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5F3CCC">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5F3CCC">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5F3CCC">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5F3CCC">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5F3CCC">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5F3CCC">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5F3CCC">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5F3CCC">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5F3CCC">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5F3CCC">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5F3CCC">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5F3CCC">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4AE71FC6"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Pr="001B3C35">
        <w:t xml:space="preserve">2 &amp; </w:t>
      </w:r>
      <w:bookmarkEnd w:id="1"/>
      <w:bookmarkEnd w:id="2"/>
      <w:r w:rsidRPr="001B3C35">
        <w:t>c</w:t>
      </w:r>
      <w:bookmarkEnd w:id="3"/>
      <w:bookmarkEnd w:id="4"/>
      <w:bookmarkEnd w:id="5"/>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3EF8233B" w:rsidR="00FA56C8" w:rsidRPr="00FA56C8" w:rsidRDefault="00FA56C8" w:rsidP="006A4D35">
      <w:pPr>
        <w:pStyle w:val="00aDutr"/>
      </w:pPr>
      <w:r w:rsidRPr="00FA56C8">
        <w:t xml:space="preserve">Sử dụng bê tông cấp độ bền </w:t>
      </w:r>
      <w:r w:rsidR="00ED65BA">
        <w:rPr>
          <w:lang w:val="vi-VN" w:eastAsia="en-AU"/>
        </w:rPr>
        <w:fldChar w:fldCharType="begin"/>
      </w:r>
      <w:r w:rsidR="00ED65BA">
        <w:rPr>
          <w:lang w:val="vi-VN" w:eastAsia="en-AU"/>
        </w:rPr>
        <w:instrText xml:space="preserve"> LINK Excel.Sheet.12 "E:\\LVTN\\Thuyet minh\\TINH TOAN.xlsx" "TH!R21C2" \t \u \* MERGEFORMAT </w:instrText>
      </w:r>
      <w:r w:rsidR="00ED65BA">
        <w:rPr>
          <w:lang w:val="vi-VN" w:eastAsia="en-AU"/>
        </w:rPr>
        <w:fldChar w:fldCharType="separate"/>
      </w:r>
      <w:r w:rsidR="00ED65BA">
        <w:t>B15</w:t>
      </w:r>
      <w:r w:rsidR="00ED65BA">
        <w:rPr>
          <w:lang w:val="vi-VN" w:eastAsia="en-AU"/>
        </w:rPr>
        <w:fldChar w:fldCharType="end"/>
      </w:r>
      <w:r w:rsidRPr="00FA56C8">
        <w:rPr>
          <w:lang w:eastAsia="en-AU"/>
        </w:rPr>
        <w:t xml:space="preserve"> </w:t>
      </w:r>
      <w:r w:rsidRPr="00FA56C8">
        <w:t>cho cả dầm và cột, với các thông số sau:</w:t>
      </w:r>
    </w:p>
    <w:p w14:paraId="2E705CA5" w14:textId="3FF6F542"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410F2556"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F68E9A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45286CA1"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26C2" \t \u </w:instrText>
      </w:r>
      <w:r w:rsidR="00ED65BA" w:rsidRPr="007B772C">
        <w:rPr>
          <w:rStyle w:val="00Cngthc2"/>
        </w:rPr>
        <w:fldChar w:fldCharType="separate"/>
      </w:r>
      <w:r w:rsidR="00ED65BA" w:rsidRPr="007B772C">
        <w:rPr>
          <w:rStyle w:val="00Cngthc2"/>
        </w:rPr>
        <w:t>CI (AI)</w:t>
      </w:r>
      <w:r w:rsidR="00ED65BA" w:rsidRPr="007B772C">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456EB4A5"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04778A37"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28296976"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0FE9DA67"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30C2" \t \u </w:instrText>
      </w:r>
      <w:r w:rsidR="007B4713" w:rsidRPr="007B772C">
        <w:rPr>
          <w:rStyle w:val="00Cngthc2"/>
        </w:rPr>
        <w:instrText xml:space="preserve"> \* MERGEFORMAT </w:instrText>
      </w:r>
      <w:r w:rsidR="00ED65BA" w:rsidRPr="007B772C">
        <w:rPr>
          <w:rStyle w:val="00Cngthc2"/>
        </w:rPr>
        <w:fldChar w:fldCharType="separate"/>
      </w:r>
      <w:r w:rsidR="00ED65BA" w:rsidRPr="007B772C">
        <w:rPr>
          <w:rStyle w:val="00Cngthc2"/>
        </w:rPr>
        <w:t>CII(AII)</w:t>
      </w:r>
      <w:r w:rsidR="00ED65BA" w:rsidRPr="007B772C">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688DE62A"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32DC33D8"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519ABE18"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5F3CCC"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0186ED9"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182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185C2" \t </w:instrText>
      </w:r>
      <w:r w:rsidR="00ED65BA">
        <w:fldChar w:fldCharType="separate"/>
      </w:r>
      <w:r w:rsidR="00ED65BA">
        <w:t>3</w:t>
      </w:r>
      <w:r w:rsidR="00ED65BA">
        <w:fldChar w:fldCharType="end"/>
      </w:r>
      <w:r w:rsidRPr="00FA56C8">
        <w:t>=</w:t>
      </w:r>
      <w:bookmarkStart w:id="29" w:name="OLE_LINK8"/>
      <w:r w:rsidRPr="00FA56C8">
        <w:t xml:space="preserve"> </w:t>
      </w:r>
      <w:bookmarkEnd w:id="29"/>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6810AF2D"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187C2" \t </w:instrText>
      </w:r>
      <w:r w:rsidR="00ED65BA">
        <w:fldChar w:fldCharType="separate"/>
      </w:r>
      <w:r w:rsidR="00ED65BA">
        <w:t>12,24</w:t>
      </w:r>
      <w:r w:rsidR="00ED65BA">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6649E32C"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185C4" \t </w:instrText>
      </w:r>
      <w:r w:rsidR="00ED65BA">
        <w:fldChar w:fldCharType="separate"/>
      </w:r>
      <w:r w:rsidR="00ED65BA">
        <w:t>7,25</w:t>
      </w:r>
      <w:r w:rsidR="00ED65BA">
        <w:fldChar w:fldCharType="end"/>
      </w:r>
      <w:r w:rsidRPr="00FA56C8">
        <w:t xml:space="preserve">) = </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15FD1F82" w:rsidR="00FA56C8" w:rsidRPr="00FA56C8" w:rsidRDefault="00FA56C8" w:rsidP="001A4F73">
      <w:pPr>
        <w:pStyle w:val="00onvn"/>
      </w:pPr>
      <w:r w:rsidRPr="00FA56C8">
        <w:t>g</w:t>
      </w:r>
      <w:r w:rsidRPr="007B772C">
        <w:rPr>
          <w:rStyle w:val="00Chsdi"/>
        </w:rPr>
        <w:t>t</w:t>
      </w:r>
      <w:r w:rsidRPr="00FA56C8">
        <w:t xml:space="preserve"> =  1,1x0,1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190C2" \t </w:instrText>
      </w:r>
      <w:r w:rsidR="00ED65BA">
        <w:fldChar w:fldCharType="separate"/>
      </w:r>
      <w:r w:rsidR="00ED65BA">
        <w:t>3,63</w:t>
      </w:r>
      <w:r w:rsidR="00ED65BA">
        <w:fldChar w:fldCharType="end"/>
      </w:r>
      <w:r w:rsidRPr="00FA56C8">
        <w:t xml:space="preserve"> = </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006A4D35">
        <w:t>T</w:t>
      </w:r>
    </w:p>
    <w:p w14:paraId="24D5B851" w14:textId="6BA75811" w:rsidR="00FA56C8" w:rsidRPr="00FA56C8" w:rsidRDefault="00FA56C8" w:rsidP="001A4F73">
      <w:pPr>
        <w:pStyle w:val="00onvn"/>
      </w:pPr>
      <w:r w:rsidRPr="00FA56C8">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360CD3C4" w14:textId="76A653EF"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006A4D35">
        <w:t>T</w:t>
      </w:r>
    </w:p>
    <w:p w14:paraId="2524E5F7"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1396ED74" w14:textId="6927C327"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187C2" \t </w:instrText>
      </w:r>
      <w:r w:rsidR="00ED65BA">
        <w:rPr>
          <w:color w:val="FF0000"/>
        </w:rPr>
        <w:fldChar w:fldCharType="separate"/>
      </w:r>
      <w:r w:rsidR="00ED65BA">
        <w:t>12,24</w:t>
      </w:r>
      <w:r w:rsidR="00ED65BA">
        <w:rPr>
          <w:color w:val="FF0000"/>
        </w:rPr>
        <w:fldChar w:fldCharType="end"/>
      </w:r>
      <w:r w:rsidRPr="00FA56C8">
        <w:t>+</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Pr="00FA56C8">
        <w:t>+</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195C2" \t </w:instrText>
      </w:r>
      <w:r w:rsidR="00ED65BA">
        <w:fldChar w:fldCharType="separate"/>
      </w:r>
      <w:r w:rsidR="00ED65BA">
        <w:t>33,63</w:t>
      </w:r>
      <w:r w:rsidR="00ED65BA">
        <w:fldChar w:fldCharType="end"/>
      </w:r>
      <w:r w:rsidR="00B34911">
        <w:t>T</w:t>
      </w:r>
    </w:p>
    <w:p w14:paraId="202041E0" w14:textId="4B333DF4"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197C2" \t </m:t>
        </m:r>
        <m:r>
          <w:rPr>
            <w:rStyle w:val="00Cngthc2"/>
          </w:rPr>
          <w:fldChar w:fldCharType="separate"/>
        </m:r>
        <m:r>
          <w:rPr>
            <w:rStyle w:val="00Cngthc2"/>
          </w:rP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47E3D4A9" w:rsidR="00FA56C8" w:rsidRPr="00FA56C8" w:rsidRDefault="00FA56C8" w:rsidP="001A4F73">
      <w:pPr>
        <w:pStyle w:val="00onvn"/>
      </w:pPr>
      <w:r w:rsidRPr="00FA56C8">
        <w:lastRenderedPageBreak/>
        <w:t xml:space="preserve">Vậy chọn h = </w:t>
      </w:r>
      <w:r w:rsidR="00ED65BA">
        <w:fldChar w:fldCharType="begin"/>
      </w:r>
      <w:r w:rsidR="00ED65BA">
        <w:instrText xml:space="preserve"> LINK Excel.Sheet.12 "E:\\LVTN\\Thuyet minh\\TINH TOAN.xlsx" "TH!R200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199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01C2" \t </w:instrText>
      </w:r>
      <w:r w:rsidR="00ED65BA">
        <w:fldChar w:fldCharType="separate"/>
      </w:r>
      <w:r w:rsidR="00ED65BA">
        <w:t>600</w:t>
      </w:r>
      <w:r w:rsidR="00ED65BA">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4A8548C8"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205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208C2" \t </w:instrText>
      </w:r>
      <w:r w:rsidR="00ED65BA">
        <w:fldChar w:fldCharType="separate"/>
      </w:r>
      <w:r w:rsidR="00ED65BA">
        <w:t>2</w:t>
      </w:r>
      <w:r w:rsidR="00ED65BA">
        <w:fldChar w:fldCharType="end"/>
      </w:r>
      <w:r w:rsidRPr="00FA56C8">
        <w:t xml:space="preserve">=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3D7BB5C2"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210C2" \t </w:instrText>
      </w:r>
      <w:r w:rsidR="00ED65BA">
        <w:fldChar w:fldCharType="separate"/>
      </w:r>
      <w:r w:rsidR="00ED65BA">
        <w:t>8,16</w:t>
      </w:r>
      <w:r w:rsidR="00ED65BA">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1550A97E"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208C4" \t </w:instrText>
      </w:r>
      <w:r w:rsidR="00ED65BA">
        <w:fldChar w:fldCharType="separate"/>
      </w:r>
      <w:r w:rsidR="00ED65BA">
        <w:t>6,25</w:t>
      </w:r>
      <w:r w:rsidR="00ED65BA">
        <w:fldChar w:fldCharType="end"/>
      </w:r>
      <w:r w:rsidRPr="00FA56C8">
        <w:t xml:space="preserve">) = </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102DBDA3" w:rsidR="00FA56C8" w:rsidRPr="00FA56C8" w:rsidRDefault="00FA56C8" w:rsidP="001A4F73">
      <w:pPr>
        <w:pStyle w:val="00onvn"/>
      </w:pPr>
      <w:r w:rsidRPr="00FA56C8">
        <w:t>g</w:t>
      </w:r>
      <w:r w:rsidRPr="007B772C">
        <w:rPr>
          <w:rStyle w:val="00Chsdi"/>
        </w:rPr>
        <w:t>t</w:t>
      </w:r>
      <w:r w:rsidRPr="00FA56C8">
        <w:t xml:space="preserve"> =  1,1x0,2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213C2" \t </w:instrText>
      </w:r>
      <w:r w:rsidR="00ED65BA">
        <w:fldChar w:fldCharType="separate"/>
      </w:r>
      <w:r w:rsidR="00ED65BA">
        <w:t>3,13</w:t>
      </w:r>
      <w:r w:rsidR="00ED65BA">
        <w:fldChar w:fldCharType="end"/>
      </w:r>
      <w:r w:rsidRPr="00FA56C8">
        <w:t xml:space="preserve"> = </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008863AE">
        <w:t>T</w:t>
      </w:r>
      <w:r w:rsidRPr="00FA56C8">
        <w:t xml:space="preserve"> </w:t>
      </w:r>
    </w:p>
    <w:p w14:paraId="7CA44200" w14:textId="757E4CB4" w:rsidR="00FA56C8" w:rsidRPr="00FA56C8" w:rsidRDefault="00FA56C8" w:rsidP="001A4F73">
      <w:pPr>
        <w:pStyle w:val="00onvn"/>
      </w:pPr>
      <w:r w:rsidRPr="00FA56C8">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4484F050" w14:textId="15FC44B0"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750D253"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210C2" \t </w:instrText>
      </w:r>
      <w:r w:rsidR="00ED65BA">
        <w:rPr>
          <w:color w:val="FF0000"/>
        </w:rPr>
        <w:fldChar w:fldCharType="separate"/>
      </w:r>
      <w:r w:rsidR="00ED65BA">
        <w:t>8,16</w:t>
      </w:r>
      <w:r w:rsidR="00ED65BA">
        <w:rPr>
          <w:color w:val="FF0000"/>
        </w:rPr>
        <w:fldChar w:fldCharType="end"/>
      </w:r>
      <w:r w:rsidRPr="00FA56C8">
        <w:t>+</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Pr="00FA56C8">
        <w:t>+</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218C2" \t </w:instrText>
      </w:r>
      <w:r w:rsidR="00ED65BA">
        <w:fldChar w:fldCharType="separate"/>
      </w:r>
      <w:r w:rsidR="00ED65BA">
        <w:t>28,77</w:t>
      </w:r>
      <w:r w:rsidR="00ED65BA">
        <w:fldChar w:fldCharType="end"/>
      </w:r>
      <w:r w:rsidR="008863AE">
        <w:t>T</w:t>
      </w:r>
    </w:p>
    <w:p w14:paraId="7407CDBD" w14:textId="1DD8645A"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220C2" \t </m:t>
        </m:r>
        <m:r>
          <w:rPr>
            <w:rStyle w:val="00Cngthc2"/>
          </w:rPr>
          <w:fldChar w:fldCharType="separate"/>
        </m:r>
        <m:r>
          <w:rPr>
            <w:rStyle w:val="00Cngthc2"/>
          </w:rP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019EE1AE" w:rsidR="00FA56C8" w:rsidRPr="00FA56C8" w:rsidRDefault="00FA56C8" w:rsidP="001A4F73">
      <w:pPr>
        <w:pStyle w:val="00onvn"/>
      </w:pPr>
      <w:r w:rsidRPr="00FA56C8">
        <w:t xml:space="preserve">Vậy chọn h = </w:t>
      </w:r>
      <w:r w:rsidR="00ED65BA">
        <w:fldChar w:fldCharType="begin"/>
      </w:r>
      <w:r w:rsidR="00ED65BA">
        <w:instrText xml:space="preserve"> LINK Excel.Sheet.12 "E:\\LVTN\\Thuyet minh\\TINH TOAN.xlsx" "TH!R223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222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24C2" \t </w:instrText>
      </w:r>
      <w:r w:rsidR="00ED65BA">
        <w:fldChar w:fldCharType="separate"/>
      </w:r>
      <w:r w:rsidR="00ED65BA">
        <w:t>600</w:t>
      </w:r>
      <w:r w:rsidR="00ED65BA">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73E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5FAA14FB"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ED65BA">
        <w:fldChar w:fldCharType="begin"/>
      </w:r>
      <w:r w:rsidR="00ED65BA">
        <w:instrText xml:space="preserve"> LINK Excel.Sheet.12 "E:\\LVTN\\Thuyet minh\\TINH TOAN.xlsx" "TH!R3C2" \t \u </w:instrText>
      </w:r>
      <w:r w:rsidR="00ED65BA">
        <w:fldChar w:fldCharType="separate"/>
      </w:r>
      <w:r w:rsidR="00ED65BA">
        <w:t>Xã Tân Ân -Huyện Ngọc Hiển-Tỉnh Cà Mau</w:t>
      </w:r>
      <w:r w:rsidR="00ED65BA">
        <w:fldChar w:fldCharType="end"/>
      </w:r>
      <w:r w:rsidRPr="00FA56C8">
        <w:rPr>
          <w:lang w:val="vi-VN"/>
        </w:rPr>
        <w:t>, thuộc vùng II – A, địa hình loại B</w:t>
      </w:r>
    </w:p>
    <w:p w14:paraId="2201181D" w14:textId="39BF2801"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D65BA">
        <w:fldChar w:fldCharType="begin"/>
      </w:r>
      <w:r w:rsidR="00ED65BA">
        <w:instrText xml:space="preserve"> LINK Excel.Sheet.12 "E:\\LVTN\\Thuyet minh\\TINH TOAN.xlsx" "TH!R226C2" \t </w:instrText>
      </w:r>
      <w:r w:rsidR="00ED65BA">
        <w:fldChar w:fldCharType="separate"/>
      </w:r>
      <w:r w:rsidR="00ED65BA">
        <w:t>95</w:t>
      </w:r>
      <w:r w:rsidR="00ED65BA">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48EBB62F" w14:textId="4EBCECE5" w:rsidR="007E0D5A" w:rsidRDefault="00ED65BA" w:rsidP="001A4F73">
      <w:pPr>
        <w:pStyle w:val="00onvn"/>
      </w:pPr>
      <w:r>
        <w:fldChar w:fldCharType="begin"/>
      </w:r>
      <w:r>
        <w:instrText xml:space="preserve"> LINK </w:instrText>
      </w:r>
      <w:r w:rsidR="007E0D5A">
        <w:instrText xml:space="preserve">Excel.Sheet.12 "E:\\LVTN\\Thuyet minh\\TINH TOAN.xlsx" hoattai_san!R25C16:R32C23 </w:instrText>
      </w:r>
      <w:r>
        <w:instrText xml:space="preserve">\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7E0D5A" w:rsidRPr="007E0D5A" w14:paraId="394FB648" w14:textId="77777777" w:rsidTr="007E0D5A">
        <w:trPr>
          <w:divId w:val="20401799"/>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910E" w14:textId="67C69915" w:rsidR="007E0D5A" w:rsidRPr="007E0D5A" w:rsidRDefault="007E0D5A" w:rsidP="007E0D5A">
            <w:pPr>
              <w:pStyle w:val="00Tiubng"/>
            </w:pPr>
            <w:r w:rsidRPr="007E0D5A">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AA1E" w14:textId="77777777" w:rsidR="007E0D5A" w:rsidRPr="007E0D5A" w:rsidRDefault="007E0D5A" w:rsidP="007E0D5A">
            <w:pPr>
              <w:pStyle w:val="00Tiubng"/>
            </w:pPr>
            <w:r w:rsidRPr="007E0D5A">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9072F" w14:textId="77777777" w:rsidR="007E0D5A" w:rsidRPr="007E0D5A" w:rsidRDefault="007E0D5A" w:rsidP="007E0D5A">
            <w:pPr>
              <w:pStyle w:val="00Tiubng"/>
            </w:pPr>
            <w:r w:rsidRPr="007E0D5A">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55815" w14:textId="77777777" w:rsidR="007E0D5A" w:rsidRPr="007E0D5A" w:rsidRDefault="007E0D5A" w:rsidP="007E0D5A">
            <w:pPr>
              <w:pStyle w:val="00Tiubng"/>
            </w:pPr>
            <w:r w:rsidRPr="007E0D5A">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1ECE" w14:textId="77777777" w:rsidR="007E0D5A" w:rsidRPr="007E0D5A" w:rsidRDefault="007E0D5A" w:rsidP="007E0D5A">
            <w:pPr>
              <w:pStyle w:val="00Tiubng"/>
            </w:pPr>
            <w:r w:rsidRPr="007E0D5A">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5387A45E" w14:textId="77777777" w:rsidR="007E0D5A" w:rsidRPr="007E0D5A" w:rsidRDefault="007E0D5A" w:rsidP="007E0D5A">
            <w:pPr>
              <w:pStyle w:val="00Tiubng"/>
            </w:pPr>
            <w:r w:rsidRPr="007E0D5A">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5B99AC5" w14:textId="77777777" w:rsidR="007E0D5A" w:rsidRPr="007E0D5A" w:rsidRDefault="007E0D5A" w:rsidP="007E0D5A">
            <w:pPr>
              <w:pStyle w:val="00Tiubng"/>
            </w:pPr>
            <w:r w:rsidRPr="007E0D5A">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0C732B45" w14:textId="77777777" w:rsidR="007E0D5A" w:rsidRPr="007E0D5A" w:rsidRDefault="007E0D5A" w:rsidP="007E0D5A">
            <w:pPr>
              <w:pStyle w:val="00Tiubng"/>
            </w:pPr>
            <w:r w:rsidRPr="007E0D5A">
              <w:t>Wj_hút</w:t>
            </w:r>
          </w:p>
        </w:tc>
      </w:tr>
      <w:tr w:rsidR="007E0D5A" w:rsidRPr="007E0D5A" w14:paraId="2ADD6E5E" w14:textId="77777777" w:rsidTr="007E0D5A">
        <w:trPr>
          <w:divId w:val="20401799"/>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4210B52F" w14:textId="77777777" w:rsidR="007E0D5A" w:rsidRPr="007E0D5A" w:rsidRDefault="007E0D5A" w:rsidP="007E0D5A">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16039B6D"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6E65CA"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D43AAE8" w14:textId="77777777" w:rsidR="007E0D5A" w:rsidRPr="007E0D5A" w:rsidRDefault="007E0D5A" w:rsidP="007E0D5A">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8006CC9" w14:textId="77777777" w:rsidR="007E0D5A" w:rsidRPr="007E0D5A" w:rsidRDefault="007E0D5A" w:rsidP="007E0D5A">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135A2115" w14:textId="77777777" w:rsidR="007E0D5A" w:rsidRPr="007E0D5A" w:rsidRDefault="007E0D5A" w:rsidP="007E0D5A">
            <w:pPr>
              <w:pStyle w:val="00Tiubng"/>
            </w:pPr>
            <w:r w:rsidRPr="007E0D5A">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03B3CFBD" w14:textId="77777777" w:rsidR="007E0D5A" w:rsidRPr="007E0D5A" w:rsidRDefault="007E0D5A" w:rsidP="007E0D5A">
            <w:pPr>
              <w:pStyle w:val="00Tiubng"/>
            </w:pPr>
            <w:r w:rsidRPr="007E0D5A">
              <w:t>(dN/m)</w:t>
            </w:r>
          </w:p>
        </w:tc>
        <w:tc>
          <w:tcPr>
            <w:tcW w:w="716" w:type="pct"/>
            <w:tcBorders>
              <w:top w:val="nil"/>
              <w:left w:val="nil"/>
              <w:bottom w:val="single" w:sz="4" w:space="0" w:color="auto"/>
              <w:right w:val="single" w:sz="4" w:space="0" w:color="auto"/>
            </w:tcBorders>
            <w:shd w:val="clear" w:color="000000" w:fill="FFFFFF"/>
            <w:vAlign w:val="center"/>
            <w:hideMark/>
          </w:tcPr>
          <w:p w14:paraId="2435467A" w14:textId="77777777" w:rsidR="007E0D5A" w:rsidRPr="007E0D5A" w:rsidRDefault="007E0D5A" w:rsidP="007E0D5A">
            <w:pPr>
              <w:pStyle w:val="00Tiubng"/>
            </w:pPr>
            <w:r w:rsidRPr="007E0D5A">
              <w:t>(dN/m)</w:t>
            </w:r>
          </w:p>
        </w:tc>
      </w:tr>
      <w:tr w:rsidR="007E0D5A" w:rsidRPr="007E0D5A" w14:paraId="6F2FD648" w14:textId="77777777" w:rsidTr="007E0D5A">
        <w:trPr>
          <w:divId w:val="20401799"/>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BDFE0E5" w14:textId="77777777" w:rsidR="007E0D5A" w:rsidRPr="007E0D5A" w:rsidRDefault="007E0D5A" w:rsidP="007E0D5A">
            <w:pPr>
              <w:pStyle w:val="00Dliubngbiu"/>
            </w:pPr>
            <w:r w:rsidRPr="007E0D5A">
              <w:t>0</w:t>
            </w:r>
          </w:p>
        </w:tc>
        <w:tc>
          <w:tcPr>
            <w:tcW w:w="868" w:type="pct"/>
            <w:tcBorders>
              <w:top w:val="nil"/>
              <w:left w:val="nil"/>
              <w:bottom w:val="single" w:sz="4" w:space="0" w:color="auto"/>
              <w:right w:val="single" w:sz="4" w:space="0" w:color="auto"/>
            </w:tcBorders>
            <w:shd w:val="clear" w:color="000000" w:fill="FFFFFF"/>
            <w:vAlign w:val="center"/>
            <w:hideMark/>
          </w:tcPr>
          <w:p w14:paraId="26C37561" w14:textId="77777777" w:rsidR="007E0D5A" w:rsidRPr="007E0D5A" w:rsidRDefault="007E0D5A" w:rsidP="007E0D5A">
            <w:pPr>
              <w:pStyle w:val="00Dliubngbiu"/>
            </w:pPr>
            <w:r w:rsidRPr="007E0D5A">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7AC8F4" w14:textId="77777777" w:rsidR="007E0D5A" w:rsidRPr="007E0D5A" w:rsidRDefault="007E0D5A" w:rsidP="007E0D5A">
            <w:pPr>
              <w:pStyle w:val="00Dliubngbiu"/>
            </w:pPr>
            <w:r w:rsidRPr="007E0D5A">
              <w:t>2,85</w:t>
            </w:r>
          </w:p>
        </w:tc>
        <w:tc>
          <w:tcPr>
            <w:tcW w:w="542" w:type="pct"/>
            <w:tcBorders>
              <w:top w:val="nil"/>
              <w:left w:val="nil"/>
              <w:bottom w:val="single" w:sz="4" w:space="0" w:color="auto"/>
              <w:right w:val="single" w:sz="4" w:space="0" w:color="auto"/>
            </w:tcBorders>
            <w:shd w:val="clear" w:color="000000" w:fill="FFFFFF"/>
            <w:vAlign w:val="center"/>
            <w:hideMark/>
          </w:tcPr>
          <w:p w14:paraId="087C13C2" w14:textId="77777777" w:rsidR="007E0D5A" w:rsidRPr="007E0D5A" w:rsidRDefault="007E0D5A" w:rsidP="007E0D5A">
            <w:pPr>
              <w:pStyle w:val="00Dliubngbiu"/>
            </w:pPr>
            <w:r w:rsidRPr="007E0D5A">
              <w:t>0</w:t>
            </w:r>
          </w:p>
        </w:tc>
        <w:tc>
          <w:tcPr>
            <w:tcW w:w="640" w:type="pct"/>
            <w:tcBorders>
              <w:top w:val="nil"/>
              <w:left w:val="nil"/>
              <w:bottom w:val="single" w:sz="4" w:space="0" w:color="auto"/>
              <w:right w:val="single" w:sz="4" w:space="0" w:color="auto"/>
            </w:tcBorders>
            <w:shd w:val="clear" w:color="000000" w:fill="FFFFFF"/>
            <w:vAlign w:val="center"/>
            <w:hideMark/>
          </w:tcPr>
          <w:p w14:paraId="1B0EA829" w14:textId="77777777" w:rsidR="007E0D5A" w:rsidRPr="007E0D5A" w:rsidRDefault="007E0D5A" w:rsidP="007E0D5A">
            <w:pPr>
              <w:pStyle w:val="00Dliubngbiu"/>
            </w:pPr>
            <w:r w:rsidRPr="007E0D5A">
              <w:t>0</w:t>
            </w:r>
          </w:p>
        </w:tc>
        <w:tc>
          <w:tcPr>
            <w:tcW w:w="542" w:type="pct"/>
            <w:tcBorders>
              <w:top w:val="nil"/>
              <w:left w:val="nil"/>
              <w:bottom w:val="single" w:sz="4" w:space="0" w:color="auto"/>
              <w:right w:val="single" w:sz="4" w:space="0" w:color="auto"/>
            </w:tcBorders>
            <w:shd w:val="clear" w:color="000000" w:fill="FFFFFF"/>
            <w:vAlign w:val="center"/>
            <w:hideMark/>
          </w:tcPr>
          <w:p w14:paraId="1C55E698" w14:textId="77777777" w:rsidR="007E0D5A" w:rsidRPr="007E0D5A" w:rsidRDefault="007E0D5A" w:rsidP="007E0D5A">
            <w:pPr>
              <w:pStyle w:val="00Dliubngbiu"/>
            </w:pPr>
            <w:r w:rsidRPr="007E0D5A">
              <w:t>0</w:t>
            </w:r>
          </w:p>
        </w:tc>
        <w:tc>
          <w:tcPr>
            <w:tcW w:w="607" w:type="pct"/>
            <w:tcBorders>
              <w:top w:val="nil"/>
              <w:left w:val="nil"/>
              <w:bottom w:val="single" w:sz="4" w:space="0" w:color="auto"/>
              <w:right w:val="single" w:sz="4" w:space="0" w:color="auto"/>
            </w:tcBorders>
            <w:shd w:val="clear" w:color="000000" w:fill="FFFFFF"/>
            <w:vAlign w:val="center"/>
            <w:hideMark/>
          </w:tcPr>
          <w:p w14:paraId="267C0374" w14:textId="77777777" w:rsidR="007E0D5A" w:rsidRPr="007E0D5A" w:rsidRDefault="007E0D5A" w:rsidP="007E0D5A">
            <w:pPr>
              <w:pStyle w:val="00Dliubngbiu"/>
            </w:pPr>
            <w:r w:rsidRPr="007E0D5A">
              <w:t>0</w:t>
            </w:r>
          </w:p>
        </w:tc>
        <w:tc>
          <w:tcPr>
            <w:tcW w:w="716" w:type="pct"/>
            <w:tcBorders>
              <w:top w:val="nil"/>
              <w:left w:val="nil"/>
              <w:bottom w:val="single" w:sz="4" w:space="0" w:color="auto"/>
              <w:right w:val="single" w:sz="4" w:space="0" w:color="auto"/>
            </w:tcBorders>
            <w:shd w:val="clear" w:color="000000" w:fill="FFFFFF"/>
            <w:vAlign w:val="center"/>
            <w:hideMark/>
          </w:tcPr>
          <w:p w14:paraId="7E9D2F63" w14:textId="77777777" w:rsidR="007E0D5A" w:rsidRPr="007E0D5A" w:rsidRDefault="007E0D5A" w:rsidP="007E0D5A">
            <w:pPr>
              <w:pStyle w:val="00Dliubngbiu"/>
            </w:pPr>
            <w:r w:rsidRPr="007E0D5A">
              <w:t>0</w:t>
            </w:r>
          </w:p>
        </w:tc>
      </w:tr>
      <w:tr w:rsidR="007E0D5A" w:rsidRPr="007E0D5A" w14:paraId="7A1D1897"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3C88F6" w14:textId="77777777" w:rsidR="007E0D5A" w:rsidRPr="007E0D5A" w:rsidRDefault="007E0D5A" w:rsidP="007E0D5A">
            <w:pPr>
              <w:pStyle w:val="00Dliubngbiu"/>
            </w:pPr>
            <w:r w:rsidRPr="007E0D5A">
              <w:t>1</w:t>
            </w:r>
          </w:p>
        </w:tc>
        <w:tc>
          <w:tcPr>
            <w:tcW w:w="868" w:type="pct"/>
            <w:tcBorders>
              <w:top w:val="nil"/>
              <w:left w:val="nil"/>
              <w:bottom w:val="single" w:sz="4" w:space="0" w:color="auto"/>
              <w:right w:val="single" w:sz="4" w:space="0" w:color="auto"/>
            </w:tcBorders>
            <w:shd w:val="clear" w:color="000000" w:fill="FFFFFF"/>
            <w:noWrap/>
            <w:vAlign w:val="center"/>
            <w:hideMark/>
          </w:tcPr>
          <w:p w14:paraId="425F0222" w14:textId="77777777" w:rsidR="007E0D5A" w:rsidRPr="007E0D5A" w:rsidRDefault="007E0D5A" w:rsidP="007E0D5A">
            <w:pPr>
              <w:pStyle w:val="00Dliubngbiu"/>
            </w:pPr>
            <w:r w:rsidRPr="007E0D5A">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51E1B81A"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5B60B0E9" w14:textId="77777777" w:rsidR="007E0D5A" w:rsidRPr="007E0D5A" w:rsidRDefault="007E0D5A" w:rsidP="007E0D5A">
            <w:pPr>
              <w:pStyle w:val="00Dliubngbiu"/>
            </w:pPr>
            <w:r w:rsidRPr="007E0D5A">
              <w:t>2,9</w:t>
            </w:r>
          </w:p>
        </w:tc>
        <w:tc>
          <w:tcPr>
            <w:tcW w:w="640" w:type="pct"/>
            <w:tcBorders>
              <w:top w:val="nil"/>
              <w:left w:val="nil"/>
              <w:bottom w:val="single" w:sz="4" w:space="0" w:color="auto"/>
              <w:right w:val="single" w:sz="4" w:space="0" w:color="auto"/>
            </w:tcBorders>
            <w:shd w:val="clear" w:color="000000" w:fill="FFFFFF"/>
            <w:noWrap/>
            <w:vAlign w:val="center"/>
            <w:hideMark/>
          </w:tcPr>
          <w:p w14:paraId="276FB0F7" w14:textId="77777777" w:rsidR="007E0D5A" w:rsidRPr="007E0D5A" w:rsidRDefault="007E0D5A" w:rsidP="007E0D5A">
            <w:pPr>
              <w:pStyle w:val="00Dliubngbiu"/>
            </w:pPr>
            <w:r w:rsidRPr="007E0D5A">
              <w:t>0,79</w:t>
            </w:r>
          </w:p>
        </w:tc>
        <w:tc>
          <w:tcPr>
            <w:tcW w:w="542" w:type="pct"/>
            <w:tcBorders>
              <w:top w:val="nil"/>
              <w:left w:val="nil"/>
              <w:bottom w:val="single" w:sz="4" w:space="0" w:color="auto"/>
              <w:right w:val="single" w:sz="4" w:space="0" w:color="auto"/>
            </w:tcBorders>
            <w:shd w:val="clear" w:color="000000" w:fill="FFFFFF"/>
            <w:vAlign w:val="center"/>
            <w:hideMark/>
          </w:tcPr>
          <w:p w14:paraId="02E4B0CD" w14:textId="77777777" w:rsidR="007E0D5A" w:rsidRPr="007E0D5A" w:rsidRDefault="007E0D5A" w:rsidP="007E0D5A">
            <w:pPr>
              <w:pStyle w:val="00Dliubngbiu"/>
            </w:pPr>
            <w:r w:rsidRPr="007E0D5A">
              <w:t>2,85</w:t>
            </w:r>
          </w:p>
        </w:tc>
        <w:tc>
          <w:tcPr>
            <w:tcW w:w="607" w:type="pct"/>
            <w:tcBorders>
              <w:top w:val="nil"/>
              <w:left w:val="nil"/>
              <w:bottom w:val="single" w:sz="4" w:space="0" w:color="auto"/>
              <w:right w:val="single" w:sz="4" w:space="0" w:color="auto"/>
            </w:tcBorders>
            <w:shd w:val="clear" w:color="000000" w:fill="FFFFFF"/>
            <w:noWrap/>
            <w:vAlign w:val="center"/>
            <w:hideMark/>
          </w:tcPr>
          <w:p w14:paraId="1A5F5D60" w14:textId="77777777" w:rsidR="007E0D5A" w:rsidRPr="007E0D5A" w:rsidRDefault="007E0D5A" w:rsidP="007E0D5A">
            <w:pPr>
              <w:pStyle w:val="00Dliubngbiu"/>
            </w:pPr>
            <w:r w:rsidRPr="007E0D5A">
              <w:t>205</w:t>
            </w:r>
          </w:p>
        </w:tc>
        <w:tc>
          <w:tcPr>
            <w:tcW w:w="716" w:type="pct"/>
            <w:tcBorders>
              <w:top w:val="nil"/>
              <w:left w:val="nil"/>
              <w:bottom w:val="single" w:sz="4" w:space="0" w:color="auto"/>
              <w:right w:val="single" w:sz="4" w:space="0" w:color="auto"/>
            </w:tcBorders>
            <w:shd w:val="clear" w:color="000000" w:fill="FFFFFF"/>
            <w:noWrap/>
            <w:vAlign w:val="center"/>
            <w:hideMark/>
          </w:tcPr>
          <w:p w14:paraId="578DE87E" w14:textId="77777777" w:rsidR="007E0D5A" w:rsidRPr="007E0D5A" w:rsidRDefault="007E0D5A" w:rsidP="007E0D5A">
            <w:pPr>
              <w:pStyle w:val="00Dliubngbiu"/>
            </w:pPr>
            <w:r w:rsidRPr="007E0D5A">
              <w:t>154</w:t>
            </w:r>
          </w:p>
        </w:tc>
      </w:tr>
      <w:tr w:rsidR="007E0D5A" w:rsidRPr="007E0D5A" w14:paraId="1C569595"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9454B7F" w14:textId="77777777" w:rsidR="007E0D5A" w:rsidRPr="007E0D5A" w:rsidRDefault="007E0D5A" w:rsidP="007E0D5A">
            <w:pPr>
              <w:pStyle w:val="00Dliubngbiu"/>
            </w:pPr>
            <w:r w:rsidRPr="007E0D5A">
              <w:t>2</w:t>
            </w:r>
          </w:p>
        </w:tc>
        <w:tc>
          <w:tcPr>
            <w:tcW w:w="868" w:type="pct"/>
            <w:tcBorders>
              <w:top w:val="nil"/>
              <w:left w:val="nil"/>
              <w:bottom w:val="single" w:sz="4" w:space="0" w:color="auto"/>
              <w:right w:val="single" w:sz="4" w:space="0" w:color="auto"/>
            </w:tcBorders>
            <w:shd w:val="clear" w:color="000000" w:fill="FFFFFF"/>
            <w:noWrap/>
            <w:vAlign w:val="center"/>
            <w:hideMark/>
          </w:tcPr>
          <w:p w14:paraId="026E1DAF" w14:textId="77777777" w:rsidR="007E0D5A" w:rsidRPr="007E0D5A" w:rsidRDefault="007E0D5A" w:rsidP="007E0D5A">
            <w:pPr>
              <w:pStyle w:val="00Dliubngbiu"/>
            </w:pPr>
            <w:r w:rsidRPr="007E0D5A">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55756E2E"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1510CFFB" w14:textId="77777777" w:rsidR="007E0D5A" w:rsidRPr="007E0D5A" w:rsidRDefault="007E0D5A" w:rsidP="007E0D5A">
            <w:pPr>
              <w:pStyle w:val="00Dliubngbiu"/>
            </w:pPr>
            <w:r w:rsidRPr="007E0D5A">
              <w:t>6,5</w:t>
            </w:r>
          </w:p>
        </w:tc>
        <w:tc>
          <w:tcPr>
            <w:tcW w:w="640" w:type="pct"/>
            <w:tcBorders>
              <w:top w:val="nil"/>
              <w:left w:val="nil"/>
              <w:bottom w:val="single" w:sz="4" w:space="0" w:color="auto"/>
              <w:right w:val="single" w:sz="4" w:space="0" w:color="auto"/>
            </w:tcBorders>
            <w:shd w:val="clear" w:color="000000" w:fill="FFFFFF"/>
            <w:noWrap/>
            <w:vAlign w:val="center"/>
            <w:hideMark/>
          </w:tcPr>
          <w:p w14:paraId="41077E91" w14:textId="77777777" w:rsidR="007E0D5A" w:rsidRPr="007E0D5A" w:rsidRDefault="007E0D5A" w:rsidP="007E0D5A">
            <w:pPr>
              <w:pStyle w:val="00Dliubngbiu"/>
            </w:pPr>
            <w:r w:rsidRPr="007E0D5A">
              <w:t>0,91</w:t>
            </w:r>
          </w:p>
        </w:tc>
        <w:tc>
          <w:tcPr>
            <w:tcW w:w="542" w:type="pct"/>
            <w:tcBorders>
              <w:top w:val="nil"/>
              <w:left w:val="nil"/>
              <w:bottom w:val="single" w:sz="4" w:space="0" w:color="auto"/>
              <w:right w:val="single" w:sz="4" w:space="0" w:color="auto"/>
            </w:tcBorders>
            <w:shd w:val="clear" w:color="000000" w:fill="FFFFFF"/>
            <w:vAlign w:val="center"/>
            <w:hideMark/>
          </w:tcPr>
          <w:p w14:paraId="578F44D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2E519100" w14:textId="77777777" w:rsidR="007E0D5A" w:rsidRPr="007E0D5A" w:rsidRDefault="007E0D5A" w:rsidP="007E0D5A">
            <w:pPr>
              <w:pStyle w:val="00Dliubngbiu"/>
            </w:pPr>
            <w:r w:rsidRPr="007E0D5A">
              <w:t>299</w:t>
            </w:r>
          </w:p>
        </w:tc>
        <w:tc>
          <w:tcPr>
            <w:tcW w:w="716" w:type="pct"/>
            <w:tcBorders>
              <w:top w:val="nil"/>
              <w:left w:val="nil"/>
              <w:bottom w:val="single" w:sz="4" w:space="0" w:color="auto"/>
              <w:right w:val="single" w:sz="4" w:space="0" w:color="auto"/>
            </w:tcBorders>
            <w:shd w:val="clear" w:color="000000" w:fill="FFFFFF"/>
            <w:noWrap/>
            <w:vAlign w:val="center"/>
            <w:hideMark/>
          </w:tcPr>
          <w:p w14:paraId="0A34881E" w14:textId="77777777" w:rsidR="007E0D5A" w:rsidRPr="007E0D5A" w:rsidRDefault="007E0D5A" w:rsidP="007E0D5A">
            <w:pPr>
              <w:pStyle w:val="00Dliubngbiu"/>
            </w:pPr>
            <w:r w:rsidRPr="007E0D5A">
              <w:t>224</w:t>
            </w:r>
          </w:p>
        </w:tc>
      </w:tr>
      <w:tr w:rsidR="007E0D5A" w:rsidRPr="007E0D5A" w14:paraId="396C2DAF"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0B52ED3" w14:textId="77777777" w:rsidR="007E0D5A" w:rsidRPr="007E0D5A" w:rsidRDefault="007E0D5A" w:rsidP="007E0D5A">
            <w:pPr>
              <w:pStyle w:val="00Dliubngbiu"/>
            </w:pPr>
            <w:r w:rsidRPr="007E0D5A">
              <w:t>3</w:t>
            </w:r>
          </w:p>
        </w:tc>
        <w:tc>
          <w:tcPr>
            <w:tcW w:w="868" w:type="pct"/>
            <w:tcBorders>
              <w:top w:val="nil"/>
              <w:left w:val="nil"/>
              <w:bottom w:val="single" w:sz="4" w:space="0" w:color="auto"/>
              <w:right w:val="single" w:sz="4" w:space="0" w:color="auto"/>
            </w:tcBorders>
            <w:shd w:val="clear" w:color="000000" w:fill="FFFFFF"/>
            <w:noWrap/>
            <w:vAlign w:val="center"/>
            <w:hideMark/>
          </w:tcPr>
          <w:p w14:paraId="01D22940" w14:textId="77777777" w:rsidR="007E0D5A" w:rsidRPr="007E0D5A" w:rsidRDefault="007E0D5A" w:rsidP="007E0D5A">
            <w:pPr>
              <w:pStyle w:val="00Dliubngbiu"/>
            </w:pPr>
            <w:r w:rsidRPr="007E0D5A">
              <w:t>Mái</w:t>
            </w:r>
          </w:p>
        </w:tc>
        <w:tc>
          <w:tcPr>
            <w:tcW w:w="542" w:type="pct"/>
            <w:tcBorders>
              <w:top w:val="nil"/>
              <w:left w:val="nil"/>
              <w:bottom w:val="single" w:sz="4" w:space="0" w:color="auto"/>
              <w:right w:val="single" w:sz="4" w:space="0" w:color="auto"/>
            </w:tcBorders>
            <w:shd w:val="clear" w:color="000000" w:fill="FFFFFF"/>
            <w:noWrap/>
            <w:vAlign w:val="center"/>
            <w:hideMark/>
          </w:tcPr>
          <w:p w14:paraId="7685327F" w14:textId="77777777" w:rsidR="007E0D5A" w:rsidRPr="007E0D5A" w:rsidRDefault="007E0D5A" w:rsidP="007E0D5A">
            <w:pPr>
              <w:pStyle w:val="00Dliubngbiu"/>
            </w:pPr>
            <w:r w:rsidRPr="007E0D5A">
              <w:t>3,3</w:t>
            </w:r>
          </w:p>
        </w:tc>
        <w:tc>
          <w:tcPr>
            <w:tcW w:w="542" w:type="pct"/>
            <w:tcBorders>
              <w:top w:val="nil"/>
              <w:left w:val="nil"/>
              <w:bottom w:val="single" w:sz="4" w:space="0" w:color="auto"/>
              <w:right w:val="single" w:sz="4" w:space="0" w:color="auto"/>
            </w:tcBorders>
            <w:shd w:val="clear" w:color="000000" w:fill="FFFFFF"/>
            <w:noWrap/>
            <w:vAlign w:val="center"/>
            <w:hideMark/>
          </w:tcPr>
          <w:p w14:paraId="6EEF1F75" w14:textId="77777777" w:rsidR="007E0D5A" w:rsidRPr="007E0D5A" w:rsidRDefault="007E0D5A" w:rsidP="007E0D5A">
            <w:pPr>
              <w:pStyle w:val="00Dliubngbiu"/>
            </w:pPr>
            <w:r w:rsidRPr="007E0D5A">
              <w:t>10,1</w:t>
            </w:r>
          </w:p>
        </w:tc>
        <w:tc>
          <w:tcPr>
            <w:tcW w:w="640" w:type="pct"/>
            <w:tcBorders>
              <w:top w:val="nil"/>
              <w:left w:val="nil"/>
              <w:bottom w:val="single" w:sz="4" w:space="0" w:color="auto"/>
              <w:right w:val="single" w:sz="4" w:space="0" w:color="auto"/>
            </w:tcBorders>
            <w:shd w:val="clear" w:color="000000" w:fill="FFFFFF"/>
            <w:noWrap/>
            <w:vAlign w:val="center"/>
            <w:hideMark/>
          </w:tcPr>
          <w:p w14:paraId="6696BCDE" w14:textId="77777777" w:rsidR="007E0D5A" w:rsidRPr="007E0D5A" w:rsidRDefault="007E0D5A" w:rsidP="007E0D5A">
            <w:pPr>
              <w:pStyle w:val="00Dliubngbiu"/>
            </w:pPr>
            <w:r w:rsidRPr="007E0D5A">
              <w:t>1</w:t>
            </w:r>
          </w:p>
        </w:tc>
        <w:tc>
          <w:tcPr>
            <w:tcW w:w="542" w:type="pct"/>
            <w:tcBorders>
              <w:top w:val="nil"/>
              <w:left w:val="nil"/>
              <w:bottom w:val="single" w:sz="4" w:space="0" w:color="auto"/>
              <w:right w:val="single" w:sz="4" w:space="0" w:color="auto"/>
            </w:tcBorders>
            <w:shd w:val="clear" w:color="000000" w:fill="FFFFFF"/>
            <w:vAlign w:val="center"/>
            <w:hideMark/>
          </w:tcPr>
          <w:p w14:paraId="3FD88A1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71371881" w14:textId="77777777" w:rsidR="007E0D5A" w:rsidRPr="007E0D5A" w:rsidRDefault="007E0D5A" w:rsidP="007E0D5A">
            <w:pPr>
              <w:pStyle w:val="00Dliubngbiu"/>
            </w:pPr>
            <w:r w:rsidRPr="007E0D5A">
              <w:t>328</w:t>
            </w:r>
          </w:p>
        </w:tc>
        <w:tc>
          <w:tcPr>
            <w:tcW w:w="716" w:type="pct"/>
            <w:tcBorders>
              <w:top w:val="nil"/>
              <w:left w:val="nil"/>
              <w:bottom w:val="single" w:sz="4" w:space="0" w:color="auto"/>
              <w:right w:val="single" w:sz="4" w:space="0" w:color="auto"/>
            </w:tcBorders>
            <w:shd w:val="clear" w:color="000000" w:fill="FFFFFF"/>
            <w:noWrap/>
            <w:vAlign w:val="center"/>
            <w:hideMark/>
          </w:tcPr>
          <w:p w14:paraId="69B3FFE0" w14:textId="77777777" w:rsidR="007E0D5A" w:rsidRPr="007E0D5A" w:rsidRDefault="007E0D5A" w:rsidP="007E0D5A">
            <w:pPr>
              <w:pStyle w:val="00Dliubngbiu"/>
            </w:pPr>
            <w:r w:rsidRPr="007E0D5A">
              <w:t>246</w:t>
            </w:r>
          </w:p>
        </w:tc>
      </w:tr>
      <w:tr w:rsidR="007E0D5A" w:rsidRPr="007E0D5A" w14:paraId="398A6548"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6216F57" w14:textId="77777777" w:rsidR="007E0D5A" w:rsidRPr="007E0D5A" w:rsidRDefault="007E0D5A" w:rsidP="007E0D5A">
            <w:pPr>
              <w:pStyle w:val="00Dliubngbiu"/>
            </w:pPr>
            <w:r w:rsidRPr="007E0D5A">
              <w:t> </w:t>
            </w:r>
          </w:p>
        </w:tc>
        <w:tc>
          <w:tcPr>
            <w:tcW w:w="868" w:type="pct"/>
            <w:tcBorders>
              <w:top w:val="nil"/>
              <w:left w:val="nil"/>
              <w:bottom w:val="single" w:sz="4" w:space="0" w:color="auto"/>
              <w:right w:val="single" w:sz="4" w:space="0" w:color="auto"/>
            </w:tcBorders>
            <w:shd w:val="clear" w:color="000000" w:fill="FFFFFF"/>
            <w:noWrap/>
            <w:vAlign w:val="center"/>
            <w:hideMark/>
          </w:tcPr>
          <w:p w14:paraId="4BB90B23"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14ED0FD7"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65856194" w14:textId="77777777" w:rsidR="007E0D5A" w:rsidRPr="007E0D5A" w:rsidRDefault="007E0D5A" w:rsidP="007E0D5A">
            <w:pPr>
              <w:pStyle w:val="00Dliubngbiu"/>
            </w:pPr>
            <w:r w:rsidRPr="007E0D5A">
              <w:t>13,4</w:t>
            </w:r>
          </w:p>
        </w:tc>
        <w:tc>
          <w:tcPr>
            <w:tcW w:w="640" w:type="pct"/>
            <w:tcBorders>
              <w:top w:val="nil"/>
              <w:left w:val="nil"/>
              <w:bottom w:val="single" w:sz="4" w:space="0" w:color="auto"/>
              <w:right w:val="single" w:sz="4" w:space="0" w:color="auto"/>
            </w:tcBorders>
            <w:shd w:val="clear" w:color="000000" w:fill="FFFFFF"/>
            <w:noWrap/>
            <w:vAlign w:val="center"/>
            <w:hideMark/>
          </w:tcPr>
          <w:p w14:paraId="48FD46A1" w14:textId="77777777" w:rsidR="007E0D5A" w:rsidRPr="007E0D5A" w:rsidRDefault="007E0D5A" w:rsidP="007E0D5A">
            <w:pPr>
              <w:pStyle w:val="00Dliubngbiu"/>
            </w:pPr>
            <w:r w:rsidRPr="007E0D5A">
              <w:t>1,06</w:t>
            </w:r>
          </w:p>
        </w:tc>
        <w:tc>
          <w:tcPr>
            <w:tcW w:w="542" w:type="pct"/>
            <w:tcBorders>
              <w:top w:val="nil"/>
              <w:left w:val="nil"/>
              <w:bottom w:val="single" w:sz="4" w:space="0" w:color="auto"/>
              <w:right w:val="single" w:sz="4" w:space="0" w:color="auto"/>
            </w:tcBorders>
            <w:shd w:val="clear" w:color="000000" w:fill="FFFFFF"/>
            <w:vAlign w:val="center"/>
            <w:hideMark/>
          </w:tcPr>
          <w:p w14:paraId="378B5C7D" w14:textId="77777777" w:rsidR="007E0D5A" w:rsidRPr="007E0D5A" w:rsidRDefault="007E0D5A" w:rsidP="007E0D5A">
            <w:pPr>
              <w:pStyle w:val="00Dliubngbiu"/>
            </w:pPr>
            <w:r w:rsidRPr="007E0D5A">
              <w:t>3,3</w:t>
            </w:r>
          </w:p>
        </w:tc>
        <w:tc>
          <w:tcPr>
            <w:tcW w:w="607" w:type="pct"/>
            <w:tcBorders>
              <w:top w:val="nil"/>
              <w:left w:val="nil"/>
              <w:bottom w:val="single" w:sz="4" w:space="0" w:color="auto"/>
              <w:right w:val="single" w:sz="4" w:space="0" w:color="auto"/>
            </w:tcBorders>
            <w:shd w:val="clear" w:color="000000" w:fill="FFFFFF"/>
            <w:noWrap/>
            <w:vAlign w:val="center"/>
            <w:hideMark/>
          </w:tcPr>
          <w:p w14:paraId="7868049E" w14:textId="77777777" w:rsidR="007E0D5A" w:rsidRPr="007E0D5A" w:rsidRDefault="007E0D5A" w:rsidP="007E0D5A">
            <w:pPr>
              <w:pStyle w:val="00Dliubngbiu"/>
            </w:pPr>
            <w:r w:rsidRPr="007E0D5A">
              <w:t>319</w:t>
            </w:r>
          </w:p>
        </w:tc>
        <w:tc>
          <w:tcPr>
            <w:tcW w:w="716" w:type="pct"/>
            <w:tcBorders>
              <w:top w:val="nil"/>
              <w:left w:val="nil"/>
              <w:bottom w:val="single" w:sz="4" w:space="0" w:color="auto"/>
              <w:right w:val="single" w:sz="4" w:space="0" w:color="auto"/>
            </w:tcBorders>
            <w:shd w:val="clear" w:color="000000" w:fill="FFFFFF"/>
            <w:noWrap/>
            <w:vAlign w:val="center"/>
            <w:hideMark/>
          </w:tcPr>
          <w:p w14:paraId="4986201A" w14:textId="77777777" w:rsidR="007E0D5A" w:rsidRPr="007E0D5A" w:rsidRDefault="007E0D5A" w:rsidP="007E0D5A">
            <w:pPr>
              <w:pStyle w:val="00Dliubngbiu"/>
            </w:pPr>
            <w:r w:rsidRPr="007E0D5A">
              <w:t>239</w:t>
            </w:r>
          </w:p>
        </w:tc>
      </w:tr>
      <w:tr w:rsidR="007E0D5A" w:rsidRPr="007E0D5A" w14:paraId="73D5195A"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D5C3AD9" w14:textId="77777777" w:rsidR="007E0D5A" w:rsidRPr="007E0D5A" w:rsidRDefault="007E0D5A" w:rsidP="007E0D5A">
            <w:pPr>
              <w:pStyle w:val="00Dliubngbiu"/>
            </w:pPr>
            <w:r w:rsidRPr="007E0D5A">
              <w:t>SUM</w:t>
            </w:r>
          </w:p>
        </w:tc>
        <w:tc>
          <w:tcPr>
            <w:tcW w:w="868" w:type="pct"/>
            <w:tcBorders>
              <w:top w:val="nil"/>
              <w:left w:val="nil"/>
              <w:bottom w:val="single" w:sz="4" w:space="0" w:color="auto"/>
              <w:right w:val="single" w:sz="4" w:space="0" w:color="auto"/>
            </w:tcBorders>
            <w:shd w:val="clear" w:color="000000" w:fill="FFFFFF"/>
            <w:noWrap/>
            <w:vAlign w:val="center"/>
            <w:hideMark/>
          </w:tcPr>
          <w:p w14:paraId="264A5972"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0D563040" w14:textId="77777777" w:rsidR="007E0D5A" w:rsidRPr="007E0D5A" w:rsidRDefault="007E0D5A" w:rsidP="007E0D5A">
            <w:pPr>
              <w:pStyle w:val="00Dliubngbiu"/>
            </w:pPr>
            <w:r w:rsidRPr="007E0D5A">
              <w:t>13,35</w:t>
            </w:r>
          </w:p>
        </w:tc>
        <w:tc>
          <w:tcPr>
            <w:tcW w:w="542" w:type="pct"/>
            <w:tcBorders>
              <w:top w:val="nil"/>
              <w:left w:val="nil"/>
              <w:bottom w:val="single" w:sz="4" w:space="0" w:color="auto"/>
              <w:right w:val="single" w:sz="4" w:space="0" w:color="auto"/>
            </w:tcBorders>
            <w:shd w:val="clear" w:color="000000" w:fill="FFFFFF"/>
            <w:noWrap/>
            <w:vAlign w:val="center"/>
            <w:hideMark/>
          </w:tcPr>
          <w:p w14:paraId="3E85C5D1" w14:textId="77777777" w:rsidR="007E0D5A" w:rsidRPr="007E0D5A" w:rsidRDefault="007E0D5A" w:rsidP="007E0D5A">
            <w:pPr>
              <w:pStyle w:val="00Dliubngbiu"/>
            </w:pPr>
            <w:r w:rsidRPr="007E0D5A">
              <w:t> </w:t>
            </w:r>
          </w:p>
        </w:tc>
        <w:tc>
          <w:tcPr>
            <w:tcW w:w="640" w:type="pct"/>
            <w:tcBorders>
              <w:top w:val="nil"/>
              <w:left w:val="nil"/>
              <w:bottom w:val="single" w:sz="4" w:space="0" w:color="auto"/>
              <w:right w:val="single" w:sz="4" w:space="0" w:color="auto"/>
            </w:tcBorders>
            <w:shd w:val="clear" w:color="000000" w:fill="FFFFFF"/>
            <w:noWrap/>
            <w:vAlign w:val="center"/>
            <w:hideMark/>
          </w:tcPr>
          <w:p w14:paraId="2D02B01A"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vAlign w:val="center"/>
            <w:hideMark/>
          </w:tcPr>
          <w:p w14:paraId="5B2AB2BB" w14:textId="77777777" w:rsidR="007E0D5A" w:rsidRPr="007E0D5A" w:rsidRDefault="007E0D5A" w:rsidP="007E0D5A">
            <w:pPr>
              <w:pStyle w:val="00Dliubngbiu"/>
            </w:pPr>
            <w:r w:rsidRPr="007E0D5A">
              <w:t> </w:t>
            </w:r>
          </w:p>
        </w:tc>
        <w:tc>
          <w:tcPr>
            <w:tcW w:w="607" w:type="pct"/>
            <w:tcBorders>
              <w:top w:val="nil"/>
              <w:left w:val="nil"/>
              <w:bottom w:val="single" w:sz="4" w:space="0" w:color="auto"/>
              <w:right w:val="single" w:sz="4" w:space="0" w:color="auto"/>
            </w:tcBorders>
            <w:shd w:val="clear" w:color="000000" w:fill="FFFFFF"/>
            <w:noWrap/>
            <w:vAlign w:val="center"/>
            <w:hideMark/>
          </w:tcPr>
          <w:p w14:paraId="10178F3F" w14:textId="77777777" w:rsidR="007E0D5A" w:rsidRPr="007E0D5A" w:rsidRDefault="007E0D5A" w:rsidP="007E0D5A">
            <w:pPr>
              <w:pStyle w:val="00Dliubngbiu"/>
            </w:pPr>
            <w:r w:rsidRPr="007E0D5A">
              <w:t> </w:t>
            </w:r>
          </w:p>
        </w:tc>
        <w:tc>
          <w:tcPr>
            <w:tcW w:w="716" w:type="pct"/>
            <w:tcBorders>
              <w:top w:val="nil"/>
              <w:left w:val="nil"/>
              <w:bottom w:val="single" w:sz="4" w:space="0" w:color="auto"/>
              <w:right w:val="single" w:sz="4" w:space="0" w:color="auto"/>
            </w:tcBorders>
            <w:shd w:val="clear" w:color="000000" w:fill="FFFFFF"/>
            <w:noWrap/>
            <w:vAlign w:val="center"/>
            <w:hideMark/>
          </w:tcPr>
          <w:p w14:paraId="72DF1928" w14:textId="77777777" w:rsidR="007E0D5A" w:rsidRPr="007E0D5A" w:rsidRDefault="007E0D5A" w:rsidP="007E0D5A">
            <w:pPr>
              <w:pStyle w:val="00Dliubngbiu"/>
            </w:pPr>
            <w:r w:rsidRPr="007E0D5A">
              <w:t> </w:t>
            </w:r>
          </w:p>
        </w:tc>
      </w:tr>
    </w:tbl>
    <w:p w14:paraId="7B8AFCA0" w14:textId="7D9EE4C1" w:rsidR="00FA56C8" w:rsidRPr="00FA56C8" w:rsidRDefault="00ED65BA"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3031D12E" w14:textId="77777777" w:rsidR="00FA56C8" w:rsidRPr="00CB3850" w:rsidRDefault="00FA56C8" w:rsidP="00CB3850">
      <w:pPr>
        <w:pStyle w:val="001Tiumc1"/>
      </w:pPr>
      <w:bookmarkStart w:id="120" w:name="_Toc392417058"/>
      <w:bookmarkStart w:id="121" w:name="_Toc445542657"/>
      <w:bookmarkStart w:id="122" w:name="_Toc530483289"/>
      <w:bookmarkStart w:id="123" w:name="_Toc45976244"/>
      <w:bookmarkStart w:id="124" w:name="_Toc75631881"/>
      <w:bookmarkStart w:id="125" w:name="_Toc75632487"/>
      <w:bookmarkStart w:id="126" w:name="_Toc75634706"/>
      <w:r w:rsidRPr="00CB3850">
        <w:t>Tính toán và cấu tạo tiết diện cấu kiện dầm, cột</w:t>
      </w:r>
      <w:bookmarkEnd w:id="120"/>
      <w:bookmarkEnd w:id="121"/>
      <w:bookmarkEnd w:id="122"/>
      <w:bookmarkEnd w:id="123"/>
      <w:bookmarkEnd w:id="124"/>
      <w:bookmarkEnd w:id="125"/>
      <w:bookmarkEnd w:id="126"/>
    </w:p>
    <w:p w14:paraId="023298BF" w14:textId="27E04557" w:rsidR="00FA56C8" w:rsidRPr="00FA56C8" w:rsidRDefault="00FA56C8" w:rsidP="001A4F73">
      <w:pPr>
        <w:pStyle w:val="002Tiumc2"/>
      </w:pPr>
      <w:bookmarkStart w:id="127" w:name="_Toc530483288"/>
      <w:bookmarkStart w:id="128" w:name="_Toc45976245"/>
      <w:bookmarkStart w:id="129" w:name="_Toc75631882"/>
      <w:bookmarkStart w:id="130" w:name="_Toc75632488"/>
      <w:bookmarkStart w:id="131" w:name="_Toc75634707"/>
      <w:r w:rsidRPr="00FA56C8">
        <w:t xml:space="preserve">tính toán </w:t>
      </w:r>
      <w:r w:rsidR="00D415E9">
        <w:t>khung trục</w:t>
      </w:r>
      <w:r w:rsidRPr="00FA56C8">
        <w:t xml:space="preserve"> </w:t>
      </w:r>
      <w:bookmarkEnd w:id="127"/>
      <w:r w:rsidRPr="00FA56C8">
        <w:t>C</w:t>
      </w:r>
      <w:bookmarkEnd w:id="128"/>
      <w:bookmarkEnd w:id="129"/>
      <w:bookmarkEnd w:id="130"/>
      <w:bookmarkEnd w:id="131"/>
    </w:p>
    <w:p w14:paraId="6A1A925A" w14:textId="77777777" w:rsidR="00FA56C8" w:rsidRPr="007E2B79" w:rsidRDefault="00FA56C8" w:rsidP="00E632F0">
      <w:pPr>
        <w:pStyle w:val="00Dliubngbiu"/>
      </w:pPr>
      <w:r w:rsidRPr="00FA56C8">
        <w:rPr>
          <w:noProof/>
        </w:rPr>
        <w:drawing>
          <wp:inline distT="0" distB="0" distL="0" distR="0" wp14:anchorId="261B9BBA" wp14:editId="0C31F5FC">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86D8508" w14:textId="77777777" w:rsidR="00FA56C8" w:rsidRPr="00FA56C8" w:rsidRDefault="00FA56C8" w:rsidP="00931D1A">
      <w:pPr>
        <w:pStyle w:val="011Hnh"/>
      </w:pPr>
      <w:bookmarkStart w:id="132" w:name="_Toc75552986"/>
      <w:bookmarkStart w:id="133" w:name="_Toc75634620"/>
      <w:bookmarkStart w:id="134" w:name="_Toc75634636"/>
      <w:r w:rsidRPr="00FA56C8">
        <w:t>Kí hiệu cột</w:t>
      </w:r>
      <w:bookmarkEnd w:id="132"/>
      <w:bookmarkEnd w:id="133"/>
      <w:bookmarkEnd w:id="134"/>
    </w:p>
    <w:p w14:paraId="3C953177" w14:textId="77777777" w:rsidR="00FA56C8" w:rsidRPr="00FA56C8" w:rsidRDefault="00FA56C8" w:rsidP="001A4F73">
      <w:pPr>
        <w:pStyle w:val="00onvn"/>
        <w:rPr>
          <w:lang w:val="vi-VN"/>
        </w:rPr>
      </w:pPr>
      <w:r w:rsidRPr="00FA56C8">
        <w:rPr>
          <w:lang w:val="vi-VN"/>
        </w:rPr>
        <w:t xml:space="preserve"> </w:t>
      </w:r>
      <w:r w:rsidRPr="00FA56C8">
        <w:rPr>
          <w:lang w:val="vi-VN"/>
        </w:rPr>
        <w:br w:type="page"/>
      </w:r>
      <w:bookmarkStart w:id="135" w:name="_Toc445542656"/>
      <w:r w:rsidRPr="00FA56C8">
        <w:rPr>
          <w:lang w:val="vi-VN"/>
        </w:rPr>
        <w:lastRenderedPageBreak/>
        <w:t>biểu đồ nội lực các trường hợp tải trọng (bAO)</w:t>
      </w:r>
      <w:bookmarkEnd w:id="135"/>
    </w:p>
    <w:p w14:paraId="4297667E" w14:textId="77777777" w:rsidR="00FA56C8" w:rsidRPr="00FA56C8" w:rsidRDefault="00FA56C8" w:rsidP="001A4F73">
      <w:pPr>
        <w:pStyle w:val="00Dliubngbiu"/>
        <w:rPr>
          <w:lang w:val="vi-VN"/>
        </w:rPr>
      </w:pPr>
      <w:r w:rsidRPr="00FA56C8">
        <w:rPr>
          <w:noProof/>
        </w:rPr>
        <w:drawing>
          <wp:inline distT="0" distB="0" distL="0" distR="0" wp14:anchorId="73B66CA1" wp14:editId="38726383">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4543B575" w14:textId="77777777" w:rsidR="00FA56C8" w:rsidRPr="00FA56C8" w:rsidRDefault="00FA56C8" w:rsidP="001A4F73">
      <w:pPr>
        <w:pStyle w:val="00onvn"/>
        <w:rPr>
          <w:lang w:val="vi-VN"/>
        </w:rPr>
      </w:pPr>
    </w:p>
    <w:p w14:paraId="37398D20" w14:textId="1F62F44D" w:rsidR="00FA56C8" w:rsidRPr="007E2B79" w:rsidRDefault="00FA56C8" w:rsidP="007E2B79">
      <w:pPr>
        <w:pStyle w:val="011Hnh"/>
      </w:pPr>
      <w:bookmarkStart w:id="136" w:name="_Toc75552987"/>
      <w:bookmarkStart w:id="137" w:name="_Toc75634621"/>
      <w:bookmarkStart w:id="138" w:name="_Toc75634637"/>
      <w:r w:rsidRPr="007E2B79">
        <w:t>Lực dọc N (</w:t>
      </w:r>
      <w:r w:rsidR="00931D1A" w:rsidRPr="007E2B79">
        <w:t>T</w:t>
      </w:r>
      <w:r w:rsidRPr="007E2B79">
        <w:t>)</w:t>
      </w:r>
      <w:bookmarkEnd w:id="136"/>
      <w:bookmarkEnd w:id="137"/>
      <w:bookmarkEnd w:id="138"/>
    </w:p>
    <w:p w14:paraId="35E7C49D" w14:textId="77777777" w:rsidR="00FA56C8" w:rsidRPr="00FA56C8" w:rsidRDefault="00FA56C8" w:rsidP="001A4F73">
      <w:pPr>
        <w:pStyle w:val="00onvn"/>
      </w:pPr>
    </w:p>
    <w:p w14:paraId="176E9986" w14:textId="77777777" w:rsidR="00FA56C8" w:rsidRPr="00FA56C8" w:rsidRDefault="00FA56C8" w:rsidP="001A4F73">
      <w:pPr>
        <w:pStyle w:val="00Dliubngbiu"/>
      </w:pPr>
      <w:r w:rsidRPr="00FA56C8">
        <w:rPr>
          <w:noProof/>
        </w:rPr>
        <w:drawing>
          <wp:inline distT="0" distB="0" distL="0" distR="0" wp14:anchorId="1760585B" wp14:editId="662A64A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09045F08" w14:textId="77777777" w:rsidR="00FA56C8" w:rsidRPr="00FA56C8" w:rsidRDefault="00FA56C8" w:rsidP="001A4F73">
      <w:pPr>
        <w:pStyle w:val="00onvn"/>
      </w:pPr>
    </w:p>
    <w:p w14:paraId="07BE75F9" w14:textId="05B09772" w:rsidR="00FA56C8" w:rsidRPr="00931D1A" w:rsidRDefault="00FA56C8" w:rsidP="00931D1A">
      <w:pPr>
        <w:pStyle w:val="011Hnh"/>
      </w:pPr>
      <w:bookmarkStart w:id="139" w:name="_Toc75552988"/>
      <w:bookmarkStart w:id="140" w:name="_Toc75634622"/>
      <w:bookmarkStart w:id="141" w:name="_Toc75634638"/>
      <w:r w:rsidRPr="00FA56C8">
        <w:rPr>
          <w:lang w:val="vi-VN"/>
        </w:rPr>
        <w:t>Moment M 2-2 (</w:t>
      </w:r>
      <w:r w:rsidR="00931D1A">
        <w:t>T</w:t>
      </w:r>
      <w:r w:rsidRPr="00FA56C8">
        <w:rPr>
          <w:lang w:val="vi-VN"/>
        </w:rPr>
        <w:t>.m</w:t>
      </w:r>
      <w:r w:rsidR="00931D1A">
        <w:t>)</w:t>
      </w:r>
      <w:bookmarkEnd w:id="139"/>
      <w:bookmarkEnd w:id="140"/>
      <w:bookmarkEnd w:id="141"/>
    </w:p>
    <w:p w14:paraId="30C0908C" w14:textId="77777777" w:rsidR="00FA56C8" w:rsidRPr="00FA56C8" w:rsidRDefault="00FA56C8" w:rsidP="005E36C1">
      <w:pPr>
        <w:rPr>
          <w:lang w:val="vi-VN"/>
        </w:rPr>
      </w:pPr>
    </w:p>
    <w:p w14:paraId="66762273" w14:textId="77777777" w:rsidR="00FA56C8" w:rsidRPr="00FA56C8" w:rsidRDefault="00FA56C8" w:rsidP="00E632F0">
      <w:pPr>
        <w:pStyle w:val="00Dliubngbiu"/>
        <w:rPr>
          <w:lang w:val="vi-VN"/>
        </w:rPr>
      </w:pPr>
      <w:r w:rsidRPr="00FA56C8">
        <w:rPr>
          <w:noProof/>
        </w:rPr>
        <w:drawing>
          <wp:inline distT="0" distB="0" distL="0" distR="0" wp14:anchorId="0363A94B" wp14:editId="21626130">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63BF6503" w14:textId="630D8EA8" w:rsidR="00FA56C8" w:rsidRPr="00FA56C8" w:rsidRDefault="00FA56C8" w:rsidP="00931D1A">
      <w:pPr>
        <w:pStyle w:val="011Hnh"/>
      </w:pPr>
      <w:bookmarkStart w:id="142" w:name="_Toc75552989"/>
      <w:bookmarkStart w:id="143" w:name="_Toc75634623"/>
      <w:bookmarkStart w:id="144" w:name="_Toc75634639"/>
      <w:r w:rsidRPr="00FA56C8">
        <w:rPr>
          <w:lang w:val="vi-VN"/>
        </w:rPr>
        <w:t>Moment M 3-3 (</w:t>
      </w:r>
      <w:r w:rsidR="00931D1A">
        <w:t>T</w:t>
      </w:r>
      <w:r w:rsidRPr="00FA56C8">
        <w:rPr>
          <w:lang w:val="vi-VN"/>
        </w:rPr>
        <w:t>.m)</w:t>
      </w:r>
      <w:bookmarkEnd w:id="142"/>
      <w:bookmarkEnd w:id="143"/>
      <w:bookmarkEnd w:id="144"/>
    </w:p>
    <w:p w14:paraId="64634B44" w14:textId="77654326" w:rsidR="00FA56C8" w:rsidRPr="00FA56C8" w:rsidRDefault="00FA56C8" w:rsidP="00D415E9">
      <w:pPr>
        <w:pStyle w:val="003Tiumc3"/>
        <w:numPr>
          <w:ilvl w:val="4"/>
          <w:numId w:val="25"/>
        </w:numPr>
      </w:pPr>
      <w:bookmarkStart w:id="145" w:name="_Toc392417059"/>
      <w:bookmarkStart w:id="146" w:name="_Toc445542658"/>
      <w:bookmarkStart w:id="147" w:name="_Toc45976246"/>
      <w:bookmarkStart w:id="148" w:name="_Toc75631883"/>
      <w:bookmarkStart w:id="149" w:name="_Toc75632489"/>
      <w:bookmarkStart w:id="150" w:name="_Toc75634708"/>
      <w:r w:rsidRPr="00D415E9">
        <w:rPr>
          <w:lang w:val="vi-VN"/>
        </w:rPr>
        <w:lastRenderedPageBreak/>
        <w:t>Tính toán cột</w:t>
      </w:r>
      <w:bookmarkEnd w:id="145"/>
      <w:bookmarkEnd w:id="146"/>
      <w:r w:rsidRPr="00FA56C8">
        <w:t xml:space="preserve"> đại diện </w:t>
      </w:r>
      <w:bookmarkEnd w:id="147"/>
      <w:r w:rsidR="00ED65BA">
        <w:fldChar w:fldCharType="begin"/>
      </w:r>
      <w:r w:rsidR="00ED65BA">
        <w:instrText xml:space="preserve"> LINK Excel.Sheet.12 "E:\\LVTN\\Thuyet minh\\TINH TOAN.xlsx" "Giatricotdienhinh!R10C1" \t \u </w:instrText>
      </w:r>
      <w:r w:rsidR="00ED65BA">
        <w:fldChar w:fldCharType="separate"/>
      </w:r>
      <w:r w:rsidR="00ED65BA">
        <w:t>156</w:t>
      </w:r>
      <w:bookmarkEnd w:id="148"/>
      <w:bookmarkEnd w:id="149"/>
      <w:bookmarkEnd w:id="150"/>
      <w:r w:rsidR="00ED65BA">
        <w:fldChar w:fldCharType="end"/>
      </w:r>
    </w:p>
    <w:p w14:paraId="71EC105C" w14:textId="0582FE76" w:rsidR="00931D1A" w:rsidRPr="00D76D49" w:rsidRDefault="00931D1A" w:rsidP="00931D1A">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w:instrText>
      </w:r>
      <w:r w:rsidR="00ED65BA">
        <w:rPr>
          <w:lang w:val="es-ES"/>
        </w:rPr>
        <w:fldChar w:fldCharType="separate"/>
      </w:r>
      <w:r w:rsidR="00ED65BA">
        <w:t>850</w:t>
      </w:r>
      <w:r w:rsidR="00ED65BA">
        <w:rPr>
          <w:lang w:val="es-ES"/>
        </w:rPr>
        <w:fldChar w:fldCharType="end"/>
      </w:r>
      <w:r w:rsidR="00E032ED">
        <w:rPr>
          <w:lang w:val="es-ES"/>
        </w:rPr>
        <w:t>T/</w:t>
      </w:r>
      <w:r w:rsidRPr="00D76D49">
        <w:rPr>
          <w:lang w:val="es-ES"/>
        </w:rPr>
        <w:t>m</w:t>
      </w:r>
      <w:r w:rsidRPr="007B772C">
        <w:rPr>
          <w:rStyle w:val="00Chstrn"/>
        </w:rPr>
        <w:t>2</w:t>
      </w:r>
    </w:p>
    <w:p w14:paraId="083C9163" w14:textId="6A8DEC6B"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w:instrText>
      </w:r>
      <w:r w:rsidR="00ED65BA">
        <w:rPr>
          <w:lang w:val="es-ES"/>
        </w:rPr>
        <w:fldChar w:fldCharType="separate"/>
      </w:r>
      <w:r w:rsidR="00ED65BA">
        <w:t xml:space="preserve"> 2.300.000 </w:t>
      </w:r>
      <w:r w:rsidR="00ED65BA">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4DC8FE17"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w:instrText>
      </w:r>
      <w:r w:rsidR="00ED65BA">
        <w:rPr>
          <w:lang w:val="fr-FR"/>
        </w:rPr>
        <w:fldChar w:fldCharType="separate"/>
      </w:r>
      <w:r w:rsidR="00ED65BA">
        <w:t xml:space="preserve"> 17.500 </w:t>
      </w:r>
      <w:r w:rsidR="00ED65BA">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324D720D"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D65BA">
        <w:rPr>
          <w:lang w:val="fr-FR"/>
        </w:rPr>
        <w:fldChar w:fldCharType="begin"/>
      </w:r>
      <w:r w:rsidR="00ED65BA">
        <w:rPr>
          <w:lang w:val="fr-FR"/>
        </w:rPr>
        <w:instrText xml:space="preserve"> LINK Excel.Sheet.12 "E:\\LVTN\\Thuyet minh\\TINH TOAN.xlsx" "TH!R199C2" \t \u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79BD2F4F" w14:textId="6E98902D"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D65BA">
        <w:rPr>
          <w:lang w:val="fr-FR"/>
        </w:rPr>
        <w:fldChar w:fldCharType="begin"/>
      </w:r>
      <w:r w:rsidR="00ED65BA">
        <w:rPr>
          <w:lang w:val="fr-FR"/>
        </w:rPr>
        <w:instrText xml:space="preserve"> LINK Excel.Sheet.12 "E:\\LVTN\\Thuyet minh\\TINH TOAN.xlsx" "Giatricotdienhinh!R10C6" \t \u </w:instrText>
      </w:r>
      <w:r w:rsidR="00ED65BA">
        <w:rPr>
          <w:lang w:val="fr-FR"/>
        </w:rPr>
        <w:fldChar w:fldCharType="separate"/>
      </w:r>
      <w:r w:rsidR="00ED65BA">
        <w:t>36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3" \t \u </w:instrText>
      </w:r>
      <w:r w:rsidR="00ED65BA">
        <w:rPr>
          <w:lang w:val="fr-FR"/>
        </w:rPr>
        <w:fldChar w:fldCharType="separate"/>
      </w:r>
      <w:r w:rsidR="00ED65BA">
        <w:t xml:space="preserve"> 252 </w:t>
      </w:r>
      <w:r w:rsidR="00ED65BA">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D415E9">
      <w:pPr>
        <w:pStyle w:val="004Tiumc4"/>
        <w:rPr>
          <w:lang w:val="fr-FR"/>
        </w:rPr>
      </w:pPr>
      <w:bookmarkStart w:id="151" w:name="_Toc530556929"/>
      <w:bookmarkStart w:id="152" w:name="_Toc75631884"/>
      <w:bookmarkStart w:id="153" w:name="_Toc75632490"/>
      <w:bookmarkStart w:id="154" w:name="_Toc75634709"/>
      <w:r w:rsidRPr="00D76D49">
        <w:rPr>
          <w:lang w:val="fr-FR"/>
        </w:rPr>
        <w:t>Nội lực cột</w:t>
      </w:r>
      <w:bookmarkEnd w:id="151"/>
      <w:bookmarkEnd w:id="152"/>
      <w:bookmarkEnd w:id="153"/>
      <w:bookmarkEnd w:id="154"/>
      <w:r w:rsidRPr="00D76D49">
        <w:rPr>
          <w:lang w:val="fr-FR"/>
        </w:rPr>
        <w:t xml:space="preserve"> </w:t>
      </w:r>
    </w:p>
    <w:p w14:paraId="6C317A87" w14:textId="28FEBBD4"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Pr="00D76D49">
        <w:rPr>
          <w:lang w:val="fr-FR"/>
        </w:rPr>
        <w:t>Tm</w:t>
      </w:r>
    </w:p>
    <w:p w14:paraId="41366E13" w14:textId="09090F49"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sidR="003543E6">
        <w:rPr>
          <w:lang w:val="fr-FR"/>
        </w:rPr>
        <w:t>T</w:t>
      </w:r>
    </w:p>
    <w:p w14:paraId="3E004ED5" w14:textId="77777777" w:rsidR="00931D1A" w:rsidRPr="00D76D49" w:rsidRDefault="00931D1A" w:rsidP="00D415E9">
      <w:pPr>
        <w:pStyle w:val="004Tiumc4"/>
        <w:rPr>
          <w:lang w:val="fr-FR"/>
        </w:rPr>
      </w:pPr>
      <w:bookmarkStart w:id="155" w:name="_Toc530556930"/>
      <w:bookmarkStart w:id="156" w:name="_Toc75631885"/>
      <w:bookmarkStart w:id="157" w:name="_Toc75632491"/>
      <w:bookmarkStart w:id="158" w:name="_Toc75634710"/>
      <w:r w:rsidRPr="00D76D49">
        <w:rPr>
          <w:lang w:val="fr-FR"/>
        </w:rPr>
        <w:t>Tính toán theo phương cạ</w:t>
      </w:r>
      <w:r>
        <w:rPr>
          <w:lang w:val="fr-FR"/>
        </w:rPr>
        <w:t>nh h</w:t>
      </w:r>
      <w:bookmarkEnd w:id="155"/>
      <w:bookmarkEnd w:id="156"/>
      <w:bookmarkEnd w:id="157"/>
      <w:bookmarkEnd w:id="158"/>
    </w:p>
    <w:p w14:paraId="2CDD1A9F" w14:textId="17DBE208"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00E032ED">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00E032ED">
        <w:rPr>
          <w:lang w:val="fr-FR"/>
        </w:rPr>
        <w:t>T</w:t>
      </w:r>
    </w:p>
    <w:p w14:paraId="3953060D" w14:textId="3E8EA693" w:rsidR="00931D1A" w:rsidRPr="004B223C" w:rsidRDefault="00931D1A"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rsidR="007F279E">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007F279E">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55FFE93" w14:textId="06914027"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38FFD031"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3" \t \u </m:t>
            </m:r>
            <m:r>
              <w:rPr>
                <w:rStyle w:val="00Cngthc2"/>
              </w:rPr>
              <w:fldChar w:fldCharType="separate"/>
            </m:r>
            <m:r>
              <w:rPr>
                <w:rStyle w:val="00Cngthc2"/>
              </w:rPr>
              <m:t>1,10</m:t>
            </m:r>
            <m:r>
              <w:rPr>
                <w:rStyle w:val="00Cngthc2"/>
              </w:rPr>
              <w:fldChar w:fldCharType="end"/>
            </m:r>
          </m:num>
          <m:den>
            <m:r>
              <w:rPr>
                <w:rStyle w:val="00Cngthc2"/>
              </w:rPr>
              <w:fldChar w:fldCharType="begin"/>
            </m:r>
            <m:r>
              <w:rPr>
                <w:rStyle w:val="00Cngthc2"/>
              </w:rPr>
              <m:t xml:space="preserve"> LINK Excel.Sheet.12 "E:\\LVTN\\Thuyet minh\\TINH TOAN.xlsx" "Giatricotdienhinh!R10C2" \t \u </m:t>
            </m:r>
            <m:r>
              <w:rPr>
                <w:rStyle w:val="00Cngthc2"/>
              </w:rPr>
              <w:fldChar w:fldCharType="separate"/>
            </m:r>
            <m:r>
              <w:rPr>
                <w:rStyle w:val="00Cngthc2"/>
              </w:rPr>
              <m:t>12,24</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0C45" \t \u </m:t>
        </m:r>
        <m:r>
          <m:rPr>
            <m:sty m:val="p"/>
          </m:rPr>
          <w:rPr>
            <w:rStyle w:val="00Cngthc2"/>
            <w:i w:val="0"/>
          </w:rPr>
          <w:fldChar w:fldCharType="separate"/>
        </m:r>
        <m:r>
          <w:rPr>
            <w:rStyle w:val="00Cngthc2"/>
          </w:rPr>
          <m:t xml:space="preserve"> 8,95 </m:t>
        </m:r>
        <m:r>
          <m:rPr>
            <m:sty m:val="p"/>
          </m:rPr>
          <w:rPr>
            <w:rStyle w:val="00Cngthc2"/>
            <w:i w:val="0"/>
          </w:rPr>
          <w:fldChar w:fldCharType="end"/>
        </m:r>
        <m:r>
          <m:t>cm</m:t>
        </m:r>
      </m:oMath>
    </w:p>
    <w:p w14:paraId="1EFA2F7B" w14:textId="60ECDF55"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2FA0F443" w14:textId="4626129A"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D65BA">
        <w:fldChar w:fldCharType="begin"/>
      </w:r>
      <w:r w:rsidR="00ED65BA">
        <w:instrText xml:space="preserve"> LINK Excel.Sheet.12 "E:\\LVTN\\Thuyet minh\\TINH TOAN.xlsx" "Giatricotdienhinh!R10C11" \t \u </w:instrText>
      </w:r>
      <w:r w:rsidR="00ED65BA">
        <w:fldChar w:fldCharType="separate"/>
      </w:r>
      <w:r w:rsidR="00ED65BA">
        <w:t>8,948</w:t>
      </w:r>
      <w:r w:rsidR="00ED65BA">
        <w:fldChar w:fldCharType="end"/>
      </w:r>
      <w:r w:rsidR="00931D1A" w:rsidRPr="006E4587">
        <w:t xml:space="preserve"> cm.</w:t>
      </w:r>
    </w:p>
    <w:p w14:paraId="57B823CB" w14:textId="77777777" w:rsidR="00CE4D47" w:rsidRDefault="00CE4D47" w:rsidP="007E2B79">
      <w:pPr>
        <w:pStyle w:val="00onvn"/>
      </w:pPr>
    </w:p>
    <w:p w14:paraId="0A4B5117" w14:textId="6A02BC9D"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41FAE2BB" w14:textId="069671F6" w:rsidR="001F24DB" w:rsidRPr="007B772C" w:rsidRDefault="005F3CC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07D5A373"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69B664D0" w14:textId="4D8956B4"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4C5B9A2" w14:textId="7B815A60" w:rsidR="00382CB0"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514FEFDE" w:rsidR="00990B19" w:rsidRPr="007B772C" w:rsidRDefault="005F3CC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4AD53D8C" w14:textId="7E99254B" w:rsidR="009A718E" w:rsidRPr="007B772C" w:rsidRDefault="005F3CC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1" \t \u </m:t>
              </m:r>
              <m:r>
                <m:rPr>
                  <m:sty m:val="p"/>
                </m:rPr>
                <w:rPr>
                  <w:rStyle w:val="00Cngthc2"/>
                  <w:i w:val="0"/>
                </w:rPr>
                <w:fldChar w:fldCharType="separate"/>
              </m:r>
              <m:r>
                <w:rPr>
                  <w:rStyle w:val="00Cngthc2"/>
                </w:rP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oMath>
      </m:oMathPara>
    </w:p>
    <w:p w14:paraId="42A33661" w14:textId="393F1C44"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825069D" w14:textId="73E3F8FA" w:rsidR="00BC61B5" w:rsidRPr="007B772C" w:rsidRDefault="005F3CC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5E43872C"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r>
            <m:t>T</m:t>
          </m:r>
        </m:oMath>
      </m:oMathPara>
    </w:p>
    <w:p w14:paraId="330E9C4C" w14:textId="5B9F2947" w:rsidR="00BC61B5" w:rsidRPr="007B772C" w:rsidRDefault="00BC61B5" w:rsidP="00647207">
      <w:pPr>
        <w:pStyle w:val="Style00CngthcItalic"/>
        <w:rPr>
          <w:rStyle w:val="00Cngthc2"/>
        </w:rPr>
      </w:pPr>
      <m:oMathPara>
        <m:oMath>
          <m:r>
            <w:rPr>
              <w:rStyle w:val="00Cngthc2"/>
            </w:rPr>
            <w:lastRenderedPageBreak/>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oMath>
      </m:oMathPara>
    </w:p>
    <w:p w14:paraId="4B9961D8" w14:textId="65DEA1F0"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r>
            <m:t>x</m:t>
          </m:r>
          <m:r>
            <w:rPr>
              <w:rStyle w:val="00Cngthc2"/>
            </w:rPr>
            <w:fldChar w:fldCharType="begin"/>
          </m:r>
          <m:r>
            <w:rPr>
              <w:rStyle w:val="00Cngthc2"/>
            </w:rPr>
            <m:t xml:space="preserve"> LINK Excel.Sheet.12 "E:\\LVTN\\Thuyet minh\\TINH TOAN.xlsx" "Giatricotdienhinh!R10C11" \t \u </m:t>
          </m:r>
          <m:r>
            <w:rPr>
              <w:rStyle w:val="00Cngthc2"/>
            </w:rPr>
            <w:fldChar w:fldCharType="separate"/>
          </m:r>
          <m:r>
            <w:rPr>
              <w:rStyle w:val="00Cngthc2"/>
            </w:rP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oMath>
      </m:oMathPara>
    </w:p>
    <w:p w14:paraId="2834909F" w14:textId="4A028BC6" w:rsidR="00EC7CE8" w:rsidRPr="007B772C" w:rsidRDefault="005F3CC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6" \t \u </m:t>
          </m:r>
          <m:r>
            <w:rPr>
              <w:rStyle w:val="00Cngthc2"/>
            </w:rPr>
            <w:fldChar w:fldCharType="separate"/>
          </m:r>
          <m:r>
            <w:rPr>
              <w:rStyle w:val="00Cngthc2"/>
            </w:rPr>
            <m:t>8,63</m:t>
          </m:r>
          <m:r>
            <w:rPr>
              <w:rStyle w:val="00Cngthc2"/>
            </w:rPr>
            <w:fldChar w:fldCharType="end"/>
          </m:r>
        </m:oMath>
      </m:oMathPara>
    </w:p>
    <w:p w14:paraId="0C7B5606" w14:textId="03F4A70E" w:rsidR="00EC7CE8" w:rsidRPr="007B772C" w:rsidRDefault="005F3CC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C344C92"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8" \t \u </m:t>
          </m:r>
          <m:r>
            <w:rPr>
              <w:rStyle w:val="00Cngthc2"/>
            </w:rPr>
            <w:fldChar w:fldCharType="separate"/>
          </m:r>
          <m:r>
            <w:rPr>
              <w:rStyle w:val="00Cngthc2"/>
            </w:rPr>
            <m:t>18,57</m:t>
          </m:r>
          <m:r>
            <w:rPr>
              <w:rStyle w:val="00Cngthc2"/>
            </w:rPr>
            <w:fldChar w:fldCharType="end"/>
          </m:r>
        </m:oMath>
      </m:oMathPara>
    </w:p>
    <w:p w14:paraId="2B19DD0D" w14:textId="77777777" w:rsidR="0017688C" w:rsidRDefault="0017688C" w:rsidP="007E2B79">
      <w:pPr>
        <w:pStyle w:val="00onvn"/>
      </w:pPr>
    </w:p>
    <w:p w14:paraId="5F3908F5" w14:textId="69CBB703" w:rsidR="00BC61B5" w:rsidRPr="007B772C" w:rsidRDefault="005F3CCC"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0" \t \u </m:t>
          </m:r>
          <m:r>
            <w:rPr>
              <w:rStyle w:val="00Cngthc2"/>
            </w:rPr>
            <w:fldChar w:fldCharType="separate"/>
          </m:r>
          <m:r>
            <w:rPr>
              <w:rStyle w:val="00Cngthc2"/>
            </w:rPr>
            <m:t>-0,29</m:t>
          </m:r>
          <m:r>
            <w:rPr>
              <w:rStyle w:val="00Cngthc2"/>
            </w:rPr>
            <w:fldChar w:fldCharType="end"/>
          </m:r>
        </m:oMath>
      </m:oMathPara>
    </w:p>
    <w:p w14:paraId="2B1A3CD4" w14:textId="29CD3653"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Pr>
          <w:lang w:val="fr-FR"/>
        </w:rPr>
        <w:t>T</w:t>
      </w:r>
    </w:p>
    <w:p w14:paraId="289C6995" w14:textId="424DF80A" w:rsidR="00EB48B2" w:rsidRPr="004B223C" w:rsidRDefault="00EB48B2"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38B476F" w14:textId="5A036EB3"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17152BE6"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 \t \u </m:t>
            </m:r>
            <m:r>
              <m:rPr>
                <m:sty m:val="p"/>
              </m:rPr>
              <w:rPr>
                <w:rStyle w:val="00Cngthc2"/>
                <w:i w:val="0"/>
              </w:rPr>
              <w:fldChar w:fldCharType="separate"/>
            </m:r>
            <m:r>
              <w:rPr>
                <w:rStyle w:val="00Cngthc2"/>
              </w:rPr>
              <m:t>1,11</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0C55" \t \u </m:t>
        </m:r>
        <m:r>
          <m:rPr>
            <m:sty m:val="p"/>
          </m:rPr>
          <w:rPr>
            <w:rStyle w:val="00Cngthc2"/>
            <w:i w:val="0"/>
          </w:rPr>
          <w:fldChar w:fldCharType="separate"/>
        </m:r>
        <m:r>
          <w:rPr>
            <w:rStyle w:val="00Cngthc2"/>
          </w:rPr>
          <m:t xml:space="preserve"> 15,24 </m:t>
        </m:r>
        <m:r>
          <m:rPr>
            <m:sty m:val="p"/>
          </m:rPr>
          <w:rPr>
            <w:rStyle w:val="00Cngthc2"/>
            <w:i w:val="0"/>
          </w:rPr>
          <w:fldChar w:fldCharType="end"/>
        </m:r>
        <m:r>
          <m:t>cm</m:t>
        </m:r>
      </m:oMath>
    </w:p>
    <w:p w14:paraId="7326166D" w14:textId="7AD2A2E3"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17375B38" w14:textId="324462D0"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0C12" \t \u </w:instrText>
      </w:r>
      <w:r w:rsidR="00ED65BA">
        <w:fldChar w:fldCharType="separate"/>
      </w:r>
      <w:r w:rsidR="00ED65BA">
        <w:t>15,2</w:t>
      </w:r>
      <w:r w:rsidR="00ED65BA">
        <w:fldChar w:fldCharType="end"/>
      </w:r>
      <w:r w:rsidRPr="006E4587">
        <w:t xml:space="preserve"> cm.</w:t>
      </w:r>
    </w:p>
    <w:p w14:paraId="41B3447E" w14:textId="77777777" w:rsidR="00EB48B2" w:rsidRDefault="00EB48B2" w:rsidP="007E2B79">
      <w:pPr>
        <w:pStyle w:val="00onvn"/>
      </w:pPr>
    </w:p>
    <w:p w14:paraId="155764C0" w14:textId="59E63FB0"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54C0DE75" w14:textId="15CB5453" w:rsidR="00EB48B2" w:rsidRPr="007B772C" w:rsidRDefault="005F3CC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415244B7"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0C42A445" w14:textId="58F3E2C4"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73A49C5E" w14:textId="7B0E943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764F854B" w:rsidR="00EB48B2" w:rsidRPr="007B772C" w:rsidRDefault="005F3CC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DDCA842" w14:textId="413EABD9" w:rsidR="00EB48B2" w:rsidRPr="007B772C" w:rsidRDefault="005F3CC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052FB64F" w14:textId="07FE859F"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737DBFF1" w14:textId="52837DB6" w:rsidR="00EB48B2" w:rsidRPr="007B772C" w:rsidRDefault="005F3CC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666A5B5E" w:rsidR="00EB48B2" w:rsidRPr="007B772C" w:rsidRDefault="007B772C" w:rsidP="00647207">
      <w:pPr>
        <w:pStyle w:val="Style00CngthcItalic"/>
        <w:rPr>
          <w:rStyle w:val="00Cngthc2"/>
        </w:rPr>
      </w:pPr>
      <m:oMathPara>
        <m:oMath>
          <m:r>
            <w:lastRenderedPageBreak/>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9" \t \u </m:t>
          </m:r>
          <m:r>
            <m:rPr>
              <m:sty m:val="p"/>
            </m:rPr>
            <w:rPr>
              <w:rStyle w:val="00Cngthc2"/>
              <w:i w:val="0"/>
            </w:rPr>
            <w:fldChar w:fldCharType="separate"/>
          </m:r>
          <m:r>
            <w:rPr>
              <w:rStyle w:val="00Cngthc2"/>
            </w:rPr>
            <m:t>346</m:t>
          </m:r>
          <m:r>
            <m:rPr>
              <m:sty m:val="p"/>
            </m:rPr>
            <w:rPr>
              <w:rStyle w:val="00Cngthc2"/>
              <w:i w:val="0"/>
            </w:rPr>
            <w:fldChar w:fldCharType="end"/>
          </m:r>
          <m:r>
            <m:t>T</m:t>
          </m:r>
        </m:oMath>
      </m:oMathPara>
    </w:p>
    <w:p w14:paraId="4A04C9C2" w14:textId="5185190A"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0C19" \t \u </m:t>
                  </m:r>
                  <m:r>
                    <w:rPr>
                      <w:rStyle w:val="00Cngthc2"/>
                    </w:rPr>
                    <w:fldChar w:fldCharType="separate"/>
                  </m:r>
                  <m:r>
                    <w:rPr>
                      <w:rStyle w:val="00Cngthc2"/>
                    </w:rPr>
                    <m:t>346</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oMath>
      </m:oMathPara>
    </w:p>
    <w:p w14:paraId="34BCF357" w14:textId="11DAE766"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r>
            <m:t>x</m:t>
          </m:r>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oMath>
      </m:oMathPara>
    </w:p>
    <w:p w14:paraId="4FD01E9B" w14:textId="46CA5A6D" w:rsidR="00EB48B2" w:rsidRPr="007B772C" w:rsidRDefault="005F3CC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oMath>
      </m:oMathPara>
    </w:p>
    <w:p w14:paraId="7E32FD84" w14:textId="0A2BC549" w:rsidR="00EB48B2" w:rsidRPr="007B772C" w:rsidRDefault="005F3CC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0F30EEF9"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9" \t \u </m:t>
          </m:r>
          <m:r>
            <w:rPr>
              <w:rStyle w:val="00Cngthc2"/>
            </w:rPr>
            <w:fldChar w:fldCharType="separate"/>
          </m:r>
          <m:r>
            <w:rPr>
              <w:rStyle w:val="00Cngthc2"/>
            </w:rPr>
            <m:t>17,55</m:t>
          </m:r>
          <m:r>
            <w:rPr>
              <w:rStyle w:val="00Cngthc2"/>
            </w:rPr>
            <w:fldChar w:fldCharType="end"/>
          </m:r>
        </m:oMath>
      </m:oMathPara>
    </w:p>
    <w:p w14:paraId="51439FDD" w14:textId="77777777" w:rsidR="00EB48B2" w:rsidRDefault="00EB48B2" w:rsidP="007E2B79">
      <w:pPr>
        <w:pStyle w:val="00onvn"/>
      </w:pPr>
    </w:p>
    <w:p w14:paraId="2A58C757" w14:textId="4CE767C3" w:rsidR="00EB48B2" w:rsidRPr="007B772C" w:rsidRDefault="005F3CCC"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r>
                <w:rPr>
                  <w:rStyle w:val="00Cngthc2"/>
                </w:rPr>
                <m:t>+0,5</m:t>
              </m:r>
              <m:r>
                <m:t>x</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1" \t \u </m:t>
          </m:r>
          <m:r>
            <w:rPr>
              <w:rStyle w:val="00Cngthc2"/>
            </w:rPr>
            <w:fldChar w:fldCharType="separate"/>
          </m:r>
          <m:r>
            <w:rPr>
              <w:rStyle w:val="00Cngthc2"/>
            </w:rPr>
            <m:t>0,38</m:t>
          </m:r>
          <m:r>
            <w:rPr>
              <w:rStyle w:val="00Cngthc2"/>
            </w:rPr>
            <w:fldChar w:fldCharType="end"/>
          </m:r>
        </m:oMath>
      </m:oMathPara>
    </w:p>
    <w:p w14:paraId="022BF2DB" w14:textId="46E02AD0" w:rsidR="00EB48B2" w:rsidRDefault="005F3CCC"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0C31" \t \u </m:t>
          </m:r>
          <m:r>
            <w:fldChar w:fldCharType="separate"/>
          </m:r>
          <m:r>
            <m:t>0,38</m:t>
          </m:r>
          <m:r>
            <w:fldChar w:fldCharType="end"/>
          </m:r>
        </m:oMath>
      </m:oMathPara>
    </w:p>
    <w:p w14:paraId="2DBB485D" w14:textId="7C8C6A65"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E:\\LVTN\\Thuyet minh\\TINH TOAN.xlsx" "Giatricotdienhinh!R10C37" \t \u </m:t>
        </m:r>
        <m:r>
          <w:rPr>
            <w:rStyle w:val="00Cngthc2"/>
          </w:rPr>
          <w:fldChar w:fldCharType="separate"/>
        </m:r>
        <m:r>
          <w:rPr>
            <w:rStyle w:val="00Cngthc2"/>
          </w:rPr>
          <m:t>2</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38" \t \u </m:t>
        </m:r>
        <m:r>
          <w:rPr>
            <w:rStyle w:val="00Cngthc2"/>
          </w:rPr>
          <w:fldChar w:fldCharType="separate"/>
        </m:r>
        <m:r>
          <w:rPr>
            <w:rStyle w:val="00Cngthc2"/>
          </w:rP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6B6CEDC7" w:rsidR="00BC61B5" w:rsidRPr="007B772C" w:rsidRDefault="005F3CCC"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den>
          </m:f>
          <m:r>
            <m:t>x</m:t>
          </m:r>
          <m:r>
            <w:rPr>
              <w:rStyle w:val="00Cngthc2"/>
            </w:rPr>
            <m:t>100=</m:t>
          </m:r>
          <m:r>
            <w:rPr>
              <w:rStyle w:val="00Cngthc2"/>
            </w:rPr>
            <w:fldChar w:fldCharType="begin"/>
          </m:r>
          <m:r>
            <w:rPr>
              <w:rStyle w:val="00Cngthc2"/>
            </w:rPr>
            <m:t xml:space="preserve"> LINK Excel.Sheet.12 "E:\\LVTN\\Thuyet minh\\TINH TOAN.xlsx" "Giatricotdienhinh!R10C42" \t \u </m:t>
          </m:r>
          <m:r>
            <w:rPr>
              <w:rStyle w:val="00Cngthc2"/>
            </w:rPr>
            <w:fldChar w:fldCharType="separate"/>
          </m:r>
          <m:r>
            <w:rPr>
              <w:rStyle w:val="00Cngthc2"/>
            </w:rPr>
            <m:t>1,55</m:t>
          </m:r>
          <m:r>
            <w:rPr>
              <w:rStyle w:val="00Cngthc2"/>
            </w:rPr>
            <w:fldChar w:fldCharType="end"/>
          </m:r>
          <m:r>
            <w:rPr>
              <w:rStyle w:val="00Cngthc2"/>
            </w:rPr>
            <m:t>%</m:t>
          </m:r>
        </m:oMath>
      </m:oMathPara>
    </w:p>
    <w:p w14:paraId="3A5597C4" w14:textId="11B5C162"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61" \t \u </m:t>
        </m:r>
        <m:r>
          <w:rPr>
            <w:rStyle w:val="00Cngthc2"/>
          </w:rPr>
          <w:fldChar w:fldCharType="separate"/>
        </m:r>
        <m:r>
          <w:rPr>
            <w:rStyle w:val="00Cngthc2"/>
          </w:rPr>
          <m:t>33</m:t>
        </m:r>
        <m:r>
          <w:rPr>
            <w:rStyle w:val="00Cngthc2"/>
          </w:rPr>
          <w:fldChar w:fldCharType="end"/>
        </m:r>
        <m:r>
          <m:t>mm</m:t>
        </m:r>
      </m:oMath>
    </w:p>
    <w:p w14:paraId="3780E1E2" w14:textId="0A88A7BE" w:rsidR="00EC7CE8" w:rsidRPr="007B772C" w:rsidRDefault="005F3CCC"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E:\\LVTN\\Thuyet minh\\TINH TOAN.xlsx" "Giatricotdienhinh!R10C62" \t \u </m:t>
        </m:r>
        <m:r>
          <m:rPr>
            <m:sty m:val="p"/>
          </m:rPr>
          <w:rPr>
            <w:rStyle w:val="00Cngthc2"/>
            <w:i w:val="0"/>
          </w:rPr>
          <w:fldChar w:fldCharType="separate"/>
        </m:r>
        <m:r>
          <w:rPr>
            <w:rStyle w:val="00Cngthc2"/>
          </w:rP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1" \t \u </m:t>
        </m:r>
        <m:r>
          <m:rPr>
            <m:sty m:val="p"/>
          </m:rPr>
          <w:rPr>
            <w:rStyle w:val="00Cngthc2"/>
            <w:i w:val="0"/>
          </w:rPr>
          <w:fldChar w:fldCharType="separate"/>
        </m:r>
        <m:r>
          <w:rPr>
            <w:rStyle w:val="00Cngthc2"/>
          </w:rP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3" \t \u </m:t>
        </m:r>
        <m:r>
          <m:rPr>
            <m:sty m:val="p"/>
          </m:rPr>
          <w:rPr>
            <w:rStyle w:val="00Cngthc2"/>
            <w:i w:val="0"/>
          </w:rPr>
          <w:fldChar w:fldCharType="separate"/>
        </m:r>
        <m:r>
          <w:rPr>
            <w:rStyle w:val="00Cngthc2"/>
          </w:rP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0C64" \t \u </w:instrText>
      </w:r>
      <w:r w:rsidR="00ED65BA" w:rsidRPr="007B772C">
        <w:rPr>
          <w:rStyle w:val="00Cngthc2"/>
        </w:rPr>
        <w:fldChar w:fldCharType="separate"/>
      </w:r>
      <w:r w:rsidR="00ED65BA" w:rsidRPr="007B772C">
        <w:rPr>
          <w:rStyle w:val="00Cngthc2"/>
        </w:rPr>
        <w:t>220</w:t>
      </w:r>
      <w:r w:rsidR="00ED65BA" w:rsidRPr="007B772C">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1845F0CC" w:rsidR="00EC7CE8" w:rsidRPr="007B772C" w:rsidRDefault="005F3CCC"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E:\\LVTN\\Thuyet minh\\TINH TOAN.xlsx" "Giatricotdienhinh!R10C65" \t \u </m:t>
              </m:r>
              <m:r>
                <w:fldChar w:fldCharType="separate"/>
              </m:r>
              <m:r>
                <m:t>200</m:t>
              </m:r>
              <m:r>
                <w:fldChar w:fldCharType="end"/>
              </m:r>
              <m:r>
                <m:t>-2x</m:t>
              </m:r>
              <m:r>
                <w:fldChar w:fldCharType="begin"/>
              </m:r>
              <m:r>
                <m:t xml:space="preserve"> LINK Excel.Sheet.12 "E:\\LVTN\\Thuyet minh\\TINH TOAN.xlsx" "Giatricotdienhinh!R10C60" \t \u </m:t>
              </m:r>
              <m:r>
                <w:fldChar w:fldCharType="separate"/>
              </m:r>
              <m:r>
                <m:t>25</m:t>
              </m:r>
              <m:r>
                <w:fldChar w:fldCharType="end"/>
              </m:r>
              <m:r>
                <m:t>-</m:t>
              </m:r>
              <m:r>
                <w:fldChar w:fldCharType="begin"/>
              </m:r>
              <m:r>
                <m:t xml:space="preserve"> LINK Excel.Sheet.12 "E:\\LVTN\\Thuyet minh\\TINH TOAN.xlsx" "Giatricotdienhinh!R10C37" \t \u </m:t>
              </m:r>
              <m:r>
                <w:fldChar w:fldCharType="separate"/>
              </m:r>
              <m:r>
                <m:t>2</m:t>
              </m:r>
              <m:r>
                <w:fldChar w:fldCharType="end"/>
              </m:r>
              <m:r>
                <m:t>∅</m:t>
              </m:r>
              <m:r>
                <w:fldChar w:fldCharType="begin"/>
              </m:r>
              <m:r>
                <m:t xml:space="preserve"> LINK Excel.Sheet.12 "E:\\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E:\\LVTN\\Thuyet minh\\TINH TOAN.xlsx" "Giatricotdienhinh!R10C66" \t \u </m:t>
          </m:r>
          <m:r>
            <m:rPr>
              <m:sty m:val="p"/>
            </m:rPr>
            <w:rPr>
              <w:rStyle w:val="00Cngthc2"/>
              <w:i w:val="0"/>
            </w:rPr>
            <w:fldChar w:fldCharType="separate"/>
          </m:r>
          <m:r>
            <w:rPr>
              <w:rStyle w:val="00Cngthc2"/>
            </w:rP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6D13EEF6"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E:\\LVTN\\Thuyet minh\\TINH TOAN.xlsx" "Giatricotdienhinh!R10C68" \t \u </m:t>
        </m:r>
        <m:r>
          <m:rPr>
            <m:sty m:val="p"/>
          </m:rPr>
          <w:rPr>
            <w:rStyle w:val="00Cngthc2"/>
            <w:i w:val="0"/>
          </w:rPr>
          <w:fldChar w:fldCharType="separate"/>
        </m:r>
        <m:r>
          <w:rPr>
            <w:rStyle w:val="00Cngthc2"/>
          </w:rP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E:\\LVTN\\Thuyet minh\\TINH TOAN.xlsx" "Giatricotdienhinh!R10C67" \t \u </m:t>
        </m:r>
        <m:r>
          <m:rPr>
            <m:sty m:val="p"/>
          </m:rPr>
          <w:rPr>
            <w:rStyle w:val="00Cngthc2"/>
            <w:i w:val="0"/>
          </w:rPr>
          <w:fldChar w:fldCharType="separate"/>
        </m:r>
        <m:r>
          <w:rPr>
            <w:rStyle w:val="00Cngthc2"/>
          </w:rP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59" w:name="_Toc75553264"/>
      <w:bookmarkStart w:id="160" w:name="_Toc75634645"/>
      <w:r>
        <w:rPr>
          <w:rStyle w:val="00onvnChar"/>
          <w:rFonts w:eastAsiaTheme="minorEastAsia"/>
        </w:rPr>
        <w:lastRenderedPageBreak/>
        <w:t>Bảng tính thép cột khung trục C</w:t>
      </w:r>
      <w:bookmarkEnd w:id="159"/>
      <w:bookmarkEnd w:id="160"/>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2E887834" w14:textId="424309D4" w:rsidR="00E8132D" w:rsidRPr="006364FE" w:rsidRDefault="00E8132D" w:rsidP="00D415E9">
      <w:pPr>
        <w:pStyle w:val="003Tiumc3"/>
      </w:pPr>
      <w:bookmarkStart w:id="161" w:name="_Toc75631886"/>
      <w:bookmarkStart w:id="162" w:name="_Toc75632492"/>
      <w:bookmarkStart w:id="163" w:name="_Toc75634711"/>
      <w:r w:rsidRPr="006364FE">
        <w:lastRenderedPageBreak/>
        <w:t>Tính dầm khung trục 2</w:t>
      </w:r>
      <w:bookmarkEnd w:id="161"/>
      <w:bookmarkEnd w:id="162"/>
      <w:bookmarkEnd w:id="163"/>
    </w:p>
    <w:p w14:paraId="447826B3" w14:textId="77777777" w:rsidR="00E8132D" w:rsidRPr="006364FE" w:rsidRDefault="00E8132D" w:rsidP="00E8132D">
      <w:pPr>
        <w:rPr>
          <w:rFonts w:eastAsiaTheme="minorEastAsia"/>
          <w:szCs w:val="24"/>
        </w:rPr>
      </w:pPr>
      <w:r w:rsidRPr="006364FE">
        <w:rPr>
          <w:szCs w:val="24"/>
        </w:rPr>
        <w:t xml:space="preserve">Tính đại diện dầm </w:t>
      </w:r>
      <w:r>
        <w:rPr>
          <w:rFonts w:eastAsiaTheme="minorEastAsia"/>
          <w:szCs w:val="24"/>
        </w:rPr>
        <w:fldChar w:fldCharType="begin"/>
      </w:r>
      <w:r>
        <w:rPr>
          <w:rFonts w:eastAsiaTheme="minorEastAsia"/>
          <w:szCs w:val="24"/>
        </w:rPr>
        <w:instrText xml:space="preserve"> LINK Excel.Sheet.8 "E:\\LVTN\\Thuyet minh\\Tinh dam 52 khung C.xls" "Tinh cho 1 phan tu!R8C11:R8C12" \t \u </w:instrText>
      </w:r>
      <w:r>
        <w:rPr>
          <w:rFonts w:eastAsiaTheme="minorEastAsia"/>
          <w:szCs w:val="24"/>
        </w:rPr>
        <w:fldChar w:fldCharType="separate"/>
      </w:r>
      <w:r>
        <w:t>52</w:t>
      </w:r>
      <w:r>
        <w:tab/>
      </w:r>
      <w:r>
        <w:rPr>
          <w:rFonts w:eastAsiaTheme="minorEastAsia"/>
          <w:szCs w:val="24"/>
        </w:rPr>
        <w:fldChar w:fldCharType="end"/>
      </w:r>
    </w:p>
    <w:p w14:paraId="507189A0" w14:textId="77777777" w:rsidR="00E8132D" w:rsidRPr="006364FE" w:rsidRDefault="00E8132D" w:rsidP="00D415E9">
      <w:pPr>
        <w:pStyle w:val="004Tiumc4"/>
      </w:pPr>
      <w:bookmarkStart w:id="164" w:name="_Toc75631887"/>
      <w:bookmarkStart w:id="165" w:name="_Toc75632493"/>
      <w:bookmarkStart w:id="166" w:name="_Toc75634712"/>
      <w:r w:rsidRPr="006364FE">
        <w:t>Vật liệu</w:t>
      </w:r>
      <w:bookmarkEnd w:id="164"/>
      <w:bookmarkEnd w:id="165"/>
      <w:bookmarkEnd w:id="166"/>
    </w:p>
    <w:p w14:paraId="2EB9AED8" w14:textId="77777777" w:rsidR="00E8132D" w:rsidRPr="006364FE" w:rsidRDefault="00E8132D" w:rsidP="00E8132D">
      <w:pPr>
        <w:rPr>
          <w:rFonts w:eastAsiaTheme="minorEastAsia"/>
          <w:szCs w:val="24"/>
        </w:rPr>
      </w:pPr>
      <w:r w:rsidRPr="006364FE">
        <w:rPr>
          <w:rFonts w:eastAsiaTheme="minorEastAsia"/>
          <w:szCs w:val="24"/>
        </w:rPr>
        <w:t xml:space="preserve">Mác bê tông: </w:t>
      </w:r>
      <w:r>
        <w:rPr>
          <w:rFonts w:eastAsiaTheme="minorEastAsia"/>
          <w:szCs w:val="24"/>
        </w:rPr>
        <w:fldChar w:fldCharType="begin"/>
      </w:r>
      <w:r>
        <w:rPr>
          <w:rFonts w:eastAsiaTheme="minorEastAsia"/>
          <w:szCs w:val="24"/>
        </w:rPr>
        <w:instrText xml:space="preserve"> LINK Excel.Sheet.8 "E:\\LVTN\\Thuyet minh\\Tinh dam 52 khung C.xls" "Tinh cho 1 phan tu!R10C9" \t \u </w:instrText>
      </w:r>
      <w:r>
        <w:rPr>
          <w:rFonts w:eastAsiaTheme="minorEastAsia"/>
          <w:szCs w:val="24"/>
        </w:rPr>
        <w:fldChar w:fldCharType="separate"/>
      </w:r>
      <w:r>
        <w:t>B15</w:t>
      </w:r>
      <w:r>
        <w:rPr>
          <w:rFonts w:eastAsiaTheme="minorEastAsia"/>
          <w:szCs w:val="24"/>
        </w:rPr>
        <w:fldChar w:fldCharType="end"/>
      </w:r>
    </w:p>
    <w:p w14:paraId="247567A4" w14:textId="77777777" w:rsidR="00E8132D" w:rsidRPr="006364FE" w:rsidRDefault="00E8132D" w:rsidP="007B4713">
      <w:pPr>
        <w:pStyle w:val="00onvn"/>
      </w:pPr>
      <w:r w:rsidRPr="006364FE">
        <w:t>Cường độ nén R</w:t>
      </w:r>
      <w:r w:rsidRPr="007B772C">
        <w:rPr>
          <w:rStyle w:val="00Chsdi"/>
        </w:rPr>
        <w:t>b</w:t>
      </w:r>
      <w:r w:rsidRPr="006364FE">
        <w:t xml:space="preserve">: </w:t>
      </w:r>
      <w:r>
        <w:fldChar w:fldCharType="begin"/>
      </w:r>
      <w:r>
        <w:instrText xml:space="preserve"> LINK Excel.Sheet.8 "E:\\LVTN\\Thuyet minh\\Tinh dam 52 khung C.xls" "Tinh cho 1 phan tu!R11C10" \t \u </w:instrText>
      </w:r>
      <w:r>
        <w:fldChar w:fldCharType="separate"/>
      </w:r>
      <w:r>
        <w:t>8,50</w:t>
      </w:r>
      <w:r>
        <w:fldChar w:fldCharType="end"/>
      </w:r>
      <w:r w:rsidRPr="006364FE">
        <w:t xml:space="preserve"> Mpa</w:t>
      </w:r>
    </w:p>
    <w:p w14:paraId="4715C9E2" w14:textId="77777777" w:rsidR="00E8132D" w:rsidRPr="006364FE" w:rsidRDefault="00E8132D" w:rsidP="007B4713">
      <w:pPr>
        <w:pStyle w:val="00onvn"/>
      </w:pPr>
      <w:r w:rsidRPr="006364FE">
        <w:t>Cường độ kéo R</w:t>
      </w:r>
      <w:r w:rsidRPr="007B772C">
        <w:rPr>
          <w:rStyle w:val="00Chsdi"/>
        </w:rPr>
        <w:t>bt</w:t>
      </w:r>
      <w:r w:rsidRPr="006364FE">
        <w:t xml:space="preserve">: </w:t>
      </w:r>
      <w:r>
        <w:fldChar w:fldCharType="begin"/>
      </w:r>
      <w:r>
        <w:instrText xml:space="preserve"> LINK Excel.Sheet.8 "E:\\LVTN\\Thuyet minh\\Tinh dam 52 khung C.xls" "Tinh cho 1 phan tu!R12C10" \t \u </w:instrText>
      </w:r>
      <w:r>
        <w:fldChar w:fldCharType="separate"/>
      </w:r>
      <w:r>
        <w:t>0,75</w:t>
      </w:r>
      <w:r>
        <w:fldChar w:fldCharType="end"/>
      </w:r>
      <w:r w:rsidRPr="006364FE">
        <w:t xml:space="preserve"> Mpa</w:t>
      </w:r>
    </w:p>
    <w:p w14:paraId="29EEABA2" w14:textId="77777777" w:rsidR="00E8132D" w:rsidRPr="006364FE" w:rsidRDefault="00E8132D" w:rsidP="007B4713">
      <w:pPr>
        <w:pStyle w:val="00onvn"/>
      </w:pPr>
      <w:r w:rsidRPr="006364FE">
        <w:t>Modun đàn hồi E</w:t>
      </w:r>
      <w:r w:rsidRPr="007B772C">
        <w:rPr>
          <w:rStyle w:val="00Chsdi"/>
        </w:rPr>
        <w:t>bt</w:t>
      </w:r>
      <w:r w:rsidRPr="006364FE">
        <w:t xml:space="preserve">: </w:t>
      </w:r>
      <w:r>
        <w:fldChar w:fldCharType="begin"/>
      </w:r>
      <w:r>
        <w:instrText xml:space="preserve"> LINK Excel.Sheet.8 "E:\\LVTN\\Thuyet minh\\Tinh dam 52 khung C.xls" "Tinh cho 1 phan tu!R13C10" \t \u </w:instrText>
      </w:r>
      <w:r>
        <w:fldChar w:fldCharType="separate"/>
      </w:r>
      <w:r>
        <w:t>2,3E+04</w:t>
      </w:r>
      <w:r>
        <w:fldChar w:fldCharType="end"/>
      </w:r>
      <w:r w:rsidRPr="006364FE">
        <w:t xml:space="preserve"> Mpa</w:t>
      </w:r>
    </w:p>
    <w:p w14:paraId="443B3919" w14:textId="77777777" w:rsidR="00E8132D" w:rsidRPr="006364FE" w:rsidRDefault="00E8132D" w:rsidP="00E8132D">
      <w:pPr>
        <w:rPr>
          <w:rFonts w:eastAsiaTheme="minorEastAsia"/>
          <w:szCs w:val="24"/>
        </w:rPr>
      </w:pPr>
      <w:r w:rsidRPr="006364FE">
        <w:rPr>
          <w:rFonts w:eastAsiaTheme="minorEastAsia"/>
          <w:szCs w:val="24"/>
        </w:rPr>
        <w:t>Mác thép dọc:</w:t>
      </w:r>
    </w:p>
    <w:p w14:paraId="2F0A465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5C10" \t \u </w:instrText>
      </w:r>
      <w:r>
        <w:fldChar w:fldCharType="separate"/>
      </w:r>
      <w:r>
        <w:t>280,00</w:t>
      </w:r>
      <w:r>
        <w:fldChar w:fldCharType="end"/>
      </w:r>
      <w:r w:rsidRPr="006364FE">
        <w:t xml:space="preserve"> Mpa</w:t>
      </w:r>
    </w:p>
    <w:p w14:paraId="3839D578" w14:textId="77777777" w:rsidR="00E8132D" w:rsidRPr="006364FE"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16C10" \t \u </w:instrText>
      </w:r>
      <w:r>
        <w:fldChar w:fldCharType="separate"/>
      </w:r>
      <w:r>
        <w:t>280,00</w:t>
      </w:r>
      <w:r>
        <w:fldChar w:fldCharType="end"/>
      </w:r>
      <w:r w:rsidRPr="006364FE">
        <w:t xml:space="preserve"> Mpa</w:t>
      </w:r>
    </w:p>
    <w:p w14:paraId="1DBF3037" w14:textId="77777777" w:rsidR="00E8132D" w:rsidRPr="006364FE" w:rsidRDefault="00E8132D" w:rsidP="00E8132D">
      <w:pPr>
        <w:rPr>
          <w:rFonts w:eastAsiaTheme="minorEastAsia"/>
          <w:szCs w:val="24"/>
        </w:rPr>
      </w:pPr>
      <w:r w:rsidRPr="006364FE">
        <w:rPr>
          <w:rFonts w:eastAsiaTheme="minorEastAsia"/>
          <w:szCs w:val="24"/>
        </w:rPr>
        <w:t>Mác thép đai:</w:t>
      </w:r>
    </w:p>
    <w:p w14:paraId="4AA97CB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8C10" \t \u </w:instrText>
      </w:r>
      <w:r>
        <w:fldChar w:fldCharType="separate"/>
      </w:r>
      <w:r>
        <w:t>175,00</w:t>
      </w:r>
      <w:r>
        <w:fldChar w:fldCharType="end"/>
      </w:r>
      <w:r w:rsidRPr="006364FE">
        <w:t xml:space="preserve"> Mpa</w:t>
      </w:r>
    </w:p>
    <w:p w14:paraId="6322E819" w14:textId="77777777" w:rsidR="00E8132D" w:rsidRPr="007E2B79"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20C10" \t \u </w:instrText>
      </w:r>
      <w:r>
        <w:fldChar w:fldCharType="separate"/>
      </w:r>
      <w:r>
        <w:t>2,1E+05</w:t>
      </w:r>
      <w:r>
        <w:fldChar w:fldCharType="end"/>
      </w:r>
      <w:r w:rsidRPr="006364FE">
        <w:t xml:space="preserve"> Mpa</w:t>
      </w:r>
    </w:p>
    <w:p w14:paraId="4D2F02F0" w14:textId="77777777" w:rsidR="00E8132D" w:rsidRPr="007B772C" w:rsidRDefault="00E8132D" w:rsidP="00E8132D">
      <w:r w:rsidRPr="006364FE">
        <w:rPr>
          <w:szCs w:val="24"/>
        </w:rPr>
        <w:t>ξ</w:t>
      </w:r>
      <w:r w:rsidRPr="006364FE">
        <w:rPr>
          <w:szCs w:val="24"/>
          <w:vertAlign w:val="subscript"/>
        </w:rPr>
        <w:t>R=</w:t>
      </w:r>
      <w:r>
        <w:rPr>
          <w:szCs w:val="24"/>
          <w:vertAlign w:val="subscript"/>
        </w:rPr>
        <w:fldChar w:fldCharType="begin"/>
      </w:r>
      <w:r>
        <w:rPr>
          <w:szCs w:val="24"/>
          <w:vertAlign w:val="subscript"/>
        </w:rPr>
        <w:instrText xml:space="preserve"> LINK Excel.Sheet.8 "E:\\LVTN\\Thuyet minh\\Tinh dam 52 khung C.xls" "Tinh cho 1 phan tu!R21C10" \t \u </w:instrText>
      </w:r>
      <w:r>
        <w:rPr>
          <w:szCs w:val="24"/>
          <w:vertAlign w:val="subscript"/>
        </w:rPr>
        <w:fldChar w:fldCharType="separate"/>
      </w:r>
      <w:r>
        <w:t>0,650</w:t>
      </w:r>
      <w:r>
        <w:rPr>
          <w:szCs w:val="24"/>
          <w:vertAlign w:val="subscript"/>
        </w:rPr>
        <w:fldChar w:fldCharType="end"/>
      </w:r>
    </w:p>
    <w:p w14:paraId="1F9094B2" w14:textId="77777777" w:rsidR="00E8132D" w:rsidRPr="006364FE" w:rsidRDefault="00E8132D" w:rsidP="003D2052">
      <w:pPr>
        <w:pStyle w:val="004Tiumc4"/>
      </w:pPr>
      <w:bookmarkStart w:id="167" w:name="_Toc75631888"/>
      <w:bookmarkStart w:id="168" w:name="_Toc75632494"/>
      <w:bookmarkStart w:id="169" w:name="_Toc75634713"/>
      <w:r w:rsidRPr="006364FE">
        <w:t>Thông số hình học dầm</w:t>
      </w:r>
      <w:bookmarkEnd w:id="167"/>
      <w:bookmarkEnd w:id="168"/>
      <w:bookmarkEnd w:id="169"/>
    </w:p>
    <w:p w14:paraId="08A52C89" w14:textId="77777777" w:rsidR="00E8132D" w:rsidRPr="006364FE" w:rsidRDefault="00E8132D" w:rsidP="00E8132D">
      <w:pPr>
        <w:rPr>
          <w:szCs w:val="24"/>
        </w:rPr>
      </w:pPr>
      <w:r w:rsidRPr="006364FE">
        <w:rPr>
          <w:szCs w:val="24"/>
        </w:rPr>
        <w:t xml:space="preserve">Chiều rộng tiết diện dầm b: </w:t>
      </w:r>
      <w:r>
        <w:rPr>
          <w:szCs w:val="24"/>
        </w:rPr>
        <w:fldChar w:fldCharType="begin"/>
      </w:r>
      <w:r>
        <w:rPr>
          <w:szCs w:val="24"/>
        </w:rPr>
        <w:instrText xml:space="preserve"> LINK Excel.Sheet.8 "E:\\LVTN\\Thuyet minh\\Tinh dam 52 khung C.xls" "Tinh cho 1 phan tu!R23C10" \t \u \* MERGEFORMAT </w:instrText>
      </w:r>
      <w:r>
        <w:rPr>
          <w:szCs w:val="24"/>
        </w:rPr>
        <w:fldChar w:fldCharType="separate"/>
      </w:r>
      <w:r w:rsidRPr="006364FE">
        <w:rPr>
          <w:szCs w:val="24"/>
        </w:rPr>
        <w:t>200</w:t>
      </w:r>
      <w:r>
        <w:rPr>
          <w:szCs w:val="24"/>
        </w:rPr>
        <w:fldChar w:fldCharType="end"/>
      </w:r>
      <w:r w:rsidRPr="006364FE">
        <w:rPr>
          <w:szCs w:val="24"/>
        </w:rPr>
        <w:t xml:space="preserve"> mm</w:t>
      </w:r>
    </w:p>
    <w:p w14:paraId="43AA3C44" w14:textId="77777777" w:rsidR="00E8132D" w:rsidRPr="006364FE" w:rsidRDefault="00E8132D" w:rsidP="00E8132D">
      <w:pPr>
        <w:rPr>
          <w:szCs w:val="24"/>
        </w:rPr>
      </w:pPr>
      <w:r w:rsidRPr="006364FE">
        <w:rPr>
          <w:szCs w:val="24"/>
        </w:rPr>
        <w:t xml:space="preserve">Chiều cao tiết diện dầm h: </w:t>
      </w:r>
      <w:r>
        <w:rPr>
          <w:szCs w:val="24"/>
        </w:rPr>
        <w:fldChar w:fldCharType="begin"/>
      </w:r>
      <w:r>
        <w:rPr>
          <w:szCs w:val="24"/>
        </w:rPr>
        <w:instrText xml:space="preserve"> LINK Excel.Sheet.8 "E:\\LVTN\\Thuyet minh\\Tinh dam 52 khung C.xls" "Tinh cho 1 phan tu!R24C10" \t \u \* MERGEFORMAT </w:instrText>
      </w:r>
      <w:r>
        <w:rPr>
          <w:szCs w:val="24"/>
        </w:rPr>
        <w:fldChar w:fldCharType="separate"/>
      </w:r>
      <w:r w:rsidRPr="006364FE">
        <w:rPr>
          <w:szCs w:val="24"/>
        </w:rPr>
        <w:t>350</w:t>
      </w:r>
      <w:r>
        <w:rPr>
          <w:szCs w:val="24"/>
        </w:rPr>
        <w:fldChar w:fldCharType="end"/>
      </w:r>
      <w:r w:rsidRPr="006364FE">
        <w:rPr>
          <w:szCs w:val="24"/>
        </w:rPr>
        <w:t xml:space="preserve"> mm</w:t>
      </w:r>
    </w:p>
    <w:p w14:paraId="74D6D4E4" w14:textId="77777777" w:rsidR="00E8132D" w:rsidRPr="006364FE" w:rsidRDefault="00E8132D" w:rsidP="00E8132D">
      <w:pPr>
        <w:rPr>
          <w:szCs w:val="24"/>
        </w:rPr>
      </w:pPr>
      <w:r w:rsidRPr="006364FE">
        <w:rPr>
          <w:szCs w:val="24"/>
        </w:rPr>
        <w:t xml:space="preserve">Trọng tâm cốt thép a: </w:t>
      </w:r>
      <w:r>
        <w:rPr>
          <w:szCs w:val="24"/>
        </w:rPr>
        <w:fldChar w:fldCharType="begin"/>
      </w:r>
      <w:r>
        <w:rPr>
          <w:szCs w:val="24"/>
        </w:rPr>
        <w:instrText xml:space="preserve"> LINK Excel.Sheet.8 "E:\\LVTN\\Thuyet minh\\Tinh dam 52 khung C.xls" "Tinh cho 1 phan tu!R25C10" \t \u \* MERGEFORMAT </w:instrText>
      </w:r>
      <w:r>
        <w:rPr>
          <w:szCs w:val="24"/>
        </w:rPr>
        <w:fldChar w:fldCharType="separate"/>
      </w:r>
      <w:r w:rsidRPr="006364FE">
        <w:rPr>
          <w:szCs w:val="24"/>
        </w:rPr>
        <w:t>20</w:t>
      </w:r>
      <w:r>
        <w:rPr>
          <w:szCs w:val="24"/>
        </w:rPr>
        <w:fldChar w:fldCharType="end"/>
      </w:r>
      <w:r w:rsidRPr="006364FE">
        <w:rPr>
          <w:szCs w:val="24"/>
        </w:rPr>
        <w:t xml:space="preserve"> mm</w:t>
      </w:r>
    </w:p>
    <w:p w14:paraId="70B22703" w14:textId="04BB6755" w:rsidR="00E8132D" w:rsidRPr="007B772C" w:rsidRDefault="005F3CCC" w:rsidP="00647207">
      <w:pPr>
        <w:pStyle w:val="Style00CngthcItalic"/>
        <w:rPr>
          <w:rStyle w:val="00Cngthc2"/>
        </w:rPr>
      </w:pPr>
      <m:oMath>
        <m:sSub>
          <m:sSubPr>
            <m:ctrlPr>
              <w:rPr>
                <w:rStyle w:val="00Cngthc2"/>
              </w:rPr>
            </m:ctrlPr>
          </m:sSubPr>
          <m:e>
            <m:r>
              <m:t>h</m:t>
            </m:r>
          </m:e>
          <m:sub>
            <m:r>
              <w:rPr>
                <w:rStyle w:val="00Cngthc2"/>
              </w:rPr>
              <m:t>0</m:t>
            </m:r>
          </m:sub>
        </m:sSub>
        <m:r>
          <w:rPr>
            <w:rStyle w:val="00Cngthc2"/>
          </w:rPr>
          <m:t>=</m:t>
        </m:r>
        <m:r>
          <m:t>h</m:t>
        </m:r>
        <m:r>
          <w:rPr>
            <w:rStyle w:val="00Cngthc2"/>
          </w:rPr>
          <m:t>-</m:t>
        </m:r>
        <m:r>
          <m:t>a</m:t>
        </m:r>
        <m:r>
          <w:rPr>
            <w:rStyle w:val="00Cngthc2"/>
          </w:rPr>
          <m:t>=</m:t>
        </m:r>
        <m:r>
          <m:t>mm</m:t>
        </m:r>
      </m:oMath>
      <w:r w:rsidR="00E8132D" w:rsidRPr="007B772C">
        <w:rPr>
          <w:rStyle w:val="00Cngthc2"/>
        </w:rPr>
        <w:t xml:space="preserve"> </w:t>
      </w:r>
    </w:p>
    <w:p w14:paraId="7D8F856A" w14:textId="77777777" w:rsidR="00E8132D" w:rsidRPr="006364FE" w:rsidRDefault="00E8132D" w:rsidP="00D415E9">
      <w:pPr>
        <w:pStyle w:val="004Tiumc4"/>
      </w:pPr>
      <w:bookmarkStart w:id="170" w:name="_Toc75631889"/>
      <w:bookmarkStart w:id="171" w:name="_Toc75632495"/>
      <w:bookmarkStart w:id="172" w:name="_Toc75634714"/>
      <w:r w:rsidRPr="006364FE">
        <w:t>Thông số nội lực</w:t>
      </w:r>
      <w:bookmarkEnd w:id="170"/>
      <w:bookmarkEnd w:id="171"/>
      <w:bookmarkEnd w:id="172"/>
    </w:p>
    <w:p w14:paraId="05FE1FEF" w14:textId="77777777" w:rsidR="00E8132D" w:rsidRPr="006364FE" w:rsidRDefault="00502125" w:rsidP="007B4713">
      <w:pPr>
        <w:pStyle w:val="00onvn"/>
      </w:pPr>
      <w:r w:rsidRPr="006364FE">
        <w:t>Momen M</w:t>
      </w:r>
      <w:r w:rsidR="00E8132D" w:rsidRPr="007B772C">
        <w:rPr>
          <w:rStyle w:val="00Chsdi"/>
        </w:rPr>
        <w:t>n</w:t>
      </w:r>
      <w:r w:rsidRPr="006364FE">
        <w:t xml:space="preserve">: </w:t>
      </w:r>
      <w:r w:rsidR="00E8132D">
        <w:fldChar w:fldCharType="begin"/>
      </w:r>
      <w:r w:rsidR="00E8132D">
        <w:instrText xml:space="preserve"> LINK Excel.Sheet.8 "E:\\LVTN\\Thuyet minh\\Tinh dam 52 khung C.xls" "Tinh cho 1 phan tu!R32C15" \t \u \* MERGEFORMAT </w:instrText>
      </w:r>
      <w:r w:rsidR="00E8132D">
        <w:fldChar w:fldCharType="separate"/>
      </w:r>
      <w:r w:rsidR="00E8132D" w:rsidRPr="006364FE">
        <w:t>0,94</w:t>
      </w:r>
      <w:r w:rsidR="00E8132D">
        <w:fldChar w:fldCharType="end"/>
      </w:r>
      <w:r w:rsidRPr="006364FE">
        <w:t>Tm</w:t>
      </w:r>
    </w:p>
    <w:p w14:paraId="011BC103" w14:textId="77777777" w:rsidR="007B772C" w:rsidRPr="006364FE" w:rsidRDefault="00502125" w:rsidP="005E36C1">
      <w:r w:rsidRPr="006364FE">
        <w:t>Momen M</w:t>
      </w:r>
      <w:r w:rsidR="00E8132D" w:rsidRPr="006364FE">
        <w:rPr>
          <w:vertAlign w:val="subscript"/>
        </w:rPr>
        <w:t>g</w:t>
      </w:r>
      <w:r w:rsidRPr="006364FE">
        <w:t xml:space="preserve">: </w:t>
      </w:r>
      <w:r w:rsidR="00E8132D">
        <w:fldChar w:fldCharType="begin"/>
      </w:r>
      <w:r w:rsidR="00E8132D">
        <w:instrText xml:space="preserve"> LINK Excel.Sheet.8 "E:\\LVTN\\Thuyet minh\\Tinh dam 52 khung C GOI.xls" "Tinh cho 1 phan tu!R32C15" \t \u </w:instrText>
      </w:r>
      <w:r w:rsidR="00E8132D">
        <w:fldChar w:fldCharType="separate"/>
      </w:r>
      <w:r w:rsidR="00E8132D">
        <w:t>0,65</w:t>
      </w:r>
      <w:r w:rsidR="00E8132D">
        <w:fldChar w:fldCharType="end"/>
      </w:r>
      <w:r w:rsidRPr="006364FE">
        <w:t>Tm</w:t>
      </w:r>
    </w:p>
    <w:p w14:paraId="20C83183" w14:textId="77777777" w:rsidR="00E8132D" w:rsidRPr="006364FE" w:rsidRDefault="00502125" w:rsidP="007B4713">
      <w:pPr>
        <w:pStyle w:val="00onvn"/>
      </w:pPr>
      <w:r w:rsidRPr="006364FE">
        <w:t xml:space="preserve">Lực cắt Q: </w:t>
      </w:r>
      <w:r w:rsidR="00E8132D">
        <w:fldChar w:fldCharType="begin"/>
      </w:r>
      <w:r w:rsidR="00E8132D">
        <w:instrText xml:space="preserve"> LINK Excel.Sheet.8 "E:\\LVTN\\Thuyet minh\\Tinh dam 52 khung C.xls" "Tinh cho 1 phan tu!R32C17" \t \u \* MERGEFORMAT </w:instrText>
      </w:r>
      <w:r w:rsidR="00E8132D">
        <w:fldChar w:fldCharType="separate"/>
      </w:r>
      <w:r w:rsidR="00E8132D" w:rsidRPr="006364FE">
        <w:t>0,25</w:t>
      </w:r>
      <w:r w:rsidR="00E8132D">
        <w:fldChar w:fldCharType="end"/>
      </w:r>
      <w:r w:rsidRPr="006364FE">
        <w:t>T</w:t>
      </w:r>
    </w:p>
    <w:p w14:paraId="3B202284" w14:textId="77777777" w:rsidR="007B772C" w:rsidRPr="006364FE" w:rsidRDefault="00502125" w:rsidP="00D415E9">
      <w:pPr>
        <w:pStyle w:val="004Tiumc4"/>
      </w:pPr>
      <w:bookmarkStart w:id="173" w:name="_Toc75631890"/>
      <w:bookmarkStart w:id="174" w:name="_Toc75632496"/>
      <w:bookmarkStart w:id="175" w:name="_Toc75634715"/>
      <w:r w:rsidRPr="006364FE">
        <w:t>Tính thép dầm</w:t>
      </w:r>
      <w:bookmarkEnd w:id="173"/>
      <w:bookmarkEnd w:id="174"/>
      <w:bookmarkEnd w:id="175"/>
    </w:p>
    <w:p w14:paraId="5AD90292" w14:textId="2C188B2F" w:rsidR="007B772C" w:rsidRPr="006364FE" w:rsidRDefault="00502125" w:rsidP="00D415E9">
      <w:pPr>
        <w:pStyle w:val="00aDutr"/>
      </w:pPr>
      <w:r w:rsidRPr="006364FE">
        <w:t>Tại nhịp</w:t>
      </w:r>
      <w:r w:rsidR="00D415E9">
        <w:t>:</w:t>
      </w:r>
    </w:p>
    <w:p w14:paraId="524490AD" w14:textId="77777777" w:rsidR="00E8132D" w:rsidRPr="006364FE" w:rsidRDefault="00E8132D" w:rsidP="00E8132D">
      <w:pPr>
        <w:rPr>
          <w:szCs w:val="24"/>
        </w:rPr>
      </w:pPr>
      <w:r w:rsidRPr="006364FE">
        <w:rPr>
          <w:szCs w:val="24"/>
        </w:rPr>
        <w:t>Tính toán cốt thép dọc dầm bê tông cốt thép</w:t>
      </w:r>
    </w:p>
    <w:p w14:paraId="2B6F1D6F" w14:textId="4171F7F3" w:rsidR="00E8132D" w:rsidRPr="007B772C" w:rsidRDefault="005F3CCC"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xls" "Tinh cho 1 phan tu!R34C10" \t \u </m:t>
          </m:r>
          <m:r>
            <w:rPr>
              <w:rStyle w:val="00Cngthc2"/>
            </w:rPr>
            <w:fldChar w:fldCharType="separate"/>
          </m:r>
          <m:r>
            <w:rPr>
              <w:rStyle w:val="00Cngthc2"/>
            </w:rPr>
            <m:t>0,051</m:t>
          </m:r>
          <m:r>
            <w:rPr>
              <w:rStyle w:val="00Cngthc2"/>
            </w:rPr>
            <w:fldChar w:fldCharType="end"/>
          </m:r>
          <m:r>
            <w:rPr>
              <w:rStyle w:val="00Cngthc2"/>
            </w:rPr>
            <w:fldChar w:fldCharType="begin"/>
          </m:r>
          <m:r>
            <w:rPr>
              <w:rStyle w:val="00Cngthc2"/>
            </w:rPr>
            <m:t xml:space="preserve"> LINK Excel.Sheet.8 "E:\\LVTN\\Thuyet minh\\Tinh dam 52 khung C.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xls" "Tinh cho 1 phan tu!R34C13" \t \u </m:t>
          </m:r>
          <m:r>
            <w:rPr>
              <w:rStyle w:val="00Cngthc2"/>
            </w:rPr>
            <w:fldChar w:fldCharType="separate"/>
          </m:r>
          <m:r>
            <w:rPr>
              <w:rStyle w:val="00Cngthc2"/>
            </w:rPr>
            <m:t>0,439</m:t>
          </m:r>
          <m:r>
            <w:rPr>
              <w:rStyle w:val="00Cngthc2"/>
            </w:rPr>
            <w:fldChar w:fldCharType="end"/>
          </m:r>
        </m:oMath>
      </m:oMathPara>
    </w:p>
    <w:p w14:paraId="60C8E3F8"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15DE8739" w14:textId="77777777" w:rsidR="00E8132D" w:rsidRPr="006364FE" w:rsidRDefault="00E8132D" w:rsidP="00E8132D">
      <w:pPr>
        <w:rPr>
          <w:szCs w:val="24"/>
        </w:rPr>
      </w:pPr>
      <w:r w:rsidRPr="006364FE">
        <w:rPr>
          <w:szCs w:val="24"/>
        </w:rPr>
        <w:t>Tính toán đặt cốt đơn</w:t>
      </w:r>
    </w:p>
    <w:p w14:paraId="14F65F4A" w14:textId="48E47908"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xls" "Tinh cho 1 phan tu!R37C10" \t \u </m:t>
          </m:r>
          <m:r>
            <m:rPr>
              <m:sty m:val="p"/>
            </m:rPr>
            <w:rPr>
              <w:rStyle w:val="00Cngthc2"/>
              <w:i w:val="0"/>
            </w:rPr>
            <w:fldChar w:fldCharType="separate"/>
          </m:r>
          <m:r>
            <w:rPr>
              <w:rStyle w:val="00Cngthc2"/>
            </w:rPr>
            <m:t>0,97</m:t>
          </m:r>
          <m:r>
            <m:rPr>
              <m:sty m:val="p"/>
            </m:rPr>
            <w:rPr>
              <w:rStyle w:val="00Cngthc2"/>
              <w:i w:val="0"/>
            </w:rPr>
            <w:fldChar w:fldCharType="end"/>
          </m:r>
        </m:oMath>
      </m:oMathPara>
    </w:p>
    <w:p w14:paraId="4AB25B98" w14:textId="521965FB" w:rsidR="00E8132D" w:rsidRPr="007B772C" w:rsidRDefault="005F3CCC"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3770BB86" w14:textId="432FE76F" w:rsidR="00E8132D" w:rsidRPr="007B772C" w:rsidRDefault="005F3CCC"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xls" "Tinh cho 1 phan tu!R39C10" \t \u </m:t>
          </m:r>
          <m:r>
            <m:rPr>
              <m:sty m:val="p"/>
            </m:rPr>
            <w:rPr>
              <w:rStyle w:val="00Cngthc2"/>
              <w:i w:val="0"/>
            </w:rPr>
            <w:fldChar w:fldCharType="separate"/>
          </m:r>
          <m:r>
            <w:rPr>
              <w:rStyle w:val="00Cngthc2"/>
            </w:rPr>
            <m:t>1,05</m:t>
          </m:r>
          <m:r>
            <m:rPr>
              <m:sty m:val="p"/>
            </m:rPr>
            <w:rPr>
              <w:rStyle w:val="00Cngthc2"/>
              <w:i w:val="0"/>
            </w:rPr>
            <w:fldChar w:fldCharType="end"/>
          </m:r>
          <m:r>
            <m:t xml:space="preserve"> </m:t>
          </m:r>
          <m:sSup>
            <m:sSupPr>
              <m:ctrlPr/>
            </m:sSupPr>
            <m:e>
              <m:r>
                <m:t>cm</m:t>
              </m:r>
            </m:e>
            <m:sup>
              <m:r>
                <m:t>2</m:t>
              </m:r>
            </m:sup>
          </m:sSup>
        </m:oMath>
      </m:oMathPara>
    </w:p>
    <w:p w14:paraId="7AD6CD55"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1D9024ED" w14:textId="0B2FA344" w:rsidR="00E8132D" w:rsidRPr="007B772C" w:rsidRDefault="005F3CCC"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xls" "Tinh cho 1 phan tu!R45C10" \t \u </m:t>
          </m:r>
          <m:r>
            <m:rPr>
              <m:sty m:val="p"/>
            </m:rPr>
            <w:rPr>
              <w:rStyle w:val="00Cngthc2"/>
              <w:i w:val="0"/>
            </w:rPr>
            <w:fldChar w:fldCharType="separate"/>
          </m:r>
          <m:r>
            <w:rPr>
              <w:rStyle w:val="00Cngthc2"/>
            </w:rPr>
            <m:t>0,2%</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3DE55311" w14:textId="77777777" w:rsidR="00E8132D" w:rsidRPr="006364FE" w:rsidRDefault="00E8132D" w:rsidP="00E8132D">
      <w:pPr>
        <w:rPr>
          <w:rFonts w:eastAsiaTheme="minorEastAsia"/>
          <w:szCs w:val="24"/>
        </w:rPr>
      </w:pPr>
      <w:r w:rsidRPr="006364FE">
        <w:rPr>
          <w:rFonts w:eastAsiaTheme="minorEastAsia"/>
          <w:szCs w:val="24"/>
        </w:rPr>
        <w:lastRenderedPageBreak/>
        <w:t>Tính cốt thép đai dầm bê tông cốt thép</w:t>
      </w:r>
    </w:p>
    <w:p w14:paraId="21B08B25"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0CD6C75D" w14:textId="03147699" w:rsidR="00E8132D" w:rsidRPr="007B772C" w:rsidRDefault="005F3CCC"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26AAE1C0" w14:textId="77777777" w:rsidR="00E8132D" w:rsidRPr="006364FE" w:rsidRDefault="00E8132D" w:rsidP="00E8132D">
      <w:pPr>
        <w:rPr>
          <w:rFonts w:eastAsiaTheme="minorEastAsia"/>
          <w:szCs w:val="24"/>
        </w:rPr>
      </w:pPr>
      <w:r w:rsidRPr="006364FE">
        <w:rPr>
          <w:rFonts w:eastAsiaTheme="minorEastAsia"/>
          <w:szCs w:val="24"/>
        </w:rPr>
        <w:t>Trong đó:</w:t>
      </w:r>
    </w:p>
    <w:p w14:paraId="04A3479D" w14:textId="5A276FBB" w:rsidR="00E8132D" w:rsidRPr="007B772C" w:rsidRDefault="005F3CCC"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06FF02BE"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0018E90D" w14:textId="77777777" w:rsidR="00E8132D" w:rsidRPr="006364FE" w:rsidRDefault="00E8132D" w:rsidP="000C60B5">
      <w:r w:rsidRPr="006364FE">
        <w:t>Kiểm tra sự cần thiết phải đặt cốt đai</w:t>
      </w:r>
    </w:p>
    <w:p w14:paraId="56B149C6" w14:textId="55F2C907" w:rsidR="00E8132D" w:rsidRPr="007B772C" w:rsidRDefault="005F3CCC"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A6817A8" w14:textId="110A73FB" w:rsidR="00E8132D" w:rsidRPr="007B772C" w:rsidRDefault="005F3CCC"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366070A2" w14:textId="3D546FEE" w:rsidR="00E8132D" w:rsidRPr="007B772C" w:rsidRDefault="005F3CCC"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2CCDC035" w14:textId="77777777" w:rsidR="00E8132D" w:rsidRPr="006364FE" w:rsidRDefault="00E8132D" w:rsidP="00E8132D">
      <w:pPr>
        <w:numPr>
          <w:ilvl w:val="0"/>
          <w:numId w:val="24"/>
        </w:numPr>
        <w:rPr>
          <w:szCs w:val="24"/>
        </w:rPr>
      </w:pPr>
      <w:r>
        <w:rPr>
          <w:szCs w:val="24"/>
        </w:rPr>
        <w:fldChar w:fldCharType="begin"/>
      </w:r>
      <w:r>
        <w:rPr>
          <w:szCs w:val="24"/>
        </w:rPr>
        <w:instrText xml:space="preserve"> LINK Excel.Sheet.8 "E:\\LVTN\\Thuyet minh\\Tinh dam 52 khung C.xls" "Tinh cho 1 phan tu!R57C8" \t \u </w:instrText>
      </w:r>
      <w:r>
        <w:rPr>
          <w:szCs w:val="24"/>
        </w:rPr>
        <w:fldChar w:fldCharType="separate"/>
      </w:r>
      <w:r>
        <w:t>Chỉ cần đặt cốt đai theo cấu tạo</w:t>
      </w:r>
      <w:r>
        <w:rPr>
          <w:szCs w:val="24"/>
        </w:rPr>
        <w:fldChar w:fldCharType="end"/>
      </w:r>
    </w:p>
    <w:p w14:paraId="6C53846C" w14:textId="77777777" w:rsidR="00E8132D" w:rsidRPr="006364FE" w:rsidRDefault="00E8132D" w:rsidP="000C60B5">
      <w:r w:rsidRPr="006364FE">
        <w:t>Tính toán và bố trí cốt đai chịu cắt</w:t>
      </w:r>
    </w:p>
    <w:p w14:paraId="5B0C14E6" w14:textId="2B78750C" w:rsidR="00E8132D" w:rsidRPr="007B772C" w:rsidRDefault="005F3CCC"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798AAA85"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57BCB0E4" w14:textId="3C9E5630" w:rsidR="00E8132D" w:rsidRPr="007B772C" w:rsidRDefault="005F3CCC"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7CDB0F57" w14:textId="77777777" w:rsidR="00E8132D" w:rsidRPr="006364FE" w:rsidRDefault="00E8132D" w:rsidP="000C60B5">
      <w:r w:rsidRPr="006364FE">
        <w:t>Trong đó:</w:t>
      </w:r>
    </w:p>
    <w:p w14:paraId="7AE867C0" w14:textId="07FB1D14" w:rsidR="00E8132D" w:rsidRPr="007B772C" w:rsidRDefault="005F3CCC"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40E1275D" w14:textId="425AE3B1" w:rsidR="00E8132D" w:rsidRPr="007B772C" w:rsidRDefault="005F3CCC"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18AFE2F2" w14:textId="14B90336" w:rsidR="00E8132D" w:rsidRPr="007B772C" w:rsidRDefault="005F3CCC"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2EA20E52"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1A0C204E" w14:textId="0CBDBF95" w:rsidR="00E8132D" w:rsidRPr="007B772C" w:rsidRDefault="005F3CCC"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xls" "Tinh cho 1 phan tu!R67C9" \t \u </m:t>
          </m:r>
          <m:r>
            <w:rPr>
              <w:rStyle w:val="00Cngthc2"/>
            </w:rPr>
            <w:fldChar w:fldCharType="separate"/>
          </m:r>
          <m:r>
            <w:rPr>
              <w:rStyle w:val="00Cngthc2"/>
            </w:rPr>
            <m:t>0,13</m:t>
          </m:r>
          <m:r>
            <w:rPr>
              <w:rStyle w:val="00Cngthc2"/>
            </w:rPr>
            <w:fldChar w:fldCharType="end"/>
          </m:r>
          <m:r>
            <m:t>T</m:t>
          </m:r>
        </m:oMath>
      </m:oMathPara>
    </w:p>
    <w:p w14:paraId="5E4012DF" w14:textId="3DC81DC7" w:rsidR="00E8132D" w:rsidRPr="007B772C" w:rsidRDefault="005F3CCC"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m:t>T</m:t>
          </m:r>
        </m:oMath>
      </m:oMathPara>
    </w:p>
    <w:p w14:paraId="5B20DA3D" w14:textId="10330890" w:rsidR="00E8132D" w:rsidRPr="007B772C" w:rsidRDefault="005F3CCC"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xls" "Tinh cho 1 phan tu!R69C11" \t \u </m:t>
          </m:r>
          <m:r>
            <w:rPr>
              <w:rStyle w:val="00Cngthc2"/>
            </w:rPr>
            <w:fldChar w:fldCharType="separate"/>
          </m:r>
          <m:r>
            <w:rPr>
              <w:rStyle w:val="00Cngthc2"/>
            </w:rPr>
            <m:t xml:space="preserve"> 3,0   </m:t>
          </m:r>
          <m:r>
            <w:rPr>
              <w:rStyle w:val="00Cngthc2"/>
            </w:rPr>
            <w:fldChar w:fldCharType="end"/>
          </m:r>
          <m:r>
            <m:t>T</m:t>
          </m:r>
        </m:oMath>
      </m:oMathPara>
    </w:p>
    <w:p w14:paraId="16613F36" w14:textId="5BE38C12" w:rsidR="00E8132D" w:rsidRPr="007B772C" w:rsidRDefault="005F3CCC"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0C11" \t \u </m:t>
          </m:r>
          <m:r>
            <w:rPr>
              <w:rStyle w:val="00Cngthc2"/>
            </w:rPr>
            <w:fldChar w:fldCharType="separate"/>
          </m:r>
          <m:r>
            <w:rPr>
              <w:rStyle w:val="00Cngthc2"/>
            </w:rPr>
            <m:t xml:space="preserve">-4,1   </m:t>
          </m:r>
          <m:r>
            <w:rPr>
              <w:rStyle w:val="00Cngthc2"/>
            </w:rPr>
            <w:fldChar w:fldCharType="end"/>
          </m:r>
          <m:r>
            <m:t>T</m:t>
          </m:r>
        </m:oMath>
      </m:oMathPara>
    </w:p>
    <w:p w14:paraId="2BC2C76C" w14:textId="3B241DA9" w:rsidR="00E8132D" w:rsidRPr="007B772C" w:rsidRDefault="005F3CCC"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A6934AD" w14:textId="08467F62"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xls" "Tinh cho 1 phan tu!R72C11" \t \u </m:t>
        </m:r>
        <m:r>
          <w:rPr>
            <w:rStyle w:val="00Cngthc2"/>
          </w:rPr>
          <w:fldChar w:fldCharType="separate"/>
        </m:r>
        <m:r>
          <w:rPr>
            <w:rStyle w:val="00Cngthc2"/>
          </w:rPr>
          <m:t>4,50</m:t>
        </m:r>
        <m:r>
          <w:rPr>
            <w:rStyle w:val="00Cngthc2"/>
          </w:rPr>
          <w:fldChar w:fldCharType="end"/>
        </m:r>
        <m:r>
          <m:t>T</m:t>
        </m:r>
      </m:oMath>
    </w:p>
    <w:p w14:paraId="6116C4C3" w14:textId="77777777" w:rsidR="00E8132D" w:rsidRPr="006364FE" w:rsidRDefault="00E8132D" w:rsidP="000C60B5">
      <w:r w:rsidRPr="006364FE">
        <w:t>Bố trí thép đai</w:t>
      </w:r>
    </w:p>
    <w:p w14:paraId="4187469B" w14:textId="77777777" w:rsidR="00E8132D" w:rsidRPr="006364FE" w:rsidRDefault="00E8132D" w:rsidP="000C60B5">
      <w:r w:rsidRPr="006364FE">
        <w:t xml:space="preserve">Bố trí thép </w:t>
      </w:r>
      <w:r>
        <w:fldChar w:fldCharType="begin"/>
      </w:r>
      <w:r>
        <w:instrText xml:space="preserve"> LINK Excel.Sheet.8 "E:\\LVTN\\Thuyet minh\\Tinh dam 52 khung C.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xls" "Tinh cho 1 phan tu!R73C16" \t \u </w:instrText>
      </w:r>
      <w:r>
        <w:fldChar w:fldCharType="separate"/>
      </w:r>
      <w:r>
        <w:t xml:space="preserve"> 1,0   </w:t>
      </w:r>
      <w:r>
        <w:fldChar w:fldCharType="end"/>
      </w:r>
      <w:r w:rsidRPr="006364FE">
        <w:t>cm</w:t>
      </w:r>
      <w:r w:rsidRPr="006364FE">
        <w:rPr>
          <w:vertAlign w:val="superscript"/>
        </w:rPr>
        <w:t>2</w:t>
      </w:r>
    </w:p>
    <w:p w14:paraId="7DAC7302" w14:textId="77777777" w:rsidR="00E8132D" w:rsidRPr="006364FE" w:rsidRDefault="00E8132D" w:rsidP="000C60B5">
      <w:r w:rsidRPr="006364FE">
        <w:t>Khoảng cách đai theo tính toán:</w:t>
      </w:r>
    </w:p>
    <w:p w14:paraId="5BC51799" w14:textId="31D8751D" w:rsidR="00E8132D" w:rsidRPr="007B772C" w:rsidRDefault="005F3CCC"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xls" "Tinh cho 1 phan tu!R74C14" \t \u </m:t>
          </m:r>
          <m:r>
            <w:rPr>
              <w:rStyle w:val="00Cngthc2"/>
            </w:rPr>
            <w:fldChar w:fldCharType="separate"/>
          </m:r>
          <m:r>
            <w:rPr>
              <w:rStyle w:val="00Cngthc2"/>
            </w:rPr>
            <m:t>391</m:t>
          </m:r>
          <m:r>
            <w:rPr>
              <w:rStyle w:val="00Cngthc2"/>
            </w:rPr>
            <w:fldChar w:fldCharType="end"/>
          </m:r>
          <m:r>
            <m:t>mm</m:t>
          </m:r>
        </m:oMath>
      </m:oMathPara>
    </w:p>
    <w:p w14:paraId="33273CCC" w14:textId="77777777" w:rsidR="00E8132D" w:rsidRPr="006364FE" w:rsidRDefault="00E8132D" w:rsidP="000C60B5">
      <w:r w:rsidRPr="006364FE">
        <w:t>Khoảng cách đai theo cấu tạo:</w:t>
      </w:r>
    </w:p>
    <w:p w14:paraId="03542D63" w14:textId="68A02ECF" w:rsidR="00E8132D" w:rsidRPr="007B772C" w:rsidRDefault="005F3CCC"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xls" "Tinh cho 1 phan tu!R75C14" \t \u </m:t>
          </m:r>
          <m:r>
            <w:rPr>
              <w:rStyle w:val="00Cngthc2"/>
            </w:rPr>
            <w:fldChar w:fldCharType="separate"/>
          </m:r>
          <m:r>
            <w:rPr>
              <w:rStyle w:val="00Cngthc2"/>
            </w:rPr>
            <m:t>263</m:t>
          </m:r>
          <m:r>
            <w:rPr>
              <w:rStyle w:val="00Cngthc2"/>
            </w:rPr>
            <w:fldChar w:fldCharType="end"/>
          </m:r>
          <m:r>
            <m:t>mm</m:t>
          </m:r>
        </m:oMath>
      </m:oMathPara>
    </w:p>
    <w:p w14:paraId="4F5DE92F" w14:textId="77777777" w:rsidR="00E8132D" w:rsidRPr="006364FE" w:rsidRDefault="00E8132D" w:rsidP="000C60B5">
      <w:r w:rsidRPr="006364FE">
        <w:t>Khoảng cách lớn nahast giữa các cốt đai s</w:t>
      </w:r>
      <w:r w:rsidRPr="006364FE">
        <w:rPr>
          <w:vertAlign w:val="subscript"/>
        </w:rPr>
        <w:t>max</w:t>
      </w:r>
    </w:p>
    <w:p w14:paraId="60C78F15" w14:textId="77777777" w:rsidR="00E8132D" w:rsidRPr="006364FE" w:rsidRDefault="00E8132D" w:rsidP="000C60B5"/>
    <w:p w14:paraId="62C915C2" w14:textId="43CD4EEE" w:rsidR="00E8132D" w:rsidRPr="007B772C" w:rsidRDefault="005F3CCC"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7549A5A" w14:textId="3881B509"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63B25798" w14:textId="77777777" w:rsidR="00E8132D" w:rsidRPr="006364FE" w:rsidRDefault="00E8132D" w:rsidP="00E8132D">
      <w:pPr>
        <w:numPr>
          <w:ilvl w:val="0"/>
          <w:numId w:val="24"/>
        </w:numPr>
        <w:rPr>
          <w:rFonts w:eastAsiaTheme="minorEastAsia"/>
          <w:szCs w:val="24"/>
        </w:rPr>
      </w:pPr>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4BD74772" w14:textId="43F217A8" w:rsidR="00E8132D" w:rsidRPr="006364FE" w:rsidRDefault="00502125" w:rsidP="00D415E9">
      <w:pPr>
        <w:pStyle w:val="00aDutr"/>
        <w:rPr>
          <w:rFonts w:eastAsiaTheme="minorEastAsia"/>
        </w:rPr>
      </w:pPr>
      <w:r w:rsidRPr="006364FE">
        <w:t>Tại gối</w:t>
      </w:r>
      <w:r w:rsidR="00D415E9">
        <w:t>:</w:t>
      </w:r>
    </w:p>
    <w:p w14:paraId="1CDCC977" w14:textId="77777777" w:rsidR="00E8132D" w:rsidRPr="006364FE" w:rsidRDefault="00E8132D" w:rsidP="00E8132D">
      <w:pPr>
        <w:rPr>
          <w:szCs w:val="24"/>
        </w:rPr>
      </w:pPr>
      <w:r w:rsidRPr="006364FE">
        <w:rPr>
          <w:szCs w:val="24"/>
        </w:rPr>
        <w:t>Tính toán cốt thép dọc dầm bê tông cốt thép</w:t>
      </w:r>
    </w:p>
    <w:p w14:paraId="5D29A708" w14:textId="7FC9F741" w:rsidR="00E8132D" w:rsidRPr="007B772C" w:rsidRDefault="005F3CCC"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 GOI.xls" "Tinh cho 1 phan tu!R34C10" \t \u </m:t>
          </m:r>
          <m:r>
            <w:rPr>
              <w:rStyle w:val="00Cngthc2"/>
            </w:rPr>
            <w:fldChar w:fldCharType="separate"/>
          </m:r>
          <m:r>
            <w:rPr>
              <w:rStyle w:val="00Cngthc2"/>
            </w:rPr>
            <m:t>0,035</m:t>
          </m:r>
          <m:r>
            <w:rPr>
              <w:rStyle w:val="00Cngthc2"/>
            </w:rPr>
            <w:fldChar w:fldCharType="end"/>
          </m:r>
          <m:r>
            <w:rPr>
              <w:rStyle w:val="00Cngthc2"/>
            </w:rPr>
            <w:fldChar w:fldCharType="begin"/>
          </m:r>
          <m:r>
            <w:rPr>
              <w:rStyle w:val="00Cngthc2"/>
            </w:rPr>
            <m:t xml:space="preserve"> LINK Excel.Sheet.8 "E:\\LVTN\\Thuyet minh\\Tinh dam 52 khung C GOI.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 GOI.xls" "Tinh cho 1 phan tu!R34C13" \t \u </m:t>
          </m:r>
          <m:r>
            <w:rPr>
              <w:rStyle w:val="00Cngthc2"/>
            </w:rPr>
            <w:fldChar w:fldCharType="separate"/>
          </m:r>
          <m:r>
            <w:rPr>
              <w:rStyle w:val="00Cngthc2"/>
            </w:rPr>
            <m:t>0,439</m:t>
          </m:r>
          <m:r>
            <w:rPr>
              <w:rStyle w:val="00Cngthc2"/>
            </w:rPr>
            <w:fldChar w:fldCharType="end"/>
          </m:r>
        </m:oMath>
      </m:oMathPara>
    </w:p>
    <w:p w14:paraId="21F9BEB7"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 GOI.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05164009" w14:textId="77777777" w:rsidR="00E8132D" w:rsidRPr="006364FE" w:rsidRDefault="00E8132D" w:rsidP="00E8132D">
      <w:pPr>
        <w:rPr>
          <w:szCs w:val="24"/>
        </w:rPr>
      </w:pPr>
      <w:r w:rsidRPr="006364FE">
        <w:rPr>
          <w:szCs w:val="24"/>
        </w:rPr>
        <w:t>Tính toán đặt cốt đơn</w:t>
      </w:r>
    </w:p>
    <w:p w14:paraId="41A34CAC" w14:textId="32134FB4"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 GOI.xls" "Tinh cho 1 phan tu!R37C10" \t \u </m:t>
          </m:r>
          <m:r>
            <m:rPr>
              <m:sty m:val="p"/>
            </m:rPr>
            <w:rPr>
              <w:rStyle w:val="00Cngthc2"/>
              <w:i w:val="0"/>
            </w:rPr>
            <w:fldChar w:fldCharType="separate"/>
          </m:r>
          <m:r>
            <w:rPr>
              <w:rStyle w:val="00Cngthc2"/>
            </w:rPr>
            <m:t>0,98</m:t>
          </m:r>
          <m:r>
            <m:rPr>
              <m:sty m:val="p"/>
            </m:rPr>
            <w:rPr>
              <w:rStyle w:val="00Cngthc2"/>
              <w:i w:val="0"/>
            </w:rPr>
            <w:fldChar w:fldCharType="end"/>
          </m:r>
        </m:oMath>
      </m:oMathPara>
    </w:p>
    <w:p w14:paraId="30C12D30" w14:textId="5C598006" w:rsidR="00E8132D" w:rsidRPr="007B772C" w:rsidRDefault="005F3CCC"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 GOI.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7DEF67F2" w14:textId="0249AE18" w:rsidR="00E8132D" w:rsidRPr="007B772C" w:rsidRDefault="005F3CCC"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 GOI.xls" "Tinh cho 1 phan tu!R39C10" \t \u </m:t>
          </m:r>
          <m:r>
            <m:rPr>
              <m:sty m:val="p"/>
            </m:rPr>
            <w:rPr>
              <w:rStyle w:val="00Cngthc2"/>
              <w:i w:val="0"/>
            </w:rPr>
            <w:fldChar w:fldCharType="separate"/>
          </m:r>
          <m:r>
            <w:rPr>
              <w:rStyle w:val="00Cngthc2"/>
            </w:rPr>
            <m:t>0,71</m:t>
          </m:r>
          <m:r>
            <m:rPr>
              <m:sty m:val="p"/>
            </m:rPr>
            <w:rPr>
              <w:rStyle w:val="00Cngthc2"/>
              <w:i w:val="0"/>
            </w:rPr>
            <w:fldChar w:fldCharType="end"/>
          </m:r>
          <m:r>
            <m:t xml:space="preserve"> </m:t>
          </m:r>
          <m:sSup>
            <m:sSupPr>
              <m:ctrlPr/>
            </m:sSupPr>
            <m:e>
              <m:r>
                <m:t>cm</m:t>
              </m:r>
            </m:e>
            <m:sup>
              <m:r>
                <m:t>2</m:t>
              </m:r>
            </m:sup>
          </m:sSup>
        </m:oMath>
      </m:oMathPara>
    </w:p>
    <w:p w14:paraId="6473A320"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4345F856" w14:textId="76E91E46" w:rsidR="00E8132D" w:rsidRPr="007B772C" w:rsidRDefault="005F3CCC"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 GOI.xls" "Tinh cho 1 phan tu!R45C10" \t \u </m:t>
          </m:r>
          <m:r>
            <m:rPr>
              <m:sty m:val="p"/>
            </m:rPr>
            <w:rPr>
              <w:rStyle w:val="00Cngthc2"/>
              <w:i w:val="0"/>
            </w:rPr>
            <w:fldChar w:fldCharType="separate"/>
          </m:r>
          <m:r>
            <w:rPr>
              <w:rStyle w:val="00Cngthc2"/>
            </w:rPr>
            <m:t>0,1%</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 GOI.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 GOI.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6E54E2CA"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498D60A2"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4FC10D6E" w14:textId="5248E86A" w:rsidR="00E8132D" w:rsidRPr="007B772C" w:rsidRDefault="005F3CCC"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 GOI.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3C2D01FD" w14:textId="77777777" w:rsidR="00E8132D" w:rsidRPr="006364FE" w:rsidRDefault="00E8132D" w:rsidP="00E8132D">
      <w:pPr>
        <w:rPr>
          <w:rFonts w:eastAsiaTheme="minorEastAsia"/>
          <w:szCs w:val="24"/>
        </w:rPr>
      </w:pPr>
      <w:r w:rsidRPr="006364FE">
        <w:rPr>
          <w:rFonts w:eastAsiaTheme="minorEastAsia"/>
          <w:szCs w:val="24"/>
        </w:rPr>
        <w:t>Trong đó:</w:t>
      </w:r>
    </w:p>
    <w:p w14:paraId="25B21643" w14:textId="071B715B" w:rsidR="00E8132D" w:rsidRPr="007B772C" w:rsidRDefault="005F3CCC"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3C0CC987"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519C1AEE" w14:textId="77777777" w:rsidR="00E8132D" w:rsidRPr="006364FE" w:rsidRDefault="00E8132D" w:rsidP="000C60B5">
      <w:r w:rsidRPr="006364FE">
        <w:t>Kiểm tra sự cần thiết phải đặt cốt đai</w:t>
      </w:r>
    </w:p>
    <w:p w14:paraId="6CC202F6" w14:textId="6FEF6001" w:rsidR="00E8132D" w:rsidRPr="007B772C" w:rsidRDefault="005F3CCC"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 GOI.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9F883C9" w14:textId="78D2A341" w:rsidR="00E8132D" w:rsidRPr="007B772C" w:rsidRDefault="005F3CCC"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7DE4AFED" w14:textId="7CDF7AC1" w:rsidR="00E8132D" w:rsidRPr="007B772C" w:rsidRDefault="005F3CCC"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493E053E" w14:textId="77777777" w:rsidR="00E8132D" w:rsidRPr="006364FE" w:rsidRDefault="00E8132D" w:rsidP="00E8132D">
      <w:pPr>
        <w:numPr>
          <w:ilvl w:val="0"/>
          <w:numId w:val="24"/>
        </w:numPr>
        <w:rPr>
          <w:szCs w:val="24"/>
        </w:rPr>
      </w:pPr>
      <w:r>
        <w:rPr>
          <w:szCs w:val="24"/>
        </w:rPr>
        <w:fldChar w:fldCharType="begin"/>
      </w:r>
      <w:r>
        <w:rPr>
          <w:szCs w:val="24"/>
        </w:rPr>
        <w:instrText xml:space="preserve"> LINK Excel.Sheet.8 "E:\\LVTN\\Thuyet minh\\Tinh dam 52 khung C GOI.xls" "Tinh cho 1 phan tu!R57C8" \t \u </w:instrText>
      </w:r>
      <w:r>
        <w:rPr>
          <w:szCs w:val="24"/>
        </w:rPr>
        <w:fldChar w:fldCharType="separate"/>
      </w:r>
      <w:r>
        <w:t>Chỉ cần đặt cốt đai theo cấu tạo</w:t>
      </w:r>
      <w:r>
        <w:rPr>
          <w:szCs w:val="24"/>
        </w:rPr>
        <w:fldChar w:fldCharType="end"/>
      </w:r>
    </w:p>
    <w:p w14:paraId="6B5BF5F6" w14:textId="77777777" w:rsidR="00E8132D" w:rsidRPr="006364FE" w:rsidRDefault="00E8132D" w:rsidP="000C60B5">
      <w:r w:rsidRPr="006364FE">
        <w:t>Tính toán và bố trí cốt đai chịu cắt</w:t>
      </w:r>
    </w:p>
    <w:p w14:paraId="41F7C16C" w14:textId="19798998" w:rsidR="00E8132D" w:rsidRPr="007B772C" w:rsidRDefault="005F3CCC"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58C42B2B"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78B8EFC7" w14:textId="3F341320" w:rsidR="00E8132D" w:rsidRPr="007B772C" w:rsidRDefault="005F3CCC"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69D3995B" w14:textId="77777777" w:rsidR="00E8132D" w:rsidRPr="006364FE" w:rsidRDefault="00E8132D" w:rsidP="000C60B5">
      <w:r w:rsidRPr="006364FE">
        <w:t>Trong đó:</w:t>
      </w:r>
    </w:p>
    <w:p w14:paraId="75AF1FD5" w14:textId="4DD395B0" w:rsidR="00E8132D" w:rsidRPr="007B772C" w:rsidRDefault="005F3CCC"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5A651E2C" w14:textId="411E5D79" w:rsidR="00E8132D" w:rsidRPr="007B772C" w:rsidRDefault="005F3CCC"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7443581F" w14:textId="4D8E3D52" w:rsidR="00E8132D" w:rsidRPr="007B772C" w:rsidRDefault="005F3CCC"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 GOI.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56988ACE"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3511F041" w14:textId="14C6113E" w:rsidR="00E8132D" w:rsidRPr="007B772C" w:rsidRDefault="005F3CCC"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 GOI.xls" "Tinh cho 1 phan tu!R67C9" \t \u </m:t>
          </m:r>
          <m:r>
            <w:rPr>
              <w:rStyle w:val="00Cngthc2"/>
            </w:rPr>
            <w:fldChar w:fldCharType="separate"/>
          </m:r>
          <m:r>
            <w:rPr>
              <w:rStyle w:val="00Cngthc2"/>
            </w:rPr>
            <m:t>0,13</m:t>
          </m:r>
          <m:r>
            <w:rPr>
              <w:rStyle w:val="00Cngthc2"/>
            </w:rPr>
            <w:fldChar w:fldCharType="end"/>
          </m:r>
          <m:r>
            <m:t>T</m:t>
          </m:r>
        </m:oMath>
      </m:oMathPara>
    </w:p>
    <w:p w14:paraId="0C3ACB47" w14:textId="07CB8B78" w:rsidR="00E8132D" w:rsidRPr="007B772C" w:rsidRDefault="005F3CCC"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m:t>T</m:t>
          </m:r>
        </m:oMath>
      </m:oMathPara>
    </w:p>
    <w:p w14:paraId="46951837" w14:textId="43E4A7F4" w:rsidR="00E8132D" w:rsidRPr="007B772C" w:rsidRDefault="005F3CCC"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60CEE360" w14:textId="6AE127C2" w:rsidR="00E8132D" w:rsidRPr="007B772C" w:rsidRDefault="005F3CCC"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0C11" \t \u </m:t>
          </m:r>
          <m:r>
            <w:rPr>
              <w:rStyle w:val="00Cngthc2"/>
            </w:rPr>
            <w:fldChar w:fldCharType="separate"/>
          </m:r>
          <m:r>
            <w:rPr>
              <w:rStyle w:val="00Cngthc2"/>
            </w:rPr>
            <m:t xml:space="preserve">-4,1   </m:t>
          </m:r>
          <m:r>
            <w:rPr>
              <w:rStyle w:val="00Cngthc2"/>
            </w:rPr>
            <w:fldChar w:fldCharType="end"/>
          </m:r>
          <m:r>
            <m:t>T</m:t>
          </m:r>
        </m:oMath>
      </m:oMathPara>
    </w:p>
    <w:p w14:paraId="7BF5BB34" w14:textId="1BDE3476" w:rsidR="00E8132D" w:rsidRPr="007B772C" w:rsidRDefault="005F3CCC"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1D1BB839" w14:textId="7D9228A4"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 GOI.xls" "Tinh cho 1 phan tu!R72C11" \t \u </m:t>
        </m:r>
        <m:r>
          <w:rPr>
            <w:rStyle w:val="00Cngthc2"/>
          </w:rPr>
          <w:fldChar w:fldCharType="separate"/>
        </m:r>
        <m:r>
          <w:rPr>
            <w:rStyle w:val="00Cngthc2"/>
          </w:rPr>
          <m:t>4,50</m:t>
        </m:r>
        <m:r>
          <w:rPr>
            <w:rStyle w:val="00Cngthc2"/>
          </w:rPr>
          <w:fldChar w:fldCharType="end"/>
        </m:r>
        <m:r>
          <m:t>T</m:t>
        </m:r>
      </m:oMath>
    </w:p>
    <w:p w14:paraId="4B771FC6" w14:textId="77777777" w:rsidR="00E8132D" w:rsidRPr="006364FE" w:rsidRDefault="00E8132D" w:rsidP="000C60B5">
      <w:r w:rsidRPr="006364FE">
        <w:t>Bố trí thép đai</w:t>
      </w:r>
    </w:p>
    <w:p w14:paraId="340ACA32" w14:textId="77777777" w:rsidR="00E8132D" w:rsidRPr="006364FE" w:rsidRDefault="00E8132D" w:rsidP="000C60B5">
      <w:r w:rsidRPr="006364FE">
        <w:t xml:space="preserve">Bố trí thép </w:t>
      </w:r>
      <w:r>
        <w:fldChar w:fldCharType="begin"/>
      </w:r>
      <w:r>
        <w:instrText xml:space="preserve"> LINK Excel.Sheet.8 "E:\\LVTN\\Thuyet minh\\Tinh dam 52 khung C GOI.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 GOI.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 GOI.xls" "Tinh cho 1 phan tu!R73C16" \t \u </w:instrText>
      </w:r>
      <w:r>
        <w:fldChar w:fldCharType="separate"/>
      </w:r>
      <w:r>
        <w:t xml:space="preserve"> 1,0   </w:t>
      </w:r>
      <w:r>
        <w:fldChar w:fldCharType="end"/>
      </w:r>
      <w:r w:rsidRPr="006364FE">
        <w:t>cm</w:t>
      </w:r>
      <w:r w:rsidRPr="006364FE">
        <w:rPr>
          <w:vertAlign w:val="superscript"/>
        </w:rPr>
        <w:t>2</w:t>
      </w:r>
    </w:p>
    <w:p w14:paraId="1CFB9CC9" w14:textId="77777777" w:rsidR="00E8132D" w:rsidRPr="006364FE" w:rsidRDefault="00E8132D" w:rsidP="000C60B5">
      <w:r w:rsidRPr="006364FE">
        <w:t>Khoảng cách đai theo tính toán:</w:t>
      </w:r>
    </w:p>
    <w:p w14:paraId="7BBA7C78" w14:textId="6C84F2B7" w:rsidR="00E8132D" w:rsidRPr="007B772C" w:rsidRDefault="005F3CCC"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 GOI.xls" "Tinh cho 1 phan tu!R74C14" \t \u </m:t>
          </m:r>
          <m:r>
            <w:rPr>
              <w:rStyle w:val="00Cngthc2"/>
            </w:rPr>
            <w:fldChar w:fldCharType="separate"/>
          </m:r>
          <m:r>
            <w:rPr>
              <w:rStyle w:val="00Cngthc2"/>
            </w:rPr>
            <m:t>391</m:t>
          </m:r>
          <m:r>
            <w:rPr>
              <w:rStyle w:val="00Cngthc2"/>
            </w:rPr>
            <w:fldChar w:fldCharType="end"/>
          </m:r>
          <m:r>
            <m:t>mm</m:t>
          </m:r>
        </m:oMath>
      </m:oMathPara>
    </w:p>
    <w:p w14:paraId="3C46034D" w14:textId="77777777" w:rsidR="00E8132D" w:rsidRPr="006364FE" w:rsidRDefault="00E8132D" w:rsidP="000C60B5">
      <w:r w:rsidRPr="006364FE">
        <w:t>Khoảng cách đai theo cấu tạo:</w:t>
      </w:r>
    </w:p>
    <w:p w14:paraId="64F9769D" w14:textId="3AE53067" w:rsidR="00E8132D" w:rsidRPr="007B772C" w:rsidRDefault="005F3CCC"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 GOI.xls" "Tinh cho 1 phan tu!R75C14" \t \u </m:t>
          </m:r>
          <m:r>
            <w:rPr>
              <w:rStyle w:val="00Cngthc2"/>
            </w:rPr>
            <w:fldChar w:fldCharType="separate"/>
          </m:r>
          <m:r>
            <w:rPr>
              <w:rStyle w:val="00Cngthc2"/>
            </w:rPr>
            <m:t>263</m:t>
          </m:r>
          <m:r>
            <w:rPr>
              <w:rStyle w:val="00Cngthc2"/>
            </w:rPr>
            <w:fldChar w:fldCharType="end"/>
          </m:r>
          <m:r>
            <m:t>mm</m:t>
          </m:r>
        </m:oMath>
      </m:oMathPara>
    </w:p>
    <w:p w14:paraId="5148567A" w14:textId="77777777" w:rsidR="00E8132D" w:rsidRPr="006364FE" w:rsidRDefault="00E8132D" w:rsidP="000C60B5">
      <w:r w:rsidRPr="006364FE">
        <w:t>Khoảng cách lớn nahast giữa các cốt đai s</w:t>
      </w:r>
      <w:r w:rsidRPr="006364FE">
        <w:rPr>
          <w:vertAlign w:val="subscript"/>
        </w:rPr>
        <w:t>max</w:t>
      </w:r>
    </w:p>
    <w:p w14:paraId="5F2A604F" w14:textId="77777777" w:rsidR="00E8132D" w:rsidRPr="006364FE" w:rsidRDefault="00E8132D" w:rsidP="000C60B5"/>
    <w:p w14:paraId="77BD964E" w14:textId="08535185" w:rsidR="00E8132D" w:rsidRPr="007B772C" w:rsidRDefault="005F3CCC"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3F3C25D9" w14:textId="5C660695"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 GOI.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0184C4E3" w14:textId="77777777" w:rsidR="00E8132D" w:rsidRPr="006364FE" w:rsidRDefault="00E8132D" w:rsidP="00E8132D">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 GOI.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6EC229A8" w14:textId="3E1F8CF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2F1EBA21" w14:textId="354B9A7E" w:rsidR="004B1B1F" w:rsidRDefault="004B1B1F" w:rsidP="004B1B1F">
      <w:pPr>
        <w:pStyle w:val="010Bng"/>
        <w:rPr>
          <w:rStyle w:val="00onvnChar"/>
          <w:rFonts w:eastAsiaTheme="minorEastAsia"/>
        </w:rPr>
      </w:pPr>
      <w:bookmarkStart w:id="176" w:name="_Toc75553265"/>
      <w:bookmarkStart w:id="177" w:name="_Toc75634646"/>
      <w:r>
        <w:rPr>
          <w:rStyle w:val="00onvnChar"/>
          <w:rFonts w:eastAsiaTheme="minorEastAsia"/>
        </w:rPr>
        <w:t>Bảng tính thép dầm khung trục C</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56"/>
        <w:gridCol w:w="496"/>
        <w:gridCol w:w="496"/>
        <w:gridCol w:w="741"/>
        <w:gridCol w:w="533"/>
        <w:gridCol w:w="577"/>
        <w:gridCol w:w="577"/>
        <w:gridCol w:w="492"/>
        <w:gridCol w:w="686"/>
        <w:gridCol w:w="652"/>
        <w:gridCol w:w="923"/>
        <w:gridCol w:w="938"/>
        <w:gridCol w:w="599"/>
        <w:gridCol w:w="664"/>
        <w:gridCol w:w="483"/>
        <w:gridCol w:w="938"/>
        <w:gridCol w:w="577"/>
        <w:gridCol w:w="600"/>
        <w:gridCol w:w="780"/>
      </w:tblGrid>
      <w:tr w:rsidR="004B1B1F" w:rsidRPr="007E0D5A" w14:paraId="54327BDF" w14:textId="77777777" w:rsidTr="007E0D5A">
        <w:trPr>
          <w:trHeight w:val="390"/>
          <w:tblHeader/>
        </w:trPr>
        <w:tc>
          <w:tcPr>
            <w:tcW w:w="390" w:type="pct"/>
            <w:vMerge w:val="restart"/>
            <w:shd w:val="clear" w:color="auto" w:fill="auto"/>
            <w:vAlign w:val="center"/>
            <w:hideMark/>
          </w:tcPr>
          <w:p w14:paraId="6B59F13D" w14:textId="61768E1A" w:rsidR="004B1B1F" w:rsidRPr="007E0D5A" w:rsidRDefault="00574A32" w:rsidP="007E2B79">
            <w:pPr>
              <w:pStyle w:val="00Dliubng8pt"/>
              <w:rPr>
                <w:b/>
                <w:bCs/>
              </w:rPr>
            </w:pPr>
            <w:bookmarkStart w:id="178" w:name="_Toc75633241"/>
            <w:r w:rsidRPr="007E0D5A">
              <w:rPr>
                <w:b/>
                <w:bCs/>
              </w:rPr>
              <w:t>Vị trí</w:t>
            </w:r>
            <w:bookmarkEnd w:id="178"/>
          </w:p>
        </w:tc>
        <w:tc>
          <w:tcPr>
            <w:tcW w:w="234" w:type="pct"/>
            <w:vMerge w:val="restart"/>
            <w:shd w:val="clear" w:color="auto" w:fill="auto"/>
            <w:vAlign w:val="center"/>
            <w:hideMark/>
          </w:tcPr>
          <w:p w14:paraId="7488ACB7" w14:textId="77777777" w:rsidR="004B1B1F" w:rsidRPr="007E0D5A" w:rsidRDefault="004B1B1F" w:rsidP="007E2B79">
            <w:pPr>
              <w:pStyle w:val="00Dliubng8pt"/>
              <w:rPr>
                <w:b/>
                <w:bCs/>
              </w:rPr>
            </w:pPr>
            <w:bookmarkStart w:id="179" w:name="_Toc75633242"/>
            <w:r w:rsidRPr="007E0D5A">
              <w:rPr>
                <w:b/>
                <w:bCs/>
              </w:rPr>
              <w:t>Phần tử</w:t>
            </w:r>
            <w:bookmarkEnd w:id="179"/>
          </w:p>
        </w:tc>
        <w:tc>
          <w:tcPr>
            <w:tcW w:w="192" w:type="pct"/>
            <w:vMerge w:val="restart"/>
            <w:shd w:val="clear" w:color="auto" w:fill="auto"/>
            <w:vAlign w:val="center"/>
            <w:hideMark/>
          </w:tcPr>
          <w:p w14:paraId="3A56D68D" w14:textId="77777777" w:rsidR="004B1B1F" w:rsidRPr="007E0D5A" w:rsidRDefault="004B1B1F" w:rsidP="007E2B79">
            <w:pPr>
              <w:pStyle w:val="00Dliubng8pt"/>
              <w:rPr>
                <w:b/>
                <w:bCs/>
              </w:rPr>
            </w:pPr>
            <w:bookmarkStart w:id="180" w:name="_Toc75633243"/>
            <w:r w:rsidRPr="007E0D5A">
              <w:rPr>
                <w:b/>
                <w:bCs/>
              </w:rPr>
              <w:t>b</w:t>
            </w:r>
            <w:r w:rsidRPr="007E0D5A">
              <w:rPr>
                <w:b/>
                <w:bCs/>
              </w:rPr>
              <w:br/>
              <w:t>(m)</w:t>
            </w:r>
            <w:bookmarkEnd w:id="180"/>
          </w:p>
        </w:tc>
        <w:tc>
          <w:tcPr>
            <w:tcW w:w="192" w:type="pct"/>
            <w:vMerge w:val="restart"/>
            <w:shd w:val="clear" w:color="auto" w:fill="auto"/>
            <w:vAlign w:val="center"/>
            <w:hideMark/>
          </w:tcPr>
          <w:p w14:paraId="3071B29E" w14:textId="77777777" w:rsidR="004B1B1F" w:rsidRPr="007E0D5A" w:rsidRDefault="004B1B1F" w:rsidP="007E2B79">
            <w:pPr>
              <w:pStyle w:val="00Dliubng8pt"/>
              <w:rPr>
                <w:b/>
                <w:bCs/>
              </w:rPr>
            </w:pPr>
            <w:bookmarkStart w:id="181" w:name="_Toc75633244"/>
            <w:r w:rsidRPr="007E0D5A">
              <w:rPr>
                <w:b/>
                <w:bCs/>
              </w:rPr>
              <w:t>h</w:t>
            </w:r>
            <w:r w:rsidRPr="007E0D5A">
              <w:rPr>
                <w:b/>
                <w:bCs/>
              </w:rPr>
              <w:br/>
              <w:t>(m)</w:t>
            </w:r>
            <w:bookmarkEnd w:id="181"/>
          </w:p>
        </w:tc>
        <w:tc>
          <w:tcPr>
            <w:tcW w:w="234" w:type="pct"/>
            <w:vMerge w:val="restart"/>
            <w:shd w:val="clear" w:color="auto" w:fill="auto"/>
            <w:vAlign w:val="center"/>
            <w:hideMark/>
          </w:tcPr>
          <w:p w14:paraId="14DE379C" w14:textId="77777777" w:rsidR="004B1B1F" w:rsidRPr="007E0D5A" w:rsidRDefault="004B1B1F" w:rsidP="007E2B79">
            <w:pPr>
              <w:pStyle w:val="00Dliubng8pt"/>
              <w:rPr>
                <w:b/>
                <w:bCs/>
              </w:rPr>
            </w:pPr>
            <w:bookmarkStart w:id="182" w:name="_Toc75633245"/>
            <w:r w:rsidRPr="007E0D5A">
              <w:rPr>
                <w:b/>
                <w:bCs/>
              </w:rPr>
              <w:t>Mômen M3</w:t>
            </w:r>
            <w:r w:rsidRPr="007E0D5A">
              <w:rPr>
                <w:b/>
                <w:bCs/>
              </w:rPr>
              <w:br/>
              <w:t>(T.m)</w:t>
            </w:r>
            <w:bookmarkEnd w:id="182"/>
          </w:p>
        </w:tc>
        <w:tc>
          <w:tcPr>
            <w:tcW w:w="216" w:type="pct"/>
            <w:vMerge w:val="restart"/>
            <w:shd w:val="clear" w:color="auto" w:fill="auto"/>
            <w:vAlign w:val="center"/>
            <w:hideMark/>
          </w:tcPr>
          <w:p w14:paraId="2C0817D7" w14:textId="77777777" w:rsidR="004B1B1F" w:rsidRPr="007E0D5A" w:rsidRDefault="004B1B1F" w:rsidP="007E2B79">
            <w:pPr>
              <w:pStyle w:val="00Dliubng8pt"/>
              <w:rPr>
                <w:b/>
                <w:bCs/>
              </w:rPr>
            </w:pPr>
            <w:bookmarkStart w:id="183" w:name="_Toc75633246"/>
            <w:r w:rsidRPr="007E0D5A">
              <w:rPr>
                <w:b/>
                <w:bCs/>
              </w:rPr>
              <w:t>Lực cắt Q2</w:t>
            </w:r>
            <w:r w:rsidRPr="007E0D5A">
              <w:rPr>
                <w:b/>
                <w:bCs/>
              </w:rPr>
              <w:br/>
              <w:t>(T)</w:t>
            </w:r>
            <w:bookmarkEnd w:id="183"/>
          </w:p>
        </w:tc>
        <w:tc>
          <w:tcPr>
            <w:tcW w:w="210" w:type="pct"/>
            <w:vMerge w:val="restart"/>
            <w:shd w:val="clear" w:color="auto" w:fill="auto"/>
            <w:vAlign w:val="center"/>
            <w:hideMark/>
          </w:tcPr>
          <w:p w14:paraId="4D876779" w14:textId="77777777" w:rsidR="004B1B1F" w:rsidRPr="007E0D5A" w:rsidRDefault="004B1B1F" w:rsidP="007E2B79">
            <w:pPr>
              <w:pStyle w:val="00Dliubng8pt"/>
              <w:rPr>
                <w:b/>
                <w:bCs/>
              </w:rPr>
            </w:pPr>
            <w:bookmarkStart w:id="184" w:name="_Toc75633247"/>
            <w:r w:rsidRPr="007E0D5A">
              <w:rPr>
                <w:b/>
                <w:bCs/>
              </w:rPr>
              <w:t>A</w:t>
            </w:r>
            <w:r w:rsidRPr="007E0D5A">
              <w:rPr>
                <w:b/>
                <w:bCs/>
                <w:vertAlign w:val="subscript"/>
              </w:rPr>
              <w:t>N</w:t>
            </w:r>
            <w:r w:rsidRPr="007E0D5A">
              <w:rPr>
                <w:b/>
                <w:bCs/>
              </w:rPr>
              <w:br/>
              <w:t>(cm</w:t>
            </w:r>
            <w:r w:rsidRPr="007E0D5A">
              <w:rPr>
                <w:b/>
                <w:bCs/>
                <w:vertAlign w:val="superscript"/>
              </w:rPr>
              <w:t>2</w:t>
            </w:r>
            <w:r w:rsidRPr="007E0D5A">
              <w:rPr>
                <w:b/>
                <w:bCs/>
              </w:rPr>
              <w:t>)</w:t>
            </w:r>
            <w:bookmarkEnd w:id="184"/>
          </w:p>
        </w:tc>
        <w:tc>
          <w:tcPr>
            <w:tcW w:w="216" w:type="pct"/>
            <w:vMerge w:val="restart"/>
            <w:shd w:val="clear" w:color="auto" w:fill="auto"/>
            <w:vAlign w:val="center"/>
            <w:hideMark/>
          </w:tcPr>
          <w:p w14:paraId="5E997B06" w14:textId="77777777" w:rsidR="004B1B1F" w:rsidRPr="007E0D5A" w:rsidRDefault="004B1B1F" w:rsidP="007E2B79">
            <w:pPr>
              <w:pStyle w:val="00Dliubng8pt"/>
              <w:rPr>
                <w:b/>
                <w:bCs/>
              </w:rPr>
            </w:pPr>
            <w:bookmarkStart w:id="185" w:name="_Toc75633248"/>
            <w:r w:rsidRPr="007E0D5A">
              <w:rPr>
                <w:b/>
                <w:bCs/>
              </w:rPr>
              <w:t>A</w:t>
            </w:r>
            <w:r w:rsidRPr="007E0D5A">
              <w:rPr>
                <w:b/>
                <w:bCs/>
                <w:vertAlign w:val="subscript"/>
              </w:rPr>
              <w:t>K</w:t>
            </w:r>
            <w:r w:rsidRPr="007E0D5A">
              <w:rPr>
                <w:b/>
                <w:bCs/>
              </w:rPr>
              <w:br/>
              <w:t>(cm</w:t>
            </w:r>
            <w:r w:rsidRPr="007E0D5A">
              <w:rPr>
                <w:b/>
                <w:bCs/>
                <w:vertAlign w:val="superscript"/>
              </w:rPr>
              <w:t>2</w:t>
            </w:r>
            <w:r w:rsidRPr="007E0D5A">
              <w:rPr>
                <w:b/>
                <w:bCs/>
              </w:rPr>
              <w:t>)</w:t>
            </w:r>
            <w:bookmarkEnd w:id="185"/>
          </w:p>
        </w:tc>
        <w:tc>
          <w:tcPr>
            <w:tcW w:w="198" w:type="pct"/>
            <w:vMerge w:val="restart"/>
            <w:shd w:val="clear" w:color="auto" w:fill="auto"/>
            <w:vAlign w:val="center"/>
            <w:hideMark/>
          </w:tcPr>
          <w:p w14:paraId="41118EDD" w14:textId="77777777" w:rsidR="004B1B1F" w:rsidRPr="007E0D5A" w:rsidRDefault="004B1B1F" w:rsidP="007E2B79">
            <w:pPr>
              <w:pStyle w:val="00Dliubng8pt"/>
              <w:rPr>
                <w:b/>
                <w:bCs/>
              </w:rPr>
            </w:pPr>
            <w:r w:rsidRPr="007E0D5A">
              <w:rPr>
                <w:b/>
                <w:bCs/>
              </w:rPr>
              <w:br/>
            </w:r>
            <w:bookmarkStart w:id="186" w:name="_Toc75633249"/>
            <w:r w:rsidRPr="007E0D5A">
              <w:rPr>
                <w:rFonts w:ascii="Symbol" w:hAnsi="Symbol"/>
                <w:b/>
                <w:bCs/>
              </w:rPr>
              <w:t>m</w:t>
            </w:r>
            <w:r w:rsidRPr="007E0D5A">
              <w:rPr>
                <w:b/>
                <w:bCs/>
                <w:vertAlign w:val="subscript"/>
              </w:rPr>
              <w:t>max</w:t>
            </w:r>
            <w:r w:rsidRPr="007E0D5A">
              <w:rPr>
                <w:b/>
                <w:bCs/>
              </w:rPr>
              <w:t xml:space="preserve"> (%)</w:t>
            </w:r>
            <w:bookmarkEnd w:id="186"/>
          </w:p>
        </w:tc>
        <w:tc>
          <w:tcPr>
            <w:tcW w:w="222" w:type="pct"/>
            <w:vMerge w:val="restart"/>
            <w:shd w:val="clear" w:color="auto" w:fill="auto"/>
            <w:vAlign w:val="center"/>
            <w:hideMark/>
          </w:tcPr>
          <w:p w14:paraId="59A28D86" w14:textId="77777777" w:rsidR="004B1B1F" w:rsidRPr="007E0D5A" w:rsidRDefault="004B1B1F" w:rsidP="007E2B79">
            <w:pPr>
              <w:pStyle w:val="00Dliubng8pt"/>
              <w:rPr>
                <w:b/>
                <w:bCs/>
              </w:rPr>
            </w:pPr>
            <w:bookmarkStart w:id="187" w:name="_Toc75633250"/>
            <w:r w:rsidRPr="007E0D5A">
              <w:rPr>
                <w:b/>
                <w:bCs/>
              </w:rPr>
              <w:t>Đường kính đai</w:t>
            </w:r>
            <w:r w:rsidRPr="007E0D5A">
              <w:rPr>
                <w:b/>
                <w:bCs/>
              </w:rPr>
              <w:br/>
            </w:r>
            <w:r w:rsidRPr="007E0D5A">
              <w:rPr>
                <w:rFonts w:ascii="Symbol" w:hAnsi="Symbol"/>
                <w:b/>
                <w:bCs/>
              </w:rPr>
              <w:t>F</w:t>
            </w:r>
            <w:bookmarkEnd w:id="187"/>
          </w:p>
        </w:tc>
        <w:tc>
          <w:tcPr>
            <w:tcW w:w="204" w:type="pct"/>
            <w:vMerge w:val="restart"/>
            <w:shd w:val="clear" w:color="auto" w:fill="auto"/>
            <w:vAlign w:val="center"/>
            <w:hideMark/>
          </w:tcPr>
          <w:p w14:paraId="4C1C3455" w14:textId="77777777" w:rsidR="004B1B1F" w:rsidRPr="007E0D5A" w:rsidRDefault="004B1B1F" w:rsidP="007E2B79">
            <w:pPr>
              <w:pStyle w:val="00Dliubng8pt"/>
              <w:rPr>
                <w:b/>
                <w:bCs/>
              </w:rPr>
            </w:pPr>
            <w:bookmarkStart w:id="188" w:name="_Toc75633251"/>
            <w:r w:rsidRPr="007E0D5A">
              <w:rPr>
                <w:b/>
                <w:bCs/>
              </w:rPr>
              <w:t xml:space="preserve">Số nhánh đai </w:t>
            </w:r>
            <w:r w:rsidRPr="007E0D5A">
              <w:rPr>
                <w:b/>
                <w:bCs/>
              </w:rPr>
              <w:br/>
              <w:t>n</w:t>
            </w:r>
            <w:bookmarkEnd w:id="188"/>
          </w:p>
        </w:tc>
        <w:tc>
          <w:tcPr>
            <w:tcW w:w="360" w:type="pct"/>
            <w:vMerge w:val="restart"/>
            <w:shd w:val="clear" w:color="auto" w:fill="auto"/>
            <w:vAlign w:val="center"/>
            <w:hideMark/>
          </w:tcPr>
          <w:p w14:paraId="711074DF" w14:textId="77777777" w:rsidR="004B1B1F" w:rsidRPr="007E0D5A" w:rsidRDefault="004B1B1F" w:rsidP="007E2B79">
            <w:pPr>
              <w:pStyle w:val="00Dliubng8pt"/>
              <w:rPr>
                <w:b/>
                <w:bCs/>
              </w:rPr>
            </w:pPr>
            <w:bookmarkStart w:id="189" w:name="_Toc75633252"/>
            <w:r w:rsidRPr="007E0D5A">
              <w:rPr>
                <w:b/>
                <w:bCs/>
              </w:rPr>
              <w:t>Khoảng cách đai</w:t>
            </w:r>
            <w:r w:rsidRPr="007E0D5A">
              <w:rPr>
                <w:b/>
                <w:bCs/>
              </w:rPr>
              <w:br/>
              <w:t>S (mm)</w:t>
            </w:r>
            <w:bookmarkEnd w:id="189"/>
          </w:p>
        </w:tc>
        <w:tc>
          <w:tcPr>
            <w:tcW w:w="2131" w:type="pct"/>
            <w:gridSpan w:val="8"/>
            <w:shd w:val="clear" w:color="auto" w:fill="auto"/>
            <w:vAlign w:val="center"/>
            <w:hideMark/>
          </w:tcPr>
          <w:p w14:paraId="1F60809B" w14:textId="77777777" w:rsidR="004B1B1F" w:rsidRPr="007E0D5A" w:rsidRDefault="004B1B1F" w:rsidP="007E2B79">
            <w:pPr>
              <w:pStyle w:val="00Dliubng8pt"/>
              <w:rPr>
                <w:b/>
                <w:bCs/>
              </w:rPr>
            </w:pPr>
            <w:bookmarkStart w:id="190" w:name="_Toc75633253"/>
            <w:r w:rsidRPr="007E0D5A">
              <w:rPr>
                <w:b/>
                <w:bCs/>
              </w:rPr>
              <w:t>Đơn vị tư vấn Thiết kế</w:t>
            </w:r>
            <w:bookmarkEnd w:id="190"/>
          </w:p>
        </w:tc>
      </w:tr>
      <w:tr w:rsidR="004B1B1F" w:rsidRPr="007E0D5A" w14:paraId="589B2F54" w14:textId="77777777" w:rsidTr="00574A32">
        <w:trPr>
          <w:trHeight w:val="375"/>
        </w:trPr>
        <w:tc>
          <w:tcPr>
            <w:tcW w:w="390" w:type="pct"/>
            <w:vMerge/>
            <w:shd w:val="clear" w:color="auto" w:fill="auto"/>
            <w:vAlign w:val="center"/>
            <w:hideMark/>
          </w:tcPr>
          <w:p w14:paraId="2FC6F161" w14:textId="77777777" w:rsidR="004B1B1F" w:rsidRPr="007E0D5A" w:rsidRDefault="004B1B1F" w:rsidP="007E2B79">
            <w:pPr>
              <w:pStyle w:val="00Dliubng8pt"/>
              <w:rPr>
                <w:b/>
                <w:bCs/>
              </w:rPr>
            </w:pPr>
          </w:p>
        </w:tc>
        <w:tc>
          <w:tcPr>
            <w:tcW w:w="234" w:type="pct"/>
            <w:vMerge/>
            <w:shd w:val="clear" w:color="auto" w:fill="auto"/>
            <w:vAlign w:val="center"/>
            <w:hideMark/>
          </w:tcPr>
          <w:p w14:paraId="7E26E822" w14:textId="77777777" w:rsidR="004B1B1F" w:rsidRPr="007E0D5A" w:rsidRDefault="004B1B1F" w:rsidP="007E2B79">
            <w:pPr>
              <w:pStyle w:val="00Dliubng8pt"/>
              <w:rPr>
                <w:b/>
                <w:bCs/>
              </w:rPr>
            </w:pPr>
          </w:p>
        </w:tc>
        <w:tc>
          <w:tcPr>
            <w:tcW w:w="192" w:type="pct"/>
            <w:vMerge/>
            <w:shd w:val="clear" w:color="auto" w:fill="auto"/>
            <w:vAlign w:val="center"/>
            <w:hideMark/>
          </w:tcPr>
          <w:p w14:paraId="35A44EA6" w14:textId="77777777" w:rsidR="004B1B1F" w:rsidRPr="007E0D5A" w:rsidRDefault="004B1B1F" w:rsidP="007E2B79">
            <w:pPr>
              <w:pStyle w:val="00Dliubng8pt"/>
              <w:rPr>
                <w:b/>
                <w:bCs/>
              </w:rPr>
            </w:pPr>
          </w:p>
        </w:tc>
        <w:tc>
          <w:tcPr>
            <w:tcW w:w="192" w:type="pct"/>
            <w:vMerge/>
            <w:shd w:val="clear" w:color="auto" w:fill="auto"/>
            <w:vAlign w:val="center"/>
            <w:hideMark/>
          </w:tcPr>
          <w:p w14:paraId="7B69F82A" w14:textId="77777777" w:rsidR="004B1B1F" w:rsidRPr="007E0D5A" w:rsidRDefault="004B1B1F" w:rsidP="007E2B79">
            <w:pPr>
              <w:pStyle w:val="00Dliubng8pt"/>
              <w:rPr>
                <w:b/>
                <w:bCs/>
              </w:rPr>
            </w:pPr>
          </w:p>
        </w:tc>
        <w:tc>
          <w:tcPr>
            <w:tcW w:w="234" w:type="pct"/>
            <w:vMerge/>
            <w:shd w:val="clear" w:color="auto" w:fill="auto"/>
            <w:vAlign w:val="center"/>
            <w:hideMark/>
          </w:tcPr>
          <w:p w14:paraId="2B625680" w14:textId="77777777" w:rsidR="004B1B1F" w:rsidRPr="007E0D5A" w:rsidRDefault="004B1B1F" w:rsidP="007E2B79">
            <w:pPr>
              <w:pStyle w:val="00Dliubng8pt"/>
              <w:rPr>
                <w:b/>
                <w:bCs/>
              </w:rPr>
            </w:pPr>
          </w:p>
        </w:tc>
        <w:tc>
          <w:tcPr>
            <w:tcW w:w="216" w:type="pct"/>
            <w:vMerge/>
            <w:shd w:val="clear" w:color="auto" w:fill="auto"/>
            <w:vAlign w:val="center"/>
            <w:hideMark/>
          </w:tcPr>
          <w:p w14:paraId="769D2E0F" w14:textId="77777777" w:rsidR="004B1B1F" w:rsidRPr="007E0D5A" w:rsidRDefault="004B1B1F" w:rsidP="007E2B79">
            <w:pPr>
              <w:pStyle w:val="00Dliubng8pt"/>
              <w:rPr>
                <w:b/>
                <w:bCs/>
              </w:rPr>
            </w:pPr>
          </w:p>
        </w:tc>
        <w:tc>
          <w:tcPr>
            <w:tcW w:w="210" w:type="pct"/>
            <w:vMerge/>
            <w:shd w:val="clear" w:color="auto" w:fill="auto"/>
            <w:vAlign w:val="center"/>
            <w:hideMark/>
          </w:tcPr>
          <w:p w14:paraId="06FCF32F" w14:textId="77777777" w:rsidR="004B1B1F" w:rsidRPr="007E0D5A" w:rsidRDefault="004B1B1F" w:rsidP="007E2B79">
            <w:pPr>
              <w:pStyle w:val="00Dliubng8pt"/>
              <w:rPr>
                <w:b/>
                <w:bCs/>
              </w:rPr>
            </w:pPr>
          </w:p>
        </w:tc>
        <w:tc>
          <w:tcPr>
            <w:tcW w:w="216" w:type="pct"/>
            <w:vMerge/>
            <w:shd w:val="clear" w:color="auto" w:fill="auto"/>
            <w:vAlign w:val="center"/>
            <w:hideMark/>
          </w:tcPr>
          <w:p w14:paraId="3109FDC2" w14:textId="77777777" w:rsidR="004B1B1F" w:rsidRPr="007E0D5A" w:rsidRDefault="004B1B1F" w:rsidP="007E2B79">
            <w:pPr>
              <w:pStyle w:val="00Dliubng8pt"/>
              <w:rPr>
                <w:b/>
                <w:bCs/>
              </w:rPr>
            </w:pPr>
          </w:p>
        </w:tc>
        <w:tc>
          <w:tcPr>
            <w:tcW w:w="198" w:type="pct"/>
            <w:vMerge/>
            <w:shd w:val="clear" w:color="auto" w:fill="auto"/>
            <w:vAlign w:val="center"/>
            <w:hideMark/>
          </w:tcPr>
          <w:p w14:paraId="6758D158" w14:textId="77777777" w:rsidR="004B1B1F" w:rsidRPr="007E0D5A" w:rsidRDefault="004B1B1F" w:rsidP="007E2B79">
            <w:pPr>
              <w:pStyle w:val="00Dliubng8pt"/>
              <w:rPr>
                <w:b/>
                <w:bCs/>
              </w:rPr>
            </w:pPr>
          </w:p>
        </w:tc>
        <w:tc>
          <w:tcPr>
            <w:tcW w:w="222" w:type="pct"/>
            <w:vMerge/>
            <w:shd w:val="clear" w:color="auto" w:fill="auto"/>
            <w:vAlign w:val="center"/>
            <w:hideMark/>
          </w:tcPr>
          <w:p w14:paraId="5563FCF3" w14:textId="77777777" w:rsidR="004B1B1F" w:rsidRPr="007E0D5A" w:rsidRDefault="004B1B1F" w:rsidP="007E2B79">
            <w:pPr>
              <w:pStyle w:val="00Dliubng8pt"/>
              <w:rPr>
                <w:b/>
                <w:bCs/>
              </w:rPr>
            </w:pPr>
          </w:p>
        </w:tc>
        <w:tc>
          <w:tcPr>
            <w:tcW w:w="204" w:type="pct"/>
            <w:vMerge/>
            <w:shd w:val="clear" w:color="auto" w:fill="auto"/>
            <w:vAlign w:val="center"/>
            <w:hideMark/>
          </w:tcPr>
          <w:p w14:paraId="77EBEA43" w14:textId="77777777" w:rsidR="004B1B1F" w:rsidRPr="007E0D5A" w:rsidRDefault="004B1B1F" w:rsidP="007E2B79">
            <w:pPr>
              <w:pStyle w:val="00Dliubng8pt"/>
              <w:rPr>
                <w:b/>
                <w:bCs/>
              </w:rPr>
            </w:pPr>
          </w:p>
        </w:tc>
        <w:tc>
          <w:tcPr>
            <w:tcW w:w="360" w:type="pct"/>
            <w:vMerge/>
            <w:shd w:val="clear" w:color="auto" w:fill="auto"/>
            <w:vAlign w:val="center"/>
            <w:hideMark/>
          </w:tcPr>
          <w:p w14:paraId="30871370" w14:textId="77777777" w:rsidR="004B1B1F" w:rsidRPr="007E0D5A" w:rsidRDefault="004B1B1F" w:rsidP="007E2B79">
            <w:pPr>
              <w:pStyle w:val="00Dliubng8pt"/>
              <w:rPr>
                <w:b/>
                <w:bCs/>
              </w:rPr>
            </w:pPr>
          </w:p>
        </w:tc>
        <w:tc>
          <w:tcPr>
            <w:tcW w:w="1032" w:type="pct"/>
            <w:gridSpan w:val="4"/>
            <w:shd w:val="clear" w:color="auto" w:fill="auto"/>
            <w:vAlign w:val="center"/>
            <w:hideMark/>
          </w:tcPr>
          <w:p w14:paraId="49017658" w14:textId="77777777" w:rsidR="004B1B1F" w:rsidRPr="007E0D5A" w:rsidRDefault="004B1B1F" w:rsidP="007E2B79">
            <w:pPr>
              <w:pStyle w:val="00Dliubng8pt"/>
              <w:rPr>
                <w:b/>
                <w:bCs/>
              </w:rPr>
            </w:pPr>
            <w:bookmarkStart w:id="191" w:name="_Toc75633254"/>
            <w:r w:rsidRPr="007E0D5A">
              <w:rPr>
                <w:b/>
                <w:bCs/>
              </w:rPr>
              <w:t>Thép chịu nén</w:t>
            </w:r>
            <w:bookmarkEnd w:id="191"/>
          </w:p>
        </w:tc>
        <w:tc>
          <w:tcPr>
            <w:tcW w:w="798" w:type="pct"/>
            <w:gridSpan w:val="3"/>
            <w:shd w:val="clear" w:color="auto" w:fill="auto"/>
            <w:vAlign w:val="center"/>
            <w:hideMark/>
          </w:tcPr>
          <w:p w14:paraId="5825F2D2" w14:textId="77777777" w:rsidR="004B1B1F" w:rsidRPr="007E0D5A" w:rsidRDefault="004B1B1F" w:rsidP="007E2B79">
            <w:pPr>
              <w:pStyle w:val="00Dliubng8pt"/>
              <w:rPr>
                <w:b/>
                <w:bCs/>
              </w:rPr>
            </w:pPr>
            <w:bookmarkStart w:id="192" w:name="_Toc75633255"/>
            <w:r w:rsidRPr="007E0D5A">
              <w:rPr>
                <w:b/>
                <w:bCs/>
              </w:rPr>
              <w:t>Thép chịu kéo</w:t>
            </w:r>
            <w:bookmarkEnd w:id="192"/>
          </w:p>
        </w:tc>
        <w:tc>
          <w:tcPr>
            <w:tcW w:w="300" w:type="pct"/>
            <w:shd w:val="clear" w:color="auto" w:fill="auto"/>
            <w:vAlign w:val="center"/>
            <w:hideMark/>
          </w:tcPr>
          <w:p w14:paraId="42E14EDC" w14:textId="77777777" w:rsidR="004B1B1F" w:rsidRPr="007E0D5A" w:rsidRDefault="004B1B1F" w:rsidP="007E2B79">
            <w:pPr>
              <w:pStyle w:val="00Dliubng8pt"/>
              <w:rPr>
                <w:b/>
                <w:bCs/>
              </w:rPr>
            </w:pPr>
            <w:bookmarkStart w:id="193" w:name="_Toc75633256"/>
            <w:r w:rsidRPr="007E0D5A">
              <w:rPr>
                <w:b/>
                <w:bCs/>
              </w:rPr>
              <w:t>Thép đai</w:t>
            </w:r>
            <w:bookmarkEnd w:id="193"/>
          </w:p>
        </w:tc>
      </w:tr>
      <w:tr w:rsidR="004B1B1F" w:rsidRPr="007E0D5A" w14:paraId="428ECD10" w14:textId="77777777" w:rsidTr="00574A32">
        <w:trPr>
          <w:trHeight w:val="765"/>
        </w:trPr>
        <w:tc>
          <w:tcPr>
            <w:tcW w:w="390" w:type="pct"/>
            <w:vMerge/>
            <w:shd w:val="clear" w:color="auto" w:fill="auto"/>
            <w:vAlign w:val="center"/>
            <w:hideMark/>
          </w:tcPr>
          <w:p w14:paraId="54738873" w14:textId="77777777" w:rsidR="004B1B1F" w:rsidRPr="007E0D5A" w:rsidRDefault="004B1B1F" w:rsidP="007E2B79">
            <w:pPr>
              <w:pStyle w:val="00Dliubng8pt"/>
              <w:rPr>
                <w:b/>
                <w:bCs/>
              </w:rPr>
            </w:pPr>
          </w:p>
        </w:tc>
        <w:tc>
          <w:tcPr>
            <w:tcW w:w="234" w:type="pct"/>
            <w:vMerge/>
            <w:shd w:val="clear" w:color="auto" w:fill="auto"/>
            <w:vAlign w:val="center"/>
            <w:hideMark/>
          </w:tcPr>
          <w:p w14:paraId="6F4682EF" w14:textId="77777777" w:rsidR="004B1B1F" w:rsidRPr="007E0D5A" w:rsidRDefault="004B1B1F" w:rsidP="007E2B79">
            <w:pPr>
              <w:pStyle w:val="00Dliubng8pt"/>
              <w:rPr>
                <w:b/>
                <w:bCs/>
              </w:rPr>
            </w:pPr>
          </w:p>
        </w:tc>
        <w:tc>
          <w:tcPr>
            <w:tcW w:w="192" w:type="pct"/>
            <w:vMerge/>
            <w:shd w:val="clear" w:color="auto" w:fill="auto"/>
            <w:vAlign w:val="center"/>
            <w:hideMark/>
          </w:tcPr>
          <w:p w14:paraId="7F19FEE2" w14:textId="77777777" w:rsidR="004B1B1F" w:rsidRPr="007E0D5A" w:rsidRDefault="004B1B1F" w:rsidP="007E2B79">
            <w:pPr>
              <w:pStyle w:val="00Dliubng8pt"/>
              <w:rPr>
                <w:b/>
                <w:bCs/>
              </w:rPr>
            </w:pPr>
          </w:p>
        </w:tc>
        <w:tc>
          <w:tcPr>
            <w:tcW w:w="192" w:type="pct"/>
            <w:vMerge/>
            <w:shd w:val="clear" w:color="auto" w:fill="auto"/>
            <w:vAlign w:val="center"/>
            <w:hideMark/>
          </w:tcPr>
          <w:p w14:paraId="2354323E" w14:textId="77777777" w:rsidR="004B1B1F" w:rsidRPr="007E0D5A" w:rsidRDefault="004B1B1F" w:rsidP="007E2B79">
            <w:pPr>
              <w:pStyle w:val="00Dliubng8pt"/>
              <w:rPr>
                <w:b/>
                <w:bCs/>
              </w:rPr>
            </w:pPr>
          </w:p>
        </w:tc>
        <w:tc>
          <w:tcPr>
            <w:tcW w:w="234" w:type="pct"/>
            <w:vMerge/>
            <w:shd w:val="clear" w:color="auto" w:fill="auto"/>
            <w:vAlign w:val="center"/>
            <w:hideMark/>
          </w:tcPr>
          <w:p w14:paraId="70183E07" w14:textId="77777777" w:rsidR="004B1B1F" w:rsidRPr="007E0D5A" w:rsidRDefault="004B1B1F" w:rsidP="007E2B79">
            <w:pPr>
              <w:pStyle w:val="00Dliubng8pt"/>
              <w:rPr>
                <w:b/>
                <w:bCs/>
              </w:rPr>
            </w:pPr>
          </w:p>
        </w:tc>
        <w:tc>
          <w:tcPr>
            <w:tcW w:w="216" w:type="pct"/>
            <w:vMerge/>
            <w:shd w:val="clear" w:color="auto" w:fill="auto"/>
            <w:vAlign w:val="center"/>
            <w:hideMark/>
          </w:tcPr>
          <w:p w14:paraId="6D1073A6" w14:textId="77777777" w:rsidR="004B1B1F" w:rsidRPr="007E0D5A" w:rsidRDefault="004B1B1F" w:rsidP="007E2B79">
            <w:pPr>
              <w:pStyle w:val="00Dliubng8pt"/>
              <w:rPr>
                <w:b/>
                <w:bCs/>
              </w:rPr>
            </w:pPr>
          </w:p>
        </w:tc>
        <w:tc>
          <w:tcPr>
            <w:tcW w:w="210" w:type="pct"/>
            <w:vMerge/>
            <w:shd w:val="clear" w:color="auto" w:fill="auto"/>
            <w:vAlign w:val="center"/>
            <w:hideMark/>
          </w:tcPr>
          <w:p w14:paraId="2B3190BB" w14:textId="77777777" w:rsidR="004B1B1F" w:rsidRPr="007E0D5A" w:rsidRDefault="004B1B1F" w:rsidP="007E2B79">
            <w:pPr>
              <w:pStyle w:val="00Dliubng8pt"/>
              <w:rPr>
                <w:b/>
                <w:bCs/>
              </w:rPr>
            </w:pPr>
          </w:p>
        </w:tc>
        <w:tc>
          <w:tcPr>
            <w:tcW w:w="216" w:type="pct"/>
            <w:vMerge/>
            <w:shd w:val="clear" w:color="auto" w:fill="auto"/>
            <w:vAlign w:val="center"/>
            <w:hideMark/>
          </w:tcPr>
          <w:p w14:paraId="278A1F4A" w14:textId="77777777" w:rsidR="004B1B1F" w:rsidRPr="007E0D5A" w:rsidRDefault="004B1B1F" w:rsidP="007E2B79">
            <w:pPr>
              <w:pStyle w:val="00Dliubng8pt"/>
              <w:rPr>
                <w:b/>
                <w:bCs/>
              </w:rPr>
            </w:pPr>
          </w:p>
        </w:tc>
        <w:tc>
          <w:tcPr>
            <w:tcW w:w="198" w:type="pct"/>
            <w:vMerge/>
            <w:shd w:val="clear" w:color="auto" w:fill="auto"/>
            <w:vAlign w:val="center"/>
            <w:hideMark/>
          </w:tcPr>
          <w:p w14:paraId="78DF2D0D" w14:textId="77777777" w:rsidR="004B1B1F" w:rsidRPr="007E0D5A" w:rsidRDefault="004B1B1F" w:rsidP="007E2B79">
            <w:pPr>
              <w:pStyle w:val="00Dliubng8pt"/>
              <w:rPr>
                <w:b/>
                <w:bCs/>
              </w:rPr>
            </w:pPr>
          </w:p>
        </w:tc>
        <w:tc>
          <w:tcPr>
            <w:tcW w:w="222" w:type="pct"/>
            <w:vMerge/>
            <w:shd w:val="clear" w:color="auto" w:fill="auto"/>
            <w:vAlign w:val="center"/>
            <w:hideMark/>
          </w:tcPr>
          <w:p w14:paraId="24D03D64" w14:textId="77777777" w:rsidR="004B1B1F" w:rsidRPr="007E0D5A" w:rsidRDefault="004B1B1F" w:rsidP="007E2B79">
            <w:pPr>
              <w:pStyle w:val="00Dliubng8pt"/>
              <w:rPr>
                <w:b/>
                <w:bCs/>
              </w:rPr>
            </w:pPr>
          </w:p>
        </w:tc>
        <w:tc>
          <w:tcPr>
            <w:tcW w:w="204" w:type="pct"/>
            <w:vMerge/>
            <w:shd w:val="clear" w:color="auto" w:fill="auto"/>
            <w:vAlign w:val="center"/>
            <w:hideMark/>
          </w:tcPr>
          <w:p w14:paraId="63CFEDEF" w14:textId="77777777" w:rsidR="004B1B1F" w:rsidRPr="007E0D5A" w:rsidRDefault="004B1B1F" w:rsidP="007E2B79">
            <w:pPr>
              <w:pStyle w:val="00Dliubng8pt"/>
              <w:rPr>
                <w:b/>
                <w:bCs/>
              </w:rPr>
            </w:pPr>
          </w:p>
        </w:tc>
        <w:tc>
          <w:tcPr>
            <w:tcW w:w="360" w:type="pct"/>
            <w:vMerge/>
            <w:shd w:val="clear" w:color="auto" w:fill="auto"/>
            <w:vAlign w:val="center"/>
            <w:hideMark/>
          </w:tcPr>
          <w:p w14:paraId="3AE7C40A" w14:textId="77777777" w:rsidR="004B1B1F" w:rsidRPr="007E0D5A" w:rsidRDefault="004B1B1F" w:rsidP="007E2B79">
            <w:pPr>
              <w:pStyle w:val="00Dliubng8pt"/>
              <w:rPr>
                <w:b/>
                <w:bCs/>
              </w:rPr>
            </w:pPr>
          </w:p>
        </w:tc>
        <w:tc>
          <w:tcPr>
            <w:tcW w:w="360" w:type="pct"/>
            <w:shd w:val="clear" w:color="auto" w:fill="auto"/>
            <w:vAlign w:val="center"/>
            <w:hideMark/>
          </w:tcPr>
          <w:p w14:paraId="685881C8" w14:textId="77777777" w:rsidR="004B1B1F" w:rsidRPr="007E0D5A" w:rsidRDefault="004B1B1F" w:rsidP="007E2B79">
            <w:pPr>
              <w:pStyle w:val="00Dliubng8pt"/>
              <w:rPr>
                <w:b/>
                <w:bCs/>
              </w:rPr>
            </w:pPr>
            <w:bookmarkStart w:id="194" w:name="_Toc75633257"/>
            <w:r w:rsidRPr="007E0D5A">
              <w:rPr>
                <w:b/>
                <w:bCs/>
              </w:rPr>
              <w:t>Bố trí thép</w:t>
            </w:r>
            <w:bookmarkEnd w:id="194"/>
          </w:p>
        </w:tc>
        <w:tc>
          <w:tcPr>
            <w:tcW w:w="234" w:type="pct"/>
            <w:shd w:val="clear" w:color="auto" w:fill="auto"/>
            <w:vAlign w:val="center"/>
            <w:hideMark/>
          </w:tcPr>
          <w:p w14:paraId="2677C0CE" w14:textId="77777777" w:rsidR="004B1B1F" w:rsidRPr="007E0D5A" w:rsidRDefault="004B1B1F" w:rsidP="007E2B79">
            <w:pPr>
              <w:pStyle w:val="00Dliubng8pt"/>
              <w:rPr>
                <w:b/>
                <w:bCs/>
              </w:rPr>
            </w:pPr>
            <w:bookmarkStart w:id="195" w:name="_Toc75633258"/>
            <w:r w:rsidRPr="007E0D5A">
              <w:rPr>
                <w:b/>
                <w:bCs/>
              </w:rPr>
              <w:t>A</w:t>
            </w:r>
            <w:r w:rsidRPr="007E0D5A">
              <w:rPr>
                <w:b/>
                <w:bCs/>
                <w:vertAlign w:val="subscript"/>
              </w:rPr>
              <w:t>Nbt</w:t>
            </w:r>
            <w:r w:rsidRPr="007E0D5A">
              <w:rPr>
                <w:b/>
                <w:bCs/>
              </w:rPr>
              <w:br/>
              <w:t>(cm</w:t>
            </w:r>
            <w:r w:rsidRPr="007E0D5A">
              <w:rPr>
                <w:b/>
                <w:bCs/>
                <w:vertAlign w:val="superscript"/>
              </w:rPr>
              <w:t>2</w:t>
            </w:r>
            <w:r w:rsidRPr="007E0D5A">
              <w:rPr>
                <w:b/>
                <w:bCs/>
              </w:rPr>
              <w:t>)</w:t>
            </w:r>
            <w:bookmarkEnd w:id="195"/>
          </w:p>
        </w:tc>
        <w:tc>
          <w:tcPr>
            <w:tcW w:w="258" w:type="pct"/>
            <w:shd w:val="clear" w:color="auto" w:fill="auto"/>
            <w:vAlign w:val="center"/>
            <w:hideMark/>
          </w:tcPr>
          <w:p w14:paraId="5B2C6EEF" w14:textId="77777777" w:rsidR="004B1B1F" w:rsidRPr="007E0D5A" w:rsidRDefault="004B1B1F" w:rsidP="007E2B79">
            <w:pPr>
              <w:pStyle w:val="00Dliubng8pt"/>
              <w:rPr>
                <w:b/>
                <w:bCs/>
              </w:rPr>
            </w:pPr>
            <w:bookmarkStart w:id="196" w:name="_Toc75633259"/>
            <w:r w:rsidRPr="007E0D5A">
              <w:rPr>
                <w:b/>
                <w:bCs/>
              </w:rPr>
              <w:t>A</w:t>
            </w:r>
            <w:r w:rsidRPr="007E0D5A">
              <w:rPr>
                <w:b/>
                <w:bCs/>
                <w:vertAlign w:val="subscript"/>
              </w:rPr>
              <w:t xml:space="preserve">Nbt </w:t>
            </w:r>
            <w:r w:rsidRPr="007E0D5A">
              <w:rPr>
                <w:b/>
                <w:bCs/>
              </w:rPr>
              <w:t>- A</w:t>
            </w:r>
            <w:r w:rsidRPr="007E0D5A">
              <w:rPr>
                <w:b/>
                <w:bCs/>
                <w:vertAlign w:val="subscript"/>
              </w:rPr>
              <w:t>N</w:t>
            </w:r>
            <w:r w:rsidRPr="007E0D5A">
              <w:rPr>
                <w:b/>
                <w:bCs/>
              </w:rPr>
              <w:br/>
              <w:t>(cm</w:t>
            </w:r>
            <w:r w:rsidRPr="007E0D5A">
              <w:rPr>
                <w:b/>
                <w:bCs/>
                <w:vertAlign w:val="superscript"/>
              </w:rPr>
              <w:t>2</w:t>
            </w:r>
            <w:r w:rsidRPr="007E0D5A">
              <w:rPr>
                <w:b/>
                <w:bCs/>
              </w:rPr>
              <w:t>)</w:t>
            </w:r>
            <w:bookmarkEnd w:id="196"/>
          </w:p>
        </w:tc>
        <w:tc>
          <w:tcPr>
            <w:tcW w:w="180" w:type="pct"/>
            <w:shd w:val="clear" w:color="auto" w:fill="auto"/>
            <w:vAlign w:val="center"/>
            <w:hideMark/>
          </w:tcPr>
          <w:p w14:paraId="52A8A755" w14:textId="77777777" w:rsidR="004B1B1F" w:rsidRPr="007E0D5A" w:rsidRDefault="004B1B1F" w:rsidP="007E2B79">
            <w:pPr>
              <w:pStyle w:val="00Dliubng8pt"/>
              <w:rPr>
                <w:b/>
                <w:bCs/>
              </w:rPr>
            </w:pPr>
            <w:bookmarkStart w:id="197" w:name="_Toc75633260"/>
            <w:r w:rsidRPr="007E0D5A">
              <w:rPr>
                <w:rFonts w:ascii="Symbol" w:hAnsi="Symbol"/>
                <w:b/>
                <w:bCs/>
              </w:rPr>
              <w:t>m</w:t>
            </w:r>
            <w:r w:rsidRPr="007E0D5A">
              <w:rPr>
                <w:b/>
                <w:bCs/>
                <w:vertAlign w:val="subscript"/>
              </w:rPr>
              <w:t>bt</w:t>
            </w:r>
            <w:r w:rsidRPr="007E0D5A">
              <w:rPr>
                <w:b/>
                <w:bCs/>
              </w:rPr>
              <w:t xml:space="preserve"> (%)</w:t>
            </w:r>
            <w:bookmarkEnd w:id="197"/>
          </w:p>
        </w:tc>
        <w:tc>
          <w:tcPr>
            <w:tcW w:w="360" w:type="pct"/>
            <w:shd w:val="clear" w:color="auto" w:fill="auto"/>
            <w:vAlign w:val="center"/>
            <w:hideMark/>
          </w:tcPr>
          <w:p w14:paraId="2B283FEC" w14:textId="77777777" w:rsidR="004B1B1F" w:rsidRPr="007E0D5A" w:rsidRDefault="004B1B1F" w:rsidP="007E2B79">
            <w:pPr>
              <w:pStyle w:val="00Dliubng8pt"/>
              <w:rPr>
                <w:b/>
                <w:bCs/>
              </w:rPr>
            </w:pPr>
            <w:bookmarkStart w:id="198" w:name="_Toc75633261"/>
            <w:r w:rsidRPr="007E0D5A">
              <w:rPr>
                <w:b/>
                <w:bCs/>
              </w:rPr>
              <w:t>Bố trí thép</w:t>
            </w:r>
            <w:bookmarkEnd w:id="198"/>
          </w:p>
        </w:tc>
        <w:tc>
          <w:tcPr>
            <w:tcW w:w="204" w:type="pct"/>
            <w:shd w:val="clear" w:color="auto" w:fill="auto"/>
            <w:vAlign w:val="center"/>
            <w:hideMark/>
          </w:tcPr>
          <w:p w14:paraId="4229049F" w14:textId="77777777" w:rsidR="004B1B1F" w:rsidRPr="007E0D5A" w:rsidRDefault="004B1B1F" w:rsidP="007E2B79">
            <w:pPr>
              <w:pStyle w:val="00Dliubng8pt"/>
              <w:rPr>
                <w:b/>
                <w:bCs/>
              </w:rPr>
            </w:pPr>
            <w:bookmarkStart w:id="199" w:name="_Toc75633262"/>
            <w:r w:rsidRPr="007E0D5A">
              <w:rPr>
                <w:b/>
                <w:bCs/>
              </w:rPr>
              <w:t>A</w:t>
            </w:r>
            <w:r w:rsidRPr="007E0D5A">
              <w:rPr>
                <w:b/>
                <w:bCs/>
                <w:vertAlign w:val="subscript"/>
              </w:rPr>
              <w:t>Kbt</w:t>
            </w:r>
            <w:r w:rsidRPr="007E0D5A">
              <w:rPr>
                <w:b/>
                <w:bCs/>
              </w:rPr>
              <w:br/>
              <w:t>(cm</w:t>
            </w:r>
            <w:r w:rsidRPr="007E0D5A">
              <w:rPr>
                <w:b/>
                <w:bCs/>
                <w:vertAlign w:val="superscript"/>
              </w:rPr>
              <w:t>2</w:t>
            </w:r>
            <w:r w:rsidRPr="007E0D5A">
              <w:rPr>
                <w:b/>
                <w:bCs/>
              </w:rPr>
              <w:t>)</w:t>
            </w:r>
            <w:bookmarkEnd w:id="199"/>
          </w:p>
        </w:tc>
        <w:tc>
          <w:tcPr>
            <w:tcW w:w="234" w:type="pct"/>
            <w:shd w:val="clear" w:color="auto" w:fill="auto"/>
            <w:vAlign w:val="center"/>
            <w:hideMark/>
          </w:tcPr>
          <w:p w14:paraId="3AA310F8" w14:textId="77777777" w:rsidR="004B1B1F" w:rsidRPr="007E0D5A" w:rsidRDefault="004B1B1F" w:rsidP="007E2B79">
            <w:pPr>
              <w:pStyle w:val="00Dliubng8pt"/>
              <w:rPr>
                <w:b/>
                <w:bCs/>
              </w:rPr>
            </w:pPr>
            <w:bookmarkStart w:id="200" w:name="_Toc75633263"/>
            <w:r w:rsidRPr="007E0D5A">
              <w:rPr>
                <w:rFonts w:ascii="Symbol" w:hAnsi="Symbol"/>
                <w:b/>
                <w:bCs/>
              </w:rPr>
              <w:t>m</w:t>
            </w:r>
            <w:r w:rsidRPr="007E0D5A">
              <w:rPr>
                <w:b/>
                <w:bCs/>
                <w:vertAlign w:val="subscript"/>
              </w:rPr>
              <w:t>bt</w:t>
            </w:r>
            <w:r w:rsidRPr="007E0D5A">
              <w:rPr>
                <w:b/>
                <w:bCs/>
              </w:rPr>
              <w:t xml:space="preserve"> (%)</w:t>
            </w:r>
            <w:bookmarkEnd w:id="200"/>
          </w:p>
        </w:tc>
        <w:tc>
          <w:tcPr>
            <w:tcW w:w="300" w:type="pct"/>
            <w:shd w:val="clear" w:color="auto" w:fill="auto"/>
            <w:vAlign w:val="center"/>
            <w:hideMark/>
          </w:tcPr>
          <w:p w14:paraId="1CCEBF54" w14:textId="77777777" w:rsidR="004B1B1F" w:rsidRPr="007E0D5A" w:rsidRDefault="004B1B1F" w:rsidP="007E2B79">
            <w:pPr>
              <w:pStyle w:val="00Dliubng8pt"/>
              <w:rPr>
                <w:b/>
                <w:bCs/>
              </w:rPr>
            </w:pPr>
            <w:bookmarkStart w:id="201" w:name="_Toc75633264"/>
            <w:r w:rsidRPr="007E0D5A">
              <w:rPr>
                <w:b/>
                <w:bCs/>
              </w:rPr>
              <w:t>Chọn</w:t>
            </w:r>
            <w:r w:rsidRPr="007E0D5A">
              <w:rPr>
                <w:b/>
                <w:bCs/>
              </w:rPr>
              <w:br/>
              <w:t>S</w:t>
            </w:r>
            <w:r w:rsidRPr="007E0D5A">
              <w:rPr>
                <w:b/>
                <w:bCs/>
                <w:vertAlign w:val="subscript"/>
              </w:rPr>
              <w:t>bt</w:t>
            </w:r>
            <w:r w:rsidRPr="007E0D5A">
              <w:rPr>
                <w:b/>
                <w:bCs/>
              </w:rPr>
              <w:t>(mm)</w:t>
            </w:r>
            <w:bookmarkEnd w:id="201"/>
          </w:p>
        </w:tc>
      </w:tr>
      <w:tr w:rsidR="00D443C2" w:rsidRPr="004B1B1F" w14:paraId="7BE033FF" w14:textId="77777777" w:rsidTr="00574A32">
        <w:trPr>
          <w:trHeight w:val="342"/>
        </w:trPr>
        <w:tc>
          <w:tcPr>
            <w:tcW w:w="390" w:type="pct"/>
            <w:shd w:val="clear" w:color="auto" w:fill="auto"/>
            <w:noWrap/>
            <w:vAlign w:val="bottom"/>
            <w:hideMark/>
          </w:tcPr>
          <w:p w14:paraId="7B5DA697" w14:textId="77777777" w:rsidR="004B1B1F" w:rsidRPr="004B1B1F" w:rsidRDefault="004B1B1F" w:rsidP="007E2B79">
            <w:pPr>
              <w:pStyle w:val="00Dliubng8pt"/>
            </w:pPr>
            <w:bookmarkStart w:id="202" w:name="_Toc75633265"/>
            <w:r w:rsidRPr="004B1B1F">
              <w:t>Nhịp</w:t>
            </w:r>
            <w:bookmarkEnd w:id="202"/>
          </w:p>
        </w:tc>
        <w:tc>
          <w:tcPr>
            <w:tcW w:w="234" w:type="pct"/>
            <w:shd w:val="clear" w:color="auto" w:fill="auto"/>
            <w:noWrap/>
            <w:vAlign w:val="bottom"/>
            <w:hideMark/>
          </w:tcPr>
          <w:p w14:paraId="52CCEF82" w14:textId="77777777" w:rsidR="004B1B1F" w:rsidRPr="004B1B1F" w:rsidRDefault="004B1B1F" w:rsidP="007E2B79">
            <w:pPr>
              <w:pStyle w:val="00Dliubng8pt"/>
            </w:pPr>
            <w:bookmarkStart w:id="203" w:name="_Toc75633266"/>
            <w:r w:rsidRPr="004B1B1F">
              <w:t>30,00</w:t>
            </w:r>
            <w:bookmarkEnd w:id="203"/>
          </w:p>
        </w:tc>
        <w:tc>
          <w:tcPr>
            <w:tcW w:w="192" w:type="pct"/>
            <w:shd w:val="clear" w:color="auto" w:fill="auto"/>
            <w:noWrap/>
            <w:vAlign w:val="bottom"/>
            <w:hideMark/>
          </w:tcPr>
          <w:p w14:paraId="1B0D236C" w14:textId="77777777" w:rsidR="004B1B1F" w:rsidRPr="004B1B1F" w:rsidRDefault="004B1B1F" w:rsidP="007E2B79">
            <w:pPr>
              <w:pStyle w:val="00Dliubng8pt"/>
            </w:pPr>
            <w:bookmarkStart w:id="204" w:name="_Toc75633267"/>
            <w:r w:rsidRPr="004B1B1F">
              <w:t>0,20</w:t>
            </w:r>
            <w:bookmarkEnd w:id="204"/>
          </w:p>
        </w:tc>
        <w:tc>
          <w:tcPr>
            <w:tcW w:w="192" w:type="pct"/>
            <w:shd w:val="clear" w:color="auto" w:fill="auto"/>
            <w:noWrap/>
            <w:vAlign w:val="bottom"/>
            <w:hideMark/>
          </w:tcPr>
          <w:p w14:paraId="6214ADDD" w14:textId="77777777" w:rsidR="004B1B1F" w:rsidRPr="004B1B1F" w:rsidRDefault="004B1B1F" w:rsidP="007E2B79">
            <w:pPr>
              <w:pStyle w:val="00Dliubng8pt"/>
            </w:pPr>
            <w:bookmarkStart w:id="205" w:name="_Toc75633268"/>
            <w:r w:rsidRPr="004B1B1F">
              <w:t>0,30</w:t>
            </w:r>
            <w:bookmarkEnd w:id="205"/>
          </w:p>
        </w:tc>
        <w:tc>
          <w:tcPr>
            <w:tcW w:w="234" w:type="pct"/>
            <w:shd w:val="clear" w:color="auto" w:fill="auto"/>
            <w:noWrap/>
            <w:vAlign w:val="bottom"/>
            <w:hideMark/>
          </w:tcPr>
          <w:p w14:paraId="4E5EEA00" w14:textId="77777777" w:rsidR="004B1B1F" w:rsidRPr="004B1B1F" w:rsidRDefault="004B1B1F" w:rsidP="007E2B79">
            <w:pPr>
              <w:pStyle w:val="00Dliubng8pt"/>
            </w:pPr>
            <w:bookmarkStart w:id="206" w:name="_Toc75633269"/>
            <w:r w:rsidRPr="004B1B1F">
              <w:t>2,71</w:t>
            </w:r>
            <w:bookmarkEnd w:id="206"/>
          </w:p>
        </w:tc>
        <w:tc>
          <w:tcPr>
            <w:tcW w:w="216" w:type="pct"/>
            <w:shd w:val="clear" w:color="auto" w:fill="auto"/>
            <w:noWrap/>
            <w:vAlign w:val="bottom"/>
            <w:hideMark/>
          </w:tcPr>
          <w:p w14:paraId="2A43DF5D" w14:textId="77777777" w:rsidR="004B1B1F" w:rsidRPr="004B1B1F" w:rsidRDefault="004B1B1F" w:rsidP="007E2B79">
            <w:pPr>
              <w:pStyle w:val="00Dliubng8pt"/>
            </w:pPr>
            <w:bookmarkStart w:id="207" w:name="_Toc75633270"/>
            <w:r w:rsidRPr="004B1B1F">
              <w:t>4,19</w:t>
            </w:r>
            <w:bookmarkEnd w:id="207"/>
          </w:p>
        </w:tc>
        <w:tc>
          <w:tcPr>
            <w:tcW w:w="210" w:type="pct"/>
            <w:shd w:val="clear" w:color="auto" w:fill="auto"/>
            <w:noWrap/>
            <w:vAlign w:val="bottom"/>
            <w:hideMark/>
          </w:tcPr>
          <w:p w14:paraId="08DCB2B4" w14:textId="77777777" w:rsidR="004B1B1F" w:rsidRPr="004B1B1F" w:rsidRDefault="004B1B1F" w:rsidP="007E2B79">
            <w:pPr>
              <w:pStyle w:val="00Dliubng8pt"/>
            </w:pPr>
            <w:bookmarkStart w:id="208" w:name="_Toc75633271"/>
            <w:r w:rsidRPr="004B1B1F">
              <w:t>0,0</w:t>
            </w:r>
            <w:bookmarkEnd w:id="208"/>
          </w:p>
        </w:tc>
        <w:tc>
          <w:tcPr>
            <w:tcW w:w="216" w:type="pct"/>
            <w:shd w:val="clear" w:color="auto" w:fill="auto"/>
            <w:noWrap/>
            <w:vAlign w:val="bottom"/>
            <w:hideMark/>
          </w:tcPr>
          <w:p w14:paraId="15C0548C" w14:textId="77777777" w:rsidR="004B1B1F" w:rsidRPr="0054033D" w:rsidRDefault="004B1B1F" w:rsidP="007E2B79">
            <w:pPr>
              <w:pStyle w:val="00Dliubng8pt"/>
            </w:pPr>
            <w:bookmarkStart w:id="209" w:name="_Toc75633272"/>
            <w:r w:rsidRPr="0054033D">
              <w:t>3,9</w:t>
            </w:r>
            <w:bookmarkEnd w:id="209"/>
          </w:p>
        </w:tc>
        <w:tc>
          <w:tcPr>
            <w:tcW w:w="198" w:type="pct"/>
            <w:shd w:val="clear" w:color="auto" w:fill="auto"/>
            <w:noWrap/>
            <w:vAlign w:val="bottom"/>
            <w:hideMark/>
          </w:tcPr>
          <w:p w14:paraId="0E783855" w14:textId="77777777" w:rsidR="004B1B1F" w:rsidRPr="004B1B1F" w:rsidRDefault="004B1B1F" w:rsidP="007E2B79">
            <w:pPr>
              <w:pStyle w:val="00Dliubng8pt"/>
            </w:pPr>
            <w:bookmarkStart w:id="210" w:name="_Toc75633273"/>
            <w:r w:rsidRPr="004B1B1F">
              <w:t>2,0</w:t>
            </w:r>
            <w:bookmarkEnd w:id="210"/>
          </w:p>
        </w:tc>
        <w:tc>
          <w:tcPr>
            <w:tcW w:w="222" w:type="pct"/>
            <w:shd w:val="clear" w:color="auto" w:fill="auto"/>
            <w:noWrap/>
            <w:vAlign w:val="bottom"/>
            <w:hideMark/>
          </w:tcPr>
          <w:p w14:paraId="3515D492" w14:textId="77777777" w:rsidR="004B1B1F" w:rsidRPr="004B1B1F" w:rsidRDefault="004B1B1F" w:rsidP="007E2B79">
            <w:pPr>
              <w:pStyle w:val="00Dliubng8pt"/>
            </w:pPr>
            <w:bookmarkStart w:id="211" w:name="_Toc75633274"/>
            <w:r w:rsidRPr="004B1B1F">
              <w:t>8</w:t>
            </w:r>
            <w:bookmarkEnd w:id="211"/>
          </w:p>
        </w:tc>
        <w:tc>
          <w:tcPr>
            <w:tcW w:w="204" w:type="pct"/>
            <w:shd w:val="clear" w:color="auto" w:fill="auto"/>
            <w:noWrap/>
            <w:vAlign w:val="bottom"/>
            <w:hideMark/>
          </w:tcPr>
          <w:p w14:paraId="2188A7A7" w14:textId="77777777" w:rsidR="004B1B1F" w:rsidRPr="004B1B1F" w:rsidRDefault="004B1B1F" w:rsidP="007E2B79">
            <w:pPr>
              <w:pStyle w:val="00Dliubng8pt"/>
            </w:pPr>
            <w:bookmarkStart w:id="212" w:name="_Toc75633275"/>
            <w:r w:rsidRPr="004B1B1F">
              <w:t>2</w:t>
            </w:r>
            <w:bookmarkEnd w:id="212"/>
          </w:p>
        </w:tc>
        <w:tc>
          <w:tcPr>
            <w:tcW w:w="360" w:type="pct"/>
            <w:shd w:val="clear" w:color="auto" w:fill="auto"/>
            <w:noWrap/>
            <w:vAlign w:val="bottom"/>
            <w:hideMark/>
          </w:tcPr>
          <w:p w14:paraId="12947781" w14:textId="77777777" w:rsidR="004B1B1F" w:rsidRPr="004B1B1F" w:rsidRDefault="004B1B1F" w:rsidP="007E2B79">
            <w:pPr>
              <w:pStyle w:val="00Dliubng8pt"/>
            </w:pPr>
            <w:bookmarkStart w:id="213" w:name="_Toc75633276"/>
            <w:r w:rsidRPr="004B1B1F">
              <w:t>225</w:t>
            </w:r>
            <w:bookmarkEnd w:id="213"/>
          </w:p>
        </w:tc>
        <w:tc>
          <w:tcPr>
            <w:tcW w:w="360" w:type="pct"/>
            <w:shd w:val="clear" w:color="auto" w:fill="auto"/>
            <w:noWrap/>
            <w:vAlign w:val="bottom"/>
            <w:hideMark/>
          </w:tcPr>
          <w:p w14:paraId="64B94E6D" w14:textId="77777777" w:rsidR="004B1B1F" w:rsidRPr="004B1B1F" w:rsidRDefault="004B1B1F" w:rsidP="007E2B79">
            <w:pPr>
              <w:pStyle w:val="00Dliubng8pt"/>
              <w:rPr>
                <w:rFonts w:ascii="Symbol" w:hAnsi="Symbol" w:cs="Calibri"/>
              </w:rPr>
            </w:pPr>
            <w:bookmarkStart w:id="214" w:name="_Toc75633277"/>
            <w:r w:rsidRPr="004B1B1F">
              <w:rPr>
                <w:rFonts w:ascii="Symbol" w:hAnsi="Symbol" w:cs="Calibri"/>
              </w:rPr>
              <w:t>2F18</w:t>
            </w:r>
            <w:bookmarkEnd w:id="214"/>
          </w:p>
        </w:tc>
        <w:tc>
          <w:tcPr>
            <w:tcW w:w="234" w:type="pct"/>
            <w:shd w:val="clear" w:color="auto" w:fill="auto"/>
            <w:noWrap/>
            <w:vAlign w:val="bottom"/>
            <w:hideMark/>
          </w:tcPr>
          <w:p w14:paraId="34029F23" w14:textId="77777777" w:rsidR="004B1B1F" w:rsidRPr="004B1B1F" w:rsidRDefault="004B1B1F" w:rsidP="007E2B79">
            <w:pPr>
              <w:pStyle w:val="00Dliubng8pt"/>
            </w:pPr>
            <w:bookmarkStart w:id="215" w:name="_Toc75633278"/>
            <w:r w:rsidRPr="004B1B1F">
              <w:t>5,1</w:t>
            </w:r>
            <w:bookmarkEnd w:id="215"/>
          </w:p>
        </w:tc>
        <w:tc>
          <w:tcPr>
            <w:tcW w:w="258" w:type="pct"/>
            <w:shd w:val="clear" w:color="auto" w:fill="auto"/>
            <w:noWrap/>
            <w:vAlign w:val="bottom"/>
            <w:hideMark/>
          </w:tcPr>
          <w:p w14:paraId="639FDF00" w14:textId="77777777" w:rsidR="004B1B1F" w:rsidRPr="004B1B1F" w:rsidRDefault="004B1B1F" w:rsidP="007E2B79">
            <w:pPr>
              <w:pStyle w:val="00Dliubng8pt"/>
            </w:pPr>
            <w:bookmarkStart w:id="216" w:name="_Toc75633279"/>
            <w:r w:rsidRPr="004B1B1F">
              <w:t>5,1</w:t>
            </w:r>
            <w:bookmarkEnd w:id="216"/>
          </w:p>
        </w:tc>
        <w:tc>
          <w:tcPr>
            <w:tcW w:w="180" w:type="pct"/>
            <w:shd w:val="clear" w:color="auto" w:fill="auto"/>
            <w:noWrap/>
            <w:vAlign w:val="bottom"/>
            <w:hideMark/>
          </w:tcPr>
          <w:p w14:paraId="073AE250" w14:textId="77777777" w:rsidR="004B1B1F" w:rsidRPr="004B1B1F" w:rsidRDefault="004B1B1F" w:rsidP="007E2B79">
            <w:pPr>
              <w:pStyle w:val="00Dliubng8pt"/>
            </w:pPr>
            <w:bookmarkStart w:id="217" w:name="_Toc75633280"/>
            <w:r w:rsidRPr="004B1B1F">
              <w:t>0,9</w:t>
            </w:r>
            <w:bookmarkEnd w:id="217"/>
          </w:p>
        </w:tc>
        <w:tc>
          <w:tcPr>
            <w:tcW w:w="360" w:type="pct"/>
            <w:shd w:val="clear" w:color="auto" w:fill="auto"/>
            <w:noWrap/>
            <w:vAlign w:val="bottom"/>
            <w:hideMark/>
          </w:tcPr>
          <w:p w14:paraId="7908CC55" w14:textId="77777777" w:rsidR="004B1B1F" w:rsidRPr="004B1B1F" w:rsidRDefault="004B1B1F" w:rsidP="007E2B79">
            <w:pPr>
              <w:pStyle w:val="00Dliubng8pt"/>
              <w:rPr>
                <w:rFonts w:ascii="Symbol" w:hAnsi="Symbol" w:cs="Calibri"/>
              </w:rPr>
            </w:pPr>
            <w:bookmarkStart w:id="218" w:name="_Toc75633281"/>
            <w:r w:rsidRPr="004B1B1F">
              <w:rPr>
                <w:rFonts w:ascii="Symbol" w:hAnsi="Symbol" w:cs="Calibri"/>
              </w:rPr>
              <w:t>2F18</w:t>
            </w:r>
            <w:bookmarkEnd w:id="218"/>
          </w:p>
        </w:tc>
        <w:tc>
          <w:tcPr>
            <w:tcW w:w="204" w:type="pct"/>
            <w:shd w:val="clear" w:color="auto" w:fill="auto"/>
            <w:noWrap/>
            <w:vAlign w:val="bottom"/>
            <w:hideMark/>
          </w:tcPr>
          <w:p w14:paraId="6193DEB3" w14:textId="77777777" w:rsidR="004B1B1F" w:rsidRPr="004B1B1F" w:rsidRDefault="004B1B1F" w:rsidP="007E2B79">
            <w:pPr>
              <w:pStyle w:val="00Dliubng8pt"/>
            </w:pPr>
            <w:bookmarkStart w:id="219" w:name="_Toc75633282"/>
            <w:r w:rsidRPr="004B1B1F">
              <w:t>5,1</w:t>
            </w:r>
            <w:bookmarkEnd w:id="219"/>
          </w:p>
        </w:tc>
        <w:tc>
          <w:tcPr>
            <w:tcW w:w="234" w:type="pct"/>
            <w:shd w:val="clear" w:color="auto" w:fill="auto"/>
            <w:noWrap/>
            <w:vAlign w:val="bottom"/>
            <w:hideMark/>
          </w:tcPr>
          <w:p w14:paraId="00D362C1" w14:textId="77777777" w:rsidR="004B1B1F" w:rsidRPr="004B1B1F" w:rsidRDefault="004B1B1F" w:rsidP="007E2B79">
            <w:pPr>
              <w:pStyle w:val="00Dliubng8pt"/>
            </w:pPr>
            <w:bookmarkStart w:id="220" w:name="_Toc75633283"/>
            <w:r w:rsidRPr="004B1B1F">
              <w:t>0,9</w:t>
            </w:r>
            <w:bookmarkEnd w:id="220"/>
          </w:p>
        </w:tc>
        <w:tc>
          <w:tcPr>
            <w:tcW w:w="300" w:type="pct"/>
            <w:shd w:val="clear" w:color="auto" w:fill="auto"/>
            <w:noWrap/>
            <w:vAlign w:val="bottom"/>
            <w:hideMark/>
          </w:tcPr>
          <w:p w14:paraId="488044E7" w14:textId="77777777" w:rsidR="004B1B1F" w:rsidRPr="004B1B1F" w:rsidRDefault="004B1B1F" w:rsidP="007E2B79">
            <w:pPr>
              <w:pStyle w:val="00Dliubng8pt"/>
            </w:pPr>
            <w:bookmarkStart w:id="221" w:name="_Toc75633284"/>
            <w:r w:rsidRPr="004B1B1F">
              <w:t>200</w:t>
            </w:r>
            <w:bookmarkEnd w:id="221"/>
          </w:p>
        </w:tc>
      </w:tr>
      <w:tr w:rsidR="00D443C2" w:rsidRPr="004B1B1F" w14:paraId="277BCE20" w14:textId="77777777" w:rsidTr="00574A32">
        <w:trPr>
          <w:trHeight w:val="342"/>
        </w:trPr>
        <w:tc>
          <w:tcPr>
            <w:tcW w:w="390" w:type="pct"/>
            <w:shd w:val="clear" w:color="auto" w:fill="auto"/>
            <w:noWrap/>
            <w:vAlign w:val="bottom"/>
            <w:hideMark/>
          </w:tcPr>
          <w:p w14:paraId="6337C063" w14:textId="77777777" w:rsidR="004B1B1F" w:rsidRPr="004B1B1F" w:rsidRDefault="004B1B1F" w:rsidP="007E2B79">
            <w:pPr>
              <w:pStyle w:val="00Dliubng8pt"/>
            </w:pPr>
            <w:bookmarkStart w:id="222" w:name="_Toc75633285"/>
            <w:r w:rsidRPr="004B1B1F">
              <w:t>Gối</w:t>
            </w:r>
            <w:bookmarkEnd w:id="222"/>
          </w:p>
        </w:tc>
        <w:tc>
          <w:tcPr>
            <w:tcW w:w="234" w:type="pct"/>
            <w:shd w:val="clear" w:color="auto" w:fill="auto"/>
            <w:noWrap/>
            <w:vAlign w:val="bottom"/>
            <w:hideMark/>
          </w:tcPr>
          <w:p w14:paraId="6CDC6E74" w14:textId="77777777" w:rsidR="004B1B1F" w:rsidRPr="004B1B1F" w:rsidRDefault="004B1B1F" w:rsidP="007E2B79">
            <w:pPr>
              <w:pStyle w:val="00Dliubng8pt"/>
            </w:pPr>
            <w:bookmarkStart w:id="223" w:name="_Toc75633286"/>
            <w:r w:rsidRPr="004B1B1F">
              <w:t>30,00</w:t>
            </w:r>
            <w:bookmarkEnd w:id="223"/>
          </w:p>
        </w:tc>
        <w:tc>
          <w:tcPr>
            <w:tcW w:w="192" w:type="pct"/>
            <w:shd w:val="clear" w:color="auto" w:fill="auto"/>
            <w:noWrap/>
            <w:vAlign w:val="bottom"/>
            <w:hideMark/>
          </w:tcPr>
          <w:p w14:paraId="5F8645D6" w14:textId="77777777" w:rsidR="004B1B1F" w:rsidRPr="004B1B1F" w:rsidRDefault="004B1B1F" w:rsidP="007E2B79">
            <w:pPr>
              <w:pStyle w:val="00Dliubng8pt"/>
            </w:pPr>
            <w:bookmarkStart w:id="224" w:name="_Toc75633287"/>
            <w:r w:rsidRPr="004B1B1F">
              <w:t>0,20</w:t>
            </w:r>
            <w:bookmarkEnd w:id="224"/>
          </w:p>
        </w:tc>
        <w:tc>
          <w:tcPr>
            <w:tcW w:w="192" w:type="pct"/>
            <w:shd w:val="clear" w:color="auto" w:fill="auto"/>
            <w:noWrap/>
            <w:vAlign w:val="bottom"/>
            <w:hideMark/>
          </w:tcPr>
          <w:p w14:paraId="3D31F996" w14:textId="77777777" w:rsidR="004B1B1F" w:rsidRPr="004B1B1F" w:rsidRDefault="004B1B1F" w:rsidP="007E2B79">
            <w:pPr>
              <w:pStyle w:val="00Dliubng8pt"/>
            </w:pPr>
            <w:bookmarkStart w:id="225" w:name="_Toc75633288"/>
            <w:r w:rsidRPr="004B1B1F">
              <w:t>0,35</w:t>
            </w:r>
            <w:bookmarkEnd w:id="225"/>
          </w:p>
        </w:tc>
        <w:tc>
          <w:tcPr>
            <w:tcW w:w="234" w:type="pct"/>
            <w:shd w:val="clear" w:color="auto" w:fill="auto"/>
            <w:noWrap/>
            <w:vAlign w:val="bottom"/>
            <w:hideMark/>
          </w:tcPr>
          <w:p w14:paraId="4140B6F9" w14:textId="77777777" w:rsidR="004B1B1F" w:rsidRPr="004B1B1F" w:rsidRDefault="004B1B1F" w:rsidP="007E2B79">
            <w:pPr>
              <w:pStyle w:val="00Dliubng8pt"/>
            </w:pPr>
            <w:bookmarkStart w:id="226" w:name="_Toc75633289"/>
            <w:r w:rsidRPr="004B1B1F">
              <w:t>3,92</w:t>
            </w:r>
            <w:bookmarkEnd w:id="226"/>
          </w:p>
        </w:tc>
        <w:tc>
          <w:tcPr>
            <w:tcW w:w="216" w:type="pct"/>
            <w:shd w:val="clear" w:color="auto" w:fill="auto"/>
            <w:noWrap/>
            <w:vAlign w:val="bottom"/>
            <w:hideMark/>
          </w:tcPr>
          <w:p w14:paraId="6AB8533C" w14:textId="77777777" w:rsidR="004B1B1F" w:rsidRPr="004B1B1F" w:rsidRDefault="004B1B1F" w:rsidP="007E2B79">
            <w:pPr>
              <w:pStyle w:val="00Dliubng8pt"/>
            </w:pPr>
            <w:bookmarkStart w:id="227" w:name="_Toc75633290"/>
            <w:r w:rsidRPr="004B1B1F">
              <w:t>4,19</w:t>
            </w:r>
            <w:bookmarkEnd w:id="227"/>
          </w:p>
        </w:tc>
        <w:tc>
          <w:tcPr>
            <w:tcW w:w="210" w:type="pct"/>
            <w:shd w:val="clear" w:color="auto" w:fill="auto"/>
            <w:noWrap/>
            <w:vAlign w:val="bottom"/>
            <w:hideMark/>
          </w:tcPr>
          <w:p w14:paraId="3C5E0A66" w14:textId="77777777" w:rsidR="004B1B1F" w:rsidRPr="004B1B1F" w:rsidRDefault="004B1B1F" w:rsidP="007E2B79">
            <w:pPr>
              <w:pStyle w:val="00Dliubng8pt"/>
            </w:pPr>
            <w:bookmarkStart w:id="228" w:name="_Toc75633291"/>
            <w:r w:rsidRPr="004B1B1F">
              <w:t>0,0</w:t>
            </w:r>
            <w:bookmarkEnd w:id="228"/>
          </w:p>
        </w:tc>
        <w:tc>
          <w:tcPr>
            <w:tcW w:w="216" w:type="pct"/>
            <w:shd w:val="clear" w:color="auto" w:fill="auto"/>
            <w:noWrap/>
            <w:vAlign w:val="bottom"/>
            <w:hideMark/>
          </w:tcPr>
          <w:p w14:paraId="7EC1D094" w14:textId="77777777" w:rsidR="004B1B1F" w:rsidRPr="004B1B1F" w:rsidRDefault="004B1B1F" w:rsidP="007E2B79">
            <w:pPr>
              <w:pStyle w:val="00Dliubng8pt"/>
            </w:pPr>
            <w:bookmarkStart w:id="229" w:name="_Toc75633292"/>
            <w:r w:rsidRPr="004B1B1F">
              <w:t>4,8</w:t>
            </w:r>
            <w:bookmarkEnd w:id="229"/>
          </w:p>
        </w:tc>
        <w:tc>
          <w:tcPr>
            <w:tcW w:w="198" w:type="pct"/>
            <w:shd w:val="clear" w:color="auto" w:fill="auto"/>
            <w:noWrap/>
            <w:vAlign w:val="bottom"/>
            <w:hideMark/>
          </w:tcPr>
          <w:p w14:paraId="6C6BC2B0" w14:textId="77777777" w:rsidR="004B1B1F" w:rsidRPr="004B1B1F" w:rsidRDefault="004B1B1F" w:rsidP="007E2B79">
            <w:pPr>
              <w:pStyle w:val="00Dliubng8pt"/>
            </w:pPr>
            <w:bookmarkStart w:id="230" w:name="_Toc75633293"/>
            <w:r w:rsidRPr="004B1B1F">
              <w:t>2,0</w:t>
            </w:r>
            <w:bookmarkEnd w:id="230"/>
          </w:p>
        </w:tc>
        <w:tc>
          <w:tcPr>
            <w:tcW w:w="222" w:type="pct"/>
            <w:shd w:val="clear" w:color="auto" w:fill="auto"/>
            <w:noWrap/>
            <w:vAlign w:val="bottom"/>
            <w:hideMark/>
          </w:tcPr>
          <w:p w14:paraId="7D18BCC4" w14:textId="77777777" w:rsidR="004B1B1F" w:rsidRPr="004B1B1F" w:rsidRDefault="004B1B1F" w:rsidP="007E2B79">
            <w:pPr>
              <w:pStyle w:val="00Dliubng8pt"/>
            </w:pPr>
            <w:bookmarkStart w:id="231" w:name="_Toc75633294"/>
            <w:r w:rsidRPr="004B1B1F">
              <w:t>8</w:t>
            </w:r>
            <w:bookmarkEnd w:id="231"/>
          </w:p>
        </w:tc>
        <w:tc>
          <w:tcPr>
            <w:tcW w:w="204" w:type="pct"/>
            <w:shd w:val="clear" w:color="auto" w:fill="auto"/>
            <w:noWrap/>
            <w:vAlign w:val="bottom"/>
            <w:hideMark/>
          </w:tcPr>
          <w:p w14:paraId="390E9B85" w14:textId="77777777" w:rsidR="004B1B1F" w:rsidRPr="004B1B1F" w:rsidRDefault="004B1B1F" w:rsidP="007E2B79">
            <w:pPr>
              <w:pStyle w:val="00Dliubng8pt"/>
            </w:pPr>
            <w:bookmarkStart w:id="232" w:name="_Toc75633295"/>
            <w:r w:rsidRPr="004B1B1F">
              <w:t>2</w:t>
            </w:r>
            <w:bookmarkEnd w:id="232"/>
          </w:p>
        </w:tc>
        <w:tc>
          <w:tcPr>
            <w:tcW w:w="360" w:type="pct"/>
            <w:shd w:val="clear" w:color="auto" w:fill="auto"/>
            <w:noWrap/>
            <w:vAlign w:val="bottom"/>
            <w:hideMark/>
          </w:tcPr>
          <w:p w14:paraId="007121F3" w14:textId="77777777" w:rsidR="004B1B1F" w:rsidRPr="004B1B1F" w:rsidRDefault="004B1B1F" w:rsidP="007E2B79">
            <w:pPr>
              <w:pStyle w:val="00Dliubng8pt"/>
            </w:pPr>
            <w:bookmarkStart w:id="233" w:name="_Toc75633296"/>
            <w:r w:rsidRPr="004B1B1F">
              <w:t>263</w:t>
            </w:r>
            <w:bookmarkEnd w:id="233"/>
          </w:p>
        </w:tc>
        <w:tc>
          <w:tcPr>
            <w:tcW w:w="360" w:type="pct"/>
            <w:shd w:val="clear" w:color="auto" w:fill="auto"/>
            <w:noWrap/>
            <w:vAlign w:val="bottom"/>
            <w:hideMark/>
          </w:tcPr>
          <w:p w14:paraId="0F301895" w14:textId="77777777" w:rsidR="004B1B1F" w:rsidRPr="004B1B1F" w:rsidRDefault="004B1B1F" w:rsidP="007E2B79">
            <w:pPr>
              <w:pStyle w:val="00Dliubng8pt"/>
              <w:rPr>
                <w:rFonts w:ascii="Symbol" w:hAnsi="Symbol" w:cs="Calibri"/>
              </w:rPr>
            </w:pPr>
            <w:bookmarkStart w:id="234" w:name="_Toc75633297"/>
            <w:r w:rsidRPr="004B1B1F">
              <w:rPr>
                <w:rFonts w:ascii="Symbol" w:hAnsi="Symbol" w:cs="Calibri"/>
              </w:rPr>
              <w:t>2F18</w:t>
            </w:r>
            <w:bookmarkEnd w:id="234"/>
          </w:p>
        </w:tc>
        <w:tc>
          <w:tcPr>
            <w:tcW w:w="234" w:type="pct"/>
            <w:shd w:val="clear" w:color="auto" w:fill="auto"/>
            <w:noWrap/>
            <w:vAlign w:val="bottom"/>
            <w:hideMark/>
          </w:tcPr>
          <w:p w14:paraId="432BD389" w14:textId="77777777" w:rsidR="004B1B1F" w:rsidRPr="004B1B1F" w:rsidRDefault="004B1B1F" w:rsidP="007E2B79">
            <w:pPr>
              <w:pStyle w:val="00Dliubng8pt"/>
            </w:pPr>
            <w:bookmarkStart w:id="235" w:name="_Toc75633298"/>
            <w:r w:rsidRPr="004B1B1F">
              <w:t>5,1</w:t>
            </w:r>
            <w:bookmarkEnd w:id="235"/>
          </w:p>
        </w:tc>
        <w:tc>
          <w:tcPr>
            <w:tcW w:w="258" w:type="pct"/>
            <w:shd w:val="clear" w:color="auto" w:fill="auto"/>
            <w:noWrap/>
            <w:vAlign w:val="bottom"/>
            <w:hideMark/>
          </w:tcPr>
          <w:p w14:paraId="035F1816" w14:textId="77777777" w:rsidR="004B1B1F" w:rsidRPr="004B1B1F" w:rsidRDefault="004B1B1F" w:rsidP="007E2B79">
            <w:pPr>
              <w:pStyle w:val="00Dliubng8pt"/>
            </w:pPr>
            <w:bookmarkStart w:id="236" w:name="_Toc75633299"/>
            <w:r w:rsidRPr="004B1B1F">
              <w:t>5,1</w:t>
            </w:r>
            <w:bookmarkEnd w:id="236"/>
          </w:p>
        </w:tc>
        <w:tc>
          <w:tcPr>
            <w:tcW w:w="180" w:type="pct"/>
            <w:shd w:val="clear" w:color="auto" w:fill="auto"/>
            <w:noWrap/>
            <w:vAlign w:val="bottom"/>
            <w:hideMark/>
          </w:tcPr>
          <w:p w14:paraId="722BAF99" w14:textId="77777777" w:rsidR="004B1B1F" w:rsidRPr="004B1B1F" w:rsidRDefault="004B1B1F" w:rsidP="007E2B79">
            <w:pPr>
              <w:pStyle w:val="00Dliubng8pt"/>
            </w:pPr>
            <w:bookmarkStart w:id="237" w:name="_Toc75633300"/>
            <w:r w:rsidRPr="004B1B1F">
              <w:t>0,8</w:t>
            </w:r>
            <w:bookmarkEnd w:id="237"/>
          </w:p>
        </w:tc>
        <w:tc>
          <w:tcPr>
            <w:tcW w:w="360" w:type="pct"/>
            <w:shd w:val="clear" w:color="auto" w:fill="auto"/>
            <w:noWrap/>
            <w:vAlign w:val="bottom"/>
            <w:hideMark/>
          </w:tcPr>
          <w:p w14:paraId="10FC75D9" w14:textId="77777777" w:rsidR="004B1B1F" w:rsidRPr="004B1B1F" w:rsidRDefault="004B1B1F" w:rsidP="007E2B79">
            <w:pPr>
              <w:pStyle w:val="00Dliubng8pt"/>
              <w:rPr>
                <w:rFonts w:ascii="Symbol" w:hAnsi="Symbol" w:cs="Calibri"/>
              </w:rPr>
            </w:pPr>
            <w:bookmarkStart w:id="238" w:name="_Toc75633301"/>
            <w:r w:rsidRPr="004B1B1F">
              <w:rPr>
                <w:rFonts w:ascii="Symbol" w:hAnsi="Symbol" w:cs="Calibri"/>
              </w:rPr>
              <w:t>2F18</w:t>
            </w:r>
            <w:bookmarkEnd w:id="238"/>
          </w:p>
        </w:tc>
        <w:tc>
          <w:tcPr>
            <w:tcW w:w="204" w:type="pct"/>
            <w:shd w:val="clear" w:color="auto" w:fill="auto"/>
            <w:noWrap/>
            <w:vAlign w:val="bottom"/>
            <w:hideMark/>
          </w:tcPr>
          <w:p w14:paraId="4041C3A6" w14:textId="77777777" w:rsidR="004B1B1F" w:rsidRPr="004B1B1F" w:rsidRDefault="004B1B1F" w:rsidP="007E2B79">
            <w:pPr>
              <w:pStyle w:val="00Dliubng8pt"/>
            </w:pPr>
            <w:bookmarkStart w:id="239" w:name="_Toc75633302"/>
            <w:r w:rsidRPr="004B1B1F">
              <w:t>5,1</w:t>
            </w:r>
            <w:bookmarkEnd w:id="239"/>
          </w:p>
        </w:tc>
        <w:tc>
          <w:tcPr>
            <w:tcW w:w="234" w:type="pct"/>
            <w:shd w:val="clear" w:color="auto" w:fill="auto"/>
            <w:noWrap/>
            <w:vAlign w:val="bottom"/>
            <w:hideMark/>
          </w:tcPr>
          <w:p w14:paraId="35FB8B86" w14:textId="77777777" w:rsidR="004B1B1F" w:rsidRPr="004B1B1F" w:rsidRDefault="004B1B1F" w:rsidP="007E2B79">
            <w:pPr>
              <w:pStyle w:val="00Dliubng8pt"/>
            </w:pPr>
            <w:bookmarkStart w:id="240" w:name="_Toc75633303"/>
            <w:r w:rsidRPr="004B1B1F">
              <w:t>0,8</w:t>
            </w:r>
            <w:bookmarkEnd w:id="240"/>
          </w:p>
        </w:tc>
        <w:tc>
          <w:tcPr>
            <w:tcW w:w="300" w:type="pct"/>
            <w:shd w:val="clear" w:color="auto" w:fill="auto"/>
            <w:noWrap/>
            <w:vAlign w:val="bottom"/>
            <w:hideMark/>
          </w:tcPr>
          <w:p w14:paraId="0E2473D1" w14:textId="77777777" w:rsidR="004B1B1F" w:rsidRPr="004B1B1F" w:rsidRDefault="004B1B1F" w:rsidP="007E2B79">
            <w:pPr>
              <w:pStyle w:val="00Dliubng8pt"/>
            </w:pPr>
            <w:bookmarkStart w:id="241" w:name="_Toc75633304"/>
            <w:r w:rsidRPr="004B1B1F">
              <w:t>200</w:t>
            </w:r>
            <w:bookmarkEnd w:id="241"/>
          </w:p>
        </w:tc>
      </w:tr>
      <w:tr w:rsidR="00D443C2" w:rsidRPr="004B1B1F" w14:paraId="3AE51DF6" w14:textId="77777777" w:rsidTr="00574A32">
        <w:trPr>
          <w:trHeight w:val="342"/>
        </w:trPr>
        <w:tc>
          <w:tcPr>
            <w:tcW w:w="390" w:type="pct"/>
            <w:shd w:val="clear" w:color="auto" w:fill="auto"/>
            <w:noWrap/>
            <w:vAlign w:val="bottom"/>
            <w:hideMark/>
          </w:tcPr>
          <w:p w14:paraId="539F7A1D" w14:textId="77777777" w:rsidR="004B1B1F" w:rsidRPr="004B1B1F" w:rsidRDefault="004B1B1F" w:rsidP="007E2B79">
            <w:pPr>
              <w:pStyle w:val="00Dliubng8pt"/>
            </w:pPr>
            <w:bookmarkStart w:id="242" w:name="_Toc75633305"/>
            <w:r w:rsidRPr="004B1B1F">
              <w:t>Nhịp</w:t>
            </w:r>
            <w:bookmarkEnd w:id="242"/>
          </w:p>
        </w:tc>
        <w:tc>
          <w:tcPr>
            <w:tcW w:w="234" w:type="pct"/>
            <w:shd w:val="clear" w:color="auto" w:fill="auto"/>
            <w:noWrap/>
            <w:vAlign w:val="bottom"/>
            <w:hideMark/>
          </w:tcPr>
          <w:p w14:paraId="281C983B" w14:textId="77777777" w:rsidR="004B1B1F" w:rsidRPr="004B1B1F" w:rsidRDefault="004B1B1F" w:rsidP="007E2B79">
            <w:pPr>
              <w:pStyle w:val="00Dliubng8pt"/>
            </w:pPr>
            <w:bookmarkStart w:id="243" w:name="_Toc75633306"/>
            <w:r w:rsidRPr="004B1B1F">
              <w:t>31,00</w:t>
            </w:r>
            <w:bookmarkEnd w:id="243"/>
          </w:p>
        </w:tc>
        <w:tc>
          <w:tcPr>
            <w:tcW w:w="192" w:type="pct"/>
            <w:shd w:val="clear" w:color="auto" w:fill="auto"/>
            <w:noWrap/>
            <w:vAlign w:val="bottom"/>
            <w:hideMark/>
          </w:tcPr>
          <w:p w14:paraId="6C08E646" w14:textId="77777777" w:rsidR="004B1B1F" w:rsidRPr="004B1B1F" w:rsidRDefault="004B1B1F" w:rsidP="007E2B79">
            <w:pPr>
              <w:pStyle w:val="00Dliubng8pt"/>
            </w:pPr>
            <w:bookmarkStart w:id="244" w:name="_Toc75633307"/>
            <w:r w:rsidRPr="004B1B1F">
              <w:t>0,20</w:t>
            </w:r>
            <w:bookmarkEnd w:id="244"/>
          </w:p>
        </w:tc>
        <w:tc>
          <w:tcPr>
            <w:tcW w:w="192" w:type="pct"/>
            <w:shd w:val="clear" w:color="auto" w:fill="auto"/>
            <w:noWrap/>
            <w:vAlign w:val="bottom"/>
            <w:hideMark/>
          </w:tcPr>
          <w:p w14:paraId="2C76F947" w14:textId="77777777" w:rsidR="004B1B1F" w:rsidRPr="004B1B1F" w:rsidRDefault="004B1B1F" w:rsidP="007E2B79">
            <w:pPr>
              <w:pStyle w:val="00Dliubng8pt"/>
            </w:pPr>
            <w:bookmarkStart w:id="245" w:name="_Toc75633308"/>
            <w:r w:rsidRPr="004B1B1F">
              <w:t>0,35</w:t>
            </w:r>
            <w:bookmarkEnd w:id="245"/>
          </w:p>
        </w:tc>
        <w:tc>
          <w:tcPr>
            <w:tcW w:w="234" w:type="pct"/>
            <w:shd w:val="clear" w:color="auto" w:fill="auto"/>
            <w:noWrap/>
            <w:vAlign w:val="bottom"/>
            <w:hideMark/>
          </w:tcPr>
          <w:p w14:paraId="6B45D75B" w14:textId="77777777" w:rsidR="004B1B1F" w:rsidRPr="004B1B1F" w:rsidRDefault="004B1B1F" w:rsidP="007E2B79">
            <w:pPr>
              <w:pStyle w:val="00Dliubng8pt"/>
            </w:pPr>
            <w:bookmarkStart w:id="246" w:name="_Toc75633309"/>
            <w:r w:rsidRPr="004B1B1F">
              <w:t>2,71</w:t>
            </w:r>
            <w:bookmarkEnd w:id="246"/>
          </w:p>
        </w:tc>
        <w:tc>
          <w:tcPr>
            <w:tcW w:w="216" w:type="pct"/>
            <w:shd w:val="clear" w:color="auto" w:fill="auto"/>
            <w:noWrap/>
            <w:vAlign w:val="bottom"/>
            <w:hideMark/>
          </w:tcPr>
          <w:p w14:paraId="7163B198" w14:textId="77777777" w:rsidR="004B1B1F" w:rsidRPr="004B1B1F" w:rsidRDefault="004B1B1F" w:rsidP="007E2B79">
            <w:pPr>
              <w:pStyle w:val="00Dliubng8pt"/>
            </w:pPr>
            <w:bookmarkStart w:id="247" w:name="_Toc75633310"/>
            <w:r w:rsidRPr="004B1B1F">
              <w:t>4,19</w:t>
            </w:r>
            <w:bookmarkEnd w:id="247"/>
          </w:p>
        </w:tc>
        <w:tc>
          <w:tcPr>
            <w:tcW w:w="210" w:type="pct"/>
            <w:shd w:val="clear" w:color="auto" w:fill="auto"/>
            <w:noWrap/>
            <w:vAlign w:val="bottom"/>
            <w:hideMark/>
          </w:tcPr>
          <w:p w14:paraId="18A11805" w14:textId="77777777" w:rsidR="004B1B1F" w:rsidRPr="004B1B1F" w:rsidRDefault="004B1B1F" w:rsidP="007E2B79">
            <w:pPr>
              <w:pStyle w:val="00Dliubng8pt"/>
            </w:pPr>
            <w:bookmarkStart w:id="248" w:name="_Toc75633311"/>
            <w:r w:rsidRPr="004B1B1F">
              <w:t>0,0</w:t>
            </w:r>
            <w:bookmarkEnd w:id="248"/>
          </w:p>
        </w:tc>
        <w:tc>
          <w:tcPr>
            <w:tcW w:w="216" w:type="pct"/>
            <w:shd w:val="clear" w:color="auto" w:fill="auto"/>
            <w:noWrap/>
            <w:vAlign w:val="bottom"/>
            <w:hideMark/>
          </w:tcPr>
          <w:p w14:paraId="77233EC5" w14:textId="77777777" w:rsidR="004B1B1F" w:rsidRPr="004B1B1F" w:rsidRDefault="004B1B1F" w:rsidP="007E2B79">
            <w:pPr>
              <w:pStyle w:val="00Dliubng8pt"/>
            </w:pPr>
            <w:bookmarkStart w:id="249" w:name="_Toc75633312"/>
            <w:r w:rsidRPr="004B1B1F">
              <w:t>3,2</w:t>
            </w:r>
            <w:bookmarkEnd w:id="249"/>
          </w:p>
        </w:tc>
        <w:tc>
          <w:tcPr>
            <w:tcW w:w="198" w:type="pct"/>
            <w:shd w:val="clear" w:color="auto" w:fill="auto"/>
            <w:noWrap/>
            <w:vAlign w:val="bottom"/>
            <w:hideMark/>
          </w:tcPr>
          <w:p w14:paraId="1E2C0C4C" w14:textId="77777777" w:rsidR="004B1B1F" w:rsidRPr="004B1B1F" w:rsidRDefault="004B1B1F" w:rsidP="007E2B79">
            <w:pPr>
              <w:pStyle w:val="00Dliubng8pt"/>
            </w:pPr>
            <w:bookmarkStart w:id="250" w:name="_Toc75633313"/>
            <w:r w:rsidRPr="004B1B1F">
              <w:t>2,0</w:t>
            </w:r>
            <w:bookmarkEnd w:id="250"/>
          </w:p>
        </w:tc>
        <w:tc>
          <w:tcPr>
            <w:tcW w:w="222" w:type="pct"/>
            <w:shd w:val="clear" w:color="auto" w:fill="auto"/>
            <w:noWrap/>
            <w:vAlign w:val="bottom"/>
            <w:hideMark/>
          </w:tcPr>
          <w:p w14:paraId="1AE0757C" w14:textId="77777777" w:rsidR="004B1B1F" w:rsidRPr="004B1B1F" w:rsidRDefault="004B1B1F" w:rsidP="007E2B79">
            <w:pPr>
              <w:pStyle w:val="00Dliubng8pt"/>
            </w:pPr>
            <w:bookmarkStart w:id="251" w:name="_Toc75633314"/>
            <w:r w:rsidRPr="004B1B1F">
              <w:t>8</w:t>
            </w:r>
            <w:bookmarkEnd w:id="251"/>
          </w:p>
        </w:tc>
        <w:tc>
          <w:tcPr>
            <w:tcW w:w="204" w:type="pct"/>
            <w:shd w:val="clear" w:color="auto" w:fill="auto"/>
            <w:noWrap/>
            <w:vAlign w:val="bottom"/>
            <w:hideMark/>
          </w:tcPr>
          <w:p w14:paraId="3007E087" w14:textId="77777777" w:rsidR="004B1B1F" w:rsidRPr="004B1B1F" w:rsidRDefault="004B1B1F" w:rsidP="007E2B79">
            <w:pPr>
              <w:pStyle w:val="00Dliubng8pt"/>
            </w:pPr>
            <w:bookmarkStart w:id="252" w:name="_Toc75633315"/>
            <w:r w:rsidRPr="004B1B1F">
              <w:t>2</w:t>
            </w:r>
            <w:bookmarkEnd w:id="252"/>
          </w:p>
        </w:tc>
        <w:tc>
          <w:tcPr>
            <w:tcW w:w="360" w:type="pct"/>
            <w:shd w:val="clear" w:color="auto" w:fill="auto"/>
            <w:noWrap/>
            <w:vAlign w:val="bottom"/>
            <w:hideMark/>
          </w:tcPr>
          <w:p w14:paraId="393D63A6" w14:textId="77777777" w:rsidR="004B1B1F" w:rsidRPr="004B1B1F" w:rsidRDefault="004B1B1F" w:rsidP="007E2B79">
            <w:pPr>
              <w:pStyle w:val="00Dliubng8pt"/>
            </w:pPr>
            <w:bookmarkStart w:id="253" w:name="_Toc75633316"/>
            <w:r w:rsidRPr="004B1B1F">
              <w:t>263</w:t>
            </w:r>
            <w:bookmarkEnd w:id="253"/>
          </w:p>
        </w:tc>
        <w:tc>
          <w:tcPr>
            <w:tcW w:w="360" w:type="pct"/>
            <w:shd w:val="clear" w:color="auto" w:fill="auto"/>
            <w:noWrap/>
            <w:vAlign w:val="bottom"/>
            <w:hideMark/>
          </w:tcPr>
          <w:p w14:paraId="0324B186" w14:textId="77777777" w:rsidR="004B1B1F" w:rsidRPr="004B1B1F" w:rsidRDefault="004B1B1F" w:rsidP="007E2B79">
            <w:pPr>
              <w:pStyle w:val="00Dliubng8pt"/>
              <w:rPr>
                <w:rFonts w:ascii="Symbol" w:hAnsi="Symbol" w:cs="Calibri"/>
              </w:rPr>
            </w:pPr>
            <w:bookmarkStart w:id="254" w:name="_Toc75633317"/>
            <w:r w:rsidRPr="004B1B1F">
              <w:rPr>
                <w:rFonts w:ascii="Symbol" w:hAnsi="Symbol" w:cs="Calibri"/>
              </w:rPr>
              <w:t>2F18</w:t>
            </w:r>
            <w:bookmarkEnd w:id="254"/>
          </w:p>
        </w:tc>
        <w:tc>
          <w:tcPr>
            <w:tcW w:w="234" w:type="pct"/>
            <w:shd w:val="clear" w:color="auto" w:fill="auto"/>
            <w:noWrap/>
            <w:vAlign w:val="bottom"/>
            <w:hideMark/>
          </w:tcPr>
          <w:p w14:paraId="31BB0978" w14:textId="77777777" w:rsidR="004B1B1F" w:rsidRPr="004B1B1F" w:rsidRDefault="004B1B1F" w:rsidP="007E2B79">
            <w:pPr>
              <w:pStyle w:val="00Dliubng8pt"/>
            </w:pPr>
            <w:bookmarkStart w:id="255" w:name="_Toc75633318"/>
            <w:r w:rsidRPr="004B1B1F">
              <w:t>5,1</w:t>
            </w:r>
            <w:bookmarkEnd w:id="255"/>
          </w:p>
        </w:tc>
        <w:tc>
          <w:tcPr>
            <w:tcW w:w="258" w:type="pct"/>
            <w:shd w:val="clear" w:color="auto" w:fill="auto"/>
            <w:noWrap/>
            <w:vAlign w:val="bottom"/>
            <w:hideMark/>
          </w:tcPr>
          <w:p w14:paraId="6F670561" w14:textId="77777777" w:rsidR="004B1B1F" w:rsidRPr="004B1B1F" w:rsidRDefault="004B1B1F" w:rsidP="007E2B79">
            <w:pPr>
              <w:pStyle w:val="00Dliubng8pt"/>
            </w:pPr>
            <w:bookmarkStart w:id="256" w:name="_Toc75633319"/>
            <w:r w:rsidRPr="004B1B1F">
              <w:t>5,1</w:t>
            </w:r>
            <w:bookmarkEnd w:id="256"/>
          </w:p>
        </w:tc>
        <w:tc>
          <w:tcPr>
            <w:tcW w:w="180" w:type="pct"/>
            <w:shd w:val="clear" w:color="auto" w:fill="auto"/>
            <w:noWrap/>
            <w:vAlign w:val="bottom"/>
            <w:hideMark/>
          </w:tcPr>
          <w:p w14:paraId="5E464157" w14:textId="77777777" w:rsidR="004B1B1F" w:rsidRPr="004B1B1F" w:rsidRDefault="004B1B1F" w:rsidP="007E2B79">
            <w:pPr>
              <w:pStyle w:val="00Dliubng8pt"/>
            </w:pPr>
            <w:bookmarkStart w:id="257" w:name="_Toc75633320"/>
            <w:r w:rsidRPr="004B1B1F">
              <w:t>0,8</w:t>
            </w:r>
            <w:bookmarkEnd w:id="257"/>
          </w:p>
        </w:tc>
        <w:tc>
          <w:tcPr>
            <w:tcW w:w="360" w:type="pct"/>
            <w:shd w:val="clear" w:color="auto" w:fill="auto"/>
            <w:noWrap/>
            <w:vAlign w:val="bottom"/>
            <w:hideMark/>
          </w:tcPr>
          <w:p w14:paraId="48457E0C" w14:textId="77777777" w:rsidR="004B1B1F" w:rsidRPr="004B1B1F" w:rsidRDefault="004B1B1F" w:rsidP="007E2B79">
            <w:pPr>
              <w:pStyle w:val="00Dliubng8pt"/>
              <w:rPr>
                <w:rFonts w:ascii="Symbol" w:hAnsi="Symbol" w:cs="Calibri"/>
              </w:rPr>
            </w:pPr>
            <w:bookmarkStart w:id="258" w:name="_Toc75633321"/>
            <w:r w:rsidRPr="004B1B1F">
              <w:rPr>
                <w:rFonts w:ascii="Symbol" w:hAnsi="Symbol" w:cs="Calibri"/>
              </w:rPr>
              <w:t>2F18</w:t>
            </w:r>
            <w:bookmarkEnd w:id="258"/>
          </w:p>
        </w:tc>
        <w:tc>
          <w:tcPr>
            <w:tcW w:w="204" w:type="pct"/>
            <w:shd w:val="clear" w:color="auto" w:fill="auto"/>
            <w:noWrap/>
            <w:vAlign w:val="bottom"/>
            <w:hideMark/>
          </w:tcPr>
          <w:p w14:paraId="2D016B3A" w14:textId="77777777" w:rsidR="004B1B1F" w:rsidRPr="004B1B1F" w:rsidRDefault="004B1B1F" w:rsidP="007E2B79">
            <w:pPr>
              <w:pStyle w:val="00Dliubng8pt"/>
            </w:pPr>
            <w:bookmarkStart w:id="259" w:name="_Toc75633322"/>
            <w:r w:rsidRPr="004B1B1F">
              <w:t>5,1</w:t>
            </w:r>
            <w:bookmarkEnd w:id="259"/>
          </w:p>
        </w:tc>
        <w:tc>
          <w:tcPr>
            <w:tcW w:w="234" w:type="pct"/>
            <w:shd w:val="clear" w:color="auto" w:fill="auto"/>
            <w:noWrap/>
            <w:vAlign w:val="bottom"/>
            <w:hideMark/>
          </w:tcPr>
          <w:p w14:paraId="2A7B53E2" w14:textId="77777777" w:rsidR="004B1B1F" w:rsidRPr="004B1B1F" w:rsidRDefault="004B1B1F" w:rsidP="007E2B79">
            <w:pPr>
              <w:pStyle w:val="00Dliubng8pt"/>
            </w:pPr>
            <w:bookmarkStart w:id="260" w:name="_Toc75633323"/>
            <w:r w:rsidRPr="004B1B1F">
              <w:t>0,8</w:t>
            </w:r>
            <w:bookmarkEnd w:id="260"/>
          </w:p>
        </w:tc>
        <w:tc>
          <w:tcPr>
            <w:tcW w:w="300" w:type="pct"/>
            <w:shd w:val="clear" w:color="auto" w:fill="auto"/>
            <w:noWrap/>
            <w:vAlign w:val="bottom"/>
            <w:hideMark/>
          </w:tcPr>
          <w:p w14:paraId="584DC756" w14:textId="77777777" w:rsidR="004B1B1F" w:rsidRPr="004B1B1F" w:rsidRDefault="004B1B1F" w:rsidP="007E2B79">
            <w:pPr>
              <w:pStyle w:val="00Dliubng8pt"/>
            </w:pPr>
            <w:bookmarkStart w:id="261" w:name="_Toc75633324"/>
            <w:r w:rsidRPr="004B1B1F">
              <w:t>200</w:t>
            </w:r>
            <w:bookmarkEnd w:id="261"/>
          </w:p>
        </w:tc>
      </w:tr>
      <w:tr w:rsidR="00D443C2" w:rsidRPr="004B1B1F" w14:paraId="516377E1" w14:textId="77777777" w:rsidTr="00574A32">
        <w:trPr>
          <w:trHeight w:val="342"/>
        </w:trPr>
        <w:tc>
          <w:tcPr>
            <w:tcW w:w="390" w:type="pct"/>
            <w:shd w:val="clear" w:color="auto" w:fill="auto"/>
            <w:noWrap/>
            <w:vAlign w:val="bottom"/>
            <w:hideMark/>
          </w:tcPr>
          <w:p w14:paraId="02BB398B" w14:textId="77777777" w:rsidR="004B1B1F" w:rsidRPr="004B1B1F" w:rsidRDefault="004B1B1F" w:rsidP="007E2B79">
            <w:pPr>
              <w:pStyle w:val="00Dliubng8pt"/>
            </w:pPr>
            <w:bookmarkStart w:id="262" w:name="_Toc75633325"/>
            <w:r w:rsidRPr="004B1B1F">
              <w:t>Gối</w:t>
            </w:r>
            <w:bookmarkEnd w:id="262"/>
          </w:p>
        </w:tc>
        <w:tc>
          <w:tcPr>
            <w:tcW w:w="234" w:type="pct"/>
            <w:shd w:val="clear" w:color="auto" w:fill="auto"/>
            <w:noWrap/>
            <w:vAlign w:val="bottom"/>
            <w:hideMark/>
          </w:tcPr>
          <w:p w14:paraId="639B2E6F" w14:textId="77777777" w:rsidR="004B1B1F" w:rsidRPr="004B1B1F" w:rsidRDefault="004B1B1F" w:rsidP="007E2B79">
            <w:pPr>
              <w:pStyle w:val="00Dliubng8pt"/>
            </w:pPr>
            <w:bookmarkStart w:id="263" w:name="_Toc75633326"/>
            <w:r w:rsidRPr="004B1B1F">
              <w:t>31,00</w:t>
            </w:r>
            <w:bookmarkEnd w:id="263"/>
          </w:p>
        </w:tc>
        <w:tc>
          <w:tcPr>
            <w:tcW w:w="192" w:type="pct"/>
            <w:shd w:val="clear" w:color="auto" w:fill="auto"/>
            <w:noWrap/>
            <w:vAlign w:val="bottom"/>
            <w:hideMark/>
          </w:tcPr>
          <w:p w14:paraId="53514738" w14:textId="77777777" w:rsidR="004B1B1F" w:rsidRPr="004B1B1F" w:rsidRDefault="004B1B1F" w:rsidP="007E2B79">
            <w:pPr>
              <w:pStyle w:val="00Dliubng8pt"/>
            </w:pPr>
            <w:bookmarkStart w:id="264" w:name="_Toc75633327"/>
            <w:r w:rsidRPr="004B1B1F">
              <w:t>0,20</w:t>
            </w:r>
            <w:bookmarkEnd w:id="264"/>
          </w:p>
        </w:tc>
        <w:tc>
          <w:tcPr>
            <w:tcW w:w="192" w:type="pct"/>
            <w:shd w:val="clear" w:color="auto" w:fill="auto"/>
            <w:noWrap/>
            <w:vAlign w:val="bottom"/>
            <w:hideMark/>
          </w:tcPr>
          <w:p w14:paraId="70261997" w14:textId="77777777" w:rsidR="004B1B1F" w:rsidRPr="004B1B1F" w:rsidRDefault="004B1B1F" w:rsidP="007E2B79">
            <w:pPr>
              <w:pStyle w:val="00Dliubng8pt"/>
            </w:pPr>
            <w:bookmarkStart w:id="265" w:name="_Toc75633328"/>
            <w:r w:rsidRPr="004B1B1F">
              <w:t>0,35</w:t>
            </w:r>
            <w:bookmarkEnd w:id="265"/>
          </w:p>
        </w:tc>
        <w:tc>
          <w:tcPr>
            <w:tcW w:w="234" w:type="pct"/>
            <w:shd w:val="clear" w:color="auto" w:fill="auto"/>
            <w:noWrap/>
            <w:vAlign w:val="bottom"/>
            <w:hideMark/>
          </w:tcPr>
          <w:p w14:paraId="00B0A56E" w14:textId="77777777" w:rsidR="004B1B1F" w:rsidRPr="004B1B1F" w:rsidRDefault="004B1B1F" w:rsidP="007E2B79">
            <w:pPr>
              <w:pStyle w:val="00Dliubng8pt"/>
            </w:pPr>
            <w:bookmarkStart w:id="266" w:name="_Toc75633329"/>
            <w:r w:rsidRPr="004B1B1F">
              <w:t>3,93</w:t>
            </w:r>
            <w:bookmarkEnd w:id="266"/>
          </w:p>
        </w:tc>
        <w:tc>
          <w:tcPr>
            <w:tcW w:w="216" w:type="pct"/>
            <w:shd w:val="clear" w:color="auto" w:fill="auto"/>
            <w:noWrap/>
            <w:vAlign w:val="bottom"/>
            <w:hideMark/>
          </w:tcPr>
          <w:p w14:paraId="13C70BE9" w14:textId="77777777" w:rsidR="004B1B1F" w:rsidRPr="004B1B1F" w:rsidRDefault="004B1B1F" w:rsidP="007E2B79">
            <w:pPr>
              <w:pStyle w:val="00Dliubng8pt"/>
            </w:pPr>
            <w:bookmarkStart w:id="267" w:name="_Toc75633330"/>
            <w:r w:rsidRPr="004B1B1F">
              <w:t>4,19</w:t>
            </w:r>
            <w:bookmarkEnd w:id="267"/>
          </w:p>
        </w:tc>
        <w:tc>
          <w:tcPr>
            <w:tcW w:w="210" w:type="pct"/>
            <w:shd w:val="clear" w:color="auto" w:fill="auto"/>
            <w:noWrap/>
            <w:vAlign w:val="bottom"/>
            <w:hideMark/>
          </w:tcPr>
          <w:p w14:paraId="56209DCB" w14:textId="77777777" w:rsidR="004B1B1F" w:rsidRPr="004B1B1F" w:rsidRDefault="004B1B1F" w:rsidP="007E2B79">
            <w:pPr>
              <w:pStyle w:val="00Dliubng8pt"/>
            </w:pPr>
            <w:bookmarkStart w:id="268" w:name="_Toc75633331"/>
            <w:r w:rsidRPr="004B1B1F">
              <w:t>0,0</w:t>
            </w:r>
            <w:bookmarkEnd w:id="268"/>
          </w:p>
        </w:tc>
        <w:tc>
          <w:tcPr>
            <w:tcW w:w="216" w:type="pct"/>
            <w:shd w:val="clear" w:color="auto" w:fill="auto"/>
            <w:noWrap/>
            <w:vAlign w:val="bottom"/>
            <w:hideMark/>
          </w:tcPr>
          <w:p w14:paraId="3C526A46" w14:textId="77777777" w:rsidR="004B1B1F" w:rsidRPr="004B1B1F" w:rsidRDefault="004B1B1F" w:rsidP="007E2B79">
            <w:pPr>
              <w:pStyle w:val="00Dliubng8pt"/>
            </w:pPr>
            <w:bookmarkStart w:id="269" w:name="_Toc75633332"/>
            <w:r w:rsidRPr="004B1B1F">
              <w:t>4,8</w:t>
            </w:r>
            <w:bookmarkEnd w:id="269"/>
          </w:p>
        </w:tc>
        <w:tc>
          <w:tcPr>
            <w:tcW w:w="198" w:type="pct"/>
            <w:shd w:val="clear" w:color="auto" w:fill="auto"/>
            <w:noWrap/>
            <w:vAlign w:val="bottom"/>
            <w:hideMark/>
          </w:tcPr>
          <w:p w14:paraId="40C3C26A" w14:textId="77777777" w:rsidR="004B1B1F" w:rsidRPr="004B1B1F" w:rsidRDefault="004B1B1F" w:rsidP="007E2B79">
            <w:pPr>
              <w:pStyle w:val="00Dliubng8pt"/>
            </w:pPr>
            <w:bookmarkStart w:id="270" w:name="_Toc75633333"/>
            <w:r w:rsidRPr="004B1B1F">
              <w:t>2,0</w:t>
            </w:r>
            <w:bookmarkEnd w:id="270"/>
          </w:p>
        </w:tc>
        <w:tc>
          <w:tcPr>
            <w:tcW w:w="222" w:type="pct"/>
            <w:shd w:val="clear" w:color="auto" w:fill="auto"/>
            <w:noWrap/>
            <w:vAlign w:val="bottom"/>
            <w:hideMark/>
          </w:tcPr>
          <w:p w14:paraId="3106452F" w14:textId="77777777" w:rsidR="004B1B1F" w:rsidRPr="004B1B1F" w:rsidRDefault="004B1B1F" w:rsidP="007E2B79">
            <w:pPr>
              <w:pStyle w:val="00Dliubng8pt"/>
            </w:pPr>
            <w:bookmarkStart w:id="271" w:name="_Toc75633334"/>
            <w:r w:rsidRPr="004B1B1F">
              <w:t>8</w:t>
            </w:r>
            <w:bookmarkEnd w:id="271"/>
          </w:p>
        </w:tc>
        <w:tc>
          <w:tcPr>
            <w:tcW w:w="204" w:type="pct"/>
            <w:shd w:val="clear" w:color="auto" w:fill="auto"/>
            <w:noWrap/>
            <w:vAlign w:val="bottom"/>
            <w:hideMark/>
          </w:tcPr>
          <w:p w14:paraId="5898EC65" w14:textId="77777777" w:rsidR="004B1B1F" w:rsidRPr="004B1B1F" w:rsidRDefault="004B1B1F" w:rsidP="007E2B79">
            <w:pPr>
              <w:pStyle w:val="00Dliubng8pt"/>
            </w:pPr>
            <w:bookmarkStart w:id="272" w:name="_Toc75633335"/>
            <w:r w:rsidRPr="004B1B1F">
              <w:t>2</w:t>
            </w:r>
            <w:bookmarkEnd w:id="272"/>
          </w:p>
        </w:tc>
        <w:tc>
          <w:tcPr>
            <w:tcW w:w="360" w:type="pct"/>
            <w:shd w:val="clear" w:color="auto" w:fill="auto"/>
            <w:noWrap/>
            <w:vAlign w:val="bottom"/>
            <w:hideMark/>
          </w:tcPr>
          <w:p w14:paraId="7DB1D41A" w14:textId="77777777" w:rsidR="004B1B1F" w:rsidRPr="004B1B1F" w:rsidRDefault="004B1B1F" w:rsidP="007E2B79">
            <w:pPr>
              <w:pStyle w:val="00Dliubng8pt"/>
            </w:pPr>
            <w:bookmarkStart w:id="273" w:name="_Toc75633336"/>
            <w:r w:rsidRPr="004B1B1F">
              <w:t>263</w:t>
            </w:r>
            <w:bookmarkEnd w:id="273"/>
          </w:p>
        </w:tc>
        <w:tc>
          <w:tcPr>
            <w:tcW w:w="360" w:type="pct"/>
            <w:shd w:val="clear" w:color="auto" w:fill="auto"/>
            <w:noWrap/>
            <w:vAlign w:val="bottom"/>
            <w:hideMark/>
          </w:tcPr>
          <w:p w14:paraId="2A22DB7D" w14:textId="77777777" w:rsidR="004B1B1F" w:rsidRPr="004B1B1F" w:rsidRDefault="004B1B1F" w:rsidP="007E2B79">
            <w:pPr>
              <w:pStyle w:val="00Dliubng8pt"/>
              <w:rPr>
                <w:rFonts w:ascii="Symbol" w:hAnsi="Symbol" w:cs="Calibri"/>
              </w:rPr>
            </w:pPr>
            <w:bookmarkStart w:id="274" w:name="_Toc75633337"/>
            <w:r w:rsidRPr="004B1B1F">
              <w:rPr>
                <w:rFonts w:ascii="Symbol" w:hAnsi="Symbol" w:cs="Calibri"/>
              </w:rPr>
              <w:t>2F18</w:t>
            </w:r>
            <w:bookmarkEnd w:id="274"/>
          </w:p>
        </w:tc>
        <w:tc>
          <w:tcPr>
            <w:tcW w:w="234" w:type="pct"/>
            <w:shd w:val="clear" w:color="auto" w:fill="auto"/>
            <w:noWrap/>
            <w:vAlign w:val="bottom"/>
            <w:hideMark/>
          </w:tcPr>
          <w:p w14:paraId="164B0F92" w14:textId="77777777" w:rsidR="004B1B1F" w:rsidRPr="004B1B1F" w:rsidRDefault="004B1B1F" w:rsidP="007E2B79">
            <w:pPr>
              <w:pStyle w:val="00Dliubng8pt"/>
            </w:pPr>
            <w:bookmarkStart w:id="275" w:name="_Toc75633338"/>
            <w:r w:rsidRPr="004B1B1F">
              <w:t>5,1</w:t>
            </w:r>
            <w:bookmarkEnd w:id="275"/>
          </w:p>
        </w:tc>
        <w:tc>
          <w:tcPr>
            <w:tcW w:w="258" w:type="pct"/>
            <w:shd w:val="clear" w:color="auto" w:fill="auto"/>
            <w:noWrap/>
            <w:vAlign w:val="bottom"/>
            <w:hideMark/>
          </w:tcPr>
          <w:p w14:paraId="58A1209D" w14:textId="77777777" w:rsidR="004B1B1F" w:rsidRPr="004B1B1F" w:rsidRDefault="004B1B1F" w:rsidP="007E2B79">
            <w:pPr>
              <w:pStyle w:val="00Dliubng8pt"/>
            </w:pPr>
            <w:bookmarkStart w:id="276" w:name="_Toc75633339"/>
            <w:r w:rsidRPr="004B1B1F">
              <w:t>5,1</w:t>
            </w:r>
            <w:bookmarkEnd w:id="276"/>
          </w:p>
        </w:tc>
        <w:tc>
          <w:tcPr>
            <w:tcW w:w="180" w:type="pct"/>
            <w:shd w:val="clear" w:color="auto" w:fill="auto"/>
            <w:noWrap/>
            <w:vAlign w:val="bottom"/>
            <w:hideMark/>
          </w:tcPr>
          <w:p w14:paraId="386D194D" w14:textId="77777777" w:rsidR="004B1B1F" w:rsidRPr="004B1B1F" w:rsidRDefault="004B1B1F" w:rsidP="007E2B79">
            <w:pPr>
              <w:pStyle w:val="00Dliubng8pt"/>
            </w:pPr>
            <w:bookmarkStart w:id="277" w:name="_Toc75633340"/>
            <w:r w:rsidRPr="004B1B1F">
              <w:t>0,8</w:t>
            </w:r>
            <w:bookmarkEnd w:id="277"/>
          </w:p>
        </w:tc>
        <w:tc>
          <w:tcPr>
            <w:tcW w:w="360" w:type="pct"/>
            <w:shd w:val="clear" w:color="auto" w:fill="auto"/>
            <w:noWrap/>
            <w:vAlign w:val="bottom"/>
            <w:hideMark/>
          </w:tcPr>
          <w:p w14:paraId="4C7078E3" w14:textId="77777777" w:rsidR="004B1B1F" w:rsidRPr="004B1B1F" w:rsidRDefault="004B1B1F" w:rsidP="007E2B79">
            <w:pPr>
              <w:pStyle w:val="00Dliubng8pt"/>
              <w:rPr>
                <w:rFonts w:ascii="Symbol" w:hAnsi="Symbol" w:cs="Calibri"/>
              </w:rPr>
            </w:pPr>
            <w:bookmarkStart w:id="278" w:name="_Toc75633341"/>
            <w:r w:rsidRPr="004B1B1F">
              <w:rPr>
                <w:rFonts w:ascii="Symbol" w:hAnsi="Symbol" w:cs="Calibri"/>
              </w:rPr>
              <w:t>2F18</w:t>
            </w:r>
            <w:bookmarkEnd w:id="278"/>
          </w:p>
        </w:tc>
        <w:tc>
          <w:tcPr>
            <w:tcW w:w="204" w:type="pct"/>
            <w:shd w:val="clear" w:color="auto" w:fill="auto"/>
            <w:noWrap/>
            <w:vAlign w:val="bottom"/>
            <w:hideMark/>
          </w:tcPr>
          <w:p w14:paraId="11DA751C" w14:textId="77777777" w:rsidR="004B1B1F" w:rsidRPr="004B1B1F" w:rsidRDefault="004B1B1F" w:rsidP="007E2B79">
            <w:pPr>
              <w:pStyle w:val="00Dliubng8pt"/>
            </w:pPr>
            <w:bookmarkStart w:id="279" w:name="_Toc75633342"/>
            <w:r w:rsidRPr="004B1B1F">
              <w:t>5,1</w:t>
            </w:r>
            <w:bookmarkEnd w:id="279"/>
          </w:p>
        </w:tc>
        <w:tc>
          <w:tcPr>
            <w:tcW w:w="234" w:type="pct"/>
            <w:shd w:val="clear" w:color="auto" w:fill="auto"/>
            <w:noWrap/>
            <w:vAlign w:val="bottom"/>
            <w:hideMark/>
          </w:tcPr>
          <w:p w14:paraId="04CB6215" w14:textId="77777777" w:rsidR="004B1B1F" w:rsidRPr="004B1B1F" w:rsidRDefault="004B1B1F" w:rsidP="007E2B79">
            <w:pPr>
              <w:pStyle w:val="00Dliubng8pt"/>
            </w:pPr>
            <w:bookmarkStart w:id="280" w:name="_Toc75633343"/>
            <w:r w:rsidRPr="004B1B1F">
              <w:t>0,8</w:t>
            </w:r>
            <w:bookmarkEnd w:id="280"/>
          </w:p>
        </w:tc>
        <w:tc>
          <w:tcPr>
            <w:tcW w:w="300" w:type="pct"/>
            <w:shd w:val="clear" w:color="auto" w:fill="auto"/>
            <w:noWrap/>
            <w:vAlign w:val="bottom"/>
            <w:hideMark/>
          </w:tcPr>
          <w:p w14:paraId="097E67DE" w14:textId="77777777" w:rsidR="004B1B1F" w:rsidRPr="004B1B1F" w:rsidRDefault="004B1B1F" w:rsidP="007E2B79">
            <w:pPr>
              <w:pStyle w:val="00Dliubng8pt"/>
            </w:pPr>
            <w:bookmarkStart w:id="281" w:name="_Toc75633344"/>
            <w:r w:rsidRPr="004B1B1F">
              <w:t>200</w:t>
            </w:r>
            <w:bookmarkEnd w:id="281"/>
          </w:p>
        </w:tc>
      </w:tr>
      <w:tr w:rsidR="00D443C2" w:rsidRPr="004B1B1F" w14:paraId="1F01888F" w14:textId="77777777" w:rsidTr="00574A32">
        <w:trPr>
          <w:trHeight w:val="342"/>
        </w:trPr>
        <w:tc>
          <w:tcPr>
            <w:tcW w:w="390" w:type="pct"/>
            <w:shd w:val="clear" w:color="auto" w:fill="auto"/>
            <w:noWrap/>
            <w:vAlign w:val="bottom"/>
            <w:hideMark/>
          </w:tcPr>
          <w:p w14:paraId="6FFAD079" w14:textId="77777777" w:rsidR="004B1B1F" w:rsidRPr="004B1B1F" w:rsidRDefault="004B1B1F" w:rsidP="007E2B79">
            <w:pPr>
              <w:pStyle w:val="00Dliubng8pt"/>
            </w:pPr>
            <w:bookmarkStart w:id="282" w:name="_Toc75633345"/>
            <w:r w:rsidRPr="004B1B1F">
              <w:t>Nhịp</w:t>
            </w:r>
            <w:bookmarkEnd w:id="282"/>
          </w:p>
        </w:tc>
        <w:tc>
          <w:tcPr>
            <w:tcW w:w="234" w:type="pct"/>
            <w:shd w:val="clear" w:color="auto" w:fill="auto"/>
            <w:noWrap/>
            <w:vAlign w:val="bottom"/>
            <w:hideMark/>
          </w:tcPr>
          <w:p w14:paraId="041C94B7" w14:textId="77777777" w:rsidR="004B1B1F" w:rsidRPr="004B1B1F" w:rsidRDefault="004B1B1F" w:rsidP="007E2B79">
            <w:pPr>
              <w:pStyle w:val="00Dliubng8pt"/>
            </w:pPr>
            <w:bookmarkStart w:id="283" w:name="_Toc75633346"/>
            <w:r w:rsidRPr="004B1B1F">
              <w:t>32,00</w:t>
            </w:r>
            <w:bookmarkEnd w:id="283"/>
          </w:p>
        </w:tc>
        <w:tc>
          <w:tcPr>
            <w:tcW w:w="192" w:type="pct"/>
            <w:shd w:val="clear" w:color="auto" w:fill="auto"/>
            <w:noWrap/>
            <w:vAlign w:val="bottom"/>
            <w:hideMark/>
          </w:tcPr>
          <w:p w14:paraId="5781F38A" w14:textId="77777777" w:rsidR="004B1B1F" w:rsidRPr="004B1B1F" w:rsidRDefault="004B1B1F" w:rsidP="007E2B79">
            <w:pPr>
              <w:pStyle w:val="00Dliubng8pt"/>
            </w:pPr>
            <w:bookmarkStart w:id="284" w:name="_Toc75633347"/>
            <w:r w:rsidRPr="004B1B1F">
              <w:t>0,20</w:t>
            </w:r>
            <w:bookmarkEnd w:id="284"/>
          </w:p>
        </w:tc>
        <w:tc>
          <w:tcPr>
            <w:tcW w:w="192" w:type="pct"/>
            <w:shd w:val="clear" w:color="auto" w:fill="auto"/>
            <w:noWrap/>
            <w:vAlign w:val="bottom"/>
            <w:hideMark/>
          </w:tcPr>
          <w:p w14:paraId="2F68E4C7" w14:textId="77777777" w:rsidR="004B1B1F" w:rsidRPr="004B1B1F" w:rsidRDefault="004B1B1F" w:rsidP="007E2B79">
            <w:pPr>
              <w:pStyle w:val="00Dliubng8pt"/>
            </w:pPr>
            <w:bookmarkStart w:id="285" w:name="_Toc75633348"/>
            <w:r w:rsidRPr="004B1B1F">
              <w:t>0,35</w:t>
            </w:r>
            <w:bookmarkEnd w:id="285"/>
          </w:p>
        </w:tc>
        <w:tc>
          <w:tcPr>
            <w:tcW w:w="234" w:type="pct"/>
            <w:shd w:val="clear" w:color="auto" w:fill="auto"/>
            <w:noWrap/>
            <w:vAlign w:val="bottom"/>
            <w:hideMark/>
          </w:tcPr>
          <w:p w14:paraId="661D727E" w14:textId="77777777" w:rsidR="004B1B1F" w:rsidRPr="004B1B1F" w:rsidRDefault="004B1B1F" w:rsidP="007E2B79">
            <w:pPr>
              <w:pStyle w:val="00Dliubng8pt"/>
            </w:pPr>
            <w:bookmarkStart w:id="286" w:name="_Toc75633349"/>
            <w:r w:rsidRPr="004B1B1F">
              <w:t>0,50</w:t>
            </w:r>
            <w:bookmarkEnd w:id="286"/>
          </w:p>
        </w:tc>
        <w:tc>
          <w:tcPr>
            <w:tcW w:w="216" w:type="pct"/>
            <w:shd w:val="clear" w:color="auto" w:fill="auto"/>
            <w:noWrap/>
            <w:vAlign w:val="bottom"/>
            <w:hideMark/>
          </w:tcPr>
          <w:p w14:paraId="12BE4190" w14:textId="77777777" w:rsidR="004B1B1F" w:rsidRPr="004B1B1F" w:rsidRDefault="004B1B1F" w:rsidP="007E2B79">
            <w:pPr>
              <w:pStyle w:val="00Dliubng8pt"/>
            </w:pPr>
            <w:bookmarkStart w:id="287" w:name="_Toc75633350"/>
            <w:r w:rsidRPr="004B1B1F">
              <w:t>2,96</w:t>
            </w:r>
            <w:bookmarkEnd w:id="287"/>
          </w:p>
        </w:tc>
        <w:tc>
          <w:tcPr>
            <w:tcW w:w="210" w:type="pct"/>
            <w:shd w:val="clear" w:color="auto" w:fill="auto"/>
            <w:noWrap/>
            <w:vAlign w:val="bottom"/>
            <w:hideMark/>
          </w:tcPr>
          <w:p w14:paraId="27E5F978" w14:textId="77777777" w:rsidR="004B1B1F" w:rsidRPr="004B1B1F" w:rsidRDefault="004B1B1F" w:rsidP="007E2B79">
            <w:pPr>
              <w:pStyle w:val="00Dliubng8pt"/>
            </w:pPr>
            <w:bookmarkStart w:id="288" w:name="_Toc75633351"/>
            <w:r w:rsidRPr="004B1B1F">
              <w:t>0,0</w:t>
            </w:r>
            <w:bookmarkEnd w:id="288"/>
          </w:p>
        </w:tc>
        <w:tc>
          <w:tcPr>
            <w:tcW w:w="216" w:type="pct"/>
            <w:shd w:val="clear" w:color="auto" w:fill="auto"/>
            <w:noWrap/>
            <w:vAlign w:val="bottom"/>
            <w:hideMark/>
          </w:tcPr>
          <w:p w14:paraId="3CA0475C" w14:textId="77777777" w:rsidR="004B1B1F" w:rsidRPr="004B1B1F" w:rsidRDefault="004B1B1F" w:rsidP="007E2B79">
            <w:pPr>
              <w:pStyle w:val="00Dliubng8pt"/>
            </w:pPr>
            <w:bookmarkStart w:id="289" w:name="_Toc75633352"/>
            <w:r w:rsidRPr="004B1B1F">
              <w:t>0,5</w:t>
            </w:r>
            <w:bookmarkEnd w:id="289"/>
          </w:p>
        </w:tc>
        <w:tc>
          <w:tcPr>
            <w:tcW w:w="198" w:type="pct"/>
            <w:shd w:val="clear" w:color="auto" w:fill="auto"/>
            <w:noWrap/>
            <w:vAlign w:val="bottom"/>
            <w:hideMark/>
          </w:tcPr>
          <w:p w14:paraId="6BDE7B4C" w14:textId="77777777" w:rsidR="004B1B1F" w:rsidRPr="004B1B1F" w:rsidRDefault="004B1B1F" w:rsidP="007E2B79">
            <w:pPr>
              <w:pStyle w:val="00Dliubng8pt"/>
            </w:pPr>
            <w:bookmarkStart w:id="290" w:name="_Toc75633353"/>
            <w:r w:rsidRPr="004B1B1F">
              <w:t>2,0</w:t>
            </w:r>
            <w:bookmarkEnd w:id="290"/>
          </w:p>
        </w:tc>
        <w:tc>
          <w:tcPr>
            <w:tcW w:w="222" w:type="pct"/>
            <w:shd w:val="clear" w:color="auto" w:fill="auto"/>
            <w:noWrap/>
            <w:vAlign w:val="bottom"/>
            <w:hideMark/>
          </w:tcPr>
          <w:p w14:paraId="512CFB82" w14:textId="77777777" w:rsidR="004B1B1F" w:rsidRPr="004B1B1F" w:rsidRDefault="004B1B1F" w:rsidP="007E2B79">
            <w:pPr>
              <w:pStyle w:val="00Dliubng8pt"/>
            </w:pPr>
            <w:bookmarkStart w:id="291" w:name="_Toc75633354"/>
            <w:r w:rsidRPr="004B1B1F">
              <w:t>8</w:t>
            </w:r>
            <w:bookmarkEnd w:id="291"/>
          </w:p>
        </w:tc>
        <w:tc>
          <w:tcPr>
            <w:tcW w:w="204" w:type="pct"/>
            <w:shd w:val="clear" w:color="auto" w:fill="auto"/>
            <w:noWrap/>
            <w:vAlign w:val="bottom"/>
            <w:hideMark/>
          </w:tcPr>
          <w:p w14:paraId="45B98F74" w14:textId="77777777" w:rsidR="004B1B1F" w:rsidRPr="004B1B1F" w:rsidRDefault="004B1B1F" w:rsidP="007E2B79">
            <w:pPr>
              <w:pStyle w:val="00Dliubng8pt"/>
            </w:pPr>
            <w:bookmarkStart w:id="292" w:name="_Toc75633355"/>
            <w:r w:rsidRPr="004B1B1F">
              <w:t>2</w:t>
            </w:r>
            <w:bookmarkEnd w:id="292"/>
          </w:p>
        </w:tc>
        <w:tc>
          <w:tcPr>
            <w:tcW w:w="360" w:type="pct"/>
            <w:shd w:val="clear" w:color="auto" w:fill="auto"/>
            <w:noWrap/>
            <w:vAlign w:val="bottom"/>
            <w:hideMark/>
          </w:tcPr>
          <w:p w14:paraId="7AC13E30" w14:textId="77777777" w:rsidR="004B1B1F" w:rsidRPr="004B1B1F" w:rsidRDefault="004B1B1F" w:rsidP="007E2B79">
            <w:pPr>
              <w:pStyle w:val="00Dliubng8pt"/>
            </w:pPr>
            <w:bookmarkStart w:id="293" w:name="_Toc75633356"/>
            <w:r w:rsidRPr="004B1B1F">
              <w:t>263</w:t>
            </w:r>
            <w:bookmarkEnd w:id="293"/>
          </w:p>
        </w:tc>
        <w:tc>
          <w:tcPr>
            <w:tcW w:w="360" w:type="pct"/>
            <w:shd w:val="clear" w:color="auto" w:fill="auto"/>
            <w:noWrap/>
            <w:vAlign w:val="bottom"/>
            <w:hideMark/>
          </w:tcPr>
          <w:p w14:paraId="627BAA9A" w14:textId="77777777" w:rsidR="004B1B1F" w:rsidRPr="004B1B1F" w:rsidRDefault="004B1B1F" w:rsidP="007E2B79">
            <w:pPr>
              <w:pStyle w:val="00Dliubng8pt"/>
              <w:rPr>
                <w:rFonts w:ascii="Symbol" w:hAnsi="Symbol" w:cs="Calibri"/>
              </w:rPr>
            </w:pPr>
            <w:bookmarkStart w:id="294" w:name="_Toc75633357"/>
            <w:r w:rsidRPr="004B1B1F">
              <w:rPr>
                <w:rFonts w:ascii="Symbol" w:hAnsi="Symbol" w:cs="Calibri"/>
              </w:rPr>
              <w:t>2F18</w:t>
            </w:r>
            <w:bookmarkEnd w:id="294"/>
          </w:p>
        </w:tc>
        <w:tc>
          <w:tcPr>
            <w:tcW w:w="234" w:type="pct"/>
            <w:shd w:val="clear" w:color="auto" w:fill="auto"/>
            <w:noWrap/>
            <w:vAlign w:val="bottom"/>
            <w:hideMark/>
          </w:tcPr>
          <w:p w14:paraId="3D4CB6D4" w14:textId="77777777" w:rsidR="004B1B1F" w:rsidRPr="004B1B1F" w:rsidRDefault="004B1B1F" w:rsidP="007E2B79">
            <w:pPr>
              <w:pStyle w:val="00Dliubng8pt"/>
            </w:pPr>
            <w:bookmarkStart w:id="295" w:name="_Toc75633358"/>
            <w:r w:rsidRPr="004B1B1F">
              <w:t>5,1</w:t>
            </w:r>
            <w:bookmarkEnd w:id="295"/>
          </w:p>
        </w:tc>
        <w:tc>
          <w:tcPr>
            <w:tcW w:w="258" w:type="pct"/>
            <w:shd w:val="clear" w:color="auto" w:fill="auto"/>
            <w:noWrap/>
            <w:vAlign w:val="bottom"/>
            <w:hideMark/>
          </w:tcPr>
          <w:p w14:paraId="430EB789" w14:textId="77777777" w:rsidR="004B1B1F" w:rsidRPr="004B1B1F" w:rsidRDefault="004B1B1F" w:rsidP="007E2B79">
            <w:pPr>
              <w:pStyle w:val="00Dliubng8pt"/>
            </w:pPr>
            <w:bookmarkStart w:id="296" w:name="_Toc75633359"/>
            <w:r w:rsidRPr="004B1B1F">
              <w:t>5,1</w:t>
            </w:r>
            <w:bookmarkEnd w:id="296"/>
          </w:p>
        </w:tc>
        <w:tc>
          <w:tcPr>
            <w:tcW w:w="180" w:type="pct"/>
            <w:shd w:val="clear" w:color="auto" w:fill="auto"/>
            <w:noWrap/>
            <w:vAlign w:val="bottom"/>
            <w:hideMark/>
          </w:tcPr>
          <w:p w14:paraId="26A3D86A" w14:textId="77777777" w:rsidR="004B1B1F" w:rsidRPr="004B1B1F" w:rsidRDefault="004B1B1F" w:rsidP="007E2B79">
            <w:pPr>
              <w:pStyle w:val="00Dliubng8pt"/>
            </w:pPr>
            <w:bookmarkStart w:id="297" w:name="_Toc75633360"/>
            <w:r w:rsidRPr="004B1B1F">
              <w:t>0,8</w:t>
            </w:r>
            <w:bookmarkEnd w:id="297"/>
          </w:p>
        </w:tc>
        <w:tc>
          <w:tcPr>
            <w:tcW w:w="360" w:type="pct"/>
            <w:shd w:val="clear" w:color="auto" w:fill="auto"/>
            <w:noWrap/>
            <w:vAlign w:val="bottom"/>
            <w:hideMark/>
          </w:tcPr>
          <w:p w14:paraId="76B22595" w14:textId="77777777" w:rsidR="004B1B1F" w:rsidRPr="004B1B1F" w:rsidRDefault="004B1B1F" w:rsidP="007E2B79">
            <w:pPr>
              <w:pStyle w:val="00Dliubng8pt"/>
              <w:rPr>
                <w:rFonts w:ascii="Symbol" w:hAnsi="Symbol" w:cs="Calibri"/>
              </w:rPr>
            </w:pPr>
            <w:bookmarkStart w:id="298" w:name="_Toc75633361"/>
            <w:r w:rsidRPr="004B1B1F">
              <w:rPr>
                <w:rFonts w:ascii="Symbol" w:hAnsi="Symbol" w:cs="Calibri"/>
              </w:rPr>
              <w:t>2F18</w:t>
            </w:r>
            <w:bookmarkEnd w:id="298"/>
          </w:p>
        </w:tc>
        <w:tc>
          <w:tcPr>
            <w:tcW w:w="204" w:type="pct"/>
            <w:shd w:val="clear" w:color="auto" w:fill="auto"/>
            <w:noWrap/>
            <w:vAlign w:val="bottom"/>
            <w:hideMark/>
          </w:tcPr>
          <w:p w14:paraId="2B58C57C" w14:textId="77777777" w:rsidR="004B1B1F" w:rsidRPr="004B1B1F" w:rsidRDefault="004B1B1F" w:rsidP="007E2B79">
            <w:pPr>
              <w:pStyle w:val="00Dliubng8pt"/>
            </w:pPr>
            <w:bookmarkStart w:id="299" w:name="_Toc75633362"/>
            <w:r w:rsidRPr="004B1B1F">
              <w:t>5,1</w:t>
            </w:r>
            <w:bookmarkEnd w:id="299"/>
          </w:p>
        </w:tc>
        <w:tc>
          <w:tcPr>
            <w:tcW w:w="234" w:type="pct"/>
            <w:shd w:val="clear" w:color="auto" w:fill="auto"/>
            <w:noWrap/>
            <w:vAlign w:val="bottom"/>
            <w:hideMark/>
          </w:tcPr>
          <w:p w14:paraId="079CDF5F" w14:textId="77777777" w:rsidR="004B1B1F" w:rsidRPr="004B1B1F" w:rsidRDefault="004B1B1F" w:rsidP="007E2B79">
            <w:pPr>
              <w:pStyle w:val="00Dliubng8pt"/>
            </w:pPr>
            <w:bookmarkStart w:id="300" w:name="_Toc75633363"/>
            <w:r w:rsidRPr="004B1B1F">
              <w:t>0,8</w:t>
            </w:r>
            <w:bookmarkEnd w:id="300"/>
          </w:p>
        </w:tc>
        <w:tc>
          <w:tcPr>
            <w:tcW w:w="300" w:type="pct"/>
            <w:shd w:val="clear" w:color="auto" w:fill="auto"/>
            <w:noWrap/>
            <w:vAlign w:val="bottom"/>
            <w:hideMark/>
          </w:tcPr>
          <w:p w14:paraId="2831F144" w14:textId="77777777" w:rsidR="004B1B1F" w:rsidRPr="004B1B1F" w:rsidRDefault="004B1B1F" w:rsidP="007E2B79">
            <w:pPr>
              <w:pStyle w:val="00Dliubng8pt"/>
            </w:pPr>
            <w:bookmarkStart w:id="301" w:name="_Toc75633364"/>
            <w:r w:rsidRPr="004B1B1F">
              <w:t>200</w:t>
            </w:r>
            <w:bookmarkEnd w:id="301"/>
          </w:p>
        </w:tc>
      </w:tr>
      <w:tr w:rsidR="00D443C2" w:rsidRPr="004B1B1F" w14:paraId="2FC0108C" w14:textId="77777777" w:rsidTr="00574A32">
        <w:trPr>
          <w:trHeight w:val="342"/>
        </w:trPr>
        <w:tc>
          <w:tcPr>
            <w:tcW w:w="390" w:type="pct"/>
            <w:shd w:val="clear" w:color="auto" w:fill="auto"/>
            <w:noWrap/>
            <w:vAlign w:val="bottom"/>
            <w:hideMark/>
          </w:tcPr>
          <w:p w14:paraId="18E09B09" w14:textId="77777777" w:rsidR="004B1B1F" w:rsidRPr="004B1B1F" w:rsidRDefault="004B1B1F" w:rsidP="007E2B79">
            <w:pPr>
              <w:pStyle w:val="00Dliubng8pt"/>
            </w:pPr>
            <w:bookmarkStart w:id="302" w:name="_Toc75633365"/>
            <w:r w:rsidRPr="004B1B1F">
              <w:t>Gối</w:t>
            </w:r>
            <w:bookmarkEnd w:id="302"/>
          </w:p>
        </w:tc>
        <w:tc>
          <w:tcPr>
            <w:tcW w:w="234" w:type="pct"/>
            <w:shd w:val="clear" w:color="auto" w:fill="auto"/>
            <w:noWrap/>
            <w:vAlign w:val="bottom"/>
            <w:hideMark/>
          </w:tcPr>
          <w:p w14:paraId="7BA86DE0" w14:textId="77777777" w:rsidR="004B1B1F" w:rsidRPr="004B1B1F" w:rsidRDefault="004B1B1F" w:rsidP="007E2B79">
            <w:pPr>
              <w:pStyle w:val="00Dliubng8pt"/>
            </w:pPr>
            <w:bookmarkStart w:id="303" w:name="_Toc75633366"/>
            <w:r w:rsidRPr="004B1B1F">
              <w:t>32,00</w:t>
            </w:r>
            <w:bookmarkEnd w:id="303"/>
          </w:p>
        </w:tc>
        <w:tc>
          <w:tcPr>
            <w:tcW w:w="192" w:type="pct"/>
            <w:shd w:val="clear" w:color="auto" w:fill="auto"/>
            <w:noWrap/>
            <w:vAlign w:val="bottom"/>
            <w:hideMark/>
          </w:tcPr>
          <w:p w14:paraId="078C20C4" w14:textId="77777777" w:rsidR="004B1B1F" w:rsidRPr="004B1B1F" w:rsidRDefault="004B1B1F" w:rsidP="007E2B79">
            <w:pPr>
              <w:pStyle w:val="00Dliubng8pt"/>
            </w:pPr>
            <w:bookmarkStart w:id="304" w:name="_Toc75633367"/>
            <w:r w:rsidRPr="004B1B1F">
              <w:t>0,20</w:t>
            </w:r>
            <w:bookmarkEnd w:id="304"/>
          </w:p>
        </w:tc>
        <w:tc>
          <w:tcPr>
            <w:tcW w:w="192" w:type="pct"/>
            <w:shd w:val="clear" w:color="auto" w:fill="auto"/>
            <w:noWrap/>
            <w:vAlign w:val="bottom"/>
            <w:hideMark/>
          </w:tcPr>
          <w:p w14:paraId="25D1B262" w14:textId="77777777" w:rsidR="004B1B1F" w:rsidRPr="004B1B1F" w:rsidRDefault="004B1B1F" w:rsidP="007E2B79">
            <w:pPr>
              <w:pStyle w:val="00Dliubng8pt"/>
            </w:pPr>
            <w:bookmarkStart w:id="305" w:name="_Toc75633368"/>
            <w:r w:rsidRPr="004B1B1F">
              <w:t>0,35</w:t>
            </w:r>
            <w:bookmarkEnd w:id="305"/>
          </w:p>
        </w:tc>
        <w:tc>
          <w:tcPr>
            <w:tcW w:w="234" w:type="pct"/>
            <w:shd w:val="clear" w:color="auto" w:fill="auto"/>
            <w:noWrap/>
            <w:vAlign w:val="bottom"/>
            <w:hideMark/>
          </w:tcPr>
          <w:p w14:paraId="78B50F66" w14:textId="77777777" w:rsidR="004B1B1F" w:rsidRPr="004B1B1F" w:rsidRDefault="004B1B1F" w:rsidP="007E2B79">
            <w:pPr>
              <w:pStyle w:val="00Dliubng8pt"/>
            </w:pPr>
            <w:bookmarkStart w:id="306" w:name="_Toc75633369"/>
            <w:r w:rsidRPr="004B1B1F">
              <w:t>2,89</w:t>
            </w:r>
            <w:bookmarkEnd w:id="306"/>
          </w:p>
        </w:tc>
        <w:tc>
          <w:tcPr>
            <w:tcW w:w="216" w:type="pct"/>
            <w:shd w:val="clear" w:color="auto" w:fill="auto"/>
            <w:noWrap/>
            <w:vAlign w:val="bottom"/>
            <w:hideMark/>
          </w:tcPr>
          <w:p w14:paraId="551CA5ED" w14:textId="77777777" w:rsidR="004B1B1F" w:rsidRPr="004B1B1F" w:rsidRDefault="004B1B1F" w:rsidP="007E2B79">
            <w:pPr>
              <w:pStyle w:val="00Dliubng8pt"/>
            </w:pPr>
            <w:bookmarkStart w:id="307" w:name="_Toc75633370"/>
            <w:r w:rsidRPr="004B1B1F">
              <w:t>2,96</w:t>
            </w:r>
            <w:bookmarkEnd w:id="307"/>
          </w:p>
        </w:tc>
        <w:tc>
          <w:tcPr>
            <w:tcW w:w="210" w:type="pct"/>
            <w:shd w:val="clear" w:color="auto" w:fill="auto"/>
            <w:noWrap/>
            <w:vAlign w:val="bottom"/>
            <w:hideMark/>
          </w:tcPr>
          <w:p w14:paraId="47166843" w14:textId="77777777" w:rsidR="004B1B1F" w:rsidRPr="004B1B1F" w:rsidRDefault="004B1B1F" w:rsidP="007E2B79">
            <w:pPr>
              <w:pStyle w:val="00Dliubng8pt"/>
            </w:pPr>
            <w:bookmarkStart w:id="308" w:name="_Toc75633371"/>
            <w:r w:rsidRPr="004B1B1F">
              <w:t>0,0</w:t>
            </w:r>
            <w:bookmarkEnd w:id="308"/>
          </w:p>
        </w:tc>
        <w:tc>
          <w:tcPr>
            <w:tcW w:w="216" w:type="pct"/>
            <w:shd w:val="clear" w:color="auto" w:fill="auto"/>
            <w:noWrap/>
            <w:vAlign w:val="bottom"/>
            <w:hideMark/>
          </w:tcPr>
          <w:p w14:paraId="41AAB326" w14:textId="77777777" w:rsidR="004B1B1F" w:rsidRPr="004B1B1F" w:rsidRDefault="004B1B1F" w:rsidP="007E2B79">
            <w:pPr>
              <w:pStyle w:val="00Dliubng8pt"/>
            </w:pPr>
            <w:bookmarkStart w:id="309" w:name="_Toc75633372"/>
            <w:r w:rsidRPr="004B1B1F">
              <w:t>3,4</w:t>
            </w:r>
            <w:bookmarkEnd w:id="309"/>
          </w:p>
        </w:tc>
        <w:tc>
          <w:tcPr>
            <w:tcW w:w="198" w:type="pct"/>
            <w:shd w:val="clear" w:color="auto" w:fill="auto"/>
            <w:noWrap/>
            <w:vAlign w:val="bottom"/>
            <w:hideMark/>
          </w:tcPr>
          <w:p w14:paraId="4CA7865B" w14:textId="77777777" w:rsidR="004B1B1F" w:rsidRPr="004B1B1F" w:rsidRDefault="004B1B1F" w:rsidP="007E2B79">
            <w:pPr>
              <w:pStyle w:val="00Dliubng8pt"/>
            </w:pPr>
            <w:bookmarkStart w:id="310" w:name="_Toc75633373"/>
            <w:r w:rsidRPr="004B1B1F">
              <w:t>2,0</w:t>
            </w:r>
            <w:bookmarkEnd w:id="310"/>
          </w:p>
        </w:tc>
        <w:tc>
          <w:tcPr>
            <w:tcW w:w="222" w:type="pct"/>
            <w:shd w:val="clear" w:color="auto" w:fill="auto"/>
            <w:noWrap/>
            <w:vAlign w:val="bottom"/>
            <w:hideMark/>
          </w:tcPr>
          <w:p w14:paraId="51DA2AD2" w14:textId="77777777" w:rsidR="004B1B1F" w:rsidRPr="004B1B1F" w:rsidRDefault="004B1B1F" w:rsidP="007E2B79">
            <w:pPr>
              <w:pStyle w:val="00Dliubng8pt"/>
            </w:pPr>
            <w:bookmarkStart w:id="311" w:name="_Toc75633374"/>
            <w:r w:rsidRPr="004B1B1F">
              <w:t>8</w:t>
            </w:r>
            <w:bookmarkEnd w:id="311"/>
          </w:p>
        </w:tc>
        <w:tc>
          <w:tcPr>
            <w:tcW w:w="204" w:type="pct"/>
            <w:shd w:val="clear" w:color="auto" w:fill="auto"/>
            <w:noWrap/>
            <w:vAlign w:val="bottom"/>
            <w:hideMark/>
          </w:tcPr>
          <w:p w14:paraId="39A9AB5B" w14:textId="77777777" w:rsidR="004B1B1F" w:rsidRPr="004B1B1F" w:rsidRDefault="004B1B1F" w:rsidP="007E2B79">
            <w:pPr>
              <w:pStyle w:val="00Dliubng8pt"/>
            </w:pPr>
            <w:bookmarkStart w:id="312" w:name="_Toc75633375"/>
            <w:r w:rsidRPr="004B1B1F">
              <w:t>2</w:t>
            </w:r>
            <w:bookmarkEnd w:id="312"/>
          </w:p>
        </w:tc>
        <w:tc>
          <w:tcPr>
            <w:tcW w:w="360" w:type="pct"/>
            <w:shd w:val="clear" w:color="auto" w:fill="auto"/>
            <w:noWrap/>
            <w:vAlign w:val="bottom"/>
            <w:hideMark/>
          </w:tcPr>
          <w:p w14:paraId="3D1F9F92" w14:textId="77777777" w:rsidR="004B1B1F" w:rsidRPr="004B1B1F" w:rsidRDefault="004B1B1F" w:rsidP="007E2B79">
            <w:pPr>
              <w:pStyle w:val="00Dliubng8pt"/>
            </w:pPr>
            <w:bookmarkStart w:id="313" w:name="_Toc75633376"/>
            <w:r w:rsidRPr="004B1B1F">
              <w:t>263</w:t>
            </w:r>
            <w:bookmarkEnd w:id="313"/>
          </w:p>
        </w:tc>
        <w:tc>
          <w:tcPr>
            <w:tcW w:w="360" w:type="pct"/>
            <w:shd w:val="clear" w:color="auto" w:fill="auto"/>
            <w:noWrap/>
            <w:vAlign w:val="bottom"/>
            <w:hideMark/>
          </w:tcPr>
          <w:p w14:paraId="013971E5" w14:textId="77777777" w:rsidR="004B1B1F" w:rsidRPr="004B1B1F" w:rsidRDefault="004B1B1F" w:rsidP="007E2B79">
            <w:pPr>
              <w:pStyle w:val="00Dliubng8pt"/>
              <w:rPr>
                <w:rFonts w:ascii="Symbol" w:hAnsi="Symbol" w:cs="Calibri"/>
              </w:rPr>
            </w:pPr>
            <w:bookmarkStart w:id="314" w:name="_Toc75633377"/>
            <w:r w:rsidRPr="004B1B1F">
              <w:rPr>
                <w:rFonts w:ascii="Symbol" w:hAnsi="Symbol" w:cs="Calibri"/>
              </w:rPr>
              <w:t>2F18</w:t>
            </w:r>
            <w:bookmarkEnd w:id="314"/>
          </w:p>
        </w:tc>
        <w:tc>
          <w:tcPr>
            <w:tcW w:w="234" w:type="pct"/>
            <w:shd w:val="clear" w:color="auto" w:fill="auto"/>
            <w:noWrap/>
            <w:vAlign w:val="bottom"/>
            <w:hideMark/>
          </w:tcPr>
          <w:p w14:paraId="13D3071B" w14:textId="77777777" w:rsidR="004B1B1F" w:rsidRPr="004B1B1F" w:rsidRDefault="004B1B1F" w:rsidP="007E2B79">
            <w:pPr>
              <w:pStyle w:val="00Dliubng8pt"/>
            </w:pPr>
            <w:bookmarkStart w:id="315" w:name="_Toc75633378"/>
            <w:r w:rsidRPr="004B1B1F">
              <w:t>5,1</w:t>
            </w:r>
            <w:bookmarkEnd w:id="315"/>
          </w:p>
        </w:tc>
        <w:tc>
          <w:tcPr>
            <w:tcW w:w="258" w:type="pct"/>
            <w:shd w:val="clear" w:color="auto" w:fill="auto"/>
            <w:noWrap/>
            <w:vAlign w:val="bottom"/>
            <w:hideMark/>
          </w:tcPr>
          <w:p w14:paraId="21C45108" w14:textId="77777777" w:rsidR="004B1B1F" w:rsidRPr="004B1B1F" w:rsidRDefault="004B1B1F" w:rsidP="007E2B79">
            <w:pPr>
              <w:pStyle w:val="00Dliubng8pt"/>
            </w:pPr>
            <w:bookmarkStart w:id="316" w:name="_Toc75633379"/>
            <w:r w:rsidRPr="004B1B1F">
              <w:t>5,1</w:t>
            </w:r>
            <w:bookmarkEnd w:id="316"/>
          </w:p>
        </w:tc>
        <w:tc>
          <w:tcPr>
            <w:tcW w:w="180" w:type="pct"/>
            <w:shd w:val="clear" w:color="auto" w:fill="auto"/>
            <w:noWrap/>
            <w:vAlign w:val="bottom"/>
            <w:hideMark/>
          </w:tcPr>
          <w:p w14:paraId="0365640F" w14:textId="77777777" w:rsidR="004B1B1F" w:rsidRPr="004B1B1F" w:rsidRDefault="004B1B1F" w:rsidP="007E2B79">
            <w:pPr>
              <w:pStyle w:val="00Dliubng8pt"/>
            </w:pPr>
            <w:bookmarkStart w:id="317" w:name="_Toc75633380"/>
            <w:r w:rsidRPr="004B1B1F">
              <w:t>0,8</w:t>
            </w:r>
            <w:bookmarkEnd w:id="317"/>
          </w:p>
        </w:tc>
        <w:tc>
          <w:tcPr>
            <w:tcW w:w="360" w:type="pct"/>
            <w:shd w:val="clear" w:color="auto" w:fill="auto"/>
            <w:noWrap/>
            <w:vAlign w:val="bottom"/>
            <w:hideMark/>
          </w:tcPr>
          <w:p w14:paraId="63BC3B7F" w14:textId="77777777" w:rsidR="004B1B1F" w:rsidRPr="004B1B1F" w:rsidRDefault="004B1B1F" w:rsidP="007E2B79">
            <w:pPr>
              <w:pStyle w:val="00Dliubng8pt"/>
              <w:rPr>
                <w:rFonts w:ascii="Symbol" w:hAnsi="Symbol" w:cs="Calibri"/>
              </w:rPr>
            </w:pPr>
            <w:bookmarkStart w:id="318" w:name="_Toc75633381"/>
            <w:r w:rsidRPr="004B1B1F">
              <w:rPr>
                <w:rFonts w:ascii="Symbol" w:hAnsi="Symbol" w:cs="Calibri"/>
              </w:rPr>
              <w:t>2F18</w:t>
            </w:r>
            <w:bookmarkEnd w:id="318"/>
          </w:p>
        </w:tc>
        <w:tc>
          <w:tcPr>
            <w:tcW w:w="204" w:type="pct"/>
            <w:shd w:val="clear" w:color="auto" w:fill="auto"/>
            <w:noWrap/>
            <w:vAlign w:val="bottom"/>
            <w:hideMark/>
          </w:tcPr>
          <w:p w14:paraId="4743677E" w14:textId="77777777" w:rsidR="004B1B1F" w:rsidRPr="004B1B1F" w:rsidRDefault="004B1B1F" w:rsidP="007E2B79">
            <w:pPr>
              <w:pStyle w:val="00Dliubng8pt"/>
            </w:pPr>
            <w:bookmarkStart w:id="319" w:name="_Toc75633382"/>
            <w:r w:rsidRPr="004B1B1F">
              <w:t>5,1</w:t>
            </w:r>
            <w:bookmarkEnd w:id="319"/>
          </w:p>
        </w:tc>
        <w:tc>
          <w:tcPr>
            <w:tcW w:w="234" w:type="pct"/>
            <w:shd w:val="clear" w:color="auto" w:fill="auto"/>
            <w:noWrap/>
            <w:vAlign w:val="bottom"/>
            <w:hideMark/>
          </w:tcPr>
          <w:p w14:paraId="7FE62197" w14:textId="77777777" w:rsidR="004B1B1F" w:rsidRPr="004B1B1F" w:rsidRDefault="004B1B1F" w:rsidP="007E2B79">
            <w:pPr>
              <w:pStyle w:val="00Dliubng8pt"/>
            </w:pPr>
            <w:bookmarkStart w:id="320" w:name="_Toc75633383"/>
            <w:r w:rsidRPr="004B1B1F">
              <w:t>0,8</w:t>
            </w:r>
            <w:bookmarkEnd w:id="320"/>
          </w:p>
        </w:tc>
        <w:tc>
          <w:tcPr>
            <w:tcW w:w="300" w:type="pct"/>
            <w:shd w:val="clear" w:color="auto" w:fill="auto"/>
            <w:noWrap/>
            <w:vAlign w:val="bottom"/>
            <w:hideMark/>
          </w:tcPr>
          <w:p w14:paraId="3AA38F5F" w14:textId="77777777" w:rsidR="004B1B1F" w:rsidRPr="004B1B1F" w:rsidRDefault="004B1B1F" w:rsidP="007E2B79">
            <w:pPr>
              <w:pStyle w:val="00Dliubng8pt"/>
            </w:pPr>
            <w:bookmarkStart w:id="321" w:name="_Toc75633384"/>
            <w:r w:rsidRPr="004B1B1F">
              <w:t>200</w:t>
            </w:r>
            <w:bookmarkEnd w:id="321"/>
          </w:p>
        </w:tc>
      </w:tr>
      <w:tr w:rsidR="00D443C2" w:rsidRPr="004B1B1F" w14:paraId="6052B6F8" w14:textId="77777777" w:rsidTr="00574A32">
        <w:trPr>
          <w:trHeight w:val="342"/>
        </w:trPr>
        <w:tc>
          <w:tcPr>
            <w:tcW w:w="390" w:type="pct"/>
            <w:shd w:val="clear" w:color="auto" w:fill="auto"/>
            <w:noWrap/>
            <w:vAlign w:val="bottom"/>
            <w:hideMark/>
          </w:tcPr>
          <w:p w14:paraId="764786F3" w14:textId="77777777" w:rsidR="004B1B1F" w:rsidRPr="004B1B1F" w:rsidRDefault="004B1B1F" w:rsidP="007E2B79">
            <w:pPr>
              <w:pStyle w:val="00Dliubng8pt"/>
            </w:pPr>
            <w:bookmarkStart w:id="322" w:name="_Toc75633385"/>
            <w:r w:rsidRPr="004B1B1F">
              <w:t>Nhịp</w:t>
            </w:r>
            <w:bookmarkEnd w:id="322"/>
          </w:p>
        </w:tc>
        <w:tc>
          <w:tcPr>
            <w:tcW w:w="234" w:type="pct"/>
            <w:shd w:val="clear" w:color="auto" w:fill="auto"/>
            <w:noWrap/>
            <w:vAlign w:val="bottom"/>
            <w:hideMark/>
          </w:tcPr>
          <w:p w14:paraId="31110C0B" w14:textId="77777777" w:rsidR="004B1B1F" w:rsidRPr="004B1B1F" w:rsidRDefault="004B1B1F" w:rsidP="007E2B79">
            <w:pPr>
              <w:pStyle w:val="00Dliubng8pt"/>
            </w:pPr>
            <w:bookmarkStart w:id="323" w:name="_Toc75633386"/>
            <w:r w:rsidRPr="004B1B1F">
              <w:t>33,00</w:t>
            </w:r>
            <w:bookmarkEnd w:id="323"/>
          </w:p>
        </w:tc>
        <w:tc>
          <w:tcPr>
            <w:tcW w:w="192" w:type="pct"/>
            <w:shd w:val="clear" w:color="auto" w:fill="auto"/>
            <w:noWrap/>
            <w:vAlign w:val="bottom"/>
            <w:hideMark/>
          </w:tcPr>
          <w:p w14:paraId="7607CDE5" w14:textId="77777777" w:rsidR="004B1B1F" w:rsidRPr="004B1B1F" w:rsidRDefault="004B1B1F" w:rsidP="007E2B79">
            <w:pPr>
              <w:pStyle w:val="00Dliubng8pt"/>
            </w:pPr>
            <w:bookmarkStart w:id="324" w:name="_Toc75633387"/>
            <w:r w:rsidRPr="004B1B1F">
              <w:t>0,20</w:t>
            </w:r>
            <w:bookmarkEnd w:id="324"/>
          </w:p>
        </w:tc>
        <w:tc>
          <w:tcPr>
            <w:tcW w:w="192" w:type="pct"/>
            <w:shd w:val="clear" w:color="auto" w:fill="auto"/>
            <w:noWrap/>
            <w:vAlign w:val="bottom"/>
            <w:hideMark/>
          </w:tcPr>
          <w:p w14:paraId="2472CA78" w14:textId="77777777" w:rsidR="004B1B1F" w:rsidRPr="004B1B1F" w:rsidRDefault="004B1B1F" w:rsidP="007E2B79">
            <w:pPr>
              <w:pStyle w:val="00Dliubng8pt"/>
            </w:pPr>
            <w:bookmarkStart w:id="325" w:name="_Toc75633388"/>
            <w:r w:rsidRPr="004B1B1F">
              <w:t>0,35</w:t>
            </w:r>
            <w:bookmarkEnd w:id="325"/>
          </w:p>
        </w:tc>
        <w:tc>
          <w:tcPr>
            <w:tcW w:w="234" w:type="pct"/>
            <w:shd w:val="clear" w:color="auto" w:fill="auto"/>
            <w:noWrap/>
            <w:vAlign w:val="bottom"/>
            <w:hideMark/>
          </w:tcPr>
          <w:p w14:paraId="62CE363B" w14:textId="77777777" w:rsidR="004B1B1F" w:rsidRPr="004B1B1F" w:rsidRDefault="004B1B1F" w:rsidP="007E2B79">
            <w:pPr>
              <w:pStyle w:val="00Dliubng8pt"/>
            </w:pPr>
            <w:bookmarkStart w:id="326" w:name="_Toc75633389"/>
            <w:r w:rsidRPr="004B1B1F">
              <w:t>0,55</w:t>
            </w:r>
            <w:bookmarkEnd w:id="326"/>
          </w:p>
        </w:tc>
        <w:tc>
          <w:tcPr>
            <w:tcW w:w="216" w:type="pct"/>
            <w:shd w:val="clear" w:color="auto" w:fill="auto"/>
            <w:noWrap/>
            <w:vAlign w:val="bottom"/>
            <w:hideMark/>
          </w:tcPr>
          <w:p w14:paraId="1C037111" w14:textId="77777777" w:rsidR="004B1B1F" w:rsidRPr="004B1B1F" w:rsidRDefault="004B1B1F" w:rsidP="007E2B79">
            <w:pPr>
              <w:pStyle w:val="00Dliubng8pt"/>
            </w:pPr>
            <w:bookmarkStart w:id="327" w:name="_Toc75633390"/>
            <w:r w:rsidRPr="004B1B1F">
              <w:t>3,05</w:t>
            </w:r>
            <w:bookmarkEnd w:id="327"/>
          </w:p>
        </w:tc>
        <w:tc>
          <w:tcPr>
            <w:tcW w:w="210" w:type="pct"/>
            <w:shd w:val="clear" w:color="auto" w:fill="auto"/>
            <w:noWrap/>
            <w:vAlign w:val="bottom"/>
            <w:hideMark/>
          </w:tcPr>
          <w:p w14:paraId="4B1567C6" w14:textId="77777777" w:rsidR="004B1B1F" w:rsidRPr="004B1B1F" w:rsidRDefault="004B1B1F" w:rsidP="007E2B79">
            <w:pPr>
              <w:pStyle w:val="00Dliubng8pt"/>
            </w:pPr>
            <w:bookmarkStart w:id="328" w:name="_Toc75633391"/>
            <w:r w:rsidRPr="004B1B1F">
              <w:t>0,0</w:t>
            </w:r>
            <w:bookmarkEnd w:id="328"/>
          </w:p>
        </w:tc>
        <w:tc>
          <w:tcPr>
            <w:tcW w:w="216" w:type="pct"/>
            <w:shd w:val="clear" w:color="auto" w:fill="auto"/>
            <w:noWrap/>
            <w:vAlign w:val="bottom"/>
            <w:hideMark/>
          </w:tcPr>
          <w:p w14:paraId="0F3B0587" w14:textId="77777777" w:rsidR="004B1B1F" w:rsidRPr="004B1B1F" w:rsidRDefault="004B1B1F" w:rsidP="007E2B79">
            <w:pPr>
              <w:pStyle w:val="00Dliubng8pt"/>
            </w:pPr>
            <w:bookmarkStart w:id="329" w:name="_Toc75633392"/>
            <w:r w:rsidRPr="004B1B1F">
              <w:t>0,6</w:t>
            </w:r>
            <w:bookmarkEnd w:id="329"/>
          </w:p>
        </w:tc>
        <w:tc>
          <w:tcPr>
            <w:tcW w:w="198" w:type="pct"/>
            <w:shd w:val="clear" w:color="auto" w:fill="auto"/>
            <w:noWrap/>
            <w:vAlign w:val="bottom"/>
            <w:hideMark/>
          </w:tcPr>
          <w:p w14:paraId="664FC36A" w14:textId="77777777" w:rsidR="004B1B1F" w:rsidRPr="004B1B1F" w:rsidRDefault="004B1B1F" w:rsidP="007E2B79">
            <w:pPr>
              <w:pStyle w:val="00Dliubng8pt"/>
            </w:pPr>
            <w:bookmarkStart w:id="330" w:name="_Toc75633393"/>
            <w:r w:rsidRPr="004B1B1F">
              <w:t>2,0</w:t>
            </w:r>
            <w:bookmarkEnd w:id="330"/>
          </w:p>
        </w:tc>
        <w:tc>
          <w:tcPr>
            <w:tcW w:w="222" w:type="pct"/>
            <w:shd w:val="clear" w:color="auto" w:fill="auto"/>
            <w:noWrap/>
            <w:vAlign w:val="bottom"/>
            <w:hideMark/>
          </w:tcPr>
          <w:p w14:paraId="1D089C44" w14:textId="77777777" w:rsidR="004B1B1F" w:rsidRPr="004B1B1F" w:rsidRDefault="004B1B1F" w:rsidP="007E2B79">
            <w:pPr>
              <w:pStyle w:val="00Dliubng8pt"/>
            </w:pPr>
            <w:bookmarkStart w:id="331" w:name="_Toc75633394"/>
            <w:r w:rsidRPr="004B1B1F">
              <w:t>8</w:t>
            </w:r>
            <w:bookmarkEnd w:id="331"/>
          </w:p>
        </w:tc>
        <w:tc>
          <w:tcPr>
            <w:tcW w:w="204" w:type="pct"/>
            <w:shd w:val="clear" w:color="auto" w:fill="auto"/>
            <w:noWrap/>
            <w:vAlign w:val="bottom"/>
            <w:hideMark/>
          </w:tcPr>
          <w:p w14:paraId="6E5F9F9D" w14:textId="77777777" w:rsidR="004B1B1F" w:rsidRPr="004B1B1F" w:rsidRDefault="004B1B1F" w:rsidP="007E2B79">
            <w:pPr>
              <w:pStyle w:val="00Dliubng8pt"/>
            </w:pPr>
            <w:bookmarkStart w:id="332" w:name="_Toc75633395"/>
            <w:r w:rsidRPr="004B1B1F">
              <w:t>2</w:t>
            </w:r>
            <w:bookmarkEnd w:id="332"/>
          </w:p>
        </w:tc>
        <w:tc>
          <w:tcPr>
            <w:tcW w:w="360" w:type="pct"/>
            <w:shd w:val="clear" w:color="auto" w:fill="auto"/>
            <w:noWrap/>
            <w:vAlign w:val="bottom"/>
            <w:hideMark/>
          </w:tcPr>
          <w:p w14:paraId="657B2BBD" w14:textId="77777777" w:rsidR="004B1B1F" w:rsidRPr="004B1B1F" w:rsidRDefault="004B1B1F" w:rsidP="007E2B79">
            <w:pPr>
              <w:pStyle w:val="00Dliubng8pt"/>
            </w:pPr>
            <w:bookmarkStart w:id="333" w:name="_Toc75633396"/>
            <w:r w:rsidRPr="004B1B1F">
              <w:t>263</w:t>
            </w:r>
            <w:bookmarkEnd w:id="333"/>
          </w:p>
        </w:tc>
        <w:tc>
          <w:tcPr>
            <w:tcW w:w="360" w:type="pct"/>
            <w:shd w:val="clear" w:color="auto" w:fill="auto"/>
            <w:noWrap/>
            <w:vAlign w:val="bottom"/>
            <w:hideMark/>
          </w:tcPr>
          <w:p w14:paraId="4149EC78" w14:textId="77777777" w:rsidR="004B1B1F" w:rsidRPr="004B1B1F" w:rsidRDefault="004B1B1F" w:rsidP="007E2B79">
            <w:pPr>
              <w:pStyle w:val="00Dliubng8pt"/>
              <w:rPr>
                <w:rFonts w:ascii="Symbol" w:hAnsi="Symbol" w:cs="Calibri"/>
              </w:rPr>
            </w:pPr>
            <w:bookmarkStart w:id="334" w:name="_Toc75633397"/>
            <w:r w:rsidRPr="004B1B1F">
              <w:rPr>
                <w:rFonts w:ascii="Symbol" w:hAnsi="Symbol" w:cs="Calibri"/>
              </w:rPr>
              <w:t>2F18</w:t>
            </w:r>
            <w:bookmarkEnd w:id="334"/>
          </w:p>
        </w:tc>
        <w:tc>
          <w:tcPr>
            <w:tcW w:w="234" w:type="pct"/>
            <w:shd w:val="clear" w:color="auto" w:fill="auto"/>
            <w:noWrap/>
            <w:vAlign w:val="bottom"/>
            <w:hideMark/>
          </w:tcPr>
          <w:p w14:paraId="4C018645" w14:textId="77777777" w:rsidR="004B1B1F" w:rsidRPr="004B1B1F" w:rsidRDefault="004B1B1F" w:rsidP="007E2B79">
            <w:pPr>
              <w:pStyle w:val="00Dliubng8pt"/>
            </w:pPr>
            <w:bookmarkStart w:id="335" w:name="_Toc75633398"/>
            <w:r w:rsidRPr="004B1B1F">
              <w:t>5,1</w:t>
            </w:r>
            <w:bookmarkEnd w:id="335"/>
          </w:p>
        </w:tc>
        <w:tc>
          <w:tcPr>
            <w:tcW w:w="258" w:type="pct"/>
            <w:shd w:val="clear" w:color="auto" w:fill="auto"/>
            <w:noWrap/>
            <w:vAlign w:val="bottom"/>
            <w:hideMark/>
          </w:tcPr>
          <w:p w14:paraId="7188D443" w14:textId="77777777" w:rsidR="004B1B1F" w:rsidRPr="004B1B1F" w:rsidRDefault="004B1B1F" w:rsidP="007E2B79">
            <w:pPr>
              <w:pStyle w:val="00Dliubng8pt"/>
            </w:pPr>
            <w:bookmarkStart w:id="336" w:name="_Toc75633399"/>
            <w:r w:rsidRPr="004B1B1F">
              <w:t>5,1</w:t>
            </w:r>
            <w:bookmarkEnd w:id="336"/>
          </w:p>
        </w:tc>
        <w:tc>
          <w:tcPr>
            <w:tcW w:w="180" w:type="pct"/>
            <w:shd w:val="clear" w:color="auto" w:fill="auto"/>
            <w:noWrap/>
            <w:vAlign w:val="bottom"/>
            <w:hideMark/>
          </w:tcPr>
          <w:p w14:paraId="29440E52" w14:textId="77777777" w:rsidR="004B1B1F" w:rsidRPr="004B1B1F" w:rsidRDefault="004B1B1F" w:rsidP="007E2B79">
            <w:pPr>
              <w:pStyle w:val="00Dliubng8pt"/>
            </w:pPr>
            <w:bookmarkStart w:id="337" w:name="_Toc75633400"/>
            <w:r w:rsidRPr="004B1B1F">
              <w:t>0,8</w:t>
            </w:r>
            <w:bookmarkEnd w:id="337"/>
          </w:p>
        </w:tc>
        <w:tc>
          <w:tcPr>
            <w:tcW w:w="360" w:type="pct"/>
            <w:shd w:val="clear" w:color="auto" w:fill="auto"/>
            <w:noWrap/>
            <w:vAlign w:val="bottom"/>
            <w:hideMark/>
          </w:tcPr>
          <w:p w14:paraId="32E61C8F" w14:textId="77777777" w:rsidR="004B1B1F" w:rsidRPr="004B1B1F" w:rsidRDefault="004B1B1F" w:rsidP="007E2B79">
            <w:pPr>
              <w:pStyle w:val="00Dliubng8pt"/>
              <w:rPr>
                <w:rFonts w:ascii="Symbol" w:hAnsi="Symbol" w:cs="Calibri"/>
              </w:rPr>
            </w:pPr>
            <w:bookmarkStart w:id="338" w:name="_Toc75633401"/>
            <w:r w:rsidRPr="004B1B1F">
              <w:rPr>
                <w:rFonts w:ascii="Symbol" w:hAnsi="Symbol" w:cs="Calibri"/>
              </w:rPr>
              <w:t>2F18</w:t>
            </w:r>
            <w:bookmarkEnd w:id="338"/>
          </w:p>
        </w:tc>
        <w:tc>
          <w:tcPr>
            <w:tcW w:w="204" w:type="pct"/>
            <w:shd w:val="clear" w:color="auto" w:fill="auto"/>
            <w:noWrap/>
            <w:vAlign w:val="bottom"/>
            <w:hideMark/>
          </w:tcPr>
          <w:p w14:paraId="40E25957" w14:textId="77777777" w:rsidR="004B1B1F" w:rsidRPr="004B1B1F" w:rsidRDefault="004B1B1F" w:rsidP="007E2B79">
            <w:pPr>
              <w:pStyle w:val="00Dliubng8pt"/>
            </w:pPr>
            <w:bookmarkStart w:id="339" w:name="_Toc75633402"/>
            <w:r w:rsidRPr="004B1B1F">
              <w:t>5,1</w:t>
            </w:r>
            <w:bookmarkEnd w:id="339"/>
          </w:p>
        </w:tc>
        <w:tc>
          <w:tcPr>
            <w:tcW w:w="234" w:type="pct"/>
            <w:shd w:val="clear" w:color="auto" w:fill="auto"/>
            <w:noWrap/>
            <w:vAlign w:val="bottom"/>
            <w:hideMark/>
          </w:tcPr>
          <w:p w14:paraId="468A2BB5" w14:textId="77777777" w:rsidR="004B1B1F" w:rsidRPr="004B1B1F" w:rsidRDefault="004B1B1F" w:rsidP="007E2B79">
            <w:pPr>
              <w:pStyle w:val="00Dliubng8pt"/>
            </w:pPr>
            <w:bookmarkStart w:id="340" w:name="_Toc75633403"/>
            <w:r w:rsidRPr="004B1B1F">
              <w:t>0,8</w:t>
            </w:r>
            <w:bookmarkEnd w:id="340"/>
          </w:p>
        </w:tc>
        <w:tc>
          <w:tcPr>
            <w:tcW w:w="300" w:type="pct"/>
            <w:shd w:val="clear" w:color="auto" w:fill="auto"/>
            <w:noWrap/>
            <w:vAlign w:val="bottom"/>
            <w:hideMark/>
          </w:tcPr>
          <w:p w14:paraId="3DBB9512" w14:textId="77777777" w:rsidR="004B1B1F" w:rsidRPr="004B1B1F" w:rsidRDefault="004B1B1F" w:rsidP="007E2B79">
            <w:pPr>
              <w:pStyle w:val="00Dliubng8pt"/>
            </w:pPr>
            <w:bookmarkStart w:id="341" w:name="_Toc75633404"/>
            <w:r w:rsidRPr="004B1B1F">
              <w:t>200</w:t>
            </w:r>
            <w:bookmarkEnd w:id="341"/>
          </w:p>
        </w:tc>
      </w:tr>
      <w:tr w:rsidR="00D443C2" w:rsidRPr="004B1B1F" w14:paraId="14D0BB03" w14:textId="77777777" w:rsidTr="00574A32">
        <w:trPr>
          <w:trHeight w:val="342"/>
        </w:trPr>
        <w:tc>
          <w:tcPr>
            <w:tcW w:w="390" w:type="pct"/>
            <w:shd w:val="clear" w:color="auto" w:fill="auto"/>
            <w:noWrap/>
            <w:vAlign w:val="bottom"/>
            <w:hideMark/>
          </w:tcPr>
          <w:p w14:paraId="6042235B" w14:textId="77777777" w:rsidR="004B1B1F" w:rsidRPr="004B1B1F" w:rsidRDefault="004B1B1F" w:rsidP="007E2B79">
            <w:pPr>
              <w:pStyle w:val="00Dliubng8pt"/>
            </w:pPr>
            <w:bookmarkStart w:id="342" w:name="_Toc75633405"/>
            <w:r w:rsidRPr="004B1B1F">
              <w:t>Gối</w:t>
            </w:r>
            <w:bookmarkEnd w:id="342"/>
          </w:p>
        </w:tc>
        <w:tc>
          <w:tcPr>
            <w:tcW w:w="234" w:type="pct"/>
            <w:shd w:val="clear" w:color="auto" w:fill="auto"/>
            <w:noWrap/>
            <w:vAlign w:val="bottom"/>
            <w:hideMark/>
          </w:tcPr>
          <w:p w14:paraId="64533D09" w14:textId="77777777" w:rsidR="004B1B1F" w:rsidRPr="004B1B1F" w:rsidRDefault="004B1B1F" w:rsidP="007E2B79">
            <w:pPr>
              <w:pStyle w:val="00Dliubng8pt"/>
            </w:pPr>
            <w:bookmarkStart w:id="343" w:name="_Toc75633406"/>
            <w:r w:rsidRPr="004B1B1F">
              <w:t>33,00</w:t>
            </w:r>
            <w:bookmarkEnd w:id="343"/>
          </w:p>
        </w:tc>
        <w:tc>
          <w:tcPr>
            <w:tcW w:w="192" w:type="pct"/>
            <w:shd w:val="clear" w:color="auto" w:fill="auto"/>
            <w:noWrap/>
            <w:vAlign w:val="bottom"/>
            <w:hideMark/>
          </w:tcPr>
          <w:p w14:paraId="68598072" w14:textId="77777777" w:rsidR="004B1B1F" w:rsidRPr="004B1B1F" w:rsidRDefault="004B1B1F" w:rsidP="007E2B79">
            <w:pPr>
              <w:pStyle w:val="00Dliubng8pt"/>
            </w:pPr>
            <w:bookmarkStart w:id="344" w:name="_Toc75633407"/>
            <w:r w:rsidRPr="004B1B1F">
              <w:t>0,20</w:t>
            </w:r>
            <w:bookmarkEnd w:id="344"/>
          </w:p>
        </w:tc>
        <w:tc>
          <w:tcPr>
            <w:tcW w:w="192" w:type="pct"/>
            <w:shd w:val="clear" w:color="auto" w:fill="auto"/>
            <w:noWrap/>
            <w:vAlign w:val="bottom"/>
            <w:hideMark/>
          </w:tcPr>
          <w:p w14:paraId="4CA1911F" w14:textId="77777777" w:rsidR="004B1B1F" w:rsidRPr="004B1B1F" w:rsidRDefault="004B1B1F" w:rsidP="007E2B79">
            <w:pPr>
              <w:pStyle w:val="00Dliubng8pt"/>
            </w:pPr>
            <w:bookmarkStart w:id="345" w:name="_Toc75633408"/>
            <w:r w:rsidRPr="004B1B1F">
              <w:t>0,35</w:t>
            </w:r>
            <w:bookmarkEnd w:id="345"/>
          </w:p>
        </w:tc>
        <w:tc>
          <w:tcPr>
            <w:tcW w:w="234" w:type="pct"/>
            <w:shd w:val="clear" w:color="auto" w:fill="auto"/>
            <w:noWrap/>
            <w:vAlign w:val="bottom"/>
            <w:hideMark/>
          </w:tcPr>
          <w:p w14:paraId="6D4927D4" w14:textId="77777777" w:rsidR="004B1B1F" w:rsidRPr="004B1B1F" w:rsidRDefault="004B1B1F" w:rsidP="007E2B79">
            <w:pPr>
              <w:pStyle w:val="00Dliubng8pt"/>
            </w:pPr>
            <w:bookmarkStart w:id="346" w:name="_Toc75633409"/>
            <w:r w:rsidRPr="004B1B1F">
              <w:t>3,00</w:t>
            </w:r>
            <w:bookmarkEnd w:id="346"/>
          </w:p>
        </w:tc>
        <w:tc>
          <w:tcPr>
            <w:tcW w:w="216" w:type="pct"/>
            <w:shd w:val="clear" w:color="auto" w:fill="auto"/>
            <w:noWrap/>
            <w:vAlign w:val="bottom"/>
            <w:hideMark/>
          </w:tcPr>
          <w:p w14:paraId="2A89DA7E" w14:textId="77777777" w:rsidR="004B1B1F" w:rsidRPr="004B1B1F" w:rsidRDefault="004B1B1F" w:rsidP="007E2B79">
            <w:pPr>
              <w:pStyle w:val="00Dliubng8pt"/>
            </w:pPr>
            <w:bookmarkStart w:id="347" w:name="_Toc75633410"/>
            <w:r w:rsidRPr="004B1B1F">
              <w:t>3,05</w:t>
            </w:r>
            <w:bookmarkEnd w:id="347"/>
          </w:p>
        </w:tc>
        <w:tc>
          <w:tcPr>
            <w:tcW w:w="210" w:type="pct"/>
            <w:shd w:val="clear" w:color="auto" w:fill="auto"/>
            <w:noWrap/>
            <w:vAlign w:val="bottom"/>
            <w:hideMark/>
          </w:tcPr>
          <w:p w14:paraId="058FCB99" w14:textId="77777777" w:rsidR="004B1B1F" w:rsidRPr="004B1B1F" w:rsidRDefault="004B1B1F" w:rsidP="007E2B79">
            <w:pPr>
              <w:pStyle w:val="00Dliubng8pt"/>
            </w:pPr>
            <w:bookmarkStart w:id="348" w:name="_Toc75633411"/>
            <w:r w:rsidRPr="004B1B1F">
              <w:t>0,0</w:t>
            </w:r>
            <w:bookmarkEnd w:id="348"/>
          </w:p>
        </w:tc>
        <w:tc>
          <w:tcPr>
            <w:tcW w:w="216" w:type="pct"/>
            <w:shd w:val="clear" w:color="auto" w:fill="auto"/>
            <w:noWrap/>
            <w:vAlign w:val="bottom"/>
            <w:hideMark/>
          </w:tcPr>
          <w:p w14:paraId="78826C6B" w14:textId="77777777" w:rsidR="004B1B1F" w:rsidRPr="004B1B1F" w:rsidRDefault="004B1B1F" w:rsidP="007E2B79">
            <w:pPr>
              <w:pStyle w:val="00Dliubng8pt"/>
            </w:pPr>
            <w:bookmarkStart w:id="349" w:name="_Toc75633412"/>
            <w:r w:rsidRPr="004B1B1F">
              <w:t>3,6</w:t>
            </w:r>
            <w:bookmarkEnd w:id="349"/>
          </w:p>
        </w:tc>
        <w:tc>
          <w:tcPr>
            <w:tcW w:w="198" w:type="pct"/>
            <w:shd w:val="clear" w:color="auto" w:fill="auto"/>
            <w:noWrap/>
            <w:vAlign w:val="bottom"/>
            <w:hideMark/>
          </w:tcPr>
          <w:p w14:paraId="3E863BC8" w14:textId="77777777" w:rsidR="004B1B1F" w:rsidRPr="004B1B1F" w:rsidRDefault="004B1B1F" w:rsidP="007E2B79">
            <w:pPr>
              <w:pStyle w:val="00Dliubng8pt"/>
            </w:pPr>
            <w:bookmarkStart w:id="350" w:name="_Toc75633413"/>
            <w:r w:rsidRPr="004B1B1F">
              <w:t>2,0</w:t>
            </w:r>
            <w:bookmarkEnd w:id="350"/>
          </w:p>
        </w:tc>
        <w:tc>
          <w:tcPr>
            <w:tcW w:w="222" w:type="pct"/>
            <w:shd w:val="clear" w:color="auto" w:fill="auto"/>
            <w:noWrap/>
            <w:vAlign w:val="bottom"/>
            <w:hideMark/>
          </w:tcPr>
          <w:p w14:paraId="3EB04BB0" w14:textId="77777777" w:rsidR="004B1B1F" w:rsidRPr="004B1B1F" w:rsidRDefault="004B1B1F" w:rsidP="007E2B79">
            <w:pPr>
              <w:pStyle w:val="00Dliubng8pt"/>
            </w:pPr>
            <w:bookmarkStart w:id="351" w:name="_Toc75633414"/>
            <w:r w:rsidRPr="004B1B1F">
              <w:t>8</w:t>
            </w:r>
            <w:bookmarkEnd w:id="351"/>
          </w:p>
        </w:tc>
        <w:tc>
          <w:tcPr>
            <w:tcW w:w="204" w:type="pct"/>
            <w:shd w:val="clear" w:color="auto" w:fill="auto"/>
            <w:noWrap/>
            <w:vAlign w:val="bottom"/>
            <w:hideMark/>
          </w:tcPr>
          <w:p w14:paraId="0C546539" w14:textId="77777777" w:rsidR="004B1B1F" w:rsidRPr="004B1B1F" w:rsidRDefault="004B1B1F" w:rsidP="007E2B79">
            <w:pPr>
              <w:pStyle w:val="00Dliubng8pt"/>
            </w:pPr>
            <w:bookmarkStart w:id="352" w:name="_Toc75633415"/>
            <w:r w:rsidRPr="004B1B1F">
              <w:t>2</w:t>
            </w:r>
            <w:bookmarkEnd w:id="352"/>
          </w:p>
        </w:tc>
        <w:tc>
          <w:tcPr>
            <w:tcW w:w="360" w:type="pct"/>
            <w:shd w:val="clear" w:color="auto" w:fill="auto"/>
            <w:noWrap/>
            <w:vAlign w:val="bottom"/>
            <w:hideMark/>
          </w:tcPr>
          <w:p w14:paraId="1CBBFDB9" w14:textId="77777777" w:rsidR="004B1B1F" w:rsidRPr="004B1B1F" w:rsidRDefault="004B1B1F" w:rsidP="007E2B79">
            <w:pPr>
              <w:pStyle w:val="00Dliubng8pt"/>
            </w:pPr>
            <w:bookmarkStart w:id="353" w:name="_Toc75633416"/>
            <w:r w:rsidRPr="004B1B1F">
              <w:t>263</w:t>
            </w:r>
            <w:bookmarkEnd w:id="353"/>
          </w:p>
        </w:tc>
        <w:tc>
          <w:tcPr>
            <w:tcW w:w="360" w:type="pct"/>
            <w:shd w:val="clear" w:color="auto" w:fill="auto"/>
            <w:noWrap/>
            <w:vAlign w:val="bottom"/>
            <w:hideMark/>
          </w:tcPr>
          <w:p w14:paraId="730156A7" w14:textId="77777777" w:rsidR="004B1B1F" w:rsidRPr="004B1B1F" w:rsidRDefault="004B1B1F" w:rsidP="007E2B79">
            <w:pPr>
              <w:pStyle w:val="00Dliubng8pt"/>
              <w:rPr>
                <w:rFonts w:ascii="Symbol" w:hAnsi="Symbol" w:cs="Calibri"/>
              </w:rPr>
            </w:pPr>
            <w:bookmarkStart w:id="354" w:name="_Toc75633417"/>
            <w:r w:rsidRPr="004B1B1F">
              <w:rPr>
                <w:rFonts w:ascii="Symbol" w:hAnsi="Symbol" w:cs="Calibri"/>
              </w:rPr>
              <w:t>2F18</w:t>
            </w:r>
            <w:bookmarkEnd w:id="354"/>
          </w:p>
        </w:tc>
        <w:tc>
          <w:tcPr>
            <w:tcW w:w="234" w:type="pct"/>
            <w:shd w:val="clear" w:color="auto" w:fill="auto"/>
            <w:noWrap/>
            <w:vAlign w:val="bottom"/>
            <w:hideMark/>
          </w:tcPr>
          <w:p w14:paraId="15664A91" w14:textId="77777777" w:rsidR="004B1B1F" w:rsidRPr="004B1B1F" w:rsidRDefault="004B1B1F" w:rsidP="007E2B79">
            <w:pPr>
              <w:pStyle w:val="00Dliubng8pt"/>
            </w:pPr>
            <w:bookmarkStart w:id="355" w:name="_Toc75633418"/>
            <w:r w:rsidRPr="004B1B1F">
              <w:t>5,1</w:t>
            </w:r>
            <w:bookmarkEnd w:id="355"/>
          </w:p>
        </w:tc>
        <w:tc>
          <w:tcPr>
            <w:tcW w:w="258" w:type="pct"/>
            <w:shd w:val="clear" w:color="auto" w:fill="auto"/>
            <w:noWrap/>
            <w:vAlign w:val="bottom"/>
            <w:hideMark/>
          </w:tcPr>
          <w:p w14:paraId="104766EF" w14:textId="77777777" w:rsidR="004B1B1F" w:rsidRPr="004B1B1F" w:rsidRDefault="004B1B1F" w:rsidP="007E2B79">
            <w:pPr>
              <w:pStyle w:val="00Dliubng8pt"/>
            </w:pPr>
            <w:bookmarkStart w:id="356" w:name="_Toc75633419"/>
            <w:r w:rsidRPr="004B1B1F">
              <w:t>5,1</w:t>
            </w:r>
            <w:bookmarkEnd w:id="356"/>
          </w:p>
        </w:tc>
        <w:tc>
          <w:tcPr>
            <w:tcW w:w="180" w:type="pct"/>
            <w:shd w:val="clear" w:color="auto" w:fill="auto"/>
            <w:noWrap/>
            <w:vAlign w:val="bottom"/>
            <w:hideMark/>
          </w:tcPr>
          <w:p w14:paraId="1E449287" w14:textId="77777777" w:rsidR="004B1B1F" w:rsidRPr="004B1B1F" w:rsidRDefault="004B1B1F" w:rsidP="007E2B79">
            <w:pPr>
              <w:pStyle w:val="00Dliubng8pt"/>
            </w:pPr>
            <w:bookmarkStart w:id="357" w:name="_Toc75633420"/>
            <w:r w:rsidRPr="004B1B1F">
              <w:t>0,8</w:t>
            </w:r>
            <w:bookmarkEnd w:id="357"/>
          </w:p>
        </w:tc>
        <w:tc>
          <w:tcPr>
            <w:tcW w:w="360" w:type="pct"/>
            <w:shd w:val="clear" w:color="auto" w:fill="auto"/>
            <w:noWrap/>
            <w:vAlign w:val="bottom"/>
            <w:hideMark/>
          </w:tcPr>
          <w:p w14:paraId="47B60542" w14:textId="77777777" w:rsidR="004B1B1F" w:rsidRPr="004B1B1F" w:rsidRDefault="004B1B1F" w:rsidP="007E2B79">
            <w:pPr>
              <w:pStyle w:val="00Dliubng8pt"/>
              <w:rPr>
                <w:rFonts w:ascii="Symbol" w:hAnsi="Symbol" w:cs="Calibri"/>
              </w:rPr>
            </w:pPr>
            <w:bookmarkStart w:id="358" w:name="_Toc75633421"/>
            <w:r w:rsidRPr="004B1B1F">
              <w:rPr>
                <w:rFonts w:ascii="Symbol" w:hAnsi="Symbol" w:cs="Calibri"/>
              </w:rPr>
              <w:t>2F18</w:t>
            </w:r>
            <w:bookmarkEnd w:id="358"/>
          </w:p>
        </w:tc>
        <w:tc>
          <w:tcPr>
            <w:tcW w:w="204" w:type="pct"/>
            <w:shd w:val="clear" w:color="auto" w:fill="auto"/>
            <w:noWrap/>
            <w:vAlign w:val="bottom"/>
            <w:hideMark/>
          </w:tcPr>
          <w:p w14:paraId="2CF48201" w14:textId="77777777" w:rsidR="004B1B1F" w:rsidRPr="004B1B1F" w:rsidRDefault="004B1B1F" w:rsidP="007E2B79">
            <w:pPr>
              <w:pStyle w:val="00Dliubng8pt"/>
            </w:pPr>
            <w:bookmarkStart w:id="359" w:name="_Toc75633422"/>
            <w:r w:rsidRPr="004B1B1F">
              <w:t>5,1</w:t>
            </w:r>
            <w:bookmarkEnd w:id="359"/>
          </w:p>
        </w:tc>
        <w:tc>
          <w:tcPr>
            <w:tcW w:w="234" w:type="pct"/>
            <w:shd w:val="clear" w:color="auto" w:fill="auto"/>
            <w:noWrap/>
            <w:vAlign w:val="bottom"/>
            <w:hideMark/>
          </w:tcPr>
          <w:p w14:paraId="3B2C2FB7" w14:textId="77777777" w:rsidR="004B1B1F" w:rsidRPr="004B1B1F" w:rsidRDefault="004B1B1F" w:rsidP="007E2B79">
            <w:pPr>
              <w:pStyle w:val="00Dliubng8pt"/>
            </w:pPr>
            <w:bookmarkStart w:id="360" w:name="_Toc75633423"/>
            <w:r w:rsidRPr="004B1B1F">
              <w:t>0,8</w:t>
            </w:r>
            <w:bookmarkEnd w:id="360"/>
          </w:p>
        </w:tc>
        <w:tc>
          <w:tcPr>
            <w:tcW w:w="300" w:type="pct"/>
            <w:shd w:val="clear" w:color="auto" w:fill="auto"/>
            <w:noWrap/>
            <w:vAlign w:val="bottom"/>
            <w:hideMark/>
          </w:tcPr>
          <w:p w14:paraId="292F40AB" w14:textId="77777777" w:rsidR="004B1B1F" w:rsidRPr="004B1B1F" w:rsidRDefault="004B1B1F" w:rsidP="007E2B79">
            <w:pPr>
              <w:pStyle w:val="00Dliubng8pt"/>
            </w:pPr>
            <w:bookmarkStart w:id="361" w:name="_Toc75633424"/>
            <w:r w:rsidRPr="004B1B1F">
              <w:t>200</w:t>
            </w:r>
            <w:bookmarkEnd w:id="361"/>
          </w:p>
        </w:tc>
      </w:tr>
      <w:tr w:rsidR="00D443C2" w:rsidRPr="004B1B1F" w14:paraId="534C7E40" w14:textId="77777777" w:rsidTr="00574A32">
        <w:trPr>
          <w:trHeight w:val="342"/>
        </w:trPr>
        <w:tc>
          <w:tcPr>
            <w:tcW w:w="390" w:type="pct"/>
            <w:shd w:val="clear" w:color="auto" w:fill="auto"/>
            <w:noWrap/>
            <w:vAlign w:val="bottom"/>
            <w:hideMark/>
          </w:tcPr>
          <w:p w14:paraId="26A3223B" w14:textId="77777777" w:rsidR="004B1B1F" w:rsidRPr="004B1B1F" w:rsidRDefault="004B1B1F" w:rsidP="007E2B79">
            <w:pPr>
              <w:pStyle w:val="00Dliubng8pt"/>
            </w:pPr>
            <w:bookmarkStart w:id="362" w:name="_Toc75633425"/>
            <w:r w:rsidRPr="004B1B1F">
              <w:t>Nhịp</w:t>
            </w:r>
            <w:bookmarkEnd w:id="362"/>
          </w:p>
        </w:tc>
        <w:tc>
          <w:tcPr>
            <w:tcW w:w="234" w:type="pct"/>
            <w:shd w:val="clear" w:color="auto" w:fill="auto"/>
            <w:noWrap/>
            <w:vAlign w:val="bottom"/>
            <w:hideMark/>
          </w:tcPr>
          <w:p w14:paraId="5B64F77D" w14:textId="77777777" w:rsidR="004B1B1F" w:rsidRPr="004B1B1F" w:rsidRDefault="004B1B1F" w:rsidP="007E2B79">
            <w:pPr>
              <w:pStyle w:val="00Dliubng8pt"/>
            </w:pPr>
            <w:bookmarkStart w:id="363" w:name="_Toc75633426"/>
            <w:r w:rsidRPr="004B1B1F">
              <w:t>48,00</w:t>
            </w:r>
            <w:bookmarkEnd w:id="363"/>
          </w:p>
        </w:tc>
        <w:tc>
          <w:tcPr>
            <w:tcW w:w="192" w:type="pct"/>
            <w:shd w:val="clear" w:color="auto" w:fill="auto"/>
            <w:noWrap/>
            <w:vAlign w:val="bottom"/>
            <w:hideMark/>
          </w:tcPr>
          <w:p w14:paraId="4B77703E" w14:textId="77777777" w:rsidR="004B1B1F" w:rsidRPr="004B1B1F" w:rsidRDefault="004B1B1F" w:rsidP="007E2B79">
            <w:pPr>
              <w:pStyle w:val="00Dliubng8pt"/>
            </w:pPr>
            <w:bookmarkStart w:id="364" w:name="_Toc75633427"/>
            <w:r w:rsidRPr="004B1B1F">
              <w:t>0,20</w:t>
            </w:r>
            <w:bookmarkEnd w:id="364"/>
          </w:p>
        </w:tc>
        <w:tc>
          <w:tcPr>
            <w:tcW w:w="192" w:type="pct"/>
            <w:shd w:val="clear" w:color="auto" w:fill="auto"/>
            <w:noWrap/>
            <w:vAlign w:val="bottom"/>
            <w:hideMark/>
          </w:tcPr>
          <w:p w14:paraId="4019E1B3" w14:textId="77777777" w:rsidR="004B1B1F" w:rsidRPr="004B1B1F" w:rsidRDefault="004B1B1F" w:rsidP="007E2B79">
            <w:pPr>
              <w:pStyle w:val="00Dliubng8pt"/>
            </w:pPr>
            <w:bookmarkStart w:id="365" w:name="_Toc75633428"/>
            <w:r w:rsidRPr="004B1B1F">
              <w:t>0,35</w:t>
            </w:r>
            <w:bookmarkEnd w:id="365"/>
          </w:p>
        </w:tc>
        <w:tc>
          <w:tcPr>
            <w:tcW w:w="234" w:type="pct"/>
            <w:shd w:val="clear" w:color="auto" w:fill="auto"/>
            <w:noWrap/>
            <w:vAlign w:val="bottom"/>
            <w:hideMark/>
          </w:tcPr>
          <w:p w14:paraId="3BF46E70" w14:textId="77777777" w:rsidR="004B1B1F" w:rsidRPr="004B1B1F" w:rsidRDefault="004B1B1F" w:rsidP="007E2B79">
            <w:pPr>
              <w:pStyle w:val="00Dliubng8pt"/>
            </w:pPr>
            <w:bookmarkStart w:id="366" w:name="_Toc75633429"/>
            <w:r w:rsidRPr="004B1B1F">
              <w:t>0,95</w:t>
            </w:r>
            <w:bookmarkEnd w:id="366"/>
          </w:p>
        </w:tc>
        <w:tc>
          <w:tcPr>
            <w:tcW w:w="216" w:type="pct"/>
            <w:shd w:val="clear" w:color="auto" w:fill="auto"/>
            <w:noWrap/>
            <w:vAlign w:val="bottom"/>
            <w:hideMark/>
          </w:tcPr>
          <w:p w14:paraId="2B3D936F" w14:textId="77777777" w:rsidR="004B1B1F" w:rsidRPr="004B1B1F" w:rsidRDefault="004B1B1F" w:rsidP="007E2B79">
            <w:pPr>
              <w:pStyle w:val="00Dliubng8pt"/>
            </w:pPr>
            <w:bookmarkStart w:id="367" w:name="_Toc75633430"/>
            <w:r w:rsidRPr="004B1B1F">
              <w:t>0,26</w:t>
            </w:r>
            <w:bookmarkEnd w:id="367"/>
          </w:p>
        </w:tc>
        <w:tc>
          <w:tcPr>
            <w:tcW w:w="210" w:type="pct"/>
            <w:shd w:val="clear" w:color="auto" w:fill="auto"/>
            <w:noWrap/>
            <w:vAlign w:val="bottom"/>
            <w:hideMark/>
          </w:tcPr>
          <w:p w14:paraId="744DCD82" w14:textId="77777777" w:rsidR="004B1B1F" w:rsidRPr="004B1B1F" w:rsidRDefault="004B1B1F" w:rsidP="007E2B79">
            <w:pPr>
              <w:pStyle w:val="00Dliubng8pt"/>
            </w:pPr>
            <w:bookmarkStart w:id="368" w:name="_Toc75633431"/>
            <w:r w:rsidRPr="004B1B1F">
              <w:t>0,0</w:t>
            </w:r>
            <w:bookmarkEnd w:id="368"/>
          </w:p>
        </w:tc>
        <w:tc>
          <w:tcPr>
            <w:tcW w:w="216" w:type="pct"/>
            <w:shd w:val="clear" w:color="auto" w:fill="auto"/>
            <w:noWrap/>
            <w:vAlign w:val="bottom"/>
            <w:hideMark/>
          </w:tcPr>
          <w:p w14:paraId="67D1D94D" w14:textId="77777777" w:rsidR="004B1B1F" w:rsidRPr="004B1B1F" w:rsidRDefault="004B1B1F" w:rsidP="007E2B79">
            <w:pPr>
              <w:pStyle w:val="00Dliubng8pt"/>
            </w:pPr>
            <w:bookmarkStart w:id="369" w:name="_Toc75633432"/>
            <w:r w:rsidRPr="004B1B1F">
              <w:t>1,1</w:t>
            </w:r>
            <w:bookmarkEnd w:id="369"/>
          </w:p>
        </w:tc>
        <w:tc>
          <w:tcPr>
            <w:tcW w:w="198" w:type="pct"/>
            <w:shd w:val="clear" w:color="auto" w:fill="auto"/>
            <w:noWrap/>
            <w:vAlign w:val="bottom"/>
            <w:hideMark/>
          </w:tcPr>
          <w:p w14:paraId="788A6085" w14:textId="77777777" w:rsidR="004B1B1F" w:rsidRPr="004B1B1F" w:rsidRDefault="004B1B1F" w:rsidP="007E2B79">
            <w:pPr>
              <w:pStyle w:val="00Dliubng8pt"/>
            </w:pPr>
            <w:bookmarkStart w:id="370" w:name="_Toc75633433"/>
            <w:r w:rsidRPr="004B1B1F">
              <w:t>2,0</w:t>
            </w:r>
            <w:bookmarkEnd w:id="370"/>
          </w:p>
        </w:tc>
        <w:tc>
          <w:tcPr>
            <w:tcW w:w="222" w:type="pct"/>
            <w:shd w:val="clear" w:color="auto" w:fill="auto"/>
            <w:noWrap/>
            <w:vAlign w:val="bottom"/>
            <w:hideMark/>
          </w:tcPr>
          <w:p w14:paraId="6FA5D0B0" w14:textId="77777777" w:rsidR="004B1B1F" w:rsidRPr="004B1B1F" w:rsidRDefault="004B1B1F" w:rsidP="007E2B79">
            <w:pPr>
              <w:pStyle w:val="00Dliubng8pt"/>
            </w:pPr>
            <w:bookmarkStart w:id="371" w:name="_Toc75633434"/>
            <w:r w:rsidRPr="004B1B1F">
              <w:t>8</w:t>
            </w:r>
            <w:bookmarkEnd w:id="371"/>
          </w:p>
        </w:tc>
        <w:tc>
          <w:tcPr>
            <w:tcW w:w="204" w:type="pct"/>
            <w:shd w:val="clear" w:color="auto" w:fill="auto"/>
            <w:noWrap/>
            <w:vAlign w:val="bottom"/>
            <w:hideMark/>
          </w:tcPr>
          <w:p w14:paraId="4743F23D" w14:textId="77777777" w:rsidR="004B1B1F" w:rsidRPr="004B1B1F" w:rsidRDefault="004B1B1F" w:rsidP="007E2B79">
            <w:pPr>
              <w:pStyle w:val="00Dliubng8pt"/>
            </w:pPr>
            <w:bookmarkStart w:id="372" w:name="_Toc75633435"/>
            <w:r w:rsidRPr="004B1B1F">
              <w:t>2</w:t>
            </w:r>
            <w:bookmarkEnd w:id="372"/>
          </w:p>
        </w:tc>
        <w:tc>
          <w:tcPr>
            <w:tcW w:w="360" w:type="pct"/>
            <w:shd w:val="clear" w:color="auto" w:fill="auto"/>
            <w:noWrap/>
            <w:vAlign w:val="bottom"/>
            <w:hideMark/>
          </w:tcPr>
          <w:p w14:paraId="14B0E335" w14:textId="77777777" w:rsidR="004B1B1F" w:rsidRPr="004B1B1F" w:rsidRDefault="004B1B1F" w:rsidP="007E2B79">
            <w:pPr>
              <w:pStyle w:val="00Dliubng8pt"/>
            </w:pPr>
            <w:bookmarkStart w:id="373" w:name="_Toc75633436"/>
            <w:r w:rsidRPr="004B1B1F">
              <w:t>263</w:t>
            </w:r>
            <w:bookmarkEnd w:id="373"/>
          </w:p>
        </w:tc>
        <w:tc>
          <w:tcPr>
            <w:tcW w:w="360" w:type="pct"/>
            <w:shd w:val="clear" w:color="auto" w:fill="auto"/>
            <w:noWrap/>
            <w:vAlign w:val="bottom"/>
            <w:hideMark/>
          </w:tcPr>
          <w:p w14:paraId="610921F2" w14:textId="77777777" w:rsidR="004B1B1F" w:rsidRPr="004B1B1F" w:rsidRDefault="004B1B1F" w:rsidP="007E2B79">
            <w:pPr>
              <w:pStyle w:val="00Dliubng8pt"/>
              <w:rPr>
                <w:rFonts w:ascii="Symbol" w:hAnsi="Symbol" w:cs="Calibri"/>
              </w:rPr>
            </w:pPr>
            <w:bookmarkStart w:id="374" w:name="_Toc75633437"/>
            <w:r w:rsidRPr="004B1B1F">
              <w:rPr>
                <w:rFonts w:ascii="Symbol" w:hAnsi="Symbol" w:cs="Calibri"/>
              </w:rPr>
              <w:t>2F18</w:t>
            </w:r>
            <w:bookmarkEnd w:id="374"/>
          </w:p>
        </w:tc>
        <w:tc>
          <w:tcPr>
            <w:tcW w:w="234" w:type="pct"/>
            <w:shd w:val="clear" w:color="auto" w:fill="auto"/>
            <w:noWrap/>
            <w:vAlign w:val="bottom"/>
            <w:hideMark/>
          </w:tcPr>
          <w:p w14:paraId="36683BDF" w14:textId="77777777" w:rsidR="004B1B1F" w:rsidRPr="004B1B1F" w:rsidRDefault="004B1B1F" w:rsidP="007E2B79">
            <w:pPr>
              <w:pStyle w:val="00Dliubng8pt"/>
            </w:pPr>
            <w:bookmarkStart w:id="375" w:name="_Toc75633438"/>
            <w:r w:rsidRPr="004B1B1F">
              <w:t>5,1</w:t>
            </w:r>
            <w:bookmarkEnd w:id="375"/>
          </w:p>
        </w:tc>
        <w:tc>
          <w:tcPr>
            <w:tcW w:w="258" w:type="pct"/>
            <w:shd w:val="clear" w:color="auto" w:fill="auto"/>
            <w:noWrap/>
            <w:vAlign w:val="bottom"/>
            <w:hideMark/>
          </w:tcPr>
          <w:p w14:paraId="57CDB69F" w14:textId="77777777" w:rsidR="004B1B1F" w:rsidRPr="004B1B1F" w:rsidRDefault="004B1B1F" w:rsidP="007E2B79">
            <w:pPr>
              <w:pStyle w:val="00Dliubng8pt"/>
            </w:pPr>
            <w:bookmarkStart w:id="376" w:name="_Toc75633439"/>
            <w:r w:rsidRPr="004B1B1F">
              <w:t>5,1</w:t>
            </w:r>
            <w:bookmarkEnd w:id="376"/>
          </w:p>
        </w:tc>
        <w:tc>
          <w:tcPr>
            <w:tcW w:w="180" w:type="pct"/>
            <w:shd w:val="clear" w:color="auto" w:fill="auto"/>
            <w:noWrap/>
            <w:vAlign w:val="bottom"/>
            <w:hideMark/>
          </w:tcPr>
          <w:p w14:paraId="09E3DF16" w14:textId="77777777" w:rsidR="004B1B1F" w:rsidRPr="004B1B1F" w:rsidRDefault="004B1B1F" w:rsidP="007E2B79">
            <w:pPr>
              <w:pStyle w:val="00Dliubng8pt"/>
            </w:pPr>
            <w:bookmarkStart w:id="377" w:name="_Toc75633440"/>
            <w:r w:rsidRPr="004B1B1F">
              <w:t>0,8</w:t>
            </w:r>
            <w:bookmarkEnd w:id="377"/>
          </w:p>
        </w:tc>
        <w:tc>
          <w:tcPr>
            <w:tcW w:w="360" w:type="pct"/>
            <w:shd w:val="clear" w:color="auto" w:fill="auto"/>
            <w:noWrap/>
            <w:vAlign w:val="bottom"/>
            <w:hideMark/>
          </w:tcPr>
          <w:p w14:paraId="05F202FF" w14:textId="77777777" w:rsidR="004B1B1F" w:rsidRPr="004B1B1F" w:rsidRDefault="004B1B1F" w:rsidP="007E2B79">
            <w:pPr>
              <w:pStyle w:val="00Dliubng8pt"/>
              <w:rPr>
                <w:rFonts w:ascii="Symbol" w:hAnsi="Symbol" w:cs="Calibri"/>
              </w:rPr>
            </w:pPr>
            <w:bookmarkStart w:id="378" w:name="_Toc75633441"/>
            <w:r w:rsidRPr="004B1B1F">
              <w:rPr>
                <w:rFonts w:ascii="Symbol" w:hAnsi="Symbol" w:cs="Calibri"/>
              </w:rPr>
              <w:t>2F18</w:t>
            </w:r>
            <w:bookmarkEnd w:id="378"/>
          </w:p>
        </w:tc>
        <w:tc>
          <w:tcPr>
            <w:tcW w:w="204" w:type="pct"/>
            <w:shd w:val="clear" w:color="auto" w:fill="auto"/>
            <w:noWrap/>
            <w:vAlign w:val="bottom"/>
            <w:hideMark/>
          </w:tcPr>
          <w:p w14:paraId="3069A65D" w14:textId="77777777" w:rsidR="004B1B1F" w:rsidRPr="004B1B1F" w:rsidRDefault="004B1B1F" w:rsidP="007E2B79">
            <w:pPr>
              <w:pStyle w:val="00Dliubng8pt"/>
            </w:pPr>
            <w:bookmarkStart w:id="379" w:name="_Toc75633442"/>
            <w:r w:rsidRPr="004B1B1F">
              <w:t>5,1</w:t>
            </w:r>
            <w:bookmarkEnd w:id="379"/>
          </w:p>
        </w:tc>
        <w:tc>
          <w:tcPr>
            <w:tcW w:w="234" w:type="pct"/>
            <w:shd w:val="clear" w:color="auto" w:fill="auto"/>
            <w:noWrap/>
            <w:vAlign w:val="bottom"/>
            <w:hideMark/>
          </w:tcPr>
          <w:p w14:paraId="601FFA53" w14:textId="77777777" w:rsidR="004B1B1F" w:rsidRPr="004B1B1F" w:rsidRDefault="004B1B1F" w:rsidP="007E2B79">
            <w:pPr>
              <w:pStyle w:val="00Dliubng8pt"/>
            </w:pPr>
            <w:bookmarkStart w:id="380" w:name="_Toc75633443"/>
            <w:r w:rsidRPr="004B1B1F">
              <w:t>0,8</w:t>
            </w:r>
            <w:bookmarkEnd w:id="380"/>
          </w:p>
        </w:tc>
        <w:tc>
          <w:tcPr>
            <w:tcW w:w="300" w:type="pct"/>
            <w:shd w:val="clear" w:color="auto" w:fill="auto"/>
            <w:noWrap/>
            <w:vAlign w:val="bottom"/>
            <w:hideMark/>
          </w:tcPr>
          <w:p w14:paraId="45D3395D" w14:textId="77777777" w:rsidR="004B1B1F" w:rsidRPr="004B1B1F" w:rsidRDefault="004B1B1F" w:rsidP="007E2B79">
            <w:pPr>
              <w:pStyle w:val="00Dliubng8pt"/>
            </w:pPr>
            <w:bookmarkStart w:id="381" w:name="_Toc75633444"/>
            <w:r w:rsidRPr="004B1B1F">
              <w:t>200</w:t>
            </w:r>
            <w:bookmarkEnd w:id="381"/>
          </w:p>
        </w:tc>
      </w:tr>
      <w:tr w:rsidR="00D443C2" w:rsidRPr="004B1B1F" w14:paraId="01FA9AA9" w14:textId="77777777" w:rsidTr="00574A32">
        <w:trPr>
          <w:trHeight w:val="342"/>
        </w:trPr>
        <w:tc>
          <w:tcPr>
            <w:tcW w:w="390" w:type="pct"/>
            <w:shd w:val="clear" w:color="auto" w:fill="auto"/>
            <w:noWrap/>
            <w:vAlign w:val="bottom"/>
            <w:hideMark/>
          </w:tcPr>
          <w:p w14:paraId="38943272" w14:textId="77777777" w:rsidR="004B1B1F" w:rsidRPr="004B1B1F" w:rsidRDefault="004B1B1F" w:rsidP="007E2B79">
            <w:pPr>
              <w:pStyle w:val="00Dliubng8pt"/>
            </w:pPr>
            <w:bookmarkStart w:id="382" w:name="_Toc75633445"/>
            <w:r w:rsidRPr="004B1B1F">
              <w:t>Gối</w:t>
            </w:r>
            <w:bookmarkEnd w:id="382"/>
          </w:p>
        </w:tc>
        <w:tc>
          <w:tcPr>
            <w:tcW w:w="234" w:type="pct"/>
            <w:shd w:val="clear" w:color="auto" w:fill="auto"/>
            <w:noWrap/>
            <w:vAlign w:val="bottom"/>
            <w:hideMark/>
          </w:tcPr>
          <w:p w14:paraId="2860070C" w14:textId="77777777" w:rsidR="004B1B1F" w:rsidRPr="004B1B1F" w:rsidRDefault="004B1B1F" w:rsidP="007E2B79">
            <w:pPr>
              <w:pStyle w:val="00Dliubng8pt"/>
            </w:pPr>
            <w:bookmarkStart w:id="383" w:name="_Toc75633446"/>
            <w:r w:rsidRPr="004B1B1F">
              <w:t>48,00</w:t>
            </w:r>
            <w:bookmarkEnd w:id="383"/>
          </w:p>
        </w:tc>
        <w:tc>
          <w:tcPr>
            <w:tcW w:w="192" w:type="pct"/>
            <w:shd w:val="clear" w:color="auto" w:fill="auto"/>
            <w:noWrap/>
            <w:vAlign w:val="bottom"/>
            <w:hideMark/>
          </w:tcPr>
          <w:p w14:paraId="06FB23B7" w14:textId="77777777" w:rsidR="004B1B1F" w:rsidRPr="004B1B1F" w:rsidRDefault="004B1B1F" w:rsidP="007E2B79">
            <w:pPr>
              <w:pStyle w:val="00Dliubng8pt"/>
            </w:pPr>
            <w:bookmarkStart w:id="384" w:name="_Toc75633447"/>
            <w:r w:rsidRPr="004B1B1F">
              <w:t>0,20</w:t>
            </w:r>
            <w:bookmarkEnd w:id="384"/>
          </w:p>
        </w:tc>
        <w:tc>
          <w:tcPr>
            <w:tcW w:w="192" w:type="pct"/>
            <w:shd w:val="clear" w:color="auto" w:fill="auto"/>
            <w:noWrap/>
            <w:vAlign w:val="bottom"/>
            <w:hideMark/>
          </w:tcPr>
          <w:p w14:paraId="6B95DA7A" w14:textId="77777777" w:rsidR="004B1B1F" w:rsidRPr="004B1B1F" w:rsidRDefault="004B1B1F" w:rsidP="007E2B79">
            <w:pPr>
              <w:pStyle w:val="00Dliubng8pt"/>
            </w:pPr>
            <w:bookmarkStart w:id="385" w:name="_Toc75633448"/>
            <w:r w:rsidRPr="004B1B1F">
              <w:t>0,35</w:t>
            </w:r>
            <w:bookmarkEnd w:id="385"/>
          </w:p>
        </w:tc>
        <w:tc>
          <w:tcPr>
            <w:tcW w:w="234" w:type="pct"/>
            <w:shd w:val="clear" w:color="auto" w:fill="auto"/>
            <w:noWrap/>
            <w:vAlign w:val="bottom"/>
            <w:hideMark/>
          </w:tcPr>
          <w:p w14:paraId="6EEB6098" w14:textId="77777777" w:rsidR="004B1B1F" w:rsidRPr="004B1B1F" w:rsidRDefault="004B1B1F" w:rsidP="007E2B79">
            <w:pPr>
              <w:pStyle w:val="00Dliubng8pt"/>
            </w:pPr>
            <w:bookmarkStart w:id="386" w:name="_Toc75633449"/>
            <w:r w:rsidRPr="004B1B1F">
              <w:t>0,64</w:t>
            </w:r>
            <w:bookmarkEnd w:id="386"/>
          </w:p>
        </w:tc>
        <w:tc>
          <w:tcPr>
            <w:tcW w:w="216" w:type="pct"/>
            <w:shd w:val="clear" w:color="auto" w:fill="auto"/>
            <w:noWrap/>
            <w:vAlign w:val="bottom"/>
            <w:hideMark/>
          </w:tcPr>
          <w:p w14:paraId="56E5A52C" w14:textId="77777777" w:rsidR="004B1B1F" w:rsidRPr="004B1B1F" w:rsidRDefault="004B1B1F" w:rsidP="007E2B79">
            <w:pPr>
              <w:pStyle w:val="00Dliubng8pt"/>
            </w:pPr>
            <w:bookmarkStart w:id="387" w:name="_Toc75633450"/>
            <w:r w:rsidRPr="004B1B1F">
              <w:t>0,26</w:t>
            </w:r>
            <w:bookmarkEnd w:id="387"/>
          </w:p>
        </w:tc>
        <w:tc>
          <w:tcPr>
            <w:tcW w:w="210" w:type="pct"/>
            <w:shd w:val="clear" w:color="auto" w:fill="auto"/>
            <w:noWrap/>
            <w:vAlign w:val="bottom"/>
            <w:hideMark/>
          </w:tcPr>
          <w:p w14:paraId="42FE6FDC" w14:textId="77777777" w:rsidR="004B1B1F" w:rsidRPr="004B1B1F" w:rsidRDefault="004B1B1F" w:rsidP="007E2B79">
            <w:pPr>
              <w:pStyle w:val="00Dliubng8pt"/>
            </w:pPr>
            <w:bookmarkStart w:id="388" w:name="_Toc75633451"/>
            <w:r w:rsidRPr="004B1B1F">
              <w:t>0,0</w:t>
            </w:r>
            <w:bookmarkEnd w:id="388"/>
          </w:p>
        </w:tc>
        <w:tc>
          <w:tcPr>
            <w:tcW w:w="216" w:type="pct"/>
            <w:shd w:val="clear" w:color="auto" w:fill="auto"/>
            <w:noWrap/>
            <w:vAlign w:val="bottom"/>
            <w:hideMark/>
          </w:tcPr>
          <w:p w14:paraId="361633D3" w14:textId="77777777" w:rsidR="004B1B1F" w:rsidRPr="004B1B1F" w:rsidRDefault="004B1B1F" w:rsidP="007E2B79">
            <w:pPr>
              <w:pStyle w:val="00Dliubng8pt"/>
            </w:pPr>
            <w:bookmarkStart w:id="389" w:name="_Toc75633452"/>
            <w:r w:rsidRPr="004B1B1F">
              <w:t>0,7</w:t>
            </w:r>
            <w:bookmarkEnd w:id="389"/>
          </w:p>
        </w:tc>
        <w:tc>
          <w:tcPr>
            <w:tcW w:w="198" w:type="pct"/>
            <w:shd w:val="clear" w:color="auto" w:fill="auto"/>
            <w:noWrap/>
            <w:vAlign w:val="bottom"/>
            <w:hideMark/>
          </w:tcPr>
          <w:p w14:paraId="0CCEE485" w14:textId="77777777" w:rsidR="004B1B1F" w:rsidRPr="004B1B1F" w:rsidRDefault="004B1B1F" w:rsidP="007E2B79">
            <w:pPr>
              <w:pStyle w:val="00Dliubng8pt"/>
            </w:pPr>
            <w:bookmarkStart w:id="390" w:name="_Toc75633453"/>
            <w:r w:rsidRPr="004B1B1F">
              <w:t>2,0</w:t>
            </w:r>
            <w:bookmarkEnd w:id="390"/>
          </w:p>
        </w:tc>
        <w:tc>
          <w:tcPr>
            <w:tcW w:w="222" w:type="pct"/>
            <w:shd w:val="clear" w:color="auto" w:fill="auto"/>
            <w:noWrap/>
            <w:vAlign w:val="bottom"/>
            <w:hideMark/>
          </w:tcPr>
          <w:p w14:paraId="78218500" w14:textId="77777777" w:rsidR="004B1B1F" w:rsidRPr="004B1B1F" w:rsidRDefault="004B1B1F" w:rsidP="007E2B79">
            <w:pPr>
              <w:pStyle w:val="00Dliubng8pt"/>
            </w:pPr>
            <w:bookmarkStart w:id="391" w:name="_Toc75633454"/>
            <w:r w:rsidRPr="004B1B1F">
              <w:t>8</w:t>
            </w:r>
            <w:bookmarkEnd w:id="391"/>
          </w:p>
        </w:tc>
        <w:tc>
          <w:tcPr>
            <w:tcW w:w="204" w:type="pct"/>
            <w:shd w:val="clear" w:color="auto" w:fill="auto"/>
            <w:noWrap/>
            <w:vAlign w:val="bottom"/>
            <w:hideMark/>
          </w:tcPr>
          <w:p w14:paraId="38F8442A" w14:textId="77777777" w:rsidR="004B1B1F" w:rsidRPr="004B1B1F" w:rsidRDefault="004B1B1F" w:rsidP="007E2B79">
            <w:pPr>
              <w:pStyle w:val="00Dliubng8pt"/>
            </w:pPr>
            <w:bookmarkStart w:id="392" w:name="_Toc75633455"/>
            <w:r w:rsidRPr="004B1B1F">
              <w:t>2</w:t>
            </w:r>
            <w:bookmarkEnd w:id="392"/>
          </w:p>
        </w:tc>
        <w:tc>
          <w:tcPr>
            <w:tcW w:w="360" w:type="pct"/>
            <w:shd w:val="clear" w:color="auto" w:fill="auto"/>
            <w:noWrap/>
            <w:vAlign w:val="bottom"/>
            <w:hideMark/>
          </w:tcPr>
          <w:p w14:paraId="275BE024" w14:textId="77777777" w:rsidR="004B1B1F" w:rsidRPr="004B1B1F" w:rsidRDefault="004B1B1F" w:rsidP="007E2B79">
            <w:pPr>
              <w:pStyle w:val="00Dliubng8pt"/>
            </w:pPr>
            <w:bookmarkStart w:id="393" w:name="_Toc75633456"/>
            <w:r w:rsidRPr="004B1B1F">
              <w:t>263</w:t>
            </w:r>
            <w:bookmarkEnd w:id="393"/>
          </w:p>
        </w:tc>
        <w:tc>
          <w:tcPr>
            <w:tcW w:w="360" w:type="pct"/>
            <w:shd w:val="clear" w:color="auto" w:fill="auto"/>
            <w:noWrap/>
            <w:vAlign w:val="bottom"/>
            <w:hideMark/>
          </w:tcPr>
          <w:p w14:paraId="0AB2999A" w14:textId="77777777" w:rsidR="004B1B1F" w:rsidRPr="004B1B1F" w:rsidRDefault="004B1B1F" w:rsidP="007E2B79">
            <w:pPr>
              <w:pStyle w:val="00Dliubng8pt"/>
              <w:rPr>
                <w:rFonts w:ascii="Symbol" w:hAnsi="Symbol" w:cs="Calibri"/>
              </w:rPr>
            </w:pPr>
            <w:bookmarkStart w:id="394" w:name="_Toc75633457"/>
            <w:r w:rsidRPr="004B1B1F">
              <w:rPr>
                <w:rFonts w:ascii="Symbol" w:hAnsi="Symbol" w:cs="Calibri"/>
              </w:rPr>
              <w:t>2F18</w:t>
            </w:r>
            <w:bookmarkEnd w:id="394"/>
          </w:p>
        </w:tc>
        <w:tc>
          <w:tcPr>
            <w:tcW w:w="234" w:type="pct"/>
            <w:shd w:val="clear" w:color="auto" w:fill="auto"/>
            <w:noWrap/>
            <w:vAlign w:val="bottom"/>
            <w:hideMark/>
          </w:tcPr>
          <w:p w14:paraId="00BB583B" w14:textId="77777777" w:rsidR="004B1B1F" w:rsidRPr="004B1B1F" w:rsidRDefault="004B1B1F" w:rsidP="007E2B79">
            <w:pPr>
              <w:pStyle w:val="00Dliubng8pt"/>
            </w:pPr>
            <w:bookmarkStart w:id="395" w:name="_Toc75633458"/>
            <w:r w:rsidRPr="004B1B1F">
              <w:t>5,1</w:t>
            </w:r>
            <w:bookmarkEnd w:id="395"/>
          </w:p>
        </w:tc>
        <w:tc>
          <w:tcPr>
            <w:tcW w:w="258" w:type="pct"/>
            <w:shd w:val="clear" w:color="auto" w:fill="auto"/>
            <w:noWrap/>
            <w:vAlign w:val="bottom"/>
            <w:hideMark/>
          </w:tcPr>
          <w:p w14:paraId="2E347426" w14:textId="77777777" w:rsidR="004B1B1F" w:rsidRPr="004B1B1F" w:rsidRDefault="004B1B1F" w:rsidP="007E2B79">
            <w:pPr>
              <w:pStyle w:val="00Dliubng8pt"/>
            </w:pPr>
            <w:bookmarkStart w:id="396" w:name="_Toc75633459"/>
            <w:r w:rsidRPr="004B1B1F">
              <w:t>5,1</w:t>
            </w:r>
            <w:bookmarkEnd w:id="396"/>
          </w:p>
        </w:tc>
        <w:tc>
          <w:tcPr>
            <w:tcW w:w="180" w:type="pct"/>
            <w:shd w:val="clear" w:color="auto" w:fill="auto"/>
            <w:noWrap/>
            <w:vAlign w:val="bottom"/>
            <w:hideMark/>
          </w:tcPr>
          <w:p w14:paraId="2D58AFCC" w14:textId="77777777" w:rsidR="004B1B1F" w:rsidRPr="004B1B1F" w:rsidRDefault="004B1B1F" w:rsidP="007E2B79">
            <w:pPr>
              <w:pStyle w:val="00Dliubng8pt"/>
            </w:pPr>
            <w:bookmarkStart w:id="397" w:name="_Toc75633460"/>
            <w:r w:rsidRPr="004B1B1F">
              <w:t>0,8</w:t>
            </w:r>
            <w:bookmarkEnd w:id="397"/>
          </w:p>
        </w:tc>
        <w:tc>
          <w:tcPr>
            <w:tcW w:w="360" w:type="pct"/>
            <w:shd w:val="clear" w:color="auto" w:fill="auto"/>
            <w:noWrap/>
            <w:vAlign w:val="bottom"/>
            <w:hideMark/>
          </w:tcPr>
          <w:p w14:paraId="3E5CE9DB" w14:textId="77777777" w:rsidR="004B1B1F" w:rsidRPr="004B1B1F" w:rsidRDefault="004B1B1F" w:rsidP="007E2B79">
            <w:pPr>
              <w:pStyle w:val="00Dliubng8pt"/>
              <w:rPr>
                <w:rFonts w:ascii="Symbol" w:hAnsi="Symbol" w:cs="Calibri"/>
              </w:rPr>
            </w:pPr>
            <w:bookmarkStart w:id="398" w:name="_Toc75633461"/>
            <w:r w:rsidRPr="004B1B1F">
              <w:rPr>
                <w:rFonts w:ascii="Symbol" w:hAnsi="Symbol" w:cs="Calibri"/>
              </w:rPr>
              <w:t>2F18</w:t>
            </w:r>
            <w:bookmarkEnd w:id="398"/>
          </w:p>
        </w:tc>
        <w:tc>
          <w:tcPr>
            <w:tcW w:w="204" w:type="pct"/>
            <w:shd w:val="clear" w:color="auto" w:fill="auto"/>
            <w:noWrap/>
            <w:vAlign w:val="bottom"/>
            <w:hideMark/>
          </w:tcPr>
          <w:p w14:paraId="0D84565C" w14:textId="77777777" w:rsidR="004B1B1F" w:rsidRPr="004B1B1F" w:rsidRDefault="004B1B1F" w:rsidP="007E2B79">
            <w:pPr>
              <w:pStyle w:val="00Dliubng8pt"/>
            </w:pPr>
            <w:bookmarkStart w:id="399" w:name="_Toc75633462"/>
            <w:r w:rsidRPr="004B1B1F">
              <w:t>5,1</w:t>
            </w:r>
            <w:bookmarkEnd w:id="399"/>
          </w:p>
        </w:tc>
        <w:tc>
          <w:tcPr>
            <w:tcW w:w="234" w:type="pct"/>
            <w:shd w:val="clear" w:color="auto" w:fill="auto"/>
            <w:noWrap/>
            <w:vAlign w:val="bottom"/>
            <w:hideMark/>
          </w:tcPr>
          <w:p w14:paraId="28F1B07C" w14:textId="77777777" w:rsidR="004B1B1F" w:rsidRPr="004B1B1F" w:rsidRDefault="004B1B1F" w:rsidP="007E2B79">
            <w:pPr>
              <w:pStyle w:val="00Dliubng8pt"/>
            </w:pPr>
            <w:bookmarkStart w:id="400" w:name="_Toc75633463"/>
            <w:r w:rsidRPr="004B1B1F">
              <w:t>0,8</w:t>
            </w:r>
            <w:bookmarkEnd w:id="400"/>
          </w:p>
        </w:tc>
        <w:tc>
          <w:tcPr>
            <w:tcW w:w="300" w:type="pct"/>
            <w:shd w:val="clear" w:color="auto" w:fill="auto"/>
            <w:noWrap/>
            <w:vAlign w:val="bottom"/>
            <w:hideMark/>
          </w:tcPr>
          <w:p w14:paraId="5B0C4D34" w14:textId="77777777" w:rsidR="004B1B1F" w:rsidRPr="004B1B1F" w:rsidRDefault="004B1B1F" w:rsidP="007E2B79">
            <w:pPr>
              <w:pStyle w:val="00Dliubng8pt"/>
            </w:pPr>
            <w:bookmarkStart w:id="401" w:name="_Toc75633464"/>
            <w:r w:rsidRPr="004B1B1F">
              <w:t>200</w:t>
            </w:r>
            <w:bookmarkEnd w:id="401"/>
          </w:p>
        </w:tc>
      </w:tr>
      <w:tr w:rsidR="00D443C2" w:rsidRPr="004B1B1F" w14:paraId="41CD50BD" w14:textId="77777777" w:rsidTr="00574A32">
        <w:trPr>
          <w:trHeight w:val="342"/>
        </w:trPr>
        <w:tc>
          <w:tcPr>
            <w:tcW w:w="390" w:type="pct"/>
            <w:shd w:val="clear" w:color="auto" w:fill="auto"/>
            <w:noWrap/>
            <w:vAlign w:val="bottom"/>
            <w:hideMark/>
          </w:tcPr>
          <w:p w14:paraId="060C05E9" w14:textId="77777777" w:rsidR="004B1B1F" w:rsidRPr="004B1B1F" w:rsidRDefault="004B1B1F" w:rsidP="007E2B79">
            <w:pPr>
              <w:pStyle w:val="00Dliubng8pt"/>
            </w:pPr>
            <w:bookmarkStart w:id="402" w:name="_Toc75633465"/>
            <w:r w:rsidRPr="004B1B1F">
              <w:t>Nhịp</w:t>
            </w:r>
            <w:bookmarkEnd w:id="402"/>
          </w:p>
        </w:tc>
        <w:tc>
          <w:tcPr>
            <w:tcW w:w="234" w:type="pct"/>
            <w:shd w:val="clear" w:color="auto" w:fill="auto"/>
            <w:noWrap/>
            <w:vAlign w:val="bottom"/>
            <w:hideMark/>
          </w:tcPr>
          <w:p w14:paraId="164B7E30" w14:textId="77777777" w:rsidR="004B1B1F" w:rsidRPr="004B1B1F" w:rsidRDefault="004B1B1F" w:rsidP="007E2B79">
            <w:pPr>
              <w:pStyle w:val="00Dliubng8pt"/>
            </w:pPr>
            <w:bookmarkStart w:id="403" w:name="_Toc75633466"/>
            <w:r w:rsidRPr="004B1B1F">
              <w:t>49,00</w:t>
            </w:r>
            <w:bookmarkEnd w:id="403"/>
          </w:p>
        </w:tc>
        <w:tc>
          <w:tcPr>
            <w:tcW w:w="192" w:type="pct"/>
            <w:shd w:val="clear" w:color="auto" w:fill="auto"/>
            <w:noWrap/>
            <w:vAlign w:val="bottom"/>
            <w:hideMark/>
          </w:tcPr>
          <w:p w14:paraId="6934A6EE" w14:textId="77777777" w:rsidR="004B1B1F" w:rsidRPr="004B1B1F" w:rsidRDefault="004B1B1F" w:rsidP="007E2B79">
            <w:pPr>
              <w:pStyle w:val="00Dliubng8pt"/>
            </w:pPr>
            <w:bookmarkStart w:id="404" w:name="_Toc75633467"/>
            <w:r w:rsidRPr="004B1B1F">
              <w:t>0,20</w:t>
            </w:r>
            <w:bookmarkEnd w:id="404"/>
          </w:p>
        </w:tc>
        <w:tc>
          <w:tcPr>
            <w:tcW w:w="192" w:type="pct"/>
            <w:shd w:val="clear" w:color="auto" w:fill="auto"/>
            <w:noWrap/>
            <w:vAlign w:val="bottom"/>
            <w:hideMark/>
          </w:tcPr>
          <w:p w14:paraId="23F4EF90" w14:textId="77777777" w:rsidR="004B1B1F" w:rsidRPr="004B1B1F" w:rsidRDefault="004B1B1F" w:rsidP="007E2B79">
            <w:pPr>
              <w:pStyle w:val="00Dliubng8pt"/>
            </w:pPr>
            <w:bookmarkStart w:id="405" w:name="_Toc75633468"/>
            <w:r w:rsidRPr="004B1B1F">
              <w:t>0,35</w:t>
            </w:r>
            <w:bookmarkEnd w:id="405"/>
          </w:p>
        </w:tc>
        <w:tc>
          <w:tcPr>
            <w:tcW w:w="234" w:type="pct"/>
            <w:shd w:val="clear" w:color="auto" w:fill="auto"/>
            <w:noWrap/>
            <w:vAlign w:val="bottom"/>
            <w:hideMark/>
          </w:tcPr>
          <w:p w14:paraId="0697231C" w14:textId="77777777" w:rsidR="004B1B1F" w:rsidRPr="004B1B1F" w:rsidRDefault="004B1B1F" w:rsidP="007E2B79">
            <w:pPr>
              <w:pStyle w:val="00Dliubng8pt"/>
            </w:pPr>
            <w:bookmarkStart w:id="406" w:name="_Toc75633469"/>
            <w:r w:rsidRPr="004B1B1F">
              <w:t>0,55</w:t>
            </w:r>
            <w:bookmarkEnd w:id="406"/>
          </w:p>
        </w:tc>
        <w:tc>
          <w:tcPr>
            <w:tcW w:w="216" w:type="pct"/>
            <w:shd w:val="clear" w:color="auto" w:fill="auto"/>
            <w:noWrap/>
            <w:vAlign w:val="bottom"/>
            <w:hideMark/>
          </w:tcPr>
          <w:p w14:paraId="6F2A9AB2" w14:textId="77777777" w:rsidR="004B1B1F" w:rsidRPr="004B1B1F" w:rsidRDefault="004B1B1F" w:rsidP="007E2B79">
            <w:pPr>
              <w:pStyle w:val="00Dliubng8pt"/>
            </w:pPr>
            <w:bookmarkStart w:id="407" w:name="_Toc75633470"/>
            <w:r w:rsidRPr="004B1B1F">
              <w:t>3,05</w:t>
            </w:r>
            <w:bookmarkEnd w:id="407"/>
          </w:p>
        </w:tc>
        <w:tc>
          <w:tcPr>
            <w:tcW w:w="210" w:type="pct"/>
            <w:shd w:val="clear" w:color="auto" w:fill="auto"/>
            <w:noWrap/>
            <w:vAlign w:val="bottom"/>
            <w:hideMark/>
          </w:tcPr>
          <w:p w14:paraId="507DA157" w14:textId="77777777" w:rsidR="004B1B1F" w:rsidRPr="004B1B1F" w:rsidRDefault="004B1B1F" w:rsidP="007E2B79">
            <w:pPr>
              <w:pStyle w:val="00Dliubng8pt"/>
            </w:pPr>
            <w:bookmarkStart w:id="408" w:name="_Toc75633471"/>
            <w:r w:rsidRPr="004B1B1F">
              <w:t>0,0</w:t>
            </w:r>
            <w:bookmarkEnd w:id="408"/>
          </w:p>
        </w:tc>
        <w:tc>
          <w:tcPr>
            <w:tcW w:w="216" w:type="pct"/>
            <w:shd w:val="clear" w:color="auto" w:fill="auto"/>
            <w:noWrap/>
            <w:vAlign w:val="bottom"/>
            <w:hideMark/>
          </w:tcPr>
          <w:p w14:paraId="7EA3580D" w14:textId="77777777" w:rsidR="004B1B1F" w:rsidRPr="004B1B1F" w:rsidRDefault="004B1B1F" w:rsidP="007E2B79">
            <w:pPr>
              <w:pStyle w:val="00Dliubng8pt"/>
            </w:pPr>
            <w:bookmarkStart w:id="409" w:name="_Toc75633472"/>
            <w:r w:rsidRPr="004B1B1F">
              <w:t>0,6</w:t>
            </w:r>
            <w:bookmarkEnd w:id="409"/>
          </w:p>
        </w:tc>
        <w:tc>
          <w:tcPr>
            <w:tcW w:w="198" w:type="pct"/>
            <w:shd w:val="clear" w:color="auto" w:fill="auto"/>
            <w:noWrap/>
            <w:vAlign w:val="bottom"/>
            <w:hideMark/>
          </w:tcPr>
          <w:p w14:paraId="5B75D592" w14:textId="77777777" w:rsidR="004B1B1F" w:rsidRPr="004B1B1F" w:rsidRDefault="004B1B1F" w:rsidP="007E2B79">
            <w:pPr>
              <w:pStyle w:val="00Dliubng8pt"/>
            </w:pPr>
            <w:bookmarkStart w:id="410" w:name="_Toc75633473"/>
            <w:r w:rsidRPr="004B1B1F">
              <w:t>2,0</w:t>
            </w:r>
            <w:bookmarkEnd w:id="410"/>
          </w:p>
        </w:tc>
        <w:tc>
          <w:tcPr>
            <w:tcW w:w="222" w:type="pct"/>
            <w:shd w:val="clear" w:color="auto" w:fill="auto"/>
            <w:noWrap/>
            <w:vAlign w:val="bottom"/>
            <w:hideMark/>
          </w:tcPr>
          <w:p w14:paraId="528F1CC7" w14:textId="77777777" w:rsidR="004B1B1F" w:rsidRPr="004B1B1F" w:rsidRDefault="004B1B1F" w:rsidP="007E2B79">
            <w:pPr>
              <w:pStyle w:val="00Dliubng8pt"/>
            </w:pPr>
            <w:bookmarkStart w:id="411" w:name="_Toc75633474"/>
            <w:r w:rsidRPr="004B1B1F">
              <w:t>8</w:t>
            </w:r>
            <w:bookmarkEnd w:id="411"/>
          </w:p>
        </w:tc>
        <w:tc>
          <w:tcPr>
            <w:tcW w:w="204" w:type="pct"/>
            <w:shd w:val="clear" w:color="auto" w:fill="auto"/>
            <w:noWrap/>
            <w:vAlign w:val="bottom"/>
            <w:hideMark/>
          </w:tcPr>
          <w:p w14:paraId="574FD6DB" w14:textId="77777777" w:rsidR="004B1B1F" w:rsidRPr="004B1B1F" w:rsidRDefault="004B1B1F" w:rsidP="007E2B79">
            <w:pPr>
              <w:pStyle w:val="00Dliubng8pt"/>
            </w:pPr>
            <w:bookmarkStart w:id="412" w:name="_Toc75633475"/>
            <w:r w:rsidRPr="004B1B1F">
              <w:t>2</w:t>
            </w:r>
            <w:bookmarkEnd w:id="412"/>
          </w:p>
        </w:tc>
        <w:tc>
          <w:tcPr>
            <w:tcW w:w="360" w:type="pct"/>
            <w:shd w:val="clear" w:color="auto" w:fill="auto"/>
            <w:noWrap/>
            <w:vAlign w:val="bottom"/>
            <w:hideMark/>
          </w:tcPr>
          <w:p w14:paraId="2CF28439" w14:textId="77777777" w:rsidR="004B1B1F" w:rsidRPr="004B1B1F" w:rsidRDefault="004B1B1F" w:rsidP="007E2B79">
            <w:pPr>
              <w:pStyle w:val="00Dliubng8pt"/>
            </w:pPr>
            <w:bookmarkStart w:id="413" w:name="_Toc75633476"/>
            <w:r w:rsidRPr="004B1B1F">
              <w:t>263</w:t>
            </w:r>
            <w:bookmarkEnd w:id="413"/>
          </w:p>
        </w:tc>
        <w:tc>
          <w:tcPr>
            <w:tcW w:w="360" w:type="pct"/>
            <w:shd w:val="clear" w:color="auto" w:fill="auto"/>
            <w:noWrap/>
            <w:vAlign w:val="bottom"/>
            <w:hideMark/>
          </w:tcPr>
          <w:p w14:paraId="6EC7516D" w14:textId="77777777" w:rsidR="004B1B1F" w:rsidRPr="004B1B1F" w:rsidRDefault="004B1B1F" w:rsidP="007E2B79">
            <w:pPr>
              <w:pStyle w:val="00Dliubng8pt"/>
              <w:rPr>
                <w:rFonts w:ascii="Symbol" w:hAnsi="Symbol" w:cs="Calibri"/>
              </w:rPr>
            </w:pPr>
            <w:bookmarkStart w:id="414" w:name="_Toc75633477"/>
            <w:r w:rsidRPr="004B1B1F">
              <w:rPr>
                <w:rFonts w:ascii="Symbol" w:hAnsi="Symbol" w:cs="Calibri"/>
              </w:rPr>
              <w:t>2F18</w:t>
            </w:r>
            <w:bookmarkEnd w:id="414"/>
          </w:p>
        </w:tc>
        <w:tc>
          <w:tcPr>
            <w:tcW w:w="234" w:type="pct"/>
            <w:shd w:val="clear" w:color="auto" w:fill="auto"/>
            <w:noWrap/>
            <w:vAlign w:val="bottom"/>
            <w:hideMark/>
          </w:tcPr>
          <w:p w14:paraId="6F8BB0D1" w14:textId="77777777" w:rsidR="004B1B1F" w:rsidRPr="004B1B1F" w:rsidRDefault="004B1B1F" w:rsidP="007E2B79">
            <w:pPr>
              <w:pStyle w:val="00Dliubng8pt"/>
            </w:pPr>
            <w:bookmarkStart w:id="415" w:name="_Toc75633478"/>
            <w:r w:rsidRPr="004B1B1F">
              <w:t>5,1</w:t>
            </w:r>
            <w:bookmarkEnd w:id="415"/>
          </w:p>
        </w:tc>
        <w:tc>
          <w:tcPr>
            <w:tcW w:w="258" w:type="pct"/>
            <w:shd w:val="clear" w:color="auto" w:fill="auto"/>
            <w:noWrap/>
            <w:vAlign w:val="bottom"/>
            <w:hideMark/>
          </w:tcPr>
          <w:p w14:paraId="5D0B2342" w14:textId="77777777" w:rsidR="004B1B1F" w:rsidRPr="004B1B1F" w:rsidRDefault="004B1B1F" w:rsidP="007E2B79">
            <w:pPr>
              <w:pStyle w:val="00Dliubng8pt"/>
            </w:pPr>
            <w:bookmarkStart w:id="416" w:name="_Toc75633479"/>
            <w:r w:rsidRPr="004B1B1F">
              <w:t>5,1</w:t>
            </w:r>
            <w:bookmarkEnd w:id="416"/>
          </w:p>
        </w:tc>
        <w:tc>
          <w:tcPr>
            <w:tcW w:w="180" w:type="pct"/>
            <w:shd w:val="clear" w:color="auto" w:fill="auto"/>
            <w:noWrap/>
            <w:vAlign w:val="bottom"/>
            <w:hideMark/>
          </w:tcPr>
          <w:p w14:paraId="0F547305" w14:textId="77777777" w:rsidR="004B1B1F" w:rsidRPr="004B1B1F" w:rsidRDefault="004B1B1F" w:rsidP="007E2B79">
            <w:pPr>
              <w:pStyle w:val="00Dliubng8pt"/>
            </w:pPr>
            <w:bookmarkStart w:id="417" w:name="_Toc75633480"/>
            <w:r w:rsidRPr="004B1B1F">
              <w:t>0,8</w:t>
            </w:r>
            <w:bookmarkEnd w:id="417"/>
          </w:p>
        </w:tc>
        <w:tc>
          <w:tcPr>
            <w:tcW w:w="360" w:type="pct"/>
            <w:shd w:val="clear" w:color="auto" w:fill="auto"/>
            <w:noWrap/>
            <w:vAlign w:val="bottom"/>
            <w:hideMark/>
          </w:tcPr>
          <w:p w14:paraId="35CD4AB4" w14:textId="77777777" w:rsidR="004B1B1F" w:rsidRPr="004B1B1F" w:rsidRDefault="004B1B1F" w:rsidP="007E2B79">
            <w:pPr>
              <w:pStyle w:val="00Dliubng8pt"/>
              <w:rPr>
                <w:rFonts w:ascii="Symbol" w:hAnsi="Symbol" w:cs="Calibri"/>
              </w:rPr>
            </w:pPr>
            <w:bookmarkStart w:id="418" w:name="_Toc75633481"/>
            <w:r w:rsidRPr="004B1B1F">
              <w:rPr>
                <w:rFonts w:ascii="Symbol" w:hAnsi="Symbol" w:cs="Calibri"/>
              </w:rPr>
              <w:t>2F18</w:t>
            </w:r>
            <w:bookmarkEnd w:id="418"/>
          </w:p>
        </w:tc>
        <w:tc>
          <w:tcPr>
            <w:tcW w:w="204" w:type="pct"/>
            <w:shd w:val="clear" w:color="auto" w:fill="auto"/>
            <w:noWrap/>
            <w:vAlign w:val="bottom"/>
            <w:hideMark/>
          </w:tcPr>
          <w:p w14:paraId="1FB7A499" w14:textId="77777777" w:rsidR="004B1B1F" w:rsidRPr="004B1B1F" w:rsidRDefault="004B1B1F" w:rsidP="007E2B79">
            <w:pPr>
              <w:pStyle w:val="00Dliubng8pt"/>
            </w:pPr>
            <w:bookmarkStart w:id="419" w:name="_Toc75633482"/>
            <w:r w:rsidRPr="004B1B1F">
              <w:t>5,1</w:t>
            </w:r>
            <w:bookmarkEnd w:id="419"/>
          </w:p>
        </w:tc>
        <w:tc>
          <w:tcPr>
            <w:tcW w:w="234" w:type="pct"/>
            <w:shd w:val="clear" w:color="auto" w:fill="auto"/>
            <w:noWrap/>
            <w:vAlign w:val="bottom"/>
            <w:hideMark/>
          </w:tcPr>
          <w:p w14:paraId="633246D0" w14:textId="77777777" w:rsidR="004B1B1F" w:rsidRPr="004B1B1F" w:rsidRDefault="004B1B1F" w:rsidP="007E2B79">
            <w:pPr>
              <w:pStyle w:val="00Dliubng8pt"/>
            </w:pPr>
            <w:bookmarkStart w:id="420" w:name="_Toc75633483"/>
            <w:r w:rsidRPr="004B1B1F">
              <w:t>0,8</w:t>
            </w:r>
            <w:bookmarkEnd w:id="420"/>
          </w:p>
        </w:tc>
        <w:tc>
          <w:tcPr>
            <w:tcW w:w="300" w:type="pct"/>
            <w:shd w:val="clear" w:color="auto" w:fill="auto"/>
            <w:noWrap/>
            <w:vAlign w:val="bottom"/>
            <w:hideMark/>
          </w:tcPr>
          <w:p w14:paraId="1AD39379" w14:textId="77777777" w:rsidR="004B1B1F" w:rsidRPr="004B1B1F" w:rsidRDefault="004B1B1F" w:rsidP="007E2B79">
            <w:pPr>
              <w:pStyle w:val="00Dliubng8pt"/>
            </w:pPr>
            <w:bookmarkStart w:id="421" w:name="_Toc75633484"/>
            <w:r w:rsidRPr="004B1B1F">
              <w:t>200</w:t>
            </w:r>
            <w:bookmarkEnd w:id="421"/>
          </w:p>
        </w:tc>
      </w:tr>
      <w:tr w:rsidR="00D443C2" w:rsidRPr="004B1B1F" w14:paraId="333222D4" w14:textId="77777777" w:rsidTr="00574A32">
        <w:trPr>
          <w:trHeight w:val="342"/>
        </w:trPr>
        <w:tc>
          <w:tcPr>
            <w:tcW w:w="390" w:type="pct"/>
            <w:shd w:val="clear" w:color="auto" w:fill="auto"/>
            <w:noWrap/>
            <w:vAlign w:val="bottom"/>
            <w:hideMark/>
          </w:tcPr>
          <w:p w14:paraId="7C9F3CF2" w14:textId="77777777" w:rsidR="004B1B1F" w:rsidRPr="004B1B1F" w:rsidRDefault="004B1B1F" w:rsidP="007E2B79">
            <w:pPr>
              <w:pStyle w:val="00Dliubng8pt"/>
            </w:pPr>
            <w:bookmarkStart w:id="422" w:name="_Toc75633485"/>
            <w:r w:rsidRPr="004B1B1F">
              <w:t>Gối</w:t>
            </w:r>
            <w:bookmarkEnd w:id="422"/>
          </w:p>
        </w:tc>
        <w:tc>
          <w:tcPr>
            <w:tcW w:w="234" w:type="pct"/>
            <w:shd w:val="clear" w:color="auto" w:fill="auto"/>
            <w:noWrap/>
            <w:vAlign w:val="bottom"/>
            <w:hideMark/>
          </w:tcPr>
          <w:p w14:paraId="03F20B66" w14:textId="77777777" w:rsidR="004B1B1F" w:rsidRPr="004B1B1F" w:rsidRDefault="004B1B1F" w:rsidP="007E2B79">
            <w:pPr>
              <w:pStyle w:val="00Dliubng8pt"/>
            </w:pPr>
            <w:bookmarkStart w:id="423" w:name="_Toc75633486"/>
            <w:r w:rsidRPr="004B1B1F">
              <w:t>49,00</w:t>
            </w:r>
            <w:bookmarkEnd w:id="423"/>
          </w:p>
        </w:tc>
        <w:tc>
          <w:tcPr>
            <w:tcW w:w="192" w:type="pct"/>
            <w:shd w:val="clear" w:color="auto" w:fill="auto"/>
            <w:noWrap/>
            <w:vAlign w:val="bottom"/>
            <w:hideMark/>
          </w:tcPr>
          <w:p w14:paraId="77AC08B7" w14:textId="77777777" w:rsidR="004B1B1F" w:rsidRPr="004B1B1F" w:rsidRDefault="004B1B1F" w:rsidP="007E2B79">
            <w:pPr>
              <w:pStyle w:val="00Dliubng8pt"/>
            </w:pPr>
            <w:bookmarkStart w:id="424" w:name="_Toc75633487"/>
            <w:r w:rsidRPr="004B1B1F">
              <w:t>0,20</w:t>
            </w:r>
            <w:bookmarkEnd w:id="424"/>
          </w:p>
        </w:tc>
        <w:tc>
          <w:tcPr>
            <w:tcW w:w="192" w:type="pct"/>
            <w:shd w:val="clear" w:color="auto" w:fill="auto"/>
            <w:noWrap/>
            <w:vAlign w:val="bottom"/>
            <w:hideMark/>
          </w:tcPr>
          <w:p w14:paraId="1DD74B52" w14:textId="77777777" w:rsidR="004B1B1F" w:rsidRPr="004B1B1F" w:rsidRDefault="004B1B1F" w:rsidP="007E2B79">
            <w:pPr>
              <w:pStyle w:val="00Dliubng8pt"/>
            </w:pPr>
            <w:bookmarkStart w:id="425" w:name="_Toc75633488"/>
            <w:r w:rsidRPr="004B1B1F">
              <w:t>0,35</w:t>
            </w:r>
            <w:bookmarkEnd w:id="425"/>
          </w:p>
        </w:tc>
        <w:tc>
          <w:tcPr>
            <w:tcW w:w="234" w:type="pct"/>
            <w:shd w:val="clear" w:color="auto" w:fill="auto"/>
            <w:noWrap/>
            <w:vAlign w:val="bottom"/>
            <w:hideMark/>
          </w:tcPr>
          <w:p w14:paraId="67713F8F" w14:textId="77777777" w:rsidR="004B1B1F" w:rsidRPr="004B1B1F" w:rsidRDefault="004B1B1F" w:rsidP="007E2B79">
            <w:pPr>
              <w:pStyle w:val="00Dliubng8pt"/>
            </w:pPr>
            <w:bookmarkStart w:id="426" w:name="_Toc75633489"/>
            <w:r w:rsidRPr="004B1B1F">
              <w:t>3,00</w:t>
            </w:r>
            <w:bookmarkEnd w:id="426"/>
          </w:p>
        </w:tc>
        <w:tc>
          <w:tcPr>
            <w:tcW w:w="216" w:type="pct"/>
            <w:shd w:val="clear" w:color="auto" w:fill="auto"/>
            <w:noWrap/>
            <w:vAlign w:val="bottom"/>
            <w:hideMark/>
          </w:tcPr>
          <w:p w14:paraId="7EA048AE" w14:textId="77777777" w:rsidR="004B1B1F" w:rsidRPr="004B1B1F" w:rsidRDefault="004B1B1F" w:rsidP="007E2B79">
            <w:pPr>
              <w:pStyle w:val="00Dliubng8pt"/>
            </w:pPr>
            <w:bookmarkStart w:id="427" w:name="_Toc75633490"/>
            <w:r w:rsidRPr="004B1B1F">
              <w:t>3,05</w:t>
            </w:r>
            <w:bookmarkEnd w:id="427"/>
          </w:p>
        </w:tc>
        <w:tc>
          <w:tcPr>
            <w:tcW w:w="210" w:type="pct"/>
            <w:shd w:val="clear" w:color="auto" w:fill="auto"/>
            <w:noWrap/>
            <w:vAlign w:val="bottom"/>
            <w:hideMark/>
          </w:tcPr>
          <w:p w14:paraId="66114574" w14:textId="77777777" w:rsidR="004B1B1F" w:rsidRPr="004B1B1F" w:rsidRDefault="004B1B1F" w:rsidP="007E2B79">
            <w:pPr>
              <w:pStyle w:val="00Dliubng8pt"/>
            </w:pPr>
            <w:bookmarkStart w:id="428" w:name="_Toc75633491"/>
            <w:r w:rsidRPr="004B1B1F">
              <w:t>0,0</w:t>
            </w:r>
            <w:bookmarkEnd w:id="428"/>
          </w:p>
        </w:tc>
        <w:tc>
          <w:tcPr>
            <w:tcW w:w="216" w:type="pct"/>
            <w:shd w:val="clear" w:color="auto" w:fill="auto"/>
            <w:noWrap/>
            <w:vAlign w:val="bottom"/>
            <w:hideMark/>
          </w:tcPr>
          <w:p w14:paraId="3FA251ED" w14:textId="77777777" w:rsidR="004B1B1F" w:rsidRPr="004B1B1F" w:rsidRDefault="004B1B1F" w:rsidP="007E2B79">
            <w:pPr>
              <w:pStyle w:val="00Dliubng8pt"/>
            </w:pPr>
            <w:bookmarkStart w:id="429" w:name="_Toc75633492"/>
            <w:r w:rsidRPr="004B1B1F">
              <w:t>3,6</w:t>
            </w:r>
            <w:bookmarkEnd w:id="429"/>
          </w:p>
        </w:tc>
        <w:tc>
          <w:tcPr>
            <w:tcW w:w="198" w:type="pct"/>
            <w:shd w:val="clear" w:color="auto" w:fill="auto"/>
            <w:noWrap/>
            <w:vAlign w:val="bottom"/>
            <w:hideMark/>
          </w:tcPr>
          <w:p w14:paraId="512DC252" w14:textId="77777777" w:rsidR="004B1B1F" w:rsidRPr="004B1B1F" w:rsidRDefault="004B1B1F" w:rsidP="007E2B79">
            <w:pPr>
              <w:pStyle w:val="00Dliubng8pt"/>
            </w:pPr>
            <w:bookmarkStart w:id="430" w:name="_Toc75633493"/>
            <w:r w:rsidRPr="004B1B1F">
              <w:t>2,0</w:t>
            </w:r>
            <w:bookmarkEnd w:id="430"/>
          </w:p>
        </w:tc>
        <w:tc>
          <w:tcPr>
            <w:tcW w:w="222" w:type="pct"/>
            <w:shd w:val="clear" w:color="auto" w:fill="auto"/>
            <w:noWrap/>
            <w:vAlign w:val="bottom"/>
            <w:hideMark/>
          </w:tcPr>
          <w:p w14:paraId="638499BB" w14:textId="77777777" w:rsidR="004B1B1F" w:rsidRPr="004B1B1F" w:rsidRDefault="004B1B1F" w:rsidP="007E2B79">
            <w:pPr>
              <w:pStyle w:val="00Dliubng8pt"/>
            </w:pPr>
            <w:bookmarkStart w:id="431" w:name="_Toc75633494"/>
            <w:r w:rsidRPr="004B1B1F">
              <w:t>8</w:t>
            </w:r>
            <w:bookmarkEnd w:id="431"/>
          </w:p>
        </w:tc>
        <w:tc>
          <w:tcPr>
            <w:tcW w:w="204" w:type="pct"/>
            <w:shd w:val="clear" w:color="auto" w:fill="auto"/>
            <w:noWrap/>
            <w:vAlign w:val="bottom"/>
            <w:hideMark/>
          </w:tcPr>
          <w:p w14:paraId="710A81E2" w14:textId="77777777" w:rsidR="004B1B1F" w:rsidRPr="004B1B1F" w:rsidRDefault="004B1B1F" w:rsidP="007E2B79">
            <w:pPr>
              <w:pStyle w:val="00Dliubng8pt"/>
            </w:pPr>
            <w:bookmarkStart w:id="432" w:name="_Toc75633495"/>
            <w:r w:rsidRPr="004B1B1F">
              <w:t>2</w:t>
            </w:r>
            <w:bookmarkEnd w:id="432"/>
          </w:p>
        </w:tc>
        <w:tc>
          <w:tcPr>
            <w:tcW w:w="360" w:type="pct"/>
            <w:shd w:val="clear" w:color="auto" w:fill="auto"/>
            <w:noWrap/>
            <w:vAlign w:val="bottom"/>
            <w:hideMark/>
          </w:tcPr>
          <w:p w14:paraId="3B25AAF8" w14:textId="77777777" w:rsidR="004B1B1F" w:rsidRPr="004B1B1F" w:rsidRDefault="004B1B1F" w:rsidP="007E2B79">
            <w:pPr>
              <w:pStyle w:val="00Dliubng8pt"/>
            </w:pPr>
            <w:bookmarkStart w:id="433" w:name="_Toc75633496"/>
            <w:r w:rsidRPr="004B1B1F">
              <w:t>263</w:t>
            </w:r>
            <w:bookmarkEnd w:id="433"/>
          </w:p>
        </w:tc>
        <w:tc>
          <w:tcPr>
            <w:tcW w:w="360" w:type="pct"/>
            <w:shd w:val="clear" w:color="auto" w:fill="auto"/>
            <w:noWrap/>
            <w:vAlign w:val="bottom"/>
            <w:hideMark/>
          </w:tcPr>
          <w:p w14:paraId="2F1CCD47" w14:textId="77777777" w:rsidR="004B1B1F" w:rsidRPr="004B1B1F" w:rsidRDefault="004B1B1F" w:rsidP="007E2B79">
            <w:pPr>
              <w:pStyle w:val="00Dliubng8pt"/>
              <w:rPr>
                <w:rFonts w:ascii="Symbol" w:hAnsi="Symbol" w:cs="Calibri"/>
              </w:rPr>
            </w:pPr>
            <w:bookmarkStart w:id="434" w:name="_Toc75633497"/>
            <w:r w:rsidRPr="004B1B1F">
              <w:rPr>
                <w:rFonts w:ascii="Symbol" w:hAnsi="Symbol" w:cs="Calibri"/>
              </w:rPr>
              <w:t>2F18</w:t>
            </w:r>
            <w:bookmarkEnd w:id="434"/>
          </w:p>
        </w:tc>
        <w:tc>
          <w:tcPr>
            <w:tcW w:w="234" w:type="pct"/>
            <w:shd w:val="clear" w:color="auto" w:fill="auto"/>
            <w:noWrap/>
            <w:vAlign w:val="bottom"/>
            <w:hideMark/>
          </w:tcPr>
          <w:p w14:paraId="7EFBE6D2" w14:textId="77777777" w:rsidR="004B1B1F" w:rsidRPr="004B1B1F" w:rsidRDefault="004B1B1F" w:rsidP="007E2B79">
            <w:pPr>
              <w:pStyle w:val="00Dliubng8pt"/>
            </w:pPr>
            <w:bookmarkStart w:id="435" w:name="_Toc75633498"/>
            <w:r w:rsidRPr="004B1B1F">
              <w:t>5,1</w:t>
            </w:r>
            <w:bookmarkEnd w:id="435"/>
          </w:p>
        </w:tc>
        <w:tc>
          <w:tcPr>
            <w:tcW w:w="258" w:type="pct"/>
            <w:shd w:val="clear" w:color="auto" w:fill="auto"/>
            <w:noWrap/>
            <w:vAlign w:val="bottom"/>
            <w:hideMark/>
          </w:tcPr>
          <w:p w14:paraId="20D2F1D0" w14:textId="77777777" w:rsidR="004B1B1F" w:rsidRPr="004B1B1F" w:rsidRDefault="004B1B1F" w:rsidP="007E2B79">
            <w:pPr>
              <w:pStyle w:val="00Dliubng8pt"/>
            </w:pPr>
            <w:bookmarkStart w:id="436" w:name="_Toc75633499"/>
            <w:r w:rsidRPr="004B1B1F">
              <w:t>5,1</w:t>
            </w:r>
            <w:bookmarkEnd w:id="436"/>
          </w:p>
        </w:tc>
        <w:tc>
          <w:tcPr>
            <w:tcW w:w="180" w:type="pct"/>
            <w:shd w:val="clear" w:color="auto" w:fill="auto"/>
            <w:noWrap/>
            <w:vAlign w:val="bottom"/>
            <w:hideMark/>
          </w:tcPr>
          <w:p w14:paraId="57938537" w14:textId="77777777" w:rsidR="004B1B1F" w:rsidRPr="004B1B1F" w:rsidRDefault="004B1B1F" w:rsidP="007E2B79">
            <w:pPr>
              <w:pStyle w:val="00Dliubng8pt"/>
            </w:pPr>
            <w:bookmarkStart w:id="437" w:name="_Toc75633500"/>
            <w:r w:rsidRPr="004B1B1F">
              <w:t>0,8</w:t>
            </w:r>
            <w:bookmarkEnd w:id="437"/>
          </w:p>
        </w:tc>
        <w:tc>
          <w:tcPr>
            <w:tcW w:w="360" w:type="pct"/>
            <w:shd w:val="clear" w:color="auto" w:fill="auto"/>
            <w:noWrap/>
            <w:vAlign w:val="bottom"/>
            <w:hideMark/>
          </w:tcPr>
          <w:p w14:paraId="516A61DA" w14:textId="77777777" w:rsidR="004B1B1F" w:rsidRPr="004B1B1F" w:rsidRDefault="004B1B1F" w:rsidP="007E2B79">
            <w:pPr>
              <w:pStyle w:val="00Dliubng8pt"/>
              <w:rPr>
                <w:rFonts w:ascii="Symbol" w:hAnsi="Symbol" w:cs="Calibri"/>
              </w:rPr>
            </w:pPr>
            <w:bookmarkStart w:id="438" w:name="_Toc75633501"/>
            <w:r w:rsidRPr="004B1B1F">
              <w:rPr>
                <w:rFonts w:ascii="Symbol" w:hAnsi="Symbol" w:cs="Calibri"/>
              </w:rPr>
              <w:t>2F18</w:t>
            </w:r>
            <w:bookmarkEnd w:id="438"/>
          </w:p>
        </w:tc>
        <w:tc>
          <w:tcPr>
            <w:tcW w:w="204" w:type="pct"/>
            <w:shd w:val="clear" w:color="auto" w:fill="auto"/>
            <w:noWrap/>
            <w:vAlign w:val="bottom"/>
            <w:hideMark/>
          </w:tcPr>
          <w:p w14:paraId="7938BDFC" w14:textId="77777777" w:rsidR="004B1B1F" w:rsidRPr="004B1B1F" w:rsidRDefault="004B1B1F" w:rsidP="007E2B79">
            <w:pPr>
              <w:pStyle w:val="00Dliubng8pt"/>
            </w:pPr>
            <w:bookmarkStart w:id="439" w:name="_Toc75633502"/>
            <w:r w:rsidRPr="004B1B1F">
              <w:t>5,1</w:t>
            </w:r>
            <w:bookmarkEnd w:id="439"/>
          </w:p>
        </w:tc>
        <w:tc>
          <w:tcPr>
            <w:tcW w:w="234" w:type="pct"/>
            <w:shd w:val="clear" w:color="auto" w:fill="auto"/>
            <w:noWrap/>
            <w:vAlign w:val="bottom"/>
            <w:hideMark/>
          </w:tcPr>
          <w:p w14:paraId="10DD6BEE" w14:textId="77777777" w:rsidR="004B1B1F" w:rsidRPr="004B1B1F" w:rsidRDefault="004B1B1F" w:rsidP="007E2B79">
            <w:pPr>
              <w:pStyle w:val="00Dliubng8pt"/>
            </w:pPr>
            <w:bookmarkStart w:id="440" w:name="_Toc75633503"/>
            <w:r w:rsidRPr="004B1B1F">
              <w:t>0,8</w:t>
            </w:r>
            <w:bookmarkEnd w:id="440"/>
          </w:p>
        </w:tc>
        <w:tc>
          <w:tcPr>
            <w:tcW w:w="300" w:type="pct"/>
            <w:shd w:val="clear" w:color="auto" w:fill="auto"/>
            <w:noWrap/>
            <w:vAlign w:val="bottom"/>
            <w:hideMark/>
          </w:tcPr>
          <w:p w14:paraId="198234D9" w14:textId="77777777" w:rsidR="004B1B1F" w:rsidRPr="004B1B1F" w:rsidRDefault="004B1B1F" w:rsidP="007E2B79">
            <w:pPr>
              <w:pStyle w:val="00Dliubng8pt"/>
            </w:pPr>
            <w:bookmarkStart w:id="441" w:name="_Toc75633504"/>
            <w:r w:rsidRPr="004B1B1F">
              <w:t>200</w:t>
            </w:r>
            <w:bookmarkEnd w:id="441"/>
          </w:p>
        </w:tc>
      </w:tr>
      <w:tr w:rsidR="00D443C2" w:rsidRPr="004B1B1F" w14:paraId="63A9F31A" w14:textId="77777777" w:rsidTr="00574A32">
        <w:trPr>
          <w:trHeight w:val="342"/>
        </w:trPr>
        <w:tc>
          <w:tcPr>
            <w:tcW w:w="390" w:type="pct"/>
            <w:shd w:val="clear" w:color="auto" w:fill="auto"/>
            <w:noWrap/>
            <w:vAlign w:val="bottom"/>
            <w:hideMark/>
          </w:tcPr>
          <w:p w14:paraId="256EE91F" w14:textId="77777777" w:rsidR="004B1B1F" w:rsidRPr="004B1B1F" w:rsidRDefault="004B1B1F" w:rsidP="007E2B79">
            <w:pPr>
              <w:pStyle w:val="00Dliubng8pt"/>
            </w:pPr>
            <w:bookmarkStart w:id="442" w:name="_Toc75633505"/>
            <w:r w:rsidRPr="004B1B1F">
              <w:t>Nhịp</w:t>
            </w:r>
            <w:bookmarkEnd w:id="442"/>
          </w:p>
        </w:tc>
        <w:tc>
          <w:tcPr>
            <w:tcW w:w="234" w:type="pct"/>
            <w:shd w:val="clear" w:color="auto" w:fill="auto"/>
            <w:noWrap/>
            <w:vAlign w:val="bottom"/>
            <w:hideMark/>
          </w:tcPr>
          <w:p w14:paraId="2AF21664" w14:textId="77777777" w:rsidR="004B1B1F" w:rsidRPr="004B1B1F" w:rsidRDefault="004B1B1F" w:rsidP="007E2B79">
            <w:pPr>
              <w:pStyle w:val="00Dliubng8pt"/>
            </w:pPr>
            <w:bookmarkStart w:id="443" w:name="_Toc75633506"/>
            <w:r w:rsidRPr="004B1B1F">
              <w:t>52,00</w:t>
            </w:r>
            <w:bookmarkEnd w:id="443"/>
          </w:p>
        </w:tc>
        <w:tc>
          <w:tcPr>
            <w:tcW w:w="192" w:type="pct"/>
            <w:shd w:val="clear" w:color="auto" w:fill="auto"/>
            <w:noWrap/>
            <w:vAlign w:val="bottom"/>
            <w:hideMark/>
          </w:tcPr>
          <w:p w14:paraId="2451C2C9" w14:textId="77777777" w:rsidR="004B1B1F" w:rsidRPr="004B1B1F" w:rsidRDefault="004B1B1F" w:rsidP="007E2B79">
            <w:pPr>
              <w:pStyle w:val="00Dliubng8pt"/>
            </w:pPr>
            <w:bookmarkStart w:id="444" w:name="_Toc75633507"/>
            <w:r w:rsidRPr="004B1B1F">
              <w:t>0,20</w:t>
            </w:r>
            <w:bookmarkEnd w:id="444"/>
          </w:p>
        </w:tc>
        <w:tc>
          <w:tcPr>
            <w:tcW w:w="192" w:type="pct"/>
            <w:shd w:val="clear" w:color="auto" w:fill="auto"/>
            <w:noWrap/>
            <w:vAlign w:val="bottom"/>
            <w:hideMark/>
          </w:tcPr>
          <w:p w14:paraId="6FAA654B" w14:textId="77777777" w:rsidR="004B1B1F" w:rsidRPr="004B1B1F" w:rsidRDefault="004B1B1F" w:rsidP="007E2B79">
            <w:pPr>
              <w:pStyle w:val="00Dliubng8pt"/>
            </w:pPr>
            <w:bookmarkStart w:id="445" w:name="_Toc75633508"/>
            <w:r w:rsidRPr="004B1B1F">
              <w:t>0,35</w:t>
            </w:r>
            <w:bookmarkEnd w:id="445"/>
          </w:p>
        </w:tc>
        <w:tc>
          <w:tcPr>
            <w:tcW w:w="234" w:type="pct"/>
            <w:shd w:val="clear" w:color="auto" w:fill="auto"/>
            <w:noWrap/>
            <w:vAlign w:val="bottom"/>
            <w:hideMark/>
          </w:tcPr>
          <w:p w14:paraId="76FCEB00" w14:textId="77777777" w:rsidR="004B1B1F" w:rsidRPr="004B1B1F" w:rsidRDefault="004B1B1F" w:rsidP="007E2B79">
            <w:pPr>
              <w:pStyle w:val="00Dliubng8pt"/>
            </w:pPr>
            <w:bookmarkStart w:id="446" w:name="_Toc75633509"/>
            <w:r w:rsidRPr="004B1B1F">
              <w:t>0,94</w:t>
            </w:r>
            <w:bookmarkEnd w:id="446"/>
          </w:p>
        </w:tc>
        <w:tc>
          <w:tcPr>
            <w:tcW w:w="216" w:type="pct"/>
            <w:shd w:val="clear" w:color="auto" w:fill="auto"/>
            <w:noWrap/>
            <w:vAlign w:val="bottom"/>
            <w:hideMark/>
          </w:tcPr>
          <w:p w14:paraId="5FD04979" w14:textId="77777777" w:rsidR="004B1B1F" w:rsidRPr="004B1B1F" w:rsidRDefault="004B1B1F" w:rsidP="007E2B79">
            <w:pPr>
              <w:pStyle w:val="00Dliubng8pt"/>
            </w:pPr>
            <w:bookmarkStart w:id="447" w:name="_Toc75633510"/>
            <w:r w:rsidRPr="004B1B1F">
              <w:t>0,25</w:t>
            </w:r>
            <w:bookmarkEnd w:id="447"/>
          </w:p>
        </w:tc>
        <w:tc>
          <w:tcPr>
            <w:tcW w:w="210" w:type="pct"/>
            <w:shd w:val="clear" w:color="auto" w:fill="auto"/>
            <w:noWrap/>
            <w:vAlign w:val="bottom"/>
            <w:hideMark/>
          </w:tcPr>
          <w:p w14:paraId="549F8524" w14:textId="77777777" w:rsidR="004B1B1F" w:rsidRPr="004B1B1F" w:rsidRDefault="004B1B1F" w:rsidP="007E2B79">
            <w:pPr>
              <w:pStyle w:val="00Dliubng8pt"/>
            </w:pPr>
            <w:bookmarkStart w:id="448" w:name="_Toc75633511"/>
            <w:r w:rsidRPr="004B1B1F">
              <w:t>0,0</w:t>
            </w:r>
            <w:bookmarkEnd w:id="448"/>
          </w:p>
        </w:tc>
        <w:tc>
          <w:tcPr>
            <w:tcW w:w="216" w:type="pct"/>
            <w:shd w:val="clear" w:color="auto" w:fill="auto"/>
            <w:noWrap/>
            <w:vAlign w:val="bottom"/>
            <w:hideMark/>
          </w:tcPr>
          <w:p w14:paraId="06C39C49" w14:textId="77777777" w:rsidR="004B1B1F" w:rsidRPr="004B1B1F" w:rsidRDefault="004B1B1F" w:rsidP="007E2B79">
            <w:pPr>
              <w:pStyle w:val="00Dliubng8pt"/>
            </w:pPr>
            <w:bookmarkStart w:id="449" w:name="_Toc75633512"/>
            <w:r w:rsidRPr="004B1B1F">
              <w:t>1,0</w:t>
            </w:r>
            <w:bookmarkEnd w:id="449"/>
          </w:p>
        </w:tc>
        <w:tc>
          <w:tcPr>
            <w:tcW w:w="198" w:type="pct"/>
            <w:shd w:val="clear" w:color="auto" w:fill="auto"/>
            <w:noWrap/>
            <w:vAlign w:val="bottom"/>
            <w:hideMark/>
          </w:tcPr>
          <w:p w14:paraId="194F46B5" w14:textId="77777777" w:rsidR="004B1B1F" w:rsidRPr="004B1B1F" w:rsidRDefault="004B1B1F" w:rsidP="007E2B79">
            <w:pPr>
              <w:pStyle w:val="00Dliubng8pt"/>
            </w:pPr>
            <w:bookmarkStart w:id="450" w:name="_Toc75633513"/>
            <w:r w:rsidRPr="004B1B1F">
              <w:t>2,0</w:t>
            </w:r>
            <w:bookmarkEnd w:id="450"/>
          </w:p>
        </w:tc>
        <w:tc>
          <w:tcPr>
            <w:tcW w:w="222" w:type="pct"/>
            <w:shd w:val="clear" w:color="auto" w:fill="auto"/>
            <w:noWrap/>
            <w:vAlign w:val="bottom"/>
            <w:hideMark/>
          </w:tcPr>
          <w:p w14:paraId="11584B59" w14:textId="77777777" w:rsidR="004B1B1F" w:rsidRPr="004B1B1F" w:rsidRDefault="004B1B1F" w:rsidP="007E2B79">
            <w:pPr>
              <w:pStyle w:val="00Dliubng8pt"/>
            </w:pPr>
            <w:bookmarkStart w:id="451" w:name="_Toc75633514"/>
            <w:r w:rsidRPr="004B1B1F">
              <w:t>8</w:t>
            </w:r>
            <w:bookmarkEnd w:id="451"/>
          </w:p>
        </w:tc>
        <w:tc>
          <w:tcPr>
            <w:tcW w:w="204" w:type="pct"/>
            <w:shd w:val="clear" w:color="auto" w:fill="auto"/>
            <w:noWrap/>
            <w:vAlign w:val="bottom"/>
            <w:hideMark/>
          </w:tcPr>
          <w:p w14:paraId="034F54A7" w14:textId="77777777" w:rsidR="004B1B1F" w:rsidRPr="004B1B1F" w:rsidRDefault="004B1B1F" w:rsidP="007E2B79">
            <w:pPr>
              <w:pStyle w:val="00Dliubng8pt"/>
            </w:pPr>
            <w:bookmarkStart w:id="452" w:name="_Toc75633515"/>
            <w:r w:rsidRPr="004B1B1F">
              <w:t>2</w:t>
            </w:r>
            <w:bookmarkEnd w:id="452"/>
          </w:p>
        </w:tc>
        <w:tc>
          <w:tcPr>
            <w:tcW w:w="360" w:type="pct"/>
            <w:shd w:val="clear" w:color="auto" w:fill="auto"/>
            <w:noWrap/>
            <w:vAlign w:val="bottom"/>
            <w:hideMark/>
          </w:tcPr>
          <w:p w14:paraId="156F2A71" w14:textId="77777777" w:rsidR="004B1B1F" w:rsidRPr="004B1B1F" w:rsidRDefault="004B1B1F" w:rsidP="007E2B79">
            <w:pPr>
              <w:pStyle w:val="00Dliubng8pt"/>
            </w:pPr>
            <w:bookmarkStart w:id="453" w:name="_Toc75633516"/>
            <w:r w:rsidRPr="004B1B1F">
              <w:t>263</w:t>
            </w:r>
            <w:bookmarkEnd w:id="453"/>
          </w:p>
        </w:tc>
        <w:tc>
          <w:tcPr>
            <w:tcW w:w="360" w:type="pct"/>
            <w:shd w:val="clear" w:color="auto" w:fill="auto"/>
            <w:noWrap/>
            <w:vAlign w:val="bottom"/>
            <w:hideMark/>
          </w:tcPr>
          <w:p w14:paraId="64BBE520" w14:textId="77777777" w:rsidR="004B1B1F" w:rsidRPr="004B1B1F" w:rsidRDefault="004B1B1F" w:rsidP="007E2B79">
            <w:pPr>
              <w:pStyle w:val="00Dliubng8pt"/>
              <w:rPr>
                <w:rFonts w:ascii="Symbol" w:hAnsi="Symbol" w:cs="Calibri"/>
              </w:rPr>
            </w:pPr>
            <w:bookmarkStart w:id="454" w:name="_Toc75633517"/>
            <w:r w:rsidRPr="004B1B1F">
              <w:rPr>
                <w:rFonts w:ascii="Symbol" w:hAnsi="Symbol" w:cs="Calibri"/>
              </w:rPr>
              <w:t>2F18</w:t>
            </w:r>
            <w:bookmarkEnd w:id="454"/>
          </w:p>
        </w:tc>
        <w:tc>
          <w:tcPr>
            <w:tcW w:w="234" w:type="pct"/>
            <w:shd w:val="clear" w:color="auto" w:fill="auto"/>
            <w:noWrap/>
            <w:vAlign w:val="bottom"/>
            <w:hideMark/>
          </w:tcPr>
          <w:p w14:paraId="1751F6B0" w14:textId="77777777" w:rsidR="004B1B1F" w:rsidRPr="004B1B1F" w:rsidRDefault="004B1B1F" w:rsidP="007E2B79">
            <w:pPr>
              <w:pStyle w:val="00Dliubng8pt"/>
            </w:pPr>
            <w:bookmarkStart w:id="455" w:name="_Toc75633518"/>
            <w:r w:rsidRPr="004B1B1F">
              <w:t>5,1</w:t>
            </w:r>
            <w:bookmarkEnd w:id="455"/>
          </w:p>
        </w:tc>
        <w:tc>
          <w:tcPr>
            <w:tcW w:w="258" w:type="pct"/>
            <w:shd w:val="clear" w:color="auto" w:fill="auto"/>
            <w:noWrap/>
            <w:vAlign w:val="bottom"/>
            <w:hideMark/>
          </w:tcPr>
          <w:p w14:paraId="3E716D4B" w14:textId="77777777" w:rsidR="004B1B1F" w:rsidRPr="004B1B1F" w:rsidRDefault="004B1B1F" w:rsidP="007E2B79">
            <w:pPr>
              <w:pStyle w:val="00Dliubng8pt"/>
            </w:pPr>
            <w:bookmarkStart w:id="456" w:name="_Toc75633519"/>
            <w:r w:rsidRPr="004B1B1F">
              <w:t>5,1</w:t>
            </w:r>
            <w:bookmarkEnd w:id="456"/>
          </w:p>
        </w:tc>
        <w:tc>
          <w:tcPr>
            <w:tcW w:w="180" w:type="pct"/>
            <w:shd w:val="clear" w:color="auto" w:fill="auto"/>
            <w:noWrap/>
            <w:vAlign w:val="bottom"/>
            <w:hideMark/>
          </w:tcPr>
          <w:p w14:paraId="207AA84B" w14:textId="77777777" w:rsidR="004B1B1F" w:rsidRPr="004B1B1F" w:rsidRDefault="004B1B1F" w:rsidP="007E2B79">
            <w:pPr>
              <w:pStyle w:val="00Dliubng8pt"/>
            </w:pPr>
            <w:bookmarkStart w:id="457" w:name="_Toc75633520"/>
            <w:r w:rsidRPr="004B1B1F">
              <w:t>0,8</w:t>
            </w:r>
            <w:bookmarkEnd w:id="457"/>
          </w:p>
        </w:tc>
        <w:tc>
          <w:tcPr>
            <w:tcW w:w="360" w:type="pct"/>
            <w:shd w:val="clear" w:color="auto" w:fill="auto"/>
            <w:noWrap/>
            <w:vAlign w:val="bottom"/>
            <w:hideMark/>
          </w:tcPr>
          <w:p w14:paraId="1C971B1E" w14:textId="77777777" w:rsidR="004B1B1F" w:rsidRPr="004B1B1F" w:rsidRDefault="004B1B1F" w:rsidP="007E2B79">
            <w:pPr>
              <w:pStyle w:val="00Dliubng8pt"/>
              <w:rPr>
                <w:rFonts w:ascii="Symbol" w:hAnsi="Symbol" w:cs="Calibri"/>
              </w:rPr>
            </w:pPr>
            <w:bookmarkStart w:id="458" w:name="_Toc75633521"/>
            <w:r w:rsidRPr="004B1B1F">
              <w:rPr>
                <w:rFonts w:ascii="Symbol" w:hAnsi="Symbol" w:cs="Calibri"/>
              </w:rPr>
              <w:t>2F18</w:t>
            </w:r>
            <w:bookmarkEnd w:id="458"/>
          </w:p>
        </w:tc>
        <w:tc>
          <w:tcPr>
            <w:tcW w:w="204" w:type="pct"/>
            <w:shd w:val="clear" w:color="auto" w:fill="auto"/>
            <w:noWrap/>
            <w:vAlign w:val="bottom"/>
            <w:hideMark/>
          </w:tcPr>
          <w:p w14:paraId="6BF80784" w14:textId="77777777" w:rsidR="004B1B1F" w:rsidRPr="004B1B1F" w:rsidRDefault="004B1B1F" w:rsidP="007E2B79">
            <w:pPr>
              <w:pStyle w:val="00Dliubng8pt"/>
            </w:pPr>
            <w:bookmarkStart w:id="459" w:name="_Toc75633522"/>
            <w:r w:rsidRPr="004B1B1F">
              <w:t>5,1</w:t>
            </w:r>
            <w:bookmarkEnd w:id="459"/>
          </w:p>
        </w:tc>
        <w:tc>
          <w:tcPr>
            <w:tcW w:w="234" w:type="pct"/>
            <w:shd w:val="clear" w:color="auto" w:fill="auto"/>
            <w:noWrap/>
            <w:vAlign w:val="bottom"/>
            <w:hideMark/>
          </w:tcPr>
          <w:p w14:paraId="254546F2" w14:textId="77777777" w:rsidR="004B1B1F" w:rsidRPr="004B1B1F" w:rsidRDefault="004B1B1F" w:rsidP="007E2B79">
            <w:pPr>
              <w:pStyle w:val="00Dliubng8pt"/>
            </w:pPr>
            <w:bookmarkStart w:id="460" w:name="_Toc75633523"/>
            <w:r w:rsidRPr="004B1B1F">
              <w:t>0,8</w:t>
            </w:r>
            <w:bookmarkEnd w:id="460"/>
          </w:p>
        </w:tc>
        <w:tc>
          <w:tcPr>
            <w:tcW w:w="300" w:type="pct"/>
            <w:shd w:val="clear" w:color="auto" w:fill="auto"/>
            <w:noWrap/>
            <w:vAlign w:val="bottom"/>
            <w:hideMark/>
          </w:tcPr>
          <w:p w14:paraId="6DBF6C48" w14:textId="77777777" w:rsidR="004B1B1F" w:rsidRPr="004B1B1F" w:rsidRDefault="004B1B1F" w:rsidP="007E2B79">
            <w:pPr>
              <w:pStyle w:val="00Dliubng8pt"/>
            </w:pPr>
            <w:bookmarkStart w:id="461" w:name="_Toc75633524"/>
            <w:r w:rsidRPr="004B1B1F">
              <w:t>200</w:t>
            </w:r>
            <w:bookmarkEnd w:id="461"/>
          </w:p>
        </w:tc>
      </w:tr>
      <w:tr w:rsidR="00D443C2" w:rsidRPr="004B1B1F" w14:paraId="6FFC7BB9" w14:textId="77777777" w:rsidTr="00574A32">
        <w:trPr>
          <w:trHeight w:val="342"/>
        </w:trPr>
        <w:tc>
          <w:tcPr>
            <w:tcW w:w="390" w:type="pct"/>
            <w:shd w:val="clear" w:color="auto" w:fill="auto"/>
            <w:noWrap/>
            <w:vAlign w:val="bottom"/>
            <w:hideMark/>
          </w:tcPr>
          <w:p w14:paraId="09E00A7C" w14:textId="77777777" w:rsidR="004B1B1F" w:rsidRPr="004B1B1F" w:rsidRDefault="004B1B1F" w:rsidP="007E2B79">
            <w:pPr>
              <w:pStyle w:val="00Dliubng8pt"/>
            </w:pPr>
            <w:bookmarkStart w:id="462" w:name="_Toc75633525"/>
            <w:r w:rsidRPr="004B1B1F">
              <w:t>Gối</w:t>
            </w:r>
            <w:bookmarkEnd w:id="462"/>
          </w:p>
        </w:tc>
        <w:tc>
          <w:tcPr>
            <w:tcW w:w="234" w:type="pct"/>
            <w:shd w:val="clear" w:color="auto" w:fill="auto"/>
            <w:noWrap/>
            <w:vAlign w:val="bottom"/>
            <w:hideMark/>
          </w:tcPr>
          <w:p w14:paraId="72FEE8F2" w14:textId="77777777" w:rsidR="004B1B1F" w:rsidRPr="004B1B1F" w:rsidRDefault="004B1B1F" w:rsidP="007E2B79">
            <w:pPr>
              <w:pStyle w:val="00Dliubng8pt"/>
            </w:pPr>
            <w:bookmarkStart w:id="463" w:name="_Toc75633526"/>
            <w:r w:rsidRPr="004B1B1F">
              <w:t>52,00</w:t>
            </w:r>
            <w:bookmarkEnd w:id="463"/>
          </w:p>
        </w:tc>
        <w:tc>
          <w:tcPr>
            <w:tcW w:w="192" w:type="pct"/>
            <w:shd w:val="clear" w:color="auto" w:fill="auto"/>
            <w:noWrap/>
            <w:vAlign w:val="bottom"/>
            <w:hideMark/>
          </w:tcPr>
          <w:p w14:paraId="383B8B11" w14:textId="77777777" w:rsidR="004B1B1F" w:rsidRPr="004B1B1F" w:rsidRDefault="004B1B1F" w:rsidP="007E2B79">
            <w:pPr>
              <w:pStyle w:val="00Dliubng8pt"/>
            </w:pPr>
            <w:bookmarkStart w:id="464" w:name="_Toc75633527"/>
            <w:r w:rsidRPr="004B1B1F">
              <w:t>0,20</w:t>
            </w:r>
            <w:bookmarkEnd w:id="464"/>
          </w:p>
        </w:tc>
        <w:tc>
          <w:tcPr>
            <w:tcW w:w="192" w:type="pct"/>
            <w:shd w:val="clear" w:color="auto" w:fill="auto"/>
            <w:noWrap/>
            <w:vAlign w:val="bottom"/>
            <w:hideMark/>
          </w:tcPr>
          <w:p w14:paraId="5F52EE74" w14:textId="77777777" w:rsidR="004B1B1F" w:rsidRPr="004B1B1F" w:rsidRDefault="004B1B1F" w:rsidP="007E2B79">
            <w:pPr>
              <w:pStyle w:val="00Dliubng8pt"/>
            </w:pPr>
            <w:bookmarkStart w:id="465" w:name="_Toc75633528"/>
            <w:r w:rsidRPr="004B1B1F">
              <w:t>0,35</w:t>
            </w:r>
            <w:bookmarkEnd w:id="465"/>
          </w:p>
        </w:tc>
        <w:tc>
          <w:tcPr>
            <w:tcW w:w="234" w:type="pct"/>
            <w:shd w:val="clear" w:color="auto" w:fill="auto"/>
            <w:noWrap/>
            <w:vAlign w:val="bottom"/>
            <w:hideMark/>
          </w:tcPr>
          <w:p w14:paraId="0B92CBD5" w14:textId="77777777" w:rsidR="004B1B1F" w:rsidRPr="004B1B1F" w:rsidRDefault="004B1B1F" w:rsidP="007E2B79">
            <w:pPr>
              <w:pStyle w:val="00Dliubng8pt"/>
            </w:pPr>
            <w:bookmarkStart w:id="466" w:name="_Toc75633529"/>
            <w:r w:rsidRPr="004B1B1F">
              <w:t>0,65</w:t>
            </w:r>
            <w:bookmarkEnd w:id="466"/>
          </w:p>
        </w:tc>
        <w:tc>
          <w:tcPr>
            <w:tcW w:w="216" w:type="pct"/>
            <w:shd w:val="clear" w:color="auto" w:fill="auto"/>
            <w:noWrap/>
            <w:vAlign w:val="bottom"/>
            <w:hideMark/>
          </w:tcPr>
          <w:p w14:paraId="19A26F3E" w14:textId="77777777" w:rsidR="004B1B1F" w:rsidRPr="004B1B1F" w:rsidRDefault="004B1B1F" w:rsidP="007E2B79">
            <w:pPr>
              <w:pStyle w:val="00Dliubng8pt"/>
            </w:pPr>
            <w:bookmarkStart w:id="467" w:name="_Toc75633530"/>
            <w:r w:rsidRPr="004B1B1F">
              <w:t>0,25</w:t>
            </w:r>
            <w:bookmarkEnd w:id="467"/>
          </w:p>
        </w:tc>
        <w:tc>
          <w:tcPr>
            <w:tcW w:w="210" w:type="pct"/>
            <w:shd w:val="clear" w:color="auto" w:fill="auto"/>
            <w:noWrap/>
            <w:vAlign w:val="bottom"/>
            <w:hideMark/>
          </w:tcPr>
          <w:p w14:paraId="07924E3B" w14:textId="77777777" w:rsidR="004B1B1F" w:rsidRPr="004B1B1F" w:rsidRDefault="004B1B1F" w:rsidP="007E2B79">
            <w:pPr>
              <w:pStyle w:val="00Dliubng8pt"/>
            </w:pPr>
            <w:bookmarkStart w:id="468" w:name="_Toc75633531"/>
            <w:r w:rsidRPr="004B1B1F">
              <w:t>0,0</w:t>
            </w:r>
            <w:bookmarkEnd w:id="468"/>
          </w:p>
        </w:tc>
        <w:tc>
          <w:tcPr>
            <w:tcW w:w="216" w:type="pct"/>
            <w:shd w:val="clear" w:color="auto" w:fill="auto"/>
            <w:noWrap/>
            <w:vAlign w:val="bottom"/>
            <w:hideMark/>
          </w:tcPr>
          <w:p w14:paraId="12CFE376" w14:textId="77777777" w:rsidR="004B1B1F" w:rsidRPr="004B1B1F" w:rsidRDefault="004B1B1F" w:rsidP="007E2B79">
            <w:pPr>
              <w:pStyle w:val="00Dliubng8pt"/>
            </w:pPr>
            <w:bookmarkStart w:id="469" w:name="_Toc75633532"/>
            <w:r w:rsidRPr="004B1B1F">
              <w:t>0,7</w:t>
            </w:r>
            <w:bookmarkEnd w:id="469"/>
          </w:p>
        </w:tc>
        <w:tc>
          <w:tcPr>
            <w:tcW w:w="198" w:type="pct"/>
            <w:shd w:val="clear" w:color="auto" w:fill="auto"/>
            <w:noWrap/>
            <w:vAlign w:val="bottom"/>
            <w:hideMark/>
          </w:tcPr>
          <w:p w14:paraId="4C55D7EB" w14:textId="77777777" w:rsidR="004B1B1F" w:rsidRPr="004B1B1F" w:rsidRDefault="004B1B1F" w:rsidP="007E2B79">
            <w:pPr>
              <w:pStyle w:val="00Dliubng8pt"/>
            </w:pPr>
            <w:bookmarkStart w:id="470" w:name="_Toc75633533"/>
            <w:r w:rsidRPr="004B1B1F">
              <w:t>2,0</w:t>
            </w:r>
            <w:bookmarkEnd w:id="470"/>
          </w:p>
        </w:tc>
        <w:tc>
          <w:tcPr>
            <w:tcW w:w="222" w:type="pct"/>
            <w:shd w:val="clear" w:color="auto" w:fill="auto"/>
            <w:noWrap/>
            <w:vAlign w:val="bottom"/>
            <w:hideMark/>
          </w:tcPr>
          <w:p w14:paraId="1449391A" w14:textId="77777777" w:rsidR="004B1B1F" w:rsidRPr="004B1B1F" w:rsidRDefault="004B1B1F" w:rsidP="007E2B79">
            <w:pPr>
              <w:pStyle w:val="00Dliubng8pt"/>
            </w:pPr>
            <w:bookmarkStart w:id="471" w:name="_Toc75633534"/>
            <w:r w:rsidRPr="004B1B1F">
              <w:t>8</w:t>
            </w:r>
            <w:bookmarkEnd w:id="471"/>
          </w:p>
        </w:tc>
        <w:tc>
          <w:tcPr>
            <w:tcW w:w="204" w:type="pct"/>
            <w:shd w:val="clear" w:color="auto" w:fill="auto"/>
            <w:noWrap/>
            <w:vAlign w:val="bottom"/>
            <w:hideMark/>
          </w:tcPr>
          <w:p w14:paraId="58204F0B" w14:textId="77777777" w:rsidR="004B1B1F" w:rsidRPr="004B1B1F" w:rsidRDefault="004B1B1F" w:rsidP="007E2B79">
            <w:pPr>
              <w:pStyle w:val="00Dliubng8pt"/>
            </w:pPr>
            <w:bookmarkStart w:id="472" w:name="_Toc75633535"/>
            <w:r w:rsidRPr="004B1B1F">
              <w:t>2</w:t>
            </w:r>
            <w:bookmarkEnd w:id="472"/>
          </w:p>
        </w:tc>
        <w:tc>
          <w:tcPr>
            <w:tcW w:w="360" w:type="pct"/>
            <w:shd w:val="clear" w:color="auto" w:fill="auto"/>
            <w:noWrap/>
            <w:vAlign w:val="bottom"/>
            <w:hideMark/>
          </w:tcPr>
          <w:p w14:paraId="6A854677" w14:textId="77777777" w:rsidR="004B1B1F" w:rsidRPr="004B1B1F" w:rsidRDefault="004B1B1F" w:rsidP="007E2B79">
            <w:pPr>
              <w:pStyle w:val="00Dliubng8pt"/>
            </w:pPr>
            <w:bookmarkStart w:id="473" w:name="_Toc75633536"/>
            <w:r w:rsidRPr="004B1B1F">
              <w:t>263</w:t>
            </w:r>
            <w:bookmarkEnd w:id="473"/>
          </w:p>
        </w:tc>
        <w:tc>
          <w:tcPr>
            <w:tcW w:w="360" w:type="pct"/>
            <w:shd w:val="clear" w:color="auto" w:fill="auto"/>
            <w:noWrap/>
            <w:vAlign w:val="bottom"/>
            <w:hideMark/>
          </w:tcPr>
          <w:p w14:paraId="15ED2B89" w14:textId="77777777" w:rsidR="004B1B1F" w:rsidRPr="004B1B1F" w:rsidRDefault="004B1B1F" w:rsidP="007E2B79">
            <w:pPr>
              <w:pStyle w:val="00Dliubng8pt"/>
              <w:rPr>
                <w:rFonts w:ascii="Symbol" w:hAnsi="Symbol" w:cs="Calibri"/>
              </w:rPr>
            </w:pPr>
            <w:bookmarkStart w:id="474" w:name="_Toc75633537"/>
            <w:r w:rsidRPr="004B1B1F">
              <w:rPr>
                <w:rFonts w:ascii="Symbol" w:hAnsi="Symbol" w:cs="Calibri"/>
              </w:rPr>
              <w:t>2F18</w:t>
            </w:r>
            <w:bookmarkEnd w:id="474"/>
          </w:p>
        </w:tc>
        <w:tc>
          <w:tcPr>
            <w:tcW w:w="234" w:type="pct"/>
            <w:shd w:val="clear" w:color="auto" w:fill="auto"/>
            <w:noWrap/>
            <w:vAlign w:val="bottom"/>
            <w:hideMark/>
          </w:tcPr>
          <w:p w14:paraId="46ABD440" w14:textId="77777777" w:rsidR="004B1B1F" w:rsidRPr="004B1B1F" w:rsidRDefault="004B1B1F" w:rsidP="007E2B79">
            <w:pPr>
              <w:pStyle w:val="00Dliubng8pt"/>
            </w:pPr>
            <w:bookmarkStart w:id="475" w:name="_Toc75633538"/>
            <w:r w:rsidRPr="004B1B1F">
              <w:t>5,1</w:t>
            </w:r>
            <w:bookmarkEnd w:id="475"/>
          </w:p>
        </w:tc>
        <w:tc>
          <w:tcPr>
            <w:tcW w:w="258" w:type="pct"/>
            <w:shd w:val="clear" w:color="auto" w:fill="auto"/>
            <w:noWrap/>
            <w:vAlign w:val="bottom"/>
            <w:hideMark/>
          </w:tcPr>
          <w:p w14:paraId="48FA7EE8" w14:textId="77777777" w:rsidR="004B1B1F" w:rsidRPr="004B1B1F" w:rsidRDefault="004B1B1F" w:rsidP="007E2B79">
            <w:pPr>
              <w:pStyle w:val="00Dliubng8pt"/>
            </w:pPr>
            <w:bookmarkStart w:id="476" w:name="_Toc75633539"/>
            <w:r w:rsidRPr="004B1B1F">
              <w:t>5,1</w:t>
            </w:r>
            <w:bookmarkEnd w:id="476"/>
          </w:p>
        </w:tc>
        <w:tc>
          <w:tcPr>
            <w:tcW w:w="180" w:type="pct"/>
            <w:shd w:val="clear" w:color="auto" w:fill="auto"/>
            <w:noWrap/>
            <w:vAlign w:val="bottom"/>
            <w:hideMark/>
          </w:tcPr>
          <w:p w14:paraId="4CE35416" w14:textId="77777777" w:rsidR="004B1B1F" w:rsidRPr="004B1B1F" w:rsidRDefault="004B1B1F" w:rsidP="007E2B79">
            <w:pPr>
              <w:pStyle w:val="00Dliubng8pt"/>
            </w:pPr>
            <w:bookmarkStart w:id="477" w:name="_Toc75633540"/>
            <w:r w:rsidRPr="004B1B1F">
              <w:t>0,8</w:t>
            </w:r>
            <w:bookmarkEnd w:id="477"/>
          </w:p>
        </w:tc>
        <w:tc>
          <w:tcPr>
            <w:tcW w:w="360" w:type="pct"/>
            <w:shd w:val="clear" w:color="auto" w:fill="auto"/>
            <w:noWrap/>
            <w:vAlign w:val="bottom"/>
            <w:hideMark/>
          </w:tcPr>
          <w:p w14:paraId="481DA69C" w14:textId="77777777" w:rsidR="004B1B1F" w:rsidRPr="004B1B1F" w:rsidRDefault="004B1B1F" w:rsidP="007E2B79">
            <w:pPr>
              <w:pStyle w:val="00Dliubng8pt"/>
              <w:rPr>
                <w:rFonts w:ascii="Symbol" w:hAnsi="Symbol" w:cs="Calibri"/>
              </w:rPr>
            </w:pPr>
            <w:bookmarkStart w:id="478" w:name="_Toc75633541"/>
            <w:r w:rsidRPr="004B1B1F">
              <w:rPr>
                <w:rFonts w:ascii="Symbol" w:hAnsi="Symbol" w:cs="Calibri"/>
              </w:rPr>
              <w:t>2F18</w:t>
            </w:r>
            <w:bookmarkEnd w:id="478"/>
          </w:p>
        </w:tc>
        <w:tc>
          <w:tcPr>
            <w:tcW w:w="204" w:type="pct"/>
            <w:shd w:val="clear" w:color="auto" w:fill="auto"/>
            <w:noWrap/>
            <w:vAlign w:val="bottom"/>
            <w:hideMark/>
          </w:tcPr>
          <w:p w14:paraId="348D879D" w14:textId="77777777" w:rsidR="004B1B1F" w:rsidRPr="004B1B1F" w:rsidRDefault="004B1B1F" w:rsidP="007E2B79">
            <w:pPr>
              <w:pStyle w:val="00Dliubng8pt"/>
            </w:pPr>
            <w:bookmarkStart w:id="479" w:name="_Toc75633542"/>
            <w:r w:rsidRPr="004B1B1F">
              <w:t>5,1</w:t>
            </w:r>
            <w:bookmarkEnd w:id="479"/>
          </w:p>
        </w:tc>
        <w:tc>
          <w:tcPr>
            <w:tcW w:w="234" w:type="pct"/>
            <w:shd w:val="clear" w:color="auto" w:fill="auto"/>
            <w:noWrap/>
            <w:vAlign w:val="bottom"/>
            <w:hideMark/>
          </w:tcPr>
          <w:p w14:paraId="34985CD1" w14:textId="77777777" w:rsidR="004B1B1F" w:rsidRPr="004B1B1F" w:rsidRDefault="004B1B1F" w:rsidP="007E2B79">
            <w:pPr>
              <w:pStyle w:val="00Dliubng8pt"/>
            </w:pPr>
            <w:bookmarkStart w:id="480" w:name="_Toc75633543"/>
            <w:r w:rsidRPr="004B1B1F">
              <w:t>0,8</w:t>
            </w:r>
            <w:bookmarkEnd w:id="480"/>
          </w:p>
        </w:tc>
        <w:tc>
          <w:tcPr>
            <w:tcW w:w="300" w:type="pct"/>
            <w:shd w:val="clear" w:color="auto" w:fill="auto"/>
            <w:noWrap/>
            <w:vAlign w:val="bottom"/>
            <w:hideMark/>
          </w:tcPr>
          <w:p w14:paraId="542D7C0A" w14:textId="77777777" w:rsidR="004B1B1F" w:rsidRPr="004B1B1F" w:rsidRDefault="004B1B1F" w:rsidP="007E2B79">
            <w:pPr>
              <w:pStyle w:val="00Dliubng8pt"/>
            </w:pPr>
            <w:bookmarkStart w:id="481" w:name="_Toc75633544"/>
            <w:r w:rsidRPr="004B1B1F">
              <w:t>200</w:t>
            </w:r>
            <w:bookmarkEnd w:id="481"/>
          </w:p>
        </w:tc>
      </w:tr>
      <w:tr w:rsidR="00D443C2" w:rsidRPr="004B1B1F" w14:paraId="07005DA3" w14:textId="77777777" w:rsidTr="00574A32">
        <w:trPr>
          <w:trHeight w:val="342"/>
        </w:trPr>
        <w:tc>
          <w:tcPr>
            <w:tcW w:w="390" w:type="pct"/>
            <w:shd w:val="clear" w:color="auto" w:fill="auto"/>
            <w:noWrap/>
            <w:vAlign w:val="bottom"/>
            <w:hideMark/>
          </w:tcPr>
          <w:p w14:paraId="44235E38" w14:textId="77777777" w:rsidR="004B1B1F" w:rsidRPr="004B1B1F" w:rsidRDefault="004B1B1F" w:rsidP="007E2B79">
            <w:pPr>
              <w:pStyle w:val="00Dliubng8pt"/>
            </w:pPr>
            <w:bookmarkStart w:id="482" w:name="_Toc75633545"/>
            <w:r w:rsidRPr="004B1B1F">
              <w:t>Nhịp</w:t>
            </w:r>
            <w:bookmarkEnd w:id="482"/>
          </w:p>
        </w:tc>
        <w:tc>
          <w:tcPr>
            <w:tcW w:w="234" w:type="pct"/>
            <w:shd w:val="clear" w:color="auto" w:fill="auto"/>
            <w:noWrap/>
            <w:vAlign w:val="bottom"/>
            <w:hideMark/>
          </w:tcPr>
          <w:p w14:paraId="1BE2677B" w14:textId="77777777" w:rsidR="004B1B1F" w:rsidRPr="004B1B1F" w:rsidRDefault="004B1B1F" w:rsidP="007E2B79">
            <w:pPr>
              <w:pStyle w:val="00Dliubng8pt"/>
            </w:pPr>
            <w:bookmarkStart w:id="483" w:name="_Toc75633546"/>
            <w:r w:rsidRPr="004B1B1F">
              <w:t>100,00</w:t>
            </w:r>
            <w:bookmarkEnd w:id="483"/>
          </w:p>
        </w:tc>
        <w:tc>
          <w:tcPr>
            <w:tcW w:w="192" w:type="pct"/>
            <w:shd w:val="clear" w:color="auto" w:fill="auto"/>
            <w:noWrap/>
            <w:vAlign w:val="bottom"/>
            <w:hideMark/>
          </w:tcPr>
          <w:p w14:paraId="57A8AB0E" w14:textId="77777777" w:rsidR="004B1B1F" w:rsidRPr="004B1B1F" w:rsidRDefault="004B1B1F" w:rsidP="007E2B79">
            <w:pPr>
              <w:pStyle w:val="00Dliubng8pt"/>
            </w:pPr>
            <w:bookmarkStart w:id="484" w:name="_Toc75633547"/>
            <w:r w:rsidRPr="004B1B1F">
              <w:t>0,20</w:t>
            </w:r>
            <w:bookmarkEnd w:id="484"/>
          </w:p>
        </w:tc>
        <w:tc>
          <w:tcPr>
            <w:tcW w:w="192" w:type="pct"/>
            <w:shd w:val="clear" w:color="auto" w:fill="auto"/>
            <w:noWrap/>
            <w:vAlign w:val="bottom"/>
            <w:hideMark/>
          </w:tcPr>
          <w:p w14:paraId="7CB71BF6" w14:textId="77777777" w:rsidR="004B1B1F" w:rsidRPr="004B1B1F" w:rsidRDefault="004B1B1F" w:rsidP="007E2B79">
            <w:pPr>
              <w:pStyle w:val="00Dliubng8pt"/>
            </w:pPr>
            <w:bookmarkStart w:id="485" w:name="_Toc75633548"/>
            <w:r w:rsidRPr="004B1B1F">
              <w:t>0,35</w:t>
            </w:r>
            <w:bookmarkEnd w:id="485"/>
          </w:p>
        </w:tc>
        <w:tc>
          <w:tcPr>
            <w:tcW w:w="234" w:type="pct"/>
            <w:shd w:val="clear" w:color="auto" w:fill="auto"/>
            <w:noWrap/>
            <w:vAlign w:val="bottom"/>
            <w:hideMark/>
          </w:tcPr>
          <w:p w14:paraId="17B8B171" w14:textId="77777777" w:rsidR="004B1B1F" w:rsidRPr="004B1B1F" w:rsidRDefault="004B1B1F" w:rsidP="007E2B79">
            <w:pPr>
              <w:pStyle w:val="00Dliubng8pt"/>
            </w:pPr>
            <w:bookmarkStart w:id="486" w:name="_Toc75633549"/>
            <w:r w:rsidRPr="004B1B1F">
              <w:t>0,40</w:t>
            </w:r>
            <w:bookmarkEnd w:id="486"/>
          </w:p>
        </w:tc>
        <w:tc>
          <w:tcPr>
            <w:tcW w:w="216" w:type="pct"/>
            <w:shd w:val="clear" w:color="auto" w:fill="auto"/>
            <w:noWrap/>
            <w:vAlign w:val="bottom"/>
            <w:hideMark/>
          </w:tcPr>
          <w:p w14:paraId="237C064F" w14:textId="77777777" w:rsidR="004B1B1F" w:rsidRPr="004B1B1F" w:rsidRDefault="004B1B1F" w:rsidP="007E2B79">
            <w:pPr>
              <w:pStyle w:val="00Dliubng8pt"/>
            </w:pPr>
            <w:bookmarkStart w:id="487" w:name="_Toc75633550"/>
            <w:r w:rsidRPr="004B1B1F">
              <w:t>2,83</w:t>
            </w:r>
            <w:bookmarkEnd w:id="487"/>
          </w:p>
        </w:tc>
        <w:tc>
          <w:tcPr>
            <w:tcW w:w="210" w:type="pct"/>
            <w:shd w:val="clear" w:color="auto" w:fill="auto"/>
            <w:noWrap/>
            <w:vAlign w:val="bottom"/>
            <w:hideMark/>
          </w:tcPr>
          <w:p w14:paraId="680AB866" w14:textId="77777777" w:rsidR="004B1B1F" w:rsidRPr="004B1B1F" w:rsidRDefault="004B1B1F" w:rsidP="007E2B79">
            <w:pPr>
              <w:pStyle w:val="00Dliubng8pt"/>
            </w:pPr>
            <w:bookmarkStart w:id="488" w:name="_Toc75633551"/>
            <w:r w:rsidRPr="004B1B1F">
              <w:t>0,0</w:t>
            </w:r>
            <w:bookmarkEnd w:id="488"/>
          </w:p>
        </w:tc>
        <w:tc>
          <w:tcPr>
            <w:tcW w:w="216" w:type="pct"/>
            <w:shd w:val="clear" w:color="auto" w:fill="auto"/>
            <w:noWrap/>
            <w:vAlign w:val="bottom"/>
            <w:hideMark/>
          </w:tcPr>
          <w:p w14:paraId="7E5107A1" w14:textId="77777777" w:rsidR="004B1B1F" w:rsidRPr="004B1B1F" w:rsidRDefault="004B1B1F" w:rsidP="007E2B79">
            <w:pPr>
              <w:pStyle w:val="00Dliubng8pt"/>
            </w:pPr>
            <w:bookmarkStart w:id="489" w:name="_Toc75633552"/>
            <w:r w:rsidRPr="004B1B1F">
              <w:t>0,4</w:t>
            </w:r>
            <w:bookmarkEnd w:id="489"/>
          </w:p>
        </w:tc>
        <w:tc>
          <w:tcPr>
            <w:tcW w:w="198" w:type="pct"/>
            <w:shd w:val="clear" w:color="auto" w:fill="auto"/>
            <w:noWrap/>
            <w:vAlign w:val="bottom"/>
            <w:hideMark/>
          </w:tcPr>
          <w:p w14:paraId="059E9EE2" w14:textId="77777777" w:rsidR="004B1B1F" w:rsidRPr="004B1B1F" w:rsidRDefault="004B1B1F" w:rsidP="007E2B79">
            <w:pPr>
              <w:pStyle w:val="00Dliubng8pt"/>
            </w:pPr>
            <w:bookmarkStart w:id="490" w:name="_Toc75633553"/>
            <w:r w:rsidRPr="004B1B1F">
              <w:t>2,0</w:t>
            </w:r>
            <w:bookmarkEnd w:id="490"/>
          </w:p>
        </w:tc>
        <w:tc>
          <w:tcPr>
            <w:tcW w:w="222" w:type="pct"/>
            <w:shd w:val="clear" w:color="auto" w:fill="auto"/>
            <w:noWrap/>
            <w:vAlign w:val="bottom"/>
            <w:hideMark/>
          </w:tcPr>
          <w:p w14:paraId="3141ED17" w14:textId="77777777" w:rsidR="004B1B1F" w:rsidRPr="004B1B1F" w:rsidRDefault="004B1B1F" w:rsidP="007E2B79">
            <w:pPr>
              <w:pStyle w:val="00Dliubng8pt"/>
            </w:pPr>
            <w:bookmarkStart w:id="491" w:name="_Toc75633554"/>
            <w:r w:rsidRPr="004B1B1F">
              <w:t>8</w:t>
            </w:r>
            <w:bookmarkEnd w:id="491"/>
          </w:p>
        </w:tc>
        <w:tc>
          <w:tcPr>
            <w:tcW w:w="204" w:type="pct"/>
            <w:shd w:val="clear" w:color="auto" w:fill="auto"/>
            <w:noWrap/>
            <w:vAlign w:val="bottom"/>
            <w:hideMark/>
          </w:tcPr>
          <w:p w14:paraId="49314C8B" w14:textId="77777777" w:rsidR="004B1B1F" w:rsidRPr="004B1B1F" w:rsidRDefault="004B1B1F" w:rsidP="007E2B79">
            <w:pPr>
              <w:pStyle w:val="00Dliubng8pt"/>
            </w:pPr>
            <w:bookmarkStart w:id="492" w:name="_Toc75633555"/>
            <w:r w:rsidRPr="004B1B1F">
              <w:t>2</w:t>
            </w:r>
            <w:bookmarkEnd w:id="492"/>
          </w:p>
        </w:tc>
        <w:tc>
          <w:tcPr>
            <w:tcW w:w="360" w:type="pct"/>
            <w:shd w:val="clear" w:color="auto" w:fill="auto"/>
            <w:noWrap/>
            <w:vAlign w:val="bottom"/>
            <w:hideMark/>
          </w:tcPr>
          <w:p w14:paraId="03524B63" w14:textId="77777777" w:rsidR="004B1B1F" w:rsidRPr="004B1B1F" w:rsidRDefault="004B1B1F" w:rsidP="007E2B79">
            <w:pPr>
              <w:pStyle w:val="00Dliubng8pt"/>
            </w:pPr>
            <w:bookmarkStart w:id="493" w:name="_Toc75633556"/>
            <w:r w:rsidRPr="004B1B1F">
              <w:t>263</w:t>
            </w:r>
            <w:bookmarkEnd w:id="493"/>
          </w:p>
        </w:tc>
        <w:tc>
          <w:tcPr>
            <w:tcW w:w="360" w:type="pct"/>
            <w:shd w:val="clear" w:color="auto" w:fill="auto"/>
            <w:noWrap/>
            <w:vAlign w:val="bottom"/>
            <w:hideMark/>
          </w:tcPr>
          <w:p w14:paraId="0722D51B" w14:textId="77777777" w:rsidR="004B1B1F" w:rsidRPr="004B1B1F" w:rsidRDefault="004B1B1F" w:rsidP="007E2B79">
            <w:pPr>
              <w:pStyle w:val="00Dliubng8pt"/>
              <w:rPr>
                <w:rFonts w:ascii="Symbol" w:hAnsi="Symbol" w:cs="Calibri"/>
              </w:rPr>
            </w:pPr>
            <w:bookmarkStart w:id="494" w:name="_Toc75633557"/>
            <w:r w:rsidRPr="004B1B1F">
              <w:rPr>
                <w:rFonts w:ascii="Symbol" w:hAnsi="Symbol" w:cs="Calibri"/>
              </w:rPr>
              <w:t>2F18</w:t>
            </w:r>
            <w:bookmarkEnd w:id="494"/>
          </w:p>
        </w:tc>
        <w:tc>
          <w:tcPr>
            <w:tcW w:w="234" w:type="pct"/>
            <w:shd w:val="clear" w:color="auto" w:fill="auto"/>
            <w:noWrap/>
            <w:vAlign w:val="bottom"/>
            <w:hideMark/>
          </w:tcPr>
          <w:p w14:paraId="5E5632DE" w14:textId="77777777" w:rsidR="004B1B1F" w:rsidRPr="004B1B1F" w:rsidRDefault="004B1B1F" w:rsidP="007E2B79">
            <w:pPr>
              <w:pStyle w:val="00Dliubng8pt"/>
            </w:pPr>
            <w:bookmarkStart w:id="495" w:name="_Toc75633558"/>
            <w:r w:rsidRPr="004B1B1F">
              <w:t>5,1</w:t>
            </w:r>
            <w:bookmarkEnd w:id="495"/>
          </w:p>
        </w:tc>
        <w:tc>
          <w:tcPr>
            <w:tcW w:w="258" w:type="pct"/>
            <w:shd w:val="clear" w:color="auto" w:fill="auto"/>
            <w:noWrap/>
            <w:vAlign w:val="bottom"/>
            <w:hideMark/>
          </w:tcPr>
          <w:p w14:paraId="2BEA591D" w14:textId="77777777" w:rsidR="004B1B1F" w:rsidRPr="004B1B1F" w:rsidRDefault="004B1B1F" w:rsidP="007E2B79">
            <w:pPr>
              <w:pStyle w:val="00Dliubng8pt"/>
            </w:pPr>
            <w:bookmarkStart w:id="496" w:name="_Toc75633559"/>
            <w:r w:rsidRPr="004B1B1F">
              <w:t>5,1</w:t>
            </w:r>
            <w:bookmarkEnd w:id="496"/>
          </w:p>
        </w:tc>
        <w:tc>
          <w:tcPr>
            <w:tcW w:w="180" w:type="pct"/>
            <w:shd w:val="clear" w:color="auto" w:fill="auto"/>
            <w:noWrap/>
            <w:vAlign w:val="bottom"/>
            <w:hideMark/>
          </w:tcPr>
          <w:p w14:paraId="58697C5C" w14:textId="77777777" w:rsidR="004B1B1F" w:rsidRPr="004B1B1F" w:rsidRDefault="004B1B1F" w:rsidP="007E2B79">
            <w:pPr>
              <w:pStyle w:val="00Dliubng8pt"/>
            </w:pPr>
            <w:bookmarkStart w:id="497" w:name="_Toc75633560"/>
            <w:r w:rsidRPr="004B1B1F">
              <w:t>0,8</w:t>
            </w:r>
            <w:bookmarkEnd w:id="497"/>
          </w:p>
        </w:tc>
        <w:tc>
          <w:tcPr>
            <w:tcW w:w="360" w:type="pct"/>
            <w:shd w:val="clear" w:color="auto" w:fill="auto"/>
            <w:noWrap/>
            <w:vAlign w:val="bottom"/>
            <w:hideMark/>
          </w:tcPr>
          <w:p w14:paraId="61D4B28E" w14:textId="77777777" w:rsidR="004B1B1F" w:rsidRPr="004B1B1F" w:rsidRDefault="004B1B1F" w:rsidP="007E2B79">
            <w:pPr>
              <w:pStyle w:val="00Dliubng8pt"/>
              <w:rPr>
                <w:rFonts w:ascii="Symbol" w:hAnsi="Symbol" w:cs="Calibri"/>
              </w:rPr>
            </w:pPr>
            <w:bookmarkStart w:id="498" w:name="_Toc75633561"/>
            <w:r w:rsidRPr="004B1B1F">
              <w:rPr>
                <w:rFonts w:ascii="Symbol" w:hAnsi="Symbol" w:cs="Calibri"/>
              </w:rPr>
              <w:t>2F18</w:t>
            </w:r>
            <w:bookmarkEnd w:id="498"/>
          </w:p>
        </w:tc>
        <w:tc>
          <w:tcPr>
            <w:tcW w:w="204" w:type="pct"/>
            <w:shd w:val="clear" w:color="auto" w:fill="auto"/>
            <w:noWrap/>
            <w:vAlign w:val="bottom"/>
            <w:hideMark/>
          </w:tcPr>
          <w:p w14:paraId="37D2E952" w14:textId="77777777" w:rsidR="004B1B1F" w:rsidRPr="004B1B1F" w:rsidRDefault="004B1B1F" w:rsidP="007E2B79">
            <w:pPr>
              <w:pStyle w:val="00Dliubng8pt"/>
            </w:pPr>
            <w:bookmarkStart w:id="499" w:name="_Toc75633562"/>
            <w:r w:rsidRPr="004B1B1F">
              <w:t>5,1</w:t>
            </w:r>
            <w:bookmarkEnd w:id="499"/>
          </w:p>
        </w:tc>
        <w:tc>
          <w:tcPr>
            <w:tcW w:w="234" w:type="pct"/>
            <w:shd w:val="clear" w:color="auto" w:fill="auto"/>
            <w:noWrap/>
            <w:vAlign w:val="bottom"/>
            <w:hideMark/>
          </w:tcPr>
          <w:p w14:paraId="314DD2AB" w14:textId="77777777" w:rsidR="004B1B1F" w:rsidRPr="004B1B1F" w:rsidRDefault="004B1B1F" w:rsidP="007E2B79">
            <w:pPr>
              <w:pStyle w:val="00Dliubng8pt"/>
            </w:pPr>
            <w:bookmarkStart w:id="500" w:name="_Toc75633563"/>
            <w:r w:rsidRPr="004B1B1F">
              <w:t>0,8</w:t>
            </w:r>
            <w:bookmarkEnd w:id="500"/>
          </w:p>
        </w:tc>
        <w:tc>
          <w:tcPr>
            <w:tcW w:w="300" w:type="pct"/>
            <w:shd w:val="clear" w:color="auto" w:fill="auto"/>
            <w:noWrap/>
            <w:vAlign w:val="bottom"/>
            <w:hideMark/>
          </w:tcPr>
          <w:p w14:paraId="1197C8D5" w14:textId="77777777" w:rsidR="004B1B1F" w:rsidRPr="004B1B1F" w:rsidRDefault="004B1B1F" w:rsidP="007E2B79">
            <w:pPr>
              <w:pStyle w:val="00Dliubng8pt"/>
            </w:pPr>
            <w:bookmarkStart w:id="501" w:name="_Toc75633564"/>
            <w:r w:rsidRPr="004B1B1F">
              <w:t>200</w:t>
            </w:r>
            <w:bookmarkEnd w:id="501"/>
          </w:p>
        </w:tc>
      </w:tr>
      <w:tr w:rsidR="00D443C2" w:rsidRPr="004B1B1F" w14:paraId="3CCBD7E8" w14:textId="77777777" w:rsidTr="00574A32">
        <w:trPr>
          <w:trHeight w:val="342"/>
        </w:trPr>
        <w:tc>
          <w:tcPr>
            <w:tcW w:w="390" w:type="pct"/>
            <w:shd w:val="clear" w:color="auto" w:fill="auto"/>
            <w:noWrap/>
            <w:vAlign w:val="bottom"/>
            <w:hideMark/>
          </w:tcPr>
          <w:p w14:paraId="3414E9EB" w14:textId="77777777" w:rsidR="004B1B1F" w:rsidRPr="004B1B1F" w:rsidRDefault="004B1B1F" w:rsidP="007E2B79">
            <w:pPr>
              <w:pStyle w:val="00Dliubng8pt"/>
            </w:pPr>
            <w:bookmarkStart w:id="502" w:name="_Toc75633565"/>
            <w:r w:rsidRPr="004B1B1F">
              <w:t>Gối</w:t>
            </w:r>
            <w:bookmarkEnd w:id="502"/>
          </w:p>
        </w:tc>
        <w:tc>
          <w:tcPr>
            <w:tcW w:w="234" w:type="pct"/>
            <w:shd w:val="clear" w:color="auto" w:fill="auto"/>
            <w:noWrap/>
            <w:vAlign w:val="bottom"/>
            <w:hideMark/>
          </w:tcPr>
          <w:p w14:paraId="215E9C96" w14:textId="77777777" w:rsidR="004B1B1F" w:rsidRPr="004B1B1F" w:rsidRDefault="004B1B1F" w:rsidP="007E2B79">
            <w:pPr>
              <w:pStyle w:val="00Dliubng8pt"/>
            </w:pPr>
            <w:bookmarkStart w:id="503" w:name="_Toc75633566"/>
            <w:r w:rsidRPr="004B1B1F">
              <w:t>100,00</w:t>
            </w:r>
            <w:bookmarkEnd w:id="503"/>
          </w:p>
        </w:tc>
        <w:tc>
          <w:tcPr>
            <w:tcW w:w="192" w:type="pct"/>
            <w:shd w:val="clear" w:color="auto" w:fill="auto"/>
            <w:noWrap/>
            <w:vAlign w:val="bottom"/>
            <w:hideMark/>
          </w:tcPr>
          <w:p w14:paraId="45A9F385" w14:textId="77777777" w:rsidR="004B1B1F" w:rsidRPr="004B1B1F" w:rsidRDefault="004B1B1F" w:rsidP="007E2B79">
            <w:pPr>
              <w:pStyle w:val="00Dliubng8pt"/>
            </w:pPr>
            <w:bookmarkStart w:id="504" w:name="_Toc75633567"/>
            <w:r w:rsidRPr="004B1B1F">
              <w:t>0,20</w:t>
            </w:r>
            <w:bookmarkEnd w:id="504"/>
          </w:p>
        </w:tc>
        <w:tc>
          <w:tcPr>
            <w:tcW w:w="192" w:type="pct"/>
            <w:shd w:val="clear" w:color="auto" w:fill="auto"/>
            <w:noWrap/>
            <w:vAlign w:val="bottom"/>
            <w:hideMark/>
          </w:tcPr>
          <w:p w14:paraId="23F004AB" w14:textId="77777777" w:rsidR="004B1B1F" w:rsidRPr="004B1B1F" w:rsidRDefault="004B1B1F" w:rsidP="007E2B79">
            <w:pPr>
              <w:pStyle w:val="00Dliubng8pt"/>
            </w:pPr>
            <w:bookmarkStart w:id="505" w:name="_Toc75633568"/>
            <w:r w:rsidRPr="004B1B1F">
              <w:t>0,35</w:t>
            </w:r>
            <w:bookmarkEnd w:id="505"/>
          </w:p>
        </w:tc>
        <w:tc>
          <w:tcPr>
            <w:tcW w:w="234" w:type="pct"/>
            <w:shd w:val="clear" w:color="auto" w:fill="auto"/>
            <w:noWrap/>
            <w:vAlign w:val="bottom"/>
            <w:hideMark/>
          </w:tcPr>
          <w:p w14:paraId="49EFD54F" w14:textId="77777777" w:rsidR="004B1B1F" w:rsidRPr="004B1B1F" w:rsidRDefault="004B1B1F" w:rsidP="007E2B79">
            <w:pPr>
              <w:pStyle w:val="00Dliubng8pt"/>
            </w:pPr>
            <w:bookmarkStart w:id="506" w:name="_Toc75633569"/>
            <w:r w:rsidRPr="004B1B1F">
              <w:t>2,74</w:t>
            </w:r>
            <w:bookmarkEnd w:id="506"/>
          </w:p>
        </w:tc>
        <w:tc>
          <w:tcPr>
            <w:tcW w:w="216" w:type="pct"/>
            <w:shd w:val="clear" w:color="auto" w:fill="auto"/>
            <w:noWrap/>
            <w:vAlign w:val="bottom"/>
            <w:hideMark/>
          </w:tcPr>
          <w:p w14:paraId="10D71297" w14:textId="77777777" w:rsidR="004B1B1F" w:rsidRPr="004B1B1F" w:rsidRDefault="004B1B1F" w:rsidP="007E2B79">
            <w:pPr>
              <w:pStyle w:val="00Dliubng8pt"/>
            </w:pPr>
            <w:bookmarkStart w:id="507" w:name="_Toc75633570"/>
            <w:r w:rsidRPr="004B1B1F">
              <w:t>2,83</w:t>
            </w:r>
            <w:bookmarkEnd w:id="507"/>
          </w:p>
        </w:tc>
        <w:tc>
          <w:tcPr>
            <w:tcW w:w="210" w:type="pct"/>
            <w:shd w:val="clear" w:color="auto" w:fill="auto"/>
            <w:noWrap/>
            <w:vAlign w:val="bottom"/>
            <w:hideMark/>
          </w:tcPr>
          <w:p w14:paraId="25F0EAFF" w14:textId="77777777" w:rsidR="004B1B1F" w:rsidRPr="004B1B1F" w:rsidRDefault="004B1B1F" w:rsidP="007E2B79">
            <w:pPr>
              <w:pStyle w:val="00Dliubng8pt"/>
            </w:pPr>
            <w:bookmarkStart w:id="508" w:name="_Toc75633571"/>
            <w:r w:rsidRPr="004B1B1F">
              <w:t>0,0</w:t>
            </w:r>
            <w:bookmarkEnd w:id="508"/>
          </w:p>
        </w:tc>
        <w:tc>
          <w:tcPr>
            <w:tcW w:w="216" w:type="pct"/>
            <w:shd w:val="clear" w:color="auto" w:fill="auto"/>
            <w:noWrap/>
            <w:vAlign w:val="bottom"/>
            <w:hideMark/>
          </w:tcPr>
          <w:p w14:paraId="2673FEB2" w14:textId="77777777" w:rsidR="004B1B1F" w:rsidRPr="004B1B1F" w:rsidRDefault="004B1B1F" w:rsidP="007E2B79">
            <w:pPr>
              <w:pStyle w:val="00Dliubng8pt"/>
            </w:pPr>
            <w:bookmarkStart w:id="509" w:name="_Toc75633572"/>
            <w:r w:rsidRPr="004B1B1F">
              <w:t>3,2</w:t>
            </w:r>
            <w:bookmarkEnd w:id="509"/>
          </w:p>
        </w:tc>
        <w:tc>
          <w:tcPr>
            <w:tcW w:w="198" w:type="pct"/>
            <w:shd w:val="clear" w:color="auto" w:fill="auto"/>
            <w:noWrap/>
            <w:vAlign w:val="bottom"/>
            <w:hideMark/>
          </w:tcPr>
          <w:p w14:paraId="4AFEC622" w14:textId="77777777" w:rsidR="004B1B1F" w:rsidRPr="004B1B1F" w:rsidRDefault="004B1B1F" w:rsidP="007E2B79">
            <w:pPr>
              <w:pStyle w:val="00Dliubng8pt"/>
            </w:pPr>
            <w:bookmarkStart w:id="510" w:name="_Toc75633573"/>
            <w:r w:rsidRPr="004B1B1F">
              <w:t>2,0</w:t>
            </w:r>
            <w:bookmarkEnd w:id="510"/>
          </w:p>
        </w:tc>
        <w:tc>
          <w:tcPr>
            <w:tcW w:w="222" w:type="pct"/>
            <w:shd w:val="clear" w:color="auto" w:fill="auto"/>
            <w:noWrap/>
            <w:vAlign w:val="bottom"/>
            <w:hideMark/>
          </w:tcPr>
          <w:p w14:paraId="2B03ED88" w14:textId="77777777" w:rsidR="004B1B1F" w:rsidRPr="004B1B1F" w:rsidRDefault="004B1B1F" w:rsidP="007E2B79">
            <w:pPr>
              <w:pStyle w:val="00Dliubng8pt"/>
            </w:pPr>
            <w:bookmarkStart w:id="511" w:name="_Toc75633574"/>
            <w:r w:rsidRPr="004B1B1F">
              <w:t>8</w:t>
            </w:r>
            <w:bookmarkEnd w:id="511"/>
          </w:p>
        </w:tc>
        <w:tc>
          <w:tcPr>
            <w:tcW w:w="204" w:type="pct"/>
            <w:shd w:val="clear" w:color="auto" w:fill="auto"/>
            <w:noWrap/>
            <w:vAlign w:val="bottom"/>
            <w:hideMark/>
          </w:tcPr>
          <w:p w14:paraId="50BC3274" w14:textId="77777777" w:rsidR="004B1B1F" w:rsidRPr="004B1B1F" w:rsidRDefault="004B1B1F" w:rsidP="007E2B79">
            <w:pPr>
              <w:pStyle w:val="00Dliubng8pt"/>
            </w:pPr>
            <w:bookmarkStart w:id="512" w:name="_Toc75633575"/>
            <w:r w:rsidRPr="004B1B1F">
              <w:t>2</w:t>
            </w:r>
            <w:bookmarkEnd w:id="512"/>
          </w:p>
        </w:tc>
        <w:tc>
          <w:tcPr>
            <w:tcW w:w="360" w:type="pct"/>
            <w:shd w:val="clear" w:color="auto" w:fill="auto"/>
            <w:noWrap/>
            <w:vAlign w:val="bottom"/>
            <w:hideMark/>
          </w:tcPr>
          <w:p w14:paraId="5EE860E2" w14:textId="77777777" w:rsidR="004B1B1F" w:rsidRPr="004B1B1F" w:rsidRDefault="004B1B1F" w:rsidP="007E2B79">
            <w:pPr>
              <w:pStyle w:val="00Dliubng8pt"/>
            </w:pPr>
            <w:bookmarkStart w:id="513" w:name="_Toc75633576"/>
            <w:r w:rsidRPr="004B1B1F">
              <w:t>263</w:t>
            </w:r>
            <w:bookmarkEnd w:id="513"/>
          </w:p>
        </w:tc>
        <w:tc>
          <w:tcPr>
            <w:tcW w:w="360" w:type="pct"/>
            <w:shd w:val="clear" w:color="auto" w:fill="auto"/>
            <w:noWrap/>
            <w:vAlign w:val="bottom"/>
            <w:hideMark/>
          </w:tcPr>
          <w:p w14:paraId="13D9A8A7" w14:textId="77777777" w:rsidR="004B1B1F" w:rsidRPr="004B1B1F" w:rsidRDefault="004B1B1F" w:rsidP="007E2B79">
            <w:pPr>
              <w:pStyle w:val="00Dliubng8pt"/>
              <w:rPr>
                <w:rFonts w:ascii="Symbol" w:hAnsi="Symbol" w:cs="Calibri"/>
              </w:rPr>
            </w:pPr>
            <w:bookmarkStart w:id="514" w:name="_Toc75633577"/>
            <w:r w:rsidRPr="004B1B1F">
              <w:rPr>
                <w:rFonts w:ascii="Symbol" w:hAnsi="Symbol" w:cs="Calibri"/>
              </w:rPr>
              <w:t>2F18</w:t>
            </w:r>
            <w:bookmarkEnd w:id="514"/>
          </w:p>
        </w:tc>
        <w:tc>
          <w:tcPr>
            <w:tcW w:w="234" w:type="pct"/>
            <w:shd w:val="clear" w:color="auto" w:fill="auto"/>
            <w:noWrap/>
            <w:vAlign w:val="bottom"/>
            <w:hideMark/>
          </w:tcPr>
          <w:p w14:paraId="2027CD63" w14:textId="77777777" w:rsidR="004B1B1F" w:rsidRPr="004B1B1F" w:rsidRDefault="004B1B1F" w:rsidP="007E2B79">
            <w:pPr>
              <w:pStyle w:val="00Dliubng8pt"/>
            </w:pPr>
            <w:bookmarkStart w:id="515" w:name="_Toc75633578"/>
            <w:r w:rsidRPr="004B1B1F">
              <w:t>5,1</w:t>
            </w:r>
            <w:bookmarkEnd w:id="515"/>
          </w:p>
        </w:tc>
        <w:tc>
          <w:tcPr>
            <w:tcW w:w="258" w:type="pct"/>
            <w:shd w:val="clear" w:color="auto" w:fill="auto"/>
            <w:noWrap/>
            <w:vAlign w:val="bottom"/>
            <w:hideMark/>
          </w:tcPr>
          <w:p w14:paraId="31FF03B7" w14:textId="77777777" w:rsidR="004B1B1F" w:rsidRPr="004B1B1F" w:rsidRDefault="004B1B1F" w:rsidP="007E2B79">
            <w:pPr>
              <w:pStyle w:val="00Dliubng8pt"/>
            </w:pPr>
            <w:bookmarkStart w:id="516" w:name="_Toc75633579"/>
            <w:r w:rsidRPr="004B1B1F">
              <w:t>5,1</w:t>
            </w:r>
            <w:bookmarkEnd w:id="516"/>
          </w:p>
        </w:tc>
        <w:tc>
          <w:tcPr>
            <w:tcW w:w="180" w:type="pct"/>
            <w:shd w:val="clear" w:color="auto" w:fill="auto"/>
            <w:noWrap/>
            <w:vAlign w:val="bottom"/>
            <w:hideMark/>
          </w:tcPr>
          <w:p w14:paraId="1F3E5887" w14:textId="77777777" w:rsidR="004B1B1F" w:rsidRPr="004B1B1F" w:rsidRDefault="004B1B1F" w:rsidP="007E2B79">
            <w:pPr>
              <w:pStyle w:val="00Dliubng8pt"/>
            </w:pPr>
            <w:bookmarkStart w:id="517" w:name="_Toc75633580"/>
            <w:r w:rsidRPr="004B1B1F">
              <w:t>0,8</w:t>
            </w:r>
            <w:bookmarkEnd w:id="517"/>
          </w:p>
        </w:tc>
        <w:tc>
          <w:tcPr>
            <w:tcW w:w="360" w:type="pct"/>
            <w:shd w:val="clear" w:color="auto" w:fill="auto"/>
            <w:noWrap/>
            <w:vAlign w:val="bottom"/>
            <w:hideMark/>
          </w:tcPr>
          <w:p w14:paraId="35D6ECBD" w14:textId="77777777" w:rsidR="004B1B1F" w:rsidRPr="004B1B1F" w:rsidRDefault="004B1B1F" w:rsidP="007E2B79">
            <w:pPr>
              <w:pStyle w:val="00Dliubng8pt"/>
              <w:rPr>
                <w:rFonts w:ascii="Symbol" w:hAnsi="Symbol" w:cs="Calibri"/>
              </w:rPr>
            </w:pPr>
            <w:bookmarkStart w:id="518" w:name="_Toc75633581"/>
            <w:r w:rsidRPr="004B1B1F">
              <w:rPr>
                <w:rFonts w:ascii="Symbol" w:hAnsi="Symbol" w:cs="Calibri"/>
              </w:rPr>
              <w:t>2F18</w:t>
            </w:r>
            <w:bookmarkEnd w:id="518"/>
          </w:p>
        </w:tc>
        <w:tc>
          <w:tcPr>
            <w:tcW w:w="204" w:type="pct"/>
            <w:shd w:val="clear" w:color="auto" w:fill="auto"/>
            <w:noWrap/>
            <w:vAlign w:val="bottom"/>
            <w:hideMark/>
          </w:tcPr>
          <w:p w14:paraId="1144E342" w14:textId="77777777" w:rsidR="004B1B1F" w:rsidRPr="004B1B1F" w:rsidRDefault="004B1B1F" w:rsidP="007E2B79">
            <w:pPr>
              <w:pStyle w:val="00Dliubng8pt"/>
            </w:pPr>
            <w:bookmarkStart w:id="519" w:name="_Toc75633582"/>
            <w:r w:rsidRPr="004B1B1F">
              <w:t>5,1</w:t>
            </w:r>
            <w:bookmarkEnd w:id="519"/>
          </w:p>
        </w:tc>
        <w:tc>
          <w:tcPr>
            <w:tcW w:w="234" w:type="pct"/>
            <w:shd w:val="clear" w:color="auto" w:fill="auto"/>
            <w:noWrap/>
            <w:vAlign w:val="bottom"/>
            <w:hideMark/>
          </w:tcPr>
          <w:p w14:paraId="1ACF113A" w14:textId="77777777" w:rsidR="004B1B1F" w:rsidRPr="004B1B1F" w:rsidRDefault="004B1B1F" w:rsidP="007E2B79">
            <w:pPr>
              <w:pStyle w:val="00Dliubng8pt"/>
            </w:pPr>
            <w:bookmarkStart w:id="520" w:name="_Toc75633583"/>
            <w:r w:rsidRPr="004B1B1F">
              <w:t>0,8</w:t>
            </w:r>
            <w:bookmarkEnd w:id="520"/>
          </w:p>
        </w:tc>
        <w:tc>
          <w:tcPr>
            <w:tcW w:w="300" w:type="pct"/>
            <w:shd w:val="clear" w:color="auto" w:fill="auto"/>
            <w:noWrap/>
            <w:vAlign w:val="bottom"/>
            <w:hideMark/>
          </w:tcPr>
          <w:p w14:paraId="14D4A508" w14:textId="77777777" w:rsidR="004B1B1F" w:rsidRPr="004B1B1F" w:rsidRDefault="004B1B1F" w:rsidP="007E2B79">
            <w:pPr>
              <w:pStyle w:val="00Dliubng8pt"/>
            </w:pPr>
            <w:bookmarkStart w:id="521" w:name="_Toc75633584"/>
            <w:r w:rsidRPr="004B1B1F">
              <w:t>200</w:t>
            </w:r>
            <w:bookmarkEnd w:id="521"/>
          </w:p>
        </w:tc>
      </w:tr>
      <w:tr w:rsidR="00D443C2" w:rsidRPr="004B1B1F" w14:paraId="55645192" w14:textId="77777777" w:rsidTr="00574A32">
        <w:trPr>
          <w:trHeight w:val="342"/>
        </w:trPr>
        <w:tc>
          <w:tcPr>
            <w:tcW w:w="390" w:type="pct"/>
            <w:shd w:val="clear" w:color="auto" w:fill="auto"/>
            <w:noWrap/>
            <w:vAlign w:val="bottom"/>
            <w:hideMark/>
          </w:tcPr>
          <w:p w14:paraId="7326BB5E" w14:textId="77777777" w:rsidR="004B1B1F" w:rsidRPr="004B1B1F" w:rsidRDefault="004B1B1F" w:rsidP="007E2B79">
            <w:pPr>
              <w:pStyle w:val="00Dliubng8pt"/>
            </w:pPr>
            <w:bookmarkStart w:id="522" w:name="_Toc75633585"/>
            <w:r w:rsidRPr="004B1B1F">
              <w:lastRenderedPageBreak/>
              <w:t>Nhịp</w:t>
            </w:r>
            <w:bookmarkEnd w:id="522"/>
          </w:p>
        </w:tc>
        <w:tc>
          <w:tcPr>
            <w:tcW w:w="234" w:type="pct"/>
            <w:shd w:val="clear" w:color="auto" w:fill="auto"/>
            <w:noWrap/>
            <w:vAlign w:val="bottom"/>
            <w:hideMark/>
          </w:tcPr>
          <w:p w14:paraId="2FEEE80E" w14:textId="77777777" w:rsidR="004B1B1F" w:rsidRPr="004B1B1F" w:rsidRDefault="004B1B1F" w:rsidP="007E2B79">
            <w:pPr>
              <w:pStyle w:val="00Dliubng8pt"/>
            </w:pPr>
            <w:bookmarkStart w:id="523" w:name="_Toc75633586"/>
            <w:r w:rsidRPr="004B1B1F">
              <w:t>101,00</w:t>
            </w:r>
            <w:bookmarkEnd w:id="523"/>
          </w:p>
        </w:tc>
        <w:tc>
          <w:tcPr>
            <w:tcW w:w="192" w:type="pct"/>
            <w:shd w:val="clear" w:color="auto" w:fill="auto"/>
            <w:noWrap/>
            <w:vAlign w:val="bottom"/>
            <w:hideMark/>
          </w:tcPr>
          <w:p w14:paraId="7B4931EE" w14:textId="77777777" w:rsidR="004B1B1F" w:rsidRPr="004B1B1F" w:rsidRDefault="004B1B1F" w:rsidP="007E2B79">
            <w:pPr>
              <w:pStyle w:val="00Dliubng8pt"/>
            </w:pPr>
            <w:bookmarkStart w:id="524" w:name="_Toc75633587"/>
            <w:r w:rsidRPr="004B1B1F">
              <w:t>0,20</w:t>
            </w:r>
            <w:bookmarkEnd w:id="524"/>
          </w:p>
        </w:tc>
        <w:tc>
          <w:tcPr>
            <w:tcW w:w="192" w:type="pct"/>
            <w:shd w:val="clear" w:color="auto" w:fill="auto"/>
            <w:noWrap/>
            <w:vAlign w:val="bottom"/>
            <w:hideMark/>
          </w:tcPr>
          <w:p w14:paraId="420D774A" w14:textId="77777777" w:rsidR="004B1B1F" w:rsidRPr="004B1B1F" w:rsidRDefault="004B1B1F" w:rsidP="007E2B79">
            <w:pPr>
              <w:pStyle w:val="00Dliubng8pt"/>
            </w:pPr>
            <w:bookmarkStart w:id="525" w:name="_Toc75633588"/>
            <w:r w:rsidRPr="004B1B1F">
              <w:t>0,35</w:t>
            </w:r>
            <w:bookmarkEnd w:id="525"/>
          </w:p>
        </w:tc>
        <w:tc>
          <w:tcPr>
            <w:tcW w:w="234" w:type="pct"/>
            <w:shd w:val="clear" w:color="auto" w:fill="auto"/>
            <w:noWrap/>
            <w:vAlign w:val="bottom"/>
            <w:hideMark/>
          </w:tcPr>
          <w:p w14:paraId="19A6273B" w14:textId="77777777" w:rsidR="004B1B1F" w:rsidRPr="004B1B1F" w:rsidRDefault="004B1B1F" w:rsidP="007E2B79">
            <w:pPr>
              <w:pStyle w:val="00Dliubng8pt"/>
            </w:pPr>
            <w:bookmarkStart w:id="526" w:name="_Toc75633589"/>
            <w:r w:rsidRPr="004B1B1F">
              <w:t>0,62</w:t>
            </w:r>
            <w:bookmarkEnd w:id="526"/>
          </w:p>
        </w:tc>
        <w:tc>
          <w:tcPr>
            <w:tcW w:w="216" w:type="pct"/>
            <w:shd w:val="clear" w:color="auto" w:fill="auto"/>
            <w:noWrap/>
            <w:vAlign w:val="bottom"/>
            <w:hideMark/>
          </w:tcPr>
          <w:p w14:paraId="163BB1A4" w14:textId="77777777" w:rsidR="004B1B1F" w:rsidRPr="004B1B1F" w:rsidRDefault="004B1B1F" w:rsidP="007E2B79">
            <w:pPr>
              <w:pStyle w:val="00Dliubng8pt"/>
            </w:pPr>
            <w:bookmarkStart w:id="527" w:name="_Toc75633590"/>
            <w:r w:rsidRPr="004B1B1F">
              <w:t>3,15</w:t>
            </w:r>
            <w:bookmarkEnd w:id="527"/>
          </w:p>
        </w:tc>
        <w:tc>
          <w:tcPr>
            <w:tcW w:w="210" w:type="pct"/>
            <w:shd w:val="clear" w:color="auto" w:fill="auto"/>
            <w:noWrap/>
            <w:vAlign w:val="bottom"/>
            <w:hideMark/>
          </w:tcPr>
          <w:p w14:paraId="0B1AA4B1" w14:textId="77777777" w:rsidR="004B1B1F" w:rsidRPr="004B1B1F" w:rsidRDefault="004B1B1F" w:rsidP="007E2B79">
            <w:pPr>
              <w:pStyle w:val="00Dliubng8pt"/>
            </w:pPr>
            <w:bookmarkStart w:id="528" w:name="_Toc75633591"/>
            <w:r w:rsidRPr="004B1B1F">
              <w:t>0,0</w:t>
            </w:r>
            <w:bookmarkEnd w:id="528"/>
          </w:p>
        </w:tc>
        <w:tc>
          <w:tcPr>
            <w:tcW w:w="216" w:type="pct"/>
            <w:shd w:val="clear" w:color="auto" w:fill="auto"/>
            <w:noWrap/>
            <w:vAlign w:val="bottom"/>
            <w:hideMark/>
          </w:tcPr>
          <w:p w14:paraId="182CD20D" w14:textId="77777777" w:rsidR="004B1B1F" w:rsidRPr="004B1B1F" w:rsidRDefault="004B1B1F" w:rsidP="007E2B79">
            <w:pPr>
              <w:pStyle w:val="00Dliubng8pt"/>
            </w:pPr>
            <w:bookmarkStart w:id="529" w:name="_Toc75633592"/>
            <w:r w:rsidRPr="004B1B1F">
              <w:t>0,7</w:t>
            </w:r>
            <w:bookmarkEnd w:id="529"/>
          </w:p>
        </w:tc>
        <w:tc>
          <w:tcPr>
            <w:tcW w:w="198" w:type="pct"/>
            <w:shd w:val="clear" w:color="auto" w:fill="auto"/>
            <w:noWrap/>
            <w:vAlign w:val="bottom"/>
            <w:hideMark/>
          </w:tcPr>
          <w:p w14:paraId="0A82F599" w14:textId="77777777" w:rsidR="004B1B1F" w:rsidRPr="004B1B1F" w:rsidRDefault="004B1B1F" w:rsidP="007E2B79">
            <w:pPr>
              <w:pStyle w:val="00Dliubng8pt"/>
            </w:pPr>
            <w:bookmarkStart w:id="530" w:name="_Toc75633593"/>
            <w:r w:rsidRPr="004B1B1F">
              <w:t>2,0</w:t>
            </w:r>
            <w:bookmarkEnd w:id="530"/>
          </w:p>
        </w:tc>
        <w:tc>
          <w:tcPr>
            <w:tcW w:w="222" w:type="pct"/>
            <w:shd w:val="clear" w:color="auto" w:fill="auto"/>
            <w:noWrap/>
            <w:vAlign w:val="bottom"/>
            <w:hideMark/>
          </w:tcPr>
          <w:p w14:paraId="5D149CE3" w14:textId="77777777" w:rsidR="004B1B1F" w:rsidRPr="004B1B1F" w:rsidRDefault="004B1B1F" w:rsidP="007E2B79">
            <w:pPr>
              <w:pStyle w:val="00Dliubng8pt"/>
            </w:pPr>
            <w:bookmarkStart w:id="531" w:name="_Toc75633594"/>
            <w:r w:rsidRPr="004B1B1F">
              <w:t>8</w:t>
            </w:r>
            <w:bookmarkEnd w:id="531"/>
          </w:p>
        </w:tc>
        <w:tc>
          <w:tcPr>
            <w:tcW w:w="204" w:type="pct"/>
            <w:shd w:val="clear" w:color="auto" w:fill="auto"/>
            <w:noWrap/>
            <w:vAlign w:val="bottom"/>
            <w:hideMark/>
          </w:tcPr>
          <w:p w14:paraId="7AD3940B" w14:textId="77777777" w:rsidR="004B1B1F" w:rsidRPr="004B1B1F" w:rsidRDefault="004B1B1F" w:rsidP="007E2B79">
            <w:pPr>
              <w:pStyle w:val="00Dliubng8pt"/>
            </w:pPr>
            <w:bookmarkStart w:id="532" w:name="_Toc75633595"/>
            <w:r w:rsidRPr="004B1B1F">
              <w:t>2</w:t>
            </w:r>
            <w:bookmarkEnd w:id="532"/>
          </w:p>
        </w:tc>
        <w:tc>
          <w:tcPr>
            <w:tcW w:w="360" w:type="pct"/>
            <w:shd w:val="clear" w:color="auto" w:fill="auto"/>
            <w:noWrap/>
            <w:vAlign w:val="bottom"/>
            <w:hideMark/>
          </w:tcPr>
          <w:p w14:paraId="21E35333" w14:textId="77777777" w:rsidR="004B1B1F" w:rsidRPr="004B1B1F" w:rsidRDefault="004B1B1F" w:rsidP="007E2B79">
            <w:pPr>
              <w:pStyle w:val="00Dliubng8pt"/>
            </w:pPr>
            <w:bookmarkStart w:id="533" w:name="_Toc75633596"/>
            <w:r w:rsidRPr="004B1B1F">
              <w:t>263</w:t>
            </w:r>
            <w:bookmarkEnd w:id="533"/>
          </w:p>
        </w:tc>
        <w:tc>
          <w:tcPr>
            <w:tcW w:w="360" w:type="pct"/>
            <w:shd w:val="clear" w:color="auto" w:fill="auto"/>
            <w:noWrap/>
            <w:vAlign w:val="bottom"/>
            <w:hideMark/>
          </w:tcPr>
          <w:p w14:paraId="28FB7FE7" w14:textId="77777777" w:rsidR="004B1B1F" w:rsidRPr="004B1B1F" w:rsidRDefault="004B1B1F" w:rsidP="007E2B79">
            <w:pPr>
              <w:pStyle w:val="00Dliubng8pt"/>
              <w:rPr>
                <w:rFonts w:ascii="Symbol" w:hAnsi="Symbol" w:cs="Calibri"/>
              </w:rPr>
            </w:pPr>
            <w:bookmarkStart w:id="534" w:name="_Toc75633597"/>
            <w:r w:rsidRPr="004B1B1F">
              <w:rPr>
                <w:rFonts w:ascii="Symbol" w:hAnsi="Symbol" w:cs="Calibri"/>
              </w:rPr>
              <w:t>2F18</w:t>
            </w:r>
            <w:bookmarkEnd w:id="534"/>
          </w:p>
        </w:tc>
        <w:tc>
          <w:tcPr>
            <w:tcW w:w="234" w:type="pct"/>
            <w:shd w:val="clear" w:color="auto" w:fill="auto"/>
            <w:noWrap/>
            <w:vAlign w:val="bottom"/>
            <w:hideMark/>
          </w:tcPr>
          <w:p w14:paraId="5366997B" w14:textId="77777777" w:rsidR="004B1B1F" w:rsidRPr="004B1B1F" w:rsidRDefault="004B1B1F" w:rsidP="007E2B79">
            <w:pPr>
              <w:pStyle w:val="00Dliubng8pt"/>
            </w:pPr>
            <w:bookmarkStart w:id="535" w:name="_Toc75633598"/>
            <w:r w:rsidRPr="004B1B1F">
              <w:t>5,1</w:t>
            </w:r>
            <w:bookmarkEnd w:id="535"/>
          </w:p>
        </w:tc>
        <w:tc>
          <w:tcPr>
            <w:tcW w:w="258" w:type="pct"/>
            <w:shd w:val="clear" w:color="auto" w:fill="auto"/>
            <w:noWrap/>
            <w:vAlign w:val="bottom"/>
            <w:hideMark/>
          </w:tcPr>
          <w:p w14:paraId="221AF859" w14:textId="77777777" w:rsidR="004B1B1F" w:rsidRPr="004B1B1F" w:rsidRDefault="004B1B1F" w:rsidP="007E2B79">
            <w:pPr>
              <w:pStyle w:val="00Dliubng8pt"/>
            </w:pPr>
            <w:bookmarkStart w:id="536" w:name="_Toc75633599"/>
            <w:r w:rsidRPr="004B1B1F">
              <w:t>5,1</w:t>
            </w:r>
            <w:bookmarkEnd w:id="536"/>
          </w:p>
        </w:tc>
        <w:tc>
          <w:tcPr>
            <w:tcW w:w="180" w:type="pct"/>
            <w:shd w:val="clear" w:color="auto" w:fill="auto"/>
            <w:noWrap/>
            <w:vAlign w:val="bottom"/>
            <w:hideMark/>
          </w:tcPr>
          <w:p w14:paraId="7FB6410D" w14:textId="77777777" w:rsidR="004B1B1F" w:rsidRPr="004B1B1F" w:rsidRDefault="004B1B1F" w:rsidP="007E2B79">
            <w:pPr>
              <w:pStyle w:val="00Dliubng8pt"/>
            </w:pPr>
            <w:bookmarkStart w:id="537" w:name="_Toc75633600"/>
            <w:r w:rsidRPr="004B1B1F">
              <w:t>0,8</w:t>
            </w:r>
            <w:bookmarkEnd w:id="537"/>
          </w:p>
        </w:tc>
        <w:tc>
          <w:tcPr>
            <w:tcW w:w="360" w:type="pct"/>
            <w:shd w:val="clear" w:color="auto" w:fill="auto"/>
            <w:noWrap/>
            <w:vAlign w:val="bottom"/>
            <w:hideMark/>
          </w:tcPr>
          <w:p w14:paraId="0DEA7DF2" w14:textId="77777777" w:rsidR="004B1B1F" w:rsidRPr="004B1B1F" w:rsidRDefault="004B1B1F" w:rsidP="007E2B79">
            <w:pPr>
              <w:pStyle w:val="00Dliubng8pt"/>
              <w:rPr>
                <w:rFonts w:ascii="Symbol" w:hAnsi="Symbol" w:cs="Calibri"/>
              </w:rPr>
            </w:pPr>
            <w:bookmarkStart w:id="538" w:name="_Toc75633601"/>
            <w:r w:rsidRPr="004B1B1F">
              <w:rPr>
                <w:rFonts w:ascii="Symbol" w:hAnsi="Symbol" w:cs="Calibri"/>
              </w:rPr>
              <w:t>2F18</w:t>
            </w:r>
            <w:bookmarkEnd w:id="538"/>
          </w:p>
        </w:tc>
        <w:tc>
          <w:tcPr>
            <w:tcW w:w="204" w:type="pct"/>
            <w:shd w:val="clear" w:color="auto" w:fill="auto"/>
            <w:noWrap/>
            <w:vAlign w:val="bottom"/>
            <w:hideMark/>
          </w:tcPr>
          <w:p w14:paraId="77EE67E1" w14:textId="77777777" w:rsidR="004B1B1F" w:rsidRPr="004B1B1F" w:rsidRDefault="004B1B1F" w:rsidP="007E2B79">
            <w:pPr>
              <w:pStyle w:val="00Dliubng8pt"/>
            </w:pPr>
            <w:bookmarkStart w:id="539" w:name="_Toc75633602"/>
            <w:r w:rsidRPr="004B1B1F">
              <w:t>5,1</w:t>
            </w:r>
            <w:bookmarkEnd w:id="539"/>
          </w:p>
        </w:tc>
        <w:tc>
          <w:tcPr>
            <w:tcW w:w="234" w:type="pct"/>
            <w:shd w:val="clear" w:color="auto" w:fill="auto"/>
            <w:noWrap/>
            <w:vAlign w:val="bottom"/>
            <w:hideMark/>
          </w:tcPr>
          <w:p w14:paraId="10142112" w14:textId="77777777" w:rsidR="004B1B1F" w:rsidRPr="004B1B1F" w:rsidRDefault="004B1B1F" w:rsidP="007E2B79">
            <w:pPr>
              <w:pStyle w:val="00Dliubng8pt"/>
            </w:pPr>
            <w:bookmarkStart w:id="540" w:name="_Toc75633603"/>
            <w:r w:rsidRPr="004B1B1F">
              <w:t>0,8</w:t>
            </w:r>
            <w:bookmarkEnd w:id="540"/>
          </w:p>
        </w:tc>
        <w:tc>
          <w:tcPr>
            <w:tcW w:w="300" w:type="pct"/>
            <w:shd w:val="clear" w:color="auto" w:fill="auto"/>
            <w:noWrap/>
            <w:vAlign w:val="bottom"/>
            <w:hideMark/>
          </w:tcPr>
          <w:p w14:paraId="6F456C9A" w14:textId="77777777" w:rsidR="004B1B1F" w:rsidRPr="004B1B1F" w:rsidRDefault="004B1B1F" w:rsidP="007E2B79">
            <w:pPr>
              <w:pStyle w:val="00Dliubng8pt"/>
            </w:pPr>
            <w:bookmarkStart w:id="541" w:name="_Toc75633604"/>
            <w:r w:rsidRPr="004B1B1F">
              <w:t>200</w:t>
            </w:r>
            <w:bookmarkEnd w:id="541"/>
          </w:p>
        </w:tc>
      </w:tr>
      <w:tr w:rsidR="00D443C2" w:rsidRPr="004B1B1F" w14:paraId="34C19105" w14:textId="77777777" w:rsidTr="00574A32">
        <w:trPr>
          <w:trHeight w:val="342"/>
        </w:trPr>
        <w:tc>
          <w:tcPr>
            <w:tcW w:w="390" w:type="pct"/>
            <w:shd w:val="clear" w:color="auto" w:fill="auto"/>
            <w:noWrap/>
            <w:vAlign w:val="bottom"/>
            <w:hideMark/>
          </w:tcPr>
          <w:p w14:paraId="049A312C" w14:textId="77777777" w:rsidR="004B1B1F" w:rsidRPr="004B1B1F" w:rsidRDefault="004B1B1F" w:rsidP="007E2B79">
            <w:pPr>
              <w:pStyle w:val="00Dliubng8pt"/>
            </w:pPr>
            <w:bookmarkStart w:id="542" w:name="_Toc75633605"/>
            <w:r w:rsidRPr="004B1B1F">
              <w:t>Gối</w:t>
            </w:r>
            <w:bookmarkEnd w:id="542"/>
          </w:p>
        </w:tc>
        <w:tc>
          <w:tcPr>
            <w:tcW w:w="234" w:type="pct"/>
            <w:shd w:val="clear" w:color="auto" w:fill="auto"/>
            <w:noWrap/>
            <w:vAlign w:val="bottom"/>
            <w:hideMark/>
          </w:tcPr>
          <w:p w14:paraId="2A5D2460" w14:textId="77777777" w:rsidR="004B1B1F" w:rsidRPr="004B1B1F" w:rsidRDefault="004B1B1F" w:rsidP="007E2B79">
            <w:pPr>
              <w:pStyle w:val="00Dliubng8pt"/>
            </w:pPr>
            <w:bookmarkStart w:id="543" w:name="_Toc75633606"/>
            <w:r w:rsidRPr="004B1B1F">
              <w:t>101,00</w:t>
            </w:r>
            <w:bookmarkEnd w:id="543"/>
          </w:p>
        </w:tc>
        <w:tc>
          <w:tcPr>
            <w:tcW w:w="192" w:type="pct"/>
            <w:shd w:val="clear" w:color="auto" w:fill="auto"/>
            <w:noWrap/>
            <w:vAlign w:val="bottom"/>
            <w:hideMark/>
          </w:tcPr>
          <w:p w14:paraId="524943FA" w14:textId="77777777" w:rsidR="004B1B1F" w:rsidRPr="004B1B1F" w:rsidRDefault="004B1B1F" w:rsidP="007E2B79">
            <w:pPr>
              <w:pStyle w:val="00Dliubng8pt"/>
            </w:pPr>
            <w:bookmarkStart w:id="544" w:name="_Toc75633607"/>
            <w:r w:rsidRPr="004B1B1F">
              <w:t>0,20</w:t>
            </w:r>
            <w:bookmarkEnd w:id="544"/>
          </w:p>
        </w:tc>
        <w:tc>
          <w:tcPr>
            <w:tcW w:w="192" w:type="pct"/>
            <w:shd w:val="clear" w:color="auto" w:fill="auto"/>
            <w:noWrap/>
            <w:vAlign w:val="bottom"/>
            <w:hideMark/>
          </w:tcPr>
          <w:p w14:paraId="5FC1A423" w14:textId="77777777" w:rsidR="004B1B1F" w:rsidRPr="004B1B1F" w:rsidRDefault="004B1B1F" w:rsidP="007E2B79">
            <w:pPr>
              <w:pStyle w:val="00Dliubng8pt"/>
            </w:pPr>
            <w:bookmarkStart w:id="545" w:name="_Toc75633608"/>
            <w:r w:rsidRPr="004B1B1F">
              <w:t>0,35</w:t>
            </w:r>
            <w:bookmarkEnd w:id="545"/>
          </w:p>
        </w:tc>
        <w:tc>
          <w:tcPr>
            <w:tcW w:w="234" w:type="pct"/>
            <w:shd w:val="clear" w:color="auto" w:fill="auto"/>
            <w:noWrap/>
            <w:vAlign w:val="bottom"/>
            <w:hideMark/>
          </w:tcPr>
          <w:p w14:paraId="22C2B626" w14:textId="77777777" w:rsidR="004B1B1F" w:rsidRPr="004B1B1F" w:rsidRDefault="004B1B1F" w:rsidP="007E2B79">
            <w:pPr>
              <w:pStyle w:val="00Dliubng8pt"/>
            </w:pPr>
            <w:bookmarkStart w:id="546" w:name="_Toc75633609"/>
            <w:r w:rsidRPr="004B1B1F">
              <w:t>3,18</w:t>
            </w:r>
            <w:bookmarkEnd w:id="546"/>
          </w:p>
        </w:tc>
        <w:tc>
          <w:tcPr>
            <w:tcW w:w="216" w:type="pct"/>
            <w:shd w:val="clear" w:color="auto" w:fill="auto"/>
            <w:noWrap/>
            <w:vAlign w:val="bottom"/>
            <w:hideMark/>
          </w:tcPr>
          <w:p w14:paraId="22D284B5" w14:textId="77777777" w:rsidR="004B1B1F" w:rsidRPr="004B1B1F" w:rsidRDefault="004B1B1F" w:rsidP="007E2B79">
            <w:pPr>
              <w:pStyle w:val="00Dliubng8pt"/>
            </w:pPr>
            <w:bookmarkStart w:id="547" w:name="_Toc75633610"/>
            <w:r w:rsidRPr="004B1B1F">
              <w:t>3,15</w:t>
            </w:r>
            <w:bookmarkEnd w:id="547"/>
          </w:p>
        </w:tc>
        <w:tc>
          <w:tcPr>
            <w:tcW w:w="210" w:type="pct"/>
            <w:shd w:val="clear" w:color="auto" w:fill="auto"/>
            <w:noWrap/>
            <w:vAlign w:val="bottom"/>
            <w:hideMark/>
          </w:tcPr>
          <w:p w14:paraId="0139D060" w14:textId="77777777" w:rsidR="004B1B1F" w:rsidRPr="004B1B1F" w:rsidRDefault="004B1B1F" w:rsidP="007E2B79">
            <w:pPr>
              <w:pStyle w:val="00Dliubng8pt"/>
            </w:pPr>
            <w:bookmarkStart w:id="548" w:name="_Toc75633611"/>
            <w:r w:rsidRPr="004B1B1F">
              <w:t>0,0</w:t>
            </w:r>
            <w:bookmarkEnd w:id="548"/>
          </w:p>
        </w:tc>
        <w:tc>
          <w:tcPr>
            <w:tcW w:w="216" w:type="pct"/>
            <w:shd w:val="clear" w:color="auto" w:fill="auto"/>
            <w:noWrap/>
            <w:vAlign w:val="bottom"/>
            <w:hideMark/>
          </w:tcPr>
          <w:p w14:paraId="21FBA454" w14:textId="77777777" w:rsidR="004B1B1F" w:rsidRPr="004B1B1F" w:rsidRDefault="004B1B1F" w:rsidP="007E2B79">
            <w:pPr>
              <w:pStyle w:val="00Dliubng8pt"/>
            </w:pPr>
            <w:bookmarkStart w:id="549" w:name="_Toc75633612"/>
            <w:r w:rsidRPr="004B1B1F">
              <w:t>3,8</w:t>
            </w:r>
            <w:bookmarkEnd w:id="549"/>
          </w:p>
        </w:tc>
        <w:tc>
          <w:tcPr>
            <w:tcW w:w="198" w:type="pct"/>
            <w:shd w:val="clear" w:color="auto" w:fill="auto"/>
            <w:noWrap/>
            <w:vAlign w:val="bottom"/>
            <w:hideMark/>
          </w:tcPr>
          <w:p w14:paraId="4DDBFFDC" w14:textId="77777777" w:rsidR="004B1B1F" w:rsidRPr="004B1B1F" w:rsidRDefault="004B1B1F" w:rsidP="007E2B79">
            <w:pPr>
              <w:pStyle w:val="00Dliubng8pt"/>
            </w:pPr>
            <w:bookmarkStart w:id="550" w:name="_Toc75633613"/>
            <w:r w:rsidRPr="004B1B1F">
              <w:t>2,0</w:t>
            </w:r>
            <w:bookmarkEnd w:id="550"/>
          </w:p>
        </w:tc>
        <w:tc>
          <w:tcPr>
            <w:tcW w:w="222" w:type="pct"/>
            <w:shd w:val="clear" w:color="auto" w:fill="auto"/>
            <w:noWrap/>
            <w:vAlign w:val="bottom"/>
            <w:hideMark/>
          </w:tcPr>
          <w:p w14:paraId="0BF37BFF" w14:textId="77777777" w:rsidR="004B1B1F" w:rsidRPr="004B1B1F" w:rsidRDefault="004B1B1F" w:rsidP="007E2B79">
            <w:pPr>
              <w:pStyle w:val="00Dliubng8pt"/>
            </w:pPr>
            <w:bookmarkStart w:id="551" w:name="_Toc75633614"/>
            <w:r w:rsidRPr="004B1B1F">
              <w:t>8</w:t>
            </w:r>
            <w:bookmarkEnd w:id="551"/>
          </w:p>
        </w:tc>
        <w:tc>
          <w:tcPr>
            <w:tcW w:w="204" w:type="pct"/>
            <w:shd w:val="clear" w:color="auto" w:fill="auto"/>
            <w:noWrap/>
            <w:vAlign w:val="bottom"/>
            <w:hideMark/>
          </w:tcPr>
          <w:p w14:paraId="16E891FF" w14:textId="77777777" w:rsidR="004B1B1F" w:rsidRPr="004B1B1F" w:rsidRDefault="004B1B1F" w:rsidP="007E2B79">
            <w:pPr>
              <w:pStyle w:val="00Dliubng8pt"/>
            </w:pPr>
            <w:bookmarkStart w:id="552" w:name="_Toc75633615"/>
            <w:r w:rsidRPr="004B1B1F">
              <w:t>2</w:t>
            </w:r>
            <w:bookmarkEnd w:id="552"/>
          </w:p>
        </w:tc>
        <w:tc>
          <w:tcPr>
            <w:tcW w:w="360" w:type="pct"/>
            <w:shd w:val="clear" w:color="auto" w:fill="auto"/>
            <w:noWrap/>
            <w:vAlign w:val="bottom"/>
            <w:hideMark/>
          </w:tcPr>
          <w:p w14:paraId="7335AB7D" w14:textId="77777777" w:rsidR="004B1B1F" w:rsidRPr="004B1B1F" w:rsidRDefault="004B1B1F" w:rsidP="007E2B79">
            <w:pPr>
              <w:pStyle w:val="00Dliubng8pt"/>
            </w:pPr>
            <w:bookmarkStart w:id="553" w:name="_Toc75633616"/>
            <w:r w:rsidRPr="004B1B1F">
              <w:t>263</w:t>
            </w:r>
            <w:bookmarkEnd w:id="553"/>
          </w:p>
        </w:tc>
        <w:tc>
          <w:tcPr>
            <w:tcW w:w="360" w:type="pct"/>
            <w:shd w:val="clear" w:color="auto" w:fill="auto"/>
            <w:noWrap/>
            <w:vAlign w:val="bottom"/>
            <w:hideMark/>
          </w:tcPr>
          <w:p w14:paraId="6D00E207" w14:textId="77777777" w:rsidR="004B1B1F" w:rsidRPr="004B1B1F" w:rsidRDefault="004B1B1F" w:rsidP="007E2B79">
            <w:pPr>
              <w:pStyle w:val="00Dliubng8pt"/>
              <w:rPr>
                <w:rFonts w:ascii="Symbol" w:hAnsi="Symbol" w:cs="Calibri"/>
              </w:rPr>
            </w:pPr>
            <w:bookmarkStart w:id="554" w:name="_Toc75633617"/>
            <w:r w:rsidRPr="004B1B1F">
              <w:rPr>
                <w:rFonts w:ascii="Symbol" w:hAnsi="Symbol" w:cs="Calibri"/>
              </w:rPr>
              <w:t>2F18</w:t>
            </w:r>
            <w:bookmarkEnd w:id="554"/>
          </w:p>
        </w:tc>
        <w:tc>
          <w:tcPr>
            <w:tcW w:w="234" w:type="pct"/>
            <w:shd w:val="clear" w:color="auto" w:fill="auto"/>
            <w:noWrap/>
            <w:vAlign w:val="bottom"/>
            <w:hideMark/>
          </w:tcPr>
          <w:p w14:paraId="55EC1E0D" w14:textId="77777777" w:rsidR="004B1B1F" w:rsidRPr="004B1B1F" w:rsidRDefault="004B1B1F" w:rsidP="007E2B79">
            <w:pPr>
              <w:pStyle w:val="00Dliubng8pt"/>
            </w:pPr>
            <w:bookmarkStart w:id="555" w:name="_Toc75633618"/>
            <w:r w:rsidRPr="004B1B1F">
              <w:t>5,1</w:t>
            </w:r>
            <w:bookmarkEnd w:id="555"/>
          </w:p>
        </w:tc>
        <w:tc>
          <w:tcPr>
            <w:tcW w:w="258" w:type="pct"/>
            <w:shd w:val="clear" w:color="auto" w:fill="auto"/>
            <w:noWrap/>
            <w:vAlign w:val="bottom"/>
            <w:hideMark/>
          </w:tcPr>
          <w:p w14:paraId="5E49CE22" w14:textId="77777777" w:rsidR="004B1B1F" w:rsidRPr="004B1B1F" w:rsidRDefault="004B1B1F" w:rsidP="007E2B79">
            <w:pPr>
              <w:pStyle w:val="00Dliubng8pt"/>
            </w:pPr>
            <w:bookmarkStart w:id="556" w:name="_Toc75633619"/>
            <w:r w:rsidRPr="004B1B1F">
              <w:t>5,1</w:t>
            </w:r>
            <w:bookmarkEnd w:id="556"/>
          </w:p>
        </w:tc>
        <w:tc>
          <w:tcPr>
            <w:tcW w:w="180" w:type="pct"/>
            <w:shd w:val="clear" w:color="auto" w:fill="auto"/>
            <w:noWrap/>
            <w:vAlign w:val="bottom"/>
            <w:hideMark/>
          </w:tcPr>
          <w:p w14:paraId="5075E064" w14:textId="77777777" w:rsidR="004B1B1F" w:rsidRPr="004B1B1F" w:rsidRDefault="004B1B1F" w:rsidP="007E2B79">
            <w:pPr>
              <w:pStyle w:val="00Dliubng8pt"/>
            </w:pPr>
            <w:bookmarkStart w:id="557" w:name="_Toc75633620"/>
            <w:r w:rsidRPr="004B1B1F">
              <w:t>0,8</w:t>
            </w:r>
            <w:bookmarkEnd w:id="557"/>
          </w:p>
        </w:tc>
        <w:tc>
          <w:tcPr>
            <w:tcW w:w="360" w:type="pct"/>
            <w:shd w:val="clear" w:color="auto" w:fill="auto"/>
            <w:noWrap/>
            <w:vAlign w:val="bottom"/>
            <w:hideMark/>
          </w:tcPr>
          <w:p w14:paraId="552E47B3" w14:textId="77777777" w:rsidR="004B1B1F" w:rsidRPr="004B1B1F" w:rsidRDefault="004B1B1F" w:rsidP="007E2B79">
            <w:pPr>
              <w:pStyle w:val="00Dliubng8pt"/>
              <w:rPr>
                <w:rFonts w:ascii="Symbol" w:hAnsi="Symbol" w:cs="Calibri"/>
              </w:rPr>
            </w:pPr>
            <w:bookmarkStart w:id="558" w:name="_Toc75633621"/>
            <w:r w:rsidRPr="004B1B1F">
              <w:rPr>
                <w:rFonts w:ascii="Symbol" w:hAnsi="Symbol" w:cs="Calibri"/>
              </w:rPr>
              <w:t>2F18</w:t>
            </w:r>
            <w:bookmarkEnd w:id="558"/>
          </w:p>
        </w:tc>
        <w:tc>
          <w:tcPr>
            <w:tcW w:w="204" w:type="pct"/>
            <w:shd w:val="clear" w:color="auto" w:fill="auto"/>
            <w:noWrap/>
            <w:vAlign w:val="bottom"/>
            <w:hideMark/>
          </w:tcPr>
          <w:p w14:paraId="6B818307" w14:textId="77777777" w:rsidR="004B1B1F" w:rsidRPr="004B1B1F" w:rsidRDefault="004B1B1F" w:rsidP="007E2B79">
            <w:pPr>
              <w:pStyle w:val="00Dliubng8pt"/>
            </w:pPr>
            <w:bookmarkStart w:id="559" w:name="_Toc75633622"/>
            <w:r w:rsidRPr="004B1B1F">
              <w:t>5,1</w:t>
            </w:r>
            <w:bookmarkEnd w:id="559"/>
          </w:p>
        </w:tc>
        <w:tc>
          <w:tcPr>
            <w:tcW w:w="234" w:type="pct"/>
            <w:shd w:val="clear" w:color="auto" w:fill="auto"/>
            <w:noWrap/>
            <w:vAlign w:val="bottom"/>
            <w:hideMark/>
          </w:tcPr>
          <w:p w14:paraId="628C9E0D" w14:textId="77777777" w:rsidR="004B1B1F" w:rsidRPr="004B1B1F" w:rsidRDefault="004B1B1F" w:rsidP="007E2B79">
            <w:pPr>
              <w:pStyle w:val="00Dliubng8pt"/>
            </w:pPr>
            <w:bookmarkStart w:id="560" w:name="_Toc75633623"/>
            <w:r w:rsidRPr="004B1B1F">
              <w:t>0,8</w:t>
            </w:r>
            <w:bookmarkEnd w:id="560"/>
          </w:p>
        </w:tc>
        <w:tc>
          <w:tcPr>
            <w:tcW w:w="300" w:type="pct"/>
            <w:shd w:val="clear" w:color="auto" w:fill="auto"/>
            <w:noWrap/>
            <w:vAlign w:val="bottom"/>
            <w:hideMark/>
          </w:tcPr>
          <w:p w14:paraId="479831F6" w14:textId="77777777" w:rsidR="004B1B1F" w:rsidRPr="004B1B1F" w:rsidRDefault="004B1B1F" w:rsidP="007E2B79">
            <w:pPr>
              <w:pStyle w:val="00Dliubng8pt"/>
            </w:pPr>
            <w:bookmarkStart w:id="561" w:name="_Toc75633624"/>
            <w:r w:rsidRPr="004B1B1F">
              <w:t>200</w:t>
            </w:r>
            <w:bookmarkEnd w:id="561"/>
          </w:p>
        </w:tc>
      </w:tr>
      <w:tr w:rsidR="00D443C2" w:rsidRPr="004B1B1F" w14:paraId="21F3FBF5" w14:textId="77777777" w:rsidTr="00574A32">
        <w:trPr>
          <w:trHeight w:val="342"/>
        </w:trPr>
        <w:tc>
          <w:tcPr>
            <w:tcW w:w="390" w:type="pct"/>
            <w:shd w:val="clear" w:color="auto" w:fill="auto"/>
            <w:noWrap/>
            <w:vAlign w:val="bottom"/>
            <w:hideMark/>
          </w:tcPr>
          <w:p w14:paraId="00E540D1" w14:textId="77777777" w:rsidR="004B1B1F" w:rsidRPr="004B1B1F" w:rsidRDefault="004B1B1F" w:rsidP="007E2B79">
            <w:pPr>
              <w:pStyle w:val="00Dliubng8pt"/>
            </w:pPr>
            <w:bookmarkStart w:id="562" w:name="_Toc75633625"/>
            <w:r w:rsidRPr="004B1B1F">
              <w:t>Nhịp</w:t>
            </w:r>
            <w:bookmarkEnd w:id="562"/>
          </w:p>
        </w:tc>
        <w:tc>
          <w:tcPr>
            <w:tcW w:w="234" w:type="pct"/>
            <w:shd w:val="clear" w:color="auto" w:fill="auto"/>
            <w:noWrap/>
            <w:vAlign w:val="bottom"/>
            <w:hideMark/>
          </w:tcPr>
          <w:p w14:paraId="75F436CA" w14:textId="77777777" w:rsidR="004B1B1F" w:rsidRPr="004B1B1F" w:rsidRDefault="004B1B1F" w:rsidP="007E2B79">
            <w:pPr>
              <w:pStyle w:val="00Dliubng8pt"/>
            </w:pPr>
            <w:bookmarkStart w:id="563" w:name="_Toc75633626"/>
            <w:r w:rsidRPr="004B1B1F">
              <w:t>116,00</w:t>
            </w:r>
            <w:bookmarkEnd w:id="563"/>
          </w:p>
        </w:tc>
        <w:tc>
          <w:tcPr>
            <w:tcW w:w="192" w:type="pct"/>
            <w:shd w:val="clear" w:color="auto" w:fill="auto"/>
            <w:noWrap/>
            <w:vAlign w:val="bottom"/>
            <w:hideMark/>
          </w:tcPr>
          <w:p w14:paraId="34E6CB4F" w14:textId="77777777" w:rsidR="004B1B1F" w:rsidRPr="004B1B1F" w:rsidRDefault="004B1B1F" w:rsidP="007E2B79">
            <w:pPr>
              <w:pStyle w:val="00Dliubng8pt"/>
            </w:pPr>
            <w:bookmarkStart w:id="564" w:name="_Toc75633627"/>
            <w:r w:rsidRPr="004B1B1F">
              <w:t>0,20</w:t>
            </w:r>
            <w:bookmarkEnd w:id="564"/>
          </w:p>
        </w:tc>
        <w:tc>
          <w:tcPr>
            <w:tcW w:w="192" w:type="pct"/>
            <w:shd w:val="clear" w:color="auto" w:fill="auto"/>
            <w:noWrap/>
            <w:vAlign w:val="bottom"/>
            <w:hideMark/>
          </w:tcPr>
          <w:p w14:paraId="151278AF" w14:textId="77777777" w:rsidR="004B1B1F" w:rsidRPr="004B1B1F" w:rsidRDefault="004B1B1F" w:rsidP="007E2B79">
            <w:pPr>
              <w:pStyle w:val="00Dliubng8pt"/>
            </w:pPr>
            <w:bookmarkStart w:id="565" w:name="_Toc75633628"/>
            <w:r w:rsidRPr="004B1B1F">
              <w:t>0,35</w:t>
            </w:r>
            <w:bookmarkEnd w:id="565"/>
          </w:p>
        </w:tc>
        <w:tc>
          <w:tcPr>
            <w:tcW w:w="234" w:type="pct"/>
            <w:shd w:val="clear" w:color="auto" w:fill="auto"/>
            <w:noWrap/>
            <w:vAlign w:val="bottom"/>
            <w:hideMark/>
          </w:tcPr>
          <w:p w14:paraId="00AC8308" w14:textId="77777777" w:rsidR="004B1B1F" w:rsidRPr="004B1B1F" w:rsidRDefault="004B1B1F" w:rsidP="007E2B79">
            <w:pPr>
              <w:pStyle w:val="00Dliubng8pt"/>
            </w:pPr>
            <w:bookmarkStart w:id="566" w:name="_Toc75633629"/>
            <w:r w:rsidRPr="004B1B1F">
              <w:t>0,73</w:t>
            </w:r>
            <w:bookmarkEnd w:id="566"/>
          </w:p>
        </w:tc>
        <w:tc>
          <w:tcPr>
            <w:tcW w:w="216" w:type="pct"/>
            <w:shd w:val="clear" w:color="auto" w:fill="auto"/>
            <w:noWrap/>
            <w:vAlign w:val="bottom"/>
            <w:hideMark/>
          </w:tcPr>
          <w:p w14:paraId="752B78E2" w14:textId="77777777" w:rsidR="004B1B1F" w:rsidRPr="004B1B1F" w:rsidRDefault="004B1B1F" w:rsidP="007E2B79">
            <w:pPr>
              <w:pStyle w:val="00Dliubng8pt"/>
            </w:pPr>
            <w:bookmarkStart w:id="567" w:name="_Toc75633630"/>
            <w:r w:rsidRPr="004B1B1F">
              <w:t>0,20</w:t>
            </w:r>
            <w:bookmarkEnd w:id="567"/>
          </w:p>
        </w:tc>
        <w:tc>
          <w:tcPr>
            <w:tcW w:w="210" w:type="pct"/>
            <w:shd w:val="clear" w:color="auto" w:fill="auto"/>
            <w:noWrap/>
            <w:vAlign w:val="bottom"/>
            <w:hideMark/>
          </w:tcPr>
          <w:p w14:paraId="1FC97209" w14:textId="77777777" w:rsidR="004B1B1F" w:rsidRPr="004B1B1F" w:rsidRDefault="004B1B1F" w:rsidP="007E2B79">
            <w:pPr>
              <w:pStyle w:val="00Dliubng8pt"/>
            </w:pPr>
            <w:bookmarkStart w:id="568" w:name="_Toc75633631"/>
            <w:r w:rsidRPr="004B1B1F">
              <w:t>0,0</w:t>
            </w:r>
            <w:bookmarkEnd w:id="568"/>
          </w:p>
        </w:tc>
        <w:tc>
          <w:tcPr>
            <w:tcW w:w="216" w:type="pct"/>
            <w:shd w:val="clear" w:color="auto" w:fill="auto"/>
            <w:noWrap/>
            <w:vAlign w:val="bottom"/>
            <w:hideMark/>
          </w:tcPr>
          <w:p w14:paraId="0E2892EC" w14:textId="77777777" w:rsidR="004B1B1F" w:rsidRPr="004B1B1F" w:rsidRDefault="004B1B1F" w:rsidP="007E2B79">
            <w:pPr>
              <w:pStyle w:val="00Dliubng8pt"/>
            </w:pPr>
            <w:bookmarkStart w:id="569" w:name="_Toc75633632"/>
            <w:r w:rsidRPr="004B1B1F">
              <w:t>0,8</w:t>
            </w:r>
            <w:bookmarkEnd w:id="569"/>
          </w:p>
        </w:tc>
        <w:tc>
          <w:tcPr>
            <w:tcW w:w="198" w:type="pct"/>
            <w:shd w:val="clear" w:color="auto" w:fill="auto"/>
            <w:noWrap/>
            <w:vAlign w:val="bottom"/>
            <w:hideMark/>
          </w:tcPr>
          <w:p w14:paraId="45991E6F" w14:textId="77777777" w:rsidR="004B1B1F" w:rsidRPr="004B1B1F" w:rsidRDefault="004B1B1F" w:rsidP="007E2B79">
            <w:pPr>
              <w:pStyle w:val="00Dliubng8pt"/>
            </w:pPr>
            <w:bookmarkStart w:id="570" w:name="_Toc75633633"/>
            <w:r w:rsidRPr="004B1B1F">
              <w:t>2,0</w:t>
            </w:r>
            <w:bookmarkEnd w:id="570"/>
          </w:p>
        </w:tc>
        <w:tc>
          <w:tcPr>
            <w:tcW w:w="222" w:type="pct"/>
            <w:shd w:val="clear" w:color="auto" w:fill="auto"/>
            <w:noWrap/>
            <w:vAlign w:val="bottom"/>
            <w:hideMark/>
          </w:tcPr>
          <w:p w14:paraId="1E3152BB" w14:textId="77777777" w:rsidR="004B1B1F" w:rsidRPr="004B1B1F" w:rsidRDefault="004B1B1F" w:rsidP="007E2B79">
            <w:pPr>
              <w:pStyle w:val="00Dliubng8pt"/>
            </w:pPr>
            <w:bookmarkStart w:id="571" w:name="_Toc75633634"/>
            <w:r w:rsidRPr="004B1B1F">
              <w:t>8</w:t>
            </w:r>
            <w:bookmarkEnd w:id="571"/>
          </w:p>
        </w:tc>
        <w:tc>
          <w:tcPr>
            <w:tcW w:w="204" w:type="pct"/>
            <w:shd w:val="clear" w:color="auto" w:fill="auto"/>
            <w:noWrap/>
            <w:vAlign w:val="bottom"/>
            <w:hideMark/>
          </w:tcPr>
          <w:p w14:paraId="653F9192" w14:textId="77777777" w:rsidR="004B1B1F" w:rsidRPr="004B1B1F" w:rsidRDefault="004B1B1F" w:rsidP="007E2B79">
            <w:pPr>
              <w:pStyle w:val="00Dliubng8pt"/>
            </w:pPr>
            <w:bookmarkStart w:id="572" w:name="_Toc75633635"/>
            <w:r w:rsidRPr="004B1B1F">
              <w:t>2</w:t>
            </w:r>
            <w:bookmarkEnd w:id="572"/>
          </w:p>
        </w:tc>
        <w:tc>
          <w:tcPr>
            <w:tcW w:w="360" w:type="pct"/>
            <w:shd w:val="clear" w:color="auto" w:fill="auto"/>
            <w:noWrap/>
            <w:vAlign w:val="bottom"/>
            <w:hideMark/>
          </w:tcPr>
          <w:p w14:paraId="52C06C5F" w14:textId="77777777" w:rsidR="004B1B1F" w:rsidRPr="004B1B1F" w:rsidRDefault="004B1B1F" w:rsidP="007E2B79">
            <w:pPr>
              <w:pStyle w:val="00Dliubng8pt"/>
            </w:pPr>
            <w:bookmarkStart w:id="573" w:name="_Toc75633636"/>
            <w:r w:rsidRPr="004B1B1F">
              <w:t>263</w:t>
            </w:r>
            <w:bookmarkEnd w:id="573"/>
          </w:p>
        </w:tc>
        <w:tc>
          <w:tcPr>
            <w:tcW w:w="360" w:type="pct"/>
            <w:shd w:val="clear" w:color="auto" w:fill="auto"/>
            <w:noWrap/>
            <w:vAlign w:val="bottom"/>
            <w:hideMark/>
          </w:tcPr>
          <w:p w14:paraId="3B0A6CA7" w14:textId="77777777" w:rsidR="004B1B1F" w:rsidRPr="004B1B1F" w:rsidRDefault="004B1B1F" w:rsidP="007E2B79">
            <w:pPr>
              <w:pStyle w:val="00Dliubng8pt"/>
              <w:rPr>
                <w:rFonts w:ascii="Symbol" w:hAnsi="Symbol" w:cs="Calibri"/>
              </w:rPr>
            </w:pPr>
            <w:bookmarkStart w:id="574" w:name="_Toc75633637"/>
            <w:r w:rsidRPr="004B1B1F">
              <w:rPr>
                <w:rFonts w:ascii="Symbol" w:hAnsi="Symbol" w:cs="Calibri"/>
              </w:rPr>
              <w:t>2F18</w:t>
            </w:r>
            <w:bookmarkEnd w:id="574"/>
          </w:p>
        </w:tc>
        <w:tc>
          <w:tcPr>
            <w:tcW w:w="234" w:type="pct"/>
            <w:shd w:val="clear" w:color="auto" w:fill="auto"/>
            <w:noWrap/>
            <w:vAlign w:val="bottom"/>
            <w:hideMark/>
          </w:tcPr>
          <w:p w14:paraId="19F70AFA" w14:textId="77777777" w:rsidR="004B1B1F" w:rsidRPr="004B1B1F" w:rsidRDefault="004B1B1F" w:rsidP="007E2B79">
            <w:pPr>
              <w:pStyle w:val="00Dliubng8pt"/>
            </w:pPr>
            <w:bookmarkStart w:id="575" w:name="_Toc75633638"/>
            <w:r w:rsidRPr="004B1B1F">
              <w:t>5,1</w:t>
            </w:r>
            <w:bookmarkEnd w:id="575"/>
          </w:p>
        </w:tc>
        <w:tc>
          <w:tcPr>
            <w:tcW w:w="258" w:type="pct"/>
            <w:shd w:val="clear" w:color="auto" w:fill="auto"/>
            <w:noWrap/>
            <w:vAlign w:val="bottom"/>
            <w:hideMark/>
          </w:tcPr>
          <w:p w14:paraId="356CD729" w14:textId="77777777" w:rsidR="004B1B1F" w:rsidRPr="004B1B1F" w:rsidRDefault="004B1B1F" w:rsidP="007E2B79">
            <w:pPr>
              <w:pStyle w:val="00Dliubng8pt"/>
            </w:pPr>
            <w:bookmarkStart w:id="576" w:name="_Toc75633639"/>
            <w:r w:rsidRPr="004B1B1F">
              <w:t>5,1</w:t>
            </w:r>
            <w:bookmarkEnd w:id="576"/>
          </w:p>
        </w:tc>
        <w:tc>
          <w:tcPr>
            <w:tcW w:w="180" w:type="pct"/>
            <w:shd w:val="clear" w:color="auto" w:fill="auto"/>
            <w:noWrap/>
            <w:vAlign w:val="bottom"/>
            <w:hideMark/>
          </w:tcPr>
          <w:p w14:paraId="2B871E88" w14:textId="77777777" w:rsidR="004B1B1F" w:rsidRPr="004B1B1F" w:rsidRDefault="004B1B1F" w:rsidP="007E2B79">
            <w:pPr>
              <w:pStyle w:val="00Dliubng8pt"/>
            </w:pPr>
            <w:bookmarkStart w:id="577" w:name="_Toc75633640"/>
            <w:r w:rsidRPr="004B1B1F">
              <w:t>0,8</w:t>
            </w:r>
            <w:bookmarkEnd w:id="577"/>
          </w:p>
        </w:tc>
        <w:tc>
          <w:tcPr>
            <w:tcW w:w="360" w:type="pct"/>
            <w:shd w:val="clear" w:color="auto" w:fill="auto"/>
            <w:noWrap/>
            <w:vAlign w:val="bottom"/>
            <w:hideMark/>
          </w:tcPr>
          <w:p w14:paraId="79AB0AB0" w14:textId="77777777" w:rsidR="004B1B1F" w:rsidRPr="004B1B1F" w:rsidRDefault="004B1B1F" w:rsidP="007E2B79">
            <w:pPr>
              <w:pStyle w:val="00Dliubng8pt"/>
              <w:rPr>
                <w:rFonts w:ascii="Symbol" w:hAnsi="Symbol" w:cs="Calibri"/>
              </w:rPr>
            </w:pPr>
            <w:bookmarkStart w:id="578" w:name="_Toc75633641"/>
            <w:r w:rsidRPr="004B1B1F">
              <w:rPr>
                <w:rFonts w:ascii="Symbol" w:hAnsi="Symbol" w:cs="Calibri"/>
              </w:rPr>
              <w:t>2F18</w:t>
            </w:r>
            <w:bookmarkEnd w:id="578"/>
          </w:p>
        </w:tc>
        <w:tc>
          <w:tcPr>
            <w:tcW w:w="204" w:type="pct"/>
            <w:shd w:val="clear" w:color="auto" w:fill="auto"/>
            <w:noWrap/>
            <w:vAlign w:val="bottom"/>
            <w:hideMark/>
          </w:tcPr>
          <w:p w14:paraId="31C6067D" w14:textId="77777777" w:rsidR="004B1B1F" w:rsidRPr="004B1B1F" w:rsidRDefault="004B1B1F" w:rsidP="007E2B79">
            <w:pPr>
              <w:pStyle w:val="00Dliubng8pt"/>
            </w:pPr>
            <w:bookmarkStart w:id="579" w:name="_Toc75633642"/>
            <w:r w:rsidRPr="004B1B1F">
              <w:t>5,1</w:t>
            </w:r>
            <w:bookmarkEnd w:id="579"/>
          </w:p>
        </w:tc>
        <w:tc>
          <w:tcPr>
            <w:tcW w:w="234" w:type="pct"/>
            <w:shd w:val="clear" w:color="auto" w:fill="auto"/>
            <w:noWrap/>
            <w:vAlign w:val="bottom"/>
            <w:hideMark/>
          </w:tcPr>
          <w:p w14:paraId="14F3A954" w14:textId="77777777" w:rsidR="004B1B1F" w:rsidRPr="004B1B1F" w:rsidRDefault="004B1B1F" w:rsidP="007E2B79">
            <w:pPr>
              <w:pStyle w:val="00Dliubng8pt"/>
            </w:pPr>
            <w:bookmarkStart w:id="580" w:name="_Toc75633643"/>
            <w:r w:rsidRPr="004B1B1F">
              <w:t>0,8</w:t>
            </w:r>
            <w:bookmarkEnd w:id="580"/>
          </w:p>
        </w:tc>
        <w:tc>
          <w:tcPr>
            <w:tcW w:w="300" w:type="pct"/>
            <w:shd w:val="clear" w:color="auto" w:fill="auto"/>
            <w:noWrap/>
            <w:vAlign w:val="bottom"/>
            <w:hideMark/>
          </w:tcPr>
          <w:p w14:paraId="62B3ACAB" w14:textId="77777777" w:rsidR="004B1B1F" w:rsidRPr="004B1B1F" w:rsidRDefault="004B1B1F" w:rsidP="007E2B79">
            <w:pPr>
              <w:pStyle w:val="00Dliubng8pt"/>
            </w:pPr>
            <w:bookmarkStart w:id="581" w:name="_Toc75633644"/>
            <w:r w:rsidRPr="004B1B1F">
              <w:t>200</w:t>
            </w:r>
            <w:bookmarkEnd w:id="581"/>
          </w:p>
        </w:tc>
      </w:tr>
      <w:tr w:rsidR="00D443C2" w:rsidRPr="004B1B1F" w14:paraId="5237CC2C" w14:textId="77777777" w:rsidTr="00574A32">
        <w:trPr>
          <w:trHeight w:val="342"/>
        </w:trPr>
        <w:tc>
          <w:tcPr>
            <w:tcW w:w="390" w:type="pct"/>
            <w:shd w:val="clear" w:color="auto" w:fill="auto"/>
            <w:noWrap/>
            <w:vAlign w:val="bottom"/>
            <w:hideMark/>
          </w:tcPr>
          <w:p w14:paraId="2815A5B2" w14:textId="77777777" w:rsidR="004B1B1F" w:rsidRPr="004B1B1F" w:rsidRDefault="004B1B1F" w:rsidP="007E2B79">
            <w:pPr>
              <w:pStyle w:val="00Dliubng8pt"/>
            </w:pPr>
            <w:bookmarkStart w:id="582" w:name="_Toc75633645"/>
            <w:r w:rsidRPr="004B1B1F">
              <w:t>Gối</w:t>
            </w:r>
            <w:bookmarkEnd w:id="582"/>
          </w:p>
        </w:tc>
        <w:tc>
          <w:tcPr>
            <w:tcW w:w="234" w:type="pct"/>
            <w:shd w:val="clear" w:color="auto" w:fill="auto"/>
            <w:noWrap/>
            <w:vAlign w:val="bottom"/>
            <w:hideMark/>
          </w:tcPr>
          <w:p w14:paraId="61826046" w14:textId="77777777" w:rsidR="004B1B1F" w:rsidRPr="004B1B1F" w:rsidRDefault="004B1B1F" w:rsidP="007E2B79">
            <w:pPr>
              <w:pStyle w:val="00Dliubng8pt"/>
            </w:pPr>
            <w:bookmarkStart w:id="583" w:name="_Toc75633646"/>
            <w:r w:rsidRPr="004B1B1F">
              <w:t>116,00</w:t>
            </w:r>
            <w:bookmarkEnd w:id="583"/>
          </w:p>
        </w:tc>
        <w:tc>
          <w:tcPr>
            <w:tcW w:w="192" w:type="pct"/>
            <w:shd w:val="clear" w:color="auto" w:fill="auto"/>
            <w:noWrap/>
            <w:vAlign w:val="bottom"/>
            <w:hideMark/>
          </w:tcPr>
          <w:p w14:paraId="61B449A0" w14:textId="77777777" w:rsidR="004B1B1F" w:rsidRPr="004B1B1F" w:rsidRDefault="004B1B1F" w:rsidP="007E2B79">
            <w:pPr>
              <w:pStyle w:val="00Dliubng8pt"/>
            </w:pPr>
            <w:bookmarkStart w:id="584" w:name="_Toc75633647"/>
            <w:r w:rsidRPr="004B1B1F">
              <w:t>0,20</w:t>
            </w:r>
            <w:bookmarkEnd w:id="584"/>
          </w:p>
        </w:tc>
        <w:tc>
          <w:tcPr>
            <w:tcW w:w="192" w:type="pct"/>
            <w:shd w:val="clear" w:color="auto" w:fill="auto"/>
            <w:noWrap/>
            <w:vAlign w:val="bottom"/>
            <w:hideMark/>
          </w:tcPr>
          <w:p w14:paraId="5C79640D" w14:textId="77777777" w:rsidR="004B1B1F" w:rsidRPr="004B1B1F" w:rsidRDefault="004B1B1F" w:rsidP="007E2B79">
            <w:pPr>
              <w:pStyle w:val="00Dliubng8pt"/>
            </w:pPr>
            <w:bookmarkStart w:id="585" w:name="_Toc75633648"/>
            <w:r w:rsidRPr="004B1B1F">
              <w:t>0,35</w:t>
            </w:r>
            <w:bookmarkEnd w:id="585"/>
          </w:p>
        </w:tc>
        <w:tc>
          <w:tcPr>
            <w:tcW w:w="234" w:type="pct"/>
            <w:shd w:val="clear" w:color="auto" w:fill="auto"/>
            <w:noWrap/>
            <w:vAlign w:val="bottom"/>
            <w:hideMark/>
          </w:tcPr>
          <w:p w14:paraId="38003A43" w14:textId="77777777" w:rsidR="004B1B1F" w:rsidRPr="004B1B1F" w:rsidRDefault="004B1B1F" w:rsidP="007E2B79">
            <w:pPr>
              <w:pStyle w:val="00Dliubng8pt"/>
            </w:pPr>
            <w:bookmarkStart w:id="586" w:name="_Toc75633649"/>
            <w:r w:rsidRPr="004B1B1F">
              <w:t>0,49</w:t>
            </w:r>
            <w:bookmarkEnd w:id="586"/>
          </w:p>
        </w:tc>
        <w:tc>
          <w:tcPr>
            <w:tcW w:w="216" w:type="pct"/>
            <w:shd w:val="clear" w:color="auto" w:fill="auto"/>
            <w:noWrap/>
            <w:vAlign w:val="bottom"/>
            <w:hideMark/>
          </w:tcPr>
          <w:p w14:paraId="7BC7F99F" w14:textId="77777777" w:rsidR="004B1B1F" w:rsidRPr="004B1B1F" w:rsidRDefault="004B1B1F" w:rsidP="007E2B79">
            <w:pPr>
              <w:pStyle w:val="00Dliubng8pt"/>
            </w:pPr>
            <w:bookmarkStart w:id="587" w:name="_Toc75633650"/>
            <w:r w:rsidRPr="004B1B1F">
              <w:t>0,20</w:t>
            </w:r>
            <w:bookmarkEnd w:id="587"/>
          </w:p>
        </w:tc>
        <w:tc>
          <w:tcPr>
            <w:tcW w:w="210" w:type="pct"/>
            <w:shd w:val="clear" w:color="auto" w:fill="auto"/>
            <w:noWrap/>
            <w:vAlign w:val="bottom"/>
            <w:hideMark/>
          </w:tcPr>
          <w:p w14:paraId="41C04E6F" w14:textId="77777777" w:rsidR="004B1B1F" w:rsidRPr="004B1B1F" w:rsidRDefault="004B1B1F" w:rsidP="007E2B79">
            <w:pPr>
              <w:pStyle w:val="00Dliubng8pt"/>
            </w:pPr>
            <w:bookmarkStart w:id="588" w:name="_Toc75633651"/>
            <w:r w:rsidRPr="004B1B1F">
              <w:t>0,0</w:t>
            </w:r>
            <w:bookmarkEnd w:id="588"/>
          </w:p>
        </w:tc>
        <w:tc>
          <w:tcPr>
            <w:tcW w:w="216" w:type="pct"/>
            <w:shd w:val="clear" w:color="auto" w:fill="auto"/>
            <w:noWrap/>
            <w:vAlign w:val="bottom"/>
            <w:hideMark/>
          </w:tcPr>
          <w:p w14:paraId="098DD3F7" w14:textId="77777777" w:rsidR="004B1B1F" w:rsidRPr="004B1B1F" w:rsidRDefault="004B1B1F" w:rsidP="007E2B79">
            <w:pPr>
              <w:pStyle w:val="00Dliubng8pt"/>
            </w:pPr>
            <w:bookmarkStart w:id="589" w:name="_Toc75633652"/>
            <w:r w:rsidRPr="004B1B1F">
              <w:t>0,5</w:t>
            </w:r>
            <w:bookmarkEnd w:id="589"/>
          </w:p>
        </w:tc>
        <w:tc>
          <w:tcPr>
            <w:tcW w:w="198" w:type="pct"/>
            <w:shd w:val="clear" w:color="auto" w:fill="auto"/>
            <w:noWrap/>
            <w:vAlign w:val="bottom"/>
            <w:hideMark/>
          </w:tcPr>
          <w:p w14:paraId="210963D4" w14:textId="77777777" w:rsidR="004B1B1F" w:rsidRPr="004B1B1F" w:rsidRDefault="004B1B1F" w:rsidP="007E2B79">
            <w:pPr>
              <w:pStyle w:val="00Dliubng8pt"/>
            </w:pPr>
            <w:bookmarkStart w:id="590" w:name="_Toc75633653"/>
            <w:r w:rsidRPr="004B1B1F">
              <w:t>2,0</w:t>
            </w:r>
            <w:bookmarkEnd w:id="590"/>
          </w:p>
        </w:tc>
        <w:tc>
          <w:tcPr>
            <w:tcW w:w="222" w:type="pct"/>
            <w:shd w:val="clear" w:color="auto" w:fill="auto"/>
            <w:noWrap/>
            <w:vAlign w:val="bottom"/>
            <w:hideMark/>
          </w:tcPr>
          <w:p w14:paraId="00477F3B" w14:textId="77777777" w:rsidR="004B1B1F" w:rsidRPr="004B1B1F" w:rsidRDefault="004B1B1F" w:rsidP="007E2B79">
            <w:pPr>
              <w:pStyle w:val="00Dliubng8pt"/>
            </w:pPr>
            <w:bookmarkStart w:id="591" w:name="_Toc75633654"/>
            <w:r w:rsidRPr="004B1B1F">
              <w:t>8</w:t>
            </w:r>
            <w:bookmarkEnd w:id="591"/>
          </w:p>
        </w:tc>
        <w:tc>
          <w:tcPr>
            <w:tcW w:w="204" w:type="pct"/>
            <w:shd w:val="clear" w:color="auto" w:fill="auto"/>
            <w:noWrap/>
            <w:vAlign w:val="bottom"/>
            <w:hideMark/>
          </w:tcPr>
          <w:p w14:paraId="51E8AB49" w14:textId="77777777" w:rsidR="004B1B1F" w:rsidRPr="004B1B1F" w:rsidRDefault="004B1B1F" w:rsidP="007E2B79">
            <w:pPr>
              <w:pStyle w:val="00Dliubng8pt"/>
            </w:pPr>
            <w:bookmarkStart w:id="592" w:name="_Toc75633655"/>
            <w:r w:rsidRPr="004B1B1F">
              <w:t>2</w:t>
            </w:r>
            <w:bookmarkEnd w:id="592"/>
          </w:p>
        </w:tc>
        <w:tc>
          <w:tcPr>
            <w:tcW w:w="360" w:type="pct"/>
            <w:shd w:val="clear" w:color="auto" w:fill="auto"/>
            <w:noWrap/>
            <w:vAlign w:val="bottom"/>
            <w:hideMark/>
          </w:tcPr>
          <w:p w14:paraId="65FFF9D8" w14:textId="77777777" w:rsidR="004B1B1F" w:rsidRPr="004B1B1F" w:rsidRDefault="004B1B1F" w:rsidP="007E2B79">
            <w:pPr>
              <w:pStyle w:val="00Dliubng8pt"/>
            </w:pPr>
            <w:bookmarkStart w:id="593" w:name="_Toc75633656"/>
            <w:r w:rsidRPr="004B1B1F">
              <w:t>263</w:t>
            </w:r>
            <w:bookmarkEnd w:id="593"/>
          </w:p>
        </w:tc>
        <w:tc>
          <w:tcPr>
            <w:tcW w:w="360" w:type="pct"/>
            <w:shd w:val="clear" w:color="auto" w:fill="auto"/>
            <w:noWrap/>
            <w:vAlign w:val="bottom"/>
            <w:hideMark/>
          </w:tcPr>
          <w:p w14:paraId="2820B208" w14:textId="77777777" w:rsidR="004B1B1F" w:rsidRPr="004B1B1F" w:rsidRDefault="004B1B1F" w:rsidP="007E2B79">
            <w:pPr>
              <w:pStyle w:val="00Dliubng8pt"/>
              <w:rPr>
                <w:rFonts w:ascii="Symbol" w:hAnsi="Symbol" w:cs="Calibri"/>
              </w:rPr>
            </w:pPr>
            <w:bookmarkStart w:id="594" w:name="_Toc75633657"/>
            <w:r w:rsidRPr="004B1B1F">
              <w:rPr>
                <w:rFonts w:ascii="Symbol" w:hAnsi="Symbol" w:cs="Calibri"/>
              </w:rPr>
              <w:t>2F18</w:t>
            </w:r>
            <w:bookmarkEnd w:id="594"/>
          </w:p>
        </w:tc>
        <w:tc>
          <w:tcPr>
            <w:tcW w:w="234" w:type="pct"/>
            <w:shd w:val="clear" w:color="auto" w:fill="auto"/>
            <w:noWrap/>
            <w:vAlign w:val="bottom"/>
            <w:hideMark/>
          </w:tcPr>
          <w:p w14:paraId="095A993A" w14:textId="77777777" w:rsidR="004B1B1F" w:rsidRPr="004B1B1F" w:rsidRDefault="004B1B1F" w:rsidP="007E2B79">
            <w:pPr>
              <w:pStyle w:val="00Dliubng8pt"/>
            </w:pPr>
            <w:bookmarkStart w:id="595" w:name="_Toc75633658"/>
            <w:r w:rsidRPr="004B1B1F">
              <w:t>5,1</w:t>
            </w:r>
            <w:bookmarkEnd w:id="595"/>
          </w:p>
        </w:tc>
        <w:tc>
          <w:tcPr>
            <w:tcW w:w="258" w:type="pct"/>
            <w:shd w:val="clear" w:color="auto" w:fill="auto"/>
            <w:noWrap/>
            <w:vAlign w:val="bottom"/>
            <w:hideMark/>
          </w:tcPr>
          <w:p w14:paraId="73B50203" w14:textId="77777777" w:rsidR="004B1B1F" w:rsidRPr="004B1B1F" w:rsidRDefault="004B1B1F" w:rsidP="007E2B79">
            <w:pPr>
              <w:pStyle w:val="00Dliubng8pt"/>
            </w:pPr>
            <w:bookmarkStart w:id="596" w:name="_Toc75633659"/>
            <w:r w:rsidRPr="004B1B1F">
              <w:t>5,1</w:t>
            </w:r>
            <w:bookmarkEnd w:id="596"/>
          </w:p>
        </w:tc>
        <w:tc>
          <w:tcPr>
            <w:tcW w:w="180" w:type="pct"/>
            <w:shd w:val="clear" w:color="auto" w:fill="auto"/>
            <w:noWrap/>
            <w:vAlign w:val="bottom"/>
            <w:hideMark/>
          </w:tcPr>
          <w:p w14:paraId="021B12EC" w14:textId="77777777" w:rsidR="004B1B1F" w:rsidRPr="004B1B1F" w:rsidRDefault="004B1B1F" w:rsidP="007E2B79">
            <w:pPr>
              <w:pStyle w:val="00Dliubng8pt"/>
            </w:pPr>
            <w:bookmarkStart w:id="597" w:name="_Toc75633660"/>
            <w:r w:rsidRPr="004B1B1F">
              <w:t>0,8</w:t>
            </w:r>
            <w:bookmarkEnd w:id="597"/>
          </w:p>
        </w:tc>
        <w:tc>
          <w:tcPr>
            <w:tcW w:w="360" w:type="pct"/>
            <w:shd w:val="clear" w:color="auto" w:fill="auto"/>
            <w:noWrap/>
            <w:vAlign w:val="bottom"/>
            <w:hideMark/>
          </w:tcPr>
          <w:p w14:paraId="63B19584" w14:textId="77777777" w:rsidR="004B1B1F" w:rsidRPr="004B1B1F" w:rsidRDefault="004B1B1F" w:rsidP="007E2B79">
            <w:pPr>
              <w:pStyle w:val="00Dliubng8pt"/>
              <w:rPr>
                <w:rFonts w:ascii="Symbol" w:hAnsi="Symbol" w:cs="Calibri"/>
              </w:rPr>
            </w:pPr>
            <w:bookmarkStart w:id="598" w:name="_Toc75633661"/>
            <w:r w:rsidRPr="004B1B1F">
              <w:rPr>
                <w:rFonts w:ascii="Symbol" w:hAnsi="Symbol" w:cs="Calibri"/>
              </w:rPr>
              <w:t>2F18</w:t>
            </w:r>
            <w:bookmarkEnd w:id="598"/>
          </w:p>
        </w:tc>
        <w:tc>
          <w:tcPr>
            <w:tcW w:w="204" w:type="pct"/>
            <w:shd w:val="clear" w:color="auto" w:fill="auto"/>
            <w:noWrap/>
            <w:vAlign w:val="bottom"/>
            <w:hideMark/>
          </w:tcPr>
          <w:p w14:paraId="2EC1C21F" w14:textId="77777777" w:rsidR="004B1B1F" w:rsidRPr="004B1B1F" w:rsidRDefault="004B1B1F" w:rsidP="007E2B79">
            <w:pPr>
              <w:pStyle w:val="00Dliubng8pt"/>
            </w:pPr>
            <w:bookmarkStart w:id="599" w:name="_Toc75633662"/>
            <w:r w:rsidRPr="004B1B1F">
              <w:t>5,1</w:t>
            </w:r>
            <w:bookmarkEnd w:id="599"/>
          </w:p>
        </w:tc>
        <w:tc>
          <w:tcPr>
            <w:tcW w:w="234" w:type="pct"/>
            <w:shd w:val="clear" w:color="auto" w:fill="auto"/>
            <w:noWrap/>
            <w:vAlign w:val="bottom"/>
            <w:hideMark/>
          </w:tcPr>
          <w:p w14:paraId="5A40EF95" w14:textId="77777777" w:rsidR="004B1B1F" w:rsidRPr="004B1B1F" w:rsidRDefault="004B1B1F" w:rsidP="007E2B79">
            <w:pPr>
              <w:pStyle w:val="00Dliubng8pt"/>
            </w:pPr>
            <w:bookmarkStart w:id="600" w:name="_Toc75633663"/>
            <w:r w:rsidRPr="004B1B1F">
              <w:t>0,8</w:t>
            </w:r>
            <w:bookmarkEnd w:id="600"/>
          </w:p>
        </w:tc>
        <w:tc>
          <w:tcPr>
            <w:tcW w:w="300" w:type="pct"/>
            <w:shd w:val="clear" w:color="auto" w:fill="auto"/>
            <w:noWrap/>
            <w:vAlign w:val="bottom"/>
            <w:hideMark/>
          </w:tcPr>
          <w:p w14:paraId="08341C8C" w14:textId="77777777" w:rsidR="004B1B1F" w:rsidRPr="004B1B1F" w:rsidRDefault="004B1B1F" w:rsidP="007E2B79">
            <w:pPr>
              <w:pStyle w:val="00Dliubng8pt"/>
            </w:pPr>
            <w:bookmarkStart w:id="601" w:name="_Toc75633664"/>
            <w:r w:rsidRPr="004B1B1F">
              <w:t>200</w:t>
            </w:r>
            <w:bookmarkEnd w:id="601"/>
          </w:p>
        </w:tc>
      </w:tr>
      <w:tr w:rsidR="00D443C2" w:rsidRPr="004B1B1F" w14:paraId="7044E7F4" w14:textId="77777777" w:rsidTr="00574A32">
        <w:trPr>
          <w:trHeight w:val="342"/>
        </w:trPr>
        <w:tc>
          <w:tcPr>
            <w:tcW w:w="390" w:type="pct"/>
            <w:shd w:val="clear" w:color="auto" w:fill="auto"/>
            <w:noWrap/>
            <w:vAlign w:val="bottom"/>
            <w:hideMark/>
          </w:tcPr>
          <w:p w14:paraId="41A09F5B" w14:textId="77777777" w:rsidR="004B1B1F" w:rsidRPr="004B1B1F" w:rsidRDefault="004B1B1F" w:rsidP="007E2B79">
            <w:pPr>
              <w:pStyle w:val="00Dliubng8pt"/>
            </w:pPr>
            <w:bookmarkStart w:id="602" w:name="_Toc75633665"/>
            <w:r w:rsidRPr="004B1B1F">
              <w:t>Nhịp</w:t>
            </w:r>
            <w:bookmarkEnd w:id="602"/>
          </w:p>
        </w:tc>
        <w:tc>
          <w:tcPr>
            <w:tcW w:w="234" w:type="pct"/>
            <w:shd w:val="clear" w:color="auto" w:fill="auto"/>
            <w:noWrap/>
            <w:vAlign w:val="bottom"/>
            <w:hideMark/>
          </w:tcPr>
          <w:p w14:paraId="4A0E4B10" w14:textId="77777777" w:rsidR="004B1B1F" w:rsidRPr="004B1B1F" w:rsidRDefault="004B1B1F" w:rsidP="007E2B79">
            <w:pPr>
              <w:pStyle w:val="00Dliubng8pt"/>
            </w:pPr>
            <w:bookmarkStart w:id="603" w:name="_Toc75633666"/>
            <w:r w:rsidRPr="004B1B1F">
              <w:t>117,00</w:t>
            </w:r>
            <w:bookmarkEnd w:id="603"/>
          </w:p>
        </w:tc>
        <w:tc>
          <w:tcPr>
            <w:tcW w:w="192" w:type="pct"/>
            <w:shd w:val="clear" w:color="auto" w:fill="auto"/>
            <w:noWrap/>
            <w:vAlign w:val="bottom"/>
            <w:hideMark/>
          </w:tcPr>
          <w:p w14:paraId="216278F6" w14:textId="77777777" w:rsidR="004B1B1F" w:rsidRPr="004B1B1F" w:rsidRDefault="004B1B1F" w:rsidP="007E2B79">
            <w:pPr>
              <w:pStyle w:val="00Dliubng8pt"/>
            </w:pPr>
            <w:bookmarkStart w:id="604" w:name="_Toc75633667"/>
            <w:r w:rsidRPr="004B1B1F">
              <w:t>0,20</w:t>
            </w:r>
            <w:bookmarkEnd w:id="604"/>
          </w:p>
        </w:tc>
        <w:tc>
          <w:tcPr>
            <w:tcW w:w="192" w:type="pct"/>
            <w:shd w:val="clear" w:color="auto" w:fill="auto"/>
            <w:noWrap/>
            <w:vAlign w:val="bottom"/>
            <w:hideMark/>
          </w:tcPr>
          <w:p w14:paraId="59C7282B" w14:textId="77777777" w:rsidR="004B1B1F" w:rsidRPr="004B1B1F" w:rsidRDefault="004B1B1F" w:rsidP="007E2B79">
            <w:pPr>
              <w:pStyle w:val="00Dliubng8pt"/>
            </w:pPr>
            <w:bookmarkStart w:id="605" w:name="_Toc75633668"/>
            <w:r w:rsidRPr="004B1B1F">
              <w:t>0,35</w:t>
            </w:r>
            <w:bookmarkEnd w:id="605"/>
          </w:p>
        </w:tc>
        <w:tc>
          <w:tcPr>
            <w:tcW w:w="234" w:type="pct"/>
            <w:shd w:val="clear" w:color="auto" w:fill="auto"/>
            <w:noWrap/>
            <w:vAlign w:val="bottom"/>
            <w:hideMark/>
          </w:tcPr>
          <w:p w14:paraId="485CD94E" w14:textId="77777777" w:rsidR="004B1B1F" w:rsidRPr="004B1B1F" w:rsidRDefault="004B1B1F" w:rsidP="007E2B79">
            <w:pPr>
              <w:pStyle w:val="00Dliubng8pt"/>
            </w:pPr>
            <w:bookmarkStart w:id="606" w:name="_Toc75633669"/>
            <w:r w:rsidRPr="004B1B1F">
              <w:t>0,61</w:t>
            </w:r>
            <w:bookmarkEnd w:id="606"/>
          </w:p>
        </w:tc>
        <w:tc>
          <w:tcPr>
            <w:tcW w:w="216" w:type="pct"/>
            <w:shd w:val="clear" w:color="auto" w:fill="auto"/>
            <w:noWrap/>
            <w:vAlign w:val="bottom"/>
            <w:hideMark/>
          </w:tcPr>
          <w:p w14:paraId="2D095D74" w14:textId="77777777" w:rsidR="004B1B1F" w:rsidRPr="004B1B1F" w:rsidRDefault="004B1B1F" w:rsidP="007E2B79">
            <w:pPr>
              <w:pStyle w:val="00Dliubng8pt"/>
            </w:pPr>
            <w:bookmarkStart w:id="607" w:name="_Toc75633670"/>
            <w:r w:rsidRPr="004B1B1F">
              <w:t>3,14</w:t>
            </w:r>
            <w:bookmarkEnd w:id="607"/>
          </w:p>
        </w:tc>
        <w:tc>
          <w:tcPr>
            <w:tcW w:w="210" w:type="pct"/>
            <w:shd w:val="clear" w:color="auto" w:fill="auto"/>
            <w:noWrap/>
            <w:vAlign w:val="bottom"/>
            <w:hideMark/>
          </w:tcPr>
          <w:p w14:paraId="5B52F5FE" w14:textId="77777777" w:rsidR="004B1B1F" w:rsidRPr="004B1B1F" w:rsidRDefault="004B1B1F" w:rsidP="007E2B79">
            <w:pPr>
              <w:pStyle w:val="00Dliubng8pt"/>
            </w:pPr>
            <w:bookmarkStart w:id="608" w:name="_Toc75633671"/>
            <w:r w:rsidRPr="004B1B1F">
              <w:t>0,0</w:t>
            </w:r>
            <w:bookmarkEnd w:id="608"/>
          </w:p>
        </w:tc>
        <w:tc>
          <w:tcPr>
            <w:tcW w:w="216" w:type="pct"/>
            <w:shd w:val="clear" w:color="auto" w:fill="auto"/>
            <w:noWrap/>
            <w:vAlign w:val="bottom"/>
            <w:hideMark/>
          </w:tcPr>
          <w:p w14:paraId="18B3FCB9" w14:textId="77777777" w:rsidR="004B1B1F" w:rsidRPr="004B1B1F" w:rsidRDefault="004B1B1F" w:rsidP="007E2B79">
            <w:pPr>
              <w:pStyle w:val="00Dliubng8pt"/>
            </w:pPr>
            <w:bookmarkStart w:id="609" w:name="_Toc75633672"/>
            <w:r w:rsidRPr="004B1B1F">
              <w:t>0,7</w:t>
            </w:r>
            <w:bookmarkEnd w:id="609"/>
          </w:p>
        </w:tc>
        <w:tc>
          <w:tcPr>
            <w:tcW w:w="198" w:type="pct"/>
            <w:shd w:val="clear" w:color="auto" w:fill="auto"/>
            <w:noWrap/>
            <w:vAlign w:val="bottom"/>
            <w:hideMark/>
          </w:tcPr>
          <w:p w14:paraId="4BF30AD1" w14:textId="77777777" w:rsidR="004B1B1F" w:rsidRPr="004B1B1F" w:rsidRDefault="004B1B1F" w:rsidP="007E2B79">
            <w:pPr>
              <w:pStyle w:val="00Dliubng8pt"/>
            </w:pPr>
            <w:bookmarkStart w:id="610" w:name="_Toc75633673"/>
            <w:r w:rsidRPr="004B1B1F">
              <w:t>2,0</w:t>
            </w:r>
            <w:bookmarkEnd w:id="610"/>
          </w:p>
        </w:tc>
        <w:tc>
          <w:tcPr>
            <w:tcW w:w="222" w:type="pct"/>
            <w:shd w:val="clear" w:color="auto" w:fill="auto"/>
            <w:noWrap/>
            <w:vAlign w:val="bottom"/>
            <w:hideMark/>
          </w:tcPr>
          <w:p w14:paraId="45F2C3F3" w14:textId="77777777" w:rsidR="004B1B1F" w:rsidRPr="004B1B1F" w:rsidRDefault="004B1B1F" w:rsidP="007E2B79">
            <w:pPr>
              <w:pStyle w:val="00Dliubng8pt"/>
            </w:pPr>
            <w:bookmarkStart w:id="611" w:name="_Toc75633674"/>
            <w:r w:rsidRPr="004B1B1F">
              <w:t>8</w:t>
            </w:r>
            <w:bookmarkEnd w:id="611"/>
          </w:p>
        </w:tc>
        <w:tc>
          <w:tcPr>
            <w:tcW w:w="204" w:type="pct"/>
            <w:shd w:val="clear" w:color="auto" w:fill="auto"/>
            <w:noWrap/>
            <w:vAlign w:val="bottom"/>
            <w:hideMark/>
          </w:tcPr>
          <w:p w14:paraId="0D541AD2" w14:textId="77777777" w:rsidR="004B1B1F" w:rsidRPr="004B1B1F" w:rsidRDefault="004B1B1F" w:rsidP="007E2B79">
            <w:pPr>
              <w:pStyle w:val="00Dliubng8pt"/>
            </w:pPr>
            <w:bookmarkStart w:id="612" w:name="_Toc75633675"/>
            <w:r w:rsidRPr="004B1B1F">
              <w:t>2</w:t>
            </w:r>
            <w:bookmarkEnd w:id="612"/>
          </w:p>
        </w:tc>
        <w:tc>
          <w:tcPr>
            <w:tcW w:w="360" w:type="pct"/>
            <w:shd w:val="clear" w:color="auto" w:fill="auto"/>
            <w:noWrap/>
            <w:vAlign w:val="bottom"/>
            <w:hideMark/>
          </w:tcPr>
          <w:p w14:paraId="6E95A016" w14:textId="77777777" w:rsidR="004B1B1F" w:rsidRPr="004B1B1F" w:rsidRDefault="004B1B1F" w:rsidP="007E2B79">
            <w:pPr>
              <w:pStyle w:val="00Dliubng8pt"/>
            </w:pPr>
            <w:bookmarkStart w:id="613" w:name="_Toc75633676"/>
            <w:r w:rsidRPr="004B1B1F">
              <w:t>263</w:t>
            </w:r>
            <w:bookmarkEnd w:id="613"/>
          </w:p>
        </w:tc>
        <w:tc>
          <w:tcPr>
            <w:tcW w:w="360" w:type="pct"/>
            <w:shd w:val="clear" w:color="auto" w:fill="auto"/>
            <w:noWrap/>
            <w:vAlign w:val="bottom"/>
            <w:hideMark/>
          </w:tcPr>
          <w:p w14:paraId="7D2B55DD" w14:textId="77777777" w:rsidR="004B1B1F" w:rsidRPr="004B1B1F" w:rsidRDefault="004B1B1F" w:rsidP="007E2B79">
            <w:pPr>
              <w:pStyle w:val="00Dliubng8pt"/>
              <w:rPr>
                <w:rFonts w:ascii="Symbol" w:hAnsi="Symbol" w:cs="Calibri"/>
              </w:rPr>
            </w:pPr>
            <w:bookmarkStart w:id="614" w:name="_Toc75633677"/>
            <w:r w:rsidRPr="004B1B1F">
              <w:rPr>
                <w:rFonts w:ascii="Symbol" w:hAnsi="Symbol" w:cs="Calibri"/>
              </w:rPr>
              <w:t>2F18</w:t>
            </w:r>
            <w:bookmarkEnd w:id="614"/>
          </w:p>
        </w:tc>
        <w:tc>
          <w:tcPr>
            <w:tcW w:w="234" w:type="pct"/>
            <w:shd w:val="clear" w:color="auto" w:fill="auto"/>
            <w:noWrap/>
            <w:vAlign w:val="bottom"/>
            <w:hideMark/>
          </w:tcPr>
          <w:p w14:paraId="0289F274" w14:textId="77777777" w:rsidR="004B1B1F" w:rsidRPr="004B1B1F" w:rsidRDefault="004B1B1F" w:rsidP="007E2B79">
            <w:pPr>
              <w:pStyle w:val="00Dliubng8pt"/>
            </w:pPr>
            <w:bookmarkStart w:id="615" w:name="_Toc75633678"/>
            <w:r w:rsidRPr="004B1B1F">
              <w:t>5,1</w:t>
            </w:r>
            <w:bookmarkEnd w:id="615"/>
          </w:p>
        </w:tc>
        <w:tc>
          <w:tcPr>
            <w:tcW w:w="258" w:type="pct"/>
            <w:shd w:val="clear" w:color="auto" w:fill="auto"/>
            <w:noWrap/>
            <w:vAlign w:val="bottom"/>
            <w:hideMark/>
          </w:tcPr>
          <w:p w14:paraId="012706AA" w14:textId="77777777" w:rsidR="004B1B1F" w:rsidRPr="004B1B1F" w:rsidRDefault="004B1B1F" w:rsidP="007E2B79">
            <w:pPr>
              <w:pStyle w:val="00Dliubng8pt"/>
            </w:pPr>
            <w:bookmarkStart w:id="616" w:name="_Toc75633679"/>
            <w:r w:rsidRPr="004B1B1F">
              <w:t>5,1</w:t>
            </w:r>
            <w:bookmarkEnd w:id="616"/>
          </w:p>
        </w:tc>
        <w:tc>
          <w:tcPr>
            <w:tcW w:w="180" w:type="pct"/>
            <w:shd w:val="clear" w:color="auto" w:fill="auto"/>
            <w:noWrap/>
            <w:vAlign w:val="bottom"/>
            <w:hideMark/>
          </w:tcPr>
          <w:p w14:paraId="513755EA" w14:textId="77777777" w:rsidR="004B1B1F" w:rsidRPr="004B1B1F" w:rsidRDefault="004B1B1F" w:rsidP="007E2B79">
            <w:pPr>
              <w:pStyle w:val="00Dliubng8pt"/>
            </w:pPr>
            <w:bookmarkStart w:id="617" w:name="_Toc75633680"/>
            <w:r w:rsidRPr="004B1B1F">
              <w:t>0,8</w:t>
            </w:r>
            <w:bookmarkEnd w:id="617"/>
          </w:p>
        </w:tc>
        <w:tc>
          <w:tcPr>
            <w:tcW w:w="360" w:type="pct"/>
            <w:shd w:val="clear" w:color="auto" w:fill="auto"/>
            <w:noWrap/>
            <w:vAlign w:val="bottom"/>
            <w:hideMark/>
          </w:tcPr>
          <w:p w14:paraId="52E7DEA6" w14:textId="77777777" w:rsidR="004B1B1F" w:rsidRPr="004B1B1F" w:rsidRDefault="004B1B1F" w:rsidP="007E2B79">
            <w:pPr>
              <w:pStyle w:val="00Dliubng8pt"/>
              <w:rPr>
                <w:rFonts w:ascii="Symbol" w:hAnsi="Symbol" w:cs="Calibri"/>
              </w:rPr>
            </w:pPr>
            <w:bookmarkStart w:id="618" w:name="_Toc75633681"/>
            <w:r w:rsidRPr="004B1B1F">
              <w:rPr>
                <w:rFonts w:ascii="Symbol" w:hAnsi="Symbol" w:cs="Calibri"/>
              </w:rPr>
              <w:t>2F18</w:t>
            </w:r>
            <w:bookmarkEnd w:id="618"/>
          </w:p>
        </w:tc>
        <w:tc>
          <w:tcPr>
            <w:tcW w:w="204" w:type="pct"/>
            <w:shd w:val="clear" w:color="auto" w:fill="auto"/>
            <w:noWrap/>
            <w:vAlign w:val="bottom"/>
            <w:hideMark/>
          </w:tcPr>
          <w:p w14:paraId="24555B93" w14:textId="77777777" w:rsidR="004B1B1F" w:rsidRPr="004B1B1F" w:rsidRDefault="004B1B1F" w:rsidP="007E2B79">
            <w:pPr>
              <w:pStyle w:val="00Dliubng8pt"/>
            </w:pPr>
            <w:bookmarkStart w:id="619" w:name="_Toc75633682"/>
            <w:r w:rsidRPr="004B1B1F">
              <w:t>5,1</w:t>
            </w:r>
            <w:bookmarkEnd w:id="619"/>
          </w:p>
        </w:tc>
        <w:tc>
          <w:tcPr>
            <w:tcW w:w="234" w:type="pct"/>
            <w:shd w:val="clear" w:color="auto" w:fill="auto"/>
            <w:noWrap/>
            <w:vAlign w:val="bottom"/>
            <w:hideMark/>
          </w:tcPr>
          <w:p w14:paraId="79A6E500" w14:textId="77777777" w:rsidR="004B1B1F" w:rsidRPr="004B1B1F" w:rsidRDefault="004B1B1F" w:rsidP="007E2B79">
            <w:pPr>
              <w:pStyle w:val="00Dliubng8pt"/>
            </w:pPr>
            <w:bookmarkStart w:id="620" w:name="_Toc75633683"/>
            <w:r w:rsidRPr="004B1B1F">
              <w:t>0,8</w:t>
            </w:r>
            <w:bookmarkEnd w:id="620"/>
          </w:p>
        </w:tc>
        <w:tc>
          <w:tcPr>
            <w:tcW w:w="300" w:type="pct"/>
            <w:shd w:val="clear" w:color="auto" w:fill="auto"/>
            <w:noWrap/>
            <w:vAlign w:val="bottom"/>
            <w:hideMark/>
          </w:tcPr>
          <w:p w14:paraId="12AC1F99" w14:textId="77777777" w:rsidR="004B1B1F" w:rsidRPr="004B1B1F" w:rsidRDefault="004B1B1F" w:rsidP="007E2B79">
            <w:pPr>
              <w:pStyle w:val="00Dliubng8pt"/>
            </w:pPr>
            <w:bookmarkStart w:id="621" w:name="_Toc75633684"/>
            <w:r w:rsidRPr="004B1B1F">
              <w:t>200</w:t>
            </w:r>
            <w:bookmarkEnd w:id="621"/>
          </w:p>
        </w:tc>
      </w:tr>
      <w:tr w:rsidR="00D443C2" w:rsidRPr="004B1B1F" w14:paraId="363ED4E2" w14:textId="77777777" w:rsidTr="00574A32">
        <w:trPr>
          <w:trHeight w:val="342"/>
        </w:trPr>
        <w:tc>
          <w:tcPr>
            <w:tcW w:w="390" w:type="pct"/>
            <w:shd w:val="clear" w:color="auto" w:fill="auto"/>
            <w:noWrap/>
            <w:vAlign w:val="bottom"/>
            <w:hideMark/>
          </w:tcPr>
          <w:p w14:paraId="1E835E66" w14:textId="77777777" w:rsidR="004B1B1F" w:rsidRPr="004B1B1F" w:rsidRDefault="004B1B1F" w:rsidP="007E2B79">
            <w:pPr>
              <w:pStyle w:val="00Dliubng8pt"/>
            </w:pPr>
            <w:bookmarkStart w:id="622" w:name="_Toc75633685"/>
            <w:r w:rsidRPr="004B1B1F">
              <w:t>Gối</w:t>
            </w:r>
            <w:bookmarkEnd w:id="622"/>
          </w:p>
        </w:tc>
        <w:tc>
          <w:tcPr>
            <w:tcW w:w="234" w:type="pct"/>
            <w:shd w:val="clear" w:color="auto" w:fill="auto"/>
            <w:noWrap/>
            <w:vAlign w:val="bottom"/>
            <w:hideMark/>
          </w:tcPr>
          <w:p w14:paraId="30C9321E" w14:textId="77777777" w:rsidR="004B1B1F" w:rsidRPr="004B1B1F" w:rsidRDefault="004B1B1F" w:rsidP="007E2B79">
            <w:pPr>
              <w:pStyle w:val="00Dliubng8pt"/>
            </w:pPr>
            <w:bookmarkStart w:id="623" w:name="_Toc75633686"/>
            <w:r w:rsidRPr="004B1B1F">
              <w:t>117,00</w:t>
            </w:r>
            <w:bookmarkEnd w:id="623"/>
          </w:p>
        </w:tc>
        <w:tc>
          <w:tcPr>
            <w:tcW w:w="192" w:type="pct"/>
            <w:shd w:val="clear" w:color="auto" w:fill="auto"/>
            <w:noWrap/>
            <w:vAlign w:val="bottom"/>
            <w:hideMark/>
          </w:tcPr>
          <w:p w14:paraId="3194722E" w14:textId="77777777" w:rsidR="004B1B1F" w:rsidRPr="004B1B1F" w:rsidRDefault="004B1B1F" w:rsidP="007E2B79">
            <w:pPr>
              <w:pStyle w:val="00Dliubng8pt"/>
            </w:pPr>
            <w:bookmarkStart w:id="624" w:name="_Toc75633687"/>
            <w:r w:rsidRPr="004B1B1F">
              <w:t>0,20</w:t>
            </w:r>
            <w:bookmarkEnd w:id="624"/>
          </w:p>
        </w:tc>
        <w:tc>
          <w:tcPr>
            <w:tcW w:w="192" w:type="pct"/>
            <w:shd w:val="clear" w:color="auto" w:fill="auto"/>
            <w:noWrap/>
            <w:vAlign w:val="bottom"/>
            <w:hideMark/>
          </w:tcPr>
          <w:p w14:paraId="26ED1AEA" w14:textId="77777777" w:rsidR="004B1B1F" w:rsidRPr="004B1B1F" w:rsidRDefault="004B1B1F" w:rsidP="007E2B79">
            <w:pPr>
              <w:pStyle w:val="00Dliubng8pt"/>
            </w:pPr>
            <w:bookmarkStart w:id="625" w:name="_Toc75633688"/>
            <w:r w:rsidRPr="004B1B1F">
              <w:t>0,35</w:t>
            </w:r>
            <w:bookmarkEnd w:id="625"/>
          </w:p>
        </w:tc>
        <w:tc>
          <w:tcPr>
            <w:tcW w:w="234" w:type="pct"/>
            <w:shd w:val="clear" w:color="auto" w:fill="auto"/>
            <w:noWrap/>
            <w:vAlign w:val="bottom"/>
            <w:hideMark/>
          </w:tcPr>
          <w:p w14:paraId="712E526E" w14:textId="77777777" w:rsidR="004B1B1F" w:rsidRPr="004B1B1F" w:rsidRDefault="004B1B1F" w:rsidP="007E2B79">
            <w:pPr>
              <w:pStyle w:val="00Dliubng8pt"/>
            </w:pPr>
            <w:bookmarkStart w:id="626" w:name="_Toc75633689"/>
            <w:r w:rsidRPr="004B1B1F">
              <w:t>3,16</w:t>
            </w:r>
            <w:bookmarkEnd w:id="626"/>
          </w:p>
        </w:tc>
        <w:tc>
          <w:tcPr>
            <w:tcW w:w="216" w:type="pct"/>
            <w:shd w:val="clear" w:color="auto" w:fill="auto"/>
            <w:noWrap/>
            <w:vAlign w:val="bottom"/>
            <w:hideMark/>
          </w:tcPr>
          <w:p w14:paraId="191D347C" w14:textId="77777777" w:rsidR="004B1B1F" w:rsidRPr="004B1B1F" w:rsidRDefault="004B1B1F" w:rsidP="007E2B79">
            <w:pPr>
              <w:pStyle w:val="00Dliubng8pt"/>
            </w:pPr>
            <w:bookmarkStart w:id="627" w:name="_Toc75633690"/>
            <w:r w:rsidRPr="004B1B1F">
              <w:t>3,14</w:t>
            </w:r>
            <w:bookmarkEnd w:id="627"/>
          </w:p>
        </w:tc>
        <w:tc>
          <w:tcPr>
            <w:tcW w:w="210" w:type="pct"/>
            <w:shd w:val="clear" w:color="auto" w:fill="auto"/>
            <w:noWrap/>
            <w:vAlign w:val="bottom"/>
            <w:hideMark/>
          </w:tcPr>
          <w:p w14:paraId="10732987" w14:textId="77777777" w:rsidR="004B1B1F" w:rsidRPr="004B1B1F" w:rsidRDefault="004B1B1F" w:rsidP="007E2B79">
            <w:pPr>
              <w:pStyle w:val="00Dliubng8pt"/>
            </w:pPr>
            <w:bookmarkStart w:id="628" w:name="_Toc75633691"/>
            <w:r w:rsidRPr="004B1B1F">
              <w:t>0,0</w:t>
            </w:r>
            <w:bookmarkEnd w:id="628"/>
          </w:p>
        </w:tc>
        <w:tc>
          <w:tcPr>
            <w:tcW w:w="216" w:type="pct"/>
            <w:shd w:val="clear" w:color="auto" w:fill="auto"/>
            <w:noWrap/>
            <w:vAlign w:val="bottom"/>
            <w:hideMark/>
          </w:tcPr>
          <w:p w14:paraId="2D0CE787" w14:textId="77777777" w:rsidR="004B1B1F" w:rsidRPr="004B1B1F" w:rsidRDefault="004B1B1F" w:rsidP="007E2B79">
            <w:pPr>
              <w:pStyle w:val="00Dliubng8pt"/>
            </w:pPr>
            <w:bookmarkStart w:id="629" w:name="_Toc75633692"/>
            <w:r w:rsidRPr="004B1B1F">
              <w:t>3,8</w:t>
            </w:r>
            <w:bookmarkEnd w:id="629"/>
          </w:p>
        </w:tc>
        <w:tc>
          <w:tcPr>
            <w:tcW w:w="198" w:type="pct"/>
            <w:shd w:val="clear" w:color="auto" w:fill="auto"/>
            <w:noWrap/>
            <w:vAlign w:val="bottom"/>
            <w:hideMark/>
          </w:tcPr>
          <w:p w14:paraId="631AE475" w14:textId="77777777" w:rsidR="004B1B1F" w:rsidRPr="004B1B1F" w:rsidRDefault="004B1B1F" w:rsidP="007E2B79">
            <w:pPr>
              <w:pStyle w:val="00Dliubng8pt"/>
            </w:pPr>
            <w:bookmarkStart w:id="630" w:name="_Toc75633693"/>
            <w:r w:rsidRPr="004B1B1F">
              <w:t>2,0</w:t>
            </w:r>
            <w:bookmarkEnd w:id="630"/>
          </w:p>
        </w:tc>
        <w:tc>
          <w:tcPr>
            <w:tcW w:w="222" w:type="pct"/>
            <w:shd w:val="clear" w:color="auto" w:fill="auto"/>
            <w:noWrap/>
            <w:vAlign w:val="bottom"/>
            <w:hideMark/>
          </w:tcPr>
          <w:p w14:paraId="19BB421C" w14:textId="77777777" w:rsidR="004B1B1F" w:rsidRPr="004B1B1F" w:rsidRDefault="004B1B1F" w:rsidP="007E2B79">
            <w:pPr>
              <w:pStyle w:val="00Dliubng8pt"/>
            </w:pPr>
            <w:bookmarkStart w:id="631" w:name="_Toc75633694"/>
            <w:r w:rsidRPr="004B1B1F">
              <w:t>8</w:t>
            </w:r>
            <w:bookmarkEnd w:id="631"/>
          </w:p>
        </w:tc>
        <w:tc>
          <w:tcPr>
            <w:tcW w:w="204" w:type="pct"/>
            <w:shd w:val="clear" w:color="auto" w:fill="auto"/>
            <w:noWrap/>
            <w:vAlign w:val="bottom"/>
            <w:hideMark/>
          </w:tcPr>
          <w:p w14:paraId="3FE3EB56" w14:textId="77777777" w:rsidR="004B1B1F" w:rsidRPr="004B1B1F" w:rsidRDefault="004B1B1F" w:rsidP="007E2B79">
            <w:pPr>
              <w:pStyle w:val="00Dliubng8pt"/>
            </w:pPr>
            <w:bookmarkStart w:id="632" w:name="_Toc75633695"/>
            <w:r w:rsidRPr="004B1B1F">
              <w:t>2</w:t>
            </w:r>
            <w:bookmarkEnd w:id="632"/>
          </w:p>
        </w:tc>
        <w:tc>
          <w:tcPr>
            <w:tcW w:w="360" w:type="pct"/>
            <w:shd w:val="clear" w:color="auto" w:fill="auto"/>
            <w:noWrap/>
            <w:vAlign w:val="bottom"/>
            <w:hideMark/>
          </w:tcPr>
          <w:p w14:paraId="25C820CE" w14:textId="77777777" w:rsidR="004B1B1F" w:rsidRPr="004B1B1F" w:rsidRDefault="004B1B1F" w:rsidP="007E2B79">
            <w:pPr>
              <w:pStyle w:val="00Dliubng8pt"/>
            </w:pPr>
            <w:bookmarkStart w:id="633" w:name="_Toc75633696"/>
            <w:r w:rsidRPr="004B1B1F">
              <w:t>263</w:t>
            </w:r>
            <w:bookmarkEnd w:id="633"/>
          </w:p>
        </w:tc>
        <w:tc>
          <w:tcPr>
            <w:tcW w:w="360" w:type="pct"/>
            <w:shd w:val="clear" w:color="auto" w:fill="auto"/>
            <w:noWrap/>
            <w:vAlign w:val="bottom"/>
            <w:hideMark/>
          </w:tcPr>
          <w:p w14:paraId="099F3B28" w14:textId="77777777" w:rsidR="004B1B1F" w:rsidRPr="004B1B1F" w:rsidRDefault="004B1B1F" w:rsidP="007E2B79">
            <w:pPr>
              <w:pStyle w:val="00Dliubng8pt"/>
              <w:rPr>
                <w:rFonts w:ascii="Symbol" w:hAnsi="Symbol" w:cs="Calibri"/>
              </w:rPr>
            </w:pPr>
            <w:bookmarkStart w:id="634" w:name="_Toc75633697"/>
            <w:r w:rsidRPr="004B1B1F">
              <w:rPr>
                <w:rFonts w:ascii="Symbol" w:hAnsi="Symbol" w:cs="Calibri"/>
              </w:rPr>
              <w:t>2F18</w:t>
            </w:r>
            <w:bookmarkEnd w:id="634"/>
          </w:p>
        </w:tc>
        <w:tc>
          <w:tcPr>
            <w:tcW w:w="234" w:type="pct"/>
            <w:shd w:val="clear" w:color="auto" w:fill="auto"/>
            <w:noWrap/>
            <w:vAlign w:val="bottom"/>
            <w:hideMark/>
          </w:tcPr>
          <w:p w14:paraId="3CAD2979" w14:textId="77777777" w:rsidR="004B1B1F" w:rsidRPr="004B1B1F" w:rsidRDefault="004B1B1F" w:rsidP="007E2B79">
            <w:pPr>
              <w:pStyle w:val="00Dliubng8pt"/>
            </w:pPr>
            <w:bookmarkStart w:id="635" w:name="_Toc75633698"/>
            <w:r w:rsidRPr="004B1B1F">
              <w:t>5,1</w:t>
            </w:r>
            <w:bookmarkEnd w:id="635"/>
          </w:p>
        </w:tc>
        <w:tc>
          <w:tcPr>
            <w:tcW w:w="258" w:type="pct"/>
            <w:shd w:val="clear" w:color="auto" w:fill="auto"/>
            <w:noWrap/>
            <w:vAlign w:val="bottom"/>
            <w:hideMark/>
          </w:tcPr>
          <w:p w14:paraId="5A1CECC9" w14:textId="77777777" w:rsidR="004B1B1F" w:rsidRPr="004B1B1F" w:rsidRDefault="004B1B1F" w:rsidP="007E2B79">
            <w:pPr>
              <w:pStyle w:val="00Dliubng8pt"/>
            </w:pPr>
            <w:bookmarkStart w:id="636" w:name="_Toc75633699"/>
            <w:r w:rsidRPr="004B1B1F">
              <w:t>5,1</w:t>
            </w:r>
            <w:bookmarkEnd w:id="636"/>
          </w:p>
        </w:tc>
        <w:tc>
          <w:tcPr>
            <w:tcW w:w="180" w:type="pct"/>
            <w:shd w:val="clear" w:color="auto" w:fill="auto"/>
            <w:noWrap/>
            <w:vAlign w:val="bottom"/>
            <w:hideMark/>
          </w:tcPr>
          <w:p w14:paraId="22B4AF17" w14:textId="77777777" w:rsidR="004B1B1F" w:rsidRPr="004B1B1F" w:rsidRDefault="004B1B1F" w:rsidP="007E2B79">
            <w:pPr>
              <w:pStyle w:val="00Dliubng8pt"/>
            </w:pPr>
            <w:bookmarkStart w:id="637" w:name="_Toc75633700"/>
            <w:r w:rsidRPr="004B1B1F">
              <w:t>0,8</w:t>
            </w:r>
            <w:bookmarkEnd w:id="637"/>
          </w:p>
        </w:tc>
        <w:tc>
          <w:tcPr>
            <w:tcW w:w="360" w:type="pct"/>
            <w:shd w:val="clear" w:color="auto" w:fill="auto"/>
            <w:noWrap/>
            <w:vAlign w:val="bottom"/>
            <w:hideMark/>
          </w:tcPr>
          <w:p w14:paraId="08ADD78E" w14:textId="77777777" w:rsidR="004B1B1F" w:rsidRPr="004B1B1F" w:rsidRDefault="004B1B1F" w:rsidP="007E2B79">
            <w:pPr>
              <w:pStyle w:val="00Dliubng8pt"/>
              <w:rPr>
                <w:rFonts w:ascii="Symbol" w:hAnsi="Symbol" w:cs="Calibri"/>
              </w:rPr>
            </w:pPr>
            <w:bookmarkStart w:id="638" w:name="_Toc75633701"/>
            <w:r w:rsidRPr="004B1B1F">
              <w:rPr>
                <w:rFonts w:ascii="Symbol" w:hAnsi="Symbol" w:cs="Calibri"/>
              </w:rPr>
              <w:t>2F18</w:t>
            </w:r>
            <w:bookmarkEnd w:id="638"/>
          </w:p>
        </w:tc>
        <w:tc>
          <w:tcPr>
            <w:tcW w:w="204" w:type="pct"/>
            <w:shd w:val="clear" w:color="auto" w:fill="auto"/>
            <w:noWrap/>
            <w:vAlign w:val="bottom"/>
            <w:hideMark/>
          </w:tcPr>
          <w:p w14:paraId="10332008" w14:textId="77777777" w:rsidR="004B1B1F" w:rsidRPr="004B1B1F" w:rsidRDefault="004B1B1F" w:rsidP="007E2B79">
            <w:pPr>
              <w:pStyle w:val="00Dliubng8pt"/>
            </w:pPr>
            <w:bookmarkStart w:id="639" w:name="_Toc75633702"/>
            <w:r w:rsidRPr="004B1B1F">
              <w:t>5,1</w:t>
            </w:r>
            <w:bookmarkEnd w:id="639"/>
          </w:p>
        </w:tc>
        <w:tc>
          <w:tcPr>
            <w:tcW w:w="234" w:type="pct"/>
            <w:shd w:val="clear" w:color="auto" w:fill="auto"/>
            <w:noWrap/>
            <w:vAlign w:val="bottom"/>
            <w:hideMark/>
          </w:tcPr>
          <w:p w14:paraId="14608449" w14:textId="77777777" w:rsidR="004B1B1F" w:rsidRPr="004B1B1F" w:rsidRDefault="004B1B1F" w:rsidP="007E2B79">
            <w:pPr>
              <w:pStyle w:val="00Dliubng8pt"/>
            </w:pPr>
            <w:bookmarkStart w:id="640" w:name="_Toc75633703"/>
            <w:r w:rsidRPr="004B1B1F">
              <w:t>0,8</w:t>
            </w:r>
            <w:bookmarkEnd w:id="640"/>
          </w:p>
        </w:tc>
        <w:tc>
          <w:tcPr>
            <w:tcW w:w="300" w:type="pct"/>
            <w:shd w:val="clear" w:color="auto" w:fill="auto"/>
            <w:noWrap/>
            <w:vAlign w:val="bottom"/>
            <w:hideMark/>
          </w:tcPr>
          <w:p w14:paraId="55BFB2E5" w14:textId="77777777" w:rsidR="004B1B1F" w:rsidRPr="004B1B1F" w:rsidRDefault="004B1B1F" w:rsidP="007E2B79">
            <w:pPr>
              <w:pStyle w:val="00Dliubng8pt"/>
            </w:pPr>
            <w:bookmarkStart w:id="641" w:name="_Toc75633704"/>
            <w:r w:rsidRPr="004B1B1F">
              <w:t>200</w:t>
            </w:r>
            <w:bookmarkEnd w:id="641"/>
          </w:p>
        </w:tc>
      </w:tr>
      <w:tr w:rsidR="00D443C2" w:rsidRPr="004B1B1F" w14:paraId="6A2CAF41" w14:textId="77777777" w:rsidTr="00574A32">
        <w:trPr>
          <w:trHeight w:val="342"/>
        </w:trPr>
        <w:tc>
          <w:tcPr>
            <w:tcW w:w="390" w:type="pct"/>
            <w:shd w:val="clear" w:color="auto" w:fill="auto"/>
            <w:noWrap/>
            <w:vAlign w:val="bottom"/>
            <w:hideMark/>
          </w:tcPr>
          <w:p w14:paraId="2379A5D7" w14:textId="77777777" w:rsidR="004B1B1F" w:rsidRPr="004B1B1F" w:rsidRDefault="004B1B1F" w:rsidP="007E2B79">
            <w:pPr>
              <w:pStyle w:val="00Dliubng8pt"/>
            </w:pPr>
            <w:bookmarkStart w:id="642" w:name="_Toc75633705"/>
            <w:r w:rsidRPr="004B1B1F">
              <w:t>Nhịp</w:t>
            </w:r>
            <w:bookmarkEnd w:id="642"/>
          </w:p>
        </w:tc>
        <w:tc>
          <w:tcPr>
            <w:tcW w:w="234" w:type="pct"/>
            <w:shd w:val="clear" w:color="auto" w:fill="auto"/>
            <w:noWrap/>
            <w:vAlign w:val="bottom"/>
            <w:hideMark/>
          </w:tcPr>
          <w:p w14:paraId="0CDBE461" w14:textId="77777777" w:rsidR="004B1B1F" w:rsidRPr="004B1B1F" w:rsidRDefault="004B1B1F" w:rsidP="007E2B79">
            <w:pPr>
              <w:pStyle w:val="00Dliubng8pt"/>
            </w:pPr>
            <w:bookmarkStart w:id="643" w:name="_Toc75633706"/>
            <w:r w:rsidRPr="004B1B1F">
              <w:t>120,00</w:t>
            </w:r>
            <w:bookmarkEnd w:id="643"/>
          </w:p>
        </w:tc>
        <w:tc>
          <w:tcPr>
            <w:tcW w:w="192" w:type="pct"/>
            <w:shd w:val="clear" w:color="auto" w:fill="auto"/>
            <w:noWrap/>
            <w:vAlign w:val="bottom"/>
            <w:hideMark/>
          </w:tcPr>
          <w:p w14:paraId="6AD50459" w14:textId="77777777" w:rsidR="004B1B1F" w:rsidRPr="004B1B1F" w:rsidRDefault="004B1B1F" w:rsidP="007E2B79">
            <w:pPr>
              <w:pStyle w:val="00Dliubng8pt"/>
            </w:pPr>
            <w:bookmarkStart w:id="644" w:name="_Toc75633707"/>
            <w:r w:rsidRPr="004B1B1F">
              <w:t>0,20</w:t>
            </w:r>
            <w:bookmarkEnd w:id="644"/>
          </w:p>
        </w:tc>
        <w:tc>
          <w:tcPr>
            <w:tcW w:w="192" w:type="pct"/>
            <w:shd w:val="clear" w:color="auto" w:fill="auto"/>
            <w:noWrap/>
            <w:vAlign w:val="bottom"/>
            <w:hideMark/>
          </w:tcPr>
          <w:p w14:paraId="0914C37F" w14:textId="77777777" w:rsidR="004B1B1F" w:rsidRPr="004B1B1F" w:rsidRDefault="004B1B1F" w:rsidP="007E2B79">
            <w:pPr>
              <w:pStyle w:val="00Dliubng8pt"/>
            </w:pPr>
            <w:bookmarkStart w:id="645" w:name="_Toc75633708"/>
            <w:r w:rsidRPr="004B1B1F">
              <w:t>0,35</w:t>
            </w:r>
            <w:bookmarkEnd w:id="645"/>
          </w:p>
        </w:tc>
        <w:tc>
          <w:tcPr>
            <w:tcW w:w="234" w:type="pct"/>
            <w:shd w:val="clear" w:color="auto" w:fill="auto"/>
            <w:noWrap/>
            <w:vAlign w:val="bottom"/>
            <w:hideMark/>
          </w:tcPr>
          <w:p w14:paraId="7C9C87AB" w14:textId="77777777" w:rsidR="004B1B1F" w:rsidRPr="004B1B1F" w:rsidRDefault="004B1B1F" w:rsidP="007E2B79">
            <w:pPr>
              <w:pStyle w:val="00Dliubng8pt"/>
            </w:pPr>
            <w:bookmarkStart w:id="646" w:name="_Toc75633709"/>
            <w:r w:rsidRPr="004B1B1F">
              <w:t>0,73</w:t>
            </w:r>
            <w:bookmarkEnd w:id="646"/>
          </w:p>
        </w:tc>
        <w:tc>
          <w:tcPr>
            <w:tcW w:w="216" w:type="pct"/>
            <w:shd w:val="clear" w:color="auto" w:fill="auto"/>
            <w:noWrap/>
            <w:vAlign w:val="bottom"/>
            <w:hideMark/>
          </w:tcPr>
          <w:p w14:paraId="1C0DB597" w14:textId="77777777" w:rsidR="004B1B1F" w:rsidRPr="004B1B1F" w:rsidRDefault="004B1B1F" w:rsidP="007E2B79">
            <w:pPr>
              <w:pStyle w:val="00Dliubng8pt"/>
            </w:pPr>
            <w:bookmarkStart w:id="647" w:name="_Toc75633710"/>
            <w:r w:rsidRPr="004B1B1F">
              <w:t>0,19</w:t>
            </w:r>
            <w:bookmarkEnd w:id="647"/>
          </w:p>
        </w:tc>
        <w:tc>
          <w:tcPr>
            <w:tcW w:w="210" w:type="pct"/>
            <w:shd w:val="clear" w:color="auto" w:fill="auto"/>
            <w:noWrap/>
            <w:vAlign w:val="bottom"/>
            <w:hideMark/>
          </w:tcPr>
          <w:p w14:paraId="54FC2F1B" w14:textId="77777777" w:rsidR="004B1B1F" w:rsidRPr="004B1B1F" w:rsidRDefault="004B1B1F" w:rsidP="007E2B79">
            <w:pPr>
              <w:pStyle w:val="00Dliubng8pt"/>
            </w:pPr>
            <w:bookmarkStart w:id="648" w:name="_Toc75633711"/>
            <w:r w:rsidRPr="004B1B1F">
              <w:t>0,0</w:t>
            </w:r>
            <w:bookmarkEnd w:id="648"/>
          </w:p>
        </w:tc>
        <w:tc>
          <w:tcPr>
            <w:tcW w:w="216" w:type="pct"/>
            <w:shd w:val="clear" w:color="auto" w:fill="auto"/>
            <w:noWrap/>
            <w:vAlign w:val="bottom"/>
            <w:hideMark/>
          </w:tcPr>
          <w:p w14:paraId="69A8030F" w14:textId="77777777" w:rsidR="004B1B1F" w:rsidRPr="004B1B1F" w:rsidRDefault="004B1B1F" w:rsidP="007E2B79">
            <w:pPr>
              <w:pStyle w:val="00Dliubng8pt"/>
            </w:pPr>
            <w:bookmarkStart w:id="649" w:name="_Toc75633712"/>
            <w:r w:rsidRPr="004B1B1F">
              <w:t>0,8</w:t>
            </w:r>
            <w:bookmarkEnd w:id="649"/>
          </w:p>
        </w:tc>
        <w:tc>
          <w:tcPr>
            <w:tcW w:w="198" w:type="pct"/>
            <w:shd w:val="clear" w:color="auto" w:fill="auto"/>
            <w:noWrap/>
            <w:vAlign w:val="bottom"/>
            <w:hideMark/>
          </w:tcPr>
          <w:p w14:paraId="6D8A57FF" w14:textId="77777777" w:rsidR="004B1B1F" w:rsidRPr="004B1B1F" w:rsidRDefault="004B1B1F" w:rsidP="007E2B79">
            <w:pPr>
              <w:pStyle w:val="00Dliubng8pt"/>
            </w:pPr>
            <w:bookmarkStart w:id="650" w:name="_Toc75633713"/>
            <w:r w:rsidRPr="004B1B1F">
              <w:t>2,0</w:t>
            </w:r>
            <w:bookmarkEnd w:id="650"/>
          </w:p>
        </w:tc>
        <w:tc>
          <w:tcPr>
            <w:tcW w:w="222" w:type="pct"/>
            <w:shd w:val="clear" w:color="auto" w:fill="auto"/>
            <w:noWrap/>
            <w:vAlign w:val="bottom"/>
            <w:hideMark/>
          </w:tcPr>
          <w:p w14:paraId="6F5ED402" w14:textId="77777777" w:rsidR="004B1B1F" w:rsidRPr="004B1B1F" w:rsidRDefault="004B1B1F" w:rsidP="007E2B79">
            <w:pPr>
              <w:pStyle w:val="00Dliubng8pt"/>
            </w:pPr>
            <w:bookmarkStart w:id="651" w:name="_Toc75633714"/>
            <w:r w:rsidRPr="004B1B1F">
              <w:t>8</w:t>
            </w:r>
            <w:bookmarkEnd w:id="651"/>
          </w:p>
        </w:tc>
        <w:tc>
          <w:tcPr>
            <w:tcW w:w="204" w:type="pct"/>
            <w:shd w:val="clear" w:color="auto" w:fill="auto"/>
            <w:noWrap/>
            <w:vAlign w:val="bottom"/>
            <w:hideMark/>
          </w:tcPr>
          <w:p w14:paraId="23F85307" w14:textId="77777777" w:rsidR="004B1B1F" w:rsidRPr="004B1B1F" w:rsidRDefault="004B1B1F" w:rsidP="007E2B79">
            <w:pPr>
              <w:pStyle w:val="00Dliubng8pt"/>
            </w:pPr>
            <w:bookmarkStart w:id="652" w:name="_Toc75633715"/>
            <w:r w:rsidRPr="004B1B1F">
              <w:t>2</w:t>
            </w:r>
            <w:bookmarkEnd w:id="652"/>
          </w:p>
        </w:tc>
        <w:tc>
          <w:tcPr>
            <w:tcW w:w="360" w:type="pct"/>
            <w:shd w:val="clear" w:color="auto" w:fill="auto"/>
            <w:noWrap/>
            <w:vAlign w:val="bottom"/>
            <w:hideMark/>
          </w:tcPr>
          <w:p w14:paraId="08960897" w14:textId="77777777" w:rsidR="004B1B1F" w:rsidRPr="004B1B1F" w:rsidRDefault="004B1B1F" w:rsidP="007E2B79">
            <w:pPr>
              <w:pStyle w:val="00Dliubng8pt"/>
            </w:pPr>
            <w:bookmarkStart w:id="653" w:name="_Toc75633716"/>
            <w:r w:rsidRPr="004B1B1F">
              <w:t>263</w:t>
            </w:r>
            <w:bookmarkEnd w:id="653"/>
          </w:p>
        </w:tc>
        <w:tc>
          <w:tcPr>
            <w:tcW w:w="360" w:type="pct"/>
            <w:shd w:val="clear" w:color="auto" w:fill="auto"/>
            <w:noWrap/>
            <w:vAlign w:val="bottom"/>
            <w:hideMark/>
          </w:tcPr>
          <w:p w14:paraId="7ED4428C" w14:textId="77777777" w:rsidR="004B1B1F" w:rsidRPr="004B1B1F" w:rsidRDefault="004B1B1F" w:rsidP="007E2B79">
            <w:pPr>
              <w:pStyle w:val="00Dliubng8pt"/>
              <w:rPr>
                <w:rFonts w:ascii="Symbol" w:hAnsi="Symbol" w:cs="Calibri"/>
              </w:rPr>
            </w:pPr>
            <w:bookmarkStart w:id="654" w:name="_Toc75633717"/>
            <w:r w:rsidRPr="004B1B1F">
              <w:rPr>
                <w:rFonts w:ascii="Symbol" w:hAnsi="Symbol" w:cs="Calibri"/>
              </w:rPr>
              <w:t>2F18</w:t>
            </w:r>
            <w:bookmarkEnd w:id="654"/>
          </w:p>
        </w:tc>
        <w:tc>
          <w:tcPr>
            <w:tcW w:w="234" w:type="pct"/>
            <w:shd w:val="clear" w:color="auto" w:fill="auto"/>
            <w:noWrap/>
            <w:vAlign w:val="bottom"/>
            <w:hideMark/>
          </w:tcPr>
          <w:p w14:paraId="3009EFD1" w14:textId="77777777" w:rsidR="004B1B1F" w:rsidRPr="004B1B1F" w:rsidRDefault="004B1B1F" w:rsidP="007E2B79">
            <w:pPr>
              <w:pStyle w:val="00Dliubng8pt"/>
            </w:pPr>
            <w:bookmarkStart w:id="655" w:name="_Toc75633718"/>
            <w:r w:rsidRPr="004B1B1F">
              <w:t>5,1</w:t>
            </w:r>
            <w:bookmarkEnd w:id="655"/>
          </w:p>
        </w:tc>
        <w:tc>
          <w:tcPr>
            <w:tcW w:w="258" w:type="pct"/>
            <w:shd w:val="clear" w:color="auto" w:fill="auto"/>
            <w:noWrap/>
            <w:vAlign w:val="bottom"/>
            <w:hideMark/>
          </w:tcPr>
          <w:p w14:paraId="0842019E" w14:textId="77777777" w:rsidR="004B1B1F" w:rsidRPr="004B1B1F" w:rsidRDefault="004B1B1F" w:rsidP="007E2B79">
            <w:pPr>
              <w:pStyle w:val="00Dliubng8pt"/>
            </w:pPr>
            <w:bookmarkStart w:id="656" w:name="_Toc75633719"/>
            <w:r w:rsidRPr="004B1B1F">
              <w:t>5,1</w:t>
            </w:r>
            <w:bookmarkEnd w:id="656"/>
          </w:p>
        </w:tc>
        <w:tc>
          <w:tcPr>
            <w:tcW w:w="180" w:type="pct"/>
            <w:shd w:val="clear" w:color="auto" w:fill="auto"/>
            <w:noWrap/>
            <w:vAlign w:val="bottom"/>
            <w:hideMark/>
          </w:tcPr>
          <w:p w14:paraId="6744B1F5" w14:textId="77777777" w:rsidR="004B1B1F" w:rsidRPr="004B1B1F" w:rsidRDefault="004B1B1F" w:rsidP="007E2B79">
            <w:pPr>
              <w:pStyle w:val="00Dliubng8pt"/>
            </w:pPr>
            <w:bookmarkStart w:id="657" w:name="_Toc75633720"/>
            <w:r w:rsidRPr="004B1B1F">
              <w:t>0,8</w:t>
            </w:r>
            <w:bookmarkEnd w:id="657"/>
          </w:p>
        </w:tc>
        <w:tc>
          <w:tcPr>
            <w:tcW w:w="360" w:type="pct"/>
            <w:shd w:val="clear" w:color="auto" w:fill="auto"/>
            <w:noWrap/>
            <w:vAlign w:val="bottom"/>
            <w:hideMark/>
          </w:tcPr>
          <w:p w14:paraId="516C009C" w14:textId="77777777" w:rsidR="004B1B1F" w:rsidRPr="004B1B1F" w:rsidRDefault="004B1B1F" w:rsidP="007E2B79">
            <w:pPr>
              <w:pStyle w:val="00Dliubng8pt"/>
              <w:rPr>
                <w:rFonts w:ascii="Symbol" w:hAnsi="Symbol" w:cs="Calibri"/>
              </w:rPr>
            </w:pPr>
            <w:bookmarkStart w:id="658" w:name="_Toc75633721"/>
            <w:r w:rsidRPr="004B1B1F">
              <w:rPr>
                <w:rFonts w:ascii="Symbol" w:hAnsi="Symbol" w:cs="Calibri"/>
              </w:rPr>
              <w:t>2F18</w:t>
            </w:r>
            <w:bookmarkEnd w:id="658"/>
          </w:p>
        </w:tc>
        <w:tc>
          <w:tcPr>
            <w:tcW w:w="204" w:type="pct"/>
            <w:shd w:val="clear" w:color="auto" w:fill="auto"/>
            <w:noWrap/>
            <w:vAlign w:val="bottom"/>
            <w:hideMark/>
          </w:tcPr>
          <w:p w14:paraId="37603D22" w14:textId="77777777" w:rsidR="004B1B1F" w:rsidRPr="004B1B1F" w:rsidRDefault="004B1B1F" w:rsidP="007E2B79">
            <w:pPr>
              <w:pStyle w:val="00Dliubng8pt"/>
            </w:pPr>
            <w:bookmarkStart w:id="659" w:name="_Toc75633722"/>
            <w:r w:rsidRPr="004B1B1F">
              <w:t>5,1</w:t>
            </w:r>
            <w:bookmarkEnd w:id="659"/>
          </w:p>
        </w:tc>
        <w:tc>
          <w:tcPr>
            <w:tcW w:w="234" w:type="pct"/>
            <w:shd w:val="clear" w:color="auto" w:fill="auto"/>
            <w:noWrap/>
            <w:vAlign w:val="bottom"/>
            <w:hideMark/>
          </w:tcPr>
          <w:p w14:paraId="021620BD" w14:textId="77777777" w:rsidR="004B1B1F" w:rsidRPr="004B1B1F" w:rsidRDefault="004B1B1F" w:rsidP="007E2B79">
            <w:pPr>
              <w:pStyle w:val="00Dliubng8pt"/>
            </w:pPr>
            <w:bookmarkStart w:id="660" w:name="_Toc75633723"/>
            <w:r w:rsidRPr="004B1B1F">
              <w:t>0,8</w:t>
            </w:r>
            <w:bookmarkEnd w:id="660"/>
          </w:p>
        </w:tc>
        <w:tc>
          <w:tcPr>
            <w:tcW w:w="300" w:type="pct"/>
            <w:shd w:val="clear" w:color="auto" w:fill="auto"/>
            <w:noWrap/>
            <w:vAlign w:val="bottom"/>
            <w:hideMark/>
          </w:tcPr>
          <w:p w14:paraId="25F2AEE8" w14:textId="77777777" w:rsidR="004B1B1F" w:rsidRPr="004B1B1F" w:rsidRDefault="004B1B1F" w:rsidP="007E2B79">
            <w:pPr>
              <w:pStyle w:val="00Dliubng8pt"/>
            </w:pPr>
            <w:bookmarkStart w:id="661" w:name="_Toc75633724"/>
            <w:r w:rsidRPr="004B1B1F">
              <w:t>200</w:t>
            </w:r>
            <w:bookmarkEnd w:id="661"/>
          </w:p>
        </w:tc>
      </w:tr>
      <w:tr w:rsidR="00D443C2" w:rsidRPr="004B1B1F" w14:paraId="576FDFE4" w14:textId="77777777" w:rsidTr="00574A32">
        <w:trPr>
          <w:trHeight w:val="342"/>
        </w:trPr>
        <w:tc>
          <w:tcPr>
            <w:tcW w:w="390" w:type="pct"/>
            <w:shd w:val="clear" w:color="auto" w:fill="auto"/>
            <w:noWrap/>
            <w:vAlign w:val="bottom"/>
            <w:hideMark/>
          </w:tcPr>
          <w:p w14:paraId="4F4C5190" w14:textId="77777777" w:rsidR="004B1B1F" w:rsidRPr="004B1B1F" w:rsidRDefault="004B1B1F" w:rsidP="007E2B79">
            <w:pPr>
              <w:pStyle w:val="00Dliubng8pt"/>
            </w:pPr>
            <w:bookmarkStart w:id="662" w:name="_Toc75633725"/>
            <w:r w:rsidRPr="004B1B1F">
              <w:t>Gối</w:t>
            </w:r>
            <w:bookmarkEnd w:id="662"/>
          </w:p>
        </w:tc>
        <w:tc>
          <w:tcPr>
            <w:tcW w:w="234" w:type="pct"/>
            <w:shd w:val="clear" w:color="auto" w:fill="auto"/>
            <w:noWrap/>
            <w:vAlign w:val="bottom"/>
            <w:hideMark/>
          </w:tcPr>
          <w:p w14:paraId="3DE1F24E" w14:textId="77777777" w:rsidR="004B1B1F" w:rsidRPr="004B1B1F" w:rsidRDefault="004B1B1F" w:rsidP="007E2B79">
            <w:pPr>
              <w:pStyle w:val="00Dliubng8pt"/>
            </w:pPr>
            <w:bookmarkStart w:id="663" w:name="_Toc75633726"/>
            <w:r w:rsidRPr="004B1B1F">
              <w:t>120,00</w:t>
            </w:r>
            <w:bookmarkEnd w:id="663"/>
          </w:p>
        </w:tc>
        <w:tc>
          <w:tcPr>
            <w:tcW w:w="192" w:type="pct"/>
            <w:shd w:val="clear" w:color="auto" w:fill="auto"/>
            <w:noWrap/>
            <w:vAlign w:val="bottom"/>
            <w:hideMark/>
          </w:tcPr>
          <w:p w14:paraId="201970E1" w14:textId="77777777" w:rsidR="004B1B1F" w:rsidRPr="004B1B1F" w:rsidRDefault="004B1B1F" w:rsidP="007E2B79">
            <w:pPr>
              <w:pStyle w:val="00Dliubng8pt"/>
            </w:pPr>
            <w:bookmarkStart w:id="664" w:name="_Toc75633727"/>
            <w:r w:rsidRPr="004B1B1F">
              <w:t>0,20</w:t>
            </w:r>
            <w:bookmarkEnd w:id="664"/>
          </w:p>
        </w:tc>
        <w:tc>
          <w:tcPr>
            <w:tcW w:w="192" w:type="pct"/>
            <w:shd w:val="clear" w:color="auto" w:fill="auto"/>
            <w:noWrap/>
            <w:vAlign w:val="bottom"/>
            <w:hideMark/>
          </w:tcPr>
          <w:p w14:paraId="0B0C39B7" w14:textId="77777777" w:rsidR="004B1B1F" w:rsidRPr="004B1B1F" w:rsidRDefault="004B1B1F" w:rsidP="007E2B79">
            <w:pPr>
              <w:pStyle w:val="00Dliubng8pt"/>
            </w:pPr>
            <w:bookmarkStart w:id="665" w:name="_Toc75633728"/>
            <w:r w:rsidRPr="004B1B1F">
              <w:t>0,35</w:t>
            </w:r>
            <w:bookmarkEnd w:id="665"/>
          </w:p>
        </w:tc>
        <w:tc>
          <w:tcPr>
            <w:tcW w:w="234" w:type="pct"/>
            <w:shd w:val="clear" w:color="auto" w:fill="auto"/>
            <w:noWrap/>
            <w:vAlign w:val="bottom"/>
            <w:hideMark/>
          </w:tcPr>
          <w:p w14:paraId="6F0ECA04" w14:textId="77777777" w:rsidR="004B1B1F" w:rsidRPr="004B1B1F" w:rsidRDefault="004B1B1F" w:rsidP="007E2B79">
            <w:pPr>
              <w:pStyle w:val="00Dliubng8pt"/>
            </w:pPr>
            <w:bookmarkStart w:id="666" w:name="_Toc75633729"/>
            <w:r w:rsidRPr="004B1B1F">
              <w:t>0,45</w:t>
            </w:r>
            <w:bookmarkEnd w:id="666"/>
          </w:p>
        </w:tc>
        <w:tc>
          <w:tcPr>
            <w:tcW w:w="216" w:type="pct"/>
            <w:shd w:val="clear" w:color="auto" w:fill="auto"/>
            <w:noWrap/>
            <w:vAlign w:val="bottom"/>
            <w:hideMark/>
          </w:tcPr>
          <w:p w14:paraId="2568DF8F" w14:textId="77777777" w:rsidR="004B1B1F" w:rsidRPr="004B1B1F" w:rsidRDefault="004B1B1F" w:rsidP="007E2B79">
            <w:pPr>
              <w:pStyle w:val="00Dliubng8pt"/>
            </w:pPr>
            <w:bookmarkStart w:id="667" w:name="_Toc75633730"/>
            <w:r w:rsidRPr="004B1B1F">
              <w:t>0,19</w:t>
            </w:r>
            <w:bookmarkEnd w:id="667"/>
          </w:p>
        </w:tc>
        <w:tc>
          <w:tcPr>
            <w:tcW w:w="210" w:type="pct"/>
            <w:shd w:val="clear" w:color="auto" w:fill="auto"/>
            <w:noWrap/>
            <w:vAlign w:val="bottom"/>
            <w:hideMark/>
          </w:tcPr>
          <w:p w14:paraId="43553E33" w14:textId="77777777" w:rsidR="004B1B1F" w:rsidRPr="004B1B1F" w:rsidRDefault="004B1B1F" w:rsidP="007E2B79">
            <w:pPr>
              <w:pStyle w:val="00Dliubng8pt"/>
            </w:pPr>
            <w:bookmarkStart w:id="668" w:name="_Toc75633731"/>
            <w:r w:rsidRPr="004B1B1F">
              <w:t>0,0</w:t>
            </w:r>
            <w:bookmarkEnd w:id="668"/>
          </w:p>
        </w:tc>
        <w:tc>
          <w:tcPr>
            <w:tcW w:w="216" w:type="pct"/>
            <w:shd w:val="clear" w:color="auto" w:fill="auto"/>
            <w:noWrap/>
            <w:vAlign w:val="bottom"/>
            <w:hideMark/>
          </w:tcPr>
          <w:p w14:paraId="38400EC8" w14:textId="77777777" w:rsidR="004B1B1F" w:rsidRPr="004B1B1F" w:rsidRDefault="004B1B1F" w:rsidP="007E2B79">
            <w:pPr>
              <w:pStyle w:val="00Dliubng8pt"/>
            </w:pPr>
            <w:bookmarkStart w:id="669" w:name="_Toc75633732"/>
            <w:r w:rsidRPr="004B1B1F">
              <w:t>0,5</w:t>
            </w:r>
            <w:bookmarkEnd w:id="669"/>
          </w:p>
        </w:tc>
        <w:tc>
          <w:tcPr>
            <w:tcW w:w="198" w:type="pct"/>
            <w:shd w:val="clear" w:color="auto" w:fill="auto"/>
            <w:noWrap/>
            <w:vAlign w:val="bottom"/>
            <w:hideMark/>
          </w:tcPr>
          <w:p w14:paraId="0C83E9D9" w14:textId="77777777" w:rsidR="004B1B1F" w:rsidRPr="004B1B1F" w:rsidRDefault="004B1B1F" w:rsidP="007E2B79">
            <w:pPr>
              <w:pStyle w:val="00Dliubng8pt"/>
            </w:pPr>
            <w:bookmarkStart w:id="670" w:name="_Toc75633733"/>
            <w:r w:rsidRPr="004B1B1F">
              <w:t>2,0</w:t>
            </w:r>
            <w:bookmarkEnd w:id="670"/>
          </w:p>
        </w:tc>
        <w:tc>
          <w:tcPr>
            <w:tcW w:w="222" w:type="pct"/>
            <w:shd w:val="clear" w:color="auto" w:fill="auto"/>
            <w:noWrap/>
            <w:vAlign w:val="bottom"/>
            <w:hideMark/>
          </w:tcPr>
          <w:p w14:paraId="3BAEDF7B" w14:textId="77777777" w:rsidR="004B1B1F" w:rsidRPr="004B1B1F" w:rsidRDefault="004B1B1F" w:rsidP="007E2B79">
            <w:pPr>
              <w:pStyle w:val="00Dliubng8pt"/>
            </w:pPr>
            <w:bookmarkStart w:id="671" w:name="_Toc75633734"/>
            <w:r w:rsidRPr="004B1B1F">
              <w:t>8</w:t>
            </w:r>
            <w:bookmarkEnd w:id="671"/>
          </w:p>
        </w:tc>
        <w:tc>
          <w:tcPr>
            <w:tcW w:w="204" w:type="pct"/>
            <w:shd w:val="clear" w:color="auto" w:fill="auto"/>
            <w:noWrap/>
            <w:vAlign w:val="bottom"/>
            <w:hideMark/>
          </w:tcPr>
          <w:p w14:paraId="3EC04D9F" w14:textId="77777777" w:rsidR="004B1B1F" w:rsidRPr="004B1B1F" w:rsidRDefault="004B1B1F" w:rsidP="007E2B79">
            <w:pPr>
              <w:pStyle w:val="00Dliubng8pt"/>
            </w:pPr>
            <w:bookmarkStart w:id="672" w:name="_Toc75633735"/>
            <w:r w:rsidRPr="004B1B1F">
              <w:t>2</w:t>
            </w:r>
            <w:bookmarkEnd w:id="672"/>
          </w:p>
        </w:tc>
        <w:tc>
          <w:tcPr>
            <w:tcW w:w="360" w:type="pct"/>
            <w:shd w:val="clear" w:color="auto" w:fill="auto"/>
            <w:noWrap/>
            <w:vAlign w:val="bottom"/>
            <w:hideMark/>
          </w:tcPr>
          <w:p w14:paraId="726EA1BA" w14:textId="77777777" w:rsidR="004B1B1F" w:rsidRPr="004B1B1F" w:rsidRDefault="004B1B1F" w:rsidP="007E2B79">
            <w:pPr>
              <w:pStyle w:val="00Dliubng8pt"/>
            </w:pPr>
            <w:bookmarkStart w:id="673" w:name="_Toc75633736"/>
            <w:r w:rsidRPr="004B1B1F">
              <w:t>263</w:t>
            </w:r>
            <w:bookmarkEnd w:id="673"/>
          </w:p>
        </w:tc>
        <w:tc>
          <w:tcPr>
            <w:tcW w:w="360" w:type="pct"/>
            <w:shd w:val="clear" w:color="auto" w:fill="auto"/>
            <w:noWrap/>
            <w:vAlign w:val="bottom"/>
            <w:hideMark/>
          </w:tcPr>
          <w:p w14:paraId="193F5C07" w14:textId="77777777" w:rsidR="004B1B1F" w:rsidRPr="004B1B1F" w:rsidRDefault="004B1B1F" w:rsidP="007E2B79">
            <w:pPr>
              <w:pStyle w:val="00Dliubng8pt"/>
              <w:rPr>
                <w:rFonts w:ascii="Symbol" w:hAnsi="Symbol" w:cs="Calibri"/>
              </w:rPr>
            </w:pPr>
            <w:bookmarkStart w:id="674" w:name="_Toc75633737"/>
            <w:r w:rsidRPr="004B1B1F">
              <w:rPr>
                <w:rFonts w:ascii="Symbol" w:hAnsi="Symbol" w:cs="Calibri"/>
              </w:rPr>
              <w:t>2F18</w:t>
            </w:r>
            <w:bookmarkEnd w:id="674"/>
          </w:p>
        </w:tc>
        <w:tc>
          <w:tcPr>
            <w:tcW w:w="234" w:type="pct"/>
            <w:shd w:val="clear" w:color="auto" w:fill="auto"/>
            <w:noWrap/>
            <w:vAlign w:val="bottom"/>
            <w:hideMark/>
          </w:tcPr>
          <w:p w14:paraId="2EBA2AF9" w14:textId="77777777" w:rsidR="004B1B1F" w:rsidRPr="004B1B1F" w:rsidRDefault="004B1B1F" w:rsidP="007E2B79">
            <w:pPr>
              <w:pStyle w:val="00Dliubng8pt"/>
            </w:pPr>
            <w:bookmarkStart w:id="675" w:name="_Toc75633738"/>
            <w:r w:rsidRPr="004B1B1F">
              <w:t>5,1</w:t>
            </w:r>
            <w:bookmarkEnd w:id="675"/>
          </w:p>
        </w:tc>
        <w:tc>
          <w:tcPr>
            <w:tcW w:w="258" w:type="pct"/>
            <w:shd w:val="clear" w:color="auto" w:fill="auto"/>
            <w:noWrap/>
            <w:vAlign w:val="bottom"/>
            <w:hideMark/>
          </w:tcPr>
          <w:p w14:paraId="370F4F4D" w14:textId="77777777" w:rsidR="004B1B1F" w:rsidRPr="004B1B1F" w:rsidRDefault="004B1B1F" w:rsidP="007E2B79">
            <w:pPr>
              <w:pStyle w:val="00Dliubng8pt"/>
            </w:pPr>
            <w:bookmarkStart w:id="676" w:name="_Toc75633739"/>
            <w:r w:rsidRPr="004B1B1F">
              <w:t>5,1</w:t>
            </w:r>
            <w:bookmarkEnd w:id="676"/>
          </w:p>
        </w:tc>
        <w:tc>
          <w:tcPr>
            <w:tcW w:w="180" w:type="pct"/>
            <w:shd w:val="clear" w:color="auto" w:fill="auto"/>
            <w:noWrap/>
            <w:vAlign w:val="bottom"/>
            <w:hideMark/>
          </w:tcPr>
          <w:p w14:paraId="61620354" w14:textId="77777777" w:rsidR="004B1B1F" w:rsidRPr="004B1B1F" w:rsidRDefault="004B1B1F" w:rsidP="007E2B79">
            <w:pPr>
              <w:pStyle w:val="00Dliubng8pt"/>
            </w:pPr>
            <w:bookmarkStart w:id="677" w:name="_Toc75633740"/>
            <w:r w:rsidRPr="004B1B1F">
              <w:t>0,8</w:t>
            </w:r>
            <w:bookmarkEnd w:id="677"/>
          </w:p>
        </w:tc>
        <w:tc>
          <w:tcPr>
            <w:tcW w:w="360" w:type="pct"/>
            <w:shd w:val="clear" w:color="auto" w:fill="auto"/>
            <w:noWrap/>
            <w:vAlign w:val="bottom"/>
            <w:hideMark/>
          </w:tcPr>
          <w:p w14:paraId="08269CDD" w14:textId="77777777" w:rsidR="004B1B1F" w:rsidRPr="004B1B1F" w:rsidRDefault="004B1B1F" w:rsidP="007E2B79">
            <w:pPr>
              <w:pStyle w:val="00Dliubng8pt"/>
              <w:rPr>
                <w:rFonts w:ascii="Symbol" w:hAnsi="Symbol" w:cs="Calibri"/>
              </w:rPr>
            </w:pPr>
            <w:bookmarkStart w:id="678" w:name="_Toc75633741"/>
            <w:r w:rsidRPr="004B1B1F">
              <w:rPr>
                <w:rFonts w:ascii="Symbol" w:hAnsi="Symbol" w:cs="Calibri"/>
              </w:rPr>
              <w:t>2F18</w:t>
            </w:r>
            <w:bookmarkEnd w:id="678"/>
          </w:p>
        </w:tc>
        <w:tc>
          <w:tcPr>
            <w:tcW w:w="204" w:type="pct"/>
            <w:shd w:val="clear" w:color="auto" w:fill="auto"/>
            <w:noWrap/>
            <w:vAlign w:val="bottom"/>
            <w:hideMark/>
          </w:tcPr>
          <w:p w14:paraId="4C5C7A9D" w14:textId="77777777" w:rsidR="004B1B1F" w:rsidRPr="004B1B1F" w:rsidRDefault="004B1B1F" w:rsidP="007E2B79">
            <w:pPr>
              <w:pStyle w:val="00Dliubng8pt"/>
            </w:pPr>
            <w:bookmarkStart w:id="679" w:name="_Toc75633742"/>
            <w:r w:rsidRPr="004B1B1F">
              <w:t>5,1</w:t>
            </w:r>
            <w:bookmarkEnd w:id="679"/>
          </w:p>
        </w:tc>
        <w:tc>
          <w:tcPr>
            <w:tcW w:w="234" w:type="pct"/>
            <w:shd w:val="clear" w:color="auto" w:fill="auto"/>
            <w:noWrap/>
            <w:vAlign w:val="bottom"/>
            <w:hideMark/>
          </w:tcPr>
          <w:p w14:paraId="12D8B8F2" w14:textId="77777777" w:rsidR="004B1B1F" w:rsidRPr="004B1B1F" w:rsidRDefault="004B1B1F" w:rsidP="007E2B79">
            <w:pPr>
              <w:pStyle w:val="00Dliubng8pt"/>
            </w:pPr>
            <w:bookmarkStart w:id="680" w:name="_Toc75633743"/>
            <w:r w:rsidRPr="004B1B1F">
              <w:t>0,8</w:t>
            </w:r>
            <w:bookmarkEnd w:id="680"/>
          </w:p>
        </w:tc>
        <w:tc>
          <w:tcPr>
            <w:tcW w:w="300" w:type="pct"/>
            <w:shd w:val="clear" w:color="auto" w:fill="auto"/>
            <w:noWrap/>
            <w:vAlign w:val="bottom"/>
            <w:hideMark/>
          </w:tcPr>
          <w:p w14:paraId="1F3BE293" w14:textId="77777777" w:rsidR="004B1B1F" w:rsidRPr="004B1B1F" w:rsidRDefault="004B1B1F" w:rsidP="007E2B79">
            <w:pPr>
              <w:pStyle w:val="00Dliubng8pt"/>
            </w:pPr>
            <w:bookmarkStart w:id="681" w:name="_Toc75633744"/>
            <w:r w:rsidRPr="004B1B1F">
              <w:t>200</w:t>
            </w:r>
            <w:bookmarkEnd w:id="681"/>
          </w:p>
        </w:tc>
      </w:tr>
      <w:tr w:rsidR="00D443C2" w:rsidRPr="004B1B1F" w14:paraId="1DA6F2B1" w14:textId="77777777" w:rsidTr="00574A32">
        <w:trPr>
          <w:trHeight w:val="342"/>
        </w:trPr>
        <w:tc>
          <w:tcPr>
            <w:tcW w:w="390" w:type="pct"/>
            <w:shd w:val="clear" w:color="auto" w:fill="auto"/>
            <w:noWrap/>
            <w:vAlign w:val="bottom"/>
            <w:hideMark/>
          </w:tcPr>
          <w:p w14:paraId="79ED1A65" w14:textId="77777777" w:rsidR="004B1B1F" w:rsidRPr="004B1B1F" w:rsidRDefault="004B1B1F" w:rsidP="007E2B79">
            <w:pPr>
              <w:pStyle w:val="00Dliubng8pt"/>
            </w:pPr>
            <w:bookmarkStart w:id="682" w:name="_Toc75633745"/>
            <w:r w:rsidRPr="004B1B1F">
              <w:t>Nhịp</w:t>
            </w:r>
            <w:bookmarkEnd w:id="682"/>
          </w:p>
        </w:tc>
        <w:tc>
          <w:tcPr>
            <w:tcW w:w="234" w:type="pct"/>
            <w:shd w:val="clear" w:color="auto" w:fill="auto"/>
            <w:noWrap/>
            <w:vAlign w:val="bottom"/>
            <w:hideMark/>
          </w:tcPr>
          <w:p w14:paraId="181A9C77" w14:textId="77777777" w:rsidR="004B1B1F" w:rsidRPr="004B1B1F" w:rsidRDefault="004B1B1F" w:rsidP="007E2B79">
            <w:pPr>
              <w:pStyle w:val="00Dliubng8pt"/>
            </w:pPr>
            <w:bookmarkStart w:id="683" w:name="_Toc75633746"/>
            <w:r w:rsidRPr="004B1B1F">
              <w:t>258,00</w:t>
            </w:r>
            <w:bookmarkEnd w:id="683"/>
          </w:p>
        </w:tc>
        <w:tc>
          <w:tcPr>
            <w:tcW w:w="192" w:type="pct"/>
            <w:shd w:val="clear" w:color="auto" w:fill="auto"/>
            <w:noWrap/>
            <w:vAlign w:val="bottom"/>
            <w:hideMark/>
          </w:tcPr>
          <w:p w14:paraId="4FF139CD" w14:textId="77777777" w:rsidR="004B1B1F" w:rsidRPr="004B1B1F" w:rsidRDefault="004B1B1F" w:rsidP="007E2B79">
            <w:pPr>
              <w:pStyle w:val="00Dliubng8pt"/>
            </w:pPr>
            <w:bookmarkStart w:id="684" w:name="_Toc75633747"/>
            <w:r w:rsidRPr="004B1B1F">
              <w:t>0,20</w:t>
            </w:r>
            <w:bookmarkEnd w:id="684"/>
          </w:p>
        </w:tc>
        <w:tc>
          <w:tcPr>
            <w:tcW w:w="192" w:type="pct"/>
            <w:shd w:val="clear" w:color="auto" w:fill="auto"/>
            <w:noWrap/>
            <w:vAlign w:val="bottom"/>
            <w:hideMark/>
          </w:tcPr>
          <w:p w14:paraId="74434CA1" w14:textId="77777777" w:rsidR="004B1B1F" w:rsidRPr="004B1B1F" w:rsidRDefault="004B1B1F" w:rsidP="007E2B79">
            <w:pPr>
              <w:pStyle w:val="00Dliubng8pt"/>
            </w:pPr>
            <w:bookmarkStart w:id="685" w:name="_Toc75633748"/>
            <w:r w:rsidRPr="004B1B1F">
              <w:t>0,35</w:t>
            </w:r>
            <w:bookmarkEnd w:id="685"/>
          </w:p>
        </w:tc>
        <w:tc>
          <w:tcPr>
            <w:tcW w:w="234" w:type="pct"/>
            <w:shd w:val="clear" w:color="auto" w:fill="auto"/>
            <w:noWrap/>
            <w:vAlign w:val="bottom"/>
            <w:hideMark/>
          </w:tcPr>
          <w:p w14:paraId="54DFB08D" w14:textId="77777777" w:rsidR="004B1B1F" w:rsidRPr="004B1B1F" w:rsidRDefault="004B1B1F" w:rsidP="007E2B79">
            <w:pPr>
              <w:pStyle w:val="00Dliubng8pt"/>
            </w:pPr>
            <w:bookmarkStart w:id="686" w:name="_Toc75633749"/>
            <w:r w:rsidRPr="004B1B1F">
              <w:t>3,92</w:t>
            </w:r>
            <w:bookmarkEnd w:id="686"/>
          </w:p>
        </w:tc>
        <w:tc>
          <w:tcPr>
            <w:tcW w:w="216" w:type="pct"/>
            <w:shd w:val="clear" w:color="auto" w:fill="auto"/>
            <w:noWrap/>
            <w:vAlign w:val="bottom"/>
            <w:hideMark/>
          </w:tcPr>
          <w:p w14:paraId="2484F900" w14:textId="77777777" w:rsidR="004B1B1F" w:rsidRPr="004B1B1F" w:rsidRDefault="004B1B1F" w:rsidP="007E2B79">
            <w:pPr>
              <w:pStyle w:val="00Dliubng8pt"/>
            </w:pPr>
            <w:bookmarkStart w:id="687" w:name="_Toc75633750"/>
            <w:r w:rsidRPr="004B1B1F">
              <w:t>4,03</w:t>
            </w:r>
            <w:bookmarkEnd w:id="687"/>
          </w:p>
        </w:tc>
        <w:tc>
          <w:tcPr>
            <w:tcW w:w="210" w:type="pct"/>
            <w:shd w:val="clear" w:color="auto" w:fill="auto"/>
            <w:noWrap/>
            <w:vAlign w:val="bottom"/>
            <w:hideMark/>
          </w:tcPr>
          <w:p w14:paraId="1C513E6F" w14:textId="77777777" w:rsidR="004B1B1F" w:rsidRPr="004B1B1F" w:rsidRDefault="004B1B1F" w:rsidP="007E2B79">
            <w:pPr>
              <w:pStyle w:val="00Dliubng8pt"/>
            </w:pPr>
            <w:bookmarkStart w:id="688" w:name="_Toc75633751"/>
            <w:r w:rsidRPr="004B1B1F">
              <w:t>0,0</w:t>
            </w:r>
            <w:bookmarkEnd w:id="688"/>
          </w:p>
        </w:tc>
        <w:tc>
          <w:tcPr>
            <w:tcW w:w="216" w:type="pct"/>
            <w:shd w:val="clear" w:color="auto" w:fill="auto"/>
            <w:noWrap/>
            <w:vAlign w:val="bottom"/>
            <w:hideMark/>
          </w:tcPr>
          <w:p w14:paraId="73D4DC19" w14:textId="77777777" w:rsidR="004B1B1F" w:rsidRPr="004B1B1F" w:rsidRDefault="004B1B1F" w:rsidP="007E2B79">
            <w:pPr>
              <w:pStyle w:val="00Dliubng8pt"/>
            </w:pPr>
            <w:bookmarkStart w:id="689" w:name="_Toc75633752"/>
            <w:r w:rsidRPr="004B1B1F">
              <w:t>4,8</w:t>
            </w:r>
            <w:bookmarkEnd w:id="689"/>
          </w:p>
        </w:tc>
        <w:tc>
          <w:tcPr>
            <w:tcW w:w="198" w:type="pct"/>
            <w:shd w:val="clear" w:color="auto" w:fill="auto"/>
            <w:noWrap/>
            <w:vAlign w:val="bottom"/>
            <w:hideMark/>
          </w:tcPr>
          <w:p w14:paraId="480C98A1" w14:textId="77777777" w:rsidR="004B1B1F" w:rsidRPr="004B1B1F" w:rsidRDefault="004B1B1F" w:rsidP="007E2B79">
            <w:pPr>
              <w:pStyle w:val="00Dliubng8pt"/>
            </w:pPr>
            <w:bookmarkStart w:id="690" w:name="_Toc75633753"/>
            <w:r w:rsidRPr="004B1B1F">
              <w:t>2,0</w:t>
            </w:r>
            <w:bookmarkEnd w:id="690"/>
          </w:p>
        </w:tc>
        <w:tc>
          <w:tcPr>
            <w:tcW w:w="222" w:type="pct"/>
            <w:shd w:val="clear" w:color="auto" w:fill="auto"/>
            <w:noWrap/>
            <w:vAlign w:val="bottom"/>
            <w:hideMark/>
          </w:tcPr>
          <w:p w14:paraId="2648218C" w14:textId="77777777" w:rsidR="004B1B1F" w:rsidRPr="004B1B1F" w:rsidRDefault="004B1B1F" w:rsidP="007E2B79">
            <w:pPr>
              <w:pStyle w:val="00Dliubng8pt"/>
            </w:pPr>
            <w:bookmarkStart w:id="691" w:name="_Toc75633754"/>
            <w:r w:rsidRPr="004B1B1F">
              <w:t>8</w:t>
            </w:r>
            <w:bookmarkEnd w:id="691"/>
          </w:p>
        </w:tc>
        <w:tc>
          <w:tcPr>
            <w:tcW w:w="204" w:type="pct"/>
            <w:shd w:val="clear" w:color="auto" w:fill="auto"/>
            <w:noWrap/>
            <w:vAlign w:val="bottom"/>
            <w:hideMark/>
          </w:tcPr>
          <w:p w14:paraId="383BAF28" w14:textId="77777777" w:rsidR="004B1B1F" w:rsidRPr="004B1B1F" w:rsidRDefault="004B1B1F" w:rsidP="007E2B79">
            <w:pPr>
              <w:pStyle w:val="00Dliubng8pt"/>
            </w:pPr>
            <w:bookmarkStart w:id="692" w:name="_Toc75633755"/>
            <w:r w:rsidRPr="004B1B1F">
              <w:t>2</w:t>
            </w:r>
            <w:bookmarkEnd w:id="692"/>
          </w:p>
        </w:tc>
        <w:tc>
          <w:tcPr>
            <w:tcW w:w="360" w:type="pct"/>
            <w:shd w:val="clear" w:color="auto" w:fill="auto"/>
            <w:noWrap/>
            <w:vAlign w:val="bottom"/>
            <w:hideMark/>
          </w:tcPr>
          <w:p w14:paraId="64BB6D51" w14:textId="77777777" w:rsidR="004B1B1F" w:rsidRPr="004B1B1F" w:rsidRDefault="004B1B1F" w:rsidP="007E2B79">
            <w:pPr>
              <w:pStyle w:val="00Dliubng8pt"/>
            </w:pPr>
            <w:bookmarkStart w:id="693" w:name="_Toc75633756"/>
            <w:r w:rsidRPr="004B1B1F">
              <w:t>263</w:t>
            </w:r>
            <w:bookmarkEnd w:id="693"/>
          </w:p>
        </w:tc>
        <w:tc>
          <w:tcPr>
            <w:tcW w:w="360" w:type="pct"/>
            <w:shd w:val="clear" w:color="auto" w:fill="auto"/>
            <w:noWrap/>
            <w:vAlign w:val="bottom"/>
            <w:hideMark/>
          </w:tcPr>
          <w:p w14:paraId="055DA9D3" w14:textId="77777777" w:rsidR="004B1B1F" w:rsidRPr="004B1B1F" w:rsidRDefault="004B1B1F" w:rsidP="007E2B79">
            <w:pPr>
              <w:pStyle w:val="00Dliubng8pt"/>
              <w:rPr>
                <w:rFonts w:ascii="Symbol" w:hAnsi="Symbol" w:cs="Calibri"/>
              </w:rPr>
            </w:pPr>
            <w:bookmarkStart w:id="694" w:name="_Toc75633757"/>
            <w:r w:rsidRPr="004B1B1F">
              <w:rPr>
                <w:rFonts w:ascii="Symbol" w:hAnsi="Symbol" w:cs="Calibri"/>
              </w:rPr>
              <w:t>2F18</w:t>
            </w:r>
            <w:bookmarkEnd w:id="694"/>
          </w:p>
        </w:tc>
        <w:tc>
          <w:tcPr>
            <w:tcW w:w="234" w:type="pct"/>
            <w:shd w:val="clear" w:color="auto" w:fill="auto"/>
            <w:noWrap/>
            <w:vAlign w:val="bottom"/>
            <w:hideMark/>
          </w:tcPr>
          <w:p w14:paraId="7548BE9E" w14:textId="77777777" w:rsidR="004B1B1F" w:rsidRPr="004B1B1F" w:rsidRDefault="004B1B1F" w:rsidP="007E2B79">
            <w:pPr>
              <w:pStyle w:val="00Dliubng8pt"/>
            </w:pPr>
            <w:bookmarkStart w:id="695" w:name="_Toc75633758"/>
            <w:r w:rsidRPr="004B1B1F">
              <w:t>5,1</w:t>
            </w:r>
            <w:bookmarkEnd w:id="695"/>
          </w:p>
        </w:tc>
        <w:tc>
          <w:tcPr>
            <w:tcW w:w="258" w:type="pct"/>
            <w:shd w:val="clear" w:color="auto" w:fill="auto"/>
            <w:noWrap/>
            <w:vAlign w:val="bottom"/>
            <w:hideMark/>
          </w:tcPr>
          <w:p w14:paraId="02C5B1BB" w14:textId="77777777" w:rsidR="004B1B1F" w:rsidRPr="004B1B1F" w:rsidRDefault="004B1B1F" w:rsidP="007E2B79">
            <w:pPr>
              <w:pStyle w:val="00Dliubng8pt"/>
            </w:pPr>
            <w:bookmarkStart w:id="696" w:name="_Toc75633759"/>
            <w:r w:rsidRPr="004B1B1F">
              <w:t>5,1</w:t>
            </w:r>
            <w:bookmarkEnd w:id="696"/>
          </w:p>
        </w:tc>
        <w:tc>
          <w:tcPr>
            <w:tcW w:w="180" w:type="pct"/>
            <w:shd w:val="clear" w:color="auto" w:fill="auto"/>
            <w:noWrap/>
            <w:vAlign w:val="bottom"/>
            <w:hideMark/>
          </w:tcPr>
          <w:p w14:paraId="75400FFF" w14:textId="77777777" w:rsidR="004B1B1F" w:rsidRPr="004B1B1F" w:rsidRDefault="004B1B1F" w:rsidP="007E2B79">
            <w:pPr>
              <w:pStyle w:val="00Dliubng8pt"/>
            </w:pPr>
            <w:bookmarkStart w:id="697" w:name="_Toc75633760"/>
            <w:r w:rsidRPr="004B1B1F">
              <w:t>0,8</w:t>
            </w:r>
            <w:bookmarkEnd w:id="697"/>
          </w:p>
        </w:tc>
        <w:tc>
          <w:tcPr>
            <w:tcW w:w="360" w:type="pct"/>
            <w:shd w:val="clear" w:color="auto" w:fill="auto"/>
            <w:noWrap/>
            <w:vAlign w:val="bottom"/>
            <w:hideMark/>
          </w:tcPr>
          <w:p w14:paraId="35B2AB44" w14:textId="77777777" w:rsidR="004B1B1F" w:rsidRPr="004B1B1F" w:rsidRDefault="004B1B1F" w:rsidP="007E2B79">
            <w:pPr>
              <w:pStyle w:val="00Dliubng8pt"/>
              <w:rPr>
                <w:rFonts w:ascii="Symbol" w:hAnsi="Symbol" w:cs="Calibri"/>
              </w:rPr>
            </w:pPr>
            <w:bookmarkStart w:id="698" w:name="_Toc75633761"/>
            <w:r w:rsidRPr="004B1B1F">
              <w:rPr>
                <w:rFonts w:ascii="Symbol" w:hAnsi="Symbol" w:cs="Calibri"/>
              </w:rPr>
              <w:t>2F18</w:t>
            </w:r>
            <w:bookmarkEnd w:id="698"/>
          </w:p>
        </w:tc>
        <w:tc>
          <w:tcPr>
            <w:tcW w:w="204" w:type="pct"/>
            <w:shd w:val="clear" w:color="auto" w:fill="auto"/>
            <w:noWrap/>
            <w:vAlign w:val="bottom"/>
            <w:hideMark/>
          </w:tcPr>
          <w:p w14:paraId="22612366" w14:textId="77777777" w:rsidR="004B1B1F" w:rsidRPr="004B1B1F" w:rsidRDefault="004B1B1F" w:rsidP="007E2B79">
            <w:pPr>
              <w:pStyle w:val="00Dliubng8pt"/>
            </w:pPr>
            <w:bookmarkStart w:id="699" w:name="_Toc75633762"/>
            <w:r w:rsidRPr="004B1B1F">
              <w:t>5,1</w:t>
            </w:r>
            <w:bookmarkEnd w:id="699"/>
          </w:p>
        </w:tc>
        <w:tc>
          <w:tcPr>
            <w:tcW w:w="234" w:type="pct"/>
            <w:shd w:val="clear" w:color="auto" w:fill="auto"/>
            <w:noWrap/>
            <w:vAlign w:val="bottom"/>
            <w:hideMark/>
          </w:tcPr>
          <w:p w14:paraId="0397D5C7" w14:textId="77777777" w:rsidR="004B1B1F" w:rsidRPr="004B1B1F" w:rsidRDefault="004B1B1F" w:rsidP="007E2B79">
            <w:pPr>
              <w:pStyle w:val="00Dliubng8pt"/>
            </w:pPr>
            <w:bookmarkStart w:id="700" w:name="_Toc75633763"/>
            <w:r w:rsidRPr="004B1B1F">
              <w:t>0,8</w:t>
            </w:r>
            <w:bookmarkEnd w:id="700"/>
          </w:p>
        </w:tc>
        <w:tc>
          <w:tcPr>
            <w:tcW w:w="300" w:type="pct"/>
            <w:shd w:val="clear" w:color="auto" w:fill="auto"/>
            <w:noWrap/>
            <w:vAlign w:val="bottom"/>
            <w:hideMark/>
          </w:tcPr>
          <w:p w14:paraId="72F0DEF9" w14:textId="77777777" w:rsidR="004B1B1F" w:rsidRPr="004B1B1F" w:rsidRDefault="004B1B1F" w:rsidP="007E2B79">
            <w:pPr>
              <w:pStyle w:val="00Dliubng8pt"/>
            </w:pPr>
            <w:bookmarkStart w:id="701" w:name="_Toc75633764"/>
            <w:r w:rsidRPr="004B1B1F">
              <w:t>200</w:t>
            </w:r>
            <w:bookmarkEnd w:id="701"/>
          </w:p>
        </w:tc>
      </w:tr>
      <w:tr w:rsidR="00D443C2" w:rsidRPr="004B1B1F" w14:paraId="3EC75A03" w14:textId="77777777" w:rsidTr="00574A32">
        <w:trPr>
          <w:trHeight w:val="342"/>
        </w:trPr>
        <w:tc>
          <w:tcPr>
            <w:tcW w:w="390" w:type="pct"/>
            <w:shd w:val="clear" w:color="auto" w:fill="auto"/>
            <w:noWrap/>
            <w:vAlign w:val="bottom"/>
            <w:hideMark/>
          </w:tcPr>
          <w:p w14:paraId="28B92A12" w14:textId="77777777" w:rsidR="004B1B1F" w:rsidRPr="004B1B1F" w:rsidRDefault="004B1B1F" w:rsidP="007E2B79">
            <w:pPr>
              <w:pStyle w:val="00Dliubng8pt"/>
            </w:pPr>
            <w:bookmarkStart w:id="702" w:name="_Toc75633765"/>
            <w:r w:rsidRPr="004B1B1F">
              <w:t>Gối</w:t>
            </w:r>
            <w:bookmarkEnd w:id="702"/>
          </w:p>
        </w:tc>
        <w:tc>
          <w:tcPr>
            <w:tcW w:w="234" w:type="pct"/>
            <w:shd w:val="clear" w:color="auto" w:fill="auto"/>
            <w:noWrap/>
            <w:vAlign w:val="bottom"/>
            <w:hideMark/>
          </w:tcPr>
          <w:p w14:paraId="628FD01A" w14:textId="77777777" w:rsidR="004B1B1F" w:rsidRPr="004B1B1F" w:rsidRDefault="004B1B1F" w:rsidP="007E2B79">
            <w:pPr>
              <w:pStyle w:val="00Dliubng8pt"/>
            </w:pPr>
            <w:bookmarkStart w:id="703" w:name="_Toc75633766"/>
            <w:r w:rsidRPr="004B1B1F">
              <w:t>258,00</w:t>
            </w:r>
            <w:bookmarkEnd w:id="703"/>
          </w:p>
        </w:tc>
        <w:tc>
          <w:tcPr>
            <w:tcW w:w="192" w:type="pct"/>
            <w:shd w:val="clear" w:color="auto" w:fill="auto"/>
            <w:noWrap/>
            <w:vAlign w:val="bottom"/>
            <w:hideMark/>
          </w:tcPr>
          <w:p w14:paraId="422F4DF0" w14:textId="77777777" w:rsidR="004B1B1F" w:rsidRPr="004B1B1F" w:rsidRDefault="004B1B1F" w:rsidP="007E2B79">
            <w:pPr>
              <w:pStyle w:val="00Dliubng8pt"/>
            </w:pPr>
            <w:bookmarkStart w:id="704" w:name="_Toc75633767"/>
            <w:r w:rsidRPr="004B1B1F">
              <w:t>0,20</w:t>
            </w:r>
            <w:bookmarkEnd w:id="704"/>
          </w:p>
        </w:tc>
        <w:tc>
          <w:tcPr>
            <w:tcW w:w="192" w:type="pct"/>
            <w:shd w:val="clear" w:color="auto" w:fill="auto"/>
            <w:noWrap/>
            <w:vAlign w:val="bottom"/>
            <w:hideMark/>
          </w:tcPr>
          <w:p w14:paraId="2BCDB785" w14:textId="77777777" w:rsidR="004B1B1F" w:rsidRPr="004B1B1F" w:rsidRDefault="004B1B1F" w:rsidP="007E2B79">
            <w:pPr>
              <w:pStyle w:val="00Dliubng8pt"/>
            </w:pPr>
            <w:bookmarkStart w:id="705" w:name="_Toc75633768"/>
            <w:r w:rsidRPr="004B1B1F">
              <w:t>0,35</w:t>
            </w:r>
            <w:bookmarkEnd w:id="705"/>
          </w:p>
        </w:tc>
        <w:tc>
          <w:tcPr>
            <w:tcW w:w="234" w:type="pct"/>
            <w:shd w:val="clear" w:color="auto" w:fill="auto"/>
            <w:noWrap/>
            <w:vAlign w:val="bottom"/>
            <w:hideMark/>
          </w:tcPr>
          <w:p w14:paraId="0E064029" w14:textId="77777777" w:rsidR="004B1B1F" w:rsidRPr="004B1B1F" w:rsidRDefault="004B1B1F" w:rsidP="007E2B79">
            <w:pPr>
              <w:pStyle w:val="00Dliubng8pt"/>
            </w:pPr>
            <w:bookmarkStart w:id="706" w:name="_Toc75633769"/>
            <w:r w:rsidRPr="004B1B1F">
              <w:t>3,84</w:t>
            </w:r>
            <w:bookmarkEnd w:id="706"/>
          </w:p>
        </w:tc>
        <w:tc>
          <w:tcPr>
            <w:tcW w:w="216" w:type="pct"/>
            <w:shd w:val="clear" w:color="auto" w:fill="auto"/>
            <w:noWrap/>
            <w:vAlign w:val="bottom"/>
            <w:hideMark/>
          </w:tcPr>
          <w:p w14:paraId="20D82C61" w14:textId="77777777" w:rsidR="004B1B1F" w:rsidRPr="004B1B1F" w:rsidRDefault="004B1B1F" w:rsidP="007E2B79">
            <w:pPr>
              <w:pStyle w:val="00Dliubng8pt"/>
            </w:pPr>
            <w:bookmarkStart w:id="707" w:name="_Toc75633770"/>
            <w:r w:rsidRPr="004B1B1F">
              <w:t>4,03</w:t>
            </w:r>
            <w:bookmarkEnd w:id="707"/>
          </w:p>
        </w:tc>
        <w:tc>
          <w:tcPr>
            <w:tcW w:w="210" w:type="pct"/>
            <w:shd w:val="clear" w:color="auto" w:fill="auto"/>
            <w:noWrap/>
            <w:vAlign w:val="bottom"/>
            <w:hideMark/>
          </w:tcPr>
          <w:p w14:paraId="202B43A8" w14:textId="77777777" w:rsidR="004B1B1F" w:rsidRPr="004B1B1F" w:rsidRDefault="004B1B1F" w:rsidP="007E2B79">
            <w:pPr>
              <w:pStyle w:val="00Dliubng8pt"/>
            </w:pPr>
            <w:bookmarkStart w:id="708" w:name="_Toc75633771"/>
            <w:r w:rsidRPr="004B1B1F">
              <w:t>0,0</w:t>
            </w:r>
            <w:bookmarkEnd w:id="708"/>
          </w:p>
        </w:tc>
        <w:tc>
          <w:tcPr>
            <w:tcW w:w="216" w:type="pct"/>
            <w:shd w:val="clear" w:color="auto" w:fill="auto"/>
            <w:noWrap/>
            <w:vAlign w:val="bottom"/>
            <w:hideMark/>
          </w:tcPr>
          <w:p w14:paraId="36CF4346" w14:textId="77777777" w:rsidR="004B1B1F" w:rsidRPr="004B1B1F" w:rsidRDefault="004B1B1F" w:rsidP="007E2B79">
            <w:pPr>
              <w:pStyle w:val="00Dliubng8pt"/>
            </w:pPr>
            <w:bookmarkStart w:id="709" w:name="_Toc75633772"/>
            <w:r w:rsidRPr="004B1B1F">
              <w:t>4,7</w:t>
            </w:r>
            <w:bookmarkEnd w:id="709"/>
          </w:p>
        </w:tc>
        <w:tc>
          <w:tcPr>
            <w:tcW w:w="198" w:type="pct"/>
            <w:shd w:val="clear" w:color="auto" w:fill="auto"/>
            <w:noWrap/>
            <w:vAlign w:val="bottom"/>
            <w:hideMark/>
          </w:tcPr>
          <w:p w14:paraId="48549398" w14:textId="77777777" w:rsidR="004B1B1F" w:rsidRPr="004B1B1F" w:rsidRDefault="004B1B1F" w:rsidP="007E2B79">
            <w:pPr>
              <w:pStyle w:val="00Dliubng8pt"/>
            </w:pPr>
            <w:bookmarkStart w:id="710" w:name="_Toc75633773"/>
            <w:r w:rsidRPr="004B1B1F">
              <w:t>2,0</w:t>
            </w:r>
            <w:bookmarkEnd w:id="710"/>
          </w:p>
        </w:tc>
        <w:tc>
          <w:tcPr>
            <w:tcW w:w="222" w:type="pct"/>
            <w:shd w:val="clear" w:color="auto" w:fill="auto"/>
            <w:noWrap/>
            <w:vAlign w:val="bottom"/>
            <w:hideMark/>
          </w:tcPr>
          <w:p w14:paraId="6FAF0CC7" w14:textId="77777777" w:rsidR="004B1B1F" w:rsidRPr="004B1B1F" w:rsidRDefault="004B1B1F" w:rsidP="007E2B79">
            <w:pPr>
              <w:pStyle w:val="00Dliubng8pt"/>
            </w:pPr>
            <w:bookmarkStart w:id="711" w:name="_Toc75633774"/>
            <w:r w:rsidRPr="004B1B1F">
              <w:t>8</w:t>
            </w:r>
            <w:bookmarkEnd w:id="711"/>
          </w:p>
        </w:tc>
        <w:tc>
          <w:tcPr>
            <w:tcW w:w="204" w:type="pct"/>
            <w:shd w:val="clear" w:color="auto" w:fill="auto"/>
            <w:noWrap/>
            <w:vAlign w:val="bottom"/>
            <w:hideMark/>
          </w:tcPr>
          <w:p w14:paraId="298A10FA" w14:textId="77777777" w:rsidR="004B1B1F" w:rsidRPr="004B1B1F" w:rsidRDefault="004B1B1F" w:rsidP="007E2B79">
            <w:pPr>
              <w:pStyle w:val="00Dliubng8pt"/>
            </w:pPr>
            <w:bookmarkStart w:id="712" w:name="_Toc75633775"/>
            <w:r w:rsidRPr="004B1B1F">
              <w:t>2</w:t>
            </w:r>
            <w:bookmarkEnd w:id="712"/>
          </w:p>
        </w:tc>
        <w:tc>
          <w:tcPr>
            <w:tcW w:w="360" w:type="pct"/>
            <w:shd w:val="clear" w:color="auto" w:fill="auto"/>
            <w:noWrap/>
            <w:vAlign w:val="bottom"/>
            <w:hideMark/>
          </w:tcPr>
          <w:p w14:paraId="30BA02D7" w14:textId="77777777" w:rsidR="004B1B1F" w:rsidRPr="004B1B1F" w:rsidRDefault="004B1B1F" w:rsidP="007E2B79">
            <w:pPr>
              <w:pStyle w:val="00Dliubng8pt"/>
            </w:pPr>
            <w:bookmarkStart w:id="713" w:name="_Toc75633776"/>
            <w:r w:rsidRPr="004B1B1F">
              <w:t>263</w:t>
            </w:r>
            <w:bookmarkEnd w:id="713"/>
          </w:p>
        </w:tc>
        <w:tc>
          <w:tcPr>
            <w:tcW w:w="360" w:type="pct"/>
            <w:shd w:val="clear" w:color="auto" w:fill="auto"/>
            <w:noWrap/>
            <w:vAlign w:val="bottom"/>
            <w:hideMark/>
          </w:tcPr>
          <w:p w14:paraId="6B0BB889" w14:textId="77777777" w:rsidR="004B1B1F" w:rsidRPr="004B1B1F" w:rsidRDefault="004B1B1F" w:rsidP="007E2B79">
            <w:pPr>
              <w:pStyle w:val="00Dliubng8pt"/>
              <w:rPr>
                <w:rFonts w:ascii="Symbol" w:hAnsi="Symbol" w:cs="Calibri"/>
              </w:rPr>
            </w:pPr>
            <w:bookmarkStart w:id="714" w:name="_Toc75633777"/>
            <w:r w:rsidRPr="004B1B1F">
              <w:rPr>
                <w:rFonts w:ascii="Symbol" w:hAnsi="Symbol" w:cs="Calibri"/>
              </w:rPr>
              <w:t>2F18</w:t>
            </w:r>
            <w:bookmarkEnd w:id="714"/>
          </w:p>
        </w:tc>
        <w:tc>
          <w:tcPr>
            <w:tcW w:w="234" w:type="pct"/>
            <w:shd w:val="clear" w:color="auto" w:fill="auto"/>
            <w:noWrap/>
            <w:vAlign w:val="bottom"/>
            <w:hideMark/>
          </w:tcPr>
          <w:p w14:paraId="3BB35615" w14:textId="77777777" w:rsidR="004B1B1F" w:rsidRPr="004B1B1F" w:rsidRDefault="004B1B1F" w:rsidP="007E2B79">
            <w:pPr>
              <w:pStyle w:val="00Dliubng8pt"/>
            </w:pPr>
            <w:bookmarkStart w:id="715" w:name="_Toc75633778"/>
            <w:r w:rsidRPr="004B1B1F">
              <w:t>5,1</w:t>
            </w:r>
            <w:bookmarkEnd w:id="715"/>
          </w:p>
        </w:tc>
        <w:tc>
          <w:tcPr>
            <w:tcW w:w="258" w:type="pct"/>
            <w:shd w:val="clear" w:color="auto" w:fill="auto"/>
            <w:noWrap/>
            <w:vAlign w:val="bottom"/>
            <w:hideMark/>
          </w:tcPr>
          <w:p w14:paraId="69FA3646" w14:textId="77777777" w:rsidR="004B1B1F" w:rsidRPr="004B1B1F" w:rsidRDefault="004B1B1F" w:rsidP="007E2B79">
            <w:pPr>
              <w:pStyle w:val="00Dliubng8pt"/>
            </w:pPr>
            <w:bookmarkStart w:id="716" w:name="_Toc75633779"/>
            <w:r w:rsidRPr="004B1B1F">
              <w:t>5,1</w:t>
            </w:r>
            <w:bookmarkEnd w:id="716"/>
          </w:p>
        </w:tc>
        <w:tc>
          <w:tcPr>
            <w:tcW w:w="180" w:type="pct"/>
            <w:shd w:val="clear" w:color="auto" w:fill="auto"/>
            <w:noWrap/>
            <w:vAlign w:val="bottom"/>
            <w:hideMark/>
          </w:tcPr>
          <w:p w14:paraId="3F0102AE" w14:textId="77777777" w:rsidR="004B1B1F" w:rsidRPr="004B1B1F" w:rsidRDefault="004B1B1F" w:rsidP="007E2B79">
            <w:pPr>
              <w:pStyle w:val="00Dliubng8pt"/>
            </w:pPr>
            <w:bookmarkStart w:id="717" w:name="_Toc75633780"/>
            <w:r w:rsidRPr="004B1B1F">
              <w:t>0,8</w:t>
            </w:r>
            <w:bookmarkEnd w:id="717"/>
          </w:p>
        </w:tc>
        <w:tc>
          <w:tcPr>
            <w:tcW w:w="360" w:type="pct"/>
            <w:shd w:val="clear" w:color="auto" w:fill="auto"/>
            <w:noWrap/>
            <w:vAlign w:val="bottom"/>
            <w:hideMark/>
          </w:tcPr>
          <w:p w14:paraId="24D0B297" w14:textId="77777777" w:rsidR="004B1B1F" w:rsidRPr="004B1B1F" w:rsidRDefault="004B1B1F" w:rsidP="007E2B79">
            <w:pPr>
              <w:pStyle w:val="00Dliubng8pt"/>
              <w:rPr>
                <w:rFonts w:ascii="Symbol" w:hAnsi="Symbol" w:cs="Calibri"/>
              </w:rPr>
            </w:pPr>
            <w:bookmarkStart w:id="718" w:name="_Toc75633781"/>
            <w:r w:rsidRPr="004B1B1F">
              <w:rPr>
                <w:rFonts w:ascii="Symbol" w:hAnsi="Symbol" w:cs="Calibri"/>
              </w:rPr>
              <w:t>2F18</w:t>
            </w:r>
            <w:bookmarkEnd w:id="718"/>
          </w:p>
        </w:tc>
        <w:tc>
          <w:tcPr>
            <w:tcW w:w="204" w:type="pct"/>
            <w:shd w:val="clear" w:color="auto" w:fill="auto"/>
            <w:noWrap/>
            <w:vAlign w:val="bottom"/>
            <w:hideMark/>
          </w:tcPr>
          <w:p w14:paraId="75601B7A" w14:textId="77777777" w:rsidR="004B1B1F" w:rsidRPr="004B1B1F" w:rsidRDefault="004B1B1F" w:rsidP="007E2B79">
            <w:pPr>
              <w:pStyle w:val="00Dliubng8pt"/>
            </w:pPr>
            <w:bookmarkStart w:id="719" w:name="_Toc75633782"/>
            <w:r w:rsidRPr="004B1B1F">
              <w:t>5,1</w:t>
            </w:r>
            <w:bookmarkEnd w:id="719"/>
          </w:p>
        </w:tc>
        <w:tc>
          <w:tcPr>
            <w:tcW w:w="234" w:type="pct"/>
            <w:shd w:val="clear" w:color="auto" w:fill="auto"/>
            <w:noWrap/>
            <w:vAlign w:val="bottom"/>
            <w:hideMark/>
          </w:tcPr>
          <w:p w14:paraId="030B023F" w14:textId="77777777" w:rsidR="004B1B1F" w:rsidRPr="004B1B1F" w:rsidRDefault="004B1B1F" w:rsidP="007E2B79">
            <w:pPr>
              <w:pStyle w:val="00Dliubng8pt"/>
            </w:pPr>
            <w:bookmarkStart w:id="720" w:name="_Toc75633783"/>
            <w:r w:rsidRPr="004B1B1F">
              <w:t>0,8</w:t>
            </w:r>
            <w:bookmarkEnd w:id="720"/>
          </w:p>
        </w:tc>
        <w:tc>
          <w:tcPr>
            <w:tcW w:w="300" w:type="pct"/>
            <w:shd w:val="clear" w:color="auto" w:fill="auto"/>
            <w:noWrap/>
            <w:vAlign w:val="bottom"/>
            <w:hideMark/>
          </w:tcPr>
          <w:p w14:paraId="5861E627" w14:textId="77777777" w:rsidR="004B1B1F" w:rsidRPr="004B1B1F" w:rsidRDefault="004B1B1F" w:rsidP="007E2B79">
            <w:pPr>
              <w:pStyle w:val="00Dliubng8pt"/>
            </w:pPr>
            <w:bookmarkStart w:id="721" w:name="_Toc75633784"/>
            <w:r w:rsidRPr="004B1B1F">
              <w:t>200</w:t>
            </w:r>
            <w:bookmarkEnd w:id="721"/>
          </w:p>
        </w:tc>
      </w:tr>
      <w:tr w:rsidR="00D443C2" w:rsidRPr="004B1B1F" w14:paraId="3E8F04EE" w14:textId="77777777" w:rsidTr="00574A32">
        <w:trPr>
          <w:trHeight w:val="342"/>
        </w:trPr>
        <w:tc>
          <w:tcPr>
            <w:tcW w:w="390" w:type="pct"/>
            <w:shd w:val="clear" w:color="auto" w:fill="auto"/>
            <w:noWrap/>
            <w:vAlign w:val="bottom"/>
            <w:hideMark/>
          </w:tcPr>
          <w:p w14:paraId="00D4E888" w14:textId="77777777" w:rsidR="004B1B1F" w:rsidRPr="004B1B1F" w:rsidRDefault="004B1B1F" w:rsidP="007E2B79">
            <w:pPr>
              <w:pStyle w:val="00Dliubng8pt"/>
            </w:pPr>
            <w:bookmarkStart w:id="722" w:name="_Toc75633785"/>
            <w:r w:rsidRPr="004B1B1F">
              <w:t>Nhịp</w:t>
            </w:r>
            <w:bookmarkEnd w:id="722"/>
          </w:p>
        </w:tc>
        <w:tc>
          <w:tcPr>
            <w:tcW w:w="234" w:type="pct"/>
            <w:shd w:val="clear" w:color="auto" w:fill="auto"/>
            <w:noWrap/>
            <w:vAlign w:val="bottom"/>
            <w:hideMark/>
          </w:tcPr>
          <w:p w14:paraId="02E948CE" w14:textId="77777777" w:rsidR="004B1B1F" w:rsidRPr="004B1B1F" w:rsidRDefault="004B1B1F" w:rsidP="007E2B79">
            <w:pPr>
              <w:pStyle w:val="00Dliubng8pt"/>
            </w:pPr>
            <w:bookmarkStart w:id="723" w:name="_Toc75633786"/>
            <w:r w:rsidRPr="004B1B1F">
              <w:t>259,00</w:t>
            </w:r>
            <w:bookmarkEnd w:id="723"/>
          </w:p>
        </w:tc>
        <w:tc>
          <w:tcPr>
            <w:tcW w:w="192" w:type="pct"/>
            <w:shd w:val="clear" w:color="auto" w:fill="auto"/>
            <w:noWrap/>
            <w:vAlign w:val="bottom"/>
            <w:hideMark/>
          </w:tcPr>
          <w:p w14:paraId="4A9ABE6F" w14:textId="77777777" w:rsidR="004B1B1F" w:rsidRPr="004B1B1F" w:rsidRDefault="004B1B1F" w:rsidP="007E2B79">
            <w:pPr>
              <w:pStyle w:val="00Dliubng8pt"/>
            </w:pPr>
            <w:bookmarkStart w:id="724" w:name="_Toc75633787"/>
            <w:r w:rsidRPr="004B1B1F">
              <w:t>0,20</w:t>
            </w:r>
            <w:bookmarkEnd w:id="724"/>
          </w:p>
        </w:tc>
        <w:tc>
          <w:tcPr>
            <w:tcW w:w="192" w:type="pct"/>
            <w:shd w:val="clear" w:color="auto" w:fill="auto"/>
            <w:noWrap/>
            <w:vAlign w:val="bottom"/>
            <w:hideMark/>
          </w:tcPr>
          <w:p w14:paraId="2D88851F" w14:textId="77777777" w:rsidR="004B1B1F" w:rsidRPr="004B1B1F" w:rsidRDefault="004B1B1F" w:rsidP="007E2B79">
            <w:pPr>
              <w:pStyle w:val="00Dliubng8pt"/>
            </w:pPr>
            <w:bookmarkStart w:id="725" w:name="_Toc75633788"/>
            <w:r w:rsidRPr="004B1B1F">
              <w:t>0,35</w:t>
            </w:r>
            <w:bookmarkEnd w:id="725"/>
          </w:p>
        </w:tc>
        <w:tc>
          <w:tcPr>
            <w:tcW w:w="234" w:type="pct"/>
            <w:shd w:val="clear" w:color="auto" w:fill="auto"/>
            <w:noWrap/>
            <w:vAlign w:val="bottom"/>
            <w:hideMark/>
          </w:tcPr>
          <w:p w14:paraId="6967CADB" w14:textId="77777777" w:rsidR="004B1B1F" w:rsidRPr="004B1B1F" w:rsidRDefault="004B1B1F" w:rsidP="007E2B79">
            <w:pPr>
              <w:pStyle w:val="00Dliubng8pt"/>
            </w:pPr>
            <w:bookmarkStart w:id="726" w:name="_Toc75633789"/>
            <w:r w:rsidRPr="004B1B1F">
              <w:t>3,93</w:t>
            </w:r>
            <w:bookmarkEnd w:id="726"/>
          </w:p>
        </w:tc>
        <w:tc>
          <w:tcPr>
            <w:tcW w:w="216" w:type="pct"/>
            <w:shd w:val="clear" w:color="auto" w:fill="auto"/>
            <w:noWrap/>
            <w:vAlign w:val="bottom"/>
            <w:hideMark/>
          </w:tcPr>
          <w:p w14:paraId="4DDE102B" w14:textId="77777777" w:rsidR="004B1B1F" w:rsidRPr="004B1B1F" w:rsidRDefault="004B1B1F" w:rsidP="007E2B79">
            <w:pPr>
              <w:pStyle w:val="00Dliubng8pt"/>
            </w:pPr>
            <w:bookmarkStart w:id="727" w:name="_Toc75633790"/>
            <w:r w:rsidRPr="004B1B1F">
              <w:t>4,03</w:t>
            </w:r>
            <w:bookmarkEnd w:id="727"/>
          </w:p>
        </w:tc>
        <w:tc>
          <w:tcPr>
            <w:tcW w:w="210" w:type="pct"/>
            <w:shd w:val="clear" w:color="auto" w:fill="auto"/>
            <w:noWrap/>
            <w:vAlign w:val="bottom"/>
            <w:hideMark/>
          </w:tcPr>
          <w:p w14:paraId="5B1F2EF1" w14:textId="77777777" w:rsidR="004B1B1F" w:rsidRPr="004B1B1F" w:rsidRDefault="004B1B1F" w:rsidP="007E2B79">
            <w:pPr>
              <w:pStyle w:val="00Dliubng8pt"/>
            </w:pPr>
            <w:bookmarkStart w:id="728" w:name="_Toc75633791"/>
            <w:r w:rsidRPr="004B1B1F">
              <w:t>0,0</w:t>
            </w:r>
            <w:bookmarkEnd w:id="728"/>
          </w:p>
        </w:tc>
        <w:tc>
          <w:tcPr>
            <w:tcW w:w="216" w:type="pct"/>
            <w:shd w:val="clear" w:color="auto" w:fill="auto"/>
            <w:noWrap/>
            <w:vAlign w:val="bottom"/>
            <w:hideMark/>
          </w:tcPr>
          <w:p w14:paraId="5658ADEA" w14:textId="77777777" w:rsidR="004B1B1F" w:rsidRPr="004B1B1F" w:rsidRDefault="004B1B1F" w:rsidP="007E2B79">
            <w:pPr>
              <w:pStyle w:val="00Dliubng8pt"/>
            </w:pPr>
            <w:bookmarkStart w:id="729" w:name="_Toc75633792"/>
            <w:r w:rsidRPr="004B1B1F">
              <w:t>4,8</w:t>
            </w:r>
            <w:bookmarkEnd w:id="729"/>
          </w:p>
        </w:tc>
        <w:tc>
          <w:tcPr>
            <w:tcW w:w="198" w:type="pct"/>
            <w:shd w:val="clear" w:color="auto" w:fill="auto"/>
            <w:noWrap/>
            <w:vAlign w:val="bottom"/>
            <w:hideMark/>
          </w:tcPr>
          <w:p w14:paraId="2314C619" w14:textId="77777777" w:rsidR="004B1B1F" w:rsidRPr="004B1B1F" w:rsidRDefault="004B1B1F" w:rsidP="007E2B79">
            <w:pPr>
              <w:pStyle w:val="00Dliubng8pt"/>
            </w:pPr>
            <w:bookmarkStart w:id="730" w:name="_Toc75633793"/>
            <w:r w:rsidRPr="004B1B1F">
              <w:t>2,0</w:t>
            </w:r>
            <w:bookmarkEnd w:id="730"/>
          </w:p>
        </w:tc>
        <w:tc>
          <w:tcPr>
            <w:tcW w:w="222" w:type="pct"/>
            <w:shd w:val="clear" w:color="auto" w:fill="auto"/>
            <w:noWrap/>
            <w:vAlign w:val="bottom"/>
            <w:hideMark/>
          </w:tcPr>
          <w:p w14:paraId="6F00699F" w14:textId="77777777" w:rsidR="004B1B1F" w:rsidRPr="004B1B1F" w:rsidRDefault="004B1B1F" w:rsidP="007E2B79">
            <w:pPr>
              <w:pStyle w:val="00Dliubng8pt"/>
            </w:pPr>
            <w:bookmarkStart w:id="731" w:name="_Toc75633794"/>
            <w:r w:rsidRPr="004B1B1F">
              <w:t>8</w:t>
            </w:r>
            <w:bookmarkEnd w:id="731"/>
          </w:p>
        </w:tc>
        <w:tc>
          <w:tcPr>
            <w:tcW w:w="204" w:type="pct"/>
            <w:shd w:val="clear" w:color="auto" w:fill="auto"/>
            <w:noWrap/>
            <w:vAlign w:val="bottom"/>
            <w:hideMark/>
          </w:tcPr>
          <w:p w14:paraId="7DE0EFF8" w14:textId="77777777" w:rsidR="004B1B1F" w:rsidRPr="004B1B1F" w:rsidRDefault="004B1B1F" w:rsidP="007E2B79">
            <w:pPr>
              <w:pStyle w:val="00Dliubng8pt"/>
            </w:pPr>
            <w:bookmarkStart w:id="732" w:name="_Toc75633795"/>
            <w:r w:rsidRPr="004B1B1F">
              <w:t>2</w:t>
            </w:r>
            <w:bookmarkEnd w:id="732"/>
          </w:p>
        </w:tc>
        <w:tc>
          <w:tcPr>
            <w:tcW w:w="360" w:type="pct"/>
            <w:shd w:val="clear" w:color="auto" w:fill="auto"/>
            <w:noWrap/>
            <w:vAlign w:val="bottom"/>
            <w:hideMark/>
          </w:tcPr>
          <w:p w14:paraId="3962FCFF" w14:textId="77777777" w:rsidR="004B1B1F" w:rsidRPr="004B1B1F" w:rsidRDefault="004B1B1F" w:rsidP="007E2B79">
            <w:pPr>
              <w:pStyle w:val="00Dliubng8pt"/>
            </w:pPr>
            <w:bookmarkStart w:id="733" w:name="_Toc75633796"/>
            <w:r w:rsidRPr="004B1B1F">
              <w:t>263</w:t>
            </w:r>
            <w:bookmarkEnd w:id="733"/>
          </w:p>
        </w:tc>
        <w:tc>
          <w:tcPr>
            <w:tcW w:w="360" w:type="pct"/>
            <w:shd w:val="clear" w:color="auto" w:fill="auto"/>
            <w:noWrap/>
            <w:vAlign w:val="bottom"/>
            <w:hideMark/>
          </w:tcPr>
          <w:p w14:paraId="25909EE0" w14:textId="77777777" w:rsidR="004B1B1F" w:rsidRPr="004B1B1F" w:rsidRDefault="004B1B1F" w:rsidP="007E2B79">
            <w:pPr>
              <w:pStyle w:val="00Dliubng8pt"/>
              <w:rPr>
                <w:rFonts w:ascii="Symbol" w:hAnsi="Symbol" w:cs="Calibri"/>
              </w:rPr>
            </w:pPr>
            <w:bookmarkStart w:id="734" w:name="_Toc75633797"/>
            <w:r w:rsidRPr="004B1B1F">
              <w:rPr>
                <w:rFonts w:ascii="Symbol" w:hAnsi="Symbol" w:cs="Calibri"/>
              </w:rPr>
              <w:t>2F18</w:t>
            </w:r>
            <w:bookmarkEnd w:id="734"/>
          </w:p>
        </w:tc>
        <w:tc>
          <w:tcPr>
            <w:tcW w:w="234" w:type="pct"/>
            <w:shd w:val="clear" w:color="auto" w:fill="auto"/>
            <w:noWrap/>
            <w:vAlign w:val="bottom"/>
            <w:hideMark/>
          </w:tcPr>
          <w:p w14:paraId="382BC1DB" w14:textId="77777777" w:rsidR="004B1B1F" w:rsidRPr="004B1B1F" w:rsidRDefault="004B1B1F" w:rsidP="007E2B79">
            <w:pPr>
              <w:pStyle w:val="00Dliubng8pt"/>
            </w:pPr>
            <w:bookmarkStart w:id="735" w:name="_Toc75633798"/>
            <w:r w:rsidRPr="004B1B1F">
              <w:t>5,1</w:t>
            </w:r>
            <w:bookmarkEnd w:id="735"/>
          </w:p>
        </w:tc>
        <w:tc>
          <w:tcPr>
            <w:tcW w:w="258" w:type="pct"/>
            <w:shd w:val="clear" w:color="auto" w:fill="auto"/>
            <w:noWrap/>
            <w:vAlign w:val="bottom"/>
            <w:hideMark/>
          </w:tcPr>
          <w:p w14:paraId="01B8B72B" w14:textId="77777777" w:rsidR="004B1B1F" w:rsidRPr="004B1B1F" w:rsidRDefault="004B1B1F" w:rsidP="007E2B79">
            <w:pPr>
              <w:pStyle w:val="00Dliubng8pt"/>
            </w:pPr>
            <w:bookmarkStart w:id="736" w:name="_Toc75633799"/>
            <w:r w:rsidRPr="004B1B1F">
              <w:t>5,1</w:t>
            </w:r>
            <w:bookmarkEnd w:id="736"/>
          </w:p>
        </w:tc>
        <w:tc>
          <w:tcPr>
            <w:tcW w:w="180" w:type="pct"/>
            <w:shd w:val="clear" w:color="auto" w:fill="auto"/>
            <w:noWrap/>
            <w:vAlign w:val="bottom"/>
            <w:hideMark/>
          </w:tcPr>
          <w:p w14:paraId="2657A079" w14:textId="77777777" w:rsidR="004B1B1F" w:rsidRPr="004B1B1F" w:rsidRDefault="004B1B1F" w:rsidP="007E2B79">
            <w:pPr>
              <w:pStyle w:val="00Dliubng8pt"/>
            </w:pPr>
            <w:bookmarkStart w:id="737" w:name="_Toc75633800"/>
            <w:r w:rsidRPr="004B1B1F">
              <w:t>0,8</w:t>
            </w:r>
            <w:bookmarkEnd w:id="737"/>
          </w:p>
        </w:tc>
        <w:tc>
          <w:tcPr>
            <w:tcW w:w="360" w:type="pct"/>
            <w:shd w:val="clear" w:color="auto" w:fill="auto"/>
            <w:noWrap/>
            <w:vAlign w:val="bottom"/>
            <w:hideMark/>
          </w:tcPr>
          <w:p w14:paraId="0AB4101D" w14:textId="77777777" w:rsidR="004B1B1F" w:rsidRPr="004B1B1F" w:rsidRDefault="004B1B1F" w:rsidP="007E2B79">
            <w:pPr>
              <w:pStyle w:val="00Dliubng8pt"/>
              <w:rPr>
                <w:rFonts w:ascii="Symbol" w:hAnsi="Symbol" w:cs="Calibri"/>
              </w:rPr>
            </w:pPr>
            <w:bookmarkStart w:id="738" w:name="_Toc75633801"/>
            <w:r w:rsidRPr="004B1B1F">
              <w:rPr>
                <w:rFonts w:ascii="Symbol" w:hAnsi="Symbol" w:cs="Calibri"/>
              </w:rPr>
              <w:t>2F18</w:t>
            </w:r>
            <w:bookmarkEnd w:id="738"/>
          </w:p>
        </w:tc>
        <w:tc>
          <w:tcPr>
            <w:tcW w:w="204" w:type="pct"/>
            <w:shd w:val="clear" w:color="auto" w:fill="auto"/>
            <w:noWrap/>
            <w:vAlign w:val="bottom"/>
            <w:hideMark/>
          </w:tcPr>
          <w:p w14:paraId="38DADDF6" w14:textId="77777777" w:rsidR="004B1B1F" w:rsidRPr="004B1B1F" w:rsidRDefault="004B1B1F" w:rsidP="007E2B79">
            <w:pPr>
              <w:pStyle w:val="00Dliubng8pt"/>
            </w:pPr>
            <w:bookmarkStart w:id="739" w:name="_Toc75633802"/>
            <w:r w:rsidRPr="004B1B1F">
              <w:t>5,1</w:t>
            </w:r>
            <w:bookmarkEnd w:id="739"/>
          </w:p>
        </w:tc>
        <w:tc>
          <w:tcPr>
            <w:tcW w:w="234" w:type="pct"/>
            <w:shd w:val="clear" w:color="auto" w:fill="auto"/>
            <w:noWrap/>
            <w:vAlign w:val="bottom"/>
            <w:hideMark/>
          </w:tcPr>
          <w:p w14:paraId="3F81ED66" w14:textId="77777777" w:rsidR="004B1B1F" w:rsidRPr="004B1B1F" w:rsidRDefault="004B1B1F" w:rsidP="007E2B79">
            <w:pPr>
              <w:pStyle w:val="00Dliubng8pt"/>
            </w:pPr>
            <w:bookmarkStart w:id="740" w:name="_Toc75633803"/>
            <w:r w:rsidRPr="004B1B1F">
              <w:t>0,8</w:t>
            </w:r>
            <w:bookmarkEnd w:id="740"/>
          </w:p>
        </w:tc>
        <w:tc>
          <w:tcPr>
            <w:tcW w:w="300" w:type="pct"/>
            <w:shd w:val="clear" w:color="auto" w:fill="auto"/>
            <w:noWrap/>
            <w:vAlign w:val="bottom"/>
            <w:hideMark/>
          </w:tcPr>
          <w:p w14:paraId="767D4362" w14:textId="77777777" w:rsidR="004B1B1F" w:rsidRPr="004B1B1F" w:rsidRDefault="004B1B1F" w:rsidP="007E2B79">
            <w:pPr>
              <w:pStyle w:val="00Dliubng8pt"/>
            </w:pPr>
            <w:bookmarkStart w:id="741" w:name="_Toc75633804"/>
            <w:r w:rsidRPr="004B1B1F">
              <w:t>200</w:t>
            </w:r>
            <w:bookmarkEnd w:id="741"/>
          </w:p>
        </w:tc>
      </w:tr>
      <w:tr w:rsidR="00D443C2" w:rsidRPr="004B1B1F" w14:paraId="3CE704C9" w14:textId="77777777" w:rsidTr="00574A32">
        <w:trPr>
          <w:trHeight w:val="342"/>
        </w:trPr>
        <w:tc>
          <w:tcPr>
            <w:tcW w:w="390" w:type="pct"/>
            <w:shd w:val="clear" w:color="auto" w:fill="auto"/>
            <w:noWrap/>
            <w:vAlign w:val="bottom"/>
            <w:hideMark/>
          </w:tcPr>
          <w:p w14:paraId="0FBD01E5" w14:textId="77777777" w:rsidR="004B1B1F" w:rsidRPr="004B1B1F" w:rsidRDefault="004B1B1F" w:rsidP="007E2B79">
            <w:pPr>
              <w:pStyle w:val="00Dliubng8pt"/>
            </w:pPr>
            <w:bookmarkStart w:id="742" w:name="_Toc75633805"/>
            <w:r w:rsidRPr="004B1B1F">
              <w:t>Gối</w:t>
            </w:r>
            <w:bookmarkEnd w:id="742"/>
          </w:p>
        </w:tc>
        <w:tc>
          <w:tcPr>
            <w:tcW w:w="234" w:type="pct"/>
            <w:shd w:val="clear" w:color="auto" w:fill="auto"/>
            <w:noWrap/>
            <w:vAlign w:val="bottom"/>
            <w:hideMark/>
          </w:tcPr>
          <w:p w14:paraId="60FE6317" w14:textId="77777777" w:rsidR="004B1B1F" w:rsidRPr="004B1B1F" w:rsidRDefault="004B1B1F" w:rsidP="007E2B79">
            <w:pPr>
              <w:pStyle w:val="00Dliubng8pt"/>
            </w:pPr>
            <w:bookmarkStart w:id="743" w:name="_Toc75633806"/>
            <w:r w:rsidRPr="004B1B1F">
              <w:t>259,00</w:t>
            </w:r>
            <w:bookmarkEnd w:id="743"/>
          </w:p>
        </w:tc>
        <w:tc>
          <w:tcPr>
            <w:tcW w:w="192" w:type="pct"/>
            <w:shd w:val="clear" w:color="auto" w:fill="auto"/>
            <w:noWrap/>
            <w:vAlign w:val="bottom"/>
            <w:hideMark/>
          </w:tcPr>
          <w:p w14:paraId="1A2C4C57" w14:textId="77777777" w:rsidR="004B1B1F" w:rsidRPr="004B1B1F" w:rsidRDefault="004B1B1F" w:rsidP="007E2B79">
            <w:pPr>
              <w:pStyle w:val="00Dliubng8pt"/>
            </w:pPr>
            <w:bookmarkStart w:id="744" w:name="_Toc75633807"/>
            <w:r w:rsidRPr="004B1B1F">
              <w:t>0,20</w:t>
            </w:r>
            <w:bookmarkEnd w:id="744"/>
          </w:p>
        </w:tc>
        <w:tc>
          <w:tcPr>
            <w:tcW w:w="192" w:type="pct"/>
            <w:shd w:val="clear" w:color="auto" w:fill="auto"/>
            <w:noWrap/>
            <w:vAlign w:val="bottom"/>
            <w:hideMark/>
          </w:tcPr>
          <w:p w14:paraId="3079570F" w14:textId="77777777" w:rsidR="004B1B1F" w:rsidRPr="004B1B1F" w:rsidRDefault="004B1B1F" w:rsidP="007E2B79">
            <w:pPr>
              <w:pStyle w:val="00Dliubng8pt"/>
            </w:pPr>
            <w:bookmarkStart w:id="745" w:name="_Toc75633808"/>
            <w:r w:rsidRPr="004B1B1F">
              <w:t>0,35</w:t>
            </w:r>
            <w:bookmarkEnd w:id="745"/>
          </w:p>
        </w:tc>
        <w:tc>
          <w:tcPr>
            <w:tcW w:w="234" w:type="pct"/>
            <w:shd w:val="clear" w:color="auto" w:fill="auto"/>
            <w:noWrap/>
            <w:vAlign w:val="bottom"/>
            <w:hideMark/>
          </w:tcPr>
          <w:p w14:paraId="3A0DAFCB" w14:textId="77777777" w:rsidR="004B1B1F" w:rsidRPr="004B1B1F" w:rsidRDefault="004B1B1F" w:rsidP="007E2B79">
            <w:pPr>
              <w:pStyle w:val="00Dliubng8pt"/>
            </w:pPr>
            <w:bookmarkStart w:id="746" w:name="_Toc75633809"/>
            <w:r w:rsidRPr="004B1B1F">
              <w:t>3,84</w:t>
            </w:r>
            <w:bookmarkEnd w:id="746"/>
          </w:p>
        </w:tc>
        <w:tc>
          <w:tcPr>
            <w:tcW w:w="216" w:type="pct"/>
            <w:shd w:val="clear" w:color="auto" w:fill="auto"/>
            <w:noWrap/>
            <w:vAlign w:val="bottom"/>
            <w:hideMark/>
          </w:tcPr>
          <w:p w14:paraId="3A1DD451" w14:textId="77777777" w:rsidR="004B1B1F" w:rsidRPr="004B1B1F" w:rsidRDefault="004B1B1F" w:rsidP="007E2B79">
            <w:pPr>
              <w:pStyle w:val="00Dliubng8pt"/>
            </w:pPr>
            <w:bookmarkStart w:id="747" w:name="_Toc75633810"/>
            <w:r w:rsidRPr="004B1B1F">
              <w:t>4,03</w:t>
            </w:r>
            <w:bookmarkEnd w:id="747"/>
          </w:p>
        </w:tc>
        <w:tc>
          <w:tcPr>
            <w:tcW w:w="210" w:type="pct"/>
            <w:shd w:val="clear" w:color="auto" w:fill="auto"/>
            <w:noWrap/>
            <w:vAlign w:val="bottom"/>
            <w:hideMark/>
          </w:tcPr>
          <w:p w14:paraId="2566EB8A" w14:textId="77777777" w:rsidR="004B1B1F" w:rsidRPr="004B1B1F" w:rsidRDefault="004B1B1F" w:rsidP="007E2B79">
            <w:pPr>
              <w:pStyle w:val="00Dliubng8pt"/>
            </w:pPr>
            <w:bookmarkStart w:id="748" w:name="_Toc75633811"/>
            <w:r w:rsidRPr="004B1B1F">
              <w:t>0,0</w:t>
            </w:r>
            <w:bookmarkEnd w:id="748"/>
          </w:p>
        </w:tc>
        <w:tc>
          <w:tcPr>
            <w:tcW w:w="216" w:type="pct"/>
            <w:shd w:val="clear" w:color="auto" w:fill="auto"/>
            <w:noWrap/>
            <w:vAlign w:val="bottom"/>
            <w:hideMark/>
          </w:tcPr>
          <w:p w14:paraId="7866C4E0" w14:textId="77777777" w:rsidR="004B1B1F" w:rsidRPr="004B1B1F" w:rsidRDefault="004B1B1F" w:rsidP="007E2B79">
            <w:pPr>
              <w:pStyle w:val="00Dliubng8pt"/>
            </w:pPr>
            <w:bookmarkStart w:id="749" w:name="_Toc75633812"/>
            <w:r w:rsidRPr="004B1B1F">
              <w:t>4,7</w:t>
            </w:r>
            <w:bookmarkEnd w:id="749"/>
          </w:p>
        </w:tc>
        <w:tc>
          <w:tcPr>
            <w:tcW w:w="198" w:type="pct"/>
            <w:shd w:val="clear" w:color="auto" w:fill="auto"/>
            <w:noWrap/>
            <w:vAlign w:val="bottom"/>
            <w:hideMark/>
          </w:tcPr>
          <w:p w14:paraId="199BCAFA" w14:textId="77777777" w:rsidR="004B1B1F" w:rsidRPr="004B1B1F" w:rsidRDefault="004B1B1F" w:rsidP="007E2B79">
            <w:pPr>
              <w:pStyle w:val="00Dliubng8pt"/>
            </w:pPr>
            <w:bookmarkStart w:id="750" w:name="_Toc75633813"/>
            <w:r w:rsidRPr="004B1B1F">
              <w:t>2,0</w:t>
            </w:r>
            <w:bookmarkEnd w:id="750"/>
          </w:p>
        </w:tc>
        <w:tc>
          <w:tcPr>
            <w:tcW w:w="222" w:type="pct"/>
            <w:shd w:val="clear" w:color="auto" w:fill="auto"/>
            <w:noWrap/>
            <w:vAlign w:val="bottom"/>
            <w:hideMark/>
          </w:tcPr>
          <w:p w14:paraId="08C68734" w14:textId="77777777" w:rsidR="004B1B1F" w:rsidRPr="004B1B1F" w:rsidRDefault="004B1B1F" w:rsidP="007E2B79">
            <w:pPr>
              <w:pStyle w:val="00Dliubng8pt"/>
            </w:pPr>
            <w:bookmarkStart w:id="751" w:name="_Toc75633814"/>
            <w:r w:rsidRPr="004B1B1F">
              <w:t>8</w:t>
            </w:r>
            <w:bookmarkEnd w:id="751"/>
          </w:p>
        </w:tc>
        <w:tc>
          <w:tcPr>
            <w:tcW w:w="204" w:type="pct"/>
            <w:shd w:val="clear" w:color="auto" w:fill="auto"/>
            <w:noWrap/>
            <w:vAlign w:val="bottom"/>
            <w:hideMark/>
          </w:tcPr>
          <w:p w14:paraId="433D9A13" w14:textId="77777777" w:rsidR="004B1B1F" w:rsidRPr="004B1B1F" w:rsidRDefault="004B1B1F" w:rsidP="007E2B79">
            <w:pPr>
              <w:pStyle w:val="00Dliubng8pt"/>
            </w:pPr>
            <w:bookmarkStart w:id="752" w:name="_Toc75633815"/>
            <w:r w:rsidRPr="004B1B1F">
              <w:t>2</w:t>
            </w:r>
            <w:bookmarkEnd w:id="752"/>
          </w:p>
        </w:tc>
        <w:tc>
          <w:tcPr>
            <w:tcW w:w="360" w:type="pct"/>
            <w:shd w:val="clear" w:color="auto" w:fill="auto"/>
            <w:noWrap/>
            <w:vAlign w:val="bottom"/>
            <w:hideMark/>
          </w:tcPr>
          <w:p w14:paraId="2D4CAFFB" w14:textId="77777777" w:rsidR="004B1B1F" w:rsidRPr="004B1B1F" w:rsidRDefault="004B1B1F" w:rsidP="007E2B79">
            <w:pPr>
              <w:pStyle w:val="00Dliubng8pt"/>
            </w:pPr>
            <w:bookmarkStart w:id="753" w:name="_Toc75633816"/>
            <w:r w:rsidRPr="004B1B1F">
              <w:t>263</w:t>
            </w:r>
            <w:bookmarkEnd w:id="753"/>
          </w:p>
        </w:tc>
        <w:tc>
          <w:tcPr>
            <w:tcW w:w="360" w:type="pct"/>
            <w:shd w:val="clear" w:color="auto" w:fill="auto"/>
            <w:noWrap/>
            <w:vAlign w:val="bottom"/>
            <w:hideMark/>
          </w:tcPr>
          <w:p w14:paraId="72080B4B" w14:textId="77777777" w:rsidR="004B1B1F" w:rsidRPr="004B1B1F" w:rsidRDefault="004B1B1F" w:rsidP="007E2B79">
            <w:pPr>
              <w:pStyle w:val="00Dliubng8pt"/>
              <w:rPr>
                <w:rFonts w:ascii="Symbol" w:hAnsi="Symbol" w:cs="Calibri"/>
              </w:rPr>
            </w:pPr>
            <w:bookmarkStart w:id="754" w:name="_Toc75633817"/>
            <w:r w:rsidRPr="004B1B1F">
              <w:rPr>
                <w:rFonts w:ascii="Symbol" w:hAnsi="Symbol" w:cs="Calibri"/>
              </w:rPr>
              <w:t>2F18</w:t>
            </w:r>
            <w:bookmarkEnd w:id="754"/>
          </w:p>
        </w:tc>
        <w:tc>
          <w:tcPr>
            <w:tcW w:w="234" w:type="pct"/>
            <w:shd w:val="clear" w:color="auto" w:fill="auto"/>
            <w:noWrap/>
            <w:vAlign w:val="bottom"/>
            <w:hideMark/>
          </w:tcPr>
          <w:p w14:paraId="39A637A7" w14:textId="77777777" w:rsidR="004B1B1F" w:rsidRPr="004B1B1F" w:rsidRDefault="004B1B1F" w:rsidP="007E2B79">
            <w:pPr>
              <w:pStyle w:val="00Dliubng8pt"/>
            </w:pPr>
            <w:bookmarkStart w:id="755" w:name="_Toc75633818"/>
            <w:r w:rsidRPr="004B1B1F">
              <w:t>5,1</w:t>
            </w:r>
            <w:bookmarkEnd w:id="755"/>
          </w:p>
        </w:tc>
        <w:tc>
          <w:tcPr>
            <w:tcW w:w="258" w:type="pct"/>
            <w:shd w:val="clear" w:color="auto" w:fill="auto"/>
            <w:noWrap/>
            <w:vAlign w:val="bottom"/>
            <w:hideMark/>
          </w:tcPr>
          <w:p w14:paraId="38B1E1CD" w14:textId="77777777" w:rsidR="004B1B1F" w:rsidRPr="004B1B1F" w:rsidRDefault="004B1B1F" w:rsidP="007E2B79">
            <w:pPr>
              <w:pStyle w:val="00Dliubng8pt"/>
            </w:pPr>
            <w:bookmarkStart w:id="756" w:name="_Toc75633819"/>
            <w:r w:rsidRPr="004B1B1F">
              <w:t>5,1</w:t>
            </w:r>
            <w:bookmarkEnd w:id="756"/>
          </w:p>
        </w:tc>
        <w:tc>
          <w:tcPr>
            <w:tcW w:w="180" w:type="pct"/>
            <w:shd w:val="clear" w:color="auto" w:fill="auto"/>
            <w:noWrap/>
            <w:vAlign w:val="bottom"/>
            <w:hideMark/>
          </w:tcPr>
          <w:p w14:paraId="1B30510A" w14:textId="77777777" w:rsidR="004B1B1F" w:rsidRPr="004B1B1F" w:rsidRDefault="004B1B1F" w:rsidP="007E2B79">
            <w:pPr>
              <w:pStyle w:val="00Dliubng8pt"/>
            </w:pPr>
            <w:bookmarkStart w:id="757" w:name="_Toc75633820"/>
            <w:r w:rsidRPr="004B1B1F">
              <w:t>0,8</w:t>
            </w:r>
            <w:bookmarkEnd w:id="757"/>
          </w:p>
        </w:tc>
        <w:tc>
          <w:tcPr>
            <w:tcW w:w="360" w:type="pct"/>
            <w:shd w:val="clear" w:color="auto" w:fill="auto"/>
            <w:noWrap/>
            <w:vAlign w:val="bottom"/>
            <w:hideMark/>
          </w:tcPr>
          <w:p w14:paraId="27A19EC3" w14:textId="77777777" w:rsidR="004B1B1F" w:rsidRPr="004B1B1F" w:rsidRDefault="004B1B1F" w:rsidP="007E2B79">
            <w:pPr>
              <w:pStyle w:val="00Dliubng8pt"/>
              <w:rPr>
                <w:rFonts w:ascii="Symbol" w:hAnsi="Symbol" w:cs="Calibri"/>
              </w:rPr>
            </w:pPr>
            <w:bookmarkStart w:id="758" w:name="_Toc75633821"/>
            <w:r w:rsidRPr="004B1B1F">
              <w:rPr>
                <w:rFonts w:ascii="Symbol" w:hAnsi="Symbol" w:cs="Calibri"/>
              </w:rPr>
              <w:t>2F18</w:t>
            </w:r>
            <w:bookmarkEnd w:id="758"/>
          </w:p>
        </w:tc>
        <w:tc>
          <w:tcPr>
            <w:tcW w:w="204" w:type="pct"/>
            <w:shd w:val="clear" w:color="auto" w:fill="auto"/>
            <w:noWrap/>
            <w:vAlign w:val="bottom"/>
            <w:hideMark/>
          </w:tcPr>
          <w:p w14:paraId="7E54662B" w14:textId="77777777" w:rsidR="004B1B1F" w:rsidRPr="004B1B1F" w:rsidRDefault="004B1B1F" w:rsidP="007E2B79">
            <w:pPr>
              <w:pStyle w:val="00Dliubng8pt"/>
            </w:pPr>
            <w:bookmarkStart w:id="759" w:name="_Toc75633822"/>
            <w:r w:rsidRPr="004B1B1F">
              <w:t>5,1</w:t>
            </w:r>
            <w:bookmarkEnd w:id="759"/>
          </w:p>
        </w:tc>
        <w:tc>
          <w:tcPr>
            <w:tcW w:w="234" w:type="pct"/>
            <w:shd w:val="clear" w:color="auto" w:fill="auto"/>
            <w:noWrap/>
            <w:vAlign w:val="bottom"/>
            <w:hideMark/>
          </w:tcPr>
          <w:p w14:paraId="06E07CD5" w14:textId="77777777" w:rsidR="004B1B1F" w:rsidRPr="004B1B1F" w:rsidRDefault="004B1B1F" w:rsidP="007E2B79">
            <w:pPr>
              <w:pStyle w:val="00Dliubng8pt"/>
            </w:pPr>
            <w:bookmarkStart w:id="760" w:name="_Toc75633823"/>
            <w:r w:rsidRPr="004B1B1F">
              <w:t>0,8</w:t>
            </w:r>
            <w:bookmarkEnd w:id="760"/>
          </w:p>
        </w:tc>
        <w:tc>
          <w:tcPr>
            <w:tcW w:w="300" w:type="pct"/>
            <w:shd w:val="clear" w:color="auto" w:fill="auto"/>
            <w:noWrap/>
            <w:vAlign w:val="bottom"/>
            <w:hideMark/>
          </w:tcPr>
          <w:p w14:paraId="6D219892" w14:textId="77777777" w:rsidR="004B1B1F" w:rsidRPr="004B1B1F" w:rsidRDefault="004B1B1F" w:rsidP="007E2B79">
            <w:pPr>
              <w:pStyle w:val="00Dliubng8pt"/>
            </w:pPr>
            <w:bookmarkStart w:id="761" w:name="_Toc75633824"/>
            <w:r w:rsidRPr="004B1B1F">
              <w:t>200</w:t>
            </w:r>
            <w:bookmarkEnd w:id="761"/>
          </w:p>
        </w:tc>
      </w:tr>
      <w:tr w:rsidR="00D443C2" w:rsidRPr="004B1B1F" w14:paraId="1838AADB" w14:textId="77777777" w:rsidTr="00574A32">
        <w:trPr>
          <w:trHeight w:val="342"/>
        </w:trPr>
        <w:tc>
          <w:tcPr>
            <w:tcW w:w="390" w:type="pct"/>
            <w:shd w:val="clear" w:color="auto" w:fill="auto"/>
            <w:noWrap/>
            <w:vAlign w:val="bottom"/>
            <w:hideMark/>
          </w:tcPr>
          <w:p w14:paraId="05AF74A8" w14:textId="77777777" w:rsidR="004B1B1F" w:rsidRPr="004B1B1F" w:rsidRDefault="004B1B1F" w:rsidP="007E2B79">
            <w:pPr>
              <w:pStyle w:val="00Dliubng8pt"/>
            </w:pPr>
            <w:bookmarkStart w:id="762" w:name="_Toc75633825"/>
            <w:r w:rsidRPr="004B1B1F">
              <w:t>Nhịp</w:t>
            </w:r>
            <w:bookmarkEnd w:id="762"/>
          </w:p>
        </w:tc>
        <w:tc>
          <w:tcPr>
            <w:tcW w:w="234" w:type="pct"/>
            <w:shd w:val="clear" w:color="auto" w:fill="auto"/>
            <w:noWrap/>
            <w:vAlign w:val="bottom"/>
            <w:hideMark/>
          </w:tcPr>
          <w:p w14:paraId="371AF825" w14:textId="77777777" w:rsidR="004B1B1F" w:rsidRPr="004B1B1F" w:rsidRDefault="004B1B1F" w:rsidP="007E2B79">
            <w:pPr>
              <w:pStyle w:val="00Dliubng8pt"/>
            </w:pPr>
            <w:bookmarkStart w:id="763" w:name="_Toc75633826"/>
            <w:r w:rsidRPr="004B1B1F">
              <w:t>265,00</w:t>
            </w:r>
            <w:bookmarkEnd w:id="763"/>
          </w:p>
        </w:tc>
        <w:tc>
          <w:tcPr>
            <w:tcW w:w="192" w:type="pct"/>
            <w:shd w:val="clear" w:color="auto" w:fill="auto"/>
            <w:noWrap/>
            <w:vAlign w:val="bottom"/>
            <w:hideMark/>
          </w:tcPr>
          <w:p w14:paraId="20AE763D" w14:textId="77777777" w:rsidR="004B1B1F" w:rsidRPr="004B1B1F" w:rsidRDefault="004B1B1F" w:rsidP="007E2B79">
            <w:pPr>
              <w:pStyle w:val="00Dliubng8pt"/>
            </w:pPr>
            <w:bookmarkStart w:id="764" w:name="_Toc75633827"/>
            <w:r w:rsidRPr="004B1B1F">
              <w:t>0,20</w:t>
            </w:r>
            <w:bookmarkEnd w:id="764"/>
          </w:p>
        </w:tc>
        <w:tc>
          <w:tcPr>
            <w:tcW w:w="192" w:type="pct"/>
            <w:shd w:val="clear" w:color="auto" w:fill="auto"/>
            <w:noWrap/>
            <w:vAlign w:val="bottom"/>
            <w:hideMark/>
          </w:tcPr>
          <w:p w14:paraId="5FFAD0FC" w14:textId="77777777" w:rsidR="004B1B1F" w:rsidRPr="004B1B1F" w:rsidRDefault="004B1B1F" w:rsidP="007E2B79">
            <w:pPr>
              <w:pStyle w:val="00Dliubng8pt"/>
            </w:pPr>
            <w:bookmarkStart w:id="765" w:name="_Toc75633828"/>
            <w:r w:rsidRPr="004B1B1F">
              <w:t>0,35</w:t>
            </w:r>
            <w:bookmarkEnd w:id="765"/>
          </w:p>
        </w:tc>
        <w:tc>
          <w:tcPr>
            <w:tcW w:w="234" w:type="pct"/>
            <w:shd w:val="clear" w:color="auto" w:fill="auto"/>
            <w:noWrap/>
            <w:vAlign w:val="bottom"/>
            <w:hideMark/>
          </w:tcPr>
          <w:p w14:paraId="343030AF" w14:textId="77777777" w:rsidR="004B1B1F" w:rsidRPr="004B1B1F" w:rsidRDefault="004B1B1F" w:rsidP="007E2B79">
            <w:pPr>
              <w:pStyle w:val="00Dliubng8pt"/>
            </w:pPr>
            <w:bookmarkStart w:id="766" w:name="_Toc75633829"/>
            <w:r w:rsidRPr="004B1B1F">
              <w:t>2,89</w:t>
            </w:r>
            <w:bookmarkEnd w:id="766"/>
          </w:p>
        </w:tc>
        <w:tc>
          <w:tcPr>
            <w:tcW w:w="216" w:type="pct"/>
            <w:shd w:val="clear" w:color="auto" w:fill="auto"/>
            <w:noWrap/>
            <w:vAlign w:val="bottom"/>
            <w:hideMark/>
          </w:tcPr>
          <w:p w14:paraId="37C87AF2" w14:textId="77777777" w:rsidR="004B1B1F" w:rsidRPr="004B1B1F" w:rsidRDefault="004B1B1F" w:rsidP="007E2B79">
            <w:pPr>
              <w:pStyle w:val="00Dliubng8pt"/>
            </w:pPr>
            <w:bookmarkStart w:id="767" w:name="_Toc75633830"/>
            <w:r w:rsidRPr="004B1B1F">
              <w:t>0,38</w:t>
            </w:r>
            <w:bookmarkEnd w:id="767"/>
          </w:p>
        </w:tc>
        <w:tc>
          <w:tcPr>
            <w:tcW w:w="210" w:type="pct"/>
            <w:shd w:val="clear" w:color="auto" w:fill="auto"/>
            <w:noWrap/>
            <w:vAlign w:val="bottom"/>
            <w:hideMark/>
          </w:tcPr>
          <w:p w14:paraId="212179CC" w14:textId="77777777" w:rsidR="004B1B1F" w:rsidRPr="004B1B1F" w:rsidRDefault="004B1B1F" w:rsidP="007E2B79">
            <w:pPr>
              <w:pStyle w:val="00Dliubng8pt"/>
            </w:pPr>
            <w:bookmarkStart w:id="768" w:name="_Toc75633831"/>
            <w:r w:rsidRPr="004B1B1F">
              <w:t>0,0</w:t>
            </w:r>
            <w:bookmarkEnd w:id="768"/>
          </w:p>
        </w:tc>
        <w:tc>
          <w:tcPr>
            <w:tcW w:w="216" w:type="pct"/>
            <w:shd w:val="clear" w:color="auto" w:fill="auto"/>
            <w:noWrap/>
            <w:vAlign w:val="bottom"/>
            <w:hideMark/>
          </w:tcPr>
          <w:p w14:paraId="1C4A3F75" w14:textId="77777777" w:rsidR="004B1B1F" w:rsidRPr="004B1B1F" w:rsidRDefault="004B1B1F" w:rsidP="007E2B79">
            <w:pPr>
              <w:pStyle w:val="00Dliubng8pt"/>
            </w:pPr>
            <w:bookmarkStart w:id="769" w:name="_Toc75633832"/>
            <w:r w:rsidRPr="004B1B1F">
              <w:t>3,4</w:t>
            </w:r>
            <w:bookmarkEnd w:id="769"/>
          </w:p>
        </w:tc>
        <w:tc>
          <w:tcPr>
            <w:tcW w:w="198" w:type="pct"/>
            <w:shd w:val="clear" w:color="auto" w:fill="auto"/>
            <w:noWrap/>
            <w:vAlign w:val="bottom"/>
            <w:hideMark/>
          </w:tcPr>
          <w:p w14:paraId="677135C1" w14:textId="77777777" w:rsidR="004B1B1F" w:rsidRPr="004B1B1F" w:rsidRDefault="004B1B1F" w:rsidP="007E2B79">
            <w:pPr>
              <w:pStyle w:val="00Dliubng8pt"/>
            </w:pPr>
            <w:bookmarkStart w:id="770" w:name="_Toc75633833"/>
            <w:r w:rsidRPr="004B1B1F">
              <w:t>2,0</w:t>
            </w:r>
            <w:bookmarkEnd w:id="770"/>
          </w:p>
        </w:tc>
        <w:tc>
          <w:tcPr>
            <w:tcW w:w="222" w:type="pct"/>
            <w:shd w:val="clear" w:color="auto" w:fill="auto"/>
            <w:noWrap/>
            <w:vAlign w:val="bottom"/>
            <w:hideMark/>
          </w:tcPr>
          <w:p w14:paraId="7D282D89" w14:textId="77777777" w:rsidR="004B1B1F" w:rsidRPr="004B1B1F" w:rsidRDefault="004B1B1F" w:rsidP="007E2B79">
            <w:pPr>
              <w:pStyle w:val="00Dliubng8pt"/>
            </w:pPr>
            <w:bookmarkStart w:id="771" w:name="_Toc75633834"/>
            <w:r w:rsidRPr="004B1B1F">
              <w:t>8</w:t>
            </w:r>
            <w:bookmarkEnd w:id="771"/>
          </w:p>
        </w:tc>
        <w:tc>
          <w:tcPr>
            <w:tcW w:w="204" w:type="pct"/>
            <w:shd w:val="clear" w:color="auto" w:fill="auto"/>
            <w:noWrap/>
            <w:vAlign w:val="bottom"/>
            <w:hideMark/>
          </w:tcPr>
          <w:p w14:paraId="0967EDB7" w14:textId="77777777" w:rsidR="004B1B1F" w:rsidRPr="004B1B1F" w:rsidRDefault="004B1B1F" w:rsidP="007E2B79">
            <w:pPr>
              <w:pStyle w:val="00Dliubng8pt"/>
            </w:pPr>
            <w:bookmarkStart w:id="772" w:name="_Toc75633835"/>
            <w:r w:rsidRPr="004B1B1F">
              <w:t>2</w:t>
            </w:r>
            <w:bookmarkEnd w:id="772"/>
          </w:p>
        </w:tc>
        <w:tc>
          <w:tcPr>
            <w:tcW w:w="360" w:type="pct"/>
            <w:shd w:val="clear" w:color="auto" w:fill="auto"/>
            <w:noWrap/>
            <w:vAlign w:val="bottom"/>
            <w:hideMark/>
          </w:tcPr>
          <w:p w14:paraId="73172C37" w14:textId="77777777" w:rsidR="004B1B1F" w:rsidRPr="004B1B1F" w:rsidRDefault="004B1B1F" w:rsidP="007E2B79">
            <w:pPr>
              <w:pStyle w:val="00Dliubng8pt"/>
            </w:pPr>
            <w:bookmarkStart w:id="773" w:name="_Toc75633836"/>
            <w:r w:rsidRPr="004B1B1F">
              <w:t>263</w:t>
            </w:r>
            <w:bookmarkEnd w:id="773"/>
          </w:p>
        </w:tc>
        <w:tc>
          <w:tcPr>
            <w:tcW w:w="360" w:type="pct"/>
            <w:shd w:val="clear" w:color="auto" w:fill="auto"/>
            <w:noWrap/>
            <w:vAlign w:val="bottom"/>
            <w:hideMark/>
          </w:tcPr>
          <w:p w14:paraId="5B0836A9" w14:textId="77777777" w:rsidR="004B1B1F" w:rsidRPr="004B1B1F" w:rsidRDefault="004B1B1F" w:rsidP="007E2B79">
            <w:pPr>
              <w:pStyle w:val="00Dliubng8pt"/>
              <w:rPr>
                <w:rFonts w:ascii="Symbol" w:hAnsi="Symbol" w:cs="Calibri"/>
              </w:rPr>
            </w:pPr>
            <w:bookmarkStart w:id="774" w:name="_Toc75633837"/>
            <w:r w:rsidRPr="004B1B1F">
              <w:rPr>
                <w:rFonts w:ascii="Symbol" w:hAnsi="Symbol" w:cs="Calibri"/>
              </w:rPr>
              <w:t>2F18</w:t>
            </w:r>
            <w:bookmarkEnd w:id="774"/>
          </w:p>
        </w:tc>
        <w:tc>
          <w:tcPr>
            <w:tcW w:w="234" w:type="pct"/>
            <w:shd w:val="clear" w:color="auto" w:fill="auto"/>
            <w:noWrap/>
            <w:vAlign w:val="bottom"/>
            <w:hideMark/>
          </w:tcPr>
          <w:p w14:paraId="6525D4D3" w14:textId="77777777" w:rsidR="004B1B1F" w:rsidRPr="004B1B1F" w:rsidRDefault="004B1B1F" w:rsidP="007E2B79">
            <w:pPr>
              <w:pStyle w:val="00Dliubng8pt"/>
            </w:pPr>
            <w:bookmarkStart w:id="775" w:name="_Toc75633838"/>
            <w:r w:rsidRPr="004B1B1F">
              <w:t>5,1</w:t>
            </w:r>
            <w:bookmarkEnd w:id="775"/>
          </w:p>
        </w:tc>
        <w:tc>
          <w:tcPr>
            <w:tcW w:w="258" w:type="pct"/>
            <w:shd w:val="clear" w:color="auto" w:fill="auto"/>
            <w:noWrap/>
            <w:vAlign w:val="bottom"/>
            <w:hideMark/>
          </w:tcPr>
          <w:p w14:paraId="77627DE9" w14:textId="77777777" w:rsidR="004B1B1F" w:rsidRPr="004B1B1F" w:rsidRDefault="004B1B1F" w:rsidP="007E2B79">
            <w:pPr>
              <w:pStyle w:val="00Dliubng8pt"/>
            </w:pPr>
            <w:bookmarkStart w:id="776" w:name="_Toc75633839"/>
            <w:r w:rsidRPr="004B1B1F">
              <w:t>5,1</w:t>
            </w:r>
            <w:bookmarkEnd w:id="776"/>
          </w:p>
        </w:tc>
        <w:tc>
          <w:tcPr>
            <w:tcW w:w="180" w:type="pct"/>
            <w:shd w:val="clear" w:color="auto" w:fill="auto"/>
            <w:noWrap/>
            <w:vAlign w:val="bottom"/>
            <w:hideMark/>
          </w:tcPr>
          <w:p w14:paraId="18855CFE" w14:textId="77777777" w:rsidR="004B1B1F" w:rsidRPr="004B1B1F" w:rsidRDefault="004B1B1F" w:rsidP="007E2B79">
            <w:pPr>
              <w:pStyle w:val="00Dliubng8pt"/>
            </w:pPr>
            <w:bookmarkStart w:id="777" w:name="_Toc75633840"/>
            <w:r w:rsidRPr="004B1B1F">
              <w:t>0,8</w:t>
            </w:r>
            <w:bookmarkEnd w:id="777"/>
          </w:p>
        </w:tc>
        <w:tc>
          <w:tcPr>
            <w:tcW w:w="360" w:type="pct"/>
            <w:shd w:val="clear" w:color="auto" w:fill="auto"/>
            <w:noWrap/>
            <w:vAlign w:val="bottom"/>
            <w:hideMark/>
          </w:tcPr>
          <w:p w14:paraId="4F4D2DCD" w14:textId="77777777" w:rsidR="004B1B1F" w:rsidRPr="004B1B1F" w:rsidRDefault="004B1B1F" w:rsidP="007E2B79">
            <w:pPr>
              <w:pStyle w:val="00Dliubng8pt"/>
              <w:rPr>
                <w:rFonts w:ascii="Symbol" w:hAnsi="Symbol" w:cs="Calibri"/>
              </w:rPr>
            </w:pPr>
            <w:bookmarkStart w:id="778" w:name="_Toc75633841"/>
            <w:r w:rsidRPr="004B1B1F">
              <w:rPr>
                <w:rFonts w:ascii="Symbol" w:hAnsi="Symbol" w:cs="Calibri"/>
              </w:rPr>
              <w:t>2F18</w:t>
            </w:r>
            <w:bookmarkEnd w:id="778"/>
          </w:p>
        </w:tc>
        <w:tc>
          <w:tcPr>
            <w:tcW w:w="204" w:type="pct"/>
            <w:shd w:val="clear" w:color="auto" w:fill="auto"/>
            <w:noWrap/>
            <w:vAlign w:val="bottom"/>
            <w:hideMark/>
          </w:tcPr>
          <w:p w14:paraId="5EE2EDC8" w14:textId="77777777" w:rsidR="004B1B1F" w:rsidRPr="004B1B1F" w:rsidRDefault="004B1B1F" w:rsidP="007E2B79">
            <w:pPr>
              <w:pStyle w:val="00Dliubng8pt"/>
            </w:pPr>
            <w:bookmarkStart w:id="779" w:name="_Toc75633842"/>
            <w:r w:rsidRPr="004B1B1F">
              <w:t>5,1</w:t>
            </w:r>
            <w:bookmarkEnd w:id="779"/>
          </w:p>
        </w:tc>
        <w:tc>
          <w:tcPr>
            <w:tcW w:w="234" w:type="pct"/>
            <w:shd w:val="clear" w:color="auto" w:fill="auto"/>
            <w:noWrap/>
            <w:vAlign w:val="bottom"/>
            <w:hideMark/>
          </w:tcPr>
          <w:p w14:paraId="42C90977" w14:textId="77777777" w:rsidR="004B1B1F" w:rsidRPr="004B1B1F" w:rsidRDefault="004B1B1F" w:rsidP="007E2B79">
            <w:pPr>
              <w:pStyle w:val="00Dliubng8pt"/>
            </w:pPr>
            <w:bookmarkStart w:id="780" w:name="_Toc75633843"/>
            <w:r w:rsidRPr="004B1B1F">
              <w:t>0,8</w:t>
            </w:r>
            <w:bookmarkEnd w:id="780"/>
          </w:p>
        </w:tc>
        <w:tc>
          <w:tcPr>
            <w:tcW w:w="300" w:type="pct"/>
            <w:shd w:val="clear" w:color="auto" w:fill="auto"/>
            <w:noWrap/>
            <w:vAlign w:val="bottom"/>
            <w:hideMark/>
          </w:tcPr>
          <w:p w14:paraId="357D0514" w14:textId="77777777" w:rsidR="004B1B1F" w:rsidRPr="004B1B1F" w:rsidRDefault="004B1B1F" w:rsidP="007E2B79">
            <w:pPr>
              <w:pStyle w:val="00Dliubng8pt"/>
            </w:pPr>
            <w:bookmarkStart w:id="781" w:name="_Toc75633844"/>
            <w:r w:rsidRPr="004B1B1F">
              <w:t>200</w:t>
            </w:r>
            <w:bookmarkEnd w:id="781"/>
          </w:p>
        </w:tc>
      </w:tr>
      <w:tr w:rsidR="00D443C2" w:rsidRPr="004B1B1F" w14:paraId="1B306D4A" w14:textId="77777777" w:rsidTr="00574A32">
        <w:trPr>
          <w:trHeight w:val="342"/>
        </w:trPr>
        <w:tc>
          <w:tcPr>
            <w:tcW w:w="390" w:type="pct"/>
            <w:shd w:val="clear" w:color="auto" w:fill="auto"/>
            <w:noWrap/>
            <w:vAlign w:val="bottom"/>
            <w:hideMark/>
          </w:tcPr>
          <w:p w14:paraId="50FF5E30" w14:textId="77777777" w:rsidR="004B1B1F" w:rsidRPr="004B1B1F" w:rsidRDefault="004B1B1F" w:rsidP="007E2B79">
            <w:pPr>
              <w:pStyle w:val="00Dliubng8pt"/>
            </w:pPr>
            <w:bookmarkStart w:id="782" w:name="_Toc75633845"/>
            <w:r w:rsidRPr="004B1B1F">
              <w:t>Gối</w:t>
            </w:r>
            <w:bookmarkEnd w:id="782"/>
          </w:p>
        </w:tc>
        <w:tc>
          <w:tcPr>
            <w:tcW w:w="234" w:type="pct"/>
            <w:shd w:val="clear" w:color="auto" w:fill="auto"/>
            <w:noWrap/>
            <w:vAlign w:val="bottom"/>
            <w:hideMark/>
          </w:tcPr>
          <w:p w14:paraId="6FCD2DFA" w14:textId="77777777" w:rsidR="004B1B1F" w:rsidRPr="004B1B1F" w:rsidRDefault="004B1B1F" w:rsidP="007E2B79">
            <w:pPr>
              <w:pStyle w:val="00Dliubng8pt"/>
            </w:pPr>
            <w:bookmarkStart w:id="783" w:name="_Toc75633846"/>
            <w:r w:rsidRPr="004B1B1F">
              <w:t>265,00</w:t>
            </w:r>
            <w:bookmarkEnd w:id="783"/>
          </w:p>
        </w:tc>
        <w:tc>
          <w:tcPr>
            <w:tcW w:w="192" w:type="pct"/>
            <w:shd w:val="clear" w:color="auto" w:fill="auto"/>
            <w:noWrap/>
            <w:vAlign w:val="bottom"/>
            <w:hideMark/>
          </w:tcPr>
          <w:p w14:paraId="2D69C828" w14:textId="77777777" w:rsidR="004B1B1F" w:rsidRPr="004B1B1F" w:rsidRDefault="004B1B1F" w:rsidP="007E2B79">
            <w:pPr>
              <w:pStyle w:val="00Dliubng8pt"/>
            </w:pPr>
            <w:bookmarkStart w:id="784" w:name="_Toc75633847"/>
            <w:r w:rsidRPr="004B1B1F">
              <w:t>0,20</w:t>
            </w:r>
            <w:bookmarkEnd w:id="784"/>
          </w:p>
        </w:tc>
        <w:tc>
          <w:tcPr>
            <w:tcW w:w="192" w:type="pct"/>
            <w:shd w:val="clear" w:color="auto" w:fill="auto"/>
            <w:noWrap/>
            <w:vAlign w:val="bottom"/>
            <w:hideMark/>
          </w:tcPr>
          <w:p w14:paraId="4E307594" w14:textId="77777777" w:rsidR="004B1B1F" w:rsidRPr="004B1B1F" w:rsidRDefault="004B1B1F" w:rsidP="007E2B79">
            <w:pPr>
              <w:pStyle w:val="00Dliubng8pt"/>
            </w:pPr>
            <w:bookmarkStart w:id="785" w:name="_Toc75633848"/>
            <w:r w:rsidRPr="004B1B1F">
              <w:t>0,35</w:t>
            </w:r>
            <w:bookmarkEnd w:id="785"/>
          </w:p>
        </w:tc>
        <w:tc>
          <w:tcPr>
            <w:tcW w:w="234" w:type="pct"/>
            <w:shd w:val="clear" w:color="auto" w:fill="auto"/>
            <w:noWrap/>
            <w:vAlign w:val="bottom"/>
            <w:hideMark/>
          </w:tcPr>
          <w:p w14:paraId="341BA0CF" w14:textId="77777777" w:rsidR="004B1B1F" w:rsidRPr="004B1B1F" w:rsidRDefault="004B1B1F" w:rsidP="007E2B79">
            <w:pPr>
              <w:pStyle w:val="00Dliubng8pt"/>
            </w:pPr>
            <w:bookmarkStart w:id="786" w:name="_Toc75633849"/>
            <w:r w:rsidRPr="004B1B1F">
              <w:t>0,54</w:t>
            </w:r>
            <w:bookmarkEnd w:id="786"/>
          </w:p>
        </w:tc>
        <w:tc>
          <w:tcPr>
            <w:tcW w:w="216" w:type="pct"/>
            <w:shd w:val="clear" w:color="auto" w:fill="auto"/>
            <w:noWrap/>
            <w:vAlign w:val="bottom"/>
            <w:hideMark/>
          </w:tcPr>
          <w:p w14:paraId="22F4EA36" w14:textId="77777777" w:rsidR="004B1B1F" w:rsidRPr="004B1B1F" w:rsidRDefault="004B1B1F" w:rsidP="007E2B79">
            <w:pPr>
              <w:pStyle w:val="00Dliubng8pt"/>
            </w:pPr>
            <w:bookmarkStart w:id="787" w:name="_Toc75633850"/>
            <w:r w:rsidRPr="004B1B1F">
              <w:t>0,38</w:t>
            </w:r>
            <w:bookmarkEnd w:id="787"/>
          </w:p>
        </w:tc>
        <w:tc>
          <w:tcPr>
            <w:tcW w:w="210" w:type="pct"/>
            <w:shd w:val="clear" w:color="auto" w:fill="auto"/>
            <w:noWrap/>
            <w:vAlign w:val="bottom"/>
            <w:hideMark/>
          </w:tcPr>
          <w:p w14:paraId="28C9D842" w14:textId="77777777" w:rsidR="004B1B1F" w:rsidRPr="004B1B1F" w:rsidRDefault="004B1B1F" w:rsidP="007E2B79">
            <w:pPr>
              <w:pStyle w:val="00Dliubng8pt"/>
            </w:pPr>
            <w:bookmarkStart w:id="788" w:name="_Toc75633851"/>
            <w:r w:rsidRPr="004B1B1F">
              <w:t>0,0</w:t>
            </w:r>
            <w:bookmarkEnd w:id="788"/>
          </w:p>
        </w:tc>
        <w:tc>
          <w:tcPr>
            <w:tcW w:w="216" w:type="pct"/>
            <w:shd w:val="clear" w:color="auto" w:fill="auto"/>
            <w:noWrap/>
            <w:vAlign w:val="bottom"/>
            <w:hideMark/>
          </w:tcPr>
          <w:p w14:paraId="627A301F" w14:textId="77777777" w:rsidR="004B1B1F" w:rsidRPr="004B1B1F" w:rsidRDefault="004B1B1F" w:rsidP="007E2B79">
            <w:pPr>
              <w:pStyle w:val="00Dliubng8pt"/>
            </w:pPr>
            <w:bookmarkStart w:id="789" w:name="_Toc75633852"/>
            <w:r w:rsidRPr="004B1B1F">
              <w:t>0,6</w:t>
            </w:r>
            <w:bookmarkEnd w:id="789"/>
          </w:p>
        </w:tc>
        <w:tc>
          <w:tcPr>
            <w:tcW w:w="198" w:type="pct"/>
            <w:shd w:val="clear" w:color="auto" w:fill="auto"/>
            <w:noWrap/>
            <w:vAlign w:val="bottom"/>
            <w:hideMark/>
          </w:tcPr>
          <w:p w14:paraId="0494EE6E" w14:textId="77777777" w:rsidR="004B1B1F" w:rsidRPr="004B1B1F" w:rsidRDefault="004B1B1F" w:rsidP="007E2B79">
            <w:pPr>
              <w:pStyle w:val="00Dliubng8pt"/>
            </w:pPr>
            <w:bookmarkStart w:id="790" w:name="_Toc75633853"/>
            <w:r w:rsidRPr="004B1B1F">
              <w:t>2,0</w:t>
            </w:r>
            <w:bookmarkEnd w:id="790"/>
          </w:p>
        </w:tc>
        <w:tc>
          <w:tcPr>
            <w:tcW w:w="222" w:type="pct"/>
            <w:shd w:val="clear" w:color="auto" w:fill="auto"/>
            <w:noWrap/>
            <w:vAlign w:val="bottom"/>
            <w:hideMark/>
          </w:tcPr>
          <w:p w14:paraId="608BAB48" w14:textId="77777777" w:rsidR="004B1B1F" w:rsidRPr="004B1B1F" w:rsidRDefault="004B1B1F" w:rsidP="007E2B79">
            <w:pPr>
              <w:pStyle w:val="00Dliubng8pt"/>
            </w:pPr>
            <w:bookmarkStart w:id="791" w:name="_Toc75633854"/>
            <w:r w:rsidRPr="004B1B1F">
              <w:t>8</w:t>
            </w:r>
            <w:bookmarkEnd w:id="791"/>
          </w:p>
        </w:tc>
        <w:tc>
          <w:tcPr>
            <w:tcW w:w="204" w:type="pct"/>
            <w:shd w:val="clear" w:color="auto" w:fill="auto"/>
            <w:noWrap/>
            <w:vAlign w:val="bottom"/>
            <w:hideMark/>
          </w:tcPr>
          <w:p w14:paraId="6936C145" w14:textId="77777777" w:rsidR="004B1B1F" w:rsidRPr="004B1B1F" w:rsidRDefault="004B1B1F" w:rsidP="007E2B79">
            <w:pPr>
              <w:pStyle w:val="00Dliubng8pt"/>
            </w:pPr>
            <w:bookmarkStart w:id="792" w:name="_Toc75633855"/>
            <w:r w:rsidRPr="004B1B1F">
              <w:t>2</w:t>
            </w:r>
            <w:bookmarkEnd w:id="792"/>
          </w:p>
        </w:tc>
        <w:tc>
          <w:tcPr>
            <w:tcW w:w="360" w:type="pct"/>
            <w:shd w:val="clear" w:color="auto" w:fill="auto"/>
            <w:noWrap/>
            <w:vAlign w:val="bottom"/>
            <w:hideMark/>
          </w:tcPr>
          <w:p w14:paraId="74A16548" w14:textId="77777777" w:rsidR="004B1B1F" w:rsidRPr="004B1B1F" w:rsidRDefault="004B1B1F" w:rsidP="007E2B79">
            <w:pPr>
              <w:pStyle w:val="00Dliubng8pt"/>
            </w:pPr>
            <w:bookmarkStart w:id="793" w:name="_Toc75633856"/>
            <w:r w:rsidRPr="004B1B1F">
              <w:t>263</w:t>
            </w:r>
            <w:bookmarkEnd w:id="793"/>
          </w:p>
        </w:tc>
        <w:tc>
          <w:tcPr>
            <w:tcW w:w="360" w:type="pct"/>
            <w:shd w:val="clear" w:color="auto" w:fill="auto"/>
            <w:noWrap/>
            <w:vAlign w:val="bottom"/>
            <w:hideMark/>
          </w:tcPr>
          <w:p w14:paraId="6EB7669A" w14:textId="77777777" w:rsidR="004B1B1F" w:rsidRPr="004B1B1F" w:rsidRDefault="004B1B1F" w:rsidP="007E2B79">
            <w:pPr>
              <w:pStyle w:val="00Dliubng8pt"/>
              <w:rPr>
                <w:rFonts w:ascii="Symbol" w:hAnsi="Symbol" w:cs="Calibri"/>
              </w:rPr>
            </w:pPr>
            <w:bookmarkStart w:id="794" w:name="_Toc75633857"/>
            <w:r w:rsidRPr="004B1B1F">
              <w:rPr>
                <w:rFonts w:ascii="Symbol" w:hAnsi="Symbol" w:cs="Calibri"/>
              </w:rPr>
              <w:t>2F18</w:t>
            </w:r>
            <w:bookmarkEnd w:id="794"/>
          </w:p>
        </w:tc>
        <w:tc>
          <w:tcPr>
            <w:tcW w:w="234" w:type="pct"/>
            <w:shd w:val="clear" w:color="auto" w:fill="auto"/>
            <w:noWrap/>
            <w:vAlign w:val="bottom"/>
            <w:hideMark/>
          </w:tcPr>
          <w:p w14:paraId="0CE80E12" w14:textId="77777777" w:rsidR="004B1B1F" w:rsidRPr="004B1B1F" w:rsidRDefault="004B1B1F" w:rsidP="007E2B79">
            <w:pPr>
              <w:pStyle w:val="00Dliubng8pt"/>
            </w:pPr>
            <w:bookmarkStart w:id="795" w:name="_Toc75633858"/>
            <w:r w:rsidRPr="004B1B1F">
              <w:t>5,1</w:t>
            </w:r>
            <w:bookmarkEnd w:id="795"/>
          </w:p>
        </w:tc>
        <w:tc>
          <w:tcPr>
            <w:tcW w:w="258" w:type="pct"/>
            <w:shd w:val="clear" w:color="auto" w:fill="auto"/>
            <w:noWrap/>
            <w:vAlign w:val="bottom"/>
            <w:hideMark/>
          </w:tcPr>
          <w:p w14:paraId="3D708036" w14:textId="77777777" w:rsidR="004B1B1F" w:rsidRPr="004B1B1F" w:rsidRDefault="004B1B1F" w:rsidP="007E2B79">
            <w:pPr>
              <w:pStyle w:val="00Dliubng8pt"/>
            </w:pPr>
            <w:bookmarkStart w:id="796" w:name="_Toc75633859"/>
            <w:r w:rsidRPr="004B1B1F">
              <w:t>5,1</w:t>
            </w:r>
            <w:bookmarkEnd w:id="796"/>
          </w:p>
        </w:tc>
        <w:tc>
          <w:tcPr>
            <w:tcW w:w="180" w:type="pct"/>
            <w:shd w:val="clear" w:color="auto" w:fill="auto"/>
            <w:noWrap/>
            <w:vAlign w:val="bottom"/>
            <w:hideMark/>
          </w:tcPr>
          <w:p w14:paraId="1FF36FE3" w14:textId="77777777" w:rsidR="004B1B1F" w:rsidRPr="004B1B1F" w:rsidRDefault="004B1B1F" w:rsidP="007E2B79">
            <w:pPr>
              <w:pStyle w:val="00Dliubng8pt"/>
            </w:pPr>
            <w:bookmarkStart w:id="797" w:name="_Toc75633860"/>
            <w:r w:rsidRPr="004B1B1F">
              <w:t>0,8</w:t>
            </w:r>
            <w:bookmarkEnd w:id="797"/>
          </w:p>
        </w:tc>
        <w:tc>
          <w:tcPr>
            <w:tcW w:w="360" w:type="pct"/>
            <w:shd w:val="clear" w:color="auto" w:fill="auto"/>
            <w:noWrap/>
            <w:vAlign w:val="bottom"/>
            <w:hideMark/>
          </w:tcPr>
          <w:p w14:paraId="591809E4" w14:textId="77777777" w:rsidR="004B1B1F" w:rsidRPr="004B1B1F" w:rsidRDefault="004B1B1F" w:rsidP="007E2B79">
            <w:pPr>
              <w:pStyle w:val="00Dliubng8pt"/>
              <w:rPr>
                <w:rFonts w:ascii="Symbol" w:hAnsi="Symbol" w:cs="Calibri"/>
              </w:rPr>
            </w:pPr>
            <w:bookmarkStart w:id="798" w:name="_Toc75633861"/>
            <w:r w:rsidRPr="004B1B1F">
              <w:rPr>
                <w:rFonts w:ascii="Symbol" w:hAnsi="Symbol" w:cs="Calibri"/>
              </w:rPr>
              <w:t>2F18</w:t>
            </w:r>
            <w:bookmarkEnd w:id="798"/>
          </w:p>
        </w:tc>
        <w:tc>
          <w:tcPr>
            <w:tcW w:w="204" w:type="pct"/>
            <w:shd w:val="clear" w:color="auto" w:fill="auto"/>
            <w:noWrap/>
            <w:vAlign w:val="bottom"/>
            <w:hideMark/>
          </w:tcPr>
          <w:p w14:paraId="0A405309" w14:textId="77777777" w:rsidR="004B1B1F" w:rsidRPr="004B1B1F" w:rsidRDefault="004B1B1F" w:rsidP="007E2B79">
            <w:pPr>
              <w:pStyle w:val="00Dliubng8pt"/>
            </w:pPr>
            <w:bookmarkStart w:id="799" w:name="_Toc75633862"/>
            <w:r w:rsidRPr="004B1B1F">
              <w:t>5,1</w:t>
            </w:r>
            <w:bookmarkEnd w:id="799"/>
          </w:p>
        </w:tc>
        <w:tc>
          <w:tcPr>
            <w:tcW w:w="234" w:type="pct"/>
            <w:shd w:val="clear" w:color="auto" w:fill="auto"/>
            <w:noWrap/>
            <w:vAlign w:val="bottom"/>
            <w:hideMark/>
          </w:tcPr>
          <w:p w14:paraId="60BE46A0" w14:textId="77777777" w:rsidR="004B1B1F" w:rsidRPr="004B1B1F" w:rsidRDefault="004B1B1F" w:rsidP="007E2B79">
            <w:pPr>
              <w:pStyle w:val="00Dliubng8pt"/>
            </w:pPr>
            <w:bookmarkStart w:id="800" w:name="_Toc75633863"/>
            <w:r w:rsidRPr="004B1B1F">
              <w:t>0,8</w:t>
            </w:r>
            <w:bookmarkEnd w:id="800"/>
          </w:p>
        </w:tc>
        <w:tc>
          <w:tcPr>
            <w:tcW w:w="300" w:type="pct"/>
            <w:shd w:val="clear" w:color="auto" w:fill="auto"/>
            <w:noWrap/>
            <w:vAlign w:val="bottom"/>
            <w:hideMark/>
          </w:tcPr>
          <w:p w14:paraId="7EA85777" w14:textId="77777777" w:rsidR="004B1B1F" w:rsidRPr="004B1B1F" w:rsidRDefault="004B1B1F" w:rsidP="007E2B79">
            <w:pPr>
              <w:pStyle w:val="00Dliubng8pt"/>
            </w:pPr>
            <w:bookmarkStart w:id="801" w:name="_Toc75633864"/>
            <w:r w:rsidRPr="004B1B1F">
              <w:t>200</w:t>
            </w:r>
            <w:bookmarkEnd w:id="801"/>
          </w:p>
        </w:tc>
      </w:tr>
      <w:tr w:rsidR="00D443C2" w:rsidRPr="004B1B1F" w14:paraId="293C9CEF" w14:textId="77777777" w:rsidTr="00574A32">
        <w:trPr>
          <w:trHeight w:val="342"/>
        </w:trPr>
        <w:tc>
          <w:tcPr>
            <w:tcW w:w="390" w:type="pct"/>
            <w:shd w:val="clear" w:color="auto" w:fill="auto"/>
            <w:noWrap/>
            <w:vAlign w:val="bottom"/>
            <w:hideMark/>
          </w:tcPr>
          <w:p w14:paraId="2BDD6981" w14:textId="77777777" w:rsidR="004B1B1F" w:rsidRPr="004B1B1F" w:rsidRDefault="004B1B1F" w:rsidP="007E2B79">
            <w:pPr>
              <w:pStyle w:val="00Dliubng8pt"/>
            </w:pPr>
            <w:bookmarkStart w:id="802" w:name="_Toc75633865"/>
            <w:r w:rsidRPr="004B1B1F">
              <w:t>Nhịp</w:t>
            </w:r>
            <w:bookmarkEnd w:id="802"/>
          </w:p>
        </w:tc>
        <w:tc>
          <w:tcPr>
            <w:tcW w:w="234" w:type="pct"/>
            <w:shd w:val="clear" w:color="auto" w:fill="auto"/>
            <w:noWrap/>
            <w:vAlign w:val="bottom"/>
            <w:hideMark/>
          </w:tcPr>
          <w:p w14:paraId="6825477D" w14:textId="77777777" w:rsidR="004B1B1F" w:rsidRPr="004B1B1F" w:rsidRDefault="004B1B1F" w:rsidP="007E2B79">
            <w:pPr>
              <w:pStyle w:val="00Dliubng8pt"/>
            </w:pPr>
            <w:bookmarkStart w:id="803" w:name="_Toc75633866"/>
            <w:r w:rsidRPr="004B1B1F">
              <w:t>266,00</w:t>
            </w:r>
            <w:bookmarkEnd w:id="803"/>
          </w:p>
        </w:tc>
        <w:tc>
          <w:tcPr>
            <w:tcW w:w="192" w:type="pct"/>
            <w:shd w:val="clear" w:color="auto" w:fill="auto"/>
            <w:noWrap/>
            <w:vAlign w:val="bottom"/>
            <w:hideMark/>
          </w:tcPr>
          <w:p w14:paraId="79346724" w14:textId="77777777" w:rsidR="004B1B1F" w:rsidRPr="004B1B1F" w:rsidRDefault="004B1B1F" w:rsidP="007E2B79">
            <w:pPr>
              <w:pStyle w:val="00Dliubng8pt"/>
            </w:pPr>
            <w:bookmarkStart w:id="804" w:name="_Toc75633867"/>
            <w:r w:rsidRPr="004B1B1F">
              <w:t>0,20</w:t>
            </w:r>
            <w:bookmarkEnd w:id="804"/>
          </w:p>
        </w:tc>
        <w:tc>
          <w:tcPr>
            <w:tcW w:w="192" w:type="pct"/>
            <w:shd w:val="clear" w:color="auto" w:fill="auto"/>
            <w:noWrap/>
            <w:vAlign w:val="bottom"/>
            <w:hideMark/>
          </w:tcPr>
          <w:p w14:paraId="6A65BD06" w14:textId="77777777" w:rsidR="004B1B1F" w:rsidRPr="004B1B1F" w:rsidRDefault="004B1B1F" w:rsidP="007E2B79">
            <w:pPr>
              <w:pStyle w:val="00Dliubng8pt"/>
            </w:pPr>
            <w:bookmarkStart w:id="805" w:name="_Toc75633868"/>
            <w:r w:rsidRPr="004B1B1F">
              <w:t>0,35</w:t>
            </w:r>
            <w:bookmarkEnd w:id="805"/>
          </w:p>
        </w:tc>
        <w:tc>
          <w:tcPr>
            <w:tcW w:w="234" w:type="pct"/>
            <w:shd w:val="clear" w:color="auto" w:fill="auto"/>
            <w:noWrap/>
            <w:vAlign w:val="bottom"/>
            <w:hideMark/>
          </w:tcPr>
          <w:p w14:paraId="5C116D37" w14:textId="77777777" w:rsidR="004B1B1F" w:rsidRPr="004B1B1F" w:rsidRDefault="004B1B1F" w:rsidP="007E2B79">
            <w:pPr>
              <w:pStyle w:val="00Dliubng8pt"/>
            </w:pPr>
            <w:bookmarkStart w:id="806" w:name="_Toc75633869"/>
            <w:r w:rsidRPr="004B1B1F">
              <w:t>3,00</w:t>
            </w:r>
            <w:bookmarkEnd w:id="806"/>
          </w:p>
        </w:tc>
        <w:tc>
          <w:tcPr>
            <w:tcW w:w="216" w:type="pct"/>
            <w:shd w:val="clear" w:color="auto" w:fill="auto"/>
            <w:noWrap/>
            <w:vAlign w:val="bottom"/>
            <w:hideMark/>
          </w:tcPr>
          <w:p w14:paraId="2397AF40" w14:textId="77777777" w:rsidR="004B1B1F" w:rsidRPr="004B1B1F" w:rsidRDefault="004B1B1F" w:rsidP="007E2B79">
            <w:pPr>
              <w:pStyle w:val="00Dliubng8pt"/>
            </w:pPr>
            <w:bookmarkStart w:id="807" w:name="_Toc75633870"/>
            <w:r w:rsidRPr="004B1B1F">
              <w:t>0,12</w:t>
            </w:r>
            <w:bookmarkEnd w:id="807"/>
          </w:p>
        </w:tc>
        <w:tc>
          <w:tcPr>
            <w:tcW w:w="210" w:type="pct"/>
            <w:shd w:val="clear" w:color="auto" w:fill="auto"/>
            <w:noWrap/>
            <w:vAlign w:val="bottom"/>
            <w:hideMark/>
          </w:tcPr>
          <w:p w14:paraId="0D2ADCAE" w14:textId="77777777" w:rsidR="004B1B1F" w:rsidRPr="004B1B1F" w:rsidRDefault="004B1B1F" w:rsidP="007E2B79">
            <w:pPr>
              <w:pStyle w:val="00Dliubng8pt"/>
            </w:pPr>
            <w:bookmarkStart w:id="808" w:name="_Toc75633871"/>
            <w:r w:rsidRPr="004B1B1F">
              <w:t>0,0</w:t>
            </w:r>
            <w:bookmarkEnd w:id="808"/>
          </w:p>
        </w:tc>
        <w:tc>
          <w:tcPr>
            <w:tcW w:w="216" w:type="pct"/>
            <w:shd w:val="clear" w:color="auto" w:fill="auto"/>
            <w:noWrap/>
            <w:vAlign w:val="bottom"/>
            <w:hideMark/>
          </w:tcPr>
          <w:p w14:paraId="4060BC0E" w14:textId="77777777" w:rsidR="004B1B1F" w:rsidRPr="004B1B1F" w:rsidRDefault="004B1B1F" w:rsidP="007E2B79">
            <w:pPr>
              <w:pStyle w:val="00Dliubng8pt"/>
            </w:pPr>
            <w:bookmarkStart w:id="809" w:name="_Toc75633872"/>
            <w:r w:rsidRPr="004B1B1F">
              <w:t>3,6</w:t>
            </w:r>
            <w:bookmarkEnd w:id="809"/>
          </w:p>
        </w:tc>
        <w:tc>
          <w:tcPr>
            <w:tcW w:w="198" w:type="pct"/>
            <w:shd w:val="clear" w:color="auto" w:fill="auto"/>
            <w:noWrap/>
            <w:vAlign w:val="bottom"/>
            <w:hideMark/>
          </w:tcPr>
          <w:p w14:paraId="5A1B2B71" w14:textId="77777777" w:rsidR="004B1B1F" w:rsidRPr="004B1B1F" w:rsidRDefault="004B1B1F" w:rsidP="007E2B79">
            <w:pPr>
              <w:pStyle w:val="00Dliubng8pt"/>
            </w:pPr>
            <w:bookmarkStart w:id="810" w:name="_Toc75633873"/>
            <w:r w:rsidRPr="004B1B1F">
              <w:t>2,0</w:t>
            </w:r>
            <w:bookmarkEnd w:id="810"/>
          </w:p>
        </w:tc>
        <w:tc>
          <w:tcPr>
            <w:tcW w:w="222" w:type="pct"/>
            <w:shd w:val="clear" w:color="auto" w:fill="auto"/>
            <w:noWrap/>
            <w:vAlign w:val="bottom"/>
            <w:hideMark/>
          </w:tcPr>
          <w:p w14:paraId="5F5E7D65" w14:textId="77777777" w:rsidR="004B1B1F" w:rsidRPr="004B1B1F" w:rsidRDefault="004B1B1F" w:rsidP="007E2B79">
            <w:pPr>
              <w:pStyle w:val="00Dliubng8pt"/>
            </w:pPr>
            <w:bookmarkStart w:id="811" w:name="_Toc75633874"/>
            <w:r w:rsidRPr="004B1B1F">
              <w:t>8</w:t>
            </w:r>
            <w:bookmarkEnd w:id="811"/>
          </w:p>
        </w:tc>
        <w:tc>
          <w:tcPr>
            <w:tcW w:w="204" w:type="pct"/>
            <w:shd w:val="clear" w:color="auto" w:fill="auto"/>
            <w:noWrap/>
            <w:vAlign w:val="bottom"/>
            <w:hideMark/>
          </w:tcPr>
          <w:p w14:paraId="46FD6262" w14:textId="77777777" w:rsidR="004B1B1F" w:rsidRPr="004B1B1F" w:rsidRDefault="004B1B1F" w:rsidP="007E2B79">
            <w:pPr>
              <w:pStyle w:val="00Dliubng8pt"/>
            </w:pPr>
            <w:bookmarkStart w:id="812" w:name="_Toc75633875"/>
            <w:r w:rsidRPr="004B1B1F">
              <w:t>2</w:t>
            </w:r>
            <w:bookmarkEnd w:id="812"/>
          </w:p>
        </w:tc>
        <w:tc>
          <w:tcPr>
            <w:tcW w:w="360" w:type="pct"/>
            <w:shd w:val="clear" w:color="auto" w:fill="auto"/>
            <w:noWrap/>
            <w:vAlign w:val="bottom"/>
            <w:hideMark/>
          </w:tcPr>
          <w:p w14:paraId="01B42984" w14:textId="77777777" w:rsidR="004B1B1F" w:rsidRPr="004B1B1F" w:rsidRDefault="004B1B1F" w:rsidP="007E2B79">
            <w:pPr>
              <w:pStyle w:val="00Dliubng8pt"/>
            </w:pPr>
            <w:bookmarkStart w:id="813" w:name="_Toc75633876"/>
            <w:r w:rsidRPr="004B1B1F">
              <w:t>263</w:t>
            </w:r>
            <w:bookmarkEnd w:id="813"/>
          </w:p>
        </w:tc>
        <w:tc>
          <w:tcPr>
            <w:tcW w:w="360" w:type="pct"/>
            <w:shd w:val="clear" w:color="auto" w:fill="auto"/>
            <w:noWrap/>
            <w:vAlign w:val="bottom"/>
            <w:hideMark/>
          </w:tcPr>
          <w:p w14:paraId="77A94D3F" w14:textId="77777777" w:rsidR="004B1B1F" w:rsidRPr="004B1B1F" w:rsidRDefault="004B1B1F" w:rsidP="007E2B79">
            <w:pPr>
              <w:pStyle w:val="00Dliubng8pt"/>
              <w:rPr>
                <w:rFonts w:ascii="Symbol" w:hAnsi="Symbol" w:cs="Calibri"/>
              </w:rPr>
            </w:pPr>
            <w:bookmarkStart w:id="814" w:name="_Toc75633877"/>
            <w:r w:rsidRPr="004B1B1F">
              <w:rPr>
                <w:rFonts w:ascii="Symbol" w:hAnsi="Symbol" w:cs="Calibri"/>
              </w:rPr>
              <w:t>2F18</w:t>
            </w:r>
            <w:bookmarkEnd w:id="814"/>
          </w:p>
        </w:tc>
        <w:tc>
          <w:tcPr>
            <w:tcW w:w="234" w:type="pct"/>
            <w:shd w:val="clear" w:color="auto" w:fill="auto"/>
            <w:noWrap/>
            <w:vAlign w:val="bottom"/>
            <w:hideMark/>
          </w:tcPr>
          <w:p w14:paraId="35054EBE" w14:textId="77777777" w:rsidR="004B1B1F" w:rsidRPr="004B1B1F" w:rsidRDefault="004B1B1F" w:rsidP="007E2B79">
            <w:pPr>
              <w:pStyle w:val="00Dliubng8pt"/>
            </w:pPr>
            <w:bookmarkStart w:id="815" w:name="_Toc75633878"/>
            <w:r w:rsidRPr="004B1B1F">
              <w:t>5,1</w:t>
            </w:r>
            <w:bookmarkEnd w:id="815"/>
          </w:p>
        </w:tc>
        <w:tc>
          <w:tcPr>
            <w:tcW w:w="258" w:type="pct"/>
            <w:shd w:val="clear" w:color="auto" w:fill="auto"/>
            <w:noWrap/>
            <w:vAlign w:val="bottom"/>
            <w:hideMark/>
          </w:tcPr>
          <w:p w14:paraId="27AAAC50" w14:textId="77777777" w:rsidR="004B1B1F" w:rsidRPr="004B1B1F" w:rsidRDefault="004B1B1F" w:rsidP="007E2B79">
            <w:pPr>
              <w:pStyle w:val="00Dliubng8pt"/>
            </w:pPr>
            <w:bookmarkStart w:id="816" w:name="_Toc75633879"/>
            <w:r w:rsidRPr="004B1B1F">
              <w:t>5,1</w:t>
            </w:r>
            <w:bookmarkEnd w:id="816"/>
          </w:p>
        </w:tc>
        <w:tc>
          <w:tcPr>
            <w:tcW w:w="180" w:type="pct"/>
            <w:shd w:val="clear" w:color="auto" w:fill="auto"/>
            <w:noWrap/>
            <w:vAlign w:val="bottom"/>
            <w:hideMark/>
          </w:tcPr>
          <w:p w14:paraId="59A13202" w14:textId="77777777" w:rsidR="004B1B1F" w:rsidRPr="004B1B1F" w:rsidRDefault="004B1B1F" w:rsidP="007E2B79">
            <w:pPr>
              <w:pStyle w:val="00Dliubng8pt"/>
            </w:pPr>
            <w:bookmarkStart w:id="817" w:name="_Toc75633880"/>
            <w:r w:rsidRPr="004B1B1F">
              <w:t>0,8</w:t>
            </w:r>
            <w:bookmarkEnd w:id="817"/>
          </w:p>
        </w:tc>
        <w:tc>
          <w:tcPr>
            <w:tcW w:w="360" w:type="pct"/>
            <w:shd w:val="clear" w:color="auto" w:fill="auto"/>
            <w:noWrap/>
            <w:vAlign w:val="bottom"/>
            <w:hideMark/>
          </w:tcPr>
          <w:p w14:paraId="1808525E" w14:textId="77777777" w:rsidR="004B1B1F" w:rsidRPr="004B1B1F" w:rsidRDefault="004B1B1F" w:rsidP="007E2B79">
            <w:pPr>
              <w:pStyle w:val="00Dliubng8pt"/>
              <w:rPr>
                <w:rFonts w:ascii="Symbol" w:hAnsi="Symbol" w:cs="Calibri"/>
              </w:rPr>
            </w:pPr>
            <w:bookmarkStart w:id="818" w:name="_Toc75633881"/>
            <w:r w:rsidRPr="004B1B1F">
              <w:rPr>
                <w:rFonts w:ascii="Symbol" w:hAnsi="Symbol" w:cs="Calibri"/>
              </w:rPr>
              <w:t>2F18</w:t>
            </w:r>
            <w:bookmarkEnd w:id="818"/>
          </w:p>
        </w:tc>
        <w:tc>
          <w:tcPr>
            <w:tcW w:w="204" w:type="pct"/>
            <w:shd w:val="clear" w:color="auto" w:fill="auto"/>
            <w:noWrap/>
            <w:vAlign w:val="bottom"/>
            <w:hideMark/>
          </w:tcPr>
          <w:p w14:paraId="124C993F" w14:textId="77777777" w:rsidR="004B1B1F" w:rsidRPr="004B1B1F" w:rsidRDefault="004B1B1F" w:rsidP="007E2B79">
            <w:pPr>
              <w:pStyle w:val="00Dliubng8pt"/>
            </w:pPr>
            <w:bookmarkStart w:id="819" w:name="_Toc75633882"/>
            <w:r w:rsidRPr="004B1B1F">
              <w:t>5,1</w:t>
            </w:r>
            <w:bookmarkEnd w:id="819"/>
          </w:p>
        </w:tc>
        <w:tc>
          <w:tcPr>
            <w:tcW w:w="234" w:type="pct"/>
            <w:shd w:val="clear" w:color="auto" w:fill="auto"/>
            <w:noWrap/>
            <w:vAlign w:val="bottom"/>
            <w:hideMark/>
          </w:tcPr>
          <w:p w14:paraId="1F9FC91A" w14:textId="77777777" w:rsidR="004B1B1F" w:rsidRPr="004B1B1F" w:rsidRDefault="004B1B1F" w:rsidP="007E2B79">
            <w:pPr>
              <w:pStyle w:val="00Dliubng8pt"/>
            </w:pPr>
            <w:bookmarkStart w:id="820" w:name="_Toc75633883"/>
            <w:r w:rsidRPr="004B1B1F">
              <w:t>0,8</w:t>
            </w:r>
            <w:bookmarkEnd w:id="820"/>
          </w:p>
        </w:tc>
        <w:tc>
          <w:tcPr>
            <w:tcW w:w="300" w:type="pct"/>
            <w:shd w:val="clear" w:color="auto" w:fill="auto"/>
            <w:noWrap/>
            <w:vAlign w:val="bottom"/>
            <w:hideMark/>
          </w:tcPr>
          <w:p w14:paraId="4FF29B4C" w14:textId="77777777" w:rsidR="004B1B1F" w:rsidRPr="004B1B1F" w:rsidRDefault="004B1B1F" w:rsidP="007E2B79">
            <w:pPr>
              <w:pStyle w:val="00Dliubng8pt"/>
            </w:pPr>
            <w:bookmarkStart w:id="821" w:name="_Toc75633884"/>
            <w:r w:rsidRPr="004B1B1F">
              <w:t>200</w:t>
            </w:r>
            <w:bookmarkEnd w:id="821"/>
          </w:p>
        </w:tc>
      </w:tr>
      <w:tr w:rsidR="00D443C2" w:rsidRPr="004B1B1F" w14:paraId="3FEB514F" w14:textId="77777777" w:rsidTr="00574A32">
        <w:trPr>
          <w:trHeight w:val="342"/>
        </w:trPr>
        <w:tc>
          <w:tcPr>
            <w:tcW w:w="390" w:type="pct"/>
            <w:shd w:val="clear" w:color="auto" w:fill="auto"/>
            <w:noWrap/>
            <w:vAlign w:val="bottom"/>
            <w:hideMark/>
          </w:tcPr>
          <w:p w14:paraId="155D4D00" w14:textId="77777777" w:rsidR="004B1B1F" w:rsidRPr="004B1B1F" w:rsidRDefault="004B1B1F" w:rsidP="007E2B79">
            <w:pPr>
              <w:pStyle w:val="00Dliubng8pt"/>
            </w:pPr>
            <w:bookmarkStart w:id="822" w:name="_Toc75633885"/>
            <w:r w:rsidRPr="004B1B1F">
              <w:t>Gối</w:t>
            </w:r>
            <w:bookmarkEnd w:id="822"/>
          </w:p>
        </w:tc>
        <w:tc>
          <w:tcPr>
            <w:tcW w:w="234" w:type="pct"/>
            <w:shd w:val="clear" w:color="auto" w:fill="auto"/>
            <w:noWrap/>
            <w:vAlign w:val="bottom"/>
            <w:hideMark/>
          </w:tcPr>
          <w:p w14:paraId="375FBA1D" w14:textId="77777777" w:rsidR="004B1B1F" w:rsidRPr="004B1B1F" w:rsidRDefault="004B1B1F" w:rsidP="007E2B79">
            <w:pPr>
              <w:pStyle w:val="00Dliubng8pt"/>
            </w:pPr>
            <w:bookmarkStart w:id="823" w:name="_Toc75633886"/>
            <w:r w:rsidRPr="004B1B1F">
              <w:t>266,00</w:t>
            </w:r>
            <w:bookmarkEnd w:id="823"/>
          </w:p>
        </w:tc>
        <w:tc>
          <w:tcPr>
            <w:tcW w:w="192" w:type="pct"/>
            <w:shd w:val="clear" w:color="auto" w:fill="auto"/>
            <w:noWrap/>
            <w:vAlign w:val="bottom"/>
            <w:hideMark/>
          </w:tcPr>
          <w:p w14:paraId="6E73BE74" w14:textId="77777777" w:rsidR="004B1B1F" w:rsidRPr="004B1B1F" w:rsidRDefault="004B1B1F" w:rsidP="007E2B79">
            <w:pPr>
              <w:pStyle w:val="00Dliubng8pt"/>
            </w:pPr>
            <w:bookmarkStart w:id="824" w:name="_Toc75633887"/>
            <w:r w:rsidRPr="004B1B1F">
              <w:t>0,20</w:t>
            </w:r>
            <w:bookmarkEnd w:id="824"/>
          </w:p>
        </w:tc>
        <w:tc>
          <w:tcPr>
            <w:tcW w:w="192" w:type="pct"/>
            <w:shd w:val="clear" w:color="auto" w:fill="auto"/>
            <w:noWrap/>
            <w:vAlign w:val="bottom"/>
            <w:hideMark/>
          </w:tcPr>
          <w:p w14:paraId="695E52C3" w14:textId="77777777" w:rsidR="004B1B1F" w:rsidRPr="004B1B1F" w:rsidRDefault="004B1B1F" w:rsidP="007E2B79">
            <w:pPr>
              <w:pStyle w:val="00Dliubng8pt"/>
            </w:pPr>
            <w:bookmarkStart w:id="825" w:name="_Toc75633888"/>
            <w:r w:rsidRPr="004B1B1F">
              <w:t>0,35</w:t>
            </w:r>
            <w:bookmarkEnd w:id="825"/>
          </w:p>
        </w:tc>
        <w:tc>
          <w:tcPr>
            <w:tcW w:w="234" w:type="pct"/>
            <w:shd w:val="clear" w:color="auto" w:fill="auto"/>
            <w:noWrap/>
            <w:vAlign w:val="bottom"/>
            <w:hideMark/>
          </w:tcPr>
          <w:p w14:paraId="6299EEF6" w14:textId="77777777" w:rsidR="004B1B1F" w:rsidRPr="004B1B1F" w:rsidRDefault="004B1B1F" w:rsidP="007E2B79">
            <w:pPr>
              <w:pStyle w:val="00Dliubng8pt"/>
            </w:pPr>
            <w:bookmarkStart w:id="826" w:name="_Toc75633889"/>
            <w:r w:rsidRPr="004B1B1F">
              <w:t>0,44</w:t>
            </w:r>
            <w:bookmarkEnd w:id="826"/>
          </w:p>
        </w:tc>
        <w:tc>
          <w:tcPr>
            <w:tcW w:w="216" w:type="pct"/>
            <w:shd w:val="clear" w:color="auto" w:fill="auto"/>
            <w:noWrap/>
            <w:vAlign w:val="bottom"/>
            <w:hideMark/>
          </w:tcPr>
          <w:p w14:paraId="46713154" w14:textId="77777777" w:rsidR="004B1B1F" w:rsidRPr="004B1B1F" w:rsidRDefault="004B1B1F" w:rsidP="007E2B79">
            <w:pPr>
              <w:pStyle w:val="00Dliubng8pt"/>
            </w:pPr>
            <w:bookmarkStart w:id="827" w:name="_Toc75633890"/>
            <w:r w:rsidRPr="004B1B1F">
              <w:t>0,12</w:t>
            </w:r>
            <w:bookmarkEnd w:id="827"/>
          </w:p>
        </w:tc>
        <w:tc>
          <w:tcPr>
            <w:tcW w:w="210" w:type="pct"/>
            <w:shd w:val="clear" w:color="auto" w:fill="auto"/>
            <w:noWrap/>
            <w:vAlign w:val="bottom"/>
            <w:hideMark/>
          </w:tcPr>
          <w:p w14:paraId="7F7E34CF" w14:textId="77777777" w:rsidR="004B1B1F" w:rsidRPr="004B1B1F" w:rsidRDefault="004B1B1F" w:rsidP="007E2B79">
            <w:pPr>
              <w:pStyle w:val="00Dliubng8pt"/>
            </w:pPr>
            <w:bookmarkStart w:id="828" w:name="_Toc75633891"/>
            <w:r w:rsidRPr="004B1B1F">
              <w:t>0,0</w:t>
            </w:r>
            <w:bookmarkEnd w:id="828"/>
          </w:p>
        </w:tc>
        <w:tc>
          <w:tcPr>
            <w:tcW w:w="216" w:type="pct"/>
            <w:shd w:val="clear" w:color="auto" w:fill="auto"/>
            <w:noWrap/>
            <w:vAlign w:val="bottom"/>
            <w:hideMark/>
          </w:tcPr>
          <w:p w14:paraId="27BCEC7A" w14:textId="77777777" w:rsidR="004B1B1F" w:rsidRPr="004B1B1F" w:rsidRDefault="004B1B1F" w:rsidP="007E2B79">
            <w:pPr>
              <w:pStyle w:val="00Dliubng8pt"/>
            </w:pPr>
            <w:bookmarkStart w:id="829" w:name="_Toc75633892"/>
            <w:r w:rsidRPr="004B1B1F">
              <w:t>0,5</w:t>
            </w:r>
            <w:bookmarkEnd w:id="829"/>
          </w:p>
        </w:tc>
        <w:tc>
          <w:tcPr>
            <w:tcW w:w="198" w:type="pct"/>
            <w:shd w:val="clear" w:color="auto" w:fill="auto"/>
            <w:noWrap/>
            <w:vAlign w:val="bottom"/>
            <w:hideMark/>
          </w:tcPr>
          <w:p w14:paraId="15C8C0CA" w14:textId="77777777" w:rsidR="004B1B1F" w:rsidRPr="004B1B1F" w:rsidRDefault="004B1B1F" w:rsidP="007E2B79">
            <w:pPr>
              <w:pStyle w:val="00Dliubng8pt"/>
            </w:pPr>
            <w:bookmarkStart w:id="830" w:name="_Toc75633893"/>
            <w:r w:rsidRPr="004B1B1F">
              <w:t>2,0</w:t>
            </w:r>
            <w:bookmarkEnd w:id="830"/>
          </w:p>
        </w:tc>
        <w:tc>
          <w:tcPr>
            <w:tcW w:w="222" w:type="pct"/>
            <w:shd w:val="clear" w:color="auto" w:fill="auto"/>
            <w:noWrap/>
            <w:vAlign w:val="bottom"/>
            <w:hideMark/>
          </w:tcPr>
          <w:p w14:paraId="5198CF43" w14:textId="77777777" w:rsidR="004B1B1F" w:rsidRPr="004B1B1F" w:rsidRDefault="004B1B1F" w:rsidP="007E2B79">
            <w:pPr>
              <w:pStyle w:val="00Dliubng8pt"/>
            </w:pPr>
            <w:bookmarkStart w:id="831" w:name="_Toc75633894"/>
            <w:r w:rsidRPr="004B1B1F">
              <w:t>8</w:t>
            </w:r>
            <w:bookmarkEnd w:id="831"/>
          </w:p>
        </w:tc>
        <w:tc>
          <w:tcPr>
            <w:tcW w:w="204" w:type="pct"/>
            <w:shd w:val="clear" w:color="auto" w:fill="auto"/>
            <w:noWrap/>
            <w:vAlign w:val="bottom"/>
            <w:hideMark/>
          </w:tcPr>
          <w:p w14:paraId="6E541AEC" w14:textId="77777777" w:rsidR="004B1B1F" w:rsidRPr="004B1B1F" w:rsidRDefault="004B1B1F" w:rsidP="007E2B79">
            <w:pPr>
              <w:pStyle w:val="00Dliubng8pt"/>
            </w:pPr>
            <w:bookmarkStart w:id="832" w:name="_Toc75633895"/>
            <w:r w:rsidRPr="004B1B1F">
              <w:t>2</w:t>
            </w:r>
            <w:bookmarkEnd w:id="832"/>
          </w:p>
        </w:tc>
        <w:tc>
          <w:tcPr>
            <w:tcW w:w="360" w:type="pct"/>
            <w:shd w:val="clear" w:color="auto" w:fill="auto"/>
            <w:noWrap/>
            <w:vAlign w:val="bottom"/>
            <w:hideMark/>
          </w:tcPr>
          <w:p w14:paraId="2B99CAEB" w14:textId="77777777" w:rsidR="004B1B1F" w:rsidRPr="004B1B1F" w:rsidRDefault="004B1B1F" w:rsidP="007E2B79">
            <w:pPr>
              <w:pStyle w:val="00Dliubng8pt"/>
            </w:pPr>
            <w:bookmarkStart w:id="833" w:name="_Toc75633896"/>
            <w:r w:rsidRPr="004B1B1F">
              <w:t>263</w:t>
            </w:r>
            <w:bookmarkEnd w:id="833"/>
          </w:p>
        </w:tc>
        <w:tc>
          <w:tcPr>
            <w:tcW w:w="360" w:type="pct"/>
            <w:shd w:val="clear" w:color="auto" w:fill="auto"/>
            <w:noWrap/>
            <w:vAlign w:val="bottom"/>
            <w:hideMark/>
          </w:tcPr>
          <w:p w14:paraId="460A6486" w14:textId="77777777" w:rsidR="004B1B1F" w:rsidRPr="004B1B1F" w:rsidRDefault="004B1B1F" w:rsidP="007E2B79">
            <w:pPr>
              <w:pStyle w:val="00Dliubng8pt"/>
              <w:rPr>
                <w:rFonts w:ascii="Symbol" w:hAnsi="Symbol" w:cs="Calibri"/>
              </w:rPr>
            </w:pPr>
            <w:bookmarkStart w:id="834" w:name="_Toc75633897"/>
            <w:r w:rsidRPr="004B1B1F">
              <w:rPr>
                <w:rFonts w:ascii="Symbol" w:hAnsi="Symbol" w:cs="Calibri"/>
              </w:rPr>
              <w:t>2F18</w:t>
            </w:r>
            <w:bookmarkEnd w:id="834"/>
          </w:p>
        </w:tc>
        <w:tc>
          <w:tcPr>
            <w:tcW w:w="234" w:type="pct"/>
            <w:shd w:val="clear" w:color="auto" w:fill="auto"/>
            <w:noWrap/>
            <w:vAlign w:val="bottom"/>
            <w:hideMark/>
          </w:tcPr>
          <w:p w14:paraId="17BF49A4" w14:textId="77777777" w:rsidR="004B1B1F" w:rsidRPr="004B1B1F" w:rsidRDefault="004B1B1F" w:rsidP="007E2B79">
            <w:pPr>
              <w:pStyle w:val="00Dliubng8pt"/>
            </w:pPr>
            <w:bookmarkStart w:id="835" w:name="_Toc75633898"/>
            <w:r w:rsidRPr="004B1B1F">
              <w:t>5,1</w:t>
            </w:r>
            <w:bookmarkEnd w:id="835"/>
          </w:p>
        </w:tc>
        <w:tc>
          <w:tcPr>
            <w:tcW w:w="258" w:type="pct"/>
            <w:shd w:val="clear" w:color="auto" w:fill="auto"/>
            <w:noWrap/>
            <w:vAlign w:val="bottom"/>
            <w:hideMark/>
          </w:tcPr>
          <w:p w14:paraId="2078CDB4" w14:textId="77777777" w:rsidR="004B1B1F" w:rsidRPr="004B1B1F" w:rsidRDefault="004B1B1F" w:rsidP="007E2B79">
            <w:pPr>
              <w:pStyle w:val="00Dliubng8pt"/>
            </w:pPr>
            <w:bookmarkStart w:id="836" w:name="_Toc75633899"/>
            <w:r w:rsidRPr="004B1B1F">
              <w:t>5,1</w:t>
            </w:r>
            <w:bookmarkEnd w:id="836"/>
          </w:p>
        </w:tc>
        <w:tc>
          <w:tcPr>
            <w:tcW w:w="180" w:type="pct"/>
            <w:shd w:val="clear" w:color="auto" w:fill="auto"/>
            <w:noWrap/>
            <w:vAlign w:val="bottom"/>
            <w:hideMark/>
          </w:tcPr>
          <w:p w14:paraId="557843E9" w14:textId="77777777" w:rsidR="004B1B1F" w:rsidRPr="004B1B1F" w:rsidRDefault="004B1B1F" w:rsidP="007E2B79">
            <w:pPr>
              <w:pStyle w:val="00Dliubng8pt"/>
            </w:pPr>
            <w:bookmarkStart w:id="837" w:name="_Toc75633900"/>
            <w:r w:rsidRPr="004B1B1F">
              <w:t>0,8</w:t>
            </w:r>
            <w:bookmarkEnd w:id="837"/>
          </w:p>
        </w:tc>
        <w:tc>
          <w:tcPr>
            <w:tcW w:w="360" w:type="pct"/>
            <w:shd w:val="clear" w:color="auto" w:fill="auto"/>
            <w:noWrap/>
            <w:vAlign w:val="bottom"/>
            <w:hideMark/>
          </w:tcPr>
          <w:p w14:paraId="01D23377" w14:textId="77777777" w:rsidR="004B1B1F" w:rsidRPr="004B1B1F" w:rsidRDefault="004B1B1F" w:rsidP="007E2B79">
            <w:pPr>
              <w:pStyle w:val="00Dliubng8pt"/>
              <w:rPr>
                <w:rFonts w:ascii="Symbol" w:hAnsi="Symbol" w:cs="Calibri"/>
              </w:rPr>
            </w:pPr>
            <w:bookmarkStart w:id="838" w:name="_Toc75633901"/>
            <w:r w:rsidRPr="004B1B1F">
              <w:rPr>
                <w:rFonts w:ascii="Symbol" w:hAnsi="Symbol" w:cs="Calibri"/>
              </w:rPr>
              <w:t>2F18</w:t>
            </w:r>
            <w:bookmarkEnd w:id="838"/>
          </w:p>
        </w:tc>
        <w:tc>
          <w:tcPr>
            <w:tcW w:w="204" w:type="pct"/>
            <w:shd w:val="clear" w:color="auto" w:fill="auto"/>
            <w:noWrap/>
            <w:vAlign w:val="bottom"/>
            <w:hideMark/>
          </w:tcPr>
          <w:p w14:paraId="780D0C55" w14:textId="77777777" w:rsidR="004B1B1F" w:rsidRPr="004B1B1F" w:rsidRDefault="004B1B1F" w:rsidP="007E2B79">
            <w:pPr>
              <w:pStyle w:val="00Dliubng8pt"/>
            </w:pPr>
            <w:bookmarkStart w:id="839" w:name="_Toc75633902"/>
            <w:r w:rsidRPr="004B1B1F">
              <w:t>5,1</w:t>
            </w:r>
            <w:bookmarkEnd w:id="839"/>
          </w:p>
        </w:tc>
        <w:tc>
          <w:tcPr>
            <w:tcW w:w="234" w:type="pct"/>
            <w:shd w:val="clear" w:color="auto" w:fill="auto"/>
            <w:noWrap/>
            <w:vAlign w:val="bottom"/>
            <w:hideMark/>
          </w:tcPr>
          <w:p w14:paraId="279F0A40" w14:textId="77777777" w:rsidR="004B1B1F" w:rsidRPr="004B1B1F" w:rsidRDefault="004B1B1F" w:rsidP="007E2B79">
            <w:pPr>
              <w:pStyle w:val="00Dliubng8pt"/>
            </w:pPr>
            <w:bookmarkStart w:id="840" w:name="_Toc75633903"/>
            <w:r w:rsidRPr="004B1B1F">
              <w:t>0,8</w:t>
            </w:r>
            <w:bookmarkEnd w:id="840"/>
          </w:p>
        </w:tc>
        <w:tc>
          <w:tcPr>
            <w:tcW w:w="300" w:type="pct"/>
            <w:shd w:val="clear" w:color="auto" w:fill="auto"/>
            <w:noWrap/>
            <w:vAlign w:val="bottom"/>
            <w:hideMark/>
          </w:tcPr>
          <w:p w14:paraId="1B58FCEA" w14:textId="77777777" w:rsidR="004B1B1F" w:rsidRPr="004B1B1F" w:rsidRDefault="004B1B1F" w:rsidP="007E2B79">
            <w:pPr>
              <w:pStyle w:val="00Dliubng8pt"/>
            </w:pPr>
            <w:bookmarkStart w:id="841" w:name="_Toc75633904"/>
            <w:r w:rsidRPr="004B1B1F">
              <w:t>200</w:t>
            </w:r>
            <w:bookmarkEnd w:id="841"/>
          </w:p>
        </w:tc>
      </w:tr>
      <w:tr w:rsidR="00D443C2" w:rsidRPr="004B1B1F" w14:paraId="13D1315A" w14:textId="77777777" w:rsidTr="00574A32">
        <w:trPr>
          <w:trHeight w:val="342"/>
        </w:trPr>
        <w:tc>
          <w:tcPr>
            <w:tcW w:w="390" w:type="pct"/>
            <w:shd w:val="clear" w:color="auto" w:fill="auto"/>
            <w:noWrap/>
            <w:vAlign w:val="bottom"/>
            <w:hideMark/>
          </w:tcPr>
          <w:p w14:paraId="419B154C" w14:textId="77777777" w:rsidR="004B1B1F" w:rsidRPr="004B1B1F" w:rsidRDefault="004B1B1F" w:rsidP="007E2B79">
            <w:pPr>
              <w:pStyle w:val="00Dliubng8pt"/>
            </w:pPr>
            <w:bookmarkStart w:id="842" w:name="_Toc75633905"/>
            <w:r w:rsidRPr="004B1B1F">
              <w:t>Nhịp</w:t>
            </w:r>
            <w:bookmarkEnd w:id="842"/>
          </w:p>
        </w:tc>
        <w:tc>
          <w:tcPr>
            <w:tcW w:w="234" w:type="pct"/>
            <w:shd w:val="clear" w:color="auto" w:fill="auto"/>
            <w:noWrap/>
            <w:vAlign w:val="bottom"/>
            <w:hideMark/>
          </w:tcPr>
          <w:p w14:paraId="758CD707" w14:textId="77777777" w:rsidR="004B1B1F" w:rsidRPr="004B1B1F" w:rsidRDefault="004B1B1F" w:rsidP="007E2B79">
            <w:pPr>
              <w:pStyle w:val="00Dliubng8pt"/>
            </w:pPr>
            <w:bookmarkStart w:id="843" w:name="_Toc75633906"/>
            <w:r w:rsidRPr="004B1B1F">
              <w:t>267,00</w:t>
            </w:r>
            <w:bookmarkEnd w:id="843"/>
          </w:p>
        </w:tc>
        <w:tc>
          <w:tcPr>
            <w:tcW w:w="192" w:type="pct"/>
            <w:shd w:val="clear" w:color="auto" w:fill="auto"/>
            <w:noWrap/>
            <w:vAlign w:val="bottom"/>
            <w:hideMark/>
          </w:tcPr>
          <w:p w14:paraId="37222041" w14:textId="77777777" w:rsidR="004B1B1F" w:rsidRPr="004B1B1F" w:rsidRDefault="004B1B1F" w:rsidP="007E2B79">
            <w:pPr>
              <w:pStyle w:val="00Dliubng8pt"/>
            </w:pPr>
            <w:bookmarkStart w:id="844" w:name="_Toc75633907"/>
            <w:r w:rsidRPr="004B1B1F">
              <w:t>0,20</w:t>
            </w:r>
            <w:bookmarkEnd w:id="844"/>
          </w:p>
        </w:tc>
        <w:tc>
          <w:tcPr>
            <w:tcW w:w="192" w:type="pct"/>
            <w:shd w:val="clear" w:color="auto" w:fill="auto"/>
            <w:noWrap/>
            <w:vAlign w:val="bottom"/>
            <w:hideMark/>
          </w:tcPr>
          <w:p w14:paraId="333C2911" w14:textId="77777777" w:rsidR="004B1B1F" w:rsidRPr="004B1B1F" w:rsidRDefault="004B1B1F" w:rsidP="007E2B79">
            <w:pPr>
              <w:pStyle w:val="00Dliubng8pt"/>
            </w:pPr>
            <w:bookmarkStart w:id="845" w:name="_Toc75633908"/>
            <w:r w:rsidRPr="004B1B1F">
              <w:t>0,35</w:t>
            </w:r>
            <w:bookmarkEnd w:id="845"/>
          </w:p>
        </w:tc>
        <w:tc>
          <w:tcPr>
            <w:tcW w:w="234" w:type="pct"/>
            <w:shd w:val="clear" w:color="auto" w:fill="auto"/>
            <w:noWrap/>
            <w:vAlign w:val="bottom"/>
            <w:hideMark/>
          </w:tcPr>
          <w:p w14:paraId="260047A5" w14:textId="77777777" w:rsidR="004B1B1F" w:rsidRPr="004B1B1F" w:rsidRDefault="004B1B1F" w:rsidP="007E2B79">
            <w:pPr>
              <w:pStyle w:val="00Dliubng8pt"/>
            </w:pPr>
            <w:bookmarkStart w:id="846" w:name="_Toc75633909"/>
            <w:r w:rsidRPr="004B1B1F">
              <w:t>0,64</w:t>
            </w:r>
            <w:bookmarkEnd w:id="846"/>
          </w:p>
        </w:tc>
        <w:tc>
          <w:tcPr>
            <w:tcW w:w="216" w:type="pct"/>
            <w:shd w:val="clear" w:color="auto" w:fill="auto"/>
            <w:noWrap/>
            <w:vAlign w:val="bottom"/>
            <w:hideMark/>
          </w:tcPr>
          <w:p w14:paraId="73C94FF1" w14:textId="77777777" w:rsidR="004B1B1F" w:rsidRPr="004B1B1F" w:rsidRDefault="004B1B1F" w:rsidP="007E2B79">
            <w:pPr>
              <w:pStyle w:val="00Dliubng8pt"/>
            </w:pPr>
            <w:bookmarkStart w:id="847" w:name="_Toc75633910"/>
            <w:r w:rsidRPr="004B1B1F">
              <w:t>0,07</w:t>
            </w:r>
            <w:bookmarkEnd w:id="847"/>
          </w:p>
        </w:tc>
        <w:tc>
          <w:tcPr>
            <w:tcW w:w="210" w:type="pct"/>
            <w:shd w:val="clear" w:color="auto" w:fill="auto"/>
            <w:noWrap/>
            <w:vAlign w:val="bottom"/>
            <w:hideMark/>
          </w:tcPr>
          <w:p w14:paraId="0D0CC9F0" w14:textId="77777777" w:rsidR="004B1B1F" w:rsidRPr="004B1B1F" w:rsidRDefault="004B1B1F" w:rsidP="007E2B79">
            <w:pPr>
              <w:pStyle w:val="00Dliubng8pt"/>
            </w:pPr>
            <w:bookmarkStart w:id="848" w:name="_Toc75633911"/>
            <w:r w:rsidRPr="004B1B1F">
              <w:t>0,0</w:t>
            </w:r>
            <w:bookmarkEnd w:id="848"/>
          </w:p>
        </w:tc>
        <w:tc>
          <w:tcPr>
            <w:tcW w:w="216" w:type="pct"/>
            <w:shd w:val="clear" w:color="auto" w:fill="auto"/>
            <w:noWrap/>
            <w:vAlign w:val="bottom"/>
            <w:hideMark/>
          </w:tcPr>
          <w:p w14:paraId="3EABB98E" w14:textId="77777777" w:rsidR="004B1B1F" w:rsidRPr="004B1B1F" w:rsidRDefault="004B1B1F" w:rsidP="007E2B79">
            <w:pPr>
              <w:pStyle w:val="00Dliubng8pt"/>
            </w:pPr>
            <w:bookmarkStart w:id="849" w:name="_Toc75633912"/>
            <w:r w:rsidRPr="004B1B1F">
              <w:t>0,7</w:t>
            </w:r>
            <w:bookmarkEnd w:id="849"/>
          </w:p>
        </w:tc>
        <w:tc>
          <w:tcPr>
            <w:tcW w:w="198" w:type="pct"/>
            <w:shd w:val="clear" w:color="auto" w:fill="auto"/>
            <w:noWrap/>
            <w:vAlign w:val="bottom"/>
            <w:hideMark/>
          </w:tcPr>
          <w:p w14:paraId="5CFA4D5B" w14:textId="77777777" w:rsidR="004B1B1F" w:rsidRPr="004B1B1F" w:rsidRDefault="004B1B1F" w:rsidP="007E2B79">
            <w:pPr>
              <w:pStyle w:val="00Dliubng8pt"/>
            </w:pPr>
            <w:bookmarkStart w:id="850" w:name="_Toc75633913"/>
            <w:r w:rsidRPr="004B1B1F">
              <w:t>2,0</w:t>
            </w:r>
            <w:bookmarkEnd w:id="850"/>
          </w:p>
        </w:tc>
        <w:tc>
          <w:tcPr>
            <w:tcW w:w="222" w:type="pct"/>
            <w:shd w:val="clear" w:color="auto" w:fill="auto"/>
            <w:noWrap/>
            <w:vAlign w:val="bottom"/>
            <w:hideMark/>
          </w:tcPr>
          <w:p w14:paraId="097694EC" w14:textId="77777777" w:rsidR="004B1B1F" w:rsidRPr="004B1B1F" w:rsidRDefault="004B1B1F" w:rsidP="007E2B79">
            <w:pPr>
              <w:pStyle w:val="00Dliubng8pt"/>
            </w:pPr>
            <w:bookmarkStart w:id="851" w:name="_Toc75633914"/>
            <w:r w:rsidRPr="004B1B1F">
              <w:t>8</w:t>
            </w:r>
            <w:bookmarkEnd w:id="851"/>
          </w:p>
        </w:tc>
        <w:tc>
          <w:tcPr>
            <w:tcW w:w="204" w:type="pct"/>
            <w:shd w:val="clear" w:color="auto" w:fill="auto"/>
            <w:noWrap/>
            <w:vAlign w:val="bottom"/>
            <w:hideMark/>
          </w:tcPr>
          <w:p w14:paraId="253BD4B0" w14:textId="77777777" w:rsidR="004B1B1F" w:rsidRPr="004B1B1F" w:rsidRDefault="004B1B1F" w:rsidP="007E2B79">
            <w:pPr>
              <w:pStyle w:val="00Dliubng8pt"/>
            </w:pPr>
            <w:bookmarkStart w:id="852" w:name="_Toc75633915"/>
            <w:r w:rsidRPr="004B1B1F">
              <w:t>2</w:t>
            </w:r>
            <w:bookmarkEnd w:id="852"/>
          </w:p>
        </w:tc>
        <w:tc>
          <w:tcPr>
            <w:tcW w:w="360" w:type="pct"/>
            <w:shd w:val="clear" w:color="auto" w:fill="auto"/>
            <w:noWrap/>
            <w:vAlign w:val="bottom"/>
            <w:hideMark/>
          </w:tcPr>
          <w:p w14:paraId="035B2B33" w14:textId="77777777" w:rsidR="004B1B1F" w:rsidRPr="004B1B1F" w:rsidRDefault="004B1B1F" w:rsidP="007E2B79">
            <w:pPr>
              <w:pStyle w:val="00Dliubng8pt"/>
            </w:pPr>
            <w:bookmarkStart w:id="853" w:name="_Toc75633916"/>
            <w:r w:rsidRPr="004B1B1F">
              <w:t>263</w:t>
            </w:r>
            <w:bookmarkEnd w:id="853"/>
          </w:p>
        </w:tc>
        <w:tc>
          <w:tcPr>
            <w:tcW w:w="360" w:type="pct"/>
            <w:shd w:val="clear" w:color="auto" w:fill="auto"/>
            <w:noWrap/>
            <w:vAlign w:val="bottom"/>
            <w:hideMark/>
          </w:tcPr>
          <w:p w14:paraId="5B94ED09" w14:textId="77777777" w:rsidR="004B1B1F" w:rsidRPr="004B1B1F" w:rsidRDefault="004B1B1F" w:rsidP="007E2B79">
            <w:pPr>
              <w:pStyle w:val="00Dliubng8pt"/>
              <w:rPr>
                <w:rFonts w:ascii="Symbol" w:hAnsi="Symbol" w:cs="Calibri"/>
              </w:rPr>
            </w:pPr>
            <w:bookmarkStart w:id="854" w:name="_Toc75633917"/>
            <w:r w:rsidRPr="004B1B1F">
              <w:rPr>
                <w:rFonts w:ascii="Symbol" w:hAnsi="Symbol" w:cs="Calibri"/>
              </w:rPr>
              <w:t>2F18</w:t>
            </w:r>
            <w:bookmarkEnd w:id="854"/>
          </w:p>
        </w:tc>
        <w:tc>
          <w:tcPr>
            <w:tcW w:w="234" w:type="pct"/>
            <w:shd w:val="clear" w:color="auto" w:fill="auto"/>
            <w:noWrap/>
            <w:vAlign w:val="bottom"/>
            <w:hideMark/>
          </w:tcPr>
          <w:p w14:paraId="7B56643B" w14:textId="77777777" w:rsidR="004B1B1F" w:rsidRPr="004B1B1F" w:rsidRDefault="004B1B1F" w:rsidP="007E2B79">
            <w:pPr>
              <w:pStyle w:val="00Dliubng8pt"/>
            </w:pPr>
            <w:bookmarkStart w:id="855" w:name="_Toc75633918"/>
            <w:r w:rsidRPr="004B1B1F">
              <w:t>5,1</w:t>
            </w:r>
            <w:bookmarkEnd w:id="855"/>
          </w:p>
        </w:tc>
        <w:tc>
          <w:tcPr>
            <w:tcW w:w="258" w:type="pct"/>
            <w:shd w:val="clear" w:color="auto" w:fill="auto"/>
            <w:noWrap/>
            <w:vAlign w:val="bottom"/>
            <w:hideMark/>
          </w:tcPr>
          <w:p w14:paraId="3C503634" w14:textId="77777777" w:rsidR="004B1B1F" w:rsidRPr="004B1B1F" w:rsidRDefault="004B1B1F" w:rsidP="007E2B79">
            <w:pPr>
              <w:pStyle w:val="00Dliubng8pt"/>
            </w:pPr>
            <w:bookmarkStart w:id="856" w:name="_Toc75633919"/>
            <w:r w:rsidRPr="004B1B1F">
              <w:t>5,1</w:t>
            </w:r>
            <w:bookmarkEnd w:id="856"/>
          </w:p>
        </w:tc>
        <w:tc>
          <w:tcPr>
            <w:tcW w:w="180" w:type="pct"/>
            <w:shd w:val="clear" w:color="auto" w:fill="auto"/>
            <w:noWrap/>
            <w:vAlign w:val="bottom"/>
            <w:hideMark/>
          </w:tcPr>
          <w:p w14:paraId="6C3C2BA6" w14:textId="77777777" w:rsidR="004B1B1F" w:rsidRPr="004B1B1F" w:rsidRDefault="004B1B1F" w:rsidP="007E2B79">
            <w:pPr>
              <w:pStyle w:val="00Dliubng8pt"/>
            </w:pPr>
            <w:bookmarkStart w:id="857" w:name="_Toc75633920"/>
            <w:r w:rsidRPr="004B1B1F">
              <w:t>0,8</w:t>
            </w:r>
            <w:bookmarkEnd w:id="857"/>
          </w:p>
        </w:tc>
        <w:tc>
          <w:tcPr>
            <w:tcW w:w="360" w:type="pct"/>
            <w:shd w:val="clear" w:color="auto" w:fill="auto"/>
            <w:noWrap/>
            <w:vAlign w:val="bottom"/>
            <w:hideMark/>
          </w:tcPr>
          <w:p w14:paraId="5B637970" w14:textId="77777777" w:rsidR="004B1B1F" w:rsidRPr="004B1B1F" w:rsidRDefault="004B1B1F" w:rsidP="007E2B79">
            <w:pPr>
              <w:pStyle w:val="00Dliubng8pt"/>
              <w:rPr>
                <w:rFonts w:ascii="Symbol" w:hAnsi="Symbol" w:cs="Calibri"/>
              </w:rPr>
            </w:pPr>
            <w:bookmarkStart w:id="858" w:name="_Toc75633921"/>
            <w:r w:rsidRPr="004B1B1F">
              <w:rPr>
                <w:rFonts w:ascii="Symbol" w:hAnsi="Symbol" w:cs="Calibri"/>
              </w:rPr>
              <w:t>2F18</w:t>
            </w:r>
            <w:bookmarkEnd w:id="858"/>
          </w:p>
        </w:tc>
        <w:tc>
          <w:tcPr>
            <w:tcW w:w="204" w:type="pct"/>
            <w:shd w:val="clear" w:color="auto" w:fill="auto"/>
            <w:noWrap/>
            <w:vAlign w:val="bottom"/>
            <w:hideMark/>
          </w:tcPr>
          <w:p w14:paraId="12369A87" w14:textId="77777777" w:rsidR="004B1B1F" w:rsidRPr="004B1B1F" w:rsidRDefault="004B1B1F" w:rsidP="007E2B79">
            <w:pPr>
              <w:pStyle w:val="00Dliubng8pt"/>
            </w:pPr>
            <w:bookmarkStart w:id="859" w:name="_Toc75633922"/>
            <w:r w:rsidRPr="004B1B1F">
              <w:t>5,1</w:t>
            </w:r>
            <w:bookmarkEnd w:id="859"/>
          </w:p>
        </w:tc>
        <w:tc>
          <w:tcPr>
            <w:tcW w:w="234" w:type="pct"/>
            <w:shd w:val="clear" w:color="auto" w:fill="auto"/>
            <w:noWrap/>
            <w:vAlign w:val="bottom"/>
            <w:hideMark/>
          </w:tcPr>
          <w:p w14:paraId="53D2E28A" w14:textId="77777777" w:rsidR="004B1B1F" w:rsidRPr="004B1B1F" w:rsidRDefault="004B1B1F" w:rsidP="007E2B79">
            <w:pPr>
              <w:pStyle w:val="00Dliubng8pt"/>
            </w:pPr>
            <w:bookmarkStart w:id="860" w:name="_Toc75633923"/>
            <w:r w:rsidRPr="004B1B1F">
              <w:t>0,8</w:t>
            </w:r>
            <w:bookmarkEnd w:id="860"/>
          </w:p>
        </w:tc>
        <w:tc>
          <w:tcPr>
            <w:tcW w:w="300" w:type="pct"/>
            <w:shd w:val="clear" w:color="auto" w:fill="auto"/>
            <w:noWrap/>
            <w:vAlign w:val="bottom"/>
            <w:hideMark/>
          </w:tcPr>
          <w:p w14:paraId="5C49BC7F" w14:textId="77777777" w:rsidR="004B1B1F" w:rsidRPr="004B1B1F" w:rsidRDefault="004B1B1F" w:rsidP="007E2B79">
            <w:pPr>
              <w:pStyle w:val="00Dliubng8pt"/>
            </w:pPr>
            <w:bookmarkStart w:id="861" w:name="_Toc75633924"/>
            <w:r w:rsidRPr="004B1B1F">
              <w:t>200</w:t>
            </w:r>
            <w:bookmarkEnd w:id="861"/>
          </w:p>
        </w:tc>
      </w:tr>
      <w:tr w:rsidR="00D443C2" w:rsidRPr="004B1B1F" w14:paraId="346E361A" w14:textId="77777777" w:rsidTr="00574A32">
        <w:trPr>
          <w:trHeight w:val="342"/>
        </w:trPr>
        <w:tc>
          <w:tcPr>
            <w:tcW w:w="390" w:type="pct"/>
            <w:shd w:val="clear" w:color="auto" w:fill="auto"/>
            <w:noWrap/>
            <w:vAlign w:val="bottom"/>
            <w:hideMark/>
          </w:tcPr>
          <w:p w14:paraId="5B5EFBAC" w14:textId="77777777" w:rsidR="004B1B1F" w:rsidRPr="004B1B1F" w:rsidRDefault="004B1B1F" w:rsidP="007E2B79">
            <w:pPr>
              <w:pStyle w:val="00Dliubng8pt"/>
            </w:pPr>
            <w:bookmarkStart w:id="862" w:name="_Toc75633925"/>
            <w:r w:rsidRPr="004B1B1F">
              <w:t>Gối</w:t>
            </w:r>
            <w:bookmarkEnd w:id="862"/>
          </w:p>
        </w:tc>
        <w:tc>
          <w:tcPr>
            <w:tcW w:w="234" w:type="pct"/>
            <w:shd w:val="clear" w:color="auto" w:fill="auto"/>
            <w:noWrap/>
            <w:vAlign w:val="bottom"/>
            <w:hideMark/>
          </w:tcPr>
          <w:p w14:paraId="65E9D53E" w14:textId="77777777" w:rsidR="004B1B1F" w:rsidRPr="004B1B1F" w:rsidRDefault="004B1B1F" w:rsidP="007E2B79">
            <w:pPr>
              <w:pStyle w:val="00Dliubng8pt"/>
            </w:pPr>
            <w:bookmarkStart w:id="863" w:name="_Toc75633926"/>
            <w:r w:rsidRPr="004B1B1F">
              <w:t>267,00</w:t>
            </w:r>
            <w:bookmarkEnd w:id="863"/>
          </w:p>
        </w:tc>
        <w:tc>
          <w:tcPr>
            <w:tcW w:w="192" w:type="pct"/>
            <w:shd w:val="clear" w:color="auto" w:fill="auto"/>
            <w:noWrap/>
            <w:vAlign w:val="bottom"/>
            <w:hideMark/>
          </w:tcPr>
          <w:p w14:paraId="56A68A9B" w14:textId="77777777" w:rsidR="004B1B1F" w:rsidRPr="004B1B1F" w:rsidRDefault="004B1B1F" w:rsidP="007E2B79">
            <w:pPr>
              <w:pStyle w:val="00Dliubng8pt"/>
            </w:pPr>
            <w:bookmarkStart w:id="864" w:name="_Toc75633927"/>
            <w:r w:rsidRPr="004B1B1F">
              <w:t>0,20</w:t>
            </w:r>
            <w:bookmarkEnd w:id="864"/>
          </w:p>
        </w:tc>
        <w:tc>
          <w:tcPr>
            <w:tcW w:w="192" w:type="pct"/>
            <w:shd w:val="clear" w:color="auto" w:fill="auto"/>
            <w:noWrap/>
            <w:vAlign w:val="bottom"/>
            <w:hideMark/>
          </w:tcPr>
          <w:p w14:paraId="4E204967" w14:textId="77777777" w:rsidR="004B1B1F" w:rsidRPr="004B1B1F" w:rsidRDefault="004B1B1F" w:rsidP="007E2B79">
            <w:pPr>
              <w:pStyle w:val="00Dliubng8pt"/>
            </w:pPr>
            <w:bookmarkStart w:id="865" w:name="_Toc75633928"/>
            <w:r w:rsidRPr="004B1B1F">
              <w:t>0,35</w:t>
            </w:r>
            <w:bookmarkEnd w:id="865"/>
          </w:p>
        </w:tc>
        <w:tc>
          <w:tcPr>
            <w:tcW w:w="234" w:type="pct"/>
            <w:shd w:val="clear" w:color="auto" w:fill="auto"/>
            <w:noWrap/>
            <w:vAlign w:val="bottom"/>
            <w:hideMark/>
          </w:tcPr>
          <w:p w14:paraId="47ACE03D" w14:textId="77777777" w:rsidR="004B1B1F" w:rsidRPr="004B1B1F" w:rsidRDefault="004B1B1F" w:rsidP="007E2B79">
            <w:pPr>
              <w:pStyle w:val="00Dliubng8pt"/>
            </w:pPr>
            <w:bookmarkStart w:id="866" w:name="_Toc75633929"/>
            <w:r w:rsidRPr="004B1B1F">
              <w:t>0,08</w:t>
            </w:r>
            <w:bookmarkEnd w:id="866"/>
          </w:p>
        </w:tc>
        <w:tc>
          <w:tcPr>
            <w:tcW w:w="216" w:type="pct"/>
            <w:shd w:val="clear" w:color="auto" w:fill="auto"/>
            <w:noWrap/>
            <w:vAlign w:val="bottom"/>
            <w:hideMark/>
          </w:tcPr>
          <w:p w14:paraId="4E236C9C" w14:textId="77777777" w:rsidR="004B1B1F" w:rsidRPr="004B1B1F" w:rsidRDefault="004B1B1F" w:rsidP="007E2B79">
            <w:pPr>
              <w:pStyle w:val="00Dliubng8pt"/>
            </w:pPr>
            <w:bookmarkStart w:id="867" w:name="_Toc75633930"/>
            <w:r w:rsidRPr="004B1B1F">
              <w:t>0,07</w:t>
            </w:r>
            <w:bookmarkEnd w:id="867"/>
          </w:p>
        </w:tc>
        <w:tc>
          <w:tcPr>
            <w:tcW w:w="210" w:type="pct"/>
            <w:shd w:val="clear" w:color="auto" w:fill="auto"/>
            <w:noWrap/>
            <w:vAlign w:val="bottom"/>
            <w:hideMark/>
          </w:tcPr>
          <w:p w14:paraId="400A7E74" w14:textId="77777777" w:rsidR="004B1B1F" w:rsidRPr="004B1B1F" w:rsidRDefault="004B1B1F" w:rsidP="007E2B79">
            <w:pPr>
              <w:pStyle w:val="00Dliubng8pt"/>
            </w:pPr>
            <w:bookmarkStart w:id="868" w:name="_Toc75633931"/>
            <w:r w:rsidRPr="004B1B1F">
              <w:t>0,0</w:t>
            </w:r>
            <w:bookmarkEnd w:id="868"/>
          </w:p>
        </w:tc>
        <w:tc>
          <w:tcPr>
            <w:tcW w:w="216" w:type="pct"/>
            <w:shd w:val="clear" w:color="auto" w:fill="auto"/>
            <w:noWrap/>
            <w:vAlign w:val="bottom"/>
            <w:hideMark/>
          </w:tcPr>
          <w:p w14:paraId="6DA2038D" w14:textId="77777777" w:rsidR="004B1B1F" w:rsidRPr="004B1B1F" w:rsidRDefault="004B1B1F" w:rsidP="007E2B79">
            <w:pPr>
              <w:pStyle w:val="00Dliubng8pt"/>
            </w:pPr>
            <w:bookmarkStart w:id="869" w:name="_Toc75633932"/>
            <w:r w:rsidRPr="004B1B1F">
              <w:t>0,1</w:t>
            </w:r>
            <w:bookmarkEnd w:id="869"/>
          </w:p>
        </w:tc>
        <w:tc>
          <w:tcPr>
            <w:tcW w:w="198" w:type="pct"/>
            <w:shd w:val="clear" w:color="auto" w:fill="auto"/>
            <w:noWrap/>
            <w:vAlign w:val="bottom"/>
            <w:hideMark/>
          </w:tcPr>
          <w:p w14:paraId="7B6F2923" w14:textId="77777777" w:rsidR="004B1B1F" w:rsidRPr="004B1B1F" w:rsidRDefault="004B1B1F" w:rsidP="007E2B79">
            <w:pPr>
              <w:pStyle w:val="00Dliubng8pt"/>
            </w:pPr>
            <w:bookmarkStart w:id="870" w:name="_Toc75633933"/>
            <w:r w:rsidRPr="004B1B1F">
              <w:t>2,0</w:t>
            </w:r>
            <w:bookmarkEnd w:id="870"/>
          </w:p>
        </w:tc>
        <w:tc>
          <w:tcPr>
            <w:tcW w:w="222" w:type="pct"/>
            <w:shd w:val="clear" w:color="auto" w:fill="auto"/>
            <w:noWrap/>
            <w:vAlign w:val="bottom"/>
            <w:hideMark/>
          </w:tcPr>
          <w:p w14:paraId="728A19B9" w14:textId="77777777" w:rsidR="004B1B1F" w:rsidRPr="004B1B1F" w:rsidRDefault="004B1B1F" w:rsidP="007E2B79">
            <w:pPr>
              <w:pStyle w:val="00Dliubng8pt"/>
            </w:pPr>
            <w:bookmarkStart w:id="871" w:name="_Toc75633934"/>
            <w:r w:rsidRPr="004B1B1F">
              <w:t>8</w:t>
            </w:r>
            <w:bookmarkEnd w:id="871"/>
          </w:p>
        </w:tc>
        <w:tc>
          <w:tcPr>
            <w:tcW w:w="204" w:type="pct"/>
            <w:shd w:val="clear" w:color="auto" w:fill="auto"/>
            <w:noWrap/>
            <w:vAlign w:val="bottom"/>
            <w:hideMark/>
          </w:tcPr>
          <w:p w14:paraId="3709D1B5" w14:textId="77777777" w:rsidR="004B1B1F" w:rsidRPr="004B1B1F" w:rsidRDefault="004B1B1F" w:rsidP="007E2B79">
            <w:pPr>
              <w:pStyle w:val="00Dliubng8pt"/>
            </w:pPr>
            <w:bookmarkStart w:id="872" w:name="_Toc75633935"/>
            <w:r w:rsidRPr="004B1B1F">
              <w:t>2</w:t>
            </w:r>
            <w:bookmarkEnd w:id="872"/>
          </w:p>
        </w:tc>
        <w:tc>
          <w:tcPr>
            <w:tcW w:w="360" w:type="pct"/>
            <w:shd w:val="clear" w:color="auto" w:fill="auto"/>
            <w:noWrap/>
            <w:vAlign w:val="bottom"/>
            <w:hideMark/>
          </w:tcPr>
          <w:p w14:paraId="0EBEDE34" w14:textId="77777777" w:rsidR="004B1B1F" w:rsidRPr="004B1B1F" w:rsidRDefault="004B1B1F" w:rsidP="007E2B79">
            <w:pPr>
              <w:pStyle w:val="00Dliubng8pt"/>
            </w:pPr>
            <w:bookmarkStart w:id="873" w:name="_Toc75633936"/>
            <w:r w:rsidRPr="004B1B1F">
              <w:t>263</w:t>
            </w:r>
            <w:bookmarkEnd w:id="873"/>
          </w:p>
        </w:tc>
        <w:tc>
          <w:tcPr>
            <w:tcW w:w="360" w:type="pct"/>
            <w:shd w:val="clear" w:color="auto" w:fill="auto"/>
            <w:noWrap/>
            <w:vAlign w:val="bottom"/>
            <w:hideMark/>
          </w:tcPr>
          <w:p w14:paraId="4B5F3560" w14:textId="77777777" w:rsidR="004B1B1F" w:rsidRPr="004B1B1F" w:rsidRDefault="004B1B1F" w:rsidP="007E2B79">
            <w:pPr>
              <w:pStyle w:val="00Dliubng8pt"/>
              <w:rPr>
                <w:rFonts w:ascii="Symbol" w:hAnsi="Symbol" w:cs="Calibri"/>
              </w:rPr>
            </w:pPr>
            <w:bookmarkStart w:id="874" w:name="_Toc75633937"/>
            <w:r w:rsidRPr="004B1B1F">
              <w:rPr>
                <w:rFonts w:ascii="Symbol" w:hAnsi="Symbol" w:cs="Calibri"/>
              </w:rPr>
              <w:t>2F18</w:t>
            </w:r>
            <w:bookmarkEnd w:id="874"/>
          </w:p>
        </w:tc>
        <w:tc>
          <w:tcPr>
            <w:tcW w:w="234" w:type="pct"/>
            <w:shd w:val="clear" w:color="auto" w:fill="auto"/>
            <w:noWrap/>
            <w:vAlign w:val="bottom"/>
            <w:hideMark/>
          </w:tcPr>
          <w:p w14:paraId="1E8F7E77" w14:textId="77777777" w:rsidR="004B1B1F" w:rsidRPr="004B1B1F" w:rsidRDefault="004B1B1F" w:rsidP="007E2B79">
            <w:pPr>
              <w:pStyle w:val="00Dliubng8pt"/>
            </w:pPr>
            <w:bookmarkStart w:id="875" w:name="_Toc75633938"/>
            <w:r w:rsidRPr="004B1B1F">
              <w:t>5,1</w:t>
            </w:r>
            <w:bookmarkEnd w:id="875"/>
          </w:p>
        </w:tc>
        <w:tc>
          <w:tcPr>
            <w:tcW w:w="258" w:type="pct"/>
            <w:shd w:val="clear" w:color="auto" w:fill="auto"/>
            <w:noWrap/>
            <w:vAlign w:val="bottom"/>
            <w:hideMark/>
          </w:tcPr>
          <w:p w14:paraId="01F365DD" w14:textId="77777777" w:rsidR="004B1B1F" w:rsidRPr="004B1B1F" w:rsidRDefault="004B1B1F" w:rsidP="007E2B79">
            <w:pPr>
              <w:pStyle w:val="00Dliubng8pt"/>
            </w:pPr>
            <w:bookmarkStart w:id="876" w:name="_Toc75633939"/>
            <w:r w:rsidRPr="004B1B1F">
              <w:t>5,1</w:t>
            </w:r>
            <w:bookmarkEnd w:id="876"/>
          </w:p>
        </w:tc>
        <w:tc>
          <w:tcPr>
            <w:tcW w:w="180" w:type="pct"/>
            <w:shd w:val="clear" w:color="auto" w:fill="auto"/>
            <w:noWrap/>
            <w:vAlign w:val="bottom"/>
            <w:hideMark/>
          </w:tcPr>
          <w:p w14:paraId="71977F76" w14:textId="77777777" w:rsidR="004B1B1F" w:rsidRPr="004B1B1F" w:rsidRDefault="004B1B1F" w:rsidP="007E2B79">
            <w:pPr>
              <w:pStyle w:val="00Dliubng8pt"/>
            </w:pPr>
            <w:bookmarkStart w:id="877" w:name="_Toc75633940"/>
            <w:r w:rsidRPr="004B1B1F">
              <w:t>0,8</w:t>
            </w:r>
            <w:bookmarkEnd w:id="877"/>
          </w:p>
        </w:tc>
        <w:tc>
          <w:tcPr>
            <w:tcW w:w="360" w:type="pct"/>
            <w:shd w:val="clear" w:color="auto" w:fill="auto"/>
            <w:noWrap/>
            <w:vAlign w:val="bottom"/>
            <w:hideMark/>
          </w:tcPr>
          <w:p w14:paraId="5C01CA34" w14:textId="77777777" w:rsidR="004B1B1F" w:rsidRPr="004B1B1F" w:rsidRDefault="004B1B1F" w:rsidP="007E2B79">
            <w:pPr>
              <w:pStyle w:val="00Dliubng8pt"/>
              <w:rPr>
                <w:rFonts w:ascii="Symbol" w:hAnsi="Symbol" w:cs="Calibri"/>
              </w:rPr>
            </w:pPr>
            <w:bookmarkStart w:id="878" w:name="_Toc75633941"/>
            <w:r w:rsidRPr="004B1B1F">
              <w:rPr>
                <w:rFonts w:ascii="Symbol" w:hAnsi="Symbol" w:cs="Calibri"/>
              </w:rPr>
              <w:t>2F18</w:t>
            </w:r>
            <w:bookmarkEnd w:id="878"/>
          </w:p>
        </w:tc>
        <w:tc>
          <w:tcPr>
            <w:tcW w:w="204" w:type="pct"/>
            <w:shd w:val="clear" w:color="auto" w:fill="auto"/>
            <w:noWrap/>
            <w:vAlign w:val="bottom"/>
            <w:hideMark/>
          </w:tcPr>
          <w:p w14:paraId="4BB712DE" w14:textId="77777777" w:rsidR="004B1B1F" w:rsidRPr="004B1B1F" w:rsidRDefault="004B1B1F" w:rsidP="007E2B79">
            <w:pPr>
              <w:pStyle w:val="00Dliubng8pt"/>
            </w:pPr>
            <w:bookmarkStart w:id="879" w:name="_Toc75633942"/>
            <w:r w:rsidRPr="004B1B1F">
              <w:t>5,1</w:t>
            </w:r>
            <w:bookmarkEnd w:id="879"/>
          </w:p>
        </w:tc>
        <w:tc>
          <w:tcPr>
            <w:tcW w:w="234" w:type="pct"/>
            <w:shd w:val="clear" w:color="auto" w:fill="auto"/>
            <w:noWrap/>
            <w:vAlign w:val="bottom"/>
            <w:hideMark/>
          </w:tcPr>
          <w:p w14:paraId="495BB0A8" w14:textId="77777777" w:rsidR="004B1B1F" w:rsidRPr="004B1B1F" w:rsidRDefault="004B1B1F" w:rsidP="007E2B79">
            <w:pPr>
              <w:pStyle w:val="00Dliubng8pt"/>
            </w:pPr>
            <w:bookmarkStart w:id="880" w:name="_Toc75633943"/>
            <w:r w:rsidRPr="004B1B1F">
              <w:t>0,8</w:t>
            </w:r>
            <w:bookmarkEnd w:id="880"/>
          </w:p>
        </w:tc>
        <w:tc>
          <w:tcPr>
            <w:tcW w:w="300" w:type="pct"/>
            <w:shd w:val="clear" w:color="auto" w:fill="auto"/>
            <w:noWrap/>
            <w:vAlign w:val="bottom"/>
            <w:hideMark/>
          </w:tcPr>
          <w:p w14:paraId="5D94E6FC" w14:textId="77777777" w:rsidR="004B1B1F" w:rsidRPr="004B1B1F" w:rsidRDefault="004B1B1F" w:rsidP="007E2B79">
            <w:pPr>
              <w:pStyle w:val="00Dliubng8pt"/>
            </w:pPr>
            <w:bookmarkStart w:id="881" w:name="_Toc75633944"/>
            <w:r w:rsidRPr="004B1B1F">
              <w:t>200</w:t>
            </w:r>
            <w:bookmarkEnd w:id="881"/>
          </w:p>
        </w:tc>
      </w:tr>
      <w:tr w:rsidR="00D443C2" w:rsidRPr="004B1B1F" w14:paraId="36BCF7F3" w14:textId="77777777" w:rsidTr="00574A32">
        <w:trPr>
          <w:trHeight w:val="342"/>
        </w:trPr>
        <w:tc>
          <w:tcPr>
            <w:tcW w:w="390" w:type="pct"/>
            <w:shd w:val="clear" w:color="auto" w:fill="auto"/>
            <w:noWrap/>
            <w:vAlign w:val="bottom"/>
            <w:hideMark/>
          </w:tcPr>
          <w:p w14:paraId="031E5426" w14:textId="77777777" w:rsidR="004B1B1F" w:rsidRPr="004B1B1F" w:rsidRDefault="004B1B1F" w:rsidP="007E2B79">
            <w:pPr>
              <w:pStyle w:val="00Dliubng8pt"/>
            </w:pPr>
            <w:bookmarkStart w:id="882" w:name="_Toc75633945"/>
            <w:r w:rsidRPr="004B1B1F">
              <w:lastRenderedPageBreak/>
              <w:t>Nhịp</w:t>
            </w:r>
            <w:bookmarkEnd w:id="882"/>
          </w:p>
        </w:tc>
        <w:tc>
          <w:tcPr>
            <w:tcW w:w="234" w:type="pct"/>
            <w:shd w:val="clear" w:color="auto" w:fill="auto"/>
            <w:noWrap/>
            <w:vAlign w:val="bottom"/>
            <w:hideMark/>
          </w:tcPr>
          <w:p w14:paraId="3D8EDAF8" w14:textId="77777777" w:rsidR="004B1B1F" w:rsidRPr="004B1B1F" w:rsidRDefault="004B1B1F" w:rsidP="007E2B79">
            <w:pPr>
              <w:pStyle w:val="00Dliubng8pt"/>
            </w:pPr>
            <w:bookmarkStart w:id="883" w:name="_Toc75633946"/>
            <w:r w:rsidRPr="004B1B1F">
              <w:t>268,00</w:t>
            </w:r>
            <w:bookmarkEnd w:id="883"/>
          </w:p>
        </w:tc>
        <w:tc>
          <w:tcPr>
            <w:tcW w:w="192" w:type="pct"/>
            <w:shd w:val="clear" w:color="auto" w:fill="auto"/>
            <w:noWrap/>
            <w:vAlign w:val="bottom"/>
            <w:hideMark/>
          </w:tcPr>
          <w:p w14:paraId="2C733988" w14:textId="77777777" w:rsidR="004B1B1F" w:rsidRPr="004B1B1F" w:rsidRDefault="004B1B1F" w:rsidP="007E2B79">
            <w:pPr>
              <w:pStyle w:val="00Dliubng8pt"/>
            </w:pPr>
            <w:bookmarkStart w:id="884" w:name="_Toc75633947"/>
            <w:r w:rsidRPr="004B1B1F">
              <w:t>0,20</w:t>
            </w:r>
            <w:bookmarkEnd w:id="884"/>
          </w:p>
        </w:tc>
        <w:tc>
          <w:tcPr>
            <w:tcW w:w="192" w:type="pct"/>
            <w:shd w:val="clear" w:color="auto" w:fill="auto"/>
            <w:noWrap/>
            <w:vAlign w:val="bottom"/>
            <w:hideMark/>
          </w:tcPr>
          <w:p w14:paraId="5B72F44A" w14:textId="77777777" w:rsidR="004B1B1F" w:rsidRPr="004B1B1F" w:rsidRDefault="004B1B1F" w:rsidP="007E2B79">
            <w:pPr>
              <w:pStyle w:val="00Dliubng8pt"/>
            </w:pPr>
            <w:bookmarkStart w:id="885" w:name="_Toc75633948"/>
            <w:r w:rsidRPr="004B1B1F">
              <w:t>0,35</w:t>
            </w:r>
            <w:bookmarkEnd w:id="885"/>
          </w:p>
        </w:tc>
        <w:tc>
          <w:tcPr>
            <w:tcW w:w="234" w:type="pct"/>
            <w:shd w:val="clear" w:color="auto" w:fill="auto"/>
            <w:noWrap/>
            <w:vAlign w:val="bottom"/>
            <w:hideMark/>
          </w:tcPr>
          <w:p w14:paraId="6412AB93" w14:textId="77777777" w:rsidR="004B1B1F" w:rsidRPr="004B1B1F" w:rsidRDefault="004B1B1F" w:rsidP="007E2B79">
            <w:pPr>
              <w:pStyle w:val="00Dliubng8pt"/>
            </w:pPr>
            <w:bookmarkStart w:id="886" w:name="_Toc75633949"/>
            <w:r w:rsidRPr="004B1B1F">
              <w:t>3,00</w:t>
            </w:r>
            <w:bookmarkEnd w:id="886"/>
          </w:p>
        </w:tc>
        <w:tc>
          <w:tcPr>
            <w:tcW w:w="216" w:type="pct"/>
            <w:shd w:val="clear" w:color="auto" w:fill="auto"/>
            <w:noWrap/>
            <w:vAlign w:val="bottom"/>
            <w:hideMark/>
          </w:tcPr>
          <w:p w14:paraId="3B4D076F" w14:textId="77777777" w:rsidR="004B1B1F" w:rsidRPr="004B1B1F" w:rsidRDefault="004B1B1F" w:rsidP="007E2B79">
            <w:pPr>
              <w:pStyle w:val="00Dliubng8pt"/>
            </w:pPr>
            <w:bookmarkStart w:id="887" w:name="_Toc75633950"/>
            <w:r w:rsidRPr="004B1B1F">
              <w:t>0,12</w:t>
            </w:r>
            <w:bookmarkEnd w:id="887"/>
          </w:p>
        </w:tc>
        <w:tc>
          <w:tcPr>
            <w:tcW w:w="210" w:type="pct"/>
            <w:shd w:val="clear" w:color="auto" w:fill="auto"/>
            <w:noWrap/>
            <w:vAlign w:val="bottom"/>
            <w:hideMark/>
          </w:tcPr>
          <w:p w14:paraId="15230FC8" w14:textId="77777777" w:rsidR="004B1B1F" w:rsidRPr="004B1B1F" w:rsidRDefault="004B1B1F" w:rsidP="007E2B79">
            <w:pPr>
              <w:pStyle w:val="00Dliubng8pt"/>
            </w:pPr>
            <w:bookmarkStart w:id="888" w:name="_Toc75633951"/>
            <w:r w:rsidRPr="004B1B1F">
              <w:t>0,0</w:t>
            </w:r>
            <w:bookmarkEnd w:id="888"/>
          </w:p>
        </w:tc>
        <w:tc>
          <w:tcPr>
            <w:tcW w:w="216" w:type="pct"/>
            <w:shd w:val="clear" w:color="auto" w:fill="auto"/>
            <w:noWrap/>
            <w:vAlign w:val="bottom"/>
            <w:hideMark/>
          </w:tcPr>
          <w:p w14:paraId="7D21390E" w14:textId="77777777" w:rsidR="004B1B1F" w:rsidRPr="004B1B1F" w:rsidRDefault="004B1B1F" w:rsidP="007E2B79">
            <w:pPr>
              <w:pStyle w:val="00Dliubng8pt"/>
            </w:pPr>
            <w:bookmarkStart w:id="889" w:name="_Toc75633952"/>
            <w:r w:rsidRPr="004B1B1F">
              <w:t>3,6</w:t>
            </w:r>
            <w:bookmarkEnd w:id="889"/>
          </w:p>
        </w:tc>
        <w:tc>
          <w:tcPr>
            <w:tcW w:w="198" w:type="pct"/>
            <w:shd w:val="clear" w:color="auto" w:fill="auto"/>
            <w:noWrap/>
            <w:vAlign w:val="bottom"/>
            <w:hideMark/>
          </w:tcPr>
          <w:p w14:paraId="7E96C046" w14:textId="77777777" w:rsidR="004B1B1F" w:rsidRPr="004B1B1F" w:rsidRDefault="004B1B1F" w:rsidP="007E2B79">
            <w:pPr>
              <w:pStyle w:val="00Dliubng8pt"/>
            </w:pPr>
            <w:bookmarkStart w:id="890" w:name="_Toc75633953"/>
            <w:r w:rsidRPr="004B1B1F">
              <w:t>2,0</w:t>
            </w:r>
            <w:bookmarkEnd w:id="890"/>
          </w:p>
        </w:tc>
        <w:tc>
          <w:tcPr>
            <w:tcW w:w="222" w:type="pct"/>
            <w:shd w:val="clear" w:color="auto" w:fill="auto"/>
            <w:noWrap/>
            <w:vAlign w:val="bottom"/>
            <w:hideMark/>
          </w:tcPr>
          <w:p w14:paraId="785B36BC" w14:textId="77777777" w:rsidR="004B1B1F" w:rsidRPr="004B1B1F" w:rsidRDefault="004B1B1F" w:rsidP="007E2B79">
            <w:pPr>
              <w:pStyle w:val="00Dliubng8pt"/>
            </w:pPr>
            <w:bookmarkStart w:id="891" w:name="_Toc75633954"/>
            <w:r w:rsidRPr="004B1B1F">
              <w:t>8</w:t>
            </w:r>
            <w:bookmarkEnd w:id="891"/>
          </w:p>
        </w:tc>
        <w:tc>
          <w:tcPr>
            <w:tcW w:w="204" w:type="pct"/>
            <w:shd w:val="clear" w:color="auto" w:fill="auto"/>
            <w:noWrap/>
            <w:vAlign w:val="bottom"/>
            <w:hideMark/>
          </w:tcPr>
          <w:p w14:paraId="5E4FCD7F" w14:textId="77777777" w:rsidR="004B1B1F" w:rsidRPr="004B1B1F" w:rsidRDefault="004B1B1F" w:rsidP="007E2B79">
            <w:pPr>
              <w:pStyle w:val="00Dliubng8pt"/>
            </w:pPr>
            <w:bookmarkStart w:id="892" w:name="_Toc75633955"/>
            <w:r w:rsidRPr="004B1B1F">
              <w:t>2</w:t>
            </w:r>
            <w:bookmarkEnd w:id="892"/>
          </w:p>
        </w:tc>
        <w:tc>
          <w:tcPr>
            <w:tcW w:w="360" w:type="pct"/>
            <w:shd w:val="clear" w:color="auto" w:fill="auto"/>
            <w:noWrap/>
            <w:vAlign w:val="bottom"/>
            <w:hideMark/>
          </w:tcPr>
          <w:p w14:paraId="368B5D13" w14:textId="77777777" w:rsidR="004B1B1F" w:rsidRPr="004B1B1F" w:rsidRDefault="004B1B1F" w:rsidP="007E2B79">
            <w:pPr>
              <w:pStyle w:val="00Dliubng8pt"/>
            </w:pPr>
            <w:bookmarkStart w:id="893" w:name="_Toc75633956"/>
            <w:r w:rsidRPr="004B1B1F">
              <w:t>263</w:t>
            </w:r>
            <w:bookmarkEnd w:id="893"/>
          </w:p>
        </w:tc>
        <w:tc>
          <w:tcPr>
            <w:tcW w:w="360" w:type="pct"/>
            <w:shd w:val="clear" w:color="auto" w:fill="auto"/>
            <w:noWrap/>
            <w:vAlign w:val="bottom"/>
            <w:hideMark/>
          </w:tcPr>
          <w:p w14:paraId="1B7E76E0" w14:textId="77777777" w:rsidR="004B1B1F" w:rsidRPr="004B1B1F" w:rsidRDefault="004B1B1F" w:rsidP="007E2B79">
            <w:pPr>
              <w:pStyle w:val="00Dliubng8pt"/>
              <w:rPr>
                <w:rFonts w:ascii="Symbol" w:hAnsi="Symbol" w:cs="Calibri"/>
              </w:rPr>
            </w:pPr>
            <w:bookmarkStart w:id="894" w:name="_Toc75633957"/>
            <w:r w:rsidRPr="004B1B1F">
              <w:rPr>
                <w:rFonts w:ascii="Symbol" w:hAnsi="Symbol" w:cs="Calibri"/>
              </w:rPr>
              <w:t>2F18</w:t>
            </w:r>
            <w:bookmarkEnd w:id="894"/>
          </w:p>
        </w:tc>
        <w:tc>
          <w:tcPr>
            <w:tcW w:w="234" w:type="pct"/>
            <w:shd w:val="clear" w:color="auto" w:fill="auto"/>
            <w:noWrap/>
            <w:vAlign w:val="bottom"/>
            <w:hideMark/>
          </w:tcPr>
          <w:p w14:paraId="5DA3221A" w14:textId="77777777" w:rsidR="004B1B1F" w:rsidRPr="004B1B1F" w:rsidRDefault="004B1B1F" w:rsidP="007E2B79">
            <w:pPr>
              <w:pStyle w:val="00Dliubng8pt"/>
            </w:pPr>
            <w:bookmarkStart w:id="895" w:name="_Toc75633958"/>
            <w:r w:rsidRPr="004B1B1F">
              <w:t>5,1</w:t>
            </w:r>
            <w:bookmarkEnd w:id="895"/>
          </w:p>
        </w:tc>
        <w:tc>
          <w:tcPr>
            <w:tcW w:w="258" w:type="pct"/>
            <w:shd w:val="clear" w:color="auto" w:fill="auto"/>
            <w:noWrap/>
            <w:vAlign w:val="bottom"/>
            <w:hideMark/>
          </w:tcPr>
          <w:p w14:paraId="56601829" w14:textId="77777777" w:rsidR="004B1B1F" w:rsidRPr="004B1B1F" w:rsidRDefault="004B1B1F" w:rsidP="007E2B79">
            <w:pPr>
              <w:pStyle w:val="00Dliubng8pt"/>
            </w:pPr>
            <w:bookmarkStart w:id="896" w:name="_Toc75633959"/>
            <w:r w:rsidRPr="004B1B1F">
              <w:t>5,1</w:t>
            </w:r>
            <w:bookmarkEnd w:id="896"/>
          </w:p>
        </w:tc>
        <w:tc>
          <w:tcPr>
            <w:tcW w:w="180" w:type="pct"/>
            <w:shd w:val="clear" w:color="auto" w:fill="auto"/>
            <w:noWrap/>
            <w:vAlign w:val="bottom"/>
            <w:hideMark/>
          </w:tcPr>
          <w:p w14:paraId="3F8BB922" w14:textId="77777777" w:rsidR="004B1B1F" w:rsidRPr="004B1B1F" w:rsidRDefault="004B1B1F" w:rsidP="007E2B79">
            <w:pPr>
              <w:pStyle w:val="00Dliubng8pt"/>
            </w:pPr>
            <w:bookmarkStart w:id="897" w:name="_Toc75633960"/>
            <w:r w:rsidRPr="004B1B1F">
              <w:t>0,8</w:t>
            </w:r>
            <w:bookmarkEnd w:id="897"/>
          </w:p>
        </w:tc>
        <w:tc>
          <w:tcPr>
            <w:tcW w:w="360" w:type="pct"/>
            <w:shd w:val="clear" w:color="auto" w:fill="auto"/>
            <w:noWrap/>
            <w:vAlign w:val="bottom"/>
            <w:hideMark/>
          </w:tcPr>
          <w:p w14:paraId="6E4A17D4" w14:textId="77777777" w:rsidR="004B1B1F" w:rsidRPr="004B1B1F" w:rsidRDefault="004B1B1F" w:rsidP="007E2B79">
            <w:pPr>
              <w:pStyle w:val="00Dliubng8pt"/>
              <w:rPr>
                <w:rFonts w:ascii="Symbol" w:hAnsi="Symbol" w:cs="Calibri"/>
              </w:rPr>
            </w:pPr>
            <w:bookmarkStart w:id="898" w:name="_Toc75633961"/>
            <w:r w:rsidRPr="004B1B1F">
              <w:rPr>
                <w:rFonts w:ascii="Symbol" w:hAnsi="Symbol" w:cs="Calibri"/>
              </w:rPr>
              <w:t>2F18</w:t>
            </w:r>
            <w:bookmarkEnd w:id="898"/>
          </w:p>
        </w:tc>
        <w:tc>
          <w:tcPr>
            <w:tcW w:w="204" w:type="pct"/>
            <w:shd w:val="clear" w:color="auto" w:fill="auto"/>
            <w:noWrap/>
            <w:vAlign w:val="bottom"/>
            <w:hideMark/>
          </w:tcPr>
          <w:p w14:paraId="2B810EFC" w14:textId="77777777" w:rsidR="004B1B1F" w:rsidRPr="004B1B1F" w:rsidRDefault="004B1B1F" w:rsidP="007E2B79">
            <w:pPr>
              <w:pStyle w:val="00Dliubng8pt"/>
            </w:pPr>
            <w:bookmarkStart w:id="899" w:name="_Toc75633962"/>
            <w:r w:rsidRPr="004B1B1F">
              <w:t>5,1</w:t>
            </w:r>
            <w:bookmarkEnd w:id="899"/>
          </w:p>
        </w:tc>
        <w:tc>
          <w:tcPr>
            <w:tcW w:w="234" w:type="pct"/>
            <w:shd w:val="clear" w:color="auto" w:fill="auto"/>
            <w:noWrap/>
            <w:vAlign w:val="bottom"/>
            <w:hideMark/>
          </w:tcPr>
          <w:p w14:paraId="1128B3D7" w14:textId="77777777" w:rsidR="004B1B1F" w:rsidRPr="004B1B1F" w:rsidRDefault="004B1B1F" w:rsidP="007E2B79">
            <w:pPr>
              <w:pStyle w:val="00Dliubng8pt"/>
            </w:pPr>
            <w:bookmarkStart w:id="900" w:name="_Toc75633963"/>
            <w:r w:rsidRPr="004B1B1F">
              <w:t>0,8</w:t>
            </w:r>
            <w:bookmarkEnd w:id="900"/>
          </w:p>
        </w:tc>
        <w:tc>
          <w:tcPr>
            <w:tcW w:w="300" w:type="pct"/>
            <w:shd w:val="clear" w:color="auto" w:fill="auto"/>
            <w:noWrap/>
            <w:vAlign w:val="bottom"/>
            <w:hideMark/>
          </w:tcPr>
          <w:p w14:paraId="6187EDDC" w14:textId="77777777" w:rsidR="004B1B1F" w:rsidRPr="004B1B1F" w:rsidRDefault="004B1B1F" w:rsidP="007E2B79">
            <w:pPr>
              <w:pStyle w:val="00Dliubng8pt"/>
            </w:pPr>
            <w:bookmarkStart w:id="901" w:name="_Toc75633964"/>
            <w:r w:rsidRPr="004B1B1F">
              <w:t>200</w:t>
            </w:r>
            <w:bookmarkEnd w:id="901"/>
          </w:p>
        </w:tc>
      </w:tr>
      <w:tr w:rsidR="00D443C2" w:rsidRPr="004B1B1F" w14:paraId="6E2756D9" w14:textId="77777777" w:rsidTr="00574A32">
        <w:trPr>
          <w:trHeight w:val="342"/>
        </w:trPr>
        <w:tc>
          <w:tcPr>
            <w:tcW w:w="390" w:type="pct"/>
            <w:shd w:val="clear" w:color="auto" w:fill="auto"/>
            <w:noWrap/>
            <w:vAlign w:val="bottom"/>
            <w:hideMark/>
          </w:tcPr>
          <w:p w14:paraId="0A80F5C1" w14:textId="77777777" w:rsidR="004B1B1F" w:rsidRPr="004B1B1F" w:rsidRDefault="004B1B1F" w:rsidP="007E2B79">
            <w:pPr>
              <w:pStyle w:val="00Dliubng8pt"/>
            </w:pPr>
            <w:bookmarkStart w:id="902" w:name="_Toc75633965"/>
            <w:r w:rsidRPr="004B1B1F">
              <w:t>Gối</w:t>
            </w:r>
            <w:bookmarkEnd w:id="902"/>
          </w:p>
        </w:tc>
        <w:tc>
          <w:tcPr>
            <w:tcW w:w="234" w:type="pct"/>
            <w:shd w:val="clear" w:color="auto" w:fill="auto"/>
            <w:noWrap/>
            <w:vAlign w:val="bottom"/>
            <w:hideMark/>
          </w:tcPr>
          <w:p w14:paraId="1060A3BD" w14:textId="77777777" w:rsidR="004B1B1F" w:rsidRPr="004B1B1F" w:rsidRDefault="004B1B1F" w:rsidP="007E2B79">
            <w:pPr>
              <w:pStyle w:val="00Dliubng8pt"/>
            </w:pPr>
            <w:bookmarkStart w:id="903" w:name="_Toc75633966"/>
            <w:r w:rsidRPr="004B1B1F">
              <w:t>268,00</w:t>
            </w:r>
            <w:bookmarkEnd w:id="903"/>
          </w:p>
        </w:tc>
        <w:tc>
          <w:tcPr>
            <w:tcW w:w="192" w:type="pct"/>
            <w:shd w:val="clear" w:color="auto" w:fill="auto"/>
            <w:noWrap/>
            <w:vAlign w:val="bottom"/>
            <w:hideMark/>
          </w:tcPr>
          <w:p w14:paraId="66764D18" w14:textId="77777777" w:rsidR="004B1B1F" w:rsidRPr="004B1B1F" w:rsidRDefault="004B1B1F" w:rsidP="007E2B79">
            <w:pPr>
              <w:pStyle w:val="00Dliubng8pt"/>
            </w:pPr>
            <w:bookmarkStart w:id="904" w:name="_Toc75633967"/>
            <w:r w:rsidRPr="004B1B1F">
              <w:t>0,20</w:t>
            </w:r>
            <w:bookmarkEnd w:id="904"/>
          </w:p>
        </w:tc>
        <w:tc>
          <w:tcPr>
            <w:tcW w:w="192" w:type="pct"/>
            <w:shd w:val="clear" w:color="auto" w:fill="auto"/>
            <w:noWrap/>
            <w:vAlign w:val="bottom"/>
            <w:hideMark/>
          </w:tcPr>
          <w:p w14:paraId="63787DD7" w14:textId="77777777" w:rsidR="004B1B1F" w:rsidRPr="004B1B1F" w:rsidRDefault="004B1B1F" w:rsidP="007E2B79">
            <w:pPr>
              <w:pStyle w:val="00Dliubng8pt"/>
            </w:pPr>
            <w:bookmarkStart w:id="905" w:name="_Toc75633968"/>
            <w:r w:rsidRPr="004B1B1F">
              <w:t>0,35</w:t>
            </w:r>
            <w:bookmarkEnd w:id="905"/>
          </w:p>
        </w:tc>
        <w:tc>
          <w:tcPr>
            <w:tcW w:w="234" w:type="pct"/>
            <w:shd w:val="clear" w:color="auto" w:fill="auto"/>
            <w:noWrap/>
            <w:vAlign w:val="bottom"/>
            <w:hideMark/>
          </w:tcPr>
          <w:p w14:paraId="20807F11" w14:textId="77777777" w:rsidR="004B1B1F" w:rsidRPr="004B1B1F" w:rsidRDefault="004B1B1F" w:rsidP="007E2B79">
            <w:pPr>
              <w:pStyle w:val="00Dliubng8pt"/>
            </w:pPr>
            <w:bookmarkStart w:id="906" w:name="_Toc75633969"/>
            <w:r w:rsidRPr="004B1B1F">
              <w:t>0,44</w:t>
            </w:r>
            <w:bookmarkEnd w:id="906"/>
          </w:p>
        </w:tc>
        <w:tc>
          <w:tcPr>
            <w:tcW w:w="216" w:type="pct"/>
            <w:shd w:val="clear" w:color="auto" w:fill="auto"/>
            <w:noWrap/>
            <w:vAlign w:val="bottom"/>
            <w:hideMark/>
          </w:tcPr>
          <w:p w14:paraId="7C978078" w14:textId="77777777" w:rsidR="004B1B1F" w:rsidRPr="004B1B1F" w:rsidRDefault="004B1B1F" w:rsidP="007E2B79">
            <w:pPr>
              <w:pStyle w:val="00Dliubng8pt"/>
            </w:pPr>
            <w:bookmarkStart w:id="907" w:name="_Toc75633970"/>
            <w:r w:rsidRPr="004B1B1F">
              <w:t>0,12</w:t>
            </w:r>
            <w:bookmarkEnd w:id="907"/>
          </w:p>
        </w:tc>
        <w:tc>
          <w:tcPr>
            <w:tcW w:w="210" w:type="pct"/>
            <w:shd w:val="clear" w:color="auto" w:fill="auto"/>
            <w:noWrap/>
            <w:vAlign w:val="bottom"/>
            <w:hideMark/>
          </w:tcPr>
          <w:p w14:paraId="5B287EDE" w14:textId="77777777" w:rsidR="004B1B1F" w:rsidRPr="004B1B1F" w:rsidRDefault="004B1B1F" w:rsidP="007E2B79">
            <w:pPr>
              <w:pStyle w:val="00Dliubng8pt"/>
            </w:pPr>
            <w:bookmarkStart w:id="908" w:name="_Toc75633971"/>
            <w:r w:rsidRPr="004B1B1F">
              <w:t>0,0</w:t>
            </w:r>
            <w:bookmarkEnd w:id="908"/>
          </w:p>
        </w:tc>
        <w:tc>
          <w:tcPr>
            <w:tcW w:w="216" w:type="pct"/>
            <w:shd w:val="clear" w:color="auto" w:fill="auto"/>
            <w:noWrap/>
            <w:vAlign w:val="bottom"/>
            <w:hideMark/>
          </w:tcPr>
          <w:p w14:paraId="3B97ED7B" w14:textId="77777777" w:rsidR="004B1B1F" w:rsidRPr="004B1B1F" w:rsidRDefault="004B1B1F" w:rsidP="007E2B79">
            <w:pPr>
              <w:pStyle w:val="00Dliubng8pt"/>
            </w:pPr>
            <w:bookmarkStart w:id="909" w:name="_Toc75633972"/>
            <w:r w:rsidRPr="004B1B1F">
              <w:t>0,5</w:t>
            </w:r>
            <w:bookmarkEnd w:id="909"/>
          </w:p>
        </w:tc>
        <w:tc>
          <w:tcPr>
            <w:tcW w:w="198" w:type="pct"/>
            <w:shd w:val="clear" w:color="auto" w:fill="auto"/>
            <w:noWrap/>
            <w:vAlign w:val="bottom"/>
            <w:hideMark/>
          </w:tcPr>
          <w:p w14:paraId="4E7E5190" w14:textId="77777777" w:rsidR="004B1B1F" w:rsidRPr="004B1B1F" w:rsidRDefault="004B1B1F" w:rsidP="007E2B79">
            <w:pPr>
              <w:pStyle w:val="00Dliubng8pt"/>
            </w:pPr>
            <w:bookmarkStart w:id="910" w:name="_Toc75633973"/>
            <w:r w:rsidRPr="004B1B1F">
              <w:t>2,0</w:t>
            </w:r>
            <w:bookmarkEnd w:id="910"/>
          </w:p>
        </w:tc>
        <w:tc>
          <w:tcPr>
            <w:tcW w:w="222" w:type="pct"/>
            <w:shd w:val="clear" w:color="auto" w:fill="auto"/>
            <w:noWrap/>
            <w:vAlign w:val="bottom"/>
            <w:hideMark/>
          </w:tcPr>
          <w:p w14:paraId="5F0BDEE5" w14:textId="77777777" w:rsidR="004B1B1F" w:rsidRPr="004B1B1F" w:rsidRDefault="004B1B1F" w:rsidP="007E2B79">
            <w:pPr>
              <w:pStyle w:val="00Dliubng8pt"/>
            </w:pPr>
            <w:bookmarkStart w:id="911" w:name="_Toc75633974"/>
            <w:r w:rsidRPr="004B1B1F">
              <w:t>8</w:t>
            </w:r>
            <w:bookmarkEnd w:id="911"/>
          </w:p>
        </w:tc>
        <w:tc>
          <w:tcPr>
            <w:tcW w:w="204" w:type="pct"/>
            <w:shd w:val="clear" w:color="auto" w:fill="auto"/>
            <w:noWrap/>
            <w:vAlign w:val="bottom"/>
            <w:hideMark/>
          </w:tcPr>
          <w:p w14:paraId="6572F25F" w14:textId="77777777" w:rsidR="004B1B1F" w:rsidRPr="004B1B1F" w:rsidRDefault="004B1B1F" w:rsidP="007E2B79">
            <w:pPr>
              <w:pStyle w:val="00Dliubng8pt"/>
            </w:pPr>
            <w:bookmarkStart w:id="912" w:name="_Toc75633975"/>
            <w:r w:rsidRPr="004B1B1F">
              <w:t>2</w:t>
            </w:r>
            <w:bookmarkEnd w:id="912"/>
          </w:p>
        </w:tc>
        <w:tc>
          <w:tcPr>
            <w:tcW w:w="360" w:type="pct"/>
            <w:shd w:val="clear" w:color="auto" w:fill="auto"/>
            <w:noWrap/>
            <w:vAlign w:val="bottom"/>
            <w:hideMark/>
          </w:tcPr>
          <w:p w14:paraId="05C91808" w14:textId="77777777" w:rsidR="004B1B1F" w:rsidRPr="004B1B1F" w:rsidRDefault="004B1B1F" w:rsidP="007E2B79">
            <w:pPr>
              <w:pStyle w:val="00Dliubng8pt"/>
            </w:pPr>
            <w:bookmarkStart w:id="913" w:name="_Toc75633976"/>
            <w:r w:rsidRPr="004B1B1F">
              <w:t>263</w:t>
            </w:r>
            <w:bookmarkEnd w:id="913"/>
          </w:p>
        </w:tc>
        <w:tc>
          <w:tcPr>
            <w:tcW w:w="360" w:type="pct"/>
            <w:shd w:val="clear" w:color="auto" w:fill="auto"/>
            <w:noWrap/>
            <w:vAlign w:val="bottom"/>
            <w:hideMark/>
          </w:tcPr>
          <w:p w14:paraId="0EABA581" w14:textId="77777777" w:rsidR="004B1B1F" w:rsidRPr="004B1B1F" w:rsidRDefault="004B1B1F" w:rsidP="007E2B79">
            <w:pPr>
              <w:pStyle w:val="00Dliubng8pt"/>
              <w:rPr>
                <w:rFonts w:ascii="Symbol" w:hAnsi="Symbol" w:cs="Calibri"/>
              </w:rPr>
            </w:pPr>
            <w:bookmarkStart w:id="914" w:name="_Toc75633977"/>
            <w:r w:rsidRPr="004B1B1F">
              <w:rPr>
                <w:rFonts w:ascii="Symbol" w:hAnsi="Symbol" w:cs="Calibri"/>
              </w:rPr>
              <w:t>2F18</w:t>
            </w:r>
            <w:bookmarkEnd w:id="914"/>
          </w:p>
        </w:tc>
        <w:tc>
          <w:tcPr>
            <w:tcW w:w="234" w:type="pct"/>
            <w:shd w:val="clear" w:color="auto" w:fill="auto"/>
            <w:noWrap/>
            <w:vAlign w:val="bottom"/>
            <w:hideMark/>
          </w:tcPr>
          <w:p w14:paraId="69F8FAFC" w14:textId="77777777" w:rsidR="004B1B1F" w:rsidRPr="004B1B1F" w:rsidRDefault="004B1B1F" w:rsidP="007E2B79">
            <w:pPr>
              <w:pStyle w:val="00Dliubng8pt"/>
            </w:pPr>
            <w:bookmarkStart w:id="915" w:name="_Toc75633978"/>
            <w:r w:rsidRPr="004B1B1F">
              <w:t>5,1</w:t>
            </w:r>
            <w:bookmarkEnd w:id="915"/>
          </w:p>
        </w:tc>
        <w:tc>
          <w:tcPr>
            <w:tcW w:w="258" w:type="pct"/>
            <w:shd w:val="clear" w:color="auto" w:fill="auto"/>
            <w:noWrap/>
            <w:vAlign w:val="bottom"/>
            <w:hideMark/>
          </w:tcPr>
          <w:p w14:paraId="0FC18D6F" w14:textId="77777777" w:rsidR="004B1B1F" w:rsidRPr="004B1B1F" w:rsidRDefault="004B1B1F" w:rsidP="007E2B79">
            <w:pPr>
              <w:pStyle w:val="00Dliubng8pt"/>
            </w:pPr>
            <w:bookmarkStart w:id="916" w:name="_Toc75633979"/>
            <w:r w:rsidRPr="004B1B1F">
              <w:t>5,1</w:t>
            </w:r>
            <w:bookmarkEnd w:id="916"/>
          </w:p>
        </w:tc>
        <w:tc>
          <w:tcPr>
            <w:tcW w:w="180" w:type="pct"/>
            <w:shd w:val="clear" w:color="auto" w:fill="auto"/>
            <w:noWrap/>
            <w:vAlign w:val="bottom"/>
            <w:hideMark/>
          </w:tcPr>
          <w:p w14:paraId="0F5BA6C8" w14:textId="77777777" w:rsidR="004B1B1F" w:rsidRPr="004B1B1F" w:rsidRDefault="004B1B1F" w:rsidP="007E2B79">
            <w:pPr>
              <w:pStyle w:val="00Dliubng8pt"/>
            </w:pPr>
            <w:bookmarkStart w:id="917" w:name="_Toc75633980"/>
            <w:r w:rsidRPr="004B1B1F">
              <w:t>0,8</w:t>
            </w:r>
            <w:bookmarkEnd w:id="917"/>
          </w:p>
        </w:tc>
        <w:tc>
          <w:tcPr>
            <w:tcW w:w="360" w:type="pct"/>
            <w:shd w:val="clear" w:color="auto" w:fill="auto"/>
            <w:noWrap/>
            <w:vAlign w:val="bottom"/>
            <w:hideMark/>
          </w:tcPr>
          <w:p w14:paraId="4A19F6C3" w14:textId="77777777" w:rsidR="004B1B1F" w:rsidRPr="004B1B1F" w:rsidRDefault="004B1B1F" w:rsidP="007E2B79">
            <w:pPr>
              <w:pStyle w:val="00Dliubng8pt"/>
              <w:rPr>
                <w:rFonts w:ascii="Symbol" w:hAnsi="Symbol" w:cs="Calibri"/>
              </w:rPr>
            </w:pPr>
            <w:bookmarkStart w:id="918" w:name="_Toc75633981"/>
            <w:r w:rsidRPr="004B1B1F">
              <w:rPr>
                <w:rFonts w:ascii="Symbol" w:hAnsi="Symbol" w:cs="Calibri"/>
              </w:rPr>
              <w:t>2F18</w:t>
            </w:r>
            <w:bookmarkEnd w:id="918"/>
          </w:p>
        </w:tc>
        <w:tc>
          <w:tcPr>
            <w:tcW w:w="204" w:type="pct"/>
            <w:shd w:val="clear" w:color="auto" w:fill="auto"/>
            <w:noWrap/>
            <w:vAlign w:val="bottom"/>
            <w:hideMark/>
          </w:tcPr>
          <w:p w14:paraId="611C61D7" w14:textId="77777777" w:rsidR="004B1B1F" w:rsidRPr="004B1B1F" w:rsidRDefault="004B1B1F" w:rsidP="007E2B79">
            <w:pPr>
              <w:pStyle w:val="00Dliubng8pt"/>
            </w:pPr>
            <w:bookmarkStart w:id="919" w:name="_Toc75633982"/>
            <w:r w:rsidRPr="004B1B1F">
              <w:t>5,1</w:t>
            </w:r>
            <w:bookmarkEnd w:id="919"/>
          </w:p>
        </w:tc>
        <w:tc>
          <w:tcPr>
            <w:tcW w:w="234" w:type="pct"/>
            <w:shd w:val="clear" w:color="auto" w:fill="auto"/>
            <w:noWrap/>
            <w:vAlign w:val="bottom"/>
            <w:hideMark/>
          </w:tcPr>
          <w:p w14:paraId="18E26E7E" w14:textId="77777777" w:rsidR="004B1B1F" w:rsidRPr="004B1B1F" w:rsidRDefault="004B1B1F" w:rsidP="007E2B79">
            <w:pPr>
              <w:pStyle w:val="00Dliubng8pt"/>
            </w:pPr>
            <w:bookmarkStart w:id="920" w:name="_Toc75633983"/>
            <w:r w:rsidRPr="004B1B1F">
              <w:t>0,8</w:t>
            </w:r>
            <w:bookmarkEnd w:id="920"/>
          </w:p>
        </w:tc>
        <w:tc>
          <w:tcPr>
            <w:tcW w:w="300" w:type="pct"/>
            <w:shd w:val="clear" w:color="auto" w:fill="auto"/>
            <w:noWrap/>
            <w:vAlign w:val="bottom"/>
            <w:hideMark/>
          </w:tcPr>
          <w:p w14:paraId="41B59524" w14:textId="77777777" w:rsidR="004B1B1F" w:rsidRPr="004B1B1F" w:rsidRDefault="004B1B1F" w:rsidP="007E2B79">
            <w:pPr>
              <w:pStyle w:val="00Dliubng8pt"/>
            </w:pPr>
            <w:bookmarkStart w:id="921" w:name="_Toc75633984"/>
            <w:r w:rsidRPr="004B1B1F">
              <w:t>200</w:t>
            </w:r>
            <w:bookmarkEnd w:id="921"/>
          </w:p>
        </w:tc>
      </w:tr>
      <w:tr w:rsidR="00D443C2" w:rsidRPr="004B1B1F" w14:paraId="762CD10C" w14:textId="77777777" w:rsidTr="00574A32">
        <w:trPr>
          <w:trHeight w:val="342"/>
        </w:trPr>
        <w:tc>
          <w:tcPr>
            <w:tcW w:w="390" w:type="pct"/>
            <w:shd w:val="clear" w:color="auto" w:fill="auto"/>
            <w:noWrap/>
            <w:vAlign w:val="bottom"/>
            <w:hideMark/>
          </w:tcPr>
          <w:p w14:paraId="763BBBB0" w14:textId="77777777" w:rsidR="004B1B1F" w:rsidRPr="004B1B1F" w:rsidRDefault="004B1B1F" w:rsidP="007E2B79">
            <w:pPr>
              <w:pStyle w:val="00Dliubng8pt"/>
            </w:pPr>
            <w:bookmarkStart w:id="922" w:name="_Toc75633985"/>
            <w:r w:rsidRPr="004B1B1F">
              <w:t>Nhịp</w:t>
            </w:r>
            <w:bookmarkEnd w:id="922"/>
          </w:p>
        </w:tc>
        <w:tc>
          <w:tcPr>
            <w:tcW w:w="234" w:type="pct"/>
            <w:shd w:val="clear" w:color="auto" w:fill="auto"/>
            <w:noWrap/>
            <w:vAlign w:val="bottom"/>
            <w:hideMark/>
          </w:tcPr>
          <w:p w14:paraId="6C9C4EB0" w14:textId="77777777" w:rsidR="004B1B1F" w:rsidRPr="004B1B1F" w:rsidRDefault="004B1B1F" w:rsidP="007E2B79">
            <w:pPr>
              <w:pStyle w:val="00Dliubng8pt"/>
            </w:pPr>
            <w:bookmarkStart w:id="923" w:name="_Toc75633986"/>
            <w:r w:rsidRPr="004B1B1F">
              <w:t>269,00</w:t>
            </w:r>
            <w:bookmarkEnd w:id="923"/>
          </w:p>
        </w:tc>
        <w:tc>
          <w:tcPr>
            <w:tcW w:w="192" w:type="pct"/>
            <w:shd w:val="clear" w:color="auto" w:fill="auto"/>
            <w:noWrap/>
            <w:vAlign w:val="bottom"/>
            <w:hideMark/>
          </w:tcPr>
          <w:p w14:paraId="4383AA9A" w14:textId="77777777" w:rsidR="004B1B1F" w:rsidRPr="004B1B1F" w:rsidRDefault="004B1B1F" w:rsidP="007E2B79">
            <w:pPr>
              <w:pStyle w:val="00Dliubng8pt"/>
            </w:pPr>
            <w:bookmarkStart w:id="924" w:name="_Toc75633987"/>
            <w:r w:rsidRPr="004B1B1F">
              <w:t>0,20</w:t>
            </w:r>
            <w:bookmarkEnd w:id="924"/>
          </w:p>
        </w:tc>
        <w:tc>
          <w:tcPr>
            <w:tcW w:w="192" w:type="pct"/>
            <w:shd w:val="clear" w:color="auto" w:fill="auto"/>
            <w:noWrap/>
            <w:vAlign w:val="bottom"/>
            <w:hideMark/>
          </w:tcPr>
          <w:p w14:paraId="2D34A8BE" w14:textId="77777777" w:rsidR="004B1B1F" w:rsidRPr="004B1B1F" w:rsidRDefault="004B1B1F" w:rsidP="007E2B79">
            <w:pPr>
              <w:pStyle w:val="00Dliubng8pt"/>
            </w:pPr>
            <w:bookmarkStart w:id="925" w:name="_Toc75633988"/>
            <w:r w:rsidRPr="004B1B1F">
              <w:t>0,35</w:t>
            </w:r>
            <w:bookmarkEnd w:id="925"/>
          </w:p>
        </w:tc>
        <w:tc>
          <w:tcPr>
            <w:tcW w:w="234" w:type="pct"/>
            <w:shd w:val="clear" w:color="auto" w:fill="auto"/>
            <w:noWrap/>
            <w:vAlign w:val="bottom"/>
            <w:hideMark/>
          </w:tcPr>
          <w:p w14:paraId="583A4FD9" w14:textId="77777777" w:rsidR="004B1B1F" w:rsidRPr="004B1B1F" w:rsidRDefault="004B1B1F" w:rsidP="007E2B79">
            <w:pPr>
              <w:pStyle w:val="00Dliubng8pt"/>
            </w:pPr>
            <w:bookmarkStart w:id="926" w:name="_Toc75633989"/>
            <w:r w:rsidRPr="004B1B1F">
              <w:t>0,65</w:t>
            </w:r>
            <w:bookmarkEnd w:id="926"/>
          </w:p>
        </w:tc>
        <w:tc>
          <w:tcPr>
            <w:tcW w:w="216" w:type="pct"/>
            <w:shd w:val="clear" w:color="auto" w:fill="auto"/>
            <w:noWrap/>
            <w:vAlign w:val="bottom"/>
            <w:hideMark/>
          </w:tcPr>
          <w:p w14:paraId="501614F8" w14:textId="77777777" w:rsidR="004B1B1F" w:rsidRPr="004B1B1F" w:rsidRDefault="004B1B1F" w:rsidP="007E2B79">
            <w:pPr>
              <w:pStyle w:val="00Dliubng8pt"/>
            </w:pPr>
            <w:bookmarkStart w:id="927" w:name="_Toc75633990"/>
            <w:r w:rsidRPr="004B1B1F">
              <w:t>0,34</w:t>
            </w:r>
            <w:bookmarkEnd w:id="927"/>
          </w:p>
        </w:tc>
        <w:tc>
          <w:tcPr>
            <w:tcW w:w="210" w:type="pct"/>
            <w:shd w:val="clear" w:color="auto" w:fill="auto"/>
            <w:noWrap/>
            <w:vAlign w:val="bottom"/>
            <w:hideMark/>
          </w:tcPr>
          <w:p w14:paraId="7A2F3F76" w14:textId="77777777" w:rsidR="004B1B1F" w:rsidRPr="004B1B1F" w:rsidRDefault="004B1B1F" w:rsidP="007E2B79">
            <w:pPr>
              <w:pStyle w:val="00Dliubng8pt"/>
            </w:pPr>
            <w:bookmarkStart w:id="928" w:name="_Toc75633991"/>
            <w:r w:rsidRPr="004B1B1F">
              <w:t>0,0</w:t>
            </w:r>
            <w:bookmarkEnd w:id="928"/>
          </w:p>
        </w:tc>
        <w:tc>
          <w:tcPr>
            <w:tcW w:w="216" w:type="pct"/>
            <w:shd w:val="clear" w:color="auto" w:fill="auto"/>
            <w:noWrap/>
            <w:vAlign w:val="bottom"/>
            <w:hideMark/>
          </w:tcPr>
          <w:p w14:paraId="01A29C1D" w14:textId="77777777" w:rsidR="004B1B1F" w:rsidRPr="004B1B1F" w:rsidRDefault="004B1B1F" w:rsidP="007E2B79">
            <w:pPr>
              <w:pStyle w:val="00Dliubng8pt"/>
            </w:pPr>
            <w:bookmarkStart w:id="929" w:name="_Toc75633992"/>
            <w:r w:rsidRPr="004B1B1F">
              <w:t>0,7</w:t>
            </w:r>
            <w:bookmarkEnd w:id="929"/>
          </w:p>
        </w:tc>
        <w:tc>
          <w:tcPr>
            <w:tcW w:w="198" w:type="pct"/>
            <w:shd w:val="clear" w:color="auto" w:fill="auto"/>
            <w:noWrap/>
            <w:vAlign w:val="bottom"/>
            <w:hideMark/>
          </w:tcPr>
          <w:p w14:paraId="564BBCF5" w14:textId="77777777" w:rsidR="004B1B1F" w:rsidRPr="004B1B1F" w:rsidRDefault="004B1B1F" w:rsidP="007E2B79">
            <w:pPr>
              <w:pStyle w:val="00Dliubng8pt"/>
            </w:pPr>
            <w:bookmarkStart w:id="930" w:name="_Toc75633993"/>
            <w:r w:rsidRPr="004B1B1F">
              <w:t>2,0</w:t>
            </w:r>
            <w:bookmarkEnd w:id="930"/>
          </w:p>
        </w:tc>
        <w:tc>
          <w:tcPr>
            <w:tcW w:w="222" w:type="pct"/>
            <w:shd w:val="clear" w:color="auto" w:fill="auto"/>
            <w:noWrap/>
            <w:vAlign w:val="bottom"/>
            <w:hideMark/>
          </w:tcPr>
          <w:p w14:paraId="329CD43A" w14:textId="77777777" w:rsidR="004B1B1F" w:rsidRPr="004B1B1F" w:rsidRDefault="004B1B1F" w:rsidP="007E2B79">
            <w:pPr>
              <w:pStyle w:val="00Dliubng8pt"/>
            </w:pPr>
            <w:bookmarkStart w:id="931" w:name="_Toc75633994"/>
            <w:r w:rsidRPr="004B1B1F">
              <w:t>8</w:t>
            </w:r>
            <w:bookmarkEnd w:id="931"/>
          </w:p>
        </w:tc>
        <w:tc>
          <w:tcPr>
            <w:tcW w:w="204" w:type="pct"/>
            <w:shd w:val="clear" w:color="auto" w:fill="auto"/>
            <w:noWrap/>
            <w:vAlign w:val="bottom"/>
            <w:hideMark/>
          </w:tcPr>
          <w:p w14:paraId="4586967A" w14:textId="77777777" w:rsidR="004B1B1F" w:rsidRPr="004B1B1F" w:rsidRDefault="004B1B1F" w:rsidP="007E2B79">
            <w:pPr>
              <w:pStyle w:val="00Dliubng8pt"/>
            </w:pPr>
            <w:bookmarkStart w:id="932" w:name="_Toc75633995"/>
            <w:r w:rsidRPr="004B1B1F">
              <w:t>2</w:t>
            </w:r>
            <w:bookmarkEnd w:id="932"/>
          </w:p>
        </w:tc>
        <w:tc>
          <w:tcPr>
            <w:tcW w:w="360" w:type="pct"/>
            <w:shd w:val="clear" w:color="auto" w:fill="auto"/>
            <w:noWrap/>
            <w:vAlign w:val="bottom"/>
            <w:hideMark/>
          </w:tcPr>
          <w:p w14:paraId="5747A541" w14:textId="77777777" w:rsidR="004B1B1F" w:rsidRPr="004B1B1F" w:rsidRDefault="004B1B1F" w:rsidP="007E2B79">
            <w:pPr>
              <w:pStyle w:val="00Dliubng8pt"/>
            </w:pPr>
            <w:bookmarkStart w:id="933" w:name="_Toc75633996"/>
            <w:r w:rsidRPr="004B1B1F">
              <w:t>263</w:t>
            </w:r>
            <w:bookmarkEnd w:id="933"/>
          </w:p>
        </w:tc>
        <w:tc>
          <w:tcPr>
            <w:tcW w:w="360" w:type="pct"/>
            <w:shd w:val="clear" w:color="auto" w:fill="auto"/>
            <w:noWrap/>
            <w:vAlign w:val="bottom"/>
            <w:hideMark/>
          </w:tcPr>
          <w:p w14:paraId="729B8DC5" w14:textId="77777777" w:rsidR="004B1B1F" w:rsidRPr="004B1B1F" w:rsidRDefault="004B1B1F" w:rsidP="007E2B79">
            <w:pPr>
              <w:pStyle w:val="00Dliubng8pt"/>
              <w:rPr>
                <w:rFonts w:ascii="Symbol" w:hAnsi="Symbol" w:cs="Calibri"/>
              </w:rPr>
            </w:pPr>
            <w:bookmarkStart w:id="934" w:name="_Toc75633997"/>
            <w:r w:rsidRPr="004B1B1F">
              <w:rPr>
                <w:rFonts w:ascii="Symbol" w:hAnsi="Symbol" w:cs="Calibri"/>
              </w:rPr>
              <w:t>2F18</w:t>
            </w:r>
            <w:bookmarkEnd w:id="934"/>
          </w:p>
        </w:tc>
        <w:tc>
          <w:tcPr>
            <w:tcW w:w="234" w:type="pct"/>
            <w:shd w:val="clear" w:color="auto" w:fill="auto"/>
            <w:noWrap/>
            <w:vAlign w:val="bottom"/>
            <w:hideMark/>
          </w:tcPr>
          <w:p w14:paraId="549AB2A1" w14:textId="77777777" w:rsidR="004B1B1F" w:rsidRPr="004B1B1F" w:rsidRDefault="004B1B1F" w:rsidP="007E2B79">
            <w:pPr>
              <w:pStyle w:val="00Dliubng8pt"/>
            </w:pPr>
            <w:bookmarkStart w:id="935" w:name="_Toc75633998"/>
            <w:r w:rsidRPr="004B1B1F">
              <w:t>5,1</w:t>
            </w:r>
            <w:bookmarkEnd w:id="935"/>
          </w:p>
        </w:tc>
        <w:tc>
          <w:tcPr>
            <w:tcW w:w="258" w:type="pct"/>
            <w:shd w:val="clear" w:color="auto" w:fill="auto"/>
            <w:noWrap/>
            <w:vAlign w:val="bottom"/>
            <w:hideMark/>
          </w:tcPr>
          <w:p w14:paraId="4DC3B243" w14:textId="77777777" w:rsidR="004B1B1F" w:rsidRPr="004B1B1F" w:rsidRDefault="004B1B1F" w:rsidP="007E2B79">
            <w:pPr>
              <w:pStyle w:val="00Dliubng8pt"/>
            </w:pPr>
            <w:bookmarkStart w:id="936" w:name="_Toc75633999"/>
            <w:r w:rsidRPr="004B1B1F">
              <w:t>5,1</w:t>
            </w:r>
            <w:bookmarkEnd w:id="936"/>
          </w:p>
        </w:tc>
        <w:tc>
          <w:tcPr>
            <w:tcW w:w="180" w:type="pct"/>
            <w:shd w:val="clear" w:color="auto" w:fill="auto"/>
            <w:noWrap/>
            <w:vAlign w:val="bottom"/>
            <w:hideMark/>
          </w:tcPr>
          <w:p w14:paraId="679AA421" w14:textId="77777777" w:rsidR="004B1B1F" w:rsidRPr="004B1B1F" w:rsidRDefault="004B1B1F" w:rsidP="007E2B79">
            <w:pPr>
              <w:pStyle w:val="00Dliubng8pt"/>
            </w:pPr>
            <w:bookmarkStart w:id="937" w:name="_Toc75634000"/>
            <w:r w:rsidRPr="004B1B1F">
              <w:t>0,8</w:t>
            </w:r>
            <w:bookmarkEnd w:id="937"/>
          </w:p>
        </w:tc>
        <w:tc>
          <w:tcPr>
            <w:tcW w:w="360" w:type="pct"/>
            <w:shd w:val="clear" w:color="auto" w:fill="auto"/>
            <w:noWrap/>
            <w:vAlign w:val="bottom"/>
            <w:hideMark/>
          </w:tcPr>
          <w:p w14:paraId="3297867E" w14:textId="77777777" w:rsidR="004B1B1F" w:rsidRPr="004B1B1F" w:rsidRDefault="004B1B1F" w:rsidP="007E2B79">
            <w:pPr>
              <w:pStyle w:val="00Dliubng8pt"/>
              <w:rPr>
                <w:rFonts w:ascii="Symbol" w:hAnsi="Symbol" w:cs="Calibri"/>
              </w:rPr>
            </w:pPr>
            <w:bookmarkStart w:id="938" w:name="_Toc75634001"/>
            <w:r w:rsidRPr="004B1B1F">
              <w:rPr>
                <w:rFonts w:ascii="Symbol" w:hAnsi="Symbol" w:cs="Calibri"/>
              </w:rPr>
              <w:t>2F18</w:t>
            </w:r>
            <w:bookmarkEnd w:id="938"/>
          </w:p>
        </w:tc>
        <w:tc>
          <w:tcPr>
            <w:tcW w:w="204" w:type="pct"/>
            <w:shd w:val="clear" w:color="auto" w:fill="auto"/>
            <w:noWrap/>
            <w:vAlign w:val="bottom"/>
            <w:hideMark/>
          </w:tcPr>
          <w:p w14:paraId="7A0F56F4" w14:textId="77777777" w:rsidR="004B1B1F" w:rsidRPr="004B1B1F" w:rsidRDefault="004B1B1F" w:rsidP="007E2B79">
            <w:pPr>
              <w:pStyle w:val="00Dliubng8pt"/>
            </w:pPr>
            <w:bookmarkStart w:id="939" w:name="_Toc75634002"/>
            <w:r w:rsidRPr="004B1B1F">
              <w:t>5,1</w:t>
            </w:r>
            <w:bookmarkEnd w:id="939"/>
          </w:p>
        </w:tc>
        <w:tc>
          <w:tcPr>
            <w:tcW w:w="234" w:type="pct"/>
            <w:shd w:val="clear" w:color="auto" w:fill="auto"/>
            <w:noWrap/>
            <w:vAlign w:val="bottom"/>
            <w:hideMark/>
          </w:tcPr>
          <w:p w14:paraId="3987BDE9" w14:textId="77777777" w:rsidR="004B1B1F" w:rsidRPr="004B1B1F" w:rsidRDefault="004B1B1F" w:rsidP="007E2B79">
            <w:pPr>
              <w:pStyle w:val="00Dliubng8pt"/>
            </w:pPr>
            <w:bookmarkStart w:id="940" w:name="_Toc75634003"/>
            <w:r w:rsidRPr="004B1B1F">
              <w:t>0,8</w:t>
            </w:r>
            <w:bookmarkEnd w:id="940"/>
          </w:p>
        </w:tc>
        <w:tc>
          <w:tcPr>
            <w:tcW w:w="300" w:type="pct"/>
            <w:shd w:val="clear" w:color="auto" w:fill="auto"/>
            <w:noWrap/>
            <w:vAlign w:val="bottom"/>
            <w:hideMark/>
          </w:tcPr>
          <w:p w14:paraId="278D6372" w14:textId="77777777" w:rsidR="004B1B1F" w:rsidRPr="004B1B1F" w:rsidRDefault="004B1B1F" w:rsidP="007E2B79">
            <w:pPr>
              <w:pStyle w:val="00Dliubng8pt"/>
            </w:pPr>
            <w:bookmarkStart w:id="941" w:name="_Toc75634004"/>
            <w:r w:rsidRPr="004B1B1F">
              <w:t>200</w:t>
            </w:r>
            <w:bookmarkEnd w:id="941"/>
          </w:p>
        </w:tc>
      </w:tr>
      <w:tr w:rsidR="00D443C2" w:rsidRPr="004B1B1F" w14:paraId="160D0BEA" w14:textId="77777777" w:rsidTr="00574A32">
        <w:trPr>
          <w:trHeight w:val="342"/>
        </w:trPr>
        <w:tc>
          <w:tcPr>
            <w:tcW w:w="390" w:type="pct"/>
            <w:shd w:val="clear" w:color="auto" w:fill="auto"/>
            <w:noWrap/>
            <w:vAlign w:val="bottom"/>
            <w:hideMark/>
          </w:tcPr>
          <w:p w14:paraId="305CA1E3" w14:textId="77777777" w:rsidR="004B1B1F" w:rsidRPr="004B1B1F" w:rsidRDefault="004B1B1F" w:rsidP="007E2B79">
            <w:pPr>
              <w:pStyle w:val="00Dliubng8pt"/>
            </w:pPr>
            <w:bookmarkStart w:id="942" w:name="_Toc75634005"/>
            <w:r w:rsidRPr="004B1B1F">
              <w:t>Gối</w:t>
            </w:r>
            <w:bookmarkEnd w:id="942"/>
          </w:p>
        </w:tc>
        <w:tc>
          <w:tcPr>
            <w:tcW w:w="234" w:type="pct"/>
            <w:shd w:val="clear" w:color="auto" w:fill="auto"/>
            <w:noWrap/>
            <w:vAlign w:val="bottom"/>
            <w:hideMark/>
          </w:tcPr>
          <w:p w14:paraId="6CBB43ED" w14:textId="77777777" w:rsidR="004B1B1F" w:rsidRPr="004B1B1F" w:rsidRDefault="004B1B1F" w:rsidP="007E2B79">
            <w:pPr>
              <w:pStyle w:val="00Dliubng8pt"/>
            </w:pPr>
            <w:bookmarkStart w:id="943" w:name="_Toc75634006"/>
            <w:r w:rsidRPr="004B1B1F">
              <w:t>269,00</w:t>
            </w:r>
            <w:bookmarkEnd w:id="943"/>
          </w:p>
        </w:tc>
        <w:tc>
          <w:tcPr>
            <w:tcW w:w="192" w:type="pct"/>
            <w:shd w:val="clear" w:color="auto" w:fill="auto"/>
            <w:noWrap/>
            <w:vAlign w:val="bottom"/>
            <w:hideMark/>
          </w:tcPr>
          <w:p w14:paraId="6729B95B" w14:textId="77777777" w:rsidR="004B1B1F" w:rsidRPr="004B1B1F" w:rsidRDefault="004B1B1F" w:rsidP="007E2B79">
            <w:pPr>
              <w:pStyle w:val="00Dliubng8pt"/>
            </w:pPr>
            <w:bookmarkStart w:id="944" w:name="_Toc75634007"/>
            <w:r w:rsidRPr="004B1B1F">
              <w:t>0,20</w:t>
            </w:r>
            <w:bookmarkEnd w:id="944"/>
          </w:p>
        </w:tc>
        <w:tc>
          <w:tcPr>
            <w:tcW w:w="192" w:type="pct"/>
            <w:shd w:val="clear" w:color="auto" w:fill="auto"/>
            <w:noWrap/>
            <w:vAlign w:val="bottom"/>
            <w:hideMark/>
          </w:tcPr>
          <w:p w14:paraId="46B8C561" w14:textId="77777777" w:rsidR="004B1B1F" w:rsidRPr="004B1B1F" w:rsidRDefault="004B1B1F" w:rsidP="007E2B79">
            <w:pPr>
              <w:pStyle w:val="00Dliubng8pt"/>
            </w:pPr>
            <w:bookmarkStart w:id="945" w:name="_Toc75634008"/>
            <w:r w:rsidRPr="004B1B1F">
              <w:t>0,35</w:t>
            </w:r>
            <w:bookmarkEnd w:id="945"/>
          </w:p>
        </w:tc>
        <w:tc>
          <w:tcPr>
            <w:tcW w:w="234" w:type="pct"/>
            <w:shd w:val="clear" w:color="auto" w:fill="auto"/>
            <w:noWrap/>
            <w:vAlign w:val="bottom"/>
            <w:hideMark/>
          </w:tcPr>
          <w:p w14:paraId="3978F49A" w14:textId="77777777" w:rsidR="004B1B1F" w:rsidRPr="004B1B1F" w:rsidRDefault="004B1B1F" w:rsidP="007E2B79">
            <w:pPr>
              <w:pStyle w:val="00Dliubng8pt"/>
            </w:pPr>
            <w:bookmarkStart w:id="946" w:name="_Toc75634009"/>
            <w:r w:rsidRPr="004B1B1F">
              <w:t>0,50</w:t>
            </w:r>
            <w:bookmarkEnd w:id="946"/>
          </w:p>
        </w:tc>
        <w:tc>
          <w:tcPr>
            <w:tcW w:w="216" w:type="pct"/>
            <w:shd w:val="clear" w:color="auto" w:fill="auto"/>
            <w:noWrap/>
            <w:vAlign w:val="bottom"/>
            <w:hideMark/>
          </w:tcPr>
          <w:p w14:paraId="704C9408" w14:textId="77777777" w:rsidR="004B1B1F" w:rsidRPr="004B1B1F" w:rsidRDefault="004B1B1F" w:rsidP="007E2B79">
            <w:pPr>
              <w:pStyle w:val="00Dliubng8pt"/>
            </w:pPr>
            <w:bookmarkStart w:id="947" w:name="_Toc75634010"/>
            <w:r w:rsidRPr="004B1B1F">
              <w:t>0,34</w:t>
            </w:r>
            <w:bookmarkEnd w:id="947"/>
          </w:p>
        </w:tc>
        <w:tc>
          <w:tcPr>
            <w:tcW w:w="210" w:type="pct"/>
            <w:shd w:val="clear" w:color="auto" w:fill="auto"/>
            <w:noWrap/>
            <w:vAlign w:val="bottom"/>
            <w:hideMark/>
          </w:tcPr>
          <w:p w14:paraId="44D7D9D0" w14:textId="77777777" w:rsidR="004B1B1F" w:rsidRPr="004B1B1F" w:rsidRDefault="004B1B1F" w:rsidP="007E2B79">
            <w:pPr>
              <w:pStyle w:val="00Dliubng8pt"/>
            </w:pPr>
            <w:bookmarkStart w:id="948" w:name="_Toc75634011"/>
            <w:r w:rsidRPr="004B1B1F">
              <w:t>0,0</w:t>
            </w:r>
            <w:bookmarkEnd w:id="948"/>
          </w:p>
        </w:tc>
        <w:tc>
          <w:tcPr>
            <w:tcW w:w="216" w:type="pct"/>
            <w:shd w:val="clear" w:color="auto" w:fill="auto"/>
            <w:noWrap/>
            <w:vAlign w:val="bottom"/>
            <w:hideMark/>
          </w:tcPr>
          <w:p w14:paraId="27CBD169" w14:textId="77777777" w:rsidR="004B1B1F" w:rsidRPr="004B1B1F" w:rsidRDefault="004B1B1F" w:rsidP="007E2B79">
            <w:pPr>
              <w:pStyle w:val="00Dliubng8pt"/>
            </w:pPr>
            <w:bookmarkStart w:id="949" w:name="_Toc75634012"/>
            <w:r w:rsidRPr="004B1B1F">
              <w:t>0,6</w:t>
            </w:r>
            <w:bookmarkEnd w:id="949"/>
          </w:p>
        </w:tc>
        <w:tc>
          <w:tcPr>
            <w:tcW w:w="198" w:type="pct"/>
            <w:shd w:val="clear" w:color="auto" w:fill="auto"/>
            <w:noWrap/>
            <w:vAlign w:val="bottom"/>
            <w:hideMark/>
          </w:tcPr>
          <w:p w14:paraId="512D829C" w14:textId="77777777" w:rsidR="004B1B1F" w:rsidRPr="004B1B1F" w:rsidRDefault="004B1B1F" w:rsidP="007E2B79">
            <w:pPr>
              <w:pStyle w:val="00Dliubng8pt"/>
            </w:pPr>
            <w:bookmarkStart w:id="950" w:name="_Toc75634013"/>
            <w:r w:rsidRPr="004B1B1F">
              <w:t>2,0</w:t>
            </w:r>
            <w:bookmarkEnd w:id="950"/>
          </w:p>
        </w:tc>
        <w:tc>
          <w:tcPr>
            <w:tcW w:w="222" w:type="pct"/>
            <w:shd w:val="clear" w:color="auto" w:fill="auto"/>
            <w:noWrap/>
            <w:vAlign w:val="bottom"/>
            <w:hideMark/>
          </w:tcPr>
          <w:p w14:paraId="59F86FDD" w14:textId="77777777" w:rsidR="004B1B1F" w:rsidRPr="004B1B1F" w:rsidRDefault="004B1B1F" w:rsidP="007E2B79">
            <w:pPr>
              <w:pStyle w:val="00Dliubng8pt"/>
            </w:pPr>
            <w:bookmarkStart w:id="951" w:name="_Toc75634014"/>
            <w:r w:rsidRPr="004B1B1F">
              <w:t>8</w:t>
            </w:r>
            <w:bookmarkEnd w:id="951"/>
          </w:p>
        </w:tc>
        <w:tc>
          <w:tcPr>
            <w:tcW w:w="204" w:type="pct"/>
            <w:shd w:val="clear" w:color="auto" w:fill="auto"/>
            <w:noWrap/>
            <w:vAlign w:val="bottom"/>
            <w:hideMark/>
          </w:tcPr>
          <w:p w14:paraId="2AE85F48" w14:textId="77777777" w:rsidR="004B1B1F" w:rsidRPr="004B1B1F" w:rsidRDefault="004B1B1F" w:rsidP="007E2B79">
            <w:pPr>
              <w:pStyle w:val="00Dliubng8pt"/>
            </w:pPr>
            <w:bookmarkStart w:id="952" w:name="_Toc75634015"/>
            <w:r w:rsidRPr="004B1B1F">
              <w:t>2</w:t>
            </w:r>
            <w:bookmarkEnd w:id="952"/>
          </w:p>
        </w:tc>
        <w:tc>
          <w:tcPr>
            <w:tcW w:w="360" w:type="pct"/>
            <w:shd w:val="clear" w:color="auto" w:fill="auto"/>
            <w:noWrap/>
            <w:vAlign w:val="bottom"/>
            <w:hideMark/>
          </w:tcPr>
          <w:p w14:paraId="2F9C1982" w14:textId="77777777" w:rsidR="004B1B1F" w:rsidRPr="004B1B1F" w:rsidRDefault="004B1B1F" w:rsidP="007E2B79">
            <w:pPr>
              <w:pStyle w:val="00Dliubng8pt"/>
            </w:pPr>
            <w:bookmarkStart w:id="953" w:name="_Toc75634016"/>
            <w:r w:rsidRPr="004B1B1F">
              <w:t>263</w:t>
            </w:r>
            <w:bookmarkEnd w:id="953"/>
          </w:p>
        </w:tc>
        <w:tc>
          <w:tcPr>
            <w:tcW w:w="360" w:type="pct"/>
            <w:shd w:val="clear" w:color="auto" w:fill="auto"/>
            <w:noWrap/>
            <w:vAlign w:val="bottom"/>
            <w:hideMark/>
          </w:tcPr>
          <w:p w14:paraId="128B6D97" w14:textId="77777777" w:rsidR="004B1B1F" w:rsidRPr="004B1B1F" w:rsidRDefault="004B1B1F" w:rsidP="007E2B79">
            <w:pPr>
              <w:pStyle w:val="00Dliubng8pt"/>
              <w:rPr>
                <w:rFonts w:ascii="Symbol" w:hAnsi="Symbol" w:cs="Calibri"/>
              </w:rPr>
            </w:pPr>
            <w:bookmarkStart w:id="954" w:name="_Toc75634017"/>
            <w:r w:rsidRPr="004B1B1F">
              <w:rPr>
                <w:rFonts w:ascii="Symbol" w:hAnsi="Symbol" w:cs="Calibri"/>
              </w:rPr>
              <w:t>2F18</w:t>
            </w:r>
            <w:bookmarkEnd w:id="954"/>
          </w:p>
        </w:tc>
        <w:tc>
          <w:tcPr>
            <w:tcW w:w="234" w:type="pct"/>
            <w:shd w:val="clear" w:color="auto" w:fill="auto"/>
            <w:noWrap/>
            <w:vAlign w:val="bottom"/>
            <w:hideMark/>
          </w:tcPr>
          <w:p w14:paraId="09F7F9C6" w14:textId="77777777" w:rsidR="004B1B1F" w:rsidRPr="004B1B1F" w:rsidRDefault="004B1B1F" w:rsidP="007E2B79">
            <w:pPr>
              <w:pStyle w:val="00Dliubng8pt"/>
            </w:pPr>
            <w:bookmarkStart w:id="955" w:name="_Toc75634018"/>
            <w:r w:rsidRPr="004B1B1F">
              <w:t>5,1</w:t>
            </w:r>
            <w:bookmarkEnd w:id="955"/>
          </w:p>
        </w:tc>
        <w:tc>
          <w:tcPr>
            <w:tcW w:w="258" w:type="pct"/>
            <w:shd w:val="clear" w:color="auto" w:fill="auto"/>
            <w:noWrap/>
            <w:vAlign w:val="bottom"/>
            <w:hideMark/>
          </w:tcPr>
          <w:p w14:paraId="0935D216" w14:textId="77777777" w:rsidR="004B1B1F" w:rsidRPr="004B1B1F" w:rsidRDefault="004B1B1F" w:rsidP="007E2B79">
            <w:pPr>
              <w:pStyle w:val="00Dliubng8pt"/>
            </w:pPr>
            <w:bookmarkStart w:id="956" w:name="_Toc75634019"/>
            <w:r w:rsidRPr="004B1B1F">
              <w:t>5,1</w:t>
            </w:r>
            <w:bookmarkEnd w:id="956"/>
          </w:p>
        </w:tc>
        <w:tc>
          <w:tcPr>
            <w:tcW w:w="180" w:type="pct"/>
            <w:shd w:val="clear" w:color="auto" w:fill="auto"/>
            <w:noWrap/>
            <w:vAlign w:val="bottom"/>
            <w:hideMark/>
          </w:tcPr>
          <w:p w14:paraId="70C94F76" w14:textId="77777777" w:rsidR="004B1B1F" w:rsidRPr="004B1B1F" w:rsidRDefault="004B1B1F" w:rsidP="007E2B79">
            <w:pPr>
              <w:pStyle w:val="00Dliubng8pt"/>
            </w:pPr>
            <w:bookmarkStart w:id="957" w:name="_Toc75634020"/>
            <w:r w:rsidRPr="004B1B1F">
              <w:t>0,8</w:t>
            </w:r>
            <w:bookmarkEnd w:id="957"/>
          </w:p>
        </w:tc>
        <w:tc>
          <w:tcPr>
            <w:tcW w:w="360" w:type="pct"/>
            <w:shd w:val="clear" w:color="auto" w:fill="auto"/>
            <w:noWrap/>
            <w:vAlign w:val="bottom"/>
            <w:hideMark/>
          </w:tcPr>
          <w:p w14:paraId="75FA47EB" w14:textId="77777777" w:rsidR="004B1B1F" w:rsidRPr="004B1B1F" w:rsidRDefault="004B1B1F" w:rsidP="007E2B79">
            <w:pPr>
              <w:pStyle w:val="00Dliubng8pt"/>
              <w:rPr>
                <w:rFonts w:ascii="Symbol" w:hAnsi="Symbol" w:cs="Calibri"/>
              </w:rPr>
            </w:pPr>
            <w:bookmarkStart w:id="958" w:name="_Toc75634021"/>
            <w:r w:rsidRPr="004B1B1F">
              <w:rPr>
                <w:rFonts w:ascii="Symbol" w:hAnsi="Symbol" w:cs="Calibri"/>
              </w:rPr>
              <w:t>2F18</w:t>
            </w:r>
            <w:bookmarkEnd w:id="958"/>
          </w:p>
        </w:tc>
        <w:tc>
          <w:tcPr>
            <w:tcW w:w="204" w:type="pct"/>
            <w:shd w:val="clear" w:color="auto" w:fill="auto"/>
            <w:noWrap/>
            <w:vAlign w:val="bottom"/>
            <w:hideMark/>
          </w:tcPr>
          <w:p w14:paraId="1DA5EB7F" w14:textId="77777777" w:rsidR="004B1B1F" w:rsidRPr="004B1B1F" w:rsidRDefault="004B1B1F" w:rsidP="007E2B79">
            <w:pPr>
              <w:pStyle w:val="00Dliubng8pt"/>
            </w:pPr>
            <w:bookmarkStart w:id="959" w:name="_Toc75634022"/>
            <w:r w:rsidRPr="004B1B1F">
              <w:t>5,1</w:t>
            </w:r>
            <w:bookmarkEnd w:id="959"/>
          </w:p>
        </w:tc>
        <w:tc>
          <w:tcPr>
            <w:tcW w:w="234" w:type="pct"/>
            <w:shd w:val="clear" w:color="auto" w:fill="auto"/>
            <w:noWrap/>
            <w:vAlign w:val="bottom"/>
            <w:hideMark/>
          </w:tcPr>
          <w:p w14:paraId="01483AFC" w14:textId="77777777" w:rsidR="004B1B1F" w:rsidRPr="004B1B1F" w:rsidRDefault="004B1B1F" w:rsidP="007E2B79">
            <w:pPr>
              <w:pStyle w:val="00Dliubng8pt"/>
            </w:pPr>
            <w:bookmarkStart w:id="960" w:name="_Toc75634023"/>
            <w:r w:rsidRPr="004B1B1F">
              <w:t>0,8</w:t>
            </w:r>
            <w:bookmarkEnd w:id="960"/>
          </w:p>
        </w:tc>
        <w:tc>
          <w:tcPr>
            <w:tcW w:w="300" w:type="pct"/>
            <w:shd w:val="clear" w:color="auto" w:fill="auto"/>
            <w:noWrap/>
            <w:vAlign w:val="bottom"/>
            <w:hideMark/>
          </w:tcPr>
          <w:p w14:paraId="4B0B92D6" w14:textId="77777777" w:rsidR="004B1B1F" w:rsidRPr="004B1B1F" w:rsidRDefault="004B1B1F" w:rsidP="007E2B79">
            <w:pPr>
              <w:pStyle w:val="00Dliubng8pt"/>
            </w:pPr>
            <w:bookmarkStart w:id="961" w:name="_Toc75634024"/>
            <w:r w:rsidRPr="004B1B1F">
              <w:t>200</w:t>
            </w:r>
            <w:bookmarkEnd w:id="961"/>
          </w:p>
        </w:tc>
      </w:tr>
      <w:tr w:rsidR="00D443C2" w:rsidRPr="004B1B1F" w14:paraId="780A167A" w14:textId="77777777" w:rsidTr="00574A32">
        <w:trPr>
          <w:trHeight w:val="342"/>
        </w:trPr>
        <w:tc>
          <w:tcPr>
            <w:tcW w:w="390" w:type="pct"/>
            <w:shd w:val="clear" w:color="auto" w:fill="auto"/>
            <w:noWrap/>
            <w:vAlign w:val="bottom"/>
            <w:hideMark/>
          </w:tcPr>
          <w:p w14:paraId="0D8ECBBB" w14:textId="77777777" w:rsidR="004B1B1F" w:rsidRPr="004B1B1F" w:rsidRDefault="004B1B1F" w:rsidP="007E2B79">
            <w:pPr>
              <w:pStyle w:val="00Dliubng8pt"/>
            </w:pPr>
            <w:bookmarkStart w:id="962" w:name="_Toc75634025"/>
            <w:r w:rsidRPr="004B1B1F">
              <w:t>Nhịp</w:t>
            </w:r>
            <w:bookmarkEnd w:id="962"/>
          </w:p>
        </w:tc>
        <w:tc>
          <w:tcPr>
            <w:tcW w:w="234" w:type="pct"/>
            <w:shd w:val="clear" w:color="auto" w:fill="auto"/>
            <w:noWrap/>
            <w:vAlign w:val="bottom"/>
            <w:hideMark/>
          </w:tcPr>
          <w:p w14:paraId="3A2A6F7E" w14:textId="77777777" w:rsidR="004B1B1F" w:rsidRPr="004B1B1F" w:rsidRDefault="004B1B1F" w:rsidP="007E2B79">
            <w:pPr>
              <w:pStyle w:val="00Dliubng8pt"/>
            </w:pPr>
            <w:bookmarkStart w:id="963" w:name="_Toc75634026"/>
            <w:r w:rsidRPr="004B1B1F">
              <w:t>300,00</w:t>
            </w:r>
            <w:bookmarkEnd w:id="963"/>
          </w:p>
        </w:tc>
        <w:tc>
          <w:tcPr>
            <w:tcW w:w="192" w:type="pct"/>
            <w:shd w:val="clear" w:color="auto" w:fill="auto"/>
            <w:noWrap/>
            <w:vAlign w:val="bottom"/>
            <w:hideMark/>
          </w:tcPr>
          <w:p w14:paraId="09041536" w14:textId="77777777" w:rsidR="004B1B1F" w:rsidRPr="004B1B1F" w:rsidRDefault="004B1B1F" w:rsidP="007E2B79">
            <w:pPr>
              <w:pStyle w:val="00Dliubng8pt"/>
            </w:pPr>
            <w:bookmarkStart w:id="964" w:name="_Toc75634027"/>
            <w:r w:rsidRPr="004B1B1F">
              <w:t>0,20</w:t>
            </w:r>
            <w:bookmarkEnd w:id="964"/>
          </w:p>
        </w:tc>
        <w:tc>
          <w:tcPr>
            <w:tcW w:w="192" w:type="pct"/>
            <w:shd w:val="clear" w:color="auto" w:fill="auto"/>
            <w:noWrap/>
            <w:vAlign w:val="bottom"/>
            <w:hideMark/>
          </w:tcPr>
          <w:p w14:paraId="7CAE6353" w14:textId="77777777" w:rsidR="004B1B1F" w:rsidRPr="004B1B1F" w:rsidRDefault="004B1B1F" w:rsidP="007E2B79">
            <w:pPr>
              <w:pStyle w:val="00Dliubng8pt"/>
            </w:pPr>
            <w:bookmarkStart w:id="965" w:name="_Toc75634028"/>
            <w:r w:rsidRPr="004B1B1F">
              <w:t>0,35</w:t>
            </w:r>
            <w:bookmarkEnd w:id="965"/>
          </w:p>
        </w:tc>
        <w:tc>
          <w:tcPr>
            <w:tcW w:w="234" w:type="pct"/>
            <w:shd w:val="clear" w:color="auto" w:fill="auto"/>
            <w:noWrap/>
            <w:vAlign w:val="bottom"/>
            <w:hideMark/>
          </w:tcPr>
          <w:p w14:paraId="49255586" w14:textId="77777777" w:rsidR="004B1B1F" w:rsidRPr="004B1B1F" w:rsidRDefault="004B1B1F" w:rsidP="007E2B79">
            <w:pPr>
              <w:pStyle w:val="00Dliubng8pt"/>
            </w:pPr>
            <w:bookmarkStart w:id="966" w:name="_Toc75634029"/>
            <w:r w:rsidRPr="004B1B1F">
              <w:t>2,74</w:t>
            </w:r>
            <w:bookmarkEnd w:id="966"/>
          </w:p>
        </w:tc>
        <w:tc>
          <w:tcPr>
            <w:tcW w:w="216" w:type="pct"/>
            <w:shd w:val="clear" w:color="auto" w:fill="auto"/>
            <w:noWrap/>
            <w:vAlign w:val="bottom"/>
            <w:hideMark/>
          </w:tcPr>
          <w:p w14:paraId="384EBE96" w14:textId="77777777" w:rsidR="004B1B1F" w:rsidRPr="004B1B1F" w:rsidRDefault="004B1B1F" w:rsidP="007E2B79">
            <w:pPr>
              <w:pStyle w:val="00Dliubng8pt"/>
            </w:pPr>
            <w:bookmarkStart w:id="967" w:name="_Toc75634030"/>
            <w:r w:rsidRPr="004B1B1F">
              <w:t>0,06</w:t>
            </w:r>
            <w:bookmarkEnd w:id="967"/>
          </w:p>
        </w:tc>
        <w:tc>
          <w:tcPr>
            <w:tcW w:w="210" w:type="pct"/>
            <w:shd w:val="clear" w:color="auto" w:fill="auto"/>
            <w:noWrap/>
            <w:vAlign w:val="bottom"/>
            <w:hideMark/>
          </w:tcPr>
          <w:p w14:paraId="3FF25037" w14:textId="77777777" w:rsidR="004B1B1F" w:rsidRPr="004B1B1F" w:rsidRDefault="004B1B1F" w:rsidP="007E2B79">
            <w:pPr>
              <w:pStyle w:val="00Dliubng8pt"/>
            </w:pPr>
            <w:bookmarkStart w:id="968" w:name="_Toc75634031"/>
            <w:r w:rsidRPr="004B1B1F">
              <w:t>0,0</w:t>
            </w:r>
            <w:bookmarkEnd w:id="968"/>
          </w:p>
        </w:tc>
        <w:tc>
          <w:tcPr>
            <w:tcW w:w="216" w:type="pct"/>
            <w:shd w:val="clear" w:color="auto" w:fill="auto"/>
            <w:noWrap/>
            <w:vAlign w:val="bottom"/>
            <w:hideMark/>
          </w:tcPr>
          <w:p w14:paraId="4DFC3202" w14:textId="77777777" w:rsidR="004B1B1F" w:rsidRPr="004B1B1F" w:rsidRDefault="004B1B1F" w:rsidP="007E2B79">
            <w:pPr>
              <w:pStyle w:val="00Dliubng8pt"/>
            </w:pPr>
            <w:bookmarkStart w:id="969" w:name="_Toc75634032"/>
            <w:r w:rsidRPr="004B1B1F">
              <w:t>3,2</w:t>
            </w:r>
            <w:bookmarkEnd w:id="969"/>
          </w:p>
        </w:tc>
        <w:tc>
          <w:tcPr>
            <w:tcW w:w="198" w:type="pct"/>
            <w:shd w:val="clear" w:color="auto" w:fill="auto"/>
            <w:noWrap/>
            <w:vAlign w:val="bottom"/>
            <w:hideMark/>
          </w:tcPr>
          <w:p w14:paraId="5F17635F" w14:textId="77777777" w:rsidR="004B1B1F" w:rsidRPr="004B1B1F" w:rsidRDefault="004B1B1F" w:rsidP="007E2B79">
            <w:pPr>
              <w:pStyle w:val="00Dliubng8pt"/>
            </w:pPr>
            <w:bookmarkStart w:id="970" w:name="_Toc75634033"/>
            <w:r w:rsidRPr="004B1B1F">
              <w:t>2,0</w:t>
            </w:r>
            <w:bookmarkEnd w:id="970"/>
          </w:p>
        </w:tc>
        <w:tc>
          <w:tcPr>
            <w:tcW w:w="222" w:type="pct"/>
            <w:shd w:val="clear" w:color="auto" w:fill="auto"/>
            <w:noWrap/>
            <w:vAlign w:val="bottom"/>
            <w:hideMark/>
          </w:tcPr>
          <w:p w14:paraId="1F4C1BE4" w14:textId="77777777" w:rsidR="004B1B1F" w:rsidRPr="004B1B1F" w:rsidRDefault="004B1B1F" w:rsidP="007E2B79">
            <w:pPr>
              <w:pStyle w:val="00Dliubng8pt"/>
            </w:pPr>
            <w:bookmarkStart w:id="971" w:name="_Toc75634034"/>
            <w:r w:rsidRPr="004B1B1F">
              <w:t>8</w:t>
            </w:r>
            <w:bookmarkEnd w:id="971"/>
          </w:p>
        </w:tc>
        <w:tc>
          <w:tcPr>
            <w:tcW w:w="204" w:type="pct"/>
            <w:shd w:val="clear" w:color="auto" w:fill="auto"/>
            <w:noWrap/>
            <w:vAlign w:val="bottom"/>
            <w:hideMark/>
          </w:tcPr>
          <w:p w14:paraId="45D6AE47" w14:textId="77777777" w:rsidR="004B1B1F" w:rsidRPr="004B1B1F" w:rsidRDefault="004B1B1F" w:rsidP="007E2B79">
            <w:pPr>
              <w:pStyle w:val="00Dliubng8pt"/>
            </w:pPr>
            <w:bookmarkStart w:id="972" w:name="_Toc75634035"/>
            <w:r w:rsidRPr="004B1B1F">
              <w:t>2</w:t>
            </w:r>
            <w:bookmarkEnd w:id="972"/>
          </w:p>
        </w:tc>
        <w:tc>
          <w:tcPr>
            <w:tcW w:w="360" w:type="pct"/>
            <w:shd w:val="clear" w:color="auto" w:fill="auto"/>
            <w:noWrap/>
            <w:vAlign w:val="bottom"/>
            <w:hideMark/>
          </w:tcPr>
          <w:p w14:paraId="57E8B953" w14:textId="77777777" w:rsidR="004B1B1F" w:rsidRPr="004B1B1F" w:rsidRDefault="004B1B1F" w:rsidP="007E2B79">
            <w:pPr>
              <w:pStyle w:val="00Dliubng8pt"/>
            </w:pPr>
            <w:bookmarkStart w:id="973" w:name="_Toc75634036"/>
            <w:r w:rsidRPr="004B1B1F">
              <w:t>263</w:t>
            </w:r>
            <w:bookmarkEnd w:id="973"/>
          </w:p>
        </w:tc>
        <w:tc>
          <w:tcPr>
            <w:tcW w:w="360" w:type="pct"/>
            <w:shd w:val="clear" w:color="auto" w:fill="auto"/>
            <w:noWrap/>
            <w:vAlign w:val="bottom"/>
            <w:hideMark/>
          </w:tcPr>
          <w:p w14:paraId="161A95B3" w14:textId="77777777" w:rsidR="004B1B1F" w:rsidRPr="004B1B1F" w:rsidRDefault="004B1B1F" w:rsidP="007E2B79">
            <w:pPr>
              <w:pStyle w:val="00Dliubng8pt"/>
              <w:rPr>
                <w:rFonts w:ascii="Symbol" w:hAnsi="Symbol" w:cs="Calibri"/>
              </w:rPr>
            </w:pPr>
            <w:bookmarkStart w:id="974" w:name="_Toc75634037"/>
            <w:r w:rsidRPr="004B1B1F">
              <w:rPr>
                <w:rFonts w:ascii="Symbol" w:hAnsi="Symbol" w:cs="Calibri"/>
              </w:rPr>
              <w:t>2F18</w:t>
            </w:r>
            <w:bookmarkEnd w:id="974"/>
          </w:p>
        </w:tc>
        <w:tc>
          <w:tcPr>
            <w:tcW w:w="234" w:type="pct"/>
            <w:shd w:val="clear" w:color="auto" w:fill="auto"/>
            <w:noWrap/>
            <w:vAlign w:val="bottom"/>
            <w:hideMark/>
          </w:tcPr>
          <w:p w14:paraId="14EDA0C3" w14:textId="77777777" w:rsidR="004B1B1F" w:rsidRPr="004B1B1F" w:rsidRDefault="004B1B1F" w:rsidP="007E2B79">
            <w:pPr>
              <w:pStyle w:val="00Dliubng8pt"/>
            </w:pPr>
            <w:bookmarkStart w:id="975" w:name="_Toc75634038"/>
            <w:r w:rsidRPr="004B1B1F">
              <w:t>5,1</w:t>
            </w:r>
            <w:bookmarkEnd w:id="975"/>
          </w:p>
        </w:tc>
        <w:tc>
          <w:tcPr>
            <w:tcW w:w="258" w:type="pct"/>
            <w:shd w:val="clear" w:color="auto" w:fill="auto"/>
            <w:noWrap/>
            <w:vAlign w:val="bottom"/>
            <w:hideMark/>
          </w:tcPr>
          <w:p w14:paraId="7B3D1D2C" w14:textId="77777777" w:rsidR="004B1B1F" w:rsidRPr="004B1B1F" w:rsidRDefault="004B1B1F" w:rsidP="007E2B79">
            <w:pPr>
              <w:pStyle w:val="00Dliubng8pt"/>
            </w:pPr>
            <w:bookmarkStart w:id="976" w:name="_Toc75634039"/>
            <w:r w:rsidRPr="004B1B1F">
              <w:t>5,1</w:t>
            </w:r>
            <w:bookmarkEnd w:id="976"/>
          </w:p>
        </w:tc>
        <w:tc>
          <w:tcPr>
            <w:tcW w:w="180" w:type="pct"/>
            <w:shd w:val="clear" w:color="auto" w:fill="auto"/>
            <w:noWrap/>
            <w:vAlign w:val="bottom"/>
            <w:hideMark/>
          </w:tcPr>
          <w:p w14:paraId="729513FF" w14:textId="77777777" w:rsidR="004B1B1F" w:rsidRPr="004B1B1F" w:rsidRDefault="004B1B1F" w:rsidP="007E2B79">
            <w:pPr>
              <w:pStyle w:val="00Dliubng8pt"/>
            </w:pPr>
            <w:bookmarkStart w:id="977" w:name="_Toc75634040"/>
            <w:r w:rsidRPr="004B1B1F">
              <w:t>0,8</w:t>
            </w:r>
            <w:bookmarkEnd w:id="977"/>
          </w:p>
        </w:tc>
        <w:tc>
          <w:tcPr>
            <w:tcW w:w="360" w:type="pct"/>
            <w:shd w:val="clear" w:color="auto" w:fill="auto"/>
            <w:noWrap/>
            <w:vAlign w:val="bottom"/>
            <w:hideMark/>
          </w:tcPr>
          <w:p w14:paraId="5C2D16F2" w14:textId="77777777" w:rsidR="004B1B1F" w:rsidRPr="004B1B1F" w:rsidRDefault="004B1B1F" w:rsidP="007E2B79">
            <w:pPr>
              <w:pStyle w:val="00Dliubng8pt"/>
              <w:rPr>
                <w:rFonts w:ascii="Symbol" w:hAnsi="Symbol" w:cs="Calibri"/>
              </w:rPr>
            </w:pPr>
            <w:bookmarkStart w:id="978" w:name="_Toc75634041"/>
            <w:r w:rsidRPr="004B1B1F">
              <w:rPr>
                <w:rFonts w:ascii="Symbol" w:hAnsi="Symbol" w:cs="Calibri"/>
              </w:rPr>
              <w:t>2F18</w:t>
            </w:r>
            <w:bookmarkEnd w:id="978"/>
          </w:p>
        </w:tc>
        <w:tc>
          <w:tcPr>
            <w:tcW w:w="204" w:type="pct"/>
            <w:shd w:val="clear" w:color="auto" w:fill="auto"/>
            <w:noWrap/>
            <w:vAlign w:val="bottom"/>
            <w:hideMark/>
          </w:tcPr>
          <w:p w14:paraId="48D61EC0" w14:textId="77777777" w:rsidR="004B1B1F" w:rsidRPr="004B1B1F" w:rsidRDefault="004B1B1F" w:rsidP="007E2B79">
            <w:pPr>
              <w:pStyle w:val="00Dliubng8pt"/>
            </w:pPr>
            <w:bookmarkStart w:id="979" w:name="_Toc75634042"/>
            <w:r w:rsidRPr="004B1B1F">
              <w:t>5,1</w:t>
            </w:r>
            <w:bookmarkEnd w:id="979"/>
          </w:p>
        </w:tc>
        <w:tc>
          <w:tcPr>
            <w:tcW w:w="234" w:type="pct"/>
            <w:shd w:val="clear" w:color="auto" w:fill="auto"/>
            <w:noWrap/>
            <w:vAlign w:val="bottom"/>
            <w:hideMark/>
          </w:tcPr>
          <w:p w14:paraId="5966879C" w14:textId="77777777" w:rsidR="004B1B1F" w:rsidRPr="004B1B1F" w:rsidRDefault="004B1B1F" w:rsidP="007E2B79">
            <w:pPr>
              <w:pStyle w:val="00Dliubng8pt"/>
            </w:pPr>
            <w:bookmarkStart w:id="980" w:name="_Toc75634043"/>
            <w:r w:rsidRPr="004B1B1F">
              <w:t>0,8</w:t>
            </w:r>
            <w:bookmarkEnd w:id="980"/>
          </w:p>
        </w:tc>
        <w:tc>
          <w:tcPr>
            <w:tcW w:w="300" w:type="pct"/>
            <w:shd w:val="clear" w:color="auto" w:fill="auto"/>
            <w:noWrap/>
            <w:vAlign w:val="bottom"/>
            <w:hideMark/>
          </w:tcPr>
          <w:p w14:paraId="4D6D6009" w14:textId="77777777" w:rsidR="004B1B1F" w:rsidRPr="004B1B1F" w:rsidRDefault="004B1B1F" w:rsidP="007E2B79">
            <w:pPr>
              <w:pStyle w:val="00Dliubng8pt"/>
            </w:pPr>
            <w:bookmarkStart w:id="981" w:name="_Toc75634044"/>
            <w:r w:rsidRPr="004B1B1F">
              <w:t>200</w:t>
            </w:r>
            <w:bookmarkEnd w:id="981"/>
          </w:p>
        </w:tc>
      </w:tr>
      <w:tr w:rsidR="00D443C2" w:rsidRPr="004B1B1F" w14:paraId="43035874" w14:textId="77777777" w:rsidTr="00574A32">
        <w:trPr>
          <w:trHeight w:val="342"/>
        </w:trPr>
        <w:tc>
          <w:tcPr>
            <w:tcW w:w="390" w:type="pct"/>
            <w:shd w:val="clear" w:color="auto" w:fill="auto"/>
            <w:noWrap/>
            <w:vAlign w:val="bottom"/>
            <w:hideMark/>
          </w:tcPr>
          <w:p w14:paraId="360D4506" w14:textId="77777777" w:rsidR="004B1B1F" w:rsidRPr="004B1B1F" w:rsidRDefault="004B1B1F" w:rsidP="007E2B79">
            <w:pPr>
              <w:pStyle w:val="00Dliubng8pt"/>
            </w:pPr>
            <w:bookmarkStart w:id="982" w:name="_Toc75634045"/>
            <w:r w:rsidRPr="004B1B1F">
              <w:t>Gối</w:t>
            </w:r>
            <w:bookmarkEnd w:id="982"/>
          </w:p>
        </w:tc>
        <w:tc>
          <w:tcPr>
            <w:tcW w:w="234" w:type="pct"/>
            <w:shd w:val="clear" w:color="auto" w:fill="auto"/>
            <w:noWrap/>
            <w:vAlign w:val="bottom"/>
            <w:hideMark/>
          </w:tcPr>
          <w:p w14:paraId="361DD704" w14:textId="77777777" w:rsidR="004B1B1F" w:rsidRPr="004B1B1F" w:rsidRDefault="004B1B1F" w:rsidP="007E2B79">
            <w:pPr>
              <w:pStyle w:val="00Dliubng8pt"/>
            </w:pPr>
            <w:bookmarkStart w:id="983" w:name="_Toc75634046"/>
            <w:r w:rsidRPr="004B1B1F">
              <w:t>300,00</w:t>
            </w:r>
            <w:bookmarkEnd w:id="983"/>
          </w:p>
        </w:tc>
        <w:tc>
          <w:tcPr>
            <w:tcW w:w="192" w:type="pct"/>
            <w:shd w:val="clear" w:color="auto" w:fill="auto"/>
            <w:noWrap/>
            <w:vAlign w:val="bottom"/>
            <w:hideMark/>
          </w:tcPr>
          <w:p w14:paraId="31CE7425" w14:textId="77777777" w:rsidR="004B1B1F" w:rsidRPr="004B1B1F" w:rsidRDefault="004B1B1F" w:rsidP="007E2B79">
            <w:pPr>
              <w:pStyle w:val="00Dliubng8pt"/>
            </w:pPr>
            <w:bookmarkStart w:id="984" w:name="_Toc75634047"/>
            <w:r w:rsidRPr="004B1B1F">
              <w:t>0,20</w:t>
            </w:r>
            <w:bookmarkEnd w:id="984"/>
          </w:p>
        </w:tc>
        <w:tc>
          <w:tcPr>
            <w:tcW w:w="192" w:type="pct"/>
            <w:shd w:val="clear" w:color="auto" w:fill="auto"/>
            <w:noWrap/>
            <w:vAlign w:val="bottom"/>
            <w:hideMark/>
          </w:tcPr>
          <w:p w14:paraId="584A720D" w14:textId="77777777" w:rsidR="004B1B1F" w:rsidRPr="004B1B1F" w:rsidRDefault="004B1B1F" w:rsidP="007E2B79">
            <w:pPr>
              <w:pStyle w:val="00Dliubng8pt"/>
            </w:pPr>
            <w:bookmarkStart w:id="985" w:name="_Toc75634048"/>
            <w:r w:rsidRPr="004B1B1F">
              <w:t>0,35</w:t>
            </w:r>
            <w:bookmarkEnd w:id="985"/>
          </w:p>
        </w:tc>
        <w:tc>
          <w:tcPr>
            <w:tcW w:w="234" w:type="pct"/>
            <w:shd w:val="clear" w:color="auto" w:fill="auto"/>
            <w:noWrap/>
            <w:vAlign w:val="bottom"/>
            <w:hideMark/>
          </w:tcPr>
          <w:p w14:paraId="3B0648EB" w14:textId="77777777" w:rsidR="004B1B1F" w:rsidRPr="004B1B1F" w:rsidRDefault="004B1B1F" w:rsidP="007E2B79">
            <w:pPr>
              <w:pStyle w:val="00Dliubng8pt"/>
            </w:pPr>
            <w:bookmarkStart w:id="986" w:name="_Toc75634049"/>
            <w:r w:rsidRPr="004B1B1F">
              <w:t>0,08</w:t>
            </w:r>
            <w:bookmarkEnd w:id="986"/>
          </w:p>
        </w:tc>
        <w:tc>
          <w:tcPr>
            <w:tcW w:w="216" w:type="pct"/>
            <w:shd w:val="clear" w:color="auto" w:fill="auto"/>
            <w:noWrap/>
            <w:vAlign w:val="bottom"/>
            <w:hideMark/>
          </w:tcPr>
          <w:p w14:paraId="7B28444C" w14:textId="77777777" w:rsidR="004B1B1F" w:rsidRPr="004B1B1F" w:rsidRDefault="004B1B1F" w:rsidP="007E2B79">
            <w:pPr>
              <w:pStyle w:val="00Dliubng8pt"/>
            </w:pPr>
            <w:bookmarkStart w:id="987" w:name="_Toc75634050"/>
            <w:r w:rsidRPr="004B1B1F">
              <w:t>0,06</w:t>
            </w:r>
            <w:bookmarkEnd w:id="987"/>
          </w:p>
        </w:tc>
        <w:tc>
          <w:tcPr>
            <w:tcW w:w="210" w:type="pct"/>
            <w:shd w:val="clear" w:color="auto" w:fill="auto"/>
            <w:noWrap/>
            <w:vAlign w:val="bottom"/>
            <w:hideMark/>
          </w:tcPr>
          <w:p w14:paraId="52D10B26" w14:textId="77777777" w:rsidR="004B1B1F" w:rsidRPr="004B1B1F" w:rsidRDefault="004B1B1F" w:rsidP="007E2B79">
            <w:pPr>
              <w:pStyle w:val="00Dliubng8pt"/>
            </w:pPr>
            <w:bookmarkStart w:id="988" w:name="_Toc75634051"/>
            <w:r w:rsidRPr="004B1B1F">
              <w:t>0,0</w:t>
            </w:r>
            <w:bookmarkEnd w:id="988"/>
          </w:p>
        </w:tc>
        <w:tc>
          <w:tcPr>
            <w:tcW w:w="216" w:type="pct"/>
            <w:shd w:val="clear" w:color="auto" w:fill="auto"/>
            <w:noWrap/>
            <w:vAlign w:val="bottom"/>
            <w:hideMark/>
          </w:tcPr>
          <w:p w14:paraId="38A58E3E" w14:textId="77777777" w:rsidR="004B1B1F" w:rsidRPr="004B1B1F" w:rsidRDefault="004B1B1F" w:rsidP="007E2B79">
            <w:pPr>
              <w:pStyle w:val="00Dliubng8pt"/>
            </w:pPr>
            <w:bookmarkStart w:id="989" w:name="_Toc75634052"/>
            <w:r w:rsidRPr="004B1B1F">
              <w:t>0,1</w:t>
            </w:r>
            <w:bookmarkEnd w:id="989"/>
          </w:p>
        </w:tc>
        <w:tc>
          <w:tcPr>
            <w:tcW w:w="198" w:type="pct"/>
            <w:shd w:val="clear" w:color="auto" w:fill="auto"/>
            <w:noWrap/>
            <w:vAlign w:val="bottom"/>
            <w:hideMark/>
          </w:tcPr>
          <w:p w14:paraId="424EA768" w14:textId="77777777" w:rsidR="004B1B1F" w:rsidRPr="004B1B1F" w:rsidRDefault="004B1B1F" w:rsidP="007E2B79">
            <w:pPr>
              <w:pStyle w:val="00Dliubng8pt"/>
            </w:pPr>
            <w:bookmarkStart w:id="990" w:name="_Toc75634053"/>
            <w:r w:rsidRPr="004B1B1F">
              <w:t>2,0</w:t>
            </w:r>
            <w:bookmarkEnd w:id="990"/>
          </w:p>
        </w:tc>
        <w:tc>
          <w:tcPr>
            <w:tcW w:w="222" w:type="pct"/>
            <w:shd w:val="clear" w:color="auto" w:fill="auto"/>
            <w:noWrap/>
            <w:vAlign w:val="bottom"/>
            <w:hideMark/>
          </w:tcPr>
          <w:p w14:paraId="5E79142D" w14:textId="77777777" w:rsidR="004B1B1F" w:rsidRPr="004B1B1F" w:rsidRDefault="004B1B1F" w:rsidP="007E2B79">
            <w:pPr>
              <w:pStyle w:val="00Dliubng8pt"/>
            </w:pPr>
            <w:bookmarkStart w:id="991" w:name="_Toc75634054"/>
            <w:r w:rsidRPr="004B1B1F">
              <w:t>8</w:t>
            </w:r>
            <w:bookmarkEnd w:id="991"/>
          </w:p>
        </w:tc>
        <w:tc>
          <w:tcPr>
            <w:tcW w:w="204" w:type="pct"/>
            <w:shd w:val="clear" w:color="auto" w:fill="auto"/>
            <w:noWrap/>
            <w:vAlign w:val="bottom"/>
            <w:hideMark/>
          </w:tcPr>
          <w:p w14:paraId="6607E28E" w14:textId="77777777" w:rsidR="004B1B1F" w:rsidRPr="004B1B1F" w:rsidRDefault="004B1B1F" w:rsidP="007E2B79">
            <w:pPr>
              <w:pStyle w:val="00Dliubng8pt"/>
            </w:pPr>
            <w:bookmarkStart w:id="992" w:name="_Toc75634055"/>
            <w:r w:rsidRPr="004B1B1F">
              <w:t>2</w:t>
            </w:r>
            <w:bookmarkEnd w:id="992"/>
          </w:p>
        </w:tc>
        <w:tc>
          <w:tcPr>
            <w:tcW w:w="360" w:type="pct"/>
            <w:shd w:val="clear" w:color="auto" w:fill="auto"/>
            <w:noWrap/>
            <w:vAlign w:val="bottom"/>
            <w:hideMark/>
          </w:tcPr>
          <w:p w14:paraId="578B441E" w14:textId="77777777" w:rsidR="004B1B1F" w:rsidRPr="004B1B1F" w:rsidRDefault="004B1B1F" w:rsidP="007E2B79">
            <w:pPr>
              <w:pStyle w:val="00Dliubng8pt"/>
            </w:pPr>
            <w:bookmarkStart w:id="993" w:name="_Toc75634056"/>
            <w:r w:rsidRPr="004B1B1F">
              <w:t>263</w:t>
            </w:r>
            <w:bookmarkEnd w:id="993"/>
          </w:p>
        </w:tc>
        <w:tc>
          <w:tcPr>
            <w:tcW w:w="360" w:type="pct"/>
            <w:shd w:val="clear" w:color="auto" w:fill="auto"/>
            <w:noWrap/>
            <w:vAlign w:val="bottom"/>
            <w:hideMark/>
          </w:tcPr>
          <w:p w14:paraId="14C10745" w14:textId="77777777" w:rsidR="004B1B1F" w:rsidRPr="004B1B1F" w:rsidRDefault="004B1B1F" w:rsidP="007E2B79">
            <w:pPr>
              <w:pStyle w:val="00Dliubng8pt"/>
              <w:rPr>
                <w:rFonts w:ascii="Symbol" w:hAnsi="Symbol" w:cs="Calibri"/>
              </w:rPr>
            </w:pPr>
            <w:bookmarkStart w:id="994" w:name="_Toc75634057"/>
            <w:r w:rsidRPr="004B1B1F">
              <w:rPr>
                <w:rFonts w:ascii="Symbol" w:hAnsi="Symbol" w:cs="Calibri"/>
              </w:rPr>
              <w:t>2F18</w:t>
            </w:r>
            <w:bookmarkEnd w:id="994"/>
          </w:p>
        </w:tc>
        <w:tc>
          <w:tcPr>
            <w:tcW w:w="234" w:type="pct"/>
            <w:shd w:val="clear" w:color="auto" w:fill="auto"/>
            <w:noWrap/>
            <w:vAlign w:val="bottom"/>
            <w:hideMark/>
          </w:tcPr>
          <w:p w14:paraId="4C40A9C6" w14:textId="77777777" w:rsidR="004B1B1F" w:rsidRPr="004B1B1F" w:rsidRDefault="004B1B1F" w:rsidP="007E2B79">
            <w:pPr>
              <w:pStyle w:val="00Dliubng8pt"/>
            </w:pPr>
            <w:bookmarkStart w:id="995" w:name="_Toc75634058"/>
            <w:r w:rsidRPr="004B1B1F">
              <w:t>5,1</w:t>
            </w:r>
            <w:bookmarkEnd w:id="995"/>
          </w:p>
        </w:tc>
        <w:tc>
          <w:tcPr>
            <w:tcW w:w="258" w:type="pct"/>
            <w:shd w:val="clear" w:color="auto" w:fill="auto"/>
            <w:noWrap/>
            <w:vAlign w:val="bottom"/>
            <w:hideMark/>
          </w:tcPr>
          <w:p w14:paraId="67BDE43F" w14:textId="77777777" w:rsidR="004B1B1F" w:rsidRPr="004B1B1F" w:rsidRDefault="004B1B1F" w:rsidP="007E2B79">
            <w:pPr>
              <w:pStyle w:val="00Dliubng8pt"/>
            </w:pPr>
            <w:bookmarkStart w:id="996" w:name="_Toc75634059"/>
            <w:r w:rsidRPr="004B1B1F">
              <w:t>5,1</w:t>
            </w:r>
            <w:bookmarkEnd w:id="996"/>
          </w:p>
        </w:tc>
        <w:tc>
          <w:tcPr>
            <w:tcW w:w="180" w:type="pct"/>
            <w:shd w:val="clear" w:color="auto" w:fill="auto"/>
            <w:noWrap/>
            <w:vAlign w:val="bottom"/>
            <w:hideMark/>
          </w:tcPr>
          <w:p w14:paraId="7AEA447C" w14:textId="77777777" w:rsidR="004B1B1F" w:rsidRPr="004B1B1F" w:rsidRDefault="004B1B1F" w:rsidP="007E2B79">
            <w:pPr>
              <w:pStyle w:val="00Dliubng8pt"/>
            </w:pPr>
            <w:bookmarkStart w:id="997" w:name="_Toc75634060"/>
            <w:r w:rsidRPr="004B1B1F">
              <w:t>0,8</w:t>
            </w:r>
            <w:bookmarkEnd w:id="997"/>
          </w:p>
        </w:tc>
        <w:tc>
          <w:tcPr>
            <w:tcW w:w="360" w:type="pct"/>
            <w:shd w:val="clear" w:color="auto" w:fill="auto"/>
            <w:noWrap/>
            <w:vAlign w:val="bottom"/>
            <w:hideMark/>
          </w:tcPr>
          <w:p w14:paraId="08525611" w14:textId="77777777" w:rsidR="004B1B1F" w:rsidRPr="004B1B1F" w:rsidRDefault="004B1B1F" w:rsidP="007E2B79">
            <w:pPr>
              <w:pStyle w:val="00Dliubng8pt"/>
              <w:rPr>
                <w:rFonts w:ascii="Symbol" w:hAnsi="Symbol" w:cs="Calibri"/>
              </w:rPr>
            </w:pPr>
            <w:bookmarkStart w:id="998" w:name="_Toc75634061"/>
            <w:r w:rsidRPr="004B1B1F">
              <w:rPr>
                <w:rFonts w:ascii="Symbol" w:hAnsi="Symbol" w:cs="Calibri"/>
              </w:rPr>
              <w:t>2F18</w:t>
            </w:r>
            <w:bookmarkEnd w:id="998"/>
          </w:p>
        </w:tc>
        <w:tc>
          <w:tcPr>
            <w:tcW w:w="204" w:type="pct"/>
            <w:shd w:val="clear" w:color="auto" w:fill="auto"/>
            <w:noWrap/>
            <w:vAlign w:val="bottom"/>
            <w:hideMark/>
          </w:tcPr>
          <w:p w14:paraId="59BC77F5" w14:textId="77777777" w:rsidR="004B1B1F" w:rsidRPr="004B1B1F" w:rsidRDefault="004B1B1F" w:rsidP="007E2B79">
            <w:pPr>
              <w:pStyle w:val="00Dliubng8pt"/>
            </w:pPr>
            <w:bookmarkStart w:id="999" w:name="_Toc75634062"/>
            <w:r w:rsidRPr="004B1B1F">
              <w:t>5,1</w:t>
            </w:r>
            <w:bookmarkEnd w:id="999"/>
          </w:p>
        </w:tc>
        <w:tc>
          <w:tcPr>
            <w:tcW w:w="234" w:type="pct"/>
            <w:shd w:val="clear" w:color="auto" w:fill="auto"/>
            <w:noWrap/>
            <w:vAlign w:val="bottom"/>
            <w:hideMark/>
          </w:tcPr>
          <w:p w14:paraId="2E52CB2C" w14:textId="77777777" w:rsidR="004B1B1F" w:rsidRPr="004B1B1F" w:rsidRDefault="004B1B1F" w:rsidP="007E2B79">
            <w:pPr>
              <w:pStyle w:val="00Dliubng8pt"/>
            </w:pPr>
            <w:bookmarkStart w:id="1000" w:name="_Toc75634063"/>
            <w:r w:rsidRPr="004B1B1F">
              <w:t>0,8</w:t>
            </w:r>
            <w:bookmarkEnd w:id="1000"/>
          </w:p>
        </w:tc>
        <w:tc>
          <w:tcPr>
            <w:tcW w:w="300" w:type="pct"/>
            <w:shd w:val="clear" w:color="auto" w:fill="auto"/>
            <w:noWrap/>
            <w:vAlign w:val="bottom"/>
            <w:hideMark/>
          </w:tcPr>
          <w:p w14:paraId="3949104E" w14:textId="77777777" w:rsidR="004B1B1F" w:rsidRPr="004B1B1F" w:rsidRDefault="004B1B1F" w:rsidP="007E2B79">
            <w:pPr>
              <w:pStyle w:val="00Dliubng8pt"/>
            </w:pPr>
            <w:bookmarkStart w:id="1001" w:name="_Toc75634064"/>
            <w:r w:rsidRPr="004B1B1F">
              <w:t>200</w:t>
            </w:r>
            <w:bookmarkEnd w:id="1001"/>
          </w:p>
        </w:tc>
      </w:tr>
      <w:tr w:rsidR="00D443C2" w:rsidRPr="004B1B1F" w14:paraId="5A936582" w14:textId="77777777" w:rsidTr="00574A32">
        <w:trPr>
          <w:trHeight w:val="342"/>
        </w:trPr>
        <w:tc>
          <w:tcPr>
            <w:tcW w:w="390" w:type="pct"/>
            <w:shd w:val="clear" w:color="auto" w:fill="auto"/>
            <w:noWrap/>
            <w:vAlign w:val="bottom"/>
            <w:hideMark/>
          </w:tcPr>
          <w:p w14:paraId="726524FE" w14:textId="77777777" w:rsidR="004B1B1F" w:rsidRPr="004B1B1F" w:rsidRDefault="004B1B1F" w:rsidP="007E2B79">
            <w:pPr>
              <w:pStyle w:val="00Dliubng8pt"/>
            </w:pPr>
            <w:bookmarkStart w:id="1002" w:name="_Toc75634065"/>
            <w:r w:rsidRPr="004B1B1F">
              <w:t>Nhịp</w:t>
            </w:r>
            <w:bookmarkEnd w:id="1002"/>
          </w:p>
        </w:tc>
        <w:tc>
          <w:tcPr>
            <w:tcW w:w="234" w:type="pct"/>
            <w:shd w:val="clear" w:color="auto" w:fill="auto"/>
            <w:noWrap/>
            <w:vAlign w:val="bottom"/>
            <w:hideMark/>
          </w:tcPr>
          <w:p w14:paraId="2D490FB9" w14:textId="77777777" w:rsidR="004B1B1F" w:rsidRPr="004B1B1F" w:rsidRDefault="004B1B1F" w:rsidP="007E2B79">
            <w:pPr>
              <w:pStyle w:val="00Dliubng8pt"/>
            </w:pPr>
            <w:bookmarkStart w:id="1003" w:name="_Toc75634066"/>
            <w:r w:rsidRPr="004B1B1F">
              <w:t>301,00</w:t>
            </w:r>
            <w:bookmarkEnd w:id="1003"/>
          </w:p>
        </w:tc>
        <w:tc>
          <w:tcPr>
            <w:tcW w:w="192" w:type="pct"/>
            <w:shd w:val="clear" w:color="auto" w:fill="auto"/>
            <w:noWrap/>
            <w:vAlign w:val="bottom"/>
            <w:hideMark/>
          </w:tcPr>
          <w:p w14:paraId="66ECF1F7" w14:textId="77777777" w:rsidR="004B1B1F" w:rsidRPr="004B1B1F" w:rsidRDefault="004B1B1F" w:rsidP="007E2B79">
            <w:pPr>
              <w:pStyle w:val="00Dliubng8pt"/>
            </w:pPr>
            <w:bookmarkStart w:id="1004" w:name="_Toc75634067"/>
            <w:r w:rsidRPr="004B1B1F">
              <w:t>0,20</w:t>
            </w:r>
            <w:bookmarkEnd w:id="1004"/>
          </w:p>
        </w:tc>
        <w:tc>
          <w:tcPr>
            <w:tcW w:w="192" w:type="pct"/>
            <w:shd w:val="clear" w:color="auto" w:fill="auto"/>
            <w:noWrap/>
            <w:vAlign w:val="bottom"/>
            <w:hideMark/>
          </w:tcPr>
          <w:p w14:paraId="2B0B6EB1" w14:textId="77777777" w:rsidR="004B1B1F" w:rsidRPr="004B1B1F" w:rsidRDefault="004B1B1F" w:rsidP="007E2B79">
            <w:pPr>
              <w:pStyle w:val="00Dliubng8pt"/>
            </w:pPr>
            <w:bookmarkStart w:id="1005" w:name="_Toc75634068"/>
            <w:r w:rsidRPr="004B1B1F">
              <w:t>0,35</w:t>
            </w:r>
            <w:bookmarkEnd w:id="1005"/>
          </w:p>
        </w:tc>
        <w:tc>
          <w:tcPr>
            <w:tcW w:w="234" w:type="pct"/>
            <w:shd w:val="clear" w:color="auto" w:fill="auto"/>
            <w:noWrap/>
            <w:vAlign w:val="bottom"/>
            <w:hideMark/>
          </w:tcPr>
          <w:p w14:paraId="70A24D98" w14:textId="77777777" w:rsidR="004B1B1F" w:rsidRPr="004B1B1F" w:rsidRDefault="004B1B1F" w:rsidP="007E2B79">
            <w:pPr>
              <w:pStyle w:val="00Dliubng8pt"/>
            </w:pPr>
            <w:bookmarkStart w:id="1006" w:name="_Toc75634069"/>
            <w:r w:rsidRPr="004B1B1F">
              <w:t>3,18</w:t>
            </w:r>
            <w:bookmarkEnd w:id="1006"/>
          </w:p>
        </w:tc>
        <w:tc>
          <w:tcPr>
            <w:tcW w:w="216" w:type="pct"/>
            <w:shd w:val="clear" w:color="auto" w:fill="auto"/>
            <w:noWrap/>
            <w:vAlign w:val="bottom"/>
            <w:hideMark/>
          </w:tcPr>
          <w:p w14:paraId="1D87C37F" w14:textId="77777777" w:rsidR="004B1B1F" w:rsidRPr="004B1B1F" w:rsidRDefault="004B1B1F" w:rsidP="007E2B79">
            <w:pPr>
              <w:pStyle w:val="00Dliubng8pt"/>
            </w:pPr>
            <w:bookmarkStart w:id="1007" w:name="_Toc75634070"/>
            <w:r w:rsidRPr="004B1B1F">
              <w:t>0,07</w:t>
            </w:r>
            <w:bookmarkEnd w:id="1007"/>
          </w:p>
        </w:tc>
        <w:tc>
          <w:tcPr>
            <w:tcW w:w="210" w:type="pct"/>
            <w:shd w:val="clear" w:color="auto" w:fill="auto"/>
            <w:noWrap/>
            <w:vAlign w:val="bottom"/>
            <w:hideMark/>
          </w:tcPr>
          <w:p w14:paraId="7C639B9A" w14:textId="77777777" w:rsidR="004B1B1F" w:rsidRPr="004B1B1F" w:rsidRDefault="004B1B1F" w:rsidP="007E2B79">
            <w:pPr>
              <w:pStyle w:val="00Dliubng8pt"/>
            </w:pPr>
            <w:bookmarkStart w:id="1008" w:name="_Toc75634071"/>
            <w:r w:rsidRPr="004B1B1F">
              <w:t>0,0</w:t>
            </w:r>
            <w:bookmarkEnd w:id="1008"/>
          </w:p>
        </w:tc>
        <w:tc>
          <w:tcPr>
            <w:tcW w:w="216" w:type="pct"/>
            <w:shd w:val="clear" w:color="auto" w:fill="auto"/>
            <w:noWrap/>
            <w:vAlign w:val="bottom"/>
            <w:hideMark/>
          </w:tcPr>
          <w:p w14:paraId="14555331" w14:textId="77777777" w:rsidR="004B1B1F" w:rsidRPr="004B1B1F" w:rsidRDefault="004B1B1F" w:rsidP="007E2B79">
            <w:pPr>
              <w:pStyle w:val="00Dliubng8pt"/>
            </w:pPr>
            <w:bookmarkStart w:id="1009" w:name="_Toc75634072"/>
            <w:r w:rsidRPr="004B1B1F">
              <w:t>3,8</w:t>
            </w:r>
            <w:bookmarkEnd w:id="1009"/>
          </w:p>
        </w:tc>
        <w:tc>
          <w:tcPr>
            <w:tcW w:w="198" w:type="pct"/>
            <w:shd w:val="clear" w:color="auto" w:fill="auto"/>
            <w:noWrap/>
            <w:vAlign w:val="bottom"/>
            <w:hideMark/>
          </w:tcPr>
          <w:p w14:paraId="2865362D" w14:textId="77777777" w:rsidR="004B1B1F" w:rsidRPr="004B1B1F" w:rsidRDefault="004B1B1F" w:rsidP="007E2B79">
            <w:pPr>
              <w:pStyle w:val="00Dliubng8pt"/>
            </w:pPr>
            <w:bookmarkStart w:id="1010" w:name="_Toc75634073"/>
            <w:r w:rsidRPr="004B1B1F">
              <w:t>2,0</w:t>
            </w:r>
            <w:bookmarkEnd w:id="1010"/>
          </w:p>
        </w:tc>
        <w:tc>
          <w:tcPr>
            <w:tcW w:w="222" w:type="pct"/>
            <w:shd w:val="clear" w:color="auto" w:fill="auto"/>
            <w:noWrap/>
            <w:vAlign w:val="bottom"/>
            <w:hideMark/>
          </w:tcPr>
          <w:p w14:paraId="4DDC18BD" w14:textId="77777777" w:rsidR="004B1B1F" w:rsidRPr="004B1B1F" w:rsidRDefault="004B1B1F" w:rsidP="007E2B79">
            <w:pPr>
              <w:pStyle w:val="00Dliubng8pt"/>
            </w:pPr>
            <w:bookmarkStart w:id="1011" w:name="_Toc75634074"/>
            <w:r w:rsidRPr="004B1B1F">
              <w:t>8</w:t>
            </w:r>
            <w:bookmarkEnd w:id="1011"/>
          </w:p>
        </w:tc>
        <w:tc>
          <w:tcPr>
            <w:tcW w:w="204" w:type="pct"/>
            <w:shd w:val="clear" w:color="auto" w:fill="auto"/>
            <w:noWrap/>
            <w:vAlign w:val="bottom"/>
            <w:hideMark/>
          </w:tcPr>
          <w:p w14:paraId="0FADF3F0" w14:textId="77777777" w:rsidR="004B1B1F" w:rsidRPr="004B1B1F" w:rsidRDefault="004B1B1F" w:rsidP="007E2B79">
            <w:pPr>
              <w:pStyle w:val="00Dliubng8pt"/>
            </w:pPr>
            <w:bookmarkStart w:id="1012" w:name="_Toc75634075"/>
            <w:r w:rsidRPr="004B1B1F">
              <w:t>2</w:t>
            </w:r>
            <w:bookmarkEnd w:id="1012"/>
          </w:p>
        </w:tc>
        <w:tc>
          <w:tcPr>
            <w:tcW w:w="360" w:type="pct"/>
            <w:shd w:val="clear" w:color="auto" w:fill="auto"/>
            <w:noWrap/>
            <w:vAlign w:val="bottom"/>
            <w:hideMark/>
          </w:tcPr>
          <w:p w14:paraId="1F73F988" w14:textId="77777777" w:rsidR="004B1B1F" w:rsidRPr="004B1B1F" w:rsidRDefault="004B1B1F" w:rsidP="007E2B79">
            <w:pPr>
              <w:pStyle w:val="00Dliubng8pt"/>
            </w:pPr>
            <w:bookmarkStart w:id="1013" w:name="_Toc75634076"/>
            <w:r w:rsidRPr="004B1B1F">
              <w:t>263</w:t>
            </w:r>
            <w:bookmarkEnd w:id="1013"/>
          </w:p>
        </w:tc>
        <w:tc>
          <w:tcPr>
            <w:tcW w:w="360" w:type="pct"/>
            <w:shd w:val="clear" w:color="auto" w:fill="auto"/>
            <w:noWrap/>
            <w:vAlign w:val="bottom"/>
            <w:hideMark/>
          </w:tcPr>
          <w:p w14:paraId="3F38AADA" w14:textId="77777777" w:rsidR="004B1B1F" w:rsidRPr="004B1B1F" w:rsidRDefault="004B1B1F" w:rsidP="007E2B79">
            <w:pPr>
              <w:pStyle w:val="00Dliubng8pt"/>
              <w:rPr>
                <w:rFonts w:ascii="Symbol" w:hAnsi="Symbol" w:cs="Calibri"/>
              </w:rPr>
            </w:pPr>
            <w:bookmarkStart w:id="1014" w:name="_Toc75634077"/>
            <w:r w:rsidRPr="004B1B1F">
              <w:rPr>
                <w:rFonts w:ascii="Symbol" w:hAnsi="Symbol" w:cs="Calibri"/>
              </w:rPr>
              <w:t>2F18</w:t>
            </w:r>
            <w:bookmarkEnd w:id="1014"/>
          </w:p>
        </w:tc>
        <w:tc>
          <w:tcPr>
            <w:tcW w:w="234" w:type="pct"/>
            <w:shd w:val="clear" w:color="auto" w:fill="auto"/>
            <w:noWrap/>
            <w:vAlign w:val="bottom"/>
            <w:hideMark/>
          </w:tcPr>
          <w:p w14:paraId="7BFF3BDE" w14:textId="77777777" w:rsidR="004B1B1F" w:rsidRPr="004B1B1F" w:rsidRDefault="004B1B1F" w:rsidP="007E2B79">
            <w:pPr>
              <w:pStyle w:val="00Dliubng8pt"/>
            </w:pPr>
            <w:bookmarkStart w:id="1015" w:name="_Toc75634078"/>
            <w:r w:rsidRPr="004B1B1F">
              <w:t>5,1</w:t>
            </w:r>
            <w:bookmarkEnd w:id="1015"/>
          </w:p>
        </w:tc>
        <w:tc>
          <w:tcPr>
            <w:tcW w:w="258" w:type="pct"/>
            <w:shd w:val="clear" w:color="auto" w:fill="auto"/>
            <w:noWrap/>
            <w:vAlign w:val="bottom"/>
            <w:hideMark/>
          </w:tcPr>
          <w:p w14:paraId="09A8A937" w14:textId="77777777" w:rsidR="004B1B1F" w:rsidRPr="004B1B1F" w:rsidRDefault="004B1B1F" w:rsidP="007E2B79">
            <w:pPr>
              <w:pStyle w:val="00Dliubng8pt"/>
            </w:pPr>
            <w:bookmarkStart w:id="1016" w:name="_Toc75634079"/>
            <w:r w:rsidRPr="004B1B1F">
              <w:t>5,1</w:t>
            </w:r>
            <w:bookmarkEnd w:id="1016"/>
          </w:p>
        </w:tc>
        <w:tc>
          <w:tcPr>
            <w:tcW w:w="180" w:type="pct"/>
            <w:shd w:val="clear" w:color="auto" w:fill="auto"/>
            <w:noWrap/>
            <w:vAlign w:val="bottom"/>
            <w:hideMark/>
          </w:tcPr>
          <w:p w14:paraId="2670564F" w14:textId="77777777" w:rsidR="004B1B1F" w:rsidRPr="004B1B1F" w:rsidRDefault="004B1B1F" w:rsidP="007E2B79">
            <w:pPr>
              <w:pStyle w:val="00Dliubng8pt"/>
            </w:pPr>
            <w:bookmarkStart w:id="1017" w:name="_Toc75634080"/>
            <w:r w:rsidRPr="004B1B1F">
              <w:t>0,8</w:t>
            </w:r>
            <w:bookmarkEnd w:id="1017"/>
          </w:p>
        </w:tc>
        <w:tc>
          <w:tcPr>
            <w:tcW w:w="360" w:type="pct"/>
            <w:shd w:val="clear" w:color="auto" w:fill="auto"/>
            <w:noWrap/>
            <w:vAlign w:val="bottom"/>
            <w:hideMark/>
          </w:tcPr>
          <w:p w14:paraId="3EABD86F" w14:textId="77777777" w:rsidR="004B1B1F" w:rsidRPr="004B1B1F" w:rsidRDefault="004B1B1F" w:rsidP="007E2B79">
            <w:pPr>
              <w:pStyle w:val="00Dliubng8pt"/>
              <w:rPr>
                <w:rFonts w:ascii="Symbol" w:hAnsi="Symbol" w:cs="Calibri"/>
              </w:rPr>
            </w:pPr>
            <w:bookmarkStart w:id="1018" w:name="_Toc75634081"/>
            <w:r w:rsidRPr="004B1B1F">
              <w:rPr>
                <w:rFonts w:ascii="Symbol" w:hAnsi="Symbol" w:cs="Calibri"/>
              </w:rPr>
              <w:t>2F18</w:t>
            </w:r>
            <w:bookmarkEnd w:id="1018"/>
          </w:p>
        </w:tc>
        <w:tc>
          <w:tcPr>
            <w:tcW w:w="204" w:type="pct"/>
            <w:shd w:val="clear" w:color="auto" w:fill="auto"/>
            <w:noWrap/>
            <w:vAlign w:val="bottom"/>
            <w:hideMark/>
          </w:tcPr>
          <w:p w14:paraId="619AFBF4" w14:textId="77777777" w:rsidR="004B1B1F" w:rsidRPr="004B1B1F" w:rsidRDefault="004B1B1F" w:rsidP="007E2B79">
            <w:pPr>
              <w:pStyle w:val="00Dliubng8pt"/>
            </w:pPr>
            <w:bookmarkStart w:id="1019" w:name="_Toc75634082"/>
            <w:r w:rsidRPr="004B1B1F">
              <w:t>5,1</w:t>
            </w:r>
            <w:bookmarkEnd w:id="1019"/>
          </w:p>
        </w:tc>
        <w:tc>
          <w:tcPr>
            <w:tcW w:w="234" w:type="pct"/>
            <w:shd w:val="clear" w:color="auto" w:fill="auto"/>
            <w:noWrap/>
            <w:vAlign w:val="bottom"/>
            <w:hideMark/>
          </w:tcPr>
          <w:p w14:paraId="11C0B37C" w14:textId="77777777" w:rsidR="004B1B1F" w:rsidRPr="004B1B1F" w:rsidRDefault="004B1B1F" w:rsidP="007E2B79">
            <w:pPr>
              <w:pStyle w:val="00Dliubng8pt"/>
            </w:pPr>
            <w:bookmarkStart w:id="1020" w:name="_Toc75634083"/>
            <w:r w:rsidRPr="004B1B1F">
              <w:t>0,8</w:t>
            </w:r>
            <w:bookmarkEnd w:id="1020"/>
          </w:p>
        </w:tc>
        <w:tc>
          <w:tcPr>
            <w:tcW w:w="300" w:type="pct"/>
            <w:shd w:val="clear" w:color="auto" w:fill="auto"/>
            <w:noWrap/>
            <w:vAlign w:val="bottom"/>
            <w:hideMark/>
          </w:tcPr>
          <w:p w14:paraId="28B2487B" w14:textId="77777777" w:rsidR="004B1B1F" w:rsidRPr="004B1B1F" w:rsidRDefault="004B1B1F" w:rsidP="007E2B79">
            <w:pPr>
              <w:pStyle w:val="00Dliubng8pt"/>
            </w:pPr>
            <w:bookmarkStart w:id="1021" w:name="_Toc75634084"/>
            <w:r w:rsidRPr="004B1B1F">
              <w:t>200</w:t>
            </w:r>
            <w:bookmarkEnd w:id="1021"/>
          </w:p>
        </w:tc>
      </w:tr>
      <w:tr w:rsidR="00D443C2" w:rsidRPr="004B1B1F" w14:paraId="440112F0" w14:textId="77777777" w:rsidTr="00574A32">
        <w:trPr>
          <w:trHeight w:val="342"/>
        </w:trPr>
        <w:tc>
          <w:tcPr>
            <w:tcW w:w="390" w:type="pct"/>
            <w:shd w:val="clear" w:color="auto" w:fill="auto"/>
            <w:noWrap/>
            <w:vAlign w:val="bottom"/>
            <w:hideMark/>
          </w:tcPr>
          <w:p w14:paraId="63AA095C" w14:textId="77777777" w:rsidR="004B1B1F" w:rsidRPr="004B1B1F" w:rsidRDefault="004B1B1F" w:rsidP="007E2B79">
            <w:pPr>
              <w:pStyle w:val="00Dliubng8pt"/>
            </w:pPr>
            <w:bookmarkStart w:id="1022" w:name="_Toc75634085"/>
            <w:r w:rsidRPr="004B1B1F">
              <w:t>Gối</w:t>
            </w:r>
            <w:bookmarkEnd w:id="1022"/>
          </w:p>
        </w:tc>
        <w:tc>
          <w:tcPr>
            <w:tcW w:w="234" w:type="pct"/>
            <w:shd w:val="clear" w:color="auto" w:fill="auto"/>
            <w:noWrap/>
            <w:vAlign w:val="bottom"/>
            <w:hideMark/>
          </w:tcPr>
          <w:p w14:paraId="0D360629" w14:textId="77777777" w:rsidR="004B1B1F" w:rsidRPr="004B1B1F" w:rsidRDefault="004B1B1F" w:rsidP="007E2B79">
            <w:pPr>
              <w:pStyle w:val="00Dliubng8pt"/>
            </w:pPr>
            <w:bookmarkStart w:id="1023" w:name="_Toc75634086"/>
            <w:r w:rsidRPr="004B1B1F">
              <w:t>301,00</w:t>
            </w:r>
            <w:bookmarkEnd w:id="1023"/>
          </w:p>
        </w:tc>
        <w:tc>
          <w:tcPr>
            <w:tcW w:w="192" w:type="pct"/>
            <w:shd w:val="clear" w:color="auto" w:fill="auto"/>
            <w:noWrap/>
            <w:vAlign w:val="bottom"/>
            <w:hideMark/>
          </w:tcPr>
          <w:p w14:paraId="6C971069" w14:textId="77777777" w:rsidR="004B1B1F" w:rsidRPr="004B1B1F" w:rsidRDefault="004B1B1F" w:rsidP="007E2B79">
            <w:pPr>
              <w:pStyle w:val="00Dliubng8pt"/>
            </w:pPr>
            <w:bookmarkStart w:id="1024" w:name="_Toc75634087"/>
            <w:r w:rsidRPr="004B1B1F">
              <w:t>0,20</w:t>
            </w:r>
            <w:bookmarkEnd w:id="1024"/>
          </w:p>
        </w:tc>
        <w:tc>
          <w:tcPr>
            <w:tcW w:w="192" w:type="pct"/>
            <w:shd w:val="clear" w:color="auto" w:fill="auto"/>
            <w:noWrap/>
            <w:vAlign w:val="bottom"/>
            <w:hideMark/>
          </w:tcPr>
          <w:p w14:paraId="7A5D6ADA" w14:textId="77777777" w:rsidR="004B1B1F" w:rsidRPr="004B1B1F" w:rsidRDefault="004B1B1F" w:rsidP="007E2B79">
            <w:pPr>
              <w:pStyle w:val="00Dliubng8pt"/>
            </w:pPr>
            <w:bookmarkStart w:id="1025" w:name="_Toc75634088"/>
            <w:r w:rsidRPr="004B1B1F">
              <w:t>0,35</w:t>
            </w:r>
            <w:bookmarkEnd w:id="1025"/>
          </w:p>
        </w:tc>
        <w:tc>
          <w:tcPr>
            <w:tcW w:w="234" w:type="pct"/>
            <w:shd w:val="clear" w:color="auto" w:fill="auto"/>
            <w:noWrap/>
            <w:vAlign w:val="bottom"/>
            <w:hideMark/>
          </w:tcPr>
          <w:p w14:paraId="6CD91DCF" w14:textId="77777777" w:rsidR="004B1B1F" w:rsidRPr="004B1B1F" w:rsidRDefault="004B1B1F" w:rsidP="007E2B79">
            <w:pPr>
              <w:pStyle w:val="00Dliubng8pt"/>
            </w:pPr>
            <w:bookmarkStart w:id="1026" w:name="_Toc75634089"/>
            <w:r w:rsidRPr="004B1B1F">
              <w:t>0,13</w:t>
            </w:r>
            <w:bookmarkEnd w:id="1026"/>
          </w:p>
        </w:tc>
        <w:tc>
          <w:tcPr>
            <w:tcW w:w="216" w:type="pct"/>
            <w:shd w:val="clear" w:color="auto" w:fill="auto"/>
            <w:noWrap/>
            <w:vAlign w:val="bottom"/>
            <w:hideMark/>
          </w:tcPr>
          <w:p w14:paraId="60598EB3" w14:textId="77777777" w:rsidR="004B1B1F" w:rsidRPr="004B1B1F" w:rsidRDefault="004B1B1F" w:rsidP="007E2B79">
            <w:pPr>
              <w:pStyle w:val="00Dliubng8pt"/>
            </w:pPr>
            <w:bookmarkStart w:id="1027" w:name="_Toc75634090"/>
            <w:r w:rsidRPr="004B1B1F">
              <w:t>0,07</w:t>
            </w:r>
            <w:bookmarkEnd w:id="1027"/>
          </w:p>
        </w:tc>
        <w:tc>
          <w:tcPr>
            <w:tcW w:w="210" w:type="pct"/>
            <w:shd w:val="clear" w:color="auto" w:fill="auto"/>
            <w:noWrap/>
            <w:vAlign w:val="bottom"/>
            <w:hideMark/>
          </w:tcPr>
          <w:p w14:paraId="66C456A5" w14:textId="77777777" w:rsidR="004B1B1F" w:rsidRPr="004B1B1F" w:rsidRDefault="004B1B1F" w:rsidP="007E2B79">
            <w:pPr>
              <w:pStyle w:val="00Dliubng8pt"/>
            </w:pPr>
            <w:bookmarkStart w:id="1028" w:name="_Toc75634091"/>
            <w:r w:rsidRPr="004B1B1F">
              <w:t>0,0</w:t>
            </w:r>
            <w:bookmarkEnd w:id="1028"/>
          </w:p>
        </w:tc>
        <w:tc>
          <w:tcPr>
            <w:tcW w:w="216" w:type="pct"/>
            <w:shd w:val="clear" w:color="auto" w:fill="auto"/>
            <w:noWrap/>
            <w:vAlign w:val="bottom"/>
            <w:hideMark/>
          </w:tcPr>
          <w:p w14:paraId="153CEE2E" w14:textId="77777777" w:rsidR="004B1B1F" w:rsidRPr="004B1B1F" w:rsidRDefault="004B1B1F" w:rsidP="007E2B79">
            <w:pPr>
              <w:pStyle w:val="00Dliubng8pt"/>
            </w:pPr>
            <w:bookmarkStart w:id="1029" w:name="_Toc75634092"/>
            <w:r w:rsidRPr="004B1B1F">
              <w:t>0,1</w:t>
            </w:r>
            <w:bookmarkEnd w:id="1029"/>
          </w:p>
        </w:tc>
        <w:tc>
          <w:tcPr>
            <w:tcW w:w="198" w:type="pct"/>
            <w:shd w:val="clear" w:color="auto" w:fill="auto"/>
            <w:noWrap/>
            <w:vAlign w:val="bottom"/>
            <w:hideMark/>
          </w:tcPr>
          <w:p w14:paraId="5D8A2650" w14:textId="77777777" w:rsidR="004B1B1F" w:rsidRPr="004B1B1F" w:rsidRDefault="004B1B1F" w:rsidP="007E2B79">
            <w:pPr>
              <w:pStyle w:val="00Dliubng8pt"/>
            </w:pPr>
            <w:bookmarkStart w:id="1030" w:name="_Toc75634093"/>
            <w:r w:rsidRPr="004B1B1F">
              <w:t>2,0</w:t>
            </w:r>
            <w:bookmarkEnd w:id="1030"/>
          </w:p>
        </w:tc>
        <w:tc>
          <w:tcPr>
            <w:tcW w:w="222" w:type="pct"/>
            <w:shd w:val="clear" w:color="auto" w:fill="auto"/>
            <w:noWrap/>
            <w:vAlign w:val="bottom"/>
            <w:hideMark/>
          </w:tcPr>
          <w:p w14:paraId="17ECAF78" w14:textId="77777777" w:rsidR="004B1B1F" w:rsidRPr="004B1B1F" w:rsidRDefault="004B1B1F" w:rsidP="007E2B79">
            <w:pPr>
              <w:pStyle w:val="00Dliubng8pt"/>
            </w:pPr>
            <w:bookmarkStart w:id="1031" w:name="_Toc75634094"/>
            <w:r w:rsidRPr="004B1B1F">
              <w:t>8</w:t>
            </w:r>
            <w:bookmarkEnd w:id="1031"/>
          </w:p>
        </w:tc>
        <w:tc>
          <w:tcPr>
            <w:tcW w:w="204" w:type="pct"/>
            <w:shd w:val="clear" w:color="auto" w:fill="auto"/>
            <w:noWrap/>
            <w:vAlign w:val="bottom"/>
            <w:hideMark/>
          </w:tcPr>
          <w:p w14:paraId="6E14515A" w14:textId="77777777" w:rsidR="004B1B1F" w:rsidRPr="004B1B1F" w:rsidRDefault="004B1B1F" w:rsidP="007E2B79">
            <w:pPr>
              <w:pStyle w:val="00Dliubng8pt"/>
            </w:pPr>
            <w:bookmarkStart w:id="1032" w:name="_Toc75634095"/>
            <w:r w:rsidRPr="004B1B1F">
              <w:t>2</w:t>
            </w:r>
            <w:bookmarkEnd w:id="1032"/>
          </w:p>
        </w:tc>
        <w:tc>
          <w:tcPr>
            <w:tcW w:w="360" w:type="pct"/>
            <w:shd w:val="clear" w:color="auto" w:fill="auto"/>
            <w:noWrap/>
            <w:vAlign w:val="bottom"/>
            <w:hideMark/>
          </w:tcPr>
          <w:p w14:paraId="1C81E3D5" w14:textId="77777777" w:rsidR="004B1B1F" w:rsidRPr="004B1B1F" w:rsidRDefault="004B1B1F" w:rsidP="007E2B79">
            <w:pPr>
              <w:pStyle w:val="00Dliubng8pt"/>
            </w:pPr>
            <w:bookmarkStart w:id="1033" w:name="_Toc75634096"/>
            <w:r w:rsidRPr="004B1B1F">
              <w:t>263</w:t>
            </w:r>
            <w:bookmarkEnd w:id="1033"/>
          </w:p>
        </w:tc>
        <w:tc>
          <w:tcPr>
            <w:tcW w:w="360" w:type="pct"/>
            <w:shd w:val="clear" w:color="auto" w:fill="auto"/>
            <w:noWrap/>
            <w:vAlign w:val="bottom"/>
            <w:hideMark/>
          </w:tcPr>
          <w:p w14:paraId="3E0E18DA" w14:textId="77777777" w:rsidR="004B1B1F" w:rsidRPr="004B1B1F" w:rsidRDefault="004B1B1F" w:rsidP="007E2B79">
            <w:pPr>
              <w:pStyle w:val="00Dliubng8pt"/>
              <w:rPr>
                <w:rFonts w:ascii="Symbol" w:hAnsi="Symbol" w:cs="Calibri"/>
              </w:rPr>
            </w:pPr>
            <w:bookmarkStart w:id="1034" w:name="_Toc75634097"/>
            <w:r w:rsidRPr="004B1B1F">
              <w:rPr>
                <w:rFonts w:ascii="Symbol" w:hAnsi="Symbol" w:cs="Calibri"/>
              </w:rPr>
              <w:t>2F18</w:t>
            </w:r>
            <w:bookmarkEnd w:id="1034"/>
          </w:p>
        </w:tc>
        <w:tc>
          <w:tcPr>
            <w:tcW w:w="234" w:type="pct"/>
            <w:shd w:val="clear" w:color="auto" w:fill="auto"/>
            <w:noWrap/>
            <w:vAlign w:val="bottom"/>
            <w:hideMark/>
          </w:tcPr>
          <w:p w14:paraId="3DDC3F0F" w14:textId="77777777" w:rsidR="004B1B1F" w:rsidRPr="004B1B1F" w:rsidRDefault="004B1B1F" w:rsidP="007E2B79">
            <w:pPr>
              <w:pStyle w:val="00Dliubng8pt"/>
            </w:pPr>
            <w:bookmarkStart w:id="1035" w:name="_Toc75634098"/>
            <w:r w:rsidRPr="004B1B1F">
              <w:t>5,1</w:t>
            </w:r>
            <w:bookmarkEnd w:id="1035"/>
          </w:p>
        </w:tc>
        <w:tc>
          <w:tcPr>
            <w:tcW w:w="258" w:type="pct"/>
            <w:shd w:val="clear" w:color="auto" w:fill="auto"/>
            <w:noWrap/>
            <w:vAlign w:val="bottom"/>
            <w:hideMark/>
          </w:tcPr>
          <w:p w14:paraId="456BF073" w14:textId="77777777" w:rsidR="004B1B1F" w:rsidRPr="004B1B1F" w:rsidRDefault="004B1B1F" w:rsidP="007E2B79">
            <w:pPr>
              <w:pStyle w:val="00Dliubng8pt"/>
            </w:pPr>
            <w:bookmarkStart w:id="1036" w:name="_Toc75634099"/>
            <w:r w:rsidRPr="004B1B1F">
              <w:t>5,1</w:t>
            </w:r>
            <w:bookmarkEnd w:id="1036"/>
          </w:p>
        </w:tc>
        <w:tc>
          <w:tcPr>
            <w:tcW w:w="180" w:type="pct"/>
            <w:shd w:val="clear" w:color="auto" w:fill="auto"/>
            <w:noWrap/>
            <w:vAlign w:val="bottom"/>
            <w:hideMark/>
          </w:tcPr>
          <w:p w14:paraId="58F448FD" w14:textId="77777777" w:rsidR="004B1B1F" w:rsidRPr="004B1B1F" w:rsidRDefault="004B1B1F" w:rsidP="007E2B79">
            <w:pPr>
              <w:pStyle w:val="00Dliubng8pt"/>
            </w:pPr>
            <w:bookmarkStart w:id="1037" w:name="_Toc75634100"/>
            <w:r w:rsidRPr="004B1B1F">
              <w:t>0,8</w:t>
            </w:r>
            <w:bookmarkEnd w:id="1037"/>
          </w:p>
        </w:tc>
        <w:tc>
          <w:tcPr>
            <w:tcW w:w="360" w:type="pct"/>
            <w:shd w:val="clear" w:color="auto" w:fill="auto"/>
            <w:noWrap/>
            <w:vAlign w:val="bottom"/>
            <w:hideMark/>
          </w:tcPr>
          <w:p w14:paraId="2EA0EA41" w14:textId="77777777" w:rsidR="004B1B1F" w:rsidRPr="004B1B1F" w:rsidRDefault="004B1B1F" w:rsidP="007E2B79">
            <w:pPr>
              <w:pStyle w:val="00Dliubng8pt"/>
              <w:rPr>
                <w:rFonts w:ascii="Symbol" w:hAnsi="Symbol" w:cs="Calibri"/>
              </w:rPr>
            </w:pPr>
            <w:bookmarkStart w:id="1038" w:name="_Toc75634101"/>
            <w:r w:rsidRPr="004B1B1F">
              <w:rPr>
                <w:rFonts w:ascii="Symbol" w:hAnsi="Symbol" w:cs="Calibri"/>
              </w:rPr>
              <w:t>2F18</w:t>
            </w:r>
            <w:bookmarkEnd w:id="1038"/>
          </w:p>
        </w:tc>
        <w:tc>
          <w:tcPr>
            <w:tcW w:w="204" w:type="pct"/>
            <w:shd w:val="clear" w:color="auto" w:fill="auto"/>
            <w:noWrap/>
            <w:vAlign w:val="bottom"/>
            <w:hideMark/>
          </w:tcPr>
          <w:p w14:paraId="6E477901" w14:textId="77777777" w:rsidR="004B1B1F" w:rsidRPr="004B1B1F" w:rsidRDefault="004B1B1F" w:rsidP="007E2B79">
            <w:pPr>
              <w:pStyle w:val="00Dliubng8pt"/>
            </w:pPr>
            <w:bookmarkStart w:id="1039" w:name="_Toc75634102"/>
            <w:r w:rsidRPr="004B1B1F">
              <w:t>5,1</w:t>
            </w:r>
            <w:bookmarkEnd w:id="1039"/>
          </w:p>
        </w:tc>
        <w:tc>
          <w:tcPr>
            <w:tcW w:w="234" w:type="pct"/>
            <w:shd w:val="clear" w:color="auto" w:fill="auto"/>
            <w:noWrap/>
            <w:vAlign w:val="bottom"/>
            <w:hideMark/>
          </w:tcPr>
          <w:p w14:paraId="46FA20CF" w14:textId="77777777" w:rsidR="004B1B1F" w:rsidRPr="004B1B1F" w:rsidRDefault="004B1B1F" w:rsidP="007E2B79">
            <w:pPr>
              <w:pStyle w:val="00Dliubng8pt"/>
            </w:pPr>
            <w:bookmarkStart w:id="1040" w:name="_Toc75634103"/>
            <w:r w:rsidRPr="004B1B1F">
              <w:t>0,8</w:t>
            </w:r>
            <w:bookmarkEnd w:id="1040"/>
          </w:p>
        </w:tc>
        <w:tc>
          <w:tcPr>
            <w:tcW w:w="300" w:type="pct"/>
            <w:shd w:val="clear" w:color="auto" w:fill="auto"/>
            <w:noWrap/>
            <w:vAlign w:val="bottom"/>
            <w:hideMark/>
          </w:tcPr>
          <w:p w14:paraId="04C99260" w14:textId="77777777" w:rsidR="004B1B1F" w:rsidRPr="004B1B1F" w:rsidRDefault="004B1B1F" w:rsidP="007E2B79">
            <w:pPr>
              <w:pStyle w:val="00Dliubng8pt"/>
            </w:pPr>
            <w:bookmarkStart w:id="1041" w:name="_Toc75634104"/>
            <w:r w:rsidRPr="004B1B1F">
              <w:t>200</w:t>
            </w:r>
            <w:bookmarkEnd w:id="1041"/>
          </w:p>
        </w:tc>
      </w:tr>
    </w:tbl>
    <w:p w14:paraId="3072A4C6" w14:textId="77777777" w:rsidR="004B1B1F" w:rsidRDefault="004B1B1F" w:rsidP="004B1B1F">
      <w:pPr>
        <w:pStyle w:val="010Bng"/>
        <w:numPr>
          <w:ilvl w:val="0"/>
          <w:numId w:val="0"/>
        </w:numPr>
        <w:rPr>
          <w:rStyle w:val="00onvnChar"/>
          <w:rFonts w:eastAsiaTheme="minorEastAsia"/>
        </w:rPr>
      </w:pPr>
    </w:p>
    <w:p w14:paraId="06C0C984" w14:textId="6DCC572C" w:rsidR="004B1B1F" w:rsidRPr="004B1B1F" w:rsidRDefault="004B1B1F" w:rsidP="004B1B1F">
      <w:pPr>
        <w:tabs>
          <w:tab w:val="left" w:pos="11045"/>
        </w:tabs>
        <w:sectPr w:rsidR="004B1B1F" w:rsidRPr="004B1B1F" w:rsidSect="001C0326">
          <w:pgSz w:w="16838" w:h="11906" w:orient="landscape" w:code="9"/>
          <w:pgMar w:top="1985" w:right="1701" w:bottom="1134" w:left="1701" w:header="709" w:footer="0" w:gutter="0"/>
          <w:cols w:space="708"/>
          <w:docGrid w:linePitch="360"/>
        </w:sectPr>
      </w:pPr>
      <w:r>
        <w:tab/>
      </w:r>
    </w:p>
    <w:p w14:paraId="7CB5799F" w14:textId="3AC36887" w:rsidR="0099222A" w:rsidRPr="00FA56C8" w:rsidRDefault="000B6FF2" w:rsidP="0099222A">
      <w:pPr>
        <w:pStyle w:val="002Tiumc2"/>
      </w:pPr>
      <w:bookmarkStart w:id="1042" w:name="_Toc75631891"/>
      <w:bookmarkStart w:id="1043" w:name="_Toc75632497"/>
      <w:bookmarkStart w:id="1044" w:name="_Toc75634716"/>
      <w:r>
        <w:lastRenderedPageBreak/>
        <w:t>T</w:t>
      </w:r>
      <w:r w:rsidR="0099222A" w:rsidRPr="00FA56C8">
        <w:t xml:space="preserve">ính toán </w:t>
      </w:r>
      <w:r>
        <w:t xml:space="preserve">khung trục </w:t>
      </w:r>
      <w:r w:rsidR="0099222A">
        <w:t>2</w:t>
      </w:r>
      <w:bookmarkEnd w:id="1042"/>
      <w:bookmarkEnd w:id="1043"/>
      <w:bookmarkEnd w:id="1044"/>
    </w:p>
    <w:p w14:paraId="5303F164" w14:textId="77777777" w:rsidR="000B6FF2" w:rsidRPr="002107E5" w:rsidRDefault="000B6FF2" w:rsidP="000B6FF2">
      <w:pPr>
        <w:pStyle w:val="00Dliubngbiu"/>
        <w:rPr>
          <w:lang w:val="vi-VN"/>
        </w:rPr>
      </w:pPr>
      <w:r>
        <w:rPr>
          <w:noProof/>
        </w:rPr>
        <w:drawing>
          <wp:inline distT="0" distB="0" distL="0" distR="0" wp14:anchorId="48A1F6AB" wp14:editId="0880D62A">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595069FC" w14:textId="77777777" w:rsidR="000B6FF2" w:rsidRPr="002107E5" w:rsidRDefault="000B6FF2" w:rsidP="000B6FF2">
      <w:pPr>
        <w:pStyle w:val="011Hnh"/>
      </w:pPr>
      <w:bookmarkStart w:id="1045" w:name="_Toc75552990"/>
      <w:bookmarkStart w:id="1046" w:name="_Toc75634624"/>
      <w:bookmarkStart w:id="1047" w:name="_Toc75634640"/>
      <w:r w:rsidRPr="002107E5">
        <w:t>Kí hiệu cột</w:t>
      </w:r>
      <w:bookmarkEnd w:id="1045"/>
      <w:bookmarkEnd w:id="1046"/>
      <w:bookmarkEnd w:id="1047"/>
    </w:p>
    <w:p w14:paraId="7CFECE85" w14:textId="423DE249" w:rsidR="000B6FF2" w:rsidRPr="002107E5" w:rsidRDefault="000B6FF2" w:rsidP="000B6FF2">
      <w:pPr>
        <w:pStyle w:val="00onvn"/>
        <w:rPr>
          <w:lang w:val="vi-VN"/>
        </w:rPr>
      </w:pPr>
      <w:r w:rsidRPr="002107E5">
        <w:rPr>
          <w:lang w:val="vi-VN"/>
        </w:rPr>
        <w:br w:type="page"/>
      </w:r>
      <w:r>
        <w:lastRenderedPageBreak/>
        <w:t>B</w:t>
      </w:r>
      <w:r w:rsidRPr="002107E5">
        <w:rPr>
          <w:lang w:val="vi-VN"/>
        </w:rPr>
        <w:t>iểu đồ nội lực các trường hợp tải trọng (</w:t>
      </w:r>
      <w:r>
        <w:t>B</w:t>
      </w:r>
      <w:r w:rsidRPr="002107E5">
        <w:rPr>
          <w:lang w:val="vi-VN"/>
        </w:rPr>
        <w:t>AO)</w:t>
      </w:r>
    </w:p>
    <w:p w14:paraId="23350CF0" w14:textId="77777777" w:rsidR="000B6FF2" w:rsidRPr="002107E5" w:rsidRDefault="000B6FF2" w:rsidP="000B6FF2">
      <w:pPr>
        <w:pStyle w:val="00Dliubngbiu"/>
      </w:pPr>
      <w:r>
        <w:rPr>
          <w:noProof/>
        </w:rPr>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048" w:name="_Toc75552991"/>
      <w:bookmarkStart w:id="1049" w:name="_Toc75634625"/>
      <w:bookmarkStart w:id="1050" w:name="_Toc75634641"/>
      <w:r w:rsidRPr="002107E5">
        <w:rPr>
          <w:lang w:val="vi-VN"/>
        </w:rPr>
        <w:t>Moment M 2-2 (kN.m</w:t>
      </w:r>
      <w:bookmarkEnd w:id="1048"/>
      <w:bookmarkEnd w:id="1049"/>
      <w:bookmarkEnd w:id="1050"/>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051" w:name="_Toc75552992"/>
      <w:bookmarkStart w:id="1052" w:name="_Toc75634626"/>
      <w:bookmarkStart w:id="1053" w:name="_Toc75634642"/>
      <w:r w:rsidRPr="002107E5">
        <w:rPr>
          <w:lang w:val="vi-VN"/>
        </w:rPr>
        <w:t>Moment M 3-3 (kN.m)</w:t>
      </w:r>
      <w:bookmarkEnd w:id="1051"/>
      <w:bookmarkEnd w:id="1052"/>
      <w:bookmarkEnd w:id="1053"/>
    </w:p>
    <w:p w14:paraId="05E4A3C3" w14:textId="77777777" w:rsidR="0099222A" w:rsidRDefault="0099222A" w:rsidP="007E2B79">
      <w:pPr>
        <w:pStyle w:val="00onvn"/>
      </w:pPr>
    </w:p>
    <w:p w14:paraId="79AA2035" w14:textId="04D1EE4D" w:rsidR="00027548" w:rsidRPr="00FA56C8" w:rsidRDefault="00027548" w:rsidP="00D415E9">
      <w:pPr>
        <w:pStyle w:val="003Tiumc3"/>
        <w:numPr>
          <w:ilvl w:val="4"/>
          <w:numId w:val="26"/>
        </w:numPr>
      </w:pPr>
      <w:bookmarkStart w:id="1054" w:name="_Toc75631892"/>
      <w:bookmarkStart w:id="1055" w:name="_Toc75632498"/>
      <w:bookmarkStart w:id="1056" w:name="_Toc75634717"/>
      <w:r w:rsidRPr="00D415E9">
        <w:rPr>
          <w:lang w:val="vi-VN"/>
        </w:rPr>
        <w:t>Tính toán cột</w:t>
      </w:r>
      <w:r w:rsidRPr="00FA56C8">
        <w:t xml:space="preserve"> đại diện </w:t>
      </w:r>
      <w:r w:rsidR="00ED65BA">
        <w:fldChar w:fldCharType="begin"/>
      </w:r>
      <w:r w:rsidR="00ED65BA">
        <w:instrText xml:space="preserve"> LINK Excel.Sheet.12 "E:\\LVTN\\Thuyet minh\\TINH TOAN.xlsx" "Giatricotdienhinh!R11C1" \t \u \* MERGEFORMAT </w:instrText>
      </w:r>
      <w:r w:rsidR="00ED65BA">
        <w:fldChar w:fldCharType="separate"/>
      </w:r>
      <w:r w:rsidR="00ED65BA">
        <w:t>152</w:t>
      </w:r>
      <w:bookmarkEnd w:id="1054"/>
      <w:bookmarkEnd w:id="1055"/>
      <w:bookmarkEnd w:id="1056"/>
      <w:r w:rsidR="00ED65BA">
        <w:fldChar w:fldCharType="end"/>
      </w:r>
    </w:p>
    <w:p w14:paraId="0EA28146" w14:textId="3725C177" w:rsidR="00027548" w:rsidRPr="00D76D49" w:rsidRDefault="00027548" w:rsidP="00027548">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 MERGEFORMAT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 MERGEFORMAT </w:instrText>
      </w:r>
      <w:r w:rsidR="00ED65BA">
        <w:rPr>
          <w:lang w:val="es-ES"/>
        </w:rPr>
        <w:fldChar w:fldCharType="separate"/>
      </w:r>
      <w:r w:rsidR="00ED65BA">
        <w:t>850</w:t>
      </w:r>
      <w:r w:rsidR="00ED65BA">
        <w:rPr>
          <w:lang w:val="es-ES"/>
        </w:rPr>
        <w:fldChar w:fldCharType="end"/>
      </w:r>
      <w:r>
        <w:rPr>
          <w:lang w:val="es-ES"/>
        </w:rPr>
        <w:t>T/</w:t>
      </w:r>
      <w:r w:rsidRPr="00D76D49">
        <w:rPr>
          <w:lang w:val="es-ES"/>
        </w:rPr>
        <w:t>m</w:t>
      </w:r>
      <w:r w:rsidRPr="007B772C">
        <w:rPr>
          <w:rStyle w:val="00Chstrn"/>
        </w:rPr>
        <w:t>2</w:t>
      </w:r>
    </w:p>
    <w:p w14:paraId="0B462330" w14:textId="42C5C876"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 MERGEFORMAT </w:instrText>
      </w:r>
      <w:r w:rsidR="00ED65BA">
        <w:rPr>
          <w:lang w:val="es-ES"/>
        </w:rPr>
        <w:fldChar w:fldCharType="separate"/>
      </w:r>
      <w:r w:rsidR="00ED65BA">
        <w:t xml:space="preserve"> 2.300.000 </w:t>
      </w:r>
      <w:r w:rsidR="00ED65BA">
        <w:rPr>
          <w:lang w:val="es-ES"/>
        </w:rPr>
        <w:fldChar w:fldCharType="end"/>
      </w:r>
      <w:r>
        <w:rPr>
          <w:lang w:val="es-ES"/>
        </w:rPr>
        <w:t>T/</w:t>
      </w:r>
      <w:r w:rsidRPr="00D76D49">
        <w:rPr>
          <w:lang w:val="es-ES"/>
        </w:rPr>
        <w:t>m</w:t>
      </w:r>
      <w:r w:rsidRPr="007B772C">
        <w:rPr>
          <w:rStyle w:val="00Chstrn"/>
        </w:rPr>
        <w:t>2</w:t>
      </w:r>
    </w:p>
    <w:p w14:paraId="1CC0AA3A" w14:textId="640A25BA"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 MERGEFORMAT </w:instrText>
      </w:r>
      <w:r w:rsidR="00ED65BA">
        <w:rPr>
          <w:lang w:val="fr-FR"/>
        </w:rPr>
        <w:fldChar w:fldCharType="separate"/>
      </w:r>
      <w:r w:rsidR="00ED65BA">
        <w:t xml:space="preserve"> 17.500 </w:t>
      </w:r>
      <w:r w:rsidR="00ED65BA">
        <w:rPr>
          <w:lang w:val="fr-FR"/>
        </w:rPr>
        <w:fldChar w:fldCharType="end"/>
      </w:r>
      <w:r>
        <w:rPr>
          <w:lang w:val="es-ES"/>
        </w:rPr>
        <w:t>T/</w:t>
      </w:r>
      <w:r w:rsidRPr="00D76D49">
        <w:rPr>
          <w:lang w:val="es-ES"/>
        </w:rPr>
        <w:t>m</w:t>
      </w:r>
      <w:r w:rsidRPr="007B772C">
        <w:rPr>
          <w:rStyle w:val="00Chstrn"/>
        </w:rPr>
        <w:t>2</w:t>
      </w:r>
    </w:p>
    <w:p w14:paraId="264F38FB" w14:textId="0B9F91C6" w:rsidR="00027548" w:rsidRPr="00D76D49" w:rsidRDefault="00027548" w:rsidP="00027548">
      <w:pPr>
        <w:pStyle w:val="00onvn"/>
        <w:rPr>
          <w:lang w:val="fr-FR"/>
        </w:rPr>
      </w:pPr>
      <w:r w:rsidRPr="00D76D49">
        <w:rPr>
          <w:lang w:val="fr-FR"/>
        </w:rPr>
        <w:t>Tiết diện tính toán:</w:t>
      </w:r>
      <w:r>
        <w:rPr>
          <w:lang w:val="fr-FR"/>
        </w:rPr>
        <w:t xml:space="preserve"> bxh = </w:t>
      </w:r>
      <w:r w:rsidR="00ED65BA">
        <w:rPr>
          <w:lang w:val="fr-FR"/>
        </w:rPr>
        <w:fldChar w:fldCharType="begin"/>
      </w:r>
      <w:r w:rsidR="00ED65BA">
        <w:rPr>
          <w:lang w:val="fr-FR"/>
        </w:rPr>
        <w:instrText xml:space="preserve"> LINK Excel.Sheet.12 "E:\\LVTN\\Thuyet minh\\TINH TOAN.xlsx" "TH!R199C2" \t \u \* MERGEFORMAT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 MERGEFORMAT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4849BAB8" w14:textId="574CE8E8"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D65BA">
        <w:rPr>
          <w:lang w:val="fr-FR"/>
        </w:rPr>
        <w:fldChar w:fldCharType="begin"/>
      </w:r>
      <w:r w:rsidR="00ED65BA">
        <w:rPr>
          <w:lang w:val="fr-FR"/>
        </w:rPr>
        <w:instrText xml:space="preserve"> LINK Excel.Sheet.12 "E:\\LVTN\\Thuyet minh\\TINH TOAN.xlsx" "Giatricotdienhinh!R11C6" \t \u \* MERGEFORMAT </w:instrText>
      </w:r>
      <w:r w:rsidR="00ED65BA">
        <w:rPr>
          <w:lang w:val="fr-FR"/>
        </w:rPr>
        <w:fldChar w:fldCharType="separate"/>
      </w:r>
      <w:r w:rsidR="00ED65BA">
        <w:t>27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3" \t \u \* MERGEFORMAT </w:instrText>
      </w:r>
      <w:r w:rsidR="00ED65BA">
        <w:rPr>
          <w:lang w:val="fr-FR"/>
        </w:rPr>
        <w:fldChar w:fldCharType="separate"/>
      </w:r>
      <w:r w:rsidR="00ED65BA">
        <w:t xml:space="preserve"> 189 </w:t>
      </w:r>
      <w:r w:rsidR="00ED65BA">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057" w:name="_Toc75631893"/>
      <w:bookmarkStart w:id="1058" w:name="_Toc75632499"/>
      <w:bookmarkStart w:id="1059" w:name="_Toc75634718"/>
      <w:r w:rsidRPr="00D76D49">
        <w:rPr>
          <w:lang w:val="fr-FR"/>
        </w:rPr>
        <w:t>Nội lực cột</w:t>
      </w:r>
      <w:bookmarkEnd w:id="1057"/>
      <w:bookmarkEnd w:id="1058"/>
      <w:bookmarkEnd w:id="1059"/>
      <w:r w:rsidRPr="00D76D49">
        <w:rPr>
          <w:lang w:val="fr-FR"/>
        </w:rPr>
        <w:t xml:space="preserve"> </w:t>
      </w:r>
    </w:p>
    <w:p w14:paraId="6C8F6E36" w14:textId="7D111AE6"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sidRPr="00D76D49">
        <w:rPr>
          <w:lang w:val="fr-FR"/>
        </w:rPr>
        <w:t>Tm</w:t>
      </w:r>
    </w:p>
    <w:p w14:paraId="55840FC4" w14:textId="2D7ADD9F"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p>
    <w:p w14:paraId="465DBFAC" w14:textId="77777777" w:rsidR="00027548" w:rsidRPr="00D76D49" w:rsidRDefault="00027548" w:rsidP="00D415E9">
      <w:pPr>
        <w:pStyle w:val="004Tiumc4"/>
        <w:rPr>
          <w:lang w:val="fr-FR"/>
        </w:rPr>
      </w:pPr>
      <w:bookmarkStart w:id="1060" w:name="_Toc75631894"/>
      <w:bookmarkStart w:id="1061" w:name="_Toc75632500"/>
      <w:bookmarkStart w:id="1062" w:name="_Toc75634719"/>
      <w:r w:rsidRPr="00D76D49">
        <w:rPr>
          <w:lang w:val="fr-FR"/>
        </w:rPr>
        <w:t>Tính toán theo phương cạ</w:t>
      </w:r>
      <w:r>
        <w:rPr>
          <w:lang w:val="fr-FR"/>
        </w:rPr>
        <w:t>nh h</w:t>
      </w:r>
      <w:bookmarkEnd w:id="1060"/>
      <w:bookmarkEnd w:id="1061"/>
      <w:bookmarkEnd w:id="1062"/>
    </w:p>
    <w:p w14:paraId="158F11CA" w14:textId="4081FC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Pr>
          <w:lang w:val="fr-FR"/>
        </w:rPr>
        <w:t>T</w:t>
      </w:r>
    </w:p>
    <w:p w14:paraId="2CAA1FDE" w14:textId="28716E03"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159544F1" w14:textId="3C5E529D"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67ABAD44"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E:\\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3FFE8A46"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279C6A28"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1" \t \u \* MERGEFORMAT </w:instrText>
      </w:r>
      <w:r w:rsidR="00ED65BA">
        <w:fldChar w:fldCharType="separate"/>
      </w:r>
      <w:r w:rsidR="00ED65BA">
        <w:t>1,747</w:t>
      </w:r>
      <w:r w:rsidR="00ED65BA">
        <w:fldChar w:fldCharType="end"/>
      </w:r>
      <w:r w:rsidRPr="006E4587">
        <w:t xml:space="preserve"> cm.</w:t>
      </w:r>
    </w:p>
    <w:p w14:paraId="4C036E5F" w14:textId="49C10A6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5F3CC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7D0F3FCF"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70956BEC"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F669B39"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013CCA61" w:rsidR="00027548" w:rsidRPr="007B772C" w:rsidRDefault="005F3CC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7D799F61" w:rsidR="00027548" w:rsidRPr="007B772C" w:rsidRDefault="005F3CC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47CBE1CA"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5F3CC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C8E8C7D"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084FB2F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2549ABB6"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E:\\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2A281BBB" w:rsidR="00027548" w:rsidRPr="007B772C" w:rsidRDefault="005F3CC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347A7704" w:rsidR="00027548" w:rsidRPr="007B772C" w:rsidRDefault="005F3CC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0EF7841E"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6DDDA19" w:rsidR="00027548" w:rsidRPr="007B772C" w:rsidRDefault="005F3CCC"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 MERGEFORMAT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322F7B4"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Pr>
          <w:lang w:val="fr-FR"/>
        </w:rPr>
        <w:t>T</w:t>
      </w:r>
    </w:p>
    <w:p w14:paraId="67C5EC42" w14:textId="7146D18D"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2F05831C" w14:textId="6AC85A48"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5A7BEFE3"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00E60FE1"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5B653AED"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2" \t \u \* MERGEFORMAT </w:instrText>
      </w:r>
      <w:r w:rsidR="00ED65BA">
        <w:fldChar w:fldCharType="separate"/>
      </w:r>
      <w:r w:rsidR="00ED65BA">
        <w:t>3,8</w:t>
      </w:r>
      <w:r w:rsidR="00ED65BA">
        <w:fldChar w:fldCharType="end"/>
      </w:r>
      <w:r w:rsidRPr="006E4587">
        <w:t xml:space="preserve"> cm.</w:t>
      </w:r>
    </w:p>
    <w:p w14:paraId="28583696" w14:textId="77777777" w:rsidR="00027548" w:rsidRDefault="00027548" w:rsidP="007E2B79">
      <w:pPr>
        <w:pStyle w:val="00onvn"/>
      </w:pPr>
    </w:p>
    <w:p w14:paraId="5B32DC14" w14:textId="243F1C0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5F3CC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5411842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1989B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36F827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06BCA0E6" w:rsidR="00027548" w:rsidRPr="007B772C" w:rsidRDefault="005F3CC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DA77C77" w:rsidR="00027548" w:rsidRPr="007B772C" w:rsidRDefault="005F3CC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46A7CB7D"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5F3CC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2F99BB19"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6401DE31"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269DBC1E"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5A31ED85" w:rsidR="00027548" w:rsidRPr="007B772C" w:rsidRDefault="005F3CC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66CEE5DE" w:rsidR="00027548" w:rsidRPr="007B772C" w:rsidRDefault="005F3CC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72D9752F"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040C5DAF" w:rsidR="00027548" w:rsidRPr="007B772C" w:rsidRDefault="005F3CCC"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E:\\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E:\\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E:\\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E:\\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1" \t \u \* MERGEFORMAT </m:t>
          </m:r>
          <m:r>
            <m:rPr>
              <m:sty m:val="p"/>
            </m:rPr>
            <w:rPr>
              <w:rStyle w:val="00Cngthc2"/>
            </w:rPr>
            <w:fldChar w:fldCharType="separate"/>
          </m:r>
          <m:r>
            <m:rPr>
              <m:sty m:val="p"/>
            </m:rPr>
            <w:rPr>
              <w:rStyle w:val="00Cngthc2"/>
            </w:rPr>
            <m:t>-0,01</m:t>
          </m:r>
          <m:r>
            <m:rPr>
              <m:sty m:val="p"/>
            </m:rPr>
            <w:rPr>
              <w:rStyle w:val="00Cngthc2"/>
            </w:rPr>
            <w:fldChar w:fldCharType="end"/>
          </m:r>
        </m:oMath>
      </m:oMathPara>
    </w:p>
    <w:p w14:paraId="77384B34" w14:textId="545768D2" w:rsidR="00027548" w:rsidRDefault="005F3CCC"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1C31" \t \u \* MERGEFORMAT </m:t>
          </m:r>
          <m:r>
            <w:fldChar w:fldCharType="separate"/>
          </m:r>
          <m:r>
            <m:t>-0,01</m:t>
          </m:r>
          <m:r>
            <w:fldChar w:fldCharType="end"/>
          </m:r>
        </m:oMath>
      </m:oMathPara>
    </w:p>
    <w:p w14:paraId="45AA0E4A" w14:textId="72F67F6C" w:rsidR="00027548" w:rsidRPr="007B772C" w:rsidRDefault="00027548" w:rsidP="007E2B79">
      <w:pPr>
        <w:pStyle w:val="00Cngthc"/>
        <w:rPr>
          <w:rStyle w:val="00Cngthc2"/>
        </w:rPr>
      </w:pPr>
      <w:r w:rsidRPr="007B772C">
        <w:rPr>
          <w:rStyle w:val="00Cngthc2"/>
        </w:rPr>
        <w:t xml:space="preserve">Chọn cốt thép: mỗi bên dùng </w:t>
      </w:r>
      <m:oMath>
        <m:r>
          <m:rPr>
            <m:sty m:val="p"/>
          </m:rPr>
          <w:rPr>
            <w:rStyle w:val="00Cngthc2"/>
          </w:rPr>
          <w:fldChar w:fldCharType="begin"/>
        </m:r>
        <m:r>
          <m:rPr>
            <m:sty m:val="p"/>
          </m:rPr>
          <w:rPr>
            <w:rStyle w:val="00Cngthc2"/>
          </w:rPr>
          <m:t xml:space="preserve"> LINK Excel.Sheet.12 "E:\\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8FA1B17" w:rsidR="00027548" w:rsidRPr="007B772C" w:rsidRDefault="005F3CCC"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E:\\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E:\\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2E1B3F18"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654D8187" w:rsidR="00027548" w:rsidRPr="007B772C" w:rsidRDefault="005F3CCC"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E:\\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1C64" \t \u \* MERGEFORMAT </w:instrText>
      </w:r>
      <w:r w:rsidR="00ED65BA" w:rsidRPr="007B772C">
        <w:rPr>
          <w:rStyle w:val="00Cngthc2"/>
        </w:rPr>
        <w:fldChar w:fldCharType="separate"/>
      </w:r>
      <w:r w:rsidR="00ED65BA" w:rsidRPr="007B772C">
        <w:rPr>
          <w:rStyle w:val="00Cngthc2"/>
        </w:rPr>
        <w:t>170</w:t>
      </w:r>
      <w:r w:rsidR="00ED65BA" w:rsidRPr="007B772C">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2F10D78F" w:rsidR="00027548" w:rsidRPr="007B772C" w:rsidRDefault="005F3CCC"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E:\\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E:\\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E:\\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E:\\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E:\\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3E365535"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063" w:name="_Toc75553266"/>
      <w:bookmarkStart w:id="1064" w:name="_Toc75634647"/>
      <w:r w:rsidRPr="00BF25B3">
        <w:rPr>
          <w:rStyle w:val="00onvnChar"/>
          <w:rFonts w:eastAsiaTheme="minorEastAsia"/>
        </w:rPr>
        <w:lastRenderedPageBreak/>
        <w:t>Bảng tính thép cột khung trục 2</w:t>
      </w:r>
      <w:bookmarkEnd w:id="1063"/>
      <w:bookmarkEnd w:id="1064"/>
    </w:p>
    <w:tbl>
      <w:tblPr>
        <w:tblW w:w="5000" w:type="pct"/>
        <w:tblLook w:val="04A0" w:firstRow="1" w:lastRow="0" w:firstColumn="1" w:lastColumn="0" w:noHBand="0" w:noVBand="1"/>
      </w:tblPr>
      <w:tblGrid>
        <w:gridCol w:w="1073"/>
        <w:gridCol w:w="832"/>
        <w:gridCol w:w="801"/>
        <w:gridCol w:w="838"/>
        <w:gridCol w:w="838"/>
        <w:gridCol w:w="801"/>
        <w:gridCol w:w="989"/>
        <w:gridCol w:w="770"/>
        <w:gridCol w:w="689"/>
        <w:gridCol w:w="697"/>
        <w:gridCol w:w="1015"/>
        <w:gridCol w:w="585"/>
        <w:gridCol w:w="585"/>
        <w:gridCol w:w="564"/>
        <w:gridCol w:w="629"/>
        <w:gridCol w:w="752"/>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418F5657" w14:textId="47761AE9" w:rsidR="00BF25B3" w:rsidRDefault="00044187" w:rsidP="00D415E9">
      <w:pPr>
        <w:pStyle w:val="002Tiumc2"/>
        <w:rPr>
          <w:rStyle w:val="00onvnChar"/>
          <w:rFonts w:eastAsiaTheme="minorEastAsia"/>
        </w:rPr>
      </w:pPr>
      <w:bookmarkStart w:id="1065" w:name="_Toc75631895"/>
      <w:bookmarkStart w:id="1066" w:name="_Toc75632501"/>
      <w:bookmarkStart w:id="1067" w:name="_Toc75634720"/>
      <w:r>
        <w:rPr>
          <w:rStyle w:val="00onvnChar"/>
          <w:rFonts w:eastAsiaTheme="minorEastAsia"/>
        </w:rPr>
        <w:lastRenderedPageBreak/>
        <w:t>Tính dầm khung trục 2</w:t>
      </w:r>
      <w:bookmarkEnd w:id="1065"/>
      <w:bookmarkEnd w:id="1066"/>
      <w:bookmarkEnd w:id="1067"/>
    </w:p>
    <w:p w14:paraId="641F6AFA" w14:textId="4E9D5E47" w:rsidR="00044187" w:rsidRDefault="00044187" w:rsidP="00D415E9">
      <w:pPr>
        <w:pStyle w:val="003Tiumc3"/>
        <w:rPr>
          <w:rStyle w:val="00onvnChar"/>
          <w:rFonts w:eastAsiaTheme="minorEastAsia"/>
        </w:rPr>
      </w:pPr>
      <w:bookmarkStart w:id="1068" w:name="_Toc75631896"/>
      <w:bookmarkStart w:id="1069" w:name="_Toc75632502"/>
      <w:bookmarkStart w:id="1070" w:name="_Toc75634721"/>
      <w:r w:rsidRPr="00044187">
        <w:t xml:space="preserve">Tính đại diện dầm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8C11:R8C12" \t \u </w:instrText>
      </w:r>
      <w:r w:rsidR="00ED65BA">
        <w:rPr>
          <w:rStyle w:val="00onvnChar"/>
          <w:rFonts w:eastAsiaTheme="minorEastAsia"/>
        </w:rPr>
        <w:fldChar w:fldCharType="separate"/>
      </w:r>
      <w:r w:rsidR="00ED65BA">
        <w:t>35</w:t>
      </w:r>
      <w:bookmarkEnd w:id="1068"/>
      <w:bookmarkEnd w:id="1069"/>
      <w:bookmarkEnd w:id="1070"/>
      <w:r w:rsidR="00ED65BA">
        <w:tab/>
      </w:r>
      <w:r w:rsidR="00ED65BA">
        <w:rPr>
          <w:rStyle w:val="00onvnChar"/>
          <w:rFonts w:eastAsiaTheme="minorEastAsia"/>
        </w:rPr>
        <w:fldChar w:fldCharType="end"/>
      </w:r>
    </w:p>
    <w:p w14:paraId="529E6191" w14:textId="77777777" w:rsidR="005F65AD" w:rsidRPr="003D2052" w:rsidRDefault="00044187" w:rsidP="001B1EB7">
      <w:pPr>
        <w:pStyle w:val="004Tiumc4"/>
      </w:pPr>
      <w:bookmarkStart w:id="1071" w:name="_Toc75631897"/>
      <w:bookmarkStart w:id="1072" w:name="_Toc75632503"/>
      <w:bookmarkStart w:id="1073" w:name="_Toc75634722"/>
      <w:r w:rsidRPr="001B1EB7">
        <w:rPr>
          <w:rStyle w:val="00onvnChar"/>
          <w:rFonts w:eastAsiaTheme="minorEastAsia"/>
        </w:rPr>
        <w:t>Vật liệu</w:t>
      </w:r>
      <w:bookmarkEnd w:id="1071"/>
      <w:bookmarkEnd w:id="1072"/>
      <w:bookmarkEnd w:id="1073"/>
    </w:p>
    <w:p w14:paraId="16095F31" w14:textId="50ECFD20" w:rsidR="005F65AD" w:rsidRDefault="005F65AD" w:rsidP="005F65AD">
      <w:pPr>
        <w:pStyle w:val="00onvn"/>
        <w:rPr>
          <w:rStyle w:val="00onvnChar"/>
          <w:rFonts w:eastAsiaTheme="minorEastAsia"/>
        </w:rPr>
      </w:pPr>
      <w:r>
        <w:rPr>
          <w:rStyle w:val="00onvnChar"/>
          <w:rFonts w:eastAsiaTheme="minorEastAsia"/>
        </w:rPr>
        <w:t xml:space="preserve">Mác bê tông: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9" \t \u </w:instrText>
      </w:r>
      <w:r w:rsidR="00ED65BA">
        <w:rPr>
          <w:rStyle w:val="00onvnChar"/>
          <w:rFonts w:eastAsiaTheme="minorEastAsia"/>
        </w:rPr>
        <w:fldChar w:fldCharType="separate"/>
      </w:r>
      <w:r w:rsidR="00ED65BA">
        <w:t>B15</w:t>
      </w:r>
      <w:r w:rsidR="00ED65BA">
        <w:rPr>
          <w:rStyle w:val="00onvnChar"/>
          <w:rFonts w:eastAsiaTheme="minorEastAsia"/>
        </w:rPr>
        <w:fldChar w:fldCharType="end"/>
      </w:r>
    </w:p>
    <w:p w14:paraId="49498901" w14:textId="33C4ACC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b</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1C10" \t \u </w:instrText>
      </w:r>
      <w:r w:rsidR="00ED65BA">
        <w:rPr>
          <w:rStyle w:val="00onvnChar"/>
          <w:rFonts w:eastAsiaTheme="minorEastAsia"/>
        </w:rPr>
        <w:fldChar w:fldCharType="separate"/>
      </w:r>
      <w:r w:rsidR="00ED65BA">
        <w:t>8,50</w:t>
      </w:r>
      <w:r w:rsidR="00ED65BA">
        <w:rPr>
          <w:rStyle w:val="00onvnChar"/>
          <w:rFonts w:eastAsiaTheme="minorEastAsia"/>
        </w:rPr>
        <w:fldChar w:fldCharType="end"/>
      </w:r>
      <w:r>
        <w:rPr>
          <w:rStyle w:val="00onvnChar"/>
          <w:rFonts w:eastAsiaTheme="minorEastAsia"/>
        </w:rPr>
        <w:t xml:space="preserve"> Mpa</w:t>
      </w:r>
    </w:p>
    <w:p w14:paraId="093C3DF4" w14:textId="144F927E"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2C10" \t \u </w:instrText>
      </w:r>
      <w:r w:rsidR="00ED65BA">
        <w:rPr>
          <w:rStyle w:val="00onvnChar"/>
          <w:rFonts w:eastAsiaTheme="minorEastAsia"/>
        </w:rPr>
        <w:fldChar w:fldCharType="separate"/>
      </w:r>
      <w:r w:rsidR="00ED65BA">
        <w:t>0,75</w:t>
      </w:r>
      <w:r w:rsidR="00ED65BA">
        <w:rPr>
          <w:rStyle w:val="00onvnChar"/>
          <w:rFonts w:eastAsiaTheme="minorEastAsia"/>
        </w:rPr>
        <w:fldChar w:fldCharType="end"/>
      </w:r>
      <w:r>
        <w:rPr>
          <w:rStyle w:val="00onvnChar"/>
          <w:rFonts w:eastAsiaTheme="minorEastAsia"/>
        </w:rPr>
        <w:t xml:space="preserve"> Mpa</w:t>
      </w:r>
    </w:p>
    <w:p w14:paraId="56B8BC7F" w14:textId="7D840EAD" w:rsidR="005F65AD" w:rsidRDefault="005F65AD" w:rsidP="005F65AD">
      <w:pPr>
        <w:pStyle w:val="00aDutr"/>
        <w:rPr>
          <w:rStyle w:val="00onvnChar"/>
          <w:rFonts w:eastAsiaTheme="minorEastAsia"/>
        </w:rPr>
      </w:pPr>
      <w:r>
        <w:rPr>
          <w:rStyle w:val="00onvnChar"/>
          <w:rFonts w:eastAsiaTheme="minorEastAsia"/>
        </w:rPr>
        <w:t>Modun đàn hồi</w:t>
      </w:r>
      <w:r w:rsidRPr="005F65AD">
        <w:rPr>
          <w:rStyle w:val="00onvnChar"/>
          <w:rFonts w:eastAsiaTheme="minorEastAsia"/>
        </w:rPr>
        <w:t xml:space="preserve"> </w:t>
      </w:r>
      <w:r>
        <w:rPr>
          <w:rStyle w:val="00onvnChar"/>
          <w:rFonts w:eastAsiaTheme="minorEastAsia"/>
        </w:rPr>
        <w:t>E</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3C10" \t \u </w:instrText>
      </w:r>
      <w:r w:rsidR="00ED65BA">
        <w:rPr>
          <w:rStyle w:val="00onvnChar"/>
          <w:rFonts w:eastAsiaTheme="minorEastAsia"/>
        </w:rPr>
        <w:fldChar w:fldCharType="separate"/>
      </w:r>
      <w:r w:rsidR="00ED65BA">
        <w:t>2,3E+04</w:t>
      </w:r>
      <w:r w:rsidR="00ED65BA">
        <w:rPr>
          <w:rStyle w:val="00onvnChar"/>
          <w:rFonts w:eastAsiaTheme="minorEastAsia"/>
        </w:rPr>
        <w:fldChar w:fldCharType="end"/>
      </w:r>
      <w:r>
        <w:rPr>
          <w:rStyle w:val="00onvnChar"/>
          <w:rFonts w:eastAsiaTheme="minorEastAsia"/>
        </w:rPr>
        <w:t xml:space="preserve"> Mpa</w:t>
      </w:r>
    </w:p>
    <w:p w14:paraId="194251E3" w14:textId="77777777" w:rsidR="005F65AD" w:rsidRDefault="005F65AD" w:rsidP="005F65AD">
      <w:pPr>
        <w:pStyle w:val="00onvn"/>
        <w:rPr>
          <w:rStyle w:val="00onvnChar"/>
          <w:rFonts w:eastAsiaTheme="minorEastAsia"/>
        </w:rPr>
      </w:pPr>
      <w:r>
        <w:rPr>
          <w:rStyle w:val="00onvnChar"/>
          <w:rFonts w:eastAsiaTheme="minorEastAsia"/>
        </w:rPr>
        <w:t>Mác thép dọc:</w:t>
      </w:r>
    </w:p>
    <w:p w14:paraId="71593D3D" w14:textId="6B9D68E6"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5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5E8F751" w14:textId="7AA0B83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6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6CD8BD2" w14:textId="77777777" w:rsidR="005F65AD" w:rsidRDefault="005F65AD" w:rsidP="005F65AD">
      <w:pPr>
        <w:pStyle w:val="00onvn"/>
        <w:rPr>
          <w:rStyle w:val="00onvnChar"/>
          <w:rFonts w:eastAsiaTheme="minorEastAsia"/>
        </w:rPr>
      </w:pPr>
      <w:r>
        <w:rPr>
          <w:rStyle w:val="00onvnChar"/>
          <w:rFonts w:eastAsiaTheme="minorEastAsia"/>
        </w:rPr>
        <w:t>Mác thép đai:</w:t>
      </w:r>
    </w:p>
    <w:p w14:paraId="55A0EFD7" w14:textId="42396F4C"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8C10" \t \u </w:instrText>
      </w:r>
      <w:r w:rsidR="00ED65BA">
        <w:rPr>
          <w:rStyle w:val="00onvnChar"/>
          <w:rFonts w:eastAsiaTheme="minorEastAsia"/>
        </w:rPr>
        <w:fldChar w:fldCharType="separate"/>
      </w:r>
      <w:r w:rsidR="00ED65BA">
        <w:t>175,00</w:t>
      </w:r>
      <w:r w:rsidR="00ED65BA">
        <w:rPr>
          <w:rStyle w:val="00onvnChar"/>
          <w:rFonts w:eastAsiaTheme="minorEastAsia"/>
        </w:rPr>
        <w:fldChar w:fldCharType="end"/>
      </w:r>
      <w:r>
        <w:rPr>
          <w:rStyle w:val="00onvnChar"/>
          <w:rFonts w:eastAsiaTheme="minorEastAsia"/>
        </w:rPr>
        <w:t xml:space="preserve"> Mpa</w:t>
      </w:r>
    </w:p>
    <w:p w14:paraId="54B6EEFE" w14:textId="03737709" w:rsidR="005F65AD" w:rsidRPr="003D2052" w:rsidRDefault="005F65AD" w:rsidP="007B772C">
      <w:pPr>
        <w:pStyle w:val="00aDutr"/>
      </w:pPr>
      <w:r w:rsidRPr="005F65AD">
        <w:rPr>
          <w:rStyle w:val="00onvnChar"/>
          <w:rFonts w:eastAsiaTheme="minorEastAsia"/>
        </w:rPr>
        <w:t>Cường độ nén</w:t>
      </w:r>
      <w:r>
        <w:rPr>
          <w:rStyle w:val="00onvnChar"/>
          <w:rFonts w:eastAsiaTheme="minorEastAsia"/>
        </w:rPr>
        <w:t xml:space="preserve">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20C10" \t \u </w:instrText>
      </w:r>
      <w:r w:rsidR="00ED65BA">
        <w:rPr>
          <w:rStyle w:val="00onvnChar"/>
          <w:rFonts w:eastAsiaTheme="minorEastAsia"/>
        </w:rPr>
        <w:fldChar w:fldCharType="separate"/>
      </w:r>
      <w:r w:rsidR="00ED65BA">
        <w:t>2,1E+05</w:t>
      </w:r>
      <w:r w:rsidR="00ED65BA">
        <w:rPr>
          <w:rStyle w:val="00onvnChar"/>
          <w:rFonts w:eastAsiaTheme="minorEastAsia"/>
        </w:rPr>
        <w:fldChar w:fldCharType="end"/>
      </w:r>
      <w:r>
        <w:rPr>
          <w:rStyle w:val="00onvnChar"/>
          <w:rFonts w:eastAsiaTheme="minorEastAsia"/>
        </w:rPr>
        <w:t xml:space="preserve"> Mpa</w:t>
      </w:r>
    </w:p>
    <w:p w14:paraId="69BB07AA" w14:textId="0D2B04E7" w:rsidR="00ED65BA" w:rsidRDefault="005F65AD" w:rsidP="00ED65BA">
      <w:pPr>
        <w:pStyle w:val="00onvn"/>
        <w:rPr>
          <w:b/>
        </w:rPr>
      </w:pPr>
      <w:r w:rsidRPr="005F65AD">
        <w:t>ξ</w:t>
      </w:r>
      <w:r w:rsidRPr="007B772C">
        <w:rPr>
          <w:rStyle w:val="00Chsdi"/>
        </w:rPr>
        <w:t>R=</w:t>
      </w:r>
      <w:r w:rsidR="00ED65BA">
        <w:rPr>
          <w:vertAlign w:val="subscript"/>
        </w:rPr>
        <w:fldChar w:fldCharType="begin"/>
      </w:r>
      <w:r w:rsidR="00ED65BA">
        <w:rPr>
          <w:vertAlign w:val="subscript"/>
        </w:rPr>
        <w:instrText xml:space="preserve"> LINK Excel.Sheet.8 "E:\\LVTN\\Thuyet minh\\Tinh dam 35.xls" "Tinh cho 1 phan tu!R21C10" \t \u </w:instrText>
      </w:r>
      <w:r w:rsidR="00ED65BA">
        <w:rPr>
          <w:vertAlign w:val="subscript"/>
        </w:rPr>
        <w:fldChar w:fldCharType="separate"/>
      </w:r>
      <w:r w:rsidR="00ED65BA">
        <w:t>0,650</w:t>
      </w:r>
      <w:r w:rsidR="00ED65BA">
        <w:rPr>
          <w:vertAlign w:val="subscript"/>
        </w:rPr>
        <w:fldChar w:fldCharType="end"/>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6:R21C11" \f 4 \h \* MERGEFORMAT </w:instrText>
      </w:r>
      <w:r w:rsidR="00ED65BA">
        <w:rPr>
          <w:rStyle w:val="00onvnChar"/>
          <w:rFonts w:eastAsiaTheme="minorEastAsia"/>
        </w:rPr>
        <w:fldChar w:fldCharType="separate"/>
      </w:r>
    </w:p>
    <w:p w14:paraId="05509EBD" w14:textId="77777777" w:rsidR="00ED65BA" w:rsidRPr="00ED65BA" w:rsidRDefault="00ED65BA" w:rsidP="00D415E9">
      <w:pPr>
        <w:pStyle w:val="004Tiumc4"/>
      </w:pPr>
      <w:r>
        <w:rPr>
          <w:rStyle w:val="00onvnChar"/>
          <w:rFonts w:eastAsiaTheme="minorEastAsia"/>
        </w:rPr>
        <w:fldChar w:fldCharType="end"/>
      </w:r>
      <w:bookmarkStart w:id="1074" w:name="_Toc75631898"/>
      <w:bookmarkStart w:id="1075" w:name="_Toc75632504"/>
      <w:bookmarkStart w:id="1076" w:name="_Toc75634723"/>
      <w:r w:rsidR="00044187">
        <w:t>Thông số hình học dầm</w:t>
      </w:r>
      <w:bookmarkEnd w:id="1074"/>
      <w:bookmarkEnd w:id="1075"/>
      <w:bookmarkEnd w:id="1076"/>
      <w:r>
        <w:fldChar w:fldCharType="begin"/>
      </w:r>
      <w:r>
        <w:instrText xml:space="preserve"> LINK Excel.Sheet.8 "E:\\LVTN\\Thuyet minh\\Tinh dam 35.xls" "Tinh cho 1 phan tu!R23C6:R26C11" \f 4 \h \* MERGEFORMAT </w:instrText>
      </w:r>
      <w:r>
        <w:fldChar w:fldCharType="separate"/>
      </w:r>
    </w:p>
    <w:p w14:paraId="69A1FD0D" w14:textId="33135DB7" w:rsidR="00252E99" w:rsidRDefault="00ED65BA" w:rsidP="005F65AD">
      <w:pPr>
        <w:pStyle w:val="00onvn"/>
      </w:pPr>
      <w:r>
        <w:fldChar w:fldCharType="end"/>
      </w:r>
      <w:r w:rsidR="007867B6">
        <w:t xml:space="preserve">Chiều rộng tiết diện dầm b: </w:t>
      </w:r>
      <w:r>
        <w:fldChar w:fldCharType="begin"/>
      </w:r>
      <w:r>
        <w:instrText xml:space="preserve"> LINK Excel.Sheet.8 "E:\\LVTN\\Thuyet minh\\Tinh dam 35.xls" "Tinh cho 1 phan tu!R23C10" \t \u \* MERGEFORMAT </w:instrText>
      </w:r>
      <w:r>
        <w:fldChar w:fldCharType="separate"/>
      </w:r>
      <w:r>
        <w:t>200</w:t>
      </w:r>
      <w:r>
        <w:fldChar w:fldCharType="end"/>
      </w:r>
      <w:r w:rsidR="005F65AD">
        <w:t xml:space="preserve"> </w:t>
      </w:r>
      <w:r w:rsidR="007867B6">
        <w:t>mm</w:t>
      </w:r>
    </w:p>
    <w:p w14:paraId="381DF6E7" w14:textId="44DDB915" w:rsidR="007867B6" w:rsidRDefault="007867B6" w:rsidP="005F65AD">
      <w:pPr>
        <w:pStyle w:val="00onvn"/>
      </w:pPr>
      <w:r>
        <w:t xml:space="preserve">Chiều cao tiết diện dầm h: </w:t>
      </w:r>
      <w:r w:rsidR="00ED65BA">
        <w:fldChar w:fldCharType="begin"/>
      </w:r>
      <w:r w:rsidR="00ED65BA">
        <w:instrText xml:space="preserve"> LINK Excel.Sheet.8 "E:\\LVTN\\Thuyet minh\\Tinh dam 35.xls" "Tinh cho 1 phan tu!R24C10" \t \u \* MERGEFORMAT </w:instrText>
      </w:r>
      <w:r w:rsidR="00ED65BA">
        <w:fldChar w:fldCharType="separate"/>
      </w:r>
      <w:r w:rsidR="00ED65BA">
        <w:t>300</w:t>
      </w:r>
      <w:r w:rsidR="00ED65BA">
        <w:fldChar w:fldCharType="end"/>
      </w:r>
      <w:r w:rsidR="005F65AD">
        <w:t xml:space="preserve"> </w:t>
      </w:r>
      <w:r>
        <w:t>mm</w:t>
      </w:r>
    </w:p>
    <w:p w14:paraId="7C87588A" w14:textId="101DF7C4" w:rsidR="007867B6" w:rsidRDefault="007867B6" w:rsidP="005F65AD">
      <w:pPr>
        <w:pStyle w:val="00onvn"/>
      </w:pPr>
      <w:r>
        <w:t xml:space="preserve">Trọng tâm cốt thép a: </w:t>
      </w:r>
      <w:r w:rsidR="00ED65BA">
        <w:fldChar w:fldCharType="begin"/>
      </w:r>
      <w:r w:rsidR="00ED65BA">
        <w:instrText xml:space="preserve"> LINK Excel.Sheet.8 "E:\\LVTN\\Thuyet minh\\Tinh dam 35.xls" "Tinh cho 1 phan tu!R25C10" \t \u \* MERGEFORMAT </w:instrText>
      </w:r>
      <w:r w:rsidR="00ED65BA">
        <w:fldChar w:fldCharType="separate"/>
      </w:r>
      <w:r w:rsidR="00ED65BA">
        <w:t>20</w:t>
      </w:r>
      <w:r w:rsidR="00ED65BA">
        <w:fldChar w:fldCharType="end"/>
      </w:r>
      <w:r w:rsidR="005F65AD">
        <w:t xml:space="preserve"> </w:t>
      </w:r>
      <w:r>
        <w:t>mm</w:t>
      </w:r>
    </w:p>
    <w:p w14:paraId="36930151" w14:textId="55AA43A1" w:rsidR="007867B6" w:rsidRPr="007B772C" w:rsidRDefault="005F3CCC" w:rsidP="007B4713">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t>mm</m:t>
        </m:r>
      </m:oMath>
      <w:r w:rsidR="005F65AD" w:rsidRPr="007B772C">
        <w:rPr>
          <w:rStyle w:val="00Cngthc2"/>
        </w:rPr>
        <w:t xml:space="preserve"> </w:t>
      </w:r>
    </w:p>
    <w:p w14:paraId="41CC1734" w14:textId="1056CA50" w:rsidR="00044187" w:rsidRDefault="00252E99" w:rsidP="005F65AD">
      <w:pPr>
        <w:pStyle w:val="004Tiumc4"/>
      </w:pPr>
      <w:bookmarkStart w:id="1077" w:name="_Toc75631899"/>
      <w:bookmarkStart w:id="1078" w:name="_Toc75632505"/>
      <w:bookmarkStart w:id="1079" w:name="_Toc75634724"/>
      <w:r w:rsidRPr="00252E99">
        <w:t>Thông số nội lực</w:t>
      </w:r>
      <w:bookmarkEnd w:id="1077"/>
      <w:bookmarkEnd w:id="1078"/>
      <w:bookmarkEnd w:id="1079"/>
    </w:p>
    <w:p w14:paraId="0316E8AB" w14:textId="289988B0" w:rsidR="00252E99" w:rsidRDefault="00252E99" w:rsidP="00574A32">
      <w:pPr>
        <w:pStyle w:val="00aDutr"/>
      </w:pPr>
      <w:r>
        <w:t>Momen M</w:t>
      </w:r>
      <w:r w:rsidR="00574A32" w:rsidRPr="007B772C">
        <w:rPr>
          <w:rStyle w:val="00Chsdi"/>
        </w:rPr>
        <w:t>n</w:t>
      </w:r>
      <w:r>
        <w:t xml:space="preserve">: </w:t>
      </w:r>
      <w:r w:rsidR="00ED65BA">
        <w:fldChar w:fldCharType="begin"/>
      </w:r>
      <w:r w:rsidR="00ED65BA">
        <w:instrText xml:space="preserve"> LINK Excel.Sheet.8 "E:\\LVTN\\Thuyet minh\\Tinh dam 35.xls" "Tinh cho 1 phan tu!R32C15" \t \u \* MERGEFORMAT </w:instrText>
      </w:r>
      <w:r w:rsidR="00ED65BA">
        <w:fldChar w:fldCharType="separate"/>
      </w:r>
      <w:r w:rsidR="00ED65BA">
        <w:t>1,61</w:t>
      </w:r>
      <w:r w:rsidR="00ED65BA">
        <w:fldChar w:fldCharType="end"/>
      </w:r>
      <w:r>
        <w:t>Tm</w:t>
      </w:r>
    </w:p>
    <w:p w14:paraId="3DFF26C5" w14:textId="4CFE8189" w:rsidR="00574A32" w:rsidRDefault="00574A32" w:rsidP="00574A32">
      <w:pPr>
        <w:pStyle w:val="00aDutr"/>
      </w:pPr>
      <w:r>
        <w:t>Momen M</w:t>
      </w:r>
      <w:r w:rsidRPr="007B772C">
        <w:rPr>
          <w:rStyle w:val="00Chsdi"/>
        </w:rPr>
        <w:t>g</w:t>
      </w:r>
      <w:r>
        <w:t xml:space="preserve">: </w:t>
      </w:r>
      <w:r w:rsidR="00EE3AFA">
        <w:fldChar w:fldCharType="begin"/>
      </w:r>
      <w:r w:rsidR="00EE3AFA">
        <w:instrText xml:space="preserve"> LINK </w:instrText>
      </w:r>
      <w:r w:rsidR="00CB3850">
        <w:instrText xml:space="preserve">Excel.Sheet.8 "E:\\LVTN\\Thuyet minh\\Tinh dam 35 GOI.xls" "Tinh cho 1 phan tu!R32C15" </w:instrText>
      </w:r>
      <w:r w:rsidR="00EE3AFA">
        <w:instrText xml:space="preserve">\a \t \u </w:instrText>
      </w:r>
      <w:r w:rsidR="00EE3AFA">
        <w:fldChar w:fldCharType="separate"/>
      </w:r>
      <w:r w:rsidR="00EE3AFA">
        <w:t>2,62</w:t>
      </w:r>
      <w:r w:rsidR="00EE3AFA">
        <w:fldChar w:fldCharType="end"/>
      </w:r>
      <w:r w:rsidRPr="00EE3AFA">
        <w:t>Tm</w:t>
      </w:r>
    </w:p>
    <w:p w14:paraId="74C9035F" w14:textId="43304725" w:rsidR="00252E99" w:rsidRDefault="00252E99" w:rsidP="00574A32">
      <w:pPr>
        <w:pStyle w:val="00aDutr"/>
      </w:pPr>
      <w:r>
        <w:t xml:space="preserve">Lực cắt Q: </w:t>
      </w:r>
      <w:r w:rsidR="00ED65BA">
        <w:fldChar w:fldCharType="begin"/>
      </w:r>
      <w:r w:rsidR="00ED65BA">
        <w:instrText xml:space="preserve"> LINK Excel.Sheet.8 "E:\\LVTN\\Thuyet minh\\Tinh dam 35.xls" "Tinh cho 1 phan tu!R32C17" \t \u \* MERGEFORMAT </w:instrText>
      </w:r>
      <w:r w:rsidR="00ED65BA">
        <w:fldChar w:fldCharType="separate"/>
      </w:r>
      <w:r w:rsidR="00ED65BA">
        <w:t>3,32</w:t>
      </w:r>
      <w:r w:rsidR="00ED65BA">
        <w:fldChar w:fldCharType="end"/>
      </w:r>
      <w:r>
        <w:t>T</w:t>
      </w:r>
    </w:p>
    <w:p w14:paraId="2E263AEC" w14:textId="498081DC" w:rsidR="00EE3AFA" w:rsidRDefault="00EE3AFA" w:rsidP="00D415E9">
      <w:pPr>
        <w:pStyle w:val="004Tiumc4"/>
      </w:pPr>
      <w:bookmarkStart w:id="1080" w:name="_Toc75631900"/>
      <w:bookmarkStart w:id="1081" w:name="_Toc75632506"/>
      <w:bookmarkStart w:id="1082" w:name="_Toc75634725"/>
      <w:r>
        <w:t>Tính thép dầm</w:t>
      </w:r>
      <w:bookmarkEnd w:id="1080"/>
      <w:bookmarkEnd w:id="1081"/>
      <w:bookmarkEnd w:id="1082"/>
    </w:p>
    <w:p w14:paraId="30EE5F3A" w14:textId="6A457FF4" w:rsidR="00EE3AFA" w:rsidRDefault="00EE3AFA" w:rsidP="00D415E9">
      <w:pPr>
        <w:pStyle w:val="00aDutr"/>
      </w:pPr>
      <w:r>
        <w:t>Tại nhịp</w:t>
      </w:r>
      <w:r w:rsidR="00D415E9">
        <w:t>:</w:t>
      </w:r>
    </w:p>
    <w:p w14:paraId="10A74663" w14:textId="2FFB5A1A" w:rsidR="007867B6" w:rsidRDefault="007867B6" w:rsidP="00252E99">
      <w:pPr>
        <w:pStyle w:val="00onvn"/>
      </w:pPr>
      <w:bookmarkStart w:id="1083" w:name="_Hlk75551010"/>
      <w:r>
        <w:t>Tính toán cốt thép dọc dầm bê tông cốt thép</w:t>
      </w:r>
    </w:p>
    <w:p w14:paraId="433287F2" w14:textId="5101E1E0" w:rsidR="007867B6" w:rsidRPr="007B772C" w:rsidRDefault="005F3CCC"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0" \t \u </m:t>
          </m:r>
          <m:r>
            <m:rPr>
              <m:sty m:val="p"/>
            </m:rPr>
            <w:rPr>
              <w:rStyle w:val="00Cngthc2"/>
            </w:rPr>
            <w:fldChar w:fldCharType="separate"/>
          </m:r>
          <m:r>
            <m:rPr>
              <m:sty m:val="p"/>
            </m:rPr>
            <w:rPr>
              <w:rStyle w:val="00Cngthc2"/>
            </w:rPr>
            <m:t>0,12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05C17EEB" w14:textId="3D2BDDCB" w:rsidR="007867B6" w:rsidRPr="003D2052" w:rsidRDefault="00ED65BA" w:rsidP="007867B6">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35C8" \t \u </w:instrText>
      </w:r>
      <w:r>
        <w:rPr>
          <w:rFonts w:eastAsiaTheme="minorEastAsia"/>
        </w:rPr>
        <w:fldChar w:fldCharType="separate"/>
      </w:r>
      <w:r>
        <w:t>Chỉ cần đặt cốt đơn</w:t>
      </w:r>
      <w:r>
        <w:rPr>
          <w:rFonts w:eastAsiaTheme="minorEastAsia"/>
        </w:rPr>
        <w:fldChar w:fldCharType="end"/>
      </w:r>
    </w:p>
    <w:p w14:paraId="5D5AA5B8" w14:textId="6A056C17" w:rsidR="00321996" w:rsidRDefault="00321996" w:rsidP="00321996">
      <w:pPr>
        <w:pStyle w:val="00onvn"/>
      </w:pPr>
      <w:r>
        <w:t>Tính toán đặt cốt đơn</w:t>
      </w:r>
    </w:p>
    <w:p w14:paraId="6D10AC62" w14:textId="2748EADB" w:rsidR="00321996" w:rsidRPr="007B772C" w:rsidRDefault="00321996"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xls" "Tinh cho 1 phan tu!R37C10" \t \u </m:t>
          </m:r>
          <m:r>
            <w:rPr>
              <w:rStyle w:val="00Cngthc2"/>
              <w:i/>
            </w:rPr>
            <w:fldChar w:fldCharType="separate"/>
          </m:r>
          <m:r>
            <m:rPr>
              <m:sty m:val="p"/>
            </m:rPr>
            <w:rPr>
              <w:rStyle w:val="00Cngthc2"/>
            </w:rPr>
            <m:t>0,94</m:t>
          </m:r>
          <m:r>
            <w:rPr>
              <w:rStyle w:val="00Cngthc2"/>
              <w:i/>
            </w:rPr>
            <w:fldChar w:fldCharType="end"/>
          </m:r>
        </m:oMath>
      </m:oMathPara>
    </w:p>
    <w:p w14:paraId="55AD189C" w14:textId="00120DE5" w:rsidR="00321996" w:rsidRPr="007B772C" w:rsidRDefault="005F3CCC"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08AFC70D" w14:textId="21C7EF7A" w:rsidR="00321996" w:rsidRPr="007B772C" w:rsidRDefault="005F3CCC"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9C10" \t \u </m:t>
          </m:r>
          <m:r>
            <m:rPr>
              <m:sty m:val="p"/>
            </m:rPr>
            <w:rPr>
              <w:rStyle w:val="00Cngthc2"/>
            </w:rPr>
            <w:fldChar w:fldCharType="separate"/>
          </m:r>
          <m:r>
            <m:rPr>
              <m:sty m:val="p"/>
            </m:rPr>
            <w:rPr>
              <w:rStyle w:val="00Cngthc2"/>
            </w:rPr>
            <m:t>2,2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FD3D7AF" w14:textId="548258A4" w:rsidR="00321996" w:rsidRDefault="00321996" w:rsidP="00321996">
      <w:pPr>
        <w:pStyle w:val="00onvn"/>
        <w:rPr>
          <w:rFonts w:eastAsiaTheme="minorEastAsia"/>
        </w:rPr>
      </w:pPr>
      <w:r>
        <w:rPr>
          <w:rFonts w:eastAsiaTheme="minorEastAsia"/>
        </w:rPr>
        <w:t>Hàm lượng cốt thép</w:t>
      </w:r>
    </w:p>
    <w:p w14:paraId="278F6C3D" w14:textId="2F82AA47" w:rsidR="00321996" w:rsidRPr="007B772C" w:rsidRDefault="005F3CCC"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0" \t \u </m:t>
          </m:r>
          <m:r>
            <m:rPr>
              <m:sty m:val="p"/>
            </m:rPr>
            <w:rPr>
              <w:rStyle w:val="00Cngthc2"/>
            </w:rPr>
            <w:fldChar w:fldCharType="separate"/>
          </m:r>
          <m:r>
            <m:rPr>
              <m:sty m:val="p"/>
            </m:rPr>
            <w:rPr>
              <w:rStyle w:val="00Cngthc2"/>
            </w:rPr>
            <m:t>0,4%</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250A32D6" w14:textId="0F93440A" w:rsidR="00AA28BF" w:rsidRDefault="00AA28BF" w:rsidP="00321996">
      <w:pPr>
        <w:pStyle w:val="00onvn"/>
        <w:rPr>
          <w:rFonts w:eastAsiaTheme="minorEastAsia"/>
        </w:rPr>
      </w:pPr>
      <w:r>
        <w:rPr>
          <w:rFonts w:eastAsiaTheme="minorEastAsia"/>
        </w:rPr>
        <w:t>Tính cốt thép đai dầm bê tông cốt thép</w:t>
      </w:r>
    </w:p>
    <w:p w14:paraId="1FA5E670" w14:textId="68AE8AC3" w:rsidR="00AA28BF" w:rsidRDefault="00AA28BF" w:rsidP="00321996">
      <w:pPr>
        <w:pStyle w:val="00onvn"/>
        <w:rPr>
          <w:rFonts w:eastAsiaTheme="minorEastAsia"/>
        </w:rPr>
      </w:pPr>
      <w:r>
        <w:rPr>
          <w:rFonts w:eastAsiaTheme="minorEastAsia"/>
        </w:rPr>
        <w:t>Kiểm tra cường độ trên tiết diện nghiêng theo ứng suất nén chính</w:t>
      </w:r>
    </w:p>
    <w:p w14:paraId="0B0E520E" w14:textId="278A12EC" w:rsidR="00AA28BF" w:rsidRPr="007B772C" w:rsidRDefault="005F3CCC"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9C11" \t \u </m:t>
          </m:r>
          <m:r>
            <m:rPr>
              <m:sty m:val="p"/>
            </m:rPr>
            <w:rPr>
              <w:rStyle w:val="00Cngthc2"/>
            </w:rPr>
            <w:fldChar w:fldCharType="separate"/>
          </m:r>
          <m:r>
            <m:rPr>
              <m:sty m:val="p"/>
            </m:rPr>
            <w:rPr>
              <w:rStyle w:val="00Cngthc2"/>
            </w:rPr>
            <m:t>14,3</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14D52104" w14:textId="513C1A8B" w:rsidR="00AA28BF" w:rsidRDefault="00AA28BF" w:rsidP="00321996">
      <w:pPr>
        <w:pStyle w:val="00onvn"/>
        <w:rPr>
          <w:rFonts w:eastAsiaTheme="minorEastAsia"/>
        </w:rPr>
      </w:pPr>
      <w:r>
        <w:rPr>
          <w:rFonts w:eastAsiaTheme="minorEastAsia"/>
        </w:rPr>
        <w:t>Trong đó:</w:t>
      </w:r>
    </w:p>
    <w:p w14:paraId="09D31EFD" w14:textId="2478ECF0" w:rsidR="00AA28BF" w:rsidRPr="007B772C" w:rsidRDefault="005F3CCC"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AA28BF"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0AB848DE" w14:textId="35C7FB7D"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3C8BE24A" w14:textId="42D1739D" w:rsidR="00AA28BF" w:rsidRDefault="00AA28BF" w:rsidP="003D2052">
      <w:pPr>
        <w:pStyle w:val="00onvn"/>
      </w:pPr>
      <w:r w:rsidRPr="00AA28BF">
        <w:t>Kiểm tra sự cần thiết phải đặt cốt đai</w:t>
      </w:r>
    </w:p>
    <w:p w14:paraId="784D3967" w14:textId="5370CD9A" w:rsidR="00AA28BF" w:rsidRPr="007B772C" w:rsidRDefault="005F3CCC"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C78C0" w14:textId="26F1CD34" w:rsidR="00AA28BF" w:rsidRPr="007B772C" w:rsidRDefault="005F3CCC"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AA28BF" w:rsidRPr="007B772C">
        <w:rPr>
          <w:rStyle w:val="00Cngthc2"/>
        </w:rPr>
        <w:t xml:space="preserve"> (Bỏ qua ảnh hưởng của lực dọc trục</w:t>
      </w:r>
    </w:p>
    <w:p w14:paraId="74262E0E" w14:textId="2E3BB128" w:rsidR="00AA28BF" w:rsidRPr="007B772C" w:rsidRDefault="005F3CCC" w:rsidP="007B4713">
      <w:pPr>
        <w:pStyle w:val="00Cngthc"/>
        <w:rPr>
          <w:rStyle w:val="00Cngthc2"/>
        </w:rPr>
      </w:pPr>
      <m:oMath>
        <m:sSub>
          <m:sSubPr>
            <m:ctrlPr>
              <w:rPr>
                <w:rStyle w:val="00Cngthc2"/>
              </w:rPr>
            </m:ctrlPr>
          </m:sSubPr>
          <m:e>
            <m:r>
              <m:t>φ</m:t>
            </m:r>
          </m:e>
          <m:sub>
            <m:r>
              <m:t>b</m:t>
            </m:r>
            <m:r>
              <m:rPr>
                <m:sty m:val="p"/>
              </m:rPr>
              <w:rPr>
                <w:rStyle w:val="00Cngthc2"/>
              </w:rPr>
              <m:t>3</m:t>
            </m:r>
          </m:sub>
        </m:sSub>
        <m:r>
          <m:rPr>
            <m:sty m:val="p"/>
          </m:rPr>
          <w:rPr>
            <w:rStyle w:val="00Cngthc2"/>
          </w:rPr>
          <m:t>=0,6</m:t>
        </m:r>
      </m:oMath>
      <w:r w:rsidR="00AA28BF" w:rsidRPr="007B772C">
        <w:rPr>
          <w:rStyle w:val="00Cngthc2"/>
        </w:rPr>
        <w:t xml:space="preserve"> (Đối với bê tông nặng)</w:t>
      </w:r>
    </w:p>
    <w:p w14:paraId="49DEBC06" w14:textId="4961E646" w:rsidR="00AA28BF" w:rsidRDefault="00ED65BA" w:rsidP="00AA28BF">
      <w:pPr>
        <w:pStyle w:val="00onvn"/>
        <w:numPr>
          <w:ilvl w:val="0"/>
          <w:numId w:val="24"/>
        </w:numPr>
      </w:pPr>
      <w:r>
        <w:fldChar w:fldCharType="begin"/>
      </w:r>
      <w:r>
        <w:instrText xml:space="preserve"> LINK Excel.Sheet.8 "E:\\LVTN\\Thuyet minh\\Tinh dam 35.xls" "Tinh cho 1 phan tu!R57C8" \t \u </w:instrText>
      </w:r>
      <w:r>
        <w:fldChar w:fldCharType="separate"/>
      </w:r>
      <w:r>
        <w:t>Cần phải đặt cốt đai chịu cắt</w:t>
      </w:r>
      <w:r>
        <w:fldChar w:fldCharType="end"/>
      </w:r>
    </w:p>
    <w:p w14:paraId="36D248A7" w14:textId="0F81B062" w:rsidR="00AA28BF" w:rsidRDefault="00AA28BF" w:rsidP="003D2052">
      <w:pPr>
        <w:pStyle w:val="00onvn"/>
      </w:pPr>
      <w:r>
        <w:t>Tính toán và bố trí cốt đai chịu cắt</w:t>
      </w:r>
    </w:p>
    <w:p w14:paraId="7D5861E9" w14:textId="625A8039" w:rsidR="00AA28BF" w:rsidRPr="007B772C" w:rsidRDefault="005F3CCC" w:rsidP="007B4713">
      <w:pPr>
        <w:pStyle w:val="00Cngthc"/>
        <w:rPr>
          <w:rStyle w:val="00Cngthc2"/>
        </w:rPr>
      </w:pPr>
      <m:oMathPara>
        <m:oMath>
          <m:sSub>
            <m:sSubPr>
              <m:ctrlPr>
                <w:rPr>
                  <w:rStyle w:val="00Cngthc2"/>
                </w:rPr>
              </m:ctrlPr>
            </m:sSubPr>
            <m:e>
              <m:r>
                <m:rPr>
                  <m:sty m:val="p"/>
                </m:rPr>
                <w:rPr>
                  <w:rStyle w:val="00Cngthc2"/>
                </w:rPr>
                <m:t>0,7</m:t>
              </m:r>
              <m:r>
                <m:t>Q</m:t>
              </m:r>
            </m:e>
            <m:sub>
              <m:r>
                <m:t>nc</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9C11" \t \u </m:t>
          </m:r>
          <m:r>
            <m:rPr>
              <m:sty m:val="p"/>
            </m:rPr>
            <w:rPr>
              <w:rStyle w:val="00Cngthc2"/>
            </w:rPr>
            <w:fldChar w:fldCharType="separate"/>
          </m:r>
          <m:r>
            <m:rPr>
              <m:sty m:val="p"/>
            </m:rPr>
            <w:rPr>
              <w:rStyle w:val="00Cngthc2"/>
            </w:rPr>
            <m:t>10,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406E6E34" w14:textId="4DA99563"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60C8" \t \u </w:instrText>
      </w:r>
      <w:r>
        <w:rPr>
          <w:rFonts w:eastAsiaTheme="minorEastAsia"/>
        </w:rPr>
        <w:fldChar w:fldCharType="separate"/>
      </w:r>
      <w:r>
        <w:t>Tính toán theo phương pháp thực hành</w:t>
      </w:r>
      <w:r>
        <w:rPr>
          <w:rFonts w:eastAsiaTheme="minorEastAsia"/>
        </w:rPr>
        <w:fldChar w:fldCharType="end"/>
      </w:r>
    </w:p>
    <w:p w14:paraId="41AF6F8E" w14:textId="4579BB0D" w:rsidR="00AA28BF" w:rsidRPr="007B772C" w:rsidRDefault="005F3CCC" w:rsidP="007B4713">
      <w:pPr>
        <w:pStyle w:val="00Cngthc"/>
        <w:rPr>
          <w:rStyle w:val="00Cngthc2"/>
        </w:rPr>
      </w:pPr>
      <m:oMathPara>
        <m:oMath>
          <m:sSub>
            <m:sSubPr>
              <m:ctrlPr>
                <w:rPr>
                  <w:rStyle w:val="00Cngthc2"/>
                </w:rPr>
              </m:ctrlPr>
            </m:sSubPr>
            <m:e>
              <m:r>
                <m:t>M</m:t>
              </m:r>
            </m:e>
            <m:sub>
              <m:r>
                <m:t>b</m:t>
              </m:r>
            </m:sub>
          </m:sSub>
          <m:r>
            <m:rPr>
              <m:sty m:val="p"/>
            </m:rPr>
            <w:rPr>
              <w:rStyle w:val="00Cngthc2"/>
            </w:rPr>
            <m:t>=</m:t>
          </m:r>
          <m:sSub>
            <m:sSubPr>
              <m:ctrlPr>
                <w:rPr>
                  <w:rStyle w:val="00Cngthc2"/>
                </w:rPr>
              </m:ctrlPr>
            </m:sSubPr>
            <m:e>
              <m:r>
                <m:t>φ</m:t>
              </m:r>
            </m:e>
            <m:sub>
              <m:r>
                <m:t>b</m:t>
              </m:r>
              <m:r>
                <m:rPr>
                  <m:sty m:val="p"/>
                </m:rPr>
                <w:rPr>
                  <w:rStyle w:val="00Cngthc2"/>
                </w:rPr>
                <m:t>2</m:t>
              </m:r>
            </m:sub>
          </m:sSub>
          <m:d>
            <m:dPr>
              <m:ctrlPr>
                <w:rPr>
                  <w:rStyle w:val="00Cngthc2"/>
                </w:rPr>
              </m:ctrlPr>
            </m:dPr>
            <m:e>
              <m:r>
                <m:rPr>
                  <m:sty m:val="p"/>
                </m:rPr>
                <w:rPr>
                  <w:rStyle w:val="00Cngthc2"/>
                </w:rPr>
                <m:t>1+</m:t>
              </m:r>
              <m:sSub>
                <m:sSubPr>
                  <m:ctrlPr>
                    <w:rPr>
                      <w:rStyle w:val="00Cngthc2"/>
                    </w:rPr>
                  </m:ctrlPr>
                </m:sSubPr>
                <m:e>
                  <m:r>
                    <m:t>φ</m:t>
                  </m:r>
                </m:e>
                <m:sub>
                  <m:r>
                    <m:t>f</m:t>
                  </m:r>
                </m:sub>
              </m:sSub>
              <m:r>
                <m:rPr>
                  <m:sty m:val="p"/>
                </m:rP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1C11" \t \u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 xml:space="preserve"> </m:t>
          </m:r>
          <m:r>
            <m:t>Tm</m:t>
          </m:r>
        </m:oMath>
      </m:oMathPara>
    </w:p>
    <w:p w14:paraId="21497149" w14:textId="61C995A8" w:rsidR="00AA28BF" w:rsidRDefault="00AA28BF" w:rsidP="003D2052">
      <w:pPr>
        <w:pStyle w:val="00onvn"/>
      </w:pPr>
      <w:r>
        <w:t>Trong đó:</w:t>
      </w:r>
    </w:p>
    <w:p w14:paraId="0D7F403A" w14:textId="011AE9CF" w:rsidR="00AA28BF" w:rsidRPr="007B772C" w:rsidRDefault="005F3CCC" w:rsidP="007B4713">
      <w:pPr>
        <w:pStyle w:val="00Cngthc"/>
        <w:rPr>
          <w:rStyle w:val="00Cngthc2"/>
        </w:rPr>
      </w:pPr>
      <m:oMath>
        <m:sSub>
          <m:sSubPr>
            <m:ctrlPr>
              <w:rPr>
                <w:rStyle w:val="00Cngthc2"/>
              </w:rPr>
            </m:ctrlPr>
          </m:sSubPr>
          <m:e>
            <m:r>
              <m:t>φ</m:t>
            </m:r>
          </m:e>
          <m:sub>
            <m:r>
              <m:t>b</m:t>
            </m:r>
            <m:r>
              <m:rPr>
                <m:sty m:val="p"/>
              </m:rPr>
              <w:rPr>
                <w:rStyle w:val="00Cngthc2"/>
              </w:rPr>
              <m:t>2</m:t>
            </m:r>
          </m:sub>
        </m:sSub>
        <m:r>
          <m:rPr>
            <m:sty m:val="p"/>
          </m:rPr>
          <w:rPr>
            <w:rStyle w:val="00Cngthc2"/>
          </w:rPr>
          <m:t>=2</m:t>
        </m:r>
      </m:oMath>
      <w:r w:rsidR="00AA28BF" w:rsidRPr="007B772C">
        <w:rPr>
          <w:rStyle w:val="00Cngthc2"/>
        </w:rPr>
        <w:t xml:space="preserve"> (Đối với bê tông nặng)</w:t>
      </w:r>
    </w:p>
    <w:p w14:paraId="39FBA340" w14:textId="1A3F021A" w:rsidR="00AA28BF" w:rsidRPr="007B772C" w:rsidRDefault="005F3CCC" w:rsidP="007B4713">
      <w:pPr>
        <w:pStyle w:val="00Cngthc"/>
        <w:rPr>
          <w:rStyle w:val="00Cngthc2"/>
        </w:rPr>
      </w:pPr>
      <m:oMath>
        <m:sSub>
          <m:sSubPr>
            <m:ctrlPr>
              <w:rPr>
                <w:rStyle w:val="00Cngthc2"/>
              </w:rPr>
            </m:ctrlPr>
          </m:sSubPr>
          <m:e>
            <m:r>
              <m:t>φ</m:t>
            </m:r>
          </m:e>
          <m:sub>
            <m:r>
              <m:t>f</m:t>
            </m:r>
          </m:sub>
        </m:sSub>
        <m:r>
          <m:rPr>
            <m:sty m:val="p"/>
          </m:rPr>
          <w:rPr>
            <w:rStyle w:val="00Cngthc2"/>
          </w:rPr>
          <m:t>=0</m:t>
        </m:r>
      </m:oMath>
      <w:r w:rsidR="00AA28BF" w:rsidRPr="007B772C">
        <w:rPr>
          <w:rStyle w:val="00Cngthc2"/>
        </w:rPr>
        <w:t xml:space="preserve"> </w:t>
      </w:r>
    </w:p>
    <w:p w14:paraId="3BFC9AD0" w14:textId="2F35D378" w:rsidR="00AA28BF" w:rsidRPr="007B772C" w:rsidRDefault="005F3CCC" w:rsidP="007B4713">
      <w:pPr>
        <w:pStyle w:val="00Cngthc"/>
        <w:rPr>
          <w:rStyle w:val="00Cngthc2"/>
        </w:rPr>
      </w:pPr>
      <m:oMathPara>
        <m:oMath>
          <m:sSup>
            <m:sSupPr>
              <m:ctrlPr>
                <w:rPr>
                  <w:rStyle w:val="00Cngthc2"/>
                </w:rPr>
              </m:ctrlPr>
            </m:sSupPr>
            <m:e>
              <m:r>
                <m:t>C</m:t>
              </m:r>
            </m:e>
            <m:sup>
              <m:r>
                <m:rPr>
                  <m:sty m:val="p"/>
                </m:rPr>
                <w:rPr>
                  <w:rStyle w:val="00Cngthc2"/>
                </w:rPr>
                <m:t>*</m:t>
              </m:r>
            </m:sup>
          </m:sSup>
          <m:r>
            <m:rPr>
              <m:sty m:val="p"/>
            </m:rPr>
            <w:rPr>
              <w:rStyle w:val="00Cngthc2"/>
            </w:rPr>
            <m:t>=</m:t>
          </m:r>
          <m:f>
            <m:fPr>
              <m:ctrlPr>
                <w:rPr>
                  <w:rStyle w:val="00Cngthc2"/>
                </w:rPr>
              </m:ctrlPr>
            </m:fPr>
            <m:num>
              <m:sSub>
                <m:sSubPr>
                  <m:ctrlPr>
                    <w:rPr>
                      <w:rStyle w:val="00Cngthc2"/>
                    </w:rPr>
                  </m:ctrlPr>
                </m:sSubPr>
                <m:e>
                  <m:r>
                    <m:rPr>
                      <m:sty m:val="p"/>
                    </m:rPr>
                    <w:rPr>
                      <w:rStyle w:val="00Cngthc2"/>
                    </w:rPr>
                    <m:t>2</m:t>
                  </m:r>
                  <m:r>
                    <m:t>M</m:t>
                  </m:r>
                </m:e>
                <m:sub>
                  <m:r>
                    <m:t>b</m:t>
                  </m:r>
                </m:sub>
              </m:sSub>
            </m:num>
            <m:den>
              <m:r>
                <m:t>Q</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5C9" \t \u </m:t>
          </m:r>
          <m:r>
            <m:rPr>
              <m:sty m:val="p"/>
            </m:rPr>
            <w:rPr>
              <w:rStyle w:val="00Cngthc2"/>
            </w:rPr>
            <w:fldChar w:fldCharType="separate"/>
          </m:r>
          <m:r>
            <m:rPr>
              <m:sty m:val="p"/>
            </m:rPr>
            <w:rPr>
              <w:rStyle w:val="00Cngthc2"/>
            </w:rPr>
            <m:t xml:space="preserve"> 1,42   </m:t>
          </m:r>
          <m:r>
            <m:rPr>
              <m:sty m:val="p"/>
            </m:rPr>
            <w:rPr>
              <w:rStyle w:val="00Cngthc2"/>
            </w:rPr>
            <w:fldChar w:fldCharType="end"/>
          </m:r>
          <m:r>
            <m:t>m</m:t>
          </m:r>
        </m:oMath>
      </m:oMathPara>
    </w:p>
    <w:p w14:paraId="0EF94F4D" w14:textId="71EB1B39" w:rsidR="00D06B0E" w:rsidRDefault="00D06B0E"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38051E4" w14:textId="3D39A7D7" w:rsidR="00D06B0E" w:rsidRPr="007B772C" w:rsidRDefault="005F3CCC" w:rsidP="007B4713">
      <w:pPr>
        <w:pStyle w:val="00Cngthc"/>
        <w:rPr>
          <w:rStyle w:val="00Cngthc2"/>
        </w:rPr>
      </w:pPr>
      <m:oMathPara>
        <m:oMath>
          <m:sSub>
            <m:sSubPr>
              <m:ctrlPr>
                <w:rPr>
                  <w:rStyle w:val="00Cngthc2"/>
                </w:rPr>
              </m:ctrlPr>
            </m:sSubPr>
            <m:e>
              <m:r>
                <m:t>Q</m:t>
              </m:r>
            </m:e>
            <m:sub>
              <m:r>
                <m:t>b</m:t>
              </m:r>
            </m:sub>
          </m:sSub>
          <m:r>
            <m:rPr>
              <m:sty m:val="p"/>
            </m:rPr>
            <w:rPr>
              <w:rStyle w:val="00Cngthc2"/>
            </w:rPr>
            <m:t>=</m:t>
          </m:r>
          <m:f>
            <m:fPr>
              <m:ctrlPr>
                <w:rPr>
                  <w:rStyle w:val="00Cngthc2"/>
                </w:rPr>
              </m:ctrlPr>
            </m:fPr>
            <m:num>
              <m:sSub>
                <m:sSubPr>
                  <m:ctrlPr>
                    <w:rPr>
                      <w:rStyle w:val="00Cngthc2"/>
                    </w:rPr>
                  </m:ctrlPr>
                </m:sSubPr>
                <m:e>
                  <m:r>
                    <m:t>M</m:t>
                  </m:r>
                </m:e>
                <m:sub>
                  <m:r>
                    <m:t>b</m:t>
                  </m:r>
                </m:sub>
              </m:sSub>
            </m:num>
            <m:den>
              <m:r>
                <m:t>C</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7C9" \t \u </m:t>
          </m:r>
          <m:r>
            <m:rPr>
              <m:sty m:val="p"/>
            </m:rPr>
            <w:rPr>
              <w:rStyle w:val="00Cngthc2"/>
            </w:rPr>
            <w:fldChar w:fldCharType="separate"/>
          </m:r>
          <m:r>
            <m:rPr>
              <m:sty m:val="p"/>
            </m:rPr>
            <w:rPr>
              <w:rStyle w:val="00Cngthc2"/>
            </w:rPr>
            <m:t>1,66</m:t>
          </m:r>
          <m:r>
            <m:rPr>
              <m:sty m:val="p"/>
            </m:rPr>
            <w:rPr>
              <w:rStyle w:val="00Cngthc2"/>
            </w:rPr>
            <w:fldChar w:fldCharType="end"/>
          </m:r>
          <m:r>
            <m:t>T</m:t>
          </m:r>
        </m:oMath>
      </m:oMathPara>
    </w:p>
    <w:p w14:paraId="04FCBCEC" w14:textId="78AE8DEB" w:rsidR="00D06B0E" w:rsidRPr="007B772C" w:rsidRDefault="005F3CCC"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t>T</m:t>
          </m:r>
        </m:oMath>
      </m:oMathPara>
    </w:p>
    <w:p w14:paraId="7C11F4AE" w14:textId="5AD83806" w:rsidR="00D06B0E" w:rsidRPr="007B772C" w:rsidRDefault="005F3CCC" w:rsidP="007B4713">
      <w:pPr>
        <w:pStyle w:val="00Cngthc"/>
        <w:rPr>
          <w:rStyle w:val="00Cngthc2"/>
        </w:rPr>
      </w:pPr>
      <m:oMathPara>
        <m:oMath>
          <m:sSub>
            <m:sSubPr>
              <m:ctrlPr>
                <w:rPr>
                  <w:rStyle w:val="00Cngthc2"/>
                </w:rPr>
              </m:ctrlPr>
            </m:sSubPr>
            <m:e>
              <m:r>
                <m:t>Q</m:t>
              </m:r>
            </m:e>
            <m:sub>
              <m:r>
                <m:t>b</m:t>
              </m:r>
              <m:r>
                <m:rPr>
                  <m:sty m:val="p"/>
                </m:rPr>
                <w:rPr>
                  <w:rStyle w:val="00Cngthc2"/>
                </w:rPr>
                <m:t>1</m:t>
              </m:r>
            </m:sub>
          </m:sSub>
          <m:r>
            <m:rPr>
              <m:sty m:val="p"/>
            </m:rPr>
            <w:rPr>
              <w:rStyle w:val="00Cngthc2"/>
            </w:rPr>
            <m:t>=</m:t>
          </m:r>
          <m:r>
            <m:t>Max</m:t>
          </m:r>
          <m:d>
            <m:dPr>
              <m:ctrlPr>
                <w:rPr>
                  <w:rStyle w:val="00Cngthc2"/>
                </w:rPr>
              </m:ctrlPr>
            </m:dPr>
            <m:e>
              <m:sSub>
                <m:sSubPr>
                  <m:ctrlPr>
                    <w:rPr>
                      <w:rStyle w:val="00Cngthc2"/>
                    </w:rPr>
                  </m:ctrlPr>
                </m:sSubPr>
                <m:e>
                  <m:r>
                    <m:t>Q</m:t>
                  </m:r>
                </m:e>
                <m:sub>
                  <m:r>
                    <m:t>bmin</m:t>
                  </m:r>
                </m:sub>
              </m:sSub>
              <m:r>
                <m:rPr>
                  <m:sty m:val="p"/>
                </m:rPr>
                <w:rPr>
                  <w:rStyle w:val="00Cngthc2"/>
                </w:rPr>
                <m:t>,</m:t>
              </m:r>
              <m:sSub>
                <m:sSubPr>
                  <m:ctrlPr>
                    <w:rPr>
                      <w:rStyle w:val="00Cngthc2"/>
                    </w:rPr>
                  </m:ctrlPr>
                </m:sSubPr>
                <m:e>
                  <m:r>
                    <m:t>Q</m:t>
                  </m:r>
                </m:e>
                <m:sub>
                  <m:r>
                    <m:t>b</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9C11" \t \u </m:t>
          </m:r>
          <m:r>
            <m:rPr>
              <m:sty m:val="p"/>
            </m:rPr>
            <w:rPr>
              <w:rStyle w:val="00Cngthc2"/>
            </w:rPr>
            <w:fldChar w:fldCharType="separate"/>
          </m:r>
          <m:r>
            <m:rPr>
              <m:sty m:val="p"/>
            </m:rPr>
            <w:rPr>
              <w:rStyle w:val="00Cngthc2"/>
            </w:rPr>
            <m:t xml:space="preserve"> 2,5   </m:t>
          </m:r>
          <m:r>
            <m:rPr>
              <m:sty m:val="p"/>
            </m:rPr>
            <w:rPr>
              <w:rStyle w:val="00Cngthc2"/>
            </w:rPr>
            <w:fldChar w:fldCharType="end"/>
          </m:r>
          <m:r>
            <m:t>T</m:t>
          </m:r>
        </m:oMath>
      </m:oMathPara>
    </w:p>
    <w:p w14:paraId="66E43523" w14:textId="255F1173" w:rsidR="00D06B0E" w:rsidRPr="007B772C" w:rsidRDefault="005F3CCC" w:rsidP="007B4713">
      <w:pPr>
        <w:pStyle w:val="00Cngthc"/>
        <w:rPr>
          <w:rStyle w:val="00Cngthc2"/>
        </w:rPr>
      </w:pPr>
      <m:oMathPara>
        <m:oMath>
          <m:sSub>
            <m:sSubPr>
              <m:ctrlPr>
                <w:rPr>
                  <w:rStyle w:val="00Cngthc2"/>
                </w:rPr>
              </m:ctrlPr>
            </m:sSubPr>
            <m:e>
              <m:r>
                <m:t>q</m:t>
              </m:r>
            </m:e>
            <m:sub>
              <m:r>
                <m:t>sw</m:t>
              </m:r>
              <m:r>
                <m:rPr>
                  <m:sty m:val="p"/>
                </m:rPr>
                <w:rPr>
                  <w:rStyle w:val="00Cngthc2"/>
                </w:rPr>
                <m:t>1</m:t>
              </m:r>
            </m:sub>
          </m:sSub>
          <m:r>
            <m:rPr>
              <m:sty m:val="p"/>
            </m:rPr>
            <w:rPr>
              <w:rStyle w:val="00Cngthc2"/>
            </w:rPr>
            <m:t>=</m:t>
          </m:r>
          <m:f>
            <m:fPr>
              <m:ctrlPr>
                <w:rPr>
                  <w:rStyle w:val="00Cngthc2"/>
                </w:rPr>
              </m:ctrlPr>
            </m:fPr>
            <m:num>
              <m:r>
                <m:rPr>
                  <m:sty m:val="p"/>
                </m:rPr>
                <w:rPr>
                  <w:rStyle w:val="00Cngthc2"/>
                </w:rPr>
                <m:t>(</m:t>
              </m:r>
              <m:r>
                <m:t>Q</m:t>
              </m:r>
              <m:r>
                <m:rPr>
                  <m:sty m:val="p"/>
                </m:rPr>
                <w:rPr>
                  <w:rStyle w:val="00Cngthc2"/>
                </w:rPr>
                <m:t>-</m:t>
              </m:r>
              <m:sSub>
                <m:sSubPr>
                  <m:ctrlPr>
                    <w:rPr>
                      <w:rStyle w:val="00Cngthc2"/>
                    </w:rPr>
                  </m:ctrlPr>
                </m:sSubPr>
                <m:e>
                  <m:r>
                    <m:t>Q</m:t>
                  </m:r>
                </m:e>
                <m:sub>
                  <m:r>
                    <m:t>b</m:t>
                  </m:r>
                  <m:r>
                    <m:rPr>
                      <m:sty m:val="p"/>
                    </m:rPr>
                    <w:rPr>
                      <w:rStyle w:val="00Cngthc2"/>
                    </w:rPr>
                    <m:t>1</m:t>
                  </m:r>
                </m:sub>
              </m:sSub>
              <m:r>
                <m:rPr>
                  <m:sty m:val="p"/>
                </m:rPr>
                <w:rPr>
                  <w:rStyle w:val="00Cngthc2"/>
                </w:rPr>
                <m:t>)</m:t>
              </m:r>
            </m:num>
            <m:den>
              <m:sSub>
                <m:sSubPr>
                  <m:ctrlPr>
                    <w:rPr>
                      <w:rStyle w:val="00Cngthc2"/>
                    </w:rPr>
                  </m:ctrlPr>
                </m:sSubPr>
                <m:e>
                  <m:r>
                    <m:t>C</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0C11" \t \u </m:t>
          </m:r>
          <m:r>
            <m:rPr>
              <m:sty m:val="p"/>
            </m:rPr>
            <w:rPr>
              <w:rStyle w:val="00Cngthc2"/>
            </w:rPr>
            <w:fldChar w:fldCharType="separate"/>
          </m:r>
          <m:r>
            <m:rPr>
              <m:sty m:val="p"/>
            </m:rPr>
            <w:rPr>
              <w:rStyle w:val="00Cngthc2"/>
            </w:rPr>
            <m:t xml:space="preserve"> 1,4   </m:t>
          </m:r>
          <m:r>
            <m:rPr>
              <m:sty m:val="p"/>
            </m:rPr>
            <w:rPr>
              <w:rStyle w:val="00Cngthc2"/>
            </w:rPr>
            <w:fldChar w:fldCharType="end"/>
          </m:r>
          <m:r>
            <m:t>T</m:t>
          </m:r>
        </m:oMath>
      </m:oMathPara>
    </w:p>
    <w:p w14:paraId="45DFC1AD" w14:textId="009832E3" w:rsidR="00D06B0E" w:rsidRPr="007B772C" w:rsidRDefault="005F3CCC" w:rsidP="007B4713">
      <w:pPr>
        <w:pStyle w:val="00Cngthc"/>
        <w:rPr>
          <w:rStyle w:val="00Cngthc2"/>
        </w:rPr>
      </w:pPr>
      <m:oMathPara>
        <m:oMath>
          <m:sSub>
            <m:sSubPr>
              <m:ctrlPr>
                <w:rPr>
                  <w:rStyle w:val="00Cngthc2"/>
                </w:rPr>
              </m:ctrlPr>
            </m:sSubPr>
            <m:e>
              <m:r>
                <m:t>q</m:t>
              </m:r>
            </m:e>
            <m:sub>
              <m:r>
                <m:t>sw</m:t>
              </m:r>
              <m:r>
                <m:rPr>
                  <m:sty m:val="p"/>
                </m:rPr>
                <w:rPr>
                  <w:rStyle w:val="00Cngthc2"/>
                </w:rPr>
                <m:t>2</m:t>
              </m:r>
            </m:sub>
          </m:sSub>
          <m:r>
            <m:rPr>
              <m:sty m:val="p"/>
            </m:rP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m:rPr>
                      <m:sty m:val="p"/>
                    </m:rPr>
                    <w:rPr>
                      <w:rStyle w:val="00Cngthc2"/>
                    </w:rPr>
                    <m:t>2</m:t>
                  </m:r>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1C11" \t \u </m:t>
          </m:r>
          <m:r>
            <m:rPr>
              <m:sty m:val="p"/>
            </m:rPr>
            <w:rPr>
              <w:rStyle w:val="00Cngthc2"/>
            </w:rPr>
            <w:fldChar w:fldCharType="separate"/>
          </m:r>
          <m:r>
            <m:rPr>
              <m:sty m:val="p"/>
            </m:rPr>
            <w:rPr>
              <w:rStyle w:val="00Cngthc2"/>
            </w:rPr>
            <m:t xml:space="preserve"> 4,5   </m:t>
          </m:r>
          <m:r>
            <m:rPr>
              <m:sty m:val="p"/>
            </m:rPr>
            <w:rPr>
              <w:rStyle w:val="00Cngthc2"/>
            </w:rPr>
            <w:fldChar w:fldCharType="end"/>
          </m:r>
          <m:r>
            <m:t>T</m:t>
          </m:r>
        </m:oMath>
      </m:oMathPara>
    </w:p>
    <w:p w14:paraId="366EBF3E" w14:textId="75F2FEE0" w:rsidR="00D06B0E" w:rsidRPr="007B772C" w:rsidRDefault="00D06B0E" w:rsidP="007B4713">
      <w:pPr>
        <w:pStyle w:val="00Cngthc"/>
        <w:rPr>
          <w:rStyle w:val="00Cngthc2"/>
        </w:rPr>
      </w:pPr>
      <w:r w:rsidRPr="007B772C">
        <w:rPr>
          <w:rStyle w:val="00Cngthc2"/>
        </w:rPr>
        <w:t xml:space="preserve">Lấy </w:t>
      </w:r>
      <m:oMath>
        <m:sSub>
          <m:sSubPr>
            <m:ctrlPr>
              <w:rPr>
                <w:rStyle w:val="00Cngthc2"/>
              </w:rPr>
            </m:ctrlPr>
          </m:sSubPr>
          <m:e>
            <m:r>
              <m:t>q</m:t>
            </m:r>
          </m:e>
          <m:sub>
            <m:r>
              <m:t>sw</m:t>
            </m:r>
          </m:sub>
        </m:sSub>
        <m:r>
          <m:rPr>
            <m:sty m:val="p"/>
          </m:rPr>
          <w:rPr>
            <w:rStyle w:val="00Cngthc2"/>
          </w:rPr>
          <m:t>=</m:t>
        </m:r>
        <m:r>
          <m:t>Max</m:t>
        </m:r>
        <m:d>
          <m:dPr>
            <m:ctrlPr>
              <w:rPr>
                <w:rStyle w:val="00Cngthc2"/>
              </w:rPr>
            </m:ctrlPr>
          </m:dPr>
          <m:e>
            <m:sSub>
              <m:sSubPr>
                <m:ctrlPr>
                  <w:rPr>
                    <w:rStyle w:val="00Cngthc2"/>
                  </w:rPr>
                </m:ctrlPr>
              </m:sSubPr>
              <m:e>
                <m:r>
                  <m:t>q</m:t>
                </m:r>
              </m:e>
              <m:sub>
                <m:r>
                  <m:t>sw</m:t>
                </m:r>
                <m:r>
                  <m:rPr>
                    <m:sty m:val="p"/>
                  </m:rPr>
                  <w:rPr>
                    <w:rStyle w:val="00Cngthc2"/>
                  </w:rPr>
                  <m:t>1</m:t>
                </m:r>
              </m:sub>
            </m:sSub>
            <m:r>
              <m:rPr>
                <m:sty m:val="p"/>
              </m:rPr>
              <w:rPr>
                <w:rStyle w:val="00Cngthc2"/>
              </w:rPr>
              <m:t>,</m:t>
            </m:r>
            <m:sSub>
              <m:sSubPr>
                <m:ctrlPr>
                  <w:rPr>
                    <w:rStyle w:val="00Cngthc2"/>
                  </w:rPr>
                </m:ctrlPr>
              </m:sSubPr>
              <m:e>
                <m:r>
                  <m:t>q</m:t>
                </m:r>
              </m:e>
              <m:sub>
                <m:r>
                  <m:t>sw</m:t>
                </m:r>
                <m:r>
                  <m:rPr>
                    <m:sty m:val="p"/>
                  </m:rPr>
                  <w:rPr>
                    <w:rStyle w:val="00Cngthc2"/>
                  </w:rPr>
                  <m:t>2</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2C11" \t \u </m:t>
        </m:r>
        <m:r>
          <m:rPr>
            <m:sty m:val="p"/>
          </m:rPr>
          <w:rPr>
            <w:rStyle w:val="00Cngthc2"/>
          </w:rPr>
          <w:fldChar w:fldCharType="separate"/>
        </m:r>
        <m:r>
          <m:rPr>
            <m:sty m:val="p"/>
          </m:rPr>
          <w:rPr>
            <w:rStyle w:val="00Cngthc2"/>
          </w:rPr>
          <m:t>4,50</m:t>
        </m:r>
        <m:r>
          <m:rPr>
            <m:sty m:val="p"/>
          </m:rPr>
          <w:rPr>
            <w:rStyle w:val="00Cngthc2"/>
          </w:rPr>
          <w:fldChar w:fldCharType="end"/>
        </m:r>
        <m:r>
          <m:t>T</m:t>
        </m:r>
      </m:oMath>
    </w:p>
    <w:p w14:paraId="0BF447CB" w14:textId="594BE908" w:rsidR="00D06B0E" w:rsidRDefault="00D06B0E" w:rsidP="003D2052">
      <w:pPr>
        <w:pStyle w:val="00onvn"/>
      </w:pPr>
      <w:r>
        <w:t>Bố trí thép đai</w:t>
      </w:r>
    </w:p>
    <w:p w14:paraId="5037B32B" w14:textId="7FCE5413" w:rsidR="00D06B0E" w:rsidRDefault="00D06B0E" w:rsidP="003D2052">
      <w:pPr>
        <w:pStyle w:val="00onvn"/>
      </w:pPr>
      <w:r>
        <w:t xml:space="preserve">Bố trí thép </w:t>
      </w:r>
      <w:r w:rsidR="00ED65BA">
        <w:fldChar w:fldCharType="begin"/>
      </w:r>
      <w:r w:rsidR="00ED65BA">
        <w:instrText xml:space="preserve"> LINK Excel.Sheet.8 "E:\\LVTN\\Thuyet minh\\Tinh dam 35.xls" "Tinh cho 1 phan tu!R73C9" \t \u </w:instrText>
      </w:r>
      <w:r w:rsidR="00ED65BA">
        <w:fldChar w:fldCharType="separate"/>
      </w:r>
      <w:r w:rsidR="00ED65BA">
        <w:t>Ø8</w:t>
      </w:r>
      <w:r w:rsidR="00ED65BA">
        <w:fldChar w:fldCharType="end"/>
      </w:r>
      <w:r>
        <w:t>, số nhánh đai n=</w:t>
      </w:r>
      <w:r w:rsidR="00ED65BA">
        <w:fldChar w:fldCharType="begin"/>
      </w:r>
      <w:r w:rsidR="00ED65BA">
        <w:instrText xml:space="preserve"> LINK Excel.Sheet.8 "E:\\LVTN\\Thuyet minh\\Tinh dam 35.xls" "Tinh cho 1 phan tu!R73C12" \t \u </w:instrText>
      </w:r>
      <w:r w:rsidR="00ED65BA">
        <w:fldChar w:fldCharType="separate"/>
      </w:r>
      <w:r w:rsidR="00ED65BA">
        <w:t>2</w:t>
      </w:r>
      <w:r w:rsidR="00ED65BA">
        <w:fldChar w:fldCharType="end"/>
      </w:r>
      <w:r>
        <w:t>. Diện tích đép đai A</w:t>
      </w:r>
      <w:r w:rsidRPr="007B772C">
        <w:rPr>
          <w:rStyle w:val="00Chsdi"/>
        </w:rPr>
        <w:t>đ</w:t>
      </w:r>
      <w:r>
        <w:t>=</w:t>
      </w:r>
      <w:r w:rsidR="00ED65BA">
        <w:fldChar w:fldCharType="begin"/>
      </w:r>
      <w:r w:rsidR="00ED65BA">
        <w:instrText xml:space="preserve"> LINK Excel.Sheet.8 "E:\\LVTN\\Thuyet minh\\Tinh dam 35.xls" "Tinh cho 1 phan tu!R73C16" \t \u </w:instrText>
      </w:r>
      <w:r w:rsidR="00ED65BA">
        <w:fldChar w:fldCharType="separate"/>
      </w:r>
      <w:r w:rsidR="00ED65BA">
        <w:t xml:space="preserve"> 1,0   </w:t>
      </w:r>
      <w:r w:rsidR="00ED65BA">
        <w:fldChar w:fldCharType="end"/>
      </w:r>
      <w:r>
        <w:t>cm</w:t>
      </w:r>
      <w:r w:rsidRPr="007B772C">
        <w:rPr>
          <w:rStyle w:val="00Chstrn"/>
        </w:rPr>
        <w:t>2</w:t>
      </w:r>
    </w:p>
    <w:p w14:paraId="21C39F12" w14:textId="707C2491" w:rsidR="00D06B0E" w:rsidRDefault="00D06B0E" w:rsidP="003D2052">
      <w:pPr>
        <w:pStyle w:val="00onvn"/>
      </w:pPr>
      <w:r>
        <w:t>Khoảng cách đai theo tính toán:</w:t>
      </w:r>
    </w:p>
    <w:p w14:paraId="6593D1F3" w14:textId="0E3C9087" w:rsidR="00D06B0E" w:rsidRPr="007B772C" w:rsidRDefault="005F3CCC" w:rsidP="007B4713">
      <w:pPr>
        <w:pStyle w:val="00Cngthc"/>
        <w:rPr>
          <w:rStyle w:val="00Cngthc2"/>
        </w:rPr>
      </w:pPr>
      <m:oMathPara>
        <m:oMath>
          <m:sSub>
            <m:sSubPr>
              <m:ctrlPr>
                <w:rPr>
                  <w:rStyle w:val="00Cngthc2"/>
                </w:rPr>
              </m:ctrlPr>
            </m:sSubPr>
            <m:e>
              <m:r>
                <m:t>s</m:t>
              </m:r>
            </m:e>
            <m:sub>
              <m:r>
                <m:t>tt</m:t>
              </m:r>
            </m:sub>
          </m:sSub>
          <m:r>
            <m:rPr>
              <m:sty m:val="p"/>
            </m:rPr>
            <w:rPr>
              <w:rStyle w:val="00Cngthc2"/>
            </w:rPr>
            <m:t>=</m:t>
          </m:r>
          <m:sSub>
            <m:sSubPr>
              <m:ctrlPr>
                <w:rPr>
                  <w:rStyle w:val="00Cngthc2"/>
                </w:rPr>
              </m:ctrlPr>
            </m:sSubPr>
            <m:e>
              <m:r>
                <m:t>R</m:t>
              </m:r>
            </m:e>
            <m:sub>
              <m:r>
                <m:t>sw</m:t>
              </m:r>
            </m:sub>
          </m:sSub>
          <m:r>
            <m:t>n</m:t>
          </m:r>
          <m:sSub>
            <m:sSubPr>
              <m:ctrlPr>
                <w:rPr>
                  <w:rStyle w:val="00Cngthc2"/>
                </w:rPr>
              </m:ctrlPr>
            </m:sSubPr>
            <m:e>
              <m:r>
                <m:t>A</m:t>
              </m:r>
            </m:e>
            <m:sub>
              <m:r>
                <m:rPr>
                  <m:sty m:val="p"/>
                </m:rPr>
                <w:rPr>
                  <w:rStyle w:val="00Cngthc2"/>
                </w:rPr>
                <m:t>đ</m:t>
              </m:r>
            </m:sub>
          </m:sSub>
          <m:sSub>
            <m:sSubPr>
              <m:ctrlPr>
                <w:rPr>
                  <w:rStyle w:val="00Cngthc2"/>
                </w:rPr>
              </m:ctrlPr>
            </m:sSubPr>
            <m:e>
              <m:r>
                <m:t>q</m:t>
              </m:r>
            </m:e>
            <m:sub>
              <m:r>
                <m:t>sw</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4C14" \t \u </m:t>
          </m:r>
          <m:r>
            <m:rPr>
              <m:sty m:val="p"/>
            </m:rPr>
            <w:rPr>
              <w:rStyle w:val="00Cngthc2"/>
            </w:rPr>
            <w:fldChar w:fldCharType="separate"/>
          </m:r>
          <m:r>
            <m:rPr>
              <m:sty m:val="p"/>
            </m:rPr>
            <w:rPr>
              <w:rStyle w:val="00Cngthc2"/>
            </w:rPr>
            <m:t>391</m:t>
          </m:r>
          <m:r>
            <m:rPr>
              <m:sty m:val="p"/>
            </m:rPr>
            <w:rPr>
              <w:rStyle w:val="00Cngthc2"/>
            </w:rPr>
            <w:fldChar w:fldCharType="end"/>
          </m:r>
          <m:r>
            <m:t>mm</m:t>
          </m:r>
        </m:oMath>
      </m:oMathPara>
    </w:p>
    <w:p w14:paraId="58F4825B" w14:textId="2E9FB4FF" w:rsidR="00D06B0E" w:rsidRDefault="00D06B0E" w:rsidP="003D2052">
      <w:pPr>
        <w:pStyle w:val="00onvn"/>
      </w:pPr>
      <w:r>
        <w:t>Khoảng cách đai theo cấu tạo:</w:t>
      </w:r>
    </w:p>
    <w:p w14:paraId="3FEF759A" w14:textId="314072E0" w:rsidR="00D06B0E" w:rsidRPr="007B772C" w:rsidRDefault="005F3CCC" w:rsidP="007B4713">
      <w:pPr>
        <w:pStyle w:val="00Cngthc"/>
        <w:rPr>
          <w:rStyle w:val="00Cngthc2"/>
        </w:rPr>
      </w:pPr>
      <m:oMathPara>
        <m:oMath>
          <m:sSub>
            <m:sSubPr>
              <m:ctrlPr>
                <w:rPr>
                  <w:rStyle w:val="00Cngthc2"/>
                </w:rPr>
              </m:ctrlPr>
            </m:sSubPr>
            <m:e>
              <m:r>
                <m:t>s</m:t>
              </m:r>
            </m:e>
            <m:sub>
              <m:r>
                <m:t>ct</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5C14" \t \u </m:t>
          </m:r>
          <m:r>
            <m:rPr>
              <m:sty m:val="p"/>
            </m:rPr>
            <w:rPr>
              <w:rStyle w:val="00Cngthc2"/>
            </w:rPr>
            <w:fldChar w:fldCharType="separate"/>
          </m:r>
          <m:r>
            <m:rPr>
              <m:sty m:val="p"/>
            </m:rPr>
            <w:rPr>
              <w:rStyle w:val="00Cngthc2"/>
            </w:rPr>
            <m:t>225</m:t>
          </m:r>
          <m:r>
            <m:rPr>
              <m:sty m:val="p"/>
            </m:rPr>
            <w:rPr>
              <w:rStyle w:val="00Cngthc2"/>
            </w:rPr>
            <w:fldChar w:fldCharType="end"/>
          </m:r>
          <m:r>
            <m:t>mm</m:t>
          </m:r>
        </m:oMath>
      </m:oMathPara>
    </w:p>
    <w:p w14:paraId="3847F17C" w14:textId="4153D1BD" w:rsidR="00D06B0E" w:rsidRDefault="00D06B0E" w:rsidP="003D2052">
      <w:pPr>
        <w:pStyle w:val="00onvn"/>
      </w:pPr>
      <w:r>
        <w:t>Khoảng cách lớn nahast giữa các cốt đai s</w:t>
      </w:r>
      <w:r w:rsidRPr="007B772C">
        <w:rPr>
          <w:rStyle w:val="00Chsdi"/>
        </w:rPr>
        <w:t>max</w:t>
      </w:r>
    </w:p>
    <w:p w14:paraId="47A21215" w14:textId="77777777" w:rsidR="00D06B0E" w:rsidRPr="00D06B0E" w:rsidRDefault="00D06B0E" w:rsidP="003D2052">
      <w:pPr>
        <w:pStyle w:val="00onvn"/>
      </w:pPr>
    </w:p>
    <w:p w14:paraId="0CB9CE1A" w14:textId="27C4E7EF" w:rsidR="00D06B0E" w:rsidRPr="007B772C" w:rsidRDefault="005F3CCC" w:rsidP="007B4713">
      <w:pPr>
        <w:pStyle w:val="00Cngthc"/>
        <w:rPr>
          <w:rStyle w:val="00Cngthc2"/>
        </w:rPr>
      </w:pPr>
      <m:oMathPara>
        <m:oMath>
          <m:sSub>
            <m:sSubPr>
              <m:ctrlPr>
                <w:rPr>
                  <w:rStyle w:val="00Cngthc2"/>
                </w:rPr>
              </m:ctrlPr>
            </m:sSubPr>
            <m:e>
              <m:r>
                <m:t>s</m:t>
              </m:r>
            </m:e>
            <m:sub>
              <m:r>
                <m:t>max</m:t>
              </m:r>
            </m:sub>
          </m:sSub>
          <m:r>
            <m:rPr>
              <m:sty m:val="p"/>
            </m:rPr>
            <w:rPr>
              <w:rStyle w:val="00Cngthc2"/>
            </w:rPr>
            <m:t>=</m:t>
          </m:r>
          <m:f>
            <m:fPr>
              <m:ctrlPr>
                <w:rPr>
                  <w:rStyle w:val="00Cngthc2"/>
                </w:rPr>
              </m:ctrlPr>
            </m:fPr>
            <m:num>
              <m:sSub>
                <m:sSubPr>
                  <m:ctrlPr>
                    <w:rPr>
                      <w:rStyle w:val="00Cngthc2"/>
                    </w:rPr>
                  </m:ctrlPr>
                </m:sSubPr>
                <m:e>
                  <m:r>
                    <m:t>φ</m:t>
                  </m:r>
                </m:e>
                <m:sub>
                  <m:r>
                    <m:t>b</m:t>
                  </m:r>
                  <m:r>
                    <m:rPr>
                      <m:sty m:val="p"/>
                    </m:rPr>
                    <w:rPr>
                      <w:rStyle w:val="00Cngthc2"/>
                    </w:rPr>
                    <m:t>4</m:t>
                  </m:r>
                </m:sub>
              </m:sSub>
              <m:r>
                <m:rPr>
                  <m:sty m:val="p"/>
                </m:rPr>
                <w:rPr>
                  <w:rStyle w:val="00Cngthc2"/>
                </w:rPr>
                <m:t>(1+</m:t>
              </m:r>
              <m:sSub>
                <m:sSubPr>
                  <m:ctrlPr>
                    <w:rPr>
                      <w:rStyle w:val="00Cngthc2"/>
                    </w:rPr>
                  </m:ctrlPr>
                </m:sSubPr>
                <m:e>
                  <m:r>
                    <m:t>φ</m:t>
                  </m:r>
                </m:e>
                <m:sub>
                  <m:r>
                    <m:t>n</m:t>
                  </m:r>
                </m:sub>
              </m:sSub>
              <m:r>
                <m:rPr>
                  <m:sty m:val="p"/>
                </m:rPr>
                <w:rPr>
                  <w:rStyle w:val="00Cngthc2"/>
                </w:rPr>
                <m:t>)</m:t>
              </m:r>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num>
            <m:den>
              <m:sSub>
                <m:sSubPr>
                  <m:ctrlPr>
                    <w:rPr>
                      <w:rStyle w:val="00Cngthc2"/>
                    </w:rPr>
                  </m:ctrlPr>
                </m:sSubPr>
                <m:e>
                  <m:r>
                    <m:t>q</m:t>
                  </m:r>
                </m:e>
                <m:sub>
                  <m:r>
                    <m:t>sw</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7C14" \t \u </m:t>
          </m:r>
          <m:r>
            <m:rPr>
              <m:sty m:val="p"/>
            </m:rPr>
            <w:rPr>
              <w:rStyle w:val="00Cngthc2"/>
            </w:rPr>
            <w:fldChar w:fldCharType="separate"/>
          </m:r>
          <m:r>
            <m:rPr>
              <m:sty m:val="p"/>
            </m:rPr>
            <w:rPr>
              <w:rStyle w:val="00Cngthc2"/>
            </w:rPr>
            <m:t xml:space="preserve">392 </m:t>
          </m:r>
          <m:r>
            <m:rPr>
              <m:sty m:val="p"/>
            </m:rPr>
            <w:rPr>
              <w:rStyle w:val="00Cngthc2"/>
            </w:rPr>
            <w:fldChar w:fldCharType="end"/>
          </m:r>
          <m:r>
            <m:t>mm</m:t>
          </m:r>
        </m:oMath>
      </m:oMathPara>
    </w:p>
    <w:p w14:paraId="66B65A6E" w14:textId="3C83FB43" w:rsidR="00ED750B" w:rsidRPr="007B772C" w:rsidRDefault="00ED750B" w:rsidP="007B4713">
      <w:pPr>
        <w:pStyle w:val="00Cngthc"/>
        <w:rPr>
          <w:rStyle w:val="00Cngthc2"/>
        </w:rPr>
      </w:pPr>
      <w:r w:rsidRPr="007B772C">
        <w:rPr>
          <w:rStyle w:val="00Cngthc2"/>
        </w:rPr>
        <w:t xml:space="preserve">Trong đó: </w:t>
      </w:r>
      <m:oMath>
        <m:sSub>
          <m:sSubPr>
            <m:ctrlPr>
              <w:rPr>
                <w:rStyle w:val="00Cngthc2"/>
              </w:rPr>
            </m:ctrlPr>
          </m:sSubPr>
          <m:e>
            <m:r>
              <m:t>φ</m:t>
            </m:r>
          </m:e>
          <m:sub>
            <m:r>
              <m:t>b</m:t>
            </m:r>
            <m:r>
              <m:rPr>
                <m:sty m:val="p"/>
              </m:rPr>
              <w:rPr>
                <w:rStyle w:val="00Cngthc2"/>
              </w:rPr>
              <m:t>4</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8C11" \t \u </m:t>
        </m:r>
        <m:r>
          <m:rPr>
            <m:sty m:val="p"/>
          </m:rPr>
          <w:rPr>
            <w:rStyle w:val="00Cngthc2"/>
          </w:rPr>
          <w:fldChar w:fldCharType="separate"/>
        </m:r>
        <m:r>
          <m:rPr>
            <m:sty m:val="p"/>
          </m:rPr>
          <w:rPr>
            <w:rStyle w:val="00Cngthc2"/>
          </w:rPr>
          <m:t>1,5</m:t>
        </m:r>
        <m:r>
          <m:rPr>
            <m:sty m:val="p"/>
          </m:rPr>
          <w:rPr>
            <w:rStyle w:val="00Cngthc2"/>
          </w:rPr>
          <w:fldChar w:fldCharType="end"/>
        </m:r>
      </m:oMath>
      <w:r w:rsidRPr="007B772C">
        <w:rPr>
          <w:rStyle w:val="00Cngthc2"/>
        </w:rPr>
        <w:t xml:space="preserve"> đối với bê tông nặng</w:t>
      </w:r>
    </w:p>
    <w:p w14:paraId="24C90687" w14:textId="77777777" w:rsidR="000973BF" w:rsidRDefault="00ED750B" w:rsidP="00ED750B">
      <w:pPr>
        <w:pStyle w:val="00onvn"/>
        <w:numPr>
          <w:ilvl w:val="0"/>
          <w:numId w:val="24"/>
        </w:numPr>
        <w:rPr>
          <w:rFonts w:eastAsiaTheme="minorEastAsia"/>
        </w:rPr>
      </w:pPr>
      <w:r>
        <w:rPr>
          <w:rFonts w:eastAsiaTheme="minorEastAsia"/>
        </w:rPr>
        <w:t>Khoảng cách thép đai lớn nhất S=min(s</w:t>
      </w:r>
      <w:r w:rsidRPr="007B772C">
        <w:rPr>
          <w:rStyle w:val="00Chsdi"/>
        </w:rPr>
        <w:t>tt</w:t>
      </w:r>
      <w:r>
        <w:rPr>
          <w:rFonts w:eastAsiaTheme="minorEastAsia"/>
        </w:rPr>
        <w:t>,s</w:t>
      </w:r>
      <w:r w:rsidRPr="007B772C">
        <w:rPr>
          <w:rStyle w:val="00Chsdi"/>
        </w:rPr>
        <w:t>max</w:t>
      </w:r>
      <w:r>
        <w:rPr>
          <w:rFonts w:eastAsiaTheme="minorEastAsia"/>
        </w:rPr>
        <w:t>,s</w:t>
      </w:r>
      <w:r w:rsidRPr="007B772C">
        <w:rPr>
          <w:rStyle w:val="00Chsdi"/>
        </w:rPr>
        <w:t>ct</w:t>
      </w:r>
      <w:r>
        <w:rPr>
          <w:rFonts w:eastAsiaTheme="minorEastAsia"/>
        </w:rPr>
        <w:t>)=</w:t>
      </w:r>
      <w:r w:rsidR="00ED65BA">
        <w:rPr>
          <w:rFonts w:eastAsiaTheme="minorEastAsia"/>
        </w:rPr>
        <w:fldChar w:fldCharType="begin"/>
      </w:r>
      <w:r w:rsidR="00ED65BA">
        <w:rPr>
          <w:rFonts w:eastAsiaTheme="minorEastAsia"/>
        </w:rPr>
        <w:instrText xml:space="preserve"> LINK Excel.Sheet.8 "E:\\LVTN\\Thuyet minh\\Tinh dam 35.xls" "Tinh cho 1 phan tu!R79C14" \t \u </w:instrText>
      </w:r>
      <w:r w:rsidR="00ED65BA">
        <w:rPr>
          <w:rFonts w:eastAsiaTheme="minorEastAsia"/>
        </w:rPr>
        <w:fldChar w:fldCharType="separate"/>
      </w:r>
      <w:r w:rsidR="00ED65BA">
        <w:t>225</w:t>
      </w:r>
      <w:r w:rsidR="00ED65BA">
        <w:rPr>
          <w:rFonts w:eastAsiaTheme="minorEastAsia"/>
        </w:rPr>
        <w:fldChar w:fldCharType="end"/>
      </w:r>
      <w:r>
        <w:rPr>
          <w:rFonts w:eastAsiaTheme="minorEastAsia"/>
        </w:rPr>
        <w:t>mm</w:t>
      </w:r>
    </w:p>
    <w:p w14:paraId="248DD001" w14:textId="1EAA1BD0" w:rsidR="00EE3AFA" w:rsidRPr="00EE3AFA" w:rsidRDefault="00EE3AFA" w:rsidP="00D415E9">
      <w:pPr>
        <w:pStyle w:val="00aDutr"/>
        <w:rPr>
          <w:rFonts w:eastAsiaTheme="minorEastAsia"/>
        </w:rPr>
      </w:pPr>
      <w:r>
        <w:t>Tại gối</w:t>
      </w:r>
      <w:r w:rsidR="00D415E9">
        <w:t>:</w:t>
      </w:r>
    </w:p>
    <w:p w14:paraId="402A3DDE" w14:textId="77777777" w:rsidR="00EE3AFA" w:rsidRDefault="00EE3AFA" w:rsidP="00EE3AFA">
      <w:pPr>
        <w:pStyle w:val="00onvn"/>
      </w:pPr>
      <w:r>
        <w:t>Tính toán cốt thép dọc dầm bê tông cốt thép</w:t>
      </w:r>
    </w:p>
    <w:p w14:paraId="2F943954" w14:textId="42ED46CB" w:rsidR="00EE3AFA" w:rsidRPr="007B772C" w:rsidRDefault="005F3CCC"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0" \t \u </m:t>
          </m:r>
          <m:r>
            <m:rPr>
              <m:sty m:val="p"/>
            </m:rPr>
            <w:rPr>
              <w:rStyle w:val="00Cngthc2"/>
            </w:rPr>
            <w:fldChar w:fldCharType="separate"/>
          </m:r>
          <m:r>
            <m:rPr>
              <m:sty m:val="p"/>
            </m:rPr>
            <w:rPr>
              <w:rStyle w:val="00Cngthc2"/>
            </w:rPr>
            <m:t>0,14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64681086" w14:textId="77777777" w:rsidR="00EE3AFA" w:rsidRPr="003D2052"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35C8" \t \u </w:instrText>
      </w:r>
      <w:r>
        <w:rPr>
          <w:rFonts w:eastAsiaTheme="minorEastAsia"/>
        </w:rPr>
        <w:fldChar w:fldCharType="separate"/>
      </w:r>
      <w:r>
        <w:t>Chỉ cần đặt cốt đơn</w:t>
      </w:r>
      <w:r>
        <w:rPr>
          <w:rFonts w:eastAsiaTheme="minorEastAsia"/>
        </w:rPr>
        <w:fldChar w:fldCharType="end"/>
      </w:r>
    </w:p>
    <w:p w14:paraId="074EC9B0" w14:textId="77777777" w:rsidR="00EE3AFA" w:rsidRDefault="00EE3AFA" w:rsidP="00EE3AFA">
      <w:pPr>
        <w:pStyle w:val="00onvn"/>
      </w:pPr>
      <w:r>
        <w:t>Tính toán đặt cốt đơn</w:t>
      </w:r>
    </w:p>
    <w:p w14:paraId="749C12B7" w14:textId="4EAA3BE7" w:rsidR="00EE3AFA" w:rsidRPr="007B772C" w:rsidRDefault="00EE3AFA"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 GOI.xls" "Tinh cho 1 phan tu!R37C10" \t \u </m:t>
          </m:r>
          <m:r>
            <w:rPr>
              <w:rStyle w:val="00Cngthc2"/>
              <w:i/>
            </w:rPr>
            <w:fldChar w:fldCharType="separate"/>
          </m:r>
          <m:r>
            <m:rPr>
              <m:sty m:val="p"/>
            </m:rPr>
            <w:rPr>
              <w:rStyle w:val="00Cngthc2"/>
            </w:rPr>
            <m:t>0,92</m:t>
          </m:r>
          <m:r>
            <w:rPr>
              <w:rStyle w:val="00Cngthc2"/>
              <w:i/>
            </w:rPr>
            <w:fldChar w:fldCharType="end"/>
          </m:r>
        </m:oMath>
      </m:oMathPara>
    </w:p>
    <w:p w14:paraId="2286F603" w14:textId="760E7B9A" w:rsidR="00EE3AFA" w:rsidRPr="007B772C" w:rsidRDefault="005F3CCC"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2E988A90" w14:textId="2B987E09" w:rsidR="00EE3AFA" w:rsidRPr="007B772C" w:rsidRDefault="005F3CCC"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9C10" \t \u </m:t>
          </m:r>
          <m:r>
            <m:rPr>
              <m:sty m:val="p"/>
            </m:rPr>
            <w:rPr>
              <w:rStyle w:val="00Cngthc2"/>
            </w:rPr>
            <w:fldChar w:fldCharType="separate"/>
          </m:r>
          <m:r>
            <m:rPr>
              <m:sty m:val="p"/>
            </m:rPr>
            <w:rPr>
              <w:rStyle w:val="00Cngthc2"/>
            </w:rPr>
            <m:t>3,07</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2D087601" w14:textId="77777777" w:rsidR="00EE3AFA" w:rsidRDefault="00EE3AFA" w:rsidP="00EE3AFA">
      <w:pPr>
        <w:pStyle w:val="00onvn"/>
        <w:rPr>
          <w:rFonts w:eastAsiaTheme="minorEastAsia"/>
        </w:rPr>
      </w:pPr>
      <w:r>
        <w:rPr>
          <w:rFonts w:eastAsiaTheme="minorEastAsia"/>
        </w:rPr>
        <w:t>Hàm lượng cốt thép</w:t>
      </w:r>
    </w:p>
    <w:p w14:paraId="38A3C6FA" w14:textId="63DBD831" w:rsidR="00EE3AFA" w:rsidRPr="007B772C" w:rsidRDefault="005F3CCC"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0" \t \u </m:t>
          </m:r>
          <m:r>
            <m:rPr>
              <m:sty m:val="p"/>
            </m:rPr>
            <w:rPr>
              <w:rStyle w:val="00Cngthc2"/>
            </w:rPr>
            <w:fldChar w:fldCharType="separate"/>
          </m:r>
          <m:r>
            <m:rPr>
              <m:sty m:val="p"/>
            </m:rPr>
            <w:rPr>
              <w:rStyle w:val="00Cngthc2"/>
            </w:rPr>
            <m:t>0,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7E152AA6" w14:textId="77777777" w:rsidR="00EE3AFA" w:rsidRDefault="00EE3AFA" w:rsidP="00EE3AFA">
      <w:pPr>
        <w:pStyle w:val="00onvn"/>
        <w:rPr>
          <w:rFonts w:eastAsiaTheme="minorEastAsia"/>
        </w:rPr>
      </w:pPr>
      <w:r>
        <w:rPr>
          <w:rFonts w:eastAsiaTheme="minorEastAsia"/>
        </w:rPr>
        <w:t>Tính cốt thép đai dầm bê tông cốt thép</w:t>
      </w:r>
    </w:p>
    <w:p w14:paraId="0D122D9A" w14:textId="77777777" w:rsidR="00EE3AFA" w:rsidRDefault="00EE3AFA" w:rsidP="00EE3AFA">
      <w:pPr>
        <w:pStyle w:val="00onvn"/>
        <w:rPr>
          <w:rFonts w:eastAsiaTheme="minorEastAsia"/>
        </w:rPr>
      </w:pPr>
      <w:r>
        <w:rPr>
          <w:rFonts w:eastAsiaTheme="minorEastAsia"/>
        </w:rPr>
        <w:t>Kiểm tra cường độ trên tiết diện nghiêng theo ứng suất nén chính</w:t>
      </w:r>
    </w:p>
    <w:p w14:paraId="0D6C13D6" w14:textId="3B0EA6E9" w:rsidR="00EE3AFA" w:rsidRPr="007B772C" w:rsidRDefault="005F3CCC"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9C11" \t \u </m:t>
          </m:r>
          <m:r>
            <m:rPr>
              <m:sty m:val="p"/>
            </m:rPr>
            <w:rPr>
              <w:rStyle w:val="00Cngthc2"/>
            </w:rPr>
            <w:fldChar w:fldCharType="separate"/>
          </m:r>
          <m:r>
            <m:rPr>
              <m:sty m:val="p"/>
            </m:rPr>
            <w:rPr>
              <w:rStyle w:val="00Cngthc2"/>
            </w:rPr>
            <m:t>16,8</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0641B6A3" w14:textId="77777777" w:rsidR="00EE3AFA" w:rsidRDefault="00EE3AFA" w:rsidP="00EE3AFA">
      <w:pPr>
        <w:pStyle w:val="00onvn"/>
        <w:rPr>
          <w:rFonts w:eastAsiaTheme="minorEastAsia"/>
        </w:rPr>
      </w:pPr>
      <w:r>
        <w:rPr>
          <w:rFonts w:eastAsiaTheme="minorEastAsia"/>
        </w:rPr>
        <w:t>Trong đó:</w:t>
      </w:r>
    </w:p>
    <w:p w14:paraId="2208400B" w14:textId="357E9C8C" w:rsidR="00EE3AFA" w:rsidRPr="007B772C" w:rsidRDefault="005F3CCC"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EE3AFA"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318D9BA5"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2098E4E1" w14:textId="77777777" w:rsidR="00EE3AFA" w:rsidRDefault="00EE3AFA" w:rsidP="003D2052">
      <w:pPr>
        <w:pStyle w:val="00onvn"/>
      </w:pPr>
      <w:r w:rsidRPr="00AA28BF">
        <w:t>Kiểm tra sự cần thiết phải đặt cốt đai</w:t>
      </w:r>
    </w:p>
    <w:p w14:paraId="249160B5" w14:textId="240A9EB8" w:rsidR="00EE3AFA" w:rsidRPr="007B772C" w:rsidRDefault="005F3CCC"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54C11" \t \u </m:t>
          </m:r>
          <m:r>
            <m:rPr>
              <m:sty m:val="p"/>
            </m:rPr>
            <w:rPr>
              <w:rStyle w:val="00Cngthc2"/>
            </w:rPr>
            <w:fldChar w:fldCharType="separate"/>
          </m:r>
          <m:r>
            <m:rPr>
              <m:sty m:val="p"/>
            </m:rPr>
            <w:rPr>
              <w:rStyle w:val="00Cngthc2"/>
            </w:rPr>
            <m:t>3,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7D8D7" w14:textId="1D35FB45" w:rsidR="00EE3AFA" w:rsidRPr="007B772C" w:rsidRDefault="005F3CCC"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EE3AFA" w:rsidRPr="007B772C">
        <w:rPr>
          <w:rStyle w:val="00Cngthc2"/>
        </w:rPr>
        <w:t xml:space="preserve"> (Bỏ qua ảnh hưởng của lực dọc trục</w:t>
      </w:r>
    </w:p>
    <w:p w14:paraId="1186AF30" w14:textId="18307F2D" w:rsidR="00EE3AFA" w:rsidRPr="007B772C" w:rsidRDefault="005F3CCC"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E3AFA" w:rsidRPr="007B772C">
        <w:rPr>
          <w:rStyle w:val="00Cngthc2"/>
        </w:rPr>
        <w:t xml:space="preserve"> (Đối với bê tông nặng)</w:t>
      </w:r>
    </w:p>
    <w:p w14:paraId="76FB7A4F" w14:textId="77777777" w:rsidR="00EE3AFA" w:rsidRDefault="00EE3AFA" w:rsidP="00EE3AFA">
      <w:pPr>
        <w:pStyle w:val="00onvn"/>
        <w:numPr>
          <w:ilvl w:val="0"/>
          <w:numId w:val="24"/>
        </w:numPr>
      </w:pPr>
      <w:r>
        <w:fldChar w:fldCharType="begin"/>
      </w:r>
      <w:r>
        <w:instrText xml:space="preserve"> LINK Excel.Sheet.8 "E:\\LVTN\\Thuyet minh\\Tinh dam 35 GOI.xls" "Tinh cho 1 phan tu!R57C8" \t \u </w:instrText>
      </w:r>
      <w:r>
        <w:fldChar w:fldCharType="separate"/>
      </w:r>
      <w:r>
        <w:t>Cần phải đặt cốt đai chịu cắt</w:t>
      </w:r>
      <w:r>
        <w:fldChar w:fldCharType="end"/>
      </w:r>
    </w:p>
    <w:p w14:paraId="2890198B" w14:textId="77777777" w:rsidR="00EE3AFA" w:rsidRDefault="00EE3AFA" w:rsidP="003D2052">
      <w:pPr>
        <w:pStyle w:val="00onvn"/>
      </w:pPr>
      <w:r>
        <w:t>Tính toán và bố trí cốt đai chịu cắt</w:t>
      </w:r>
    </w:p>
    <w:p w14:paraId="3B30B241" w14:textId="69E17F92" w:rsidR="00EE3AFA" w:rsidRPr="007B772C" w:rsidRDefault="005F3CCC"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35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35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35 GOI.xls" "Tinh cho 1 phan tu!R32C17" \t \u </m:t>
          </m:r>
          <m:r>
            <w:rPr>
              <w:rStyle w:val="00Cngthc2"/>
            </w:rPr>
            <w:fldChar w:fldCharType="separate"/>
          </m:r>
          <m:r>
            <w:rPr>
              <w:rStyle w:val="00Cngthc2"/>
            </w:rPr>
            <m:t>3,32</m:t>
          </m:r>
          <m:r>
            <w:rPr>
              <w:rStyle w:val="00Cngthc2"/>
            </w:rPr>
            <w:fldChar w:fldCharType="end"/>
          </m:r>
          <m:r>
            <w:rPr>
              <w:rStyle w:val="00Cngthc2"/>
            </w:rPr>
            <m:t xml:space="preserve"> </m:t>
          </m:r>
          <m:r>
            <m:t>T</m:t>
          </m:r>
        </m:oMath>
      </m:oMathPara>
    </w:p>
    <w:p w14:paraId="56332966"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60C8" \t \u </w:instrText>
      </w:r>
      <w:r>
        <w:rPr>
          <w:rFonts w:eastAsiaTheme="minorEastAsia"/>
        </w:rPr>
        <w:fldChar w:fldCharType="separate"/>
      </w:r>
      <w:r>
        <w:t>Tính toán theo phương pháp thực hành</w:t>
      </w:r>
      <w:r>
        <w:rPr>
          <w:rFonts w:eastAsiaTheme="minorEastAsia"/>
        </w:rPr>
        <w:fldChar w:fldCharType="end"/>
      </w:r>
    </w:p>
    <w:p w14:paraId="03C81A54" w14:textId="43B6A2D7" w:rsidR="00EE3AFA" w:rsidRPr="007B772C" w:rsidRDefault="005F3CCC"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35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2EA6CE0D" w14:textId="77777777" w:rsidR="00EE3AFA" w:rsidRDefault="00EE3AFA" w:rsidP="003D2052">
      <w:pPr>
        <w:pStyle w:val="00onvn"/>
      </w:pPr>
      <w:r>
        <w:t>Trong đó:</w:t>
      </w:r>
    </w:p>
    <w:p w14:paraId="503B91C7" w14:textId="5FBCA25D" w:rsidR="00EE3AFA" w:rsidRPr="007B772C" w:rsidRDefault="005F3CCC"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E3AFA" w:rsidRPr="007B772C">
        <w:rPr>
          <w:rStyle w:val="00Cngthc2"/>
        </w:rPr>
        <w:t xml:space="preserve"> (Đối với bê tông nặng)</w:t>
      </w:r>
    </w:p>
    <w:p w14:paraId="18545CF5" w14:textId="7E85F512" w:rsidR="00EE3AFA" w:rsidRPr="007B772C" w:rsidRDefault="005F3CCC" w:rsidP="00647207">
      <w:pPr>
        <w:pStyle w:val="Style00CngthcItalic"/>
        <w:rPr>
          <w:rStyle w:val="00Cngthc2"/>
        </w:rPr>
      </w:pPr>
      <m:oMath>
        <m:sSub>
          <m:sSubPr>
            <m:ctrlPr>
              <w:rPr>
                <w:rStyle w:val="00Cngthc2"/>
              </w:rPr>
            </m:ctrlPr>
          </m:sSubPr>
          <m:e>
            <m:r>
              <m:t>φ</m:t>
            </m:r>
          </m:e>
          <m:sub>
            <m:r>
              <m:t>f</m:t>
            </m:r>
          </m:sub>
        </m:sSub>
        <m:r>
          <w:rPr>
            <w:rStyle w:val="00Cngthc2"/>
          </w:rPr>
          <m:t>=0</m:t>
        </m:r>
      </m:oMath>
      <w:r w:rsidR="00EE3AFA" w:rsidRPr="007B772C">
        <w:rPr>
          <w:rStyle w:val="00Cngthc2"/>
        </w:rPr>
        <w:t xml:space="preserve"> </w:t>
      </w:r>
    </w:p>
    <w:p w14:paraId="777ED86D" w14:textId="710D81EE" w:rsidR="00EE3AFA" w:rsidRPr="007B772C" w:rsidRDefault="005F3CCC"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35 GOI.xls" "Tinh cho 1 phan tu!R65C9" \t \u </m:t>
          </m:r>
          <m:r>
            <w:rPr>
              <w:rStyle w:val="00Cngthc2"/>
            </w:rPr>
            <w:fldChar w:fldCharType="separate"/>
          </m:r>
          <m:r>
            <w:rPr>
              <w:rStyle w:val="00Cngthc2"/>
            </w:rPr>
            <m:t xml:space="preserve"> 1,97   </m:t>
          </m:r>
          <m:r>
            <w:rPr>
              <w:rStyle w:val="00Cngthc2"/>
            </w:rPr>
            <w:fldChar w:fldCharType="end"/>
          </m:r>
          <m:r>
            <m:t>m</m:t>
          </m:r>
        </m:oMath>
      </m:oMathPara>
    </w:p>
    <w:p w14:paraId="5841BAFE" w14:textId="77777777" w:rsidR="00EE3AFA" w:rsidRDefault="00EE3AFA"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CAF839A" w14:textId="56E6C530" w:rsidR="00EE3AFA" w:rsidRPr="007B772C" w:rsidRDefault="005F3CCC"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35 GOI.xls" "Tinh cho 1 phan tu!R67C9" \t \u </m:t>
          </m:r>
          <m:r>
            <w:rPr>
              <w:rStyle w:val="00Cngthc2"/>
            </w:rPr>
            <w:fldChar w:fldCharType="separate"/>
          </m:r>
          <m:r>
            <w:rPr>
              <w:rStyle w:val="00Cngthc2"/>
            </w:rPr>
            <m:t>1,66</m:t>
          </m:r>
          <m:r>
            <w:rPr>
              <w:rStyle w:val="00Cngthc2"/>
            </w:rPr>
            <w:fldChar w:fldCharType="end"/>
          </m:r>
          <m:r>
            <m:t>T</m:t>
          </m:r>
        </m:oMath>
      </m:oMathPara>
    </w:p>
    <w:p w14:paraId="2458A947" w14:textId="648DE60B" w:rsidR="00EE3AFA" w:rsidRPr="007B772C" w:rsidRDefault="005F3CCC"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35 GOI.xls" "Tinh cho 1 phan tu!R54C11" \t \u </m:t>
          </m:r>
          <m:r>
            <w:rPr>
              <w:rStyle w:val="00Cngthc2"/>
            </w:rPr>
            <w:fldChar w:fldCharType="separate"/>
          </m:r>
          <m:r>
            <w:rPr>
              <w:rStyle w:val="00Cngthc2"/>
            </w:rPr>
            <m:t>3,0</m:t>
          </m:r>
          <m:r>
            <w:rPr>
              <w:rStyle w:val="00Cngthc2"/>
            </w:rPr>
            <w:fldChar w:fldCharType="end"/>
          </m:r>
          <m:r>
            <m:t>T</m:t>
          </m:r>
        </m:oMath>
      </m:oMathPara>
    </w:p>
    <w:p w14:paraId="7862C5DB" w14:textId="02AD24B0" w:rsidR="00EE3AFA" w:rsidRPr="007B772C" w:rsidRDefault="005F3CCC"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35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004D6430" w14:textId="7E9D79B9" w:rsidR="00EE3AFA" w:rsidRPr="007B772C" w:rsidRDefault="005F3CCC"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0C11" \t \u </m:t>
          </m:r>
          <m:r>
            <w:rPr>
              <w:rStyle w:val="00Cngthc2"/>
            </w:rPr>
            <w:fldChar w:fldCharType="separate"/>
          </m:r>
          <m:r>
            <w:rPr>
              <w:rStyle w:val="00Cngthc2"/>
            </w:rPr>
            <m:t xml:space="preserve"> 0,5   </m:t>
          </m:r>
          <m:r>
            <w:rPr>
              <w:rStyle w:val="00Cngthc2"/>
            </w:rPr>
            <w:fldChar w:fldCharType="end"/>
          </m:r>
          <m:r>
            <m:t>T</m:t>
          </m:r>
        </m:oMath>
      </m:oMathPara>
    </w:p>
    <w:p w14:paraId="34094235" w14:textId="6822F5A0" w:rsidR="00EE3AFA" w:rsidRPr="007B772C" w:rsidRDefault="005F3CCC"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23DAAA5" w14:textId="66884566" w:rsidR="00EE3AFA" w:rsidRPr="007B772C" w:rsidRDefault="00EE3AFA"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35 GOI.xls" "Tinh cho 1 phan tu!R72C11" \t \u </m:t>
        </m:r>
        <m:r>
          <w:rPr>
            <w:rStyle w:val="00Cngthc2"/>
          </w:rPr>
          <w:fldChar w:fldCharType="separate"/>
        </m:r>
        <m:r>
          <w:rPr>
            <w:rStyle w:val="00Cngthc2"/>
          </w:rPr>
          <m:t>4,50</m:t>
        </m:r>
        <m:r>
          <w:rPr>
            <w:rStyle w:val="00Cngthc2"/>
          </w:rPr>
          <w:fldChar w:fldCharType="end"/>
        </m:r>
        <m:r>
          <m:t>T</m:t>
        </m:r>
      </m:oMath>
    </w:p>
    <w:p w14:paraId="72C8576D" w14:textId="77777777" w:rsidR="00EE3AFA" w:rsidRDefault="00EE3AFA" w:rsidP="003D2052">
      <w:pPr>
        <w:pStyle w:val="00onvn"/>
      </w:pPr>
      <w:r>
        <w:t>Bố trí thép đai</w:t>
      </w:r>
    </w:p>
    <w:p w14:paraId="0ACEE87D" w14:textId="7CDCA3E9" w:rsidR="00EE3AFA" w:rsidRDefault="00EE3AFA" w:rsidP="003D2052">
      <w:pPr>
        <w:pStyle w:val="00onvn"/>
      </w:pPr>
      <w:r>
        <w:t xml:space="preserve">Bố trí thép </w:t>
      </w:r>
      <w:r>
        <w:fldChar w:fldCharType="begin"/>
      </w:r>
      <w:r>
        <w:instrText xml:space="preserve"> LINK Excel.Sheet.8 "E:\\LVTN\\Thuyet minh\\Tinh dam 35 GOI.xls" "Tinh cho 1 phan tu!R73C9" \t \u </w:instrText>
      </w:r>
      <w:r>
        <w:fldChar w:fldCharType="separate"/>
      </w:r>
      <w:r>
        <w:t>Ø8</w:t>
      </w:r>
      <w:r>
        <w:fldChar w:fldCharType="end"/>
      </w:r>
      <w:r>
        <w:t>, số nhánh đai n=</w:t>
      </w:r>
      <w:r>
        <w:fldChar w:fldCharType="begin"/>
      </w:r>
      <w:r>
        <w:instrText xml:space="preserve"> LINK Excel.Sheet.8 "E:\\LVTN\\Thuyet minh\\Tinh dam 35 GOI.xls" "Tinh cho 1 phan tu!R73C12" \t \u </w:instrText>
      </w:r>
      <w:r>
        <w:fldChar w:fldCharType="separate"/>
      </w:r>
      <w:r>
        <w:t>2</w:t>
      </w:r>
      <w:r>
        <w:fldChar w:fldCharType="end"/>
      </w:r>
      <w:r>
        <w:t>. Diện tích đép đai A</w:t>
      </w:r>
      <w:r w:rsidRPr="007B772C">
        <w:rPr>
          <w:rStyle w:val="00Chsdi"/>
        </w:rPr>
        <w:t>đ</w:t>
      </w:r>
      <w:r>
        <w:t>=</w:t>
      </w:r>
      <w:r>
        <w:fldChar w:fldCharType="begin"/>
      </w:r>
      <w:r>
        <w:instrText xml:space="preserve"> LINK Excel.Sheet.8 "E:\\LVTN\\Thuyet minh\\Tinh dam 35 GOI.xls" "Tinh cho 1 phan tu!R73C16" \t \u </w:instrText>
      </w:r>
      <w:r>
        <w:fldChar w:fldCharType="separate"/>
      </w:r>
      <w:r>
        <w:t xml:space="preserve"> 1,0   </w:t>
      </w:r>
      <w:r>
        <w:fldChar w:fldCharType="end"/>
      </w:r>
      <w:r>
        <w:t>cm</w:t>
      </w:r>
      <w:r w:rsidRPr="007B772C">
        <w:rPr>
          <w:rStyle w:val="00Chstrn"/>
        </w:rPr>
        <w:t>2</w:t>
      </w:r>
    </w:p>
    <w:p w14:paraId="3EB9A880" w14:textId="77777777" w:rsidR="00EE3AFA" w:rsidRDefault="00EE3AFA" w:rsidP="003D2052">
      <w:pPr>
        <w:pStyle w:val="00onvn"/>
      </w:pPr>
      <w:r>
        <w:t>Khoảng cách đai theo tính toán:</w:t>
      </w:r>
    </w:p>
    <w:p w14:paraId="73820CF7" w14:textId="20A134A7" w:rsidR="00EE3AFA" w:rsidRPr="007B772C" w:rsidRDefault="005F3CCC"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35 GOI.xls" "Tinh cho 1 phan tu!R74C14" \t \u </m:t>
          </m:r>
          <m:r>
            <w:rPr>
              <w:rStyle w:val="00Cngthc2"/>
            </w:rPr>
            <w:fldChar w:fldCharType="separate"/>
          </m:r>
          <m:r>
            <w:rPr>
              <w:rStyle w:val="00Cngthc2"/>
            </w:rPr>
            <m:t>391</m:t>
          </m:r>
          <m:r>
            <w:rPr>
              <w:rStyle w:val="00Cngthc2"/>
            </w:rPr>
            <w:fldChar w:fldCharType="end"/>
          </m:r>
          <m:r>
            <m:t>mm</m:t>
          </m:r>
        </m:oMath>
      </m:oMathPara>
    </w:p>
    <w:p w14:paraId="5F385118" w14:textId="77777777" w:rsidR="00EE3AFA" w:rsidRDefault="00EE3AFA" w:rsidP="003D2052">
      <w:pPr>
        <w:pStyle w:val="00onvn"/>
      </w:pPr>
      <w:r>
        <w:t>Khoảng cách đai theo cấu tạo:</w:t>
      </w:r>
    </w:p>
    <w:p w14:paraId="0E8BFF2E" w14:textId="226924E4" w:rsidR="00EE3AFA" w:rsidRPr="007B772C" w:rsidRDefault="005F3CCC"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35 GOI.xls" "Tinh cho 1 phan tu!R75C14" \t \u </m:t>
          </m:r>
          <m:r>
            <w:rPr>
              <w:rStyle w:val="00Cngthc2"/>
            </w:rPr>
            <w:fldChar w:fldCharType="separate"/>
          </m:r>
          <m:r>
            <w:rPr>
              <w:rStyle w:val="00Cngthc2"/>
            </w:rPr>
            <m:t>263</m:t>
          </m:r>
          <m:r>
            <w:rPr>
              <w:rStyle w:val="00Cngthc2"/>
            </w:rPr>
            <w:fldChar w:fldCharType="end"/>
          </m:r>
          <m:r>
            <m:t>mm</m:t>
          </m:r>
        </m:oMath>
      </m:oMathPara>
    </w:p>
    <w:p w14:paraId="2BC94C0C" w14:textId="6A958466" w:rsidR="00EE3AFA" w:rsidRDefault="00EE3AFA" w:rsidP="003D2052">
      <w:pPr>
        <w:pStyle w:val="00onvn"/>
      </w:pPr>
      <w:r>
        <w:t xml:space="preserve">Khoảng cách lớn </w:t>
      </w:r>
      <w:r w:rsidR="007B4713">
        <w:t>nhất</w:t>
      </w:r>
      <w:r>
        <w:t xml:space="preserve"> giữa các cốt đai s</w:t>
      </w:r>
      <w:r w:rsidRPr="007B772C">
        <w:rPr>
          <w:rStyle w:val="00Chsdi"/>
        </w:rPr>
        <w:t>max</w:t>
      </w:r>
    </w:p>
    <w:p w14:paraId="64773502" w14:textId="77777777" w:rsidR="00EE3AFA" w:rsidRPr="00D06B0E" w:rsidRDefault="00EE3AFA" w:rsidP="003D2052">
      <w:pPr>
        <w:pStyle w:val="00onvn"/>
      </w:pPr>
    </w:p>
    <w:p w14:paraId="4C3986F6" w14:textId="615C3266" w:rsidR="00EE3AFA" w:rsidRPr="007B772C" w:rsidRDefault="005F3CCC"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35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5FB6129" w14:textId="2ED8D3B0" w:rsidR="00EE3AFA" w:rsidRPr="007B772C" w:rsidRDefault="00EE3AFA"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w:rPr>
                <w:rStyle w:val="00Cngthc2"/>
              </w:rPr>
              <m:t>b4</m:t>
            </m:r>
          </m:sub>
        </m:sSub>
        <m:r>
          <w:rPr>
            <w:rStyle w:val="00Cngthc2"/>
          </w:rPr>
          <m:t>=</m:t>
        </m:r>
        <m:r>
          <w:rPr>
            <w:rStyle w:val="00Cngthc2"/>
          </w:rPr>
          <w:fldChar w:fldCharType="begin"/>
        </m:r>
        <m:r>
          <w:rPr>
            <w:rStyle w:val="00Cngthc2"/>
          </w:rPr>
          <m:t xml:space="preserve"> LINK Excel.Sheet.8 "E:\\LVTN\\Thuyet minh\\Tinh dam 35 GOI.xls" "Tinh cho 1 phan tu!R78C11" \t \u  \* MERGEFORMAT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4C8D6E80" w14:textId="6AC1CAAF"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r w:rsidRPr="00E8132D">
        <w:rPr>
          <w:rFonts w:eastAsiaTheme="minorEastAsia"/>
        </w:rPr>
        <w:t>Khoảng cách thép đai lớn nhất S=min(s</w:t>
      </w:r>
      <w:r w:rsidRPr="007B772C">
        <w:rPr>
          <w:rStyle w:val="00Chsdi"/>
        </w:rPr>
        <w:t>tt</w:t>
      </w:r>
      <w:r w:rsidRPr="00E8132D">
        <w:rPr>
          <w:rFonts w:eastAsiaTheme="minorEastAsia"/>
        </w:rPr>
        <w:t>,s</w:t>
      </w:r>
      <w:r w:rsidRPr="007B772C">
        <w:rPr>
          <w:rStyle w:val="00Chsdi"/>
        </w:rPr>
        <w:t>max</w:t>
      </w:r>
      <w:r w:rsidRPr="00E8132D">
        <w:rPr>
          <w:rFonts w:eastAsiaTheme="minorEastAsia"/>
        </w:rPr>
        <w:t>,s</w:t>
      </w:r>
      <w:r w:rsidRPr="007B772C">
        <w:rPr>
          <w:rStyle w:val="00Chsdi"/>
        </w:rPr>
        <w:t>ct</w:t>
      </w:r>
      <w:r w:rsidRPr="00E8132D">
        <w:rPr>
          <w:rFonts w:eastAsiaTheme="minorEastAsia"/>
        </w:rPr>
        <w:t>)=</w:t>
      </w:r>
      <w:r w:rsidRPr="00E8132D">
        <w:rPr>
          <w:rFonts w:eastAsiaTheme="minorEastAsia"/>
        </w:rPr>
        <w:fldChar w:fldCharType="begin"/>
      </w:r>
      <w:r w:rsidRPr="00E8132D">
        <w:rPr>
          <w:rFonts w:eastAsiaTheme="minorEastAsia"/>
        </w:rPr>
        <w:instrText xml:space="preserve"> LINK Excel.Sheet.8 "E:\\LVTN\\Thuyet minh\\Tinh dam 35 GOI.xls" "Tinh cho 1 phan tu!R79C14" \t \u </w:instrText>
      </w:r>
      <w:r w:rsidRPr="00E8132D">
        <w:rPr>
          <w:rFonts w:eastAsiaTheme="minorEastAsia"/>
        </w:rPr>
        <w:fldChar w:fldCharType="separate"/>
      </w:r>
      <w:r>
        <w:t>263</w:t>
      </w:r>
      <w:r w:rsidRPr="00E8132D">
        <w:rPr>
          <w:rFonts w:eastAsiaTheme="minorEastAsia"/>
        </w:rPr>
        <w:fldChar w:fldCharType="end"/>
      </w:r>
      <w:r w:rsidRPr="00E8132D">
        <w:rPr>
          <w:rFonts w:eastAsiaTheme="minorEastAsia"/>
        </w:rPr>
        <w:t>mm</w:t>
      </w:r>
    </w:p>
    <w:p w14:paraId="1DCD39D4" w14:textId="7AADE03F" w:rsidR="00ED750B" w:rsidRDefault="006A4F01" w:rsidP="006A4F01">
      <w:pPr>
        <w:pStyle w:val="010Bng"/>
      </w:pPr>
      <w:bookmarkStart w:id="1084" w:name="_Toc75553267"/>
      <w:bookmarkStart w:id="1085" w:name="_Toc75634648"/>
      <w:bookmarkEnd w:id="1083"/>
      <w:r>
        <w:lastRenderedPageBreak/>
        <w:t>Bảng tính thép dầm khung trục C</w:t>
      </w:r>
      <w:bookmarkEnd w:id="1084"/>
      <w:bookmarkEnd w:id="1085"/>
    </w:p>
    <w:tbl>
      <w:tblPr>
        <w:tblW w:w="5000" w:type="pct"/>
        <w:tblLook w:val="04A0" w:firstRow="1" w:lastRow="0" w:firstColumn="1" w:lastColumn="0" w:noHBand="0" w:noVBand="1"/>
      </w:tblPr>
      <w:tblGrid>
        <w:gridCol w:w="994"/>
        <w:gridCol w:w="851"/>
        <w:gridCol w:w="581"/>
        <w:gridCol w:w="496"/>
        <w:gridCol w:w="670"/>
        <w:gridCol w:w="741"/>
        <w:gridCol w:w="533"/>
        <w:gridCol w:w="577"/>
        <w:gridCol w:w="577"/>
        <w:gridCol w:w="492"/>
        <w:gridCol w:w="686"/>
        <w:gridCol w:w="652"/>
        <w:gridCol w:w="759"/>
        <w:gridCol w:w="910"/>
        <w:gridCol w:w="581"/>
        <w:gridCol w:w="483"/>
        <w:gridCol w:w="914"/>
        <w:gridCol w:w="577"/>
        <w:gridCol w:w="584"/>
        <w:gridCol w:w="768"/>
      </w:tblGrid>
      <w:tr w:rsidR="005B1776" w:rsidRPr="006E6203" w14:paraId="66B3E741" w14:textId="77777777" w:rsidTr="007E0D5A">
        <w:trPr>
          <w:trHeight w:val="39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19B5" w14:textId="77777777" w:rsidR="002A60AB" w:rsidRPr="005B5C11" w:rsidRDefault="002A60AB" w:rsidP="007E2B79">
            <w:pPr>
              <w:pStyle w:val="00Dliubng8pt"/>
              <w:rPr>
                <w:b/>
                <w:bCs/>
              </w:rPr>
            </w:pPr>
            <w:bookmarkStart w:id="1086" w:name="_Toc75634105"/>
            <w:r w:rsidRPr="005B5C11">
              <w:rPr>
                <w:b/>
                <w:bCs/>
              </w:rPr>
              <w:t>Vị trí</w:t>
            </w:r>
            <w:bookmarkEnd w:id="1086"/>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F976" w14:textId="77777777" w:rsidR="002A60AB" w:rsidRPr="005B5C11" w:rsidRDefault="002A60AB" w:rsidP="007E2B79">
            <w:pPr>
              <w:pStyle w:val="00Dliubng8pt"/>
              <w:rPr>
                <w:b/>
                <w:bCs/>
              </w:rPr>
            </w:pPr>
            <w:bookmarkStart w:id="1087" w:name="_Toc75634106"/>
            <w:r w:rsidRPr="005B5C11">
              <w:rPr>
                <w:b/>
                <w:bCs/>
              </w:rPr>
              <w:t>Tên dầm</w:t>
            </w:r>
            <w:bookmarkEnd w:id="1087"/>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135C" w14:textId="77777777" w:rsidR="002A60AB" w:rsidRPr="005B5C11" w:rsidRDefault="002A60AB" w:rsidP="007E2B79">
            <w:pPr>
              <w:pStyle w:val="00Dliubng8pt"/>
              <w:rPr>
                <w:b/>
                <w:bCs/>
              </w:rPr>
            </w:pPr>
            <w:bookmarkStart w:id="1088" w:name="_Toc75634107"/>
            <w:r w:rsidRPr="005B5C11">
              <w:rPr>
                <w:b/>
                <w:bCs/>
              </w:rPr>
              <w:t>Phần</w:t>
            </w:r>
            <w:bookmarkEnd w:id="1088"/>
          </w:p>
          <w:p w14:paraId="03BD950E" w14:textId="77777777" w:rsidR="002A60AB" w:rsidRPr="005B5C11" w:rsidRDefault="002A60AB" w:rsidP="007E2B79">
            <w:pPr>
              <w:pStyle w:val="00Dliubng8pt"/>
              <w:rPr>
                <w:b/>
                <w:bCs/>
              </w:rPr>
            </w:pPr>
            <w:r w:rsidRPr="005B5C11">
              <w:rPr>
                <w:b/>
                <w:bCs/>
              </w:rPr>
              <w:t xml:space="preserve"> </w:t>
            </w:r>
            <w:bookmarkStart w:id="1089" w:name="_Toc75634108"/>
            <w:r w:rsidRPr="005B5C11">
              <w:rPr>
                <w:b/>
                <w:bCs/>
              </w:rPr>
              <w:t>tử</w:t>
            </w:r>
            <w:bookmarkEnd w:id="1089"/>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EB64" w14:textId="77777777" w:rsidR="002A60AB" w:rsidRPr="005B5C11" w:rsidRDefault="002A60AB" w:rsidP="007E2B79">
            <w:pPr>
              <w:pStyle w:val="00Dliubng8pt"/>
              <w:rPr>
                <w:b/>
                <w:bCs/>
              </w:rPr>
            </w:pPr>
            <w:bookmarkStart w:id="1090" w:name="_Toc75634109"/>
            <w:r w:rsidRPr="005B5C11">
              <w:rPr>
                <w:b/>
                <w:bCs/>
              </w:rPr>
              <w:t>b</w:t>
            </w:r>
            <w:r w:rsidRPr="005B5C11">
              <w:rPr>
                <w:b/>
                <w:bCs/>
              </w:rPr>
              <w:br/>
              <w:t>(m)</w:t>
            </w:r>
            <w:bookmarkEnd w:id="1090"/>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22BC" w14:textId="77777777" w:rsidR="002A60AB" w:rsidRPr="005B5C11" w:rsidRDefault="002A60AB" w:rsidP="007E2B79">
            <w:pPr>
              <w:pStyle w:val="00Dliubng8pt"/>
              <w:rPr>
                <w:b/>
                <w:bCs/>
              </w:rPr>
            </w:pPr>
            <w:bookmarkStart w:id="1091" w:name="_Toc75634110"/>
            <w:r w:rsidRPr="005B5C11">
              <w:rPr>
                <w:b/>
                <w:bCs/>
              </w:rPr>
              <w:t>h</w:t>
            </w:r>
            <w:r w:rsidRPr="005B5C11">
              <w:rPr>
                <w:b/>
                <w:bCs/>
              </w:rPr>
              <w:br/>
              <w:t>(m)</w:t>
            </w:r>
            <w:bookmarkEnd w:id="1091"/>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B641B" w14:textId="77777777" w:rsidR="002A60AB" w:rsidRPr="005B5C11" w:rsidRDefault="002A60AB" w:rsidP="007E2B79">
            <w:pPr>
              <w:pStyle w:val="00Dliubng8pt"/>
              <w:rPr>
                <w:b/>
                <w:bCs/>
              </w:rPr>
            </w:pPr>
            <w:bookmarkStart w:id="1092" w:name="_Toc75634111"/>
            <w:r w:rsidRPr="005B5C11">
              <w:rPr>
                <w:b/>
                <w:bCs/>
              </w:rPr>
              <w:t>Mômen M3</w:t>
            </w:r>
            <w:r w:rsidRPr="005B5C11">
              <w:rPr>
                <w:b/>
                <w:bCs/>
              </w:rPr>
              <w:br/>
              <w:t>(T.m)</w:t>
            </w:r>
            <w:bookmarkEnd w:id="1092"/>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4988" w14:textId="77777777" w:rsidR="002A60AB" w:rsidRPr="005B5C11" w:rsidRDefault="002A60AB" w:rsidP="007E2B79">
            <w:pPr>
              <w:pStyle w:val="00Dliubng8pt"/>
              <w:rPr>
                <w:b/>
                <w:bCs/>
              </w:rPr>
            </w:pPr>
            <w:bookmarkStart w:id="1093" w:name="_Toc75634112"/>
            <w:r w:rsidRPr="005B5C11">
              <w:rPr>
                <w:b/>
                <w:bCs/>
              </w:rPr>
              <w:t>Lực cắt Q2</w:t>
            </w:r>
            <w:r w:rsidRPr="005B5C11">
              <w:rPr>
                <w:b/>
                <w:bCs/>
              </w:rPr>
              <w:br/>
              <w:t>(T)</w:t>
            </w:r>
            <w:bookmarkEnd w:id="1093"/>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CBA3" w14:textId="77777777" w:rsidR="002A60AB" w:rsidRPr="005B5C11" w:rsidRDefault="002A60AB" w:rsidP="007E2B79">
            <w:pPr>
              <w:pStyle w:val="00Dliubng8pt"/>
              <w:rPr>
                <w:b/>
                <w:bCs/>
              </w:rPr>
            </w:pPr>
            <w:bookmarkStart w:id="1094" w:name="_Toc75634113"/>
            <w:r w:rsidRPr="005B5C11">
              <w:rPr>
                <w:b/>
                <w:bCs/>
              </w:rPr>
              <w:t>A</w:t>
            </w:r>
            <w:r w:rsidRPr="005B5C11">
              <w:rPr>
                <w:b/>
                <w:bCs/>
                <w:vertAlign w:val="subscript"/>
              </w:rPr>
              <w:t>N</w:t>
            </w:r>
            <w:r w:rsidRPr="005B5C11">
              <w:rPr>
                <w:b/>
                <w:bCs/>
              </w:rPr>
              <w:br/>
              <w:t>(cm</w:t>
            </w:r>
            <w:r w:rsidRPr="005B5C11">
              <w:rPr>
                <w:b/>
                <w:bCs/>
                <w:vertAlign w:val="superscript"/>
              </w:rPr>
              <w:t>2</w:t>
            </w:r>
            <w:r w:rsidRPr="005B5C11">
              <w:rPr>
                <w:b/>
                <w:bCs/>
              </w:rPr>
              <w:t>)</w:t>
            </w:r>
            <w:bookmarkEnd w:id="1094"/>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EEE6" w14:textId="77777777" w:rsidR="002A60AB" w:rsidRPr="005B5C11" w:rsidRDefault="002A60AB" w:rsidP="007E2B79">
            <w:pPr>
              <w:pStyle w:val="00Dliubng8pt"/>
              <w:rPr>
                <w:b/>
                <w:bCs/>
              </w:rPr>
            </w:pPr>
            <w:bookmarkStart w:id="1095" w:name="_Toc75634114"/>
            <w:r w:rsidRPr="005B5C11">
              <w:rPr>
                <w:b/>
                <w:bCs/>
              </w:rPr>
              <w:t>A</w:t>
            </w:r>
            <w:r w:rsidRPr="005B5C11">
              <w:rPr>
                <w:b/>
                <w:bCs/>
                <w:vertAlign w:val="subscript"/>
              </w:rPr>
              <w:t>K</w:t>
            </w:r>
            <w:r w:rsidRPr="005B5C11">
              <w:rPr>
                <w:b/>
                <w:bCs/>
              </w:rPr>
              <w:br/>
              <w:t>(cm</w:t>
            </w:r>
            <w:r w:rsidRPr="005B5C11">
              <w:rPr>
                <w:b/>
                <w:bCs/>
                <w:vertAlign w:val="superscript"/>
              </w:rPr>
              <w:t>2</w:t>
            </w:r>
            <w:r w:rsidRPr="005B5C11">
              <w:rPr>
                <w:b/>
                <w:bCs/>
              </w:rPr>
              <w:t>)</w:t>
            </w:r>
            <w:bookmarkEnd w:id="1095"/>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E0B9" w14:textId="77777777" w:rsidR="002A60AB" w:rsidRPr="005B5C11" w:rsidRDefault="002A60AB" w:rsidP="007E2B79">
            <w:pPr>
              <w:pStyle w:val="00Dliubng8pt"/>
              <w:rPr>
                <w:b/>
                <w:bCs/>
              </w:rPr>
            </w:pPr>
            <w:r w:rsidRPr="005B5C11">
              <w:rPr>
                <w:b/>
                <w:bCs/>
              </w:rPr>
              <w:br/>
            </w:r>
            <w:bookmarkStart w:id="1096" w:name="_Toc75634115"/>
            <w:r w:rsidRPr="005B5C11">
              <w:rPr>
                <w:rFonts w:ascii="Symbol" w:hAnsi="Symbol"/>
                <w:b/>
                <w:bCs/>
              </w:rPr>
              <w:t>m</w:t>
            </w:r>
            <w:r w:rsidRPr="005B5C11">
              <w:rPr>
                <w:b/>
                <w:bCs/>
                <w:vertAlign w:val="subscript"/>
              </w:rPr>
              <w:t>max</w:t>
            </w:r>
            <w:r w:rsidRPr="005B5C11">
              <w:rPr>
                <w:b/>
                <w:bCs/>
              </w:rPr>
              <w:t xml:space="preserve"> (%)</w:t>
            </w:r>
            <w:bookmarkEnd w:id="1096"/>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D3BB" w14:textId="77777777" w:rsidR="002A60AB" w:rsidRPr="005B5C11" w:rsidRDefault="002A60AB" w:rsidP="007E2B79">
            <w:pPr>
              <w:pStyle w:val="00Dliubng8pt"/>
              <w:rPr>
                <w:b/>
                <w:bCs/>
              </w:rPr>
            </w:pPr>
            <w:bookmarkStart w:id="1097" w:name="_Toc75634116"/>
            <w:r w:rsidRPr="005B5C11">
              <w:rPr>
                <w:b/>
                <w:bCs/>
              </w:rPr>
              <w:t>Đường kính đai</w:t>
            </w:r>
            <w:r w:rsidRPr="005B5C11">
              <w:rPr>
                <w:b/>
                <w:bCs/>
              </w:rPr>
              <w:br/>
            </w:r>
            <w:r w:rsidRPr="005B5C11">
              <w:rPr>
                <w:rFonts w:ascii="Symbol" w:hAnsi="Symbol"/>
                <w:b/>
                <w:bCs/>
              </w:rPr>
              <w:t>F</w:t>
            </w:r>
            <w:bookmarkEnd w:id="1097"/>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A5B17" w14:textId="77777777" w:rsidR="002A60AB" w:rsidRPr="005B5C11" w:rsidRDefault="002A60AB" w:rsidP="007E2B79">
            <w:pPr>
              <w:pStyle w:val="00Dliubng8pt"/>
              <w:rPr>
                <w:b/>
                <w:bCs/>
              </w:rPr>
            </w:pPr>
            <w:bookmarkStart w:id="1098" w:name="_Toc75634117"/>
            <w:r w:rsidRPr="005B5C11">
              <w:rPr>
                <w:b/>
                <w:bCs/>
              </w:rPr>
              <w:t xml:space="preserve">Số nhánh đai </w:t>
            </w:r>
            <w:r w:rsidRPr="005B5C11">
              <w:rPr>
                <w:b/>
                <w:bCs/>
              </w:rPr>
              <w:br/>
              <w:t>n</w:t>
            </w:r>
            <w:bookmarkEnd w:id="1098"/>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55700" w14:textId="77777777" w:rsidR="002A60AB" w:rsidRPr="005B5C11" w:rsidRDefault="002A60AB" w:rsidP="007E2B79">
            <w:pPr>
              <w:pStyle w:val="00Dliubng8pt"/>
              <w:rPr>
                <w:b/>
                <w:bCs/>
              </w:rPr>
            </w:pPr>
            <w:bookmarkStart w:id="1099" w:name="_Toc75634118"/>
            <w:r w:rsidRPr="005B5C11">
              <w:rPr>
                <w:b/>
                <w:bCs/>
              </w:rPr>
              <w:t>Khoảng cách đai</w:t>
            </w:r>
            <w:r w:rsidRPr="005B5C11">
              <w:rPr>
                <w:b/>
                <w:bCs/>
              </w:rPr>
              <w:br/>
              <w:t>S (mm)</w:t>
            </w:r>
            <w:bookmarkEnd w:id="1099"/>
          </w:p>
        </w:tc>
        <w:tc>
          <w:tcPr>
            <w:tcW w:w="1849" w:type="pct"/>
            <w:gridSpan w:val="7"/>
            <w:tcBorders>
              <w:top w:val="single" w:sz="4" w:space="0" w:color="auto"/>
              <w:left w:val="nil"/>
              <w:bottom w:val="single" w:sz="4" w:space="0" w:color="auto"/>
              <w:right w:val="single" w:sz="4" w:space="0" w:color="auto"/>
            </w:tcBorders>
            <w:shd w:val="clear" w:color="auto" w:fill="auto"/>
            <w:vAlign w:val="center"/>
            <w:hideMark/>
          </w:tcPr>
          <w:p w14:paraId="52176614" w14:textId="77777777" w:rsidR="002A60AB" w:rsidRPr="005B5C11" w:rsidRDefault="002A60AB" w:rsidP="007E2B79">
            <w:pPr>
              <w:pStyle w:val="00Dliubng8pt"/>
              <w:rPr>
                <w:b/>
                <w:bCs/>
              </w:rPr>
            </w:pPr>
            <w:bookmarkStart w:id="1100" w:name="_Toc75634119"/>
            <w:r w:rsidRPr="005B5C11">
              <w:rPr>
                <w:b/>
                <w:bCs/>
              </w:rPr>
              <w:t>Đơn vị tư vấn Thiết kế</w:t>
            </w:r>
            <w:bookmarkEnd w:id="1100"/>
          </w:p>
        </w:tc>
      </w:tr>
      <w:tr w:rsidR="00D443C2" w:rsidRPr="006E6203" w14:paraId="4BDFAFEC" w14:textId="77777777" w:rsidTr="005B1776">
        <w:trPr>
          <w:trHeight w:val="37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B8839"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5C3DB"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77789"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77A"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42D1"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B0A30"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2D178"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AB001"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CDD0"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67ED"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ADE4"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BF8B"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2EC9" w14:textId="77777777" w:rsidR="002A60AB" w:rsidRPr="005B5C11" w:rsidRDefault="002A60AB" w:rsidP="007E2B79">
            <w:pPr>
              <w:pStyle w:val="00Dliubng8pt"/>
              <w:rPr>
                <w:b/>
                <w:bCs/>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8F18" w14:textId="77777777" w:rsidR="002A60AB" w:rsidRPr="005B5C11" w:rsidRDefault="002A60AB" w:rsidP="007E2B79">
            <w:pPr>
              <w:pStyle w:val="00Dliubng8pt"/>
              <w:rPr>
                <w:b/>
                <w:bCs/>
              </w:rPr>
            </w:pPr>
            <w:bookmarkStart w:id="1101" w:name="_Toc75634120"/>
            <w:r w:rsidRPr="005B5C11">
              <w:rPr>
                <w:b/>
                <w:bCs/>
              </w:rPr>
              <w:t>Thép chịu nén</w:t>
            </w:r>
            <w:bookmarkEnd w:id="1101"/>
          </w:p>
        </w:tc>
        <w:tc>
          <w:tcPr>
            <w:tcW w:w="7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366E" w14:textId="77777777" w:rsidR="002A60AB" w:rsidRPr="005B5C11" w:rsidRDefault="002A60AB" w:rsidP="007E2B79">
            <w:pPr>
              <w:pStyle w:val="00Dliubng8pt"/>
              <w:rPr>
                <w:b/>
                <w:bCs/>
              </w:rPr>
            </w:pPr>
            <w:bookmarkStart w:id="1102" w:name="_Toc75634121"/>
            <w:r w:rsidRPr="005B5C11">
              <w:rPr>
                <w:b/>
                <w:bCs/>
              </w:rPr>
              <w:t>Thép chịu kéo</w:t>
            </w:r>
            <w:bookmarkEnd w:id="1102"/>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E1F8" w14:textId="77777777" w:rsidR="002A60AB" w:rsidRPr="005B5C11" w:rsidRDefault="002A60AB" w:rsidP="007E2B79">
            <w:pPr>
              <w:pStyle w:val="00Dliubng8pt"/>
              <w:rPr>
                <w:b/>
                <w:bCs/>
              </w:rPr>
            </w:pPr>
            <w:bookmarkStart w:id="1103" w:name="_Toc75634122"/>
            <w:r w:rsidRPr="005B5C11">
              <w:rPr>
                <w:b/>
                <w:bCs/>
              </w:rPr>
              <w:t>Thép đai</w:t>
            </w:r>
            <w:bookmarkEnd w:id="1103"/>
          </w:p>
        </w:tc>
      </w:tr>
      <w:tr w:rsidR="00D443C2" w:rsidRPr="006E6203" w14:paraId="72875310" w14:textId="77777777" w:rsidTr="005B1776">
        <w:trPr>
          <w:trHeight w:val="76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CDFDA"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9658"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9A3D"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20222"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A274"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CF649"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268F"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12632"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3BBB"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76088"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14F3"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9C6C"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4B586" w14:textId="77777777" w:rsidR="002A60AB" w:rsidRPr="005B5C11" w:rsidRDefault="002A60AB" w:rsidP="007E2B79">
            <w:pPr>
              <w:pStyle w:val="00Dliubng8pt"/>
              <w:rPr>
                <w:b/>
                <w:bCs/>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04AACC" w14:textId="77777777" w:rsidR="002A60AB" w:rsidRPr="005B5C11" w:rsidRDefault="002A60AB" w:rsidP="007E2B79">
            <w:pPr>
              <w:pStyle w:val="00Dliubng8pt"/>
              <w:rPr>
                <w:b/>
                <w:bCs/>
              </w:rPr>
            </w:pPr>
            <w:bookmarkStart w:id="1104" w:name="_Toc75634123"/>
            <w:r w:rsidRPr="005B5C11">
              <w:rPr>
                <w:b/>
                <w:bCs/>
              </w:rPr>
              <w:t>Bố trí thép</w:t>
            </w:r>
            <w:bookmarkEnd w:id="1104"/>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193B23" w14:textId="77777777" w:rsidR="002A60AB" w:rsidRPr="005B5C11" w:rsidRDefault="002A60AB" w:rsidP="007E2B79">
            <w:pPr>
              <w:pStyle w:val="00Dliubng8pt"/>
              <w:rPr>
                <w:b/>
                <w:bCs/>
              </w:rPr>
            </w:pPr>
            <w:bookmarkStart w:id="1105" w:name="_Toc75634124"/>
            <w:r w:rsidRPr="005B5C11">
              <w:rPr>
                <w:b/>
                <w:bCs/>
              </w:rPr>
              <w:t>A</w:t>
            </w:r>
            <w:r w:rsidRPr="005B5C11">
              <w:rPr>
                <w:b/>
                <w:bCs/>
                <w:vertAlign w:val="subscript"/>
              </w:rPr>
              <w:t>Nbt</w:t>
            </w:r>
            <w:r w:rsidRPr="005B5C11">
              <w:rPr>
                <w:b/>
                <w:bCs/>
              </w:rPr>
              <w:br/>
              <w:t>(cm</w:t>
            </w:r>
            <w:r w:rsidRPr="005B5C11">
              <w:rPr>
                <w:b/>
                <w:bCs/>
                <w:vertAlign w:val="superscript"/>
              </w:rPr>
              <w:t>2</w:t>
            </w:r>
            <w:r w:rsidRPr="005B5C11">
              <w:rPr>
                <w:b/>
                <w:bCs/>
              </w:rPr>
              <w:t>)</w:t>
            </w:r>
            <w:bookmarkEnd w:id="1105"/>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FE7E43" w14:textId="77777777" w:rsidR="002A60AB" w:rsidRPr="005B5C11" w:rsidRDefault="002A60AB" w:rsidP="007E2B79">
            <w:pPr>
              <w:pStyle w:val="00Dliubng8pt"/>
              <w:rPr>
                <w:b/>
                <w:bCs/>
              </w:rPr>
            </w:pPr>
            <w:bookmarkStart w:id="1106" w:name="_Toc75634125"/>
            <w:r w:rsidRPr="005B5C11">
              <w:rPr>
                <w:rFonts w:ascii="Symbol" w:hAnsi="Symbol"/>
                <w:b/>
                <w:bCs/>
              </w:rPr>
              <w:t>m</w:t>
            </w:r>
            <w:r w:rsidRPr="005B5C11">
              <w:rPr>
                <w:b/>
                <w:bCs/>
                <w:vertAlign w:val="subscript"/>
              </w:rPr>
              <w:t>bt</w:t>
            </w:r>
            <w:r w:rsidRPr="005B5C11">
              <w:rPr>
                <w:b/>
                <w:bCs/>
              </w:rPr>
              <w:t xml:space="preserve"> (%)</w:t>
            </w:r>
            <w:bookmarkEnd w:id="1106"/>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EB44C" w14:textId="77777777" w:rsidR="002A60AB" w:rsidRPr="005B5C11" w:rsidRDefault="002A60AB" w:rsidP="007E2B79">
            <w:pPr>
              <w:pStyle w:val="00Dliubng8pt"/>
              <w:rPr>
                <w:b/>
                <w:bCs/>
              </w:rPr>
            </w:pPr>
            <w:bookmarkStart w:id="1107" w:name="_Toc75634126"/>
            <w:r w:rsidRPr="005B5C11">
              <w:rPr>
                <w:b/>
                <w:bCs/>
              </w:rPr>
              <w:t>Bố trí thép</w:t>
            </w:r>
            <w:bookmarkEnd w:id="1107"/>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9786EC" w14:textId="77777777" w:rsidR="002A60AB" w:rsidRPr="005B5C11" w:rsidRDefault="002A60AB" w:rsidP="007E2B79">
            <w:pPr>
              <w:pStyle w:val="00Dliubng8pt"/>
              <w:rPr>
                <w:b/>
                <w:bCs/>
              </w:rPr>
            </w:pPr>
            <w:bookmarkStart w:id="1108" w:name="_Toc75634127"/>
            <w:r w:rsidRPr="005B5C11">
              <w:rPr>
                <w:b/>
                <w:bCs/>
              </w:rPr>
              <w:t>A</w:t>
            </w:r>
            <w:r w:rsidRPr="005B5C11">
              <w:rPr>
                <w:b/>
                <w:bCs/>
                <w:vertAlign w:val="subscript"/>
              </w:rPr>
              <w:t>Kbt</w:t>
            </w:r>
            <w:r w:rsidRPr="005B5C11">
              <w:rPr>
                <w:b/>
                <w:bCs/>
              </w:rPr>
              <w:br/>
              <w:t>(cm</w:t>
            </w:r>
            <w:r w:rsidRPr="005B5C11">
              <w:rPr>
                <w:b/>
                <w:bCs/>
                <w:vertAlign w:val="superscript"/>
              </w:rPr>
              <w:t>2</w:t>
            </w:r>
            <w:r w:rsidRPr="005B5C11">
              <w:rPr>
                <w:b/>
                <w:bCs/>
              </w:rPr>
              <w:t>)</w:t>
            </w:r>
            <w:bookmarkEnd w:id="1108"/>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51FF83C" w14:textId="77777777" w:rsidR="002A60AB" w:rsidRPr="005B5C11" w:rsidRDefault="002A60AB" w:rsidP="007E2B79">
            <w:pPr>
              <w:pStyle w:val="00Dliubng8pt"/>
              <w:rPr>
                <w:b/>
                <w:bCs/>
              </w:rPr>
            </w:pPr>
            <w:bookmarkStart w:id="1109" w:name="_Toc75634128"/>
            <w:r w:rsidRPr="005B5C11">
              <w:rPr>
                <w:rFonts w:ascii="Symbol" w:hAnsi="Symbol"/>
                <w:b/>
                <w:bCs/>
              </w:rPr>
              <w:t>m</w:t>
            </w:r>
            <w:r w:rsidRPr="005B5C11">
              <w:rPr>
                <w:b/>
                <w:bCs/>
                <w:vertAlign w:val="subscript"/>
              </w:rPr>
              <w:t>bt</w:t>
            </w:r>
            <w:r w:rsidRPr="005B5C11">
              <w:rPr>
                <w:b/>
                <w:bCs/>
              </w:rPr>
              <w:t xml:space="preserve"> (%)</w:t>
            </w:r>
            <w:bookmarkEnd w:id="1109"/>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2C9DF" w14:textId="77777777" w:rsidR="002A60AB" w:rsidRPr="005B5C11" w:rsidRDefault="002A60AB" w:rsidP="007E2B79">
            <w:pPr>
              <w:pStyle w:val="00Dliubng8pt"/>
              <w:rPr>
                <w:b/>
                <w:bCs/>
              </w:rPr>
            </w:pPr>
            <w:bookmarkStart w:id="1110" w:name="_Toc75634129"/>
            <w:r w:rsidRPr="005B5C11">
              <w:rPr>
                <w:b/>
                <w:bCs/>
              </w:rPr>
              <w:t>Chọn</w:t>
            </w:r>
            <w:r w:rsidRPr="005B5C11">
              <w:rPr>
                <w:b/>
                <w:bCs/>
              </w:rPr>
              <w:br/>
              <w:t>S</w:t>
            </w:r>
            <w:r w:rsidRPr="005B5C11">
              <w:rPr>
                <w:b/>
                <w:bCs/>
                <w:vertAlign w:val="subscript"/>
              </w:rPr>
              <w:t>bt</w:t>
            </w:r>
            <w:r w:rsidRPr="005B5C11">
              <w:rPr>
                <w:b/>
                <w:bCs/>
              </w:rPr>
              <w:t>(mm)</w:t>
            </w:r>
            <w:bookmarkEnd w:id="1110"/>
          </w:p>
        </w:tc>
      </w:tr>
      <w:tr w:rsidR="005B1776" w:rsidRPr="006E6203" w14:paraId="6DD0B461" w14:textId="77777777" w:rsidTr="005B1776">
        <w:trPr>
          <w:trHeight w:val="34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1F6" w14:textId="77777777" w:rsidR="002A60AB" w:rsidRPr="006E6203" w:rsidRDefault="002A60AB" w:rsidP="007E2B79">
            <w:pPr>
              <w:pStyle w:val="00Dliubng8pt"/>
            </w:pPr>
            <w:bookmarkStart w:id="1111" w:name="_Toc75634130"/>
            <w:r w:rsidRPr="006E6203">
              <w:t>Nhịp</w:t>
            </w:r>
            <w:bookmarkEnd w:id="1111"/>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7B0E5BA9" w14:textId="77777777" w:rsidR="002A60AB" w:rsidRPr="006E6203" w:rsidRDefault="002A60AB" w:rsidP="007E2B79">
            <w:pPr>
              <w:pStyle w:val="00Dliubng8pt"/>
            </w:pPr>
            <w:bookmarkStart w:id="1112" w:name="_Toc75634131"/>
            <w:r w:rsidRPr="006E6203">
              <w:t>35</w:t>
            </w:r>
            <w:bookmarkEnd w:id="1112"/>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0DF65AB" w14:textId="77777777" w:rsidR="002A60AB" w:rsidRPr="006E6203" w:rsidRDefault="002A60AB" w:rsidP="007E2B79">
            <w:pPr>
              <w:pStyle w:val="00Dliubng8pt"/>
            </w:pPr>
            <w:bookmarkStart w:id="1113" w:name="_Toc75634132"/>
            <w:r w:rsidRPr="006E6203">
              <w:t>35</w:t>
            </w:r>
            <w:bookmarkEnd w:id="1113"/>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454C33F4" w14:textId="77777777" w:rsidR="002A60AB" w:rsidRPr="006E6203" w:rsidRDefault="002A60AB" w:rsidP="007E2B79">
            <w:pPr>
              <w:pStyle w:val="00Dliubng8pt"/>
            </w:pPr>
            <w:bookmarkStart w:id="1114" w:name="_Toc75634133"/>
            <w:r w:rsidRPr="006E6203">
              <w:t>0,20</w:t>
            </w:r>
            <w:bookmarkEnd w:id="1114"/>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1771E199" w14:textId="77777777" w:rsidR="002A60AB" w:rsidRPr="006E6203" w:rsidRDefault="002A60AB" w:rsidP="007E2B79">
            <w:pPr>
              <w:pStyle w:val="00Dliubng8pt"/>
            </w:pPr>
            <w:bookmarkStart w:id="1115" w:name="_Toc75634134"/>
            <w:r w:rsidRPr="006E6203">
              <w:t>0,30</w:t>
            </w:r>
            <w:bookmarkEnd w:id="1115"/>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6E868C7" w14:textId="77777777" w:rsidR="002A60AB" w:rsidRPr="006E6203" w:rsidRDefault="002A60AB" w:rsidP="007E2B79">
            <w:pPr>
              <w:pStyle w:val="00Dliubng8pt"/>
            </w:pPr>
            <w:bookmarkStart w:id="1116" w:name="_Toc75634135"/>
            <w:r w:rsidRPr="006E6203">
              <w:t>1,61</w:t>
            </w:r>
            <w:bookmarkEnd w:id="1116"/>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D0844A1" w14:textId="77777777" w:rsidR="002A60AB" w:rsidRPr="006E6203" w:rsidRDefault="002A60AB" w:rsidP="007E2B79">
            <w:pPr>
              <w:pStyle w:val="00Dliubng8pt"/>
            </w:pPr>
            <w:bookmarkStart w:id="1117" w:name="_Toc75634136"/>
            <w:r w:rsidRPr="006E6203">
              <w:t>3,32</w:t>
            </w:r>
            <w:bookmarkEnd w:id="1117"/>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13DA004" w14:textId="77777777" w:rsidR="002A60AB" w:rsidRPr="006E6203" w:rsidRDefault="002A60AB" w:rsidP="007E2B79">
            <w:pPr>
              <w:pStyle w:val="00Dliubng8pt"/>
            </w:pPr>
            <w:bookmarkStart w:id="1118" w:name="_Toc75634137"/>
            <w:r w:rsidRPr="006E6203">
              <w:t>0,0</w:t>
            </w:r>
            <w:bookmarkEnd w:id="1118"/>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43096E4" w14:textId="77777777" w:rsidR="002A60AB" w:rsidRPr="006E6203" w:rsidRDefault="002A60AB" w:rsidP="007E2B79">
            <w:pPr>
              <w:pStyle w:val="00Dliubng8pt"/>
            </w:pPr>
            <w:bookmarkStart w:id="1119" w:name="_Toc75634138"/>
            <w:r w:rsidRPr="006E6203">
              <w:t>2,2</w:t>
            </w:r>
            <w:bookmarkEnd w:id="1119"/>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27196FB6" w14:textId="77777777" w:rsidR="002A60AB" w:rsidRPr="006E6203" w:rsidRDefault="002A60AB" w:rsidP="007E2B79">
            <w:pPr>
              <w:pStyle w:val="00Dliubng8pt"/>
            </w:pPr>
            <w:bookmarkStart w:id="1120" w:name="_Toc75634139"/>
            <w:r w:rsidRPr="006E6203">
              <w:t>2,0</w:t>
            </w:r>
            <w:bookmarkEnd w:id="1120"/>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DF6C84" w14:textId="77777777" w:rsidR="002A60AB" w:rsidRPr="006E6203" w:rsidRDefault="002A60AB" w:rsidP="007E2B79">
            <w:pPr>
              <w:pStyle w:val="00Dliubng8pt"/>
            </w:pPr>
            <w:bookmarkStart w:id="1121" w:name="_Toc75634140"/>
            <w:r w:rsidRPr="006E6203">
              <w:t>8</w:t>
            </w:r>
            <w:bookmarkEnd w:id="1121"/>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52BDCC" w14:textId="77777777" w:rsidR="002A60AB" w:rsidRPr="006E6203" w:rsidRDefault="002A60AB" w:rsidP="007E2B79">
            <w:pPr>
              <w:pStyle w:val="00Dliubng8pt"/>
            </w:pPr>
            <w:bookmarkStart w:id="1122" w:name="_Toc75634141"/>
            <w:r w:rsidRPr="006E6203">
              <w:t>2</w:t>
            </w:r>
            <w:bookmarkEnd w:id="1122"/>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C481DA3" w14:textId="77777777" w:rsidR="002A60AB" w:rsidRPr="006E6203" w:rsidRDefault="002A60AB" w:rsidP="007E2B79">
            <w:pPr>
              <w:pStyle w:val="00Dliubng8pt"/>
            </w:pPr>
            <w:bookmarkStart w:id="1123" w:name="_Toc75634142"/>
            <w:r w:rsidRPr="006E6203">
              <w:t>225</w:t>
            </w:r>
            <w:bookmarkEnd w:id="1123"/>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5A5F0F2" w14:textId="77777777" w:rsidR="002A60AB" w:rsidRPr="006E6203" w:rsidRDefault="002A60AB" w:rsidP="007E2B79">
            <w:pPr>
              <w:pStyle w:val="00Dliubng8pt"/>
              <w:rPr>
                <w:rFonts w:ascii="Symbol" w:hAnsi="Symbol" w:cs="Calibri"/>
              </w:rPr>
            </w:pPr>
            <w:bookmarkStart w:id="1124" w:name="_Toc75634143"/>
            <w:r w:rsidRPr="006E6203">
              <w:rPr>
                <w:rFonts w:ascii="Symbol" w:hAnsi="Symbol" w:cs="Calibri"/>
              </w:rPr>
              <w:t>2F18</w:t>
            </w:r>
            <w:bookmarkEnd w:id="1124"/>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A196221" w14:textId="77777777" w:rsidR="002A60AB" w:rsidRPr="006E6203" w:rsidRDefault="002A60AB" w:rsidP="007E2B79">
            <w:pPr>
              <w:pStyle w:val="00Dliubng8pt"/>
            </w:pPr>
            <w:bookmarkStart w:id="1125" w:name="_Toc75634144"/>
            <w:r w:rsidRPr="006E6203">
              <w:t>5,1</w:t>
            </w:r>
            <w:bookmarkEnd w:id="1125"/>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3AD693AF" w14:textId="77777777" w:rsidR="002A60AB" w:rsidRPr="006E6203" w:rsidRDefault="002A60AB" w:rsidP="007E2B79">
            <w:pPr>
              <w:pStyle w:val="00Dliubng8pt"/>
            </w:pPr>
            <w:bookmarkStart w:id="1126" w:name="_Toc75634145"/>
            <w:r w:rsidRPr="006E6203">
              <w:t>0,9</w:t>
            </w:r>
            <w:bookmarkEnd w:id="1126"/>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EC789D" w14:textId="77777777" w:rsidR="002A60AB" w:rsidRPr="006E6203" w:rsidRDefault="002A60AB" w:rsidP="007E2B79">
            <w:pPr>
              <w:pStyle w:val="00Dliubng8pt"/>
              <w:rPr>
                <w:rFonts w:ascii="Symbol" w:hAnsi="Symbol" w:cs="Calibri"/>
              </w:rPr>
            </w:pPr>
            <w:bookmarkStart w:id="1127" w:name="_Toc75634146"/>
            <w:r w:rsidRPr="006E6203">
              <w:rPr>
                <w:rFonts w:ascii="Symbol" w:hAnsi="Symbol" w:cs="Calibri"/>
              </w:rPr>
              <w:t>2F18</w:t>
            </w:r>
            <w:bookmarkEnd w:id="1127"/>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DC0949" w14:textId="77777777" w:rsidR="002A60AB" w:rsidRPr="006E6203" w:rsidRDefault="002A60AB" w:rsidP="007E2B79">
            <w:pPr>
              <w:pStyle w:val="00Dliubng8pt"/>
            </w:pPr>
            <w:bookmarkStart w:id="1128" w:name="_Toc75634147"/>
            <w:r w:rsidRPr="006E6203">
              <w:t>5,1</w:t>
            </w:r>
            <w:bookmarkEnd w:id="1128"/>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5CFEBA" w14:textId="77777777" w:rsidR="002A60AB" w:rsidRPr="006E6203" w:rsidRDefault="002A60AB" w:rsidP="007E2B79">
            <w:pPr>
              <w:pStyle w:val="00Dliubng8pt"/>
            </w:pPr>
            <w:bookmarkStart w:id="1129" w:name="_Toc75634148"/>
            <w:r w:rsidRPr="006E6203">
              <w:t>0,9</w:t>
            </w:r>
            <w:bookmarkEnd w:id="1129"/>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A4EACE" w14:textId="77777777" w:rsidR="002A60AB" w:rsidRPr="006E6203" w:rsidRDefault="002A60AB" w:rsidP="007E2B79">
            <w:pPr>
              <w:pStyle w:val="00Dliubng8pt"/>
            </w:pPr>
            <w:bookmarkStart w:id="1130" w:name="_Toc75634149"/>
            <w:r w:rsidRPr="006E6203">
              <w:t>200</w:t>
            </w:r>
            <w:bookmarkEnd w:id="1130"/>
          </w:p>
        </w:tc>
      </w:tr>
      <w:tr w:rsidR="005B1776" w:rsidRPr="006E6203" w14:paraId="2909797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AA4DB61" w14:textId="77777777" w:rsidR="002A60AB" w:rsidRPr="006E6203" w:rsidRDefault="002A60AB" w:rsidP="007E2B79">
            <w:pPr>
              <w:pStyle w:val="00Dliubng8pt"/>
            </w:pPr>
            <w:bookmarkStart w:id="1131" w:name="_Toc75634150"/>
            <w:r w:rsidRPr="006E6203">
              <w:t>Gối</w:t>
            </w:r>
            <w:bookmarkEnd w:id="1131"/>
          </w:p>
        </w:tc>
        <w:tc>
          <w:tcPr>
            <w:tcW w:w="332" w:type="pct"/>
            <w:tcBorders>
              <w:top w:val="nil"/>
              <w:left w:val="nil"/>
              <w:bottom w:val="single" w:sz="4" w:space="0" w:color="auto"/>
              <w:right w:val="single" w:sz="4" w:space="0" w:color="auto"/>
            </w:tcBorders>
            <w:shd w:val="clear" w:color="auto" w:fill="auto"/>
            <w:noWrap/>
            <w:vAlign w:val="bottom"/>
            <w:hideMark/>
          </w:tcPr>
          <w:p w14:paraId="2181190B" w14:textId="77777777" w:rsidR="002A60AB" w:rsidRPr="006E6203" w:rsidRDefault="002A60AB" w:rsidP="007E2B79">
            <w:pPr>
              <w:pStyle w:val="00Dliubng8pt"/>
            </w:pPr>
            <w:bookmarkStart w:id="1132" w:name="_Toc75634151"/>
            <w:r w:rsidRPr="006E6203">
              <w:t>35</w:t>
            </w:r>
            <w:bookmarkEnd w:id="1132"/>
          </w:p>
        </w:tc>
        <w:tc>
          <w:tcPr>
            <w:tcW w:w="231" w:type="pct"/>
            <w:tcBorders>
              <w:top w:val="nil"/>
              <w:left w:val="nil"/>
              <w:bottom w:val="single" w:sz="4" w:space="0" w:color="auto"/>
              <w:right w:val="single" w:sz="4" w:space="0" w:color="auto"/>
            </w:tcBorders>
            <w:shd w:val="clear" w:color="auto" w:fill="auto"/>
            <w:noWrap/>
            <w:vAlign w:val="bottom"/>
            <w:hideMark/>
          </w:tcPr>
          <w:p w14:paraId="70AA77C3" w14:textId="77777777" w:rsidR="002A60AB" w:rsidRPr="006E6203" w:rsidRDefault="002A60AB" w:rsidP="007E2B79">
            <w:pPr>
              <w:pStyle w:val="00Dliubng8pt"/>
            </w:pPr>
            <w:bookmarkStart w:id="1133" w:name="_Toc75634152"/>
            <w:r w:rsidRPr="006E6203">
              <w:t>35</w:t>
            </w:r>
            <w:bookmarkEnd w:id="1133"/>
          </w:p>
        </w:tc>
        <w:tc>
          <w:tcPr>
            <w:tcW w:w="190" w:type="pct"/>
            <w:tcBorders>
              <w:top w:val="nil"/>
              <w:left w:val="nil"/>
              <w:bottom w:val="single" w:sz="4" w:space="0" w:color="auto"/>
              <w:right w:val="single" w:sz="4" w:space="0" w:color="auto"/>
            </w:tcBorders>
            <w:shd w:val="clear" w:color="auto" w:fill="auto"/>
            <w:noWrap/>
            <w:vAlign w:val="bottom"/>
            <w:hideMark/>
          </w:tcPr>
          <w:p w14:paraId="56C15997" w14:textId="77777777" w:rsidR="002A60AB" w:rsidRPr="006E6203" w:rsidRDefault="002A60AB" w:rsidP="007E2B79">
            <w:pPr>
              <w:pStyle w:val="00Dliubng8pt"/>
            </w:pPr>
            <w:bookmarkStart w:id="1134" w:name="_Toc75634153"/>
            <w:r w:rsidRPr="006E6203">
              <w:t>0,20</w:t>
            </w:r>
            <w:bookmarkEnd w:id="1134"/>
          </w:p>
        </w:tc>
        <w:tc>
          <w:tcPr>
            <w:tcW w:w="273" w:type="pct"/>
            <w:tcBorders>
              <w:top w:val="nil"/>
              <w:left w:val="nil"/>
              <w:bottom w:val="single" w:sz="4" w:space="0" w:color="auto"/>
              <w:right w:val="single" w:sz="4" w:space="0" w:color="auto"/>
            </w:tcBorders>
            <w:shd w:val="clear" w:color="auto" w:fill="auto"/>
            <w:noWrap/>
            <w:vAlign w:val="bottom"/>
            <w:hideMark/>
          </w:tcPr>
          <w:p w14:paraId="5296E978" w14:textId="77777777" w:rsidR="002A60AB" w:rsidRPr="006E6203" w:rsidRDefault="002A60AB" w:rsidP="007E2B79">
            <w:pPr>
              <w:pStyle w:val="00Dliubng8pt"/>
            </w:pPr>
            <w:bookmarkStart w:id="1135" w:name="_Toc75634154"/>
            <w:r w:rsidRPr="006E6203">
              <w:t>0,30</w:t>
            </w:r>
            <w:bookmarkEnd w:id="1135"/>
          </w:p>
        </w:tc>
        <w:tc>
          <w:tcPr>
            <w:tcW w:w="237" w:type="pct"/>
            <w:tcBorders>
              <w:top w:val="nil"/>
              <w:left w:val="nil"/>
              <w:bottom w:val="single" w:sz="4" w:space="0" w:color="auto"/>
              <w:right w:val="single" w:sz="4" w:space="0" w:color="auto"/>
            </w:tcBorders>
            <w:shd w:val="clear" w:color="auto" w:fill="auto"/>
            <w:noWrap/>
            <w:vAlign w:val="bottom"/>
            <w:hideMark/>
          </w:tcPr>
          <w:p w14:paraId="028784DA" w14:textId="77777777" w:rsidR="002A60AB" w:rsidRPr="006E6203" w:rsidRDefault="002A60AB" w:rsidP="007E2B79">
            <w:pPr>
              <w:pStyle w:val="00Dliubng8pt"/>
            </w:pPr>
            <w:bookmarkStart w:id="1136" w:name="_Toc75634155"/>
            <w:r w:rsidRPr="006E6203">
              <w:t>2,62</w:t>
            </w:r>
            <w:bookmarkEnd w:id="1136"/>
          </w:p>
        </w:tc>
        <w:tc>
          <w:tcPr>
            <w:tcW w:w="213" w:type="pct"/>
            <w:tcBorders>
              <w:top w:val="nil"/>
              <w:left w:val="nil"/>
              <w:bottom w:val="single" w:sz="4" w:space="0" w:color="auto"/>
              <w:right w:val="single" w:sz="4" w:space="0" w:color="auto"/>
            </w:tcBorders>
            <w:shd w:val="clear" w:color="auto" w:fill="auto"/>
            <w:noWrap/>
            <w:vAlign w:val="bottom"/>
            <w:hideMark/>
          </w:tcPr>
          <w:p w14:paraId="24005406" w14:textId="77777777" w:rsidR="002A60AB" w:rsidRPr="006E6203" w:rsidRDefault="002A60AB" w:rsidP="007E2B79">
            <w:pPr>
              <w:pStyle w:val="00Dliubng8pt"/>
            </w:pPr>
            <w:bookmarkStart w:id="1137" w:name="_Toc75634156"/>
            <w:r w:rsidRPr="006E6203">
              <w:t>3,32</w:t>
            </w:r>
            <w:bookmarkEnd w:id="1137"/>
          </w:p>
        </w:tc>
        <w:tc>
          <w:tcPr>
            <w:tcW w:w="207" w:type="pct"/>
            <w:tcBorders>
              <w:top w:val="nil"/>
              <w:left w:val="nil"/>
              <w:bottom w:val="single" w:sz="4" w:space="0" w:color="auto"/>
              <w:right w:val="single" w:sz="4" w:space="0" w:color="auto"/>
            </w:tcBorders>
            <w:shd w:val="clear" w:color="auto" w:fill="auto"/>
            <w:noWrap/>
            <w:vAlign w:val="bottom"/>
            <w:hideMark/>
          </w:tcPr>
          <w:p w14:paraId="3BA41FD5" w14:textId="77777777" w:rsidR="002A60AB" w:rsidRPr="006E6203" w:rsidRDefault="002A60AB" w:rsidP="007E2B79">
            <w:pPr>
              <w:pStyle w:val="00Dliubng8pt"/>
            </w:pPr>
            <w:bookmarkStart w:id="1138" w:name="_Toc75634157"/>
            <w:r w:rsidRPr="006E6203">
              <w:t>0,0</w:t>
            </w:r>
            <w:bookmarkEnd w:id="1138"/>
          </w:p>
        </w:tc>
        <w:tc>
          <w:tcPr>
            <w:tcW w:w="213" w:type="pct"/>
            <w:tcBorders>
              <w:top w:val="nil"/>
              <w:left w:val="nil"/>
              <w:bottom w:val="single" w:sz="4" w:space="0" w:color="auto"/>
              <w:right w:val="single" w:sz="4" w:space="0" w:color="auto"/>
            </w:tcBorders>
            <w:shd w:val="clear" w:color="auto" w:fill="auto"/>
            <w:noWrap/>
            <w:vAlign w:val="bottom"/>
            <w:hideMark/>
          </w:tcPr>
          <w:p w14:paraId="2265FAF5" w14:textId="77777777" w:rsidR="002A60AB" w:rsidRPr="006E6203" w:rsidRDefault="002A60AB" w:rsidP="007E2B79">
            <w:pPr>
              <w:pStyle w:val="00Dliubng8pt"/>
            </w:pPr>
            <w:bookmarkStart w:id="1139" w:name="_Toc75634158"/>
            <w:r w:rsidRPr="006E6203">
              <w:t>3,1</w:t>
            </w:r>
            <w:bookmarkEnd w:id="1139"/>
          </w:p>
        </w:tc>
        <w:tc>
          <w:tcPr>
            <w:tcW w:w="196" w:type="pct"/>
            <w:tcBorders>
              <w:top w:val="nil"/>
              <w:left w:val="nil"/>
              <w:bottom w:val="single" w:sz="4" w:space="0" w:color="auto"/>
              <w:right w:val="single" w:sz="4" w:space="0" w:color="auto"/>
            </w:tcBorders>
            <w:shd w:val="clear" w:color="auto" w:fill="auto"/>
            <w:noWrap/>
            <w:vAlign w:val="bottom"/>
            <w:hideMark/>
          </w:tcPr>
          <w:p w14:paraId="3D5954E8" w14:textId="77777777" w:rsidR="002A60AB" w:rsidRPr="006E6203" w:rsidRDefault="002A60AB" w:rsidP="007E2B79">
            <w:pPr>
              <w:pStyle w:val="00Dliubng8pt"/>
            </w:pPr>
            <w:bookmarkStart w:id="1140" w:name="_Toc75634159"/>
            <w:r w:rsidRPr="006E6203">
              <w:t>2,0</w:t>
            </w:r>
            <w:bookmarkEnd w:id="1140"/>
          </w:p>
        </w:tc>
        <w:tc>
          <w:tcPr>
            <w:tcW w:w="223" w:type="pct"/>
            <w:tcBorders>
              <w:top w:val="nil"/>
              <w:left w:val="nil"/>
              <w:bottom w:val="single" w:sz="4" w:space="0" w:color="auto"/>
              <w:right w:val="single" w:sz="4" w:space="0" w:color="auto"/>
            </w:tcBorders>
            <w:shd w:val="clear" w:color="auto" w:fill="auto"/>
            <w:noWrap/>
            <w:vAlign w:val="bottom"/>
            <w:hideMark/>
          </w:tcPr>
          <w:p w14:paraId="271B2232" w14:textId="77777777" w:rsidR="002A60AB" w:rsidRPr="006E6203" w:rsidRDefault="002A60AB" w:rsidP="007E2B79">
            <w:pPr>
              <w:pStyle w:val="00Dliubng8pt"/>
            </w:pPr>
            <w:bookmarkStart w:id="1141" w:name="_Toc75634160"/>
            <w:r w:rsidRPr="006E6203">
              <w:t>8</w:t>
            </w:r>
            <w:bookmarkEnd w:id="1141"/>
          </w:p>
        </w:tc>
        <w:tc>
          <w:tcPr>
            <w:tcW w:w="211" w:type="pct"/>
            <w:tcBorders>
              <w:top w:val="nil"/>
              <w:left w:val="nil"/>
              <w:bottom w:val="single" w:sz="4" w:space="0" w:color="auto"/>
              <w:right w:val="single" w:sz="4" w:space="0" w:color="auto"/>
            </w:tcBorders>
            <w:shd w:val="clear" w:color="auto" w:fill="auto"/>
            <w:noWrap/>
            <w:vAlign w:val="bottom"/>
            <w:hideMark/>
          </w:tcPr>
          <w:p w14:paraId="56FBB0CE" w14:textId="77777777" w:rsidR="002A60AB" w:rsidRPr="006E6203" w:rsidRDefault="002A60AB" w:rsidP="007E2B79">
            <w:pPr>
              <w:pStyle w:val="00Dliubng8pt"/>
            </w:pPr>
            <w:bookmarkStart w:id="1142" w:name="_Toc75634161"/>
            <w:r w:rsidRPr="006E6203">
              <w:t>2</w:t>
            </w:r>
            <w:bookmarkEnd w:id="1142"/>
          </w:p>
        </w:tc>
        <w:tc>
          <w:tcPr>
            <w:tcW w:w="241" w:type="pct"/>
            <w:tcBorders>
              <w:top w:val="nil"/>
              <w:left w:val="nil"/>
              <w:bottom w:val="single" w:sz="4" w:space="0" w:color="auto"/>
              <w:right w:val="single" w:sz="4" w:space="0" w:color="auto"/>
            </w:tcBorders>
            <w:shd w:val="clear" w:color="auto" w:fill="auto"/>
            <w:noWrap/>
            <w:vAlign w:val="bottom"/>
            <w:hideMark/>
          </w:tcPr>
          <w:p w14:paraId="10BAA41C" w14:textId="77777777" w:rsidR="002A60AB" w:rsidRPr="006E6203" w:rsidRDefault="002A60AB" w:rsidP="007E2B79">
            <w:pPr>
              <w:pStyle w:val="00Dliubng8pt"/>
            </w:pPr>
            <w:bookmarkStart w:id="1143" w:name="_Toc75634162"/>
            <w:r w:rsidRPr="006E6203">
              <w:t>263</w:t>
            </w:r>
            <w:bookmarkEnd w:id="1143"/>
          </w:p>
        </w:tc>
        <w:tc>
          <w:tcPr>
            <w:tcW w:w="355" w:type="pct"/>
            <w:tcBorders>
              <w:top w:val="nil"/>
              <w:left w:val="nil"/>
              <w:bottom w:val="single" w:sz="4" w:space="0" w:color="auto"/>
              <w:right w:val="single" w:sz="4" w:space="0" w:color="auto"/>
            </w:tcBorders>
            <w:shd w:val="clear" w:color="auto" w:fill="auto"/>
            <w:noWrap/>
            <w:vAlign w:val="bottom"/>
            <w:hideMark/>
          </w:tcPr>
          <w:p w14:paraId="63366E68" w14:textId="77777777" w:rsidR="002A60AB" w:rsidRPr="006E6203" w:rsidRDefault="002A60AB" w:rsidP="007E2B79">
            <w:pPr>
              <w:pStyle w:val="00Dliubng8pt"/>
              <w:rPr>
                <w:rFonts w:ascii="Symbol" w:hAnsi="Symbol" w:cs="Calibri"/>
              </w:rPr>
            </w:pPr>
            <w:bookmarkStart w:id="1144" w:name="_Toc75634163"/>
            <w:r w:rsidRPr="006E6203">
              <w:rPr>
                <w:rFonts w:ascii="Symbol" w:hAnsi="Symbol" w:cs="Calibri"/>
              </w:rPr>
              <w:t>2F18</w:t>
            </w:r>
            <w:bookmarkEnd w:id="1144"/>
          </w:p>
        </w:tc>
        <w:tc>
          <w:tcPr>
            <w:tcW w:w="231" w:type="pct"/>
            <w:tcBorders>
              <w:top w:val="nil"/>
              <w:left w:val="nil"/>
              <w:bottom w:val="single" w:sz="4" w:space="0" w:color="auto"/>
              <w:right w:val="single" w:sz="4" w:space="0" w:color="auto"/>
            </w:tcBorders>
            <w:shd w:val="clear" w:color="auto" w:fill="auto"/>
            <w:noWrap/>
            <w:vAlign w:val="bottom"/>
            <w:hideMark/>
          </w:tcPr>
          <w:p w14:paraId="3A367A60" w14:textId="77777777" w:rsidR="002A60AB" w:rsidRPr="006E6203" w:rsidRDefault="002A60AB" w:rsidP="007E2B79">
            <w:pPr>
              <w:pStyle w:val="00Dliubng8pt"/>
            </w:pPr>
            <w:bookmarkStart w:id="1145" w:name="_Toc75634164"/>
            <w:r w:rsidRPr="006E6203">
              <w:t>5,1</w:t>
            </w:r>
            <w:bookmarkEnd w:id="1145"/>
          </w:p>
        </w:tc>
        <w:tc>
          <w:tcPr>
            <w:tcW w:w="178" w:type="pct"/>
            <w:tcBorders>
              <w:top w:val="nil"/>
              <w:left w:val="nil"/>
              <w:bottom w:val="single" w:sz="4" w:space="0" w:color="auto"/>
              <w:right w:val="single" w:sz="4" w:space="0" w:color="auto"/>
            </w:tcBorders>
            <w:shd w:val="clear" w:color="auto" w:fill="auto"/>
            <w:noWrap/>
            <w:vAlign w:val="bottom"/>
            <w:hideMark/>
          </w:tcPr>
          <w:p w14:paraId="5701929C" w14:textId="77777777" w:rsidR="002A60AB" w:rsidRPr="006E6203" w:rsidRDefault="002A60AB" w:rsidP="007E2B79">
            <w:pPr>
              <w:pStyle w:val="00Dliubng8pt"/>
            </w:pPr>
            <w:bookmarkStart w:id="1146" w:name="_Toc75634165"/>
            <w:r w:rsidRPr="006E6203">
              <w:t>0,9</w:t>
            </w:r>
            <w:bookmarkEnd w:id="1146"/>
          </w:p>
        </w:tc>
        <w:tc>
          <w:tcPr>
            <w:tcW w:w="355" w:type="pct"/>
            <w:tcBorders>
              <w:top w:val="nil"/>
              <w:left w:val="nil"/>
              <w:bottom w:val="single" w:sz="4" w:space="0" w:color="auto"/>
              <w:right w:val="single" w:sz="4" w:space="0" w:color="auto"/>
            </w:tcBorders>
            <w:shd w:val="clear" w:color="auto" w:fill="auto"/>
            <w:noWrap/>
            <w:vAlign w:val="bottom"/>
            <w:hideMark/>
          </w:tcPr>
          <w:p w14:paraId="72624D6D" w14:textId="77777777" w:rsidR="002A60AB" w:rsidRPr="006E6203" w:rsidRDefault="002A60AB" w:rsidP="007E2B79">
            <w:pPr>
              <w:pStyle w:val="00Dliubng8pt"/>
              <w:rPr>
                <w:rFonts w:ascii="Symbol" w:hAnsi="Symbol" w:cs="Calibri"/>
              </w:rPr>
            </w:pPr>
            <w:bookmarkStart w:id="1147" w:name="_Toc75634166"/>
            <w:r w:rsidRPr="006E6203">
              <w:rPr>
                <w:rFonts w:ascii="Symbol" w:hAnsi="Symbol" w:cs="Calibri"/>
              </w:rPr>
              <w:t>2F18</w:t>
            </w:r>
            <w:bookmarkEnd w:id="1147"/>
          </w:p>
        </w:tc>
        <w:tc>
          <w:tcPr>
            <w:tcW w:w="201" w:type="pct"/>
            <w:tcBorders>
              <w:top w:val="nil"/>
              <w:left w:val="nil"/>
              <w:bottom w:val="single" w:sz="4" w:space="0" w:color="auto"/>
              <w:right w:val="single" w:sz="4" w:space="0" w:color="auto"/>
            </w:tcBorders>
            <w:shd w:val="clear" w:color="auto" w:fill="auto"/>
            <w:noWrap/>
            <w:vAlign w:val="bottom"/>
            <w:hideMark/>
          </w:tcPr>
          <w:p w14:paraId="404137DF" w14:textId="77777777" w:rsidR="002A60AB" w:rsidRPr="006E6203" w:rsidRDefault="002A60AB" w:rsidP="007E2B79">
            <w:pPr>
              <w:pStyle w:val="00Dliubng8pt"/>
            </w:pPr>
            <w:bookmarkStart w:id="1148" w:name="_Toc75634167"/>
            <w:r w:rsidRPr="006E6203">
              <w:t>5,1</w:t>
            </w:r>
            <w:bookmarkEnd w:id="1148"/>
          </w:p>
        </w:tc>
        <w:tc>
          <w:tcPr>
            <w:tcW w:w="231" w:type="pct"/>
            <w:tcBorders>
              <w:top w:val="nil"/>
              <w:left w:val="nil"/>
              <w:bottom w:val="single" w:sz="4" w:space="0" w:color="auto"/>
              <w:right w:val="single" w:sz="4" w:space="0" w:color="auto"/>
            </w:tcBorders>
            <w:shd w:val="clear" w:color="auto" w:fill="auto"/>
            <w:noWrap/>
            <w:vAlign w:val="bottom"/>
            <w:hideMark/>
          </w:tcPr>
          <w:p w14:paraId="210947CC" w14:textId="77777777" w:rsidR="002A60AB" w:rsidRPr="006E6203" w:rsidRDefault="002A60AB" w:rsidP="007E2B79">
            <w:pPr>
              <w:pStyle w:val="00Dliubng8pt"/>
            </w:pPr>
            <w:bookmarkStart w:id="1149" w:name="_Toc75634168"/>
            <w:r w:rsidRPr="006E6203">
              <w:t>0,9</w:t>
            </w:r>
            <w:bookmarkEnd w:id="1149"/>
          </w:p>
        </w:tc>
        <w:tc>
          <w:tcPr>
            <w:tcW w:w="296" w:type="pct"/>
            <w:tcBorders>
              <w:top w:val="nil"/>
              <w:left w:val="nil"/>
              <w:bottom w:val="single" w:sz="4" w:space="0" w:color="auto"/>
              <w:right w:val="single" w:sz="4" w:space="0" w:color="auto"/>
            </w:tcBorders>
            <w:shd w:val="clear" w:color="auto" w:fill="auto"/>
            <w:noWrap/>
            <w:vAlign w:val="bottom"/>
            <w:hideMark/>
          </w:tcPr>
          <w:p w14:paraId="7C141228" w14:textId="77777777" w:rsidR="002A60AB" w:rsidRPr="006E6203" w:rsidRDefault="002A60AB" w:rsidP="007E2B79">
            <w:pPr>
              <w:pStyle w:val="00Dliubng8pt"/>
            </w:pPr>
            <w:bookmarkStart w:id="1150" w:name="_Toc75634169"/>
            <w:r w:rsidRPr="006E6203">
              <w:t>200</w:t>
            </w:r>
            <w:bookmarkEnd w:id="1150"/>
          </w:p>
        </w:tc>
      </w:tr>
      <w:tr w:rsidR="005B1776" w:rsidRPr="006E6203" w14:paraId="4FE302C6"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B85006C" w14:textId="77777777" w:rsidR="002A60AB" w:rsidRPr="006E6203" w:rsidRDefault="002A60AB" w:rsidP="007E2B79">
            <w:pPr>
              <w:pStyle w:val="00Dliubng8pt"/>
            </w:pPr>
            <w:bookmarkStart w:id="1151" w:name="_Toc75634170"/>
            <w:r w:rsidRPr="006E6203">
              <w:t>Nhịp</w:t>
            </w:r>
            <w:bookmarkEnd w:id="1151"/>
          </w:p>
        </w:tc>
        <w:tc>
          <w:tcPr>
            <w:tcW w:w="332" w:type="pct"/>
            <w:tcBorders>
              <w:top w:val="nil"/>
              <w:left w:val="nil"/>
              <w:bottom w:val="single" w:sz="4" w:space="0" w:color="auto"/>
              <w:right w:val="single" w:sz="4" w:space="0" w:color="auto"/>
            </w:tcBorders>
            <w:shd w:val="clear" w:color="auto" w:fill="auto"/>
            <w:noWrap/>
            <w:vAlign w:val="bottom"/>
            <w:hideMark/>
          </w:tcPr>
          <w:p w14:paraId="686E32A8" w14:textId="77777777" w:rsidR="002A60AB" w:rsidRPr="006E6203" w:rsidRDefault="002A60AB" w:rsidP="007E2B79">
            <w:pPr>
              <w:pStyle w:val="00Dliubng8pt"/>
            </w:pPr>
            <w:bookmarkStart w:id="1152" w:name="_Toc75634171"/>
            <w:r w:rsidRPr="006E6203">
              <w:t>74</w:t>
            </w:r>
            <w:bookmarkEnd w:id="1152"/>
          </w:p>
        </w:tc>
        <w:tc>
          <w:tcPr>
            <w:tcW w:w="231" w:type="pct"/>
            <w:tcBorders>
              <w:top w:val="nil"/>
              <w:left w:val="nil"/>
              <w:bottom w:val="single" w:sz="4" w:space="0" w:color="auto"/>
              <w:right w:val="single" w:sz="4" w:space="0" w:color="auto"/>
            </w:tcBorders>
            <w:shd w:val="clear" w:color="auto" w:fill="auto"/>
            <w:noWrap/>
            <w:vAlign w:val="bottom"/>
            <w:hideMark/>
          </w:tcPr>
          <w:p w14:paraId="669A47F2" w14:textId="77777777" w:rsidR="002A60AB" w:rsidRPr="006E6203" w:rsidRDefault="002A60AB" w:rsidP="007E2B79">
            <w:pPr>
              <w:pStyle w:val="00Dliubng8pt"/>
            </w:pPr>
            <w:bookmarkStart w:id="1153" w:name="_Toc75634172"/>
            <w:r w:rsidRPr="006E6203">
              <w:t>74</w:t>
            </w:r>
            <w:bookmarkEnd w:id="1153"/>
          </w:p>
        </w:tc>
        <w:tc>
          <w:tcPr>
            <w:tcW w:w="190" w:type="pct"/>
            <w:tcBorders>
              <w:top w:val="nil"/>
              <w:left w:val="nil"/>
              <w:bottom w:val="single" w:sz="4" w:space="0" w:color="auto"/>
              <w:right w:val="single" w:sz="4" w:space="0" w:color="auto"/>
            </w:tcBorders>
            <w:shd w:val="clear" w:color="auto" w:fill="auto"/>
            <w:noWrap/>
            <w:vAlign w:val="bottom"/>
            <w:hideMark/>
          </w:tcPr>
          <w:p w14:paraId="47C704DA" w14:textId="77777777" w:rsidR="002A60AB" w:rsidRPr="006E6203" w:rsidRDefault="002A60AB" w:rsidP="007E2B79">
            <w:pPr>
              <w:pStyle w:val="00Dliubng8pt"/>
            </w:pPr>
            <w:bookmarkStart w:id="1154" w:name="_Toc75634173"/>
            <w:r w:rsidRPr="006E6203">
              <w:t>0,20</w:t>
            </w:r>
            <w:bookmarkEnd w:id="1154"/>
          </w:p>
        </w:tc>
        <w:tc>
          <w:tcPr>
            <w:tcW w:w="273" w:type="pct"/>
            <w:tcBorders>
              <w:top w:val="nil"/>
              <w:left w:val="nil"/>
              <w:bottom w:val="single" w:sz="4" w:space="0" w:color="auto"/>
              <w:right w:val="single" w:sz="4" w:space="0" w:color="auto"/>
            </w:tcBorders>
            <w:shd w:val="clear" w:color="auto" w:fill="auto"/>
            <w:noWrap/>
            <w:vAlign w:val="bottom"/>
            <w:hideMark/>
          </w:tcPr>
          <w:p w14:paraId="3911F54A" w14:textId="77777777" w:rsidR="002A60AB" w:rsidRPr="006E6203" w:rsidRDefault="002A60AB" w:rsidP="007E2B79">
            <w:pPr>
              <w:pStyle w:val="00Dliubng8pt"/>
            </w:pPr>
            <w:bookmarkStart w:id="1155" w:name="_Toc75634174"/>
            <w:r w:rsidRPr="006E6203">
              <w:t>0,30</w:t>
            </w:r>
            <w:bookmarkEnd w:id="1155"/>
          </w:p>
        </w:tc>
        <w:tc>
          <w:tcPr>
            <w:tcW w:w="237" w:type="pct"/>
            <w:tcBorders>
              <w:top w:val="nil"/>
              <w:left w:val="nil"/>
              <w:bottom w:val="single" w:sz="4" w:space="0" w:color="auto"/>
              <w:right w:val="single" w:sz="4" w:space="0" w:color="auto"/>
            </w:tcBorders>
            <w:shd w:val="clear" w:color="auto" w:fill="auto"/>
            <w:noWrap/>
            <w:vAlign w:val="bottom"/>
            <w:hideMark/>
          </w:tcPr>
          <w:p w14:paraId="00FBE669" w14:textId="77777777" w:rsidR="002A60AB" w:rsidRPr="006E6203" w:rsidRDefault="002A60AB" w:rsidP="007E2B79">
            <w:pPr>
              <w:pStyle w:val="00Dliubng8pt"/>
            </w:pPr>
            <w:bookmarkStart w:id="1156" w:name="_Toc75634175"/>
            <w:r w:rsidRPr="006E6203">
              <w:t>0,99</w:t>
            </w:r>
            <w:bookmarkEnd w:id="1156"/>
          </w:p>
        </w:tc>
        <w:tc>
          <w:tcPr>
            <w:tcW w:w="213" w:type="pct"/>
            <w:tcBorders>
              <w:top w:val="nil"/>
              <w:left w:val="nil"/>
              <w:bottom w:val="single" w:sz="4" w:space="0" w:color="auto"/>
              <w:right w:val="single" w:sz="4" w:space="0" w:color="auto"/>
            </w:tcBorders>
            <w:shd w:val="clear" w:color="auto" w:fill="auto"/>
            <w:noWrap/>
            <w:vAlign w:val="bottom"/>
            <w:hideMark/>
          </w:tcPr>
          <w:p w14:paraId="5AC30B68" w14:textId="77777777" w:rsidR="002A60AB" w:rsidRPr="006E6203" w:rsidRDefault="002A60AB" w:rsidP="007E2B79">
            <w:pPr>
              <w:pStyle w:val="00Dliubng8pt"/>
            </w:pPr>
            <w:bookmarkStart w:id="1157" w:name="_Toc75634176"/>
            <w:r w:rsidRPr="006E6203">
              <w:t>0,43</w:t>
            </w:r>
            <w:bookmarkEnd w:id="1157"/>
          </w:p>
        </w:tc>
        <w:tc>
          <w:tcPr>
            <w:tcW w:w="207" w:type="pct"/>
            <w:tcBorders>
              <w:top w:val="nil"/>
              <w:left w:val="nil"/>
              <w:bottom w:val="single" w:sz="4" w:space="0" w:color="auto"/>
              <w:right w:val="single" w:sz="4" w:space="0" w:color="auto"/>
            </w:tcBorders>
            <w:shd w:val="clear" w:color="auto" w:fill="auto"/>
            <w:noWrap/>
            <w:vAlign w:val="bottom"/>
            <w:hideMark/>
          </w:tcPr>
          <w:p w14:paraId="079976A4" w14:textId="77777777" w:rsidR="002A60AB" w:rsidRPr="006E6203" w:rsidRDefault="002A60AB" w:rsidP="007E2B79">
            <w:pPr>
              <w:pStyle w:val="00Dliubng8pt"/>
            </w:pPr>
            <w:bookmarkStart w:id="1158" w:name="_Toc75634177"/>
            <w:r w:rsidRPr="006E6203">
              <w:t>0,0</w:t>
            </w:r>
            <w:bookmarkEnd w:id="1158"/>
          </w:p>
        </w:tc>
        <w:tc>
          <w:tcPr>
            <w:tcW w:w="213" w:type="pct"/>
            <w:tcBorders>
              <w:top w:val="nil"/>
              <w:left w:val="nil"/>
              <w:bottom w:val="single" w:sz="4" w:space="0" w:color="auto"/>
              <w:right w:val="single" w:sz="4" w:space="0" w:color="auto"/>
            </w:tcBorders>
            <w:shd w:val="clear" w:color="auto" w:fill="auto"/>
            <w:noWrap/>
            <w:vAlign w:val="bottom"/>
            <w:hideMark/>
          </w:tcPr>
          <w:p w14:paraId="25693910" w14:textId="77777777" w:rsidR="002A60AB" w:rsidRPr="006E6203" w:rsidRDefault="002A60AB" w:rsidP="007E2B79">
            <w:pPr>
              <w:pStyle w:val="00Dliubng8pt"/>
            </w:pPr>
            <w:bookmarkStart w:id="1159" w:name="_Toc75634178"/>
            <w:r w:rsidRPr="006E6203">
              <w:t>1,1</w:t>
            </w:r>
            <w:bookmarkEnd w:id="1159"/>
          </w:p>
        </w:tc>
        <w:tc>
          <w:tcPr>
            <w:tcW w:w="196" w:type="pct"/>
            <w:tcBorders>
              <w:top w:val="nil"/>
              <w:left w:val="nil"/>
              <w:bottom w:val="single" w:sz="4" w:space="0" w:color="auto"/>
              <w:right w:val="single" w:sz="4" w:space="0" w:color="auto"/>
            </w:tcBorders>
            <w:shd w:val="clear" w:color="auto" w:fill="auto"/>
            <w:noWrap/>
            <w:vAlign w:val="bottom"/>
            <w:hideMark/>
          </w:tcPr>
          <w:p w14:paraId="50BED93A" w14:textId="77777777" w:rsidR="002A60AB" w:rsidRPr="006E6203" w:rsidRDefault="002A60AB" w:rsidP="007E2B79">
            <w:pPr>
              <w:pStyle w:val="00Dliubng8pt"/>
            </w:pPr>
            <w:bookmarkStart w:id="1160" w:name="_Toc75634179"/>
            <w:r w:rsidRPr="006E6203">
              <w:t>2,0</w:t>
            </w:r>
            <w:bookmarkEnd w:id="1160"/>
          </w:p>
        </w:tc>
        <w:tc>
          <w:tcPr>
            <w:tcW w:w="223" w:type="pct"/>
            <w:tcBorders>
              <w:top w:val="nil"/>
              <w:left w:val="nil"/>
              <w:bottom w:val="single" w:sz="4" w:space="0" w:color="auto"/>
              <w:right w:val="single" w:sz="4" w:space="0" w:color="auto"/>
            </w:tcBorders>
            <w:shd w:val="clear" w:color="auto" w:fill="auto"/>
            <w:noWrap/>
            <w:vAlign w:val="bottom"/>
            <w:hideMark/>
          </w:tcPr>
          <w:p w14:paraId="44A06BAC" w14:textId="77777777" w:rsidR="002A60AB" w:rsidRPr="006E6203" w:rsidRDefault="002A60AB" w:rsidP="007E2B79">
            <w:pPr>
              <w:pStyle w:val="00Dliubng8pt"/>
            </w:pPr>
            <w:bookmarkStart w:id="1161" w:name="_Toc75634180"/>
            <w:r w:rsidRPr="006E6203">
              <w:t>8</w:t>
            </w:r>
            <w:bookmarkEnd w:id="1161"/>
          </w:p>
        </w:tc>
        <w:tc>
          <w:tcPr>
            <w:tcW w:w="211" w:type="pct"/>
            <w:tcBorders>
              <w:top w:val="nil"/>
              <w:left w:val="nil"/>
              <w:bottom w:val="single" w:sz="4" w:space="0" w:color="auto"/>
              <w:right w:val="single" w:sz="4" w:space="0" w:color="auto"/>
            </w:tcBorders>
            <w:shd w:val="clear" w:color="auto" w:fill="auto"/>
            <w:noWrap/>
            <w:vAlign w:val="bottom"/>
            <w:hideMark/>
          </w:tcPr>
          <w:p w14:paraId="594F8B03" w14:textId="77777777" w:rsidR="002A60AB" w:rsidRPr="006E6203" w:rsidRDefault="002A60AB" w:rsidP="007E2B79">
            <w:pPr>
              <w:pStyle w:val="00Dliubng8pt"/>
            </w:pPr>
            <w:bookmarkStart w:id="1162" w:name="_Toc75634181"/>
            <w:r w:rsidRPr="006E6203">
              <w:t>2</w:t>
            </w:r>
            <w:bookmarkEnd w:id="1162"/>
          </w:p>
        </w:tc>
        <w:tc>
          <w:tcPr>
            <w:tcW w:w="241" w:type="pct"/>
            <w:tcBorders>
              <w:top w:val="nil"/>
              <w:left w:val="nil"/>
              <w:bottom w:val="single" w:sz="4" w:space="0" w:color="auto"/>
              <w:right w:val="single" w:sz="4" w:space="0" w:color="auto"/>
            </w:tcBorders>
            <w:shd w:val="clear" w:color="auto" w:fill="auto"/>
            <w:noWrap/>
            <w:vAlign w:val="bottom"/>
            <w:hideMark/>
          </w:tcPr>
          <w:p w14:paraId="5B94D0A6" w14:textId="77777777" w:rsidR="002A60AB" w:rsidRPr="006E6203" w:rsidRDefault="002A60AB" w:rsidP="007E2B79">
            <w:pPr>
              <w:pStyle w:val="00Dliubng8pt"/>
            </w:pPr>
            <w:bookmarkStart w:id="1163" w:name="_Toc75634182"/>
            <w:r w:rsidRPr="006E6203">
              <w:t>263</w:t>
            </w:r>
            <w:bookmarkEnd w:id="1163"/>
          </w:p>
        </w:tc>
        <w:tc>
          <w:tcPr>
            <w:tcW w:w="355" w:type="pct"/>
            <w:tcBorders>
              <w:top w:val="nil"/>
              <w:left w:val="nil"/>
              <w:bottom w:val="single" w:sz="4" w:space="0" w:color="auto"/>
              <w:right w:val="single" w:sz="4" w:space="0" w:color="auto"/>
            </w:tcBorders>
            <w:shd w:val="clear" w:color="auto" w:fill="auto"/>
            <w:noWrap/>
            <w:vAlign w:val="bottom"/>
            <w:hideMark/>
          </w:tcPr>
          <w:p w14:paraId="771552FB" w14:textId="77777777" w:rsidR="002A60AB" w:rsidRPr="006E6203" w:rsidRDefault="002A60AB" w:rsidP="007E2B79">
            <w:pPr>
              <w:pStyle w:val="00Dliubng8pt"/>
              <w:rPr>
                <w:rFonts w:ascii="Symbol" w:hAnsi="Symbol" w:cs="Calibri"/>
              </w:rPr>
            </w:pPr>
            <w:bookmarkStart w:id="1164" w:name="_Toc75634183"/>
            <w:r w:rsidRPr="006E6203">
              <w:rPr>
                <w:rFonts w:ascii="Symbol" w:hAnsi="Symbol" w:cs="Calibri"/>
              </w:rPr>
              <w:t>2F18</w:t>
            </w:r>
            <w:bookmarkEnd w:id="1164"/>
          </w:p>
        </w:tc>
        <w:tc>
          <w:tcPr>
            <w:tcW w:w="231" w:type="pct"/>
            <w:tcBorders>
              <w:top w:val="nil"/>
              <w:left w:val="nil"/>
              <w:bottom w:val="single" w:sz="4" w:space="0" w:color="auto"/>
              <w:right w:val="single" w:sz="4" w:space="0" w:color="auto"/>
            </w:tcBorders>
            <w:shd w:val="clear" w:color="auto" w:fill="auto"/>
            <w:noWrap/>
            <w:vAlign w:val="bottom"/>
            <w:hideMark/>
          </w:tcPr>
          <w:p w14:paraId="081D6FDB" w14:textId="77777777" w:rsidR="002A60AB" w:rsidRPr="006E6203" w:rsidRDefault="002A60AB" w:rsidP="007E2B79">
            <w:pPr>
              <w:pStyle w:val="00Dliubng8pt"/>
            </w:pPr>
            <w:bookmarkStart w:id="1165" w:name="_Toc75634184"/>
            <w:r w:rsidRPr="006E6203">
              <w:t>5,1</w:t>
            </w:r>
            <w:bookmarkEnd w:id="1165"/>
          </w:p>
        </w:tc>
        <w:tc>
          <w:tcPr>
            <w:tcW w:w="178" w:type="pct"/>
            <w:tcBorders>
              <w:top w:val="nil"/>
              <w:left w:val="nil"/>
              <w:bottom w:val="single" w:sz="4" w:space="0" w:color="auto"/>
              <w:right w:val="single" w:sz="4" w:space="0" w:color="auto"/>
            </w:tcBorders>
            <w:shd w:val="clear" w:color="auto" w:fill="auto"/>
            <w:noWrap/>
            <w:vAlign w:val="bottom"/>
            <w:hideMark/>
          </w:tcPr>
          <w:p w14:paraId="6C58E405" w14:textId="77777777" w:rsidR="002A60AB" w:rsidRPr="006E6203" w:rsidRDefault="002A60AB" w:rsidP="007E2B79">
            <w:pPr>
              <w:pStyle w:val="00Dliubng8pt"/>
            </w:pPr>
            <w:bookmarkStart w:id="1166" w:name="_Toc75634185"/>
            <w:r w:rsidRPr="006E6203">
              <w:t>0,9</w:t>
            </w:r>
            <w:bookmarkEnd w:id="1166"/>
          </w:p>
        </w:tc>
        <w:tc>
          <w:tcPr>
            <w:tcW w:w="355" w:type="pct"/>
            <w:tcBorders>
              <w:top w:val="nil"/>
              <w:left w:val="nil"/>
              <w:bottom w:val="single" w:sz="4" w:space="0" w:color="auto"/>
              <w:right w:val="single" w:sz="4" w:space="0" w:color="auto"/>
            </w:tcBorders>
            <w:shd w:val="clear" w:color="auto" w:fill="auto"/>
            <w:noWrap/>
            <w:vAlign w:val="bottom"/>
            <w:hideMark/>
          </w:tcPr>
          <w:p w14:paraId="29308E40" w14:textId="77777777" w:rsidR="002A60AB" w:rsidRPr="006E6203" w:rsidRDefault="002A60AB" w:rsidP="007E2B79">
            <w:pPr>
              <w:pStyle w:val="00Dliubng8pt"/>
              <w:rPr>
                <w:rFonts w:ascii="Symbol" w:hAnsi="Symbol" w:cs="Calibri"/>
              </w:rPr>
            </w:pPr>
            <w:bookmarkStart w:id="1167" w:name="_Toc75634186"/>
            <w:r w:rsidRPr="006E6203">
              <w:rPr>
                <w:rFonts w:ascii="Symbol" w:hAnsi="Symbol" w:cs="Calibri"/>
              </w:rPr>
              <w:t>2F18</w:t>
            </w:r>
            <w:bookmarkEnd w:id="1167"/>
          </w:p>
        </w:tc>
        <w:tc>
          <w:tcPr>
            <w:tcW w:w="201" w:type="pct"/>
            <w:tcBorders>
              <w:top w:val="nil"/>
              <w:left w:val="nil"/>
              <w:bottom w:val="single" w:sz="4" w:space="0" w:color="auto"/>
              <w:right w:val="single" w:sz="4" w:space="0" w:color="auto"/>
            </w:tcBorders>
            <w:shd w:val="clear" w:color="auto" w:fill="auto"/>
            <w:noWrap/>
            <w:vAlign w:val="bottom"/>
            <w:hideMark/>
          </w:tcPr>
          <w:p w14:paraId="46CDFF99" w14:textId="77777777" w:rsidR="002A60AB" w:rsidRPr="006E6203" w:rsidRDefault="002A60AB" w:rsidP="007E2B79">
            <w:pPr>
              <w:pStyle w:val="00Dliubng8pt"/>
            </w:pPr>
            <w:bookmarkStart w:id="1168" w:name="_Toc75634187"/>
            <w:r w:rsidRPr="006E6203">
              <w:t>5,1</w:t>
            </w:r>
            <w:bookmarkEnd w:id="1168"/>
          </w:p>
        </w:tc>
        <w:tc>
          <w:tcPr>
            <w:tcW w:w="231" w:type="pct"/>
            <w:tcBorders>
              <w:top w:val="nil"/>
              <w:left w:val="nil"/>
              <w:bottom w:val="single" w:sz="4" w:space="0" w:color="auto"/>
              <w:right w:val="single" w:sz="4" w:space="0" w:color="auto"/>
            </w:tcBorders>
            <w:shd w:val="clear" w:color="auto" w:fill="auto"/>
            <w:noWrap/>
            <w:vAlign w:val="bottom"/>
            <w:hideMark/>
          </w:tcPr>
          <w:p w14:paraId="67D35BF5" w14:textId="77777777" w:rsidR="002A60AB" w:rsidRPr="006E6203" w:rsidRDefault="002A60AB" w:rsidP="007E2B79">
            <w:pPr>
              <w:pStyle w:val="00Dliubng8pt"/>
            </w:pPr>
            <w:bookmarkStart w:id="1169" w:name="_Toc75634188"/>
            <w:r w:rsidRPr="006E6203">
              <w:t>0,9</w:t>
            </w:r>
            <w:bookmarkEnd w:id="1169"/>
          </w:p>
        </w:tc>
        <w:tc>
          <w:tcPr>
            <w:tcW w:w="296" w:type="pct"/>
            <w:tcBorders>
              <w:top w:val="nil"/>
              <w:left w:val="nil"/>
              <w:bottom w:val="single" w:sz="4" w:space="0" w:color="auto"/>
              <w:right w:val="single" w:sz="4" w:space="0" w:color="auto"/>
            </w:tcBorders>
            <w:shd w:val="clear" w:color="auto" w:fill="auto"/>
            <w:noWrap/>
            <w:vAlign w:val="bottom"/>
            <w:hideMark/>
          </w:tcPr>
          <w:p w14:paraId="327BBBDE" w14:textId="77777777" w:rsidR="002A60AB" w:rsidRPr="006E6203" w:rsidRDefault="002A60AB" w:rsidP="007E2B79">
            <w:pPr>
              <w:pStyle w:val="00Dliubng8pt"/>
            </w:pPr>
            <w:bookmarkStart w:id="1170" w:name="_Toc75634189"/>
            <w:r w:rsidRPr="006E6203">
              <w:t>200</w:t>
            </w:r>
            <w:bookmarkEnd w:id="1170"/>
          </w:p>
        </w:tc>
      </w:tr>
      <w:tr w:rsidR="005B1776" w:rsidRPr="006E6203" w14:paraId="62A1657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EE3893" w14:textId="77777777" w:rsidR="002A60AB" w:rsidRPr="006E6203" w:rsidRDefault="002A60AB" w:rsidP="007E2B79">
            <w:pPr>
              <w:pStyle w:val="00Dliubng8pt"/>
            </w:pPr>
            <w:bookmarkStart w:id="1171" w:name="_Toc75634190"/>
            <w:r w:rsidRPr="006E6203">
              <w:t>Gối</w:t>
            </w:r>
            <w:bookmarkEnd w:id="1171"/>
          </w:p>
        </w:tc>
        <w:tc>
          <w:tcPr>
            <w:tcW w:w="332" w:type="pct"/>
            <w:tcBorders>
              <w:top w:val="nil"/>
              <w:left w:val="nil"/>
              <w:bottom w:val="single" w:sz="4" w:space="0" w:color="auto"/>
              <w:right w:val="single" w:sz="4" w:space="0" w:color="auto"/>
            </w:tcBorders>
            <w:shd w:val="clear" w:color="auto" w:fill="auto"/>
            <w:noWrap/>
            <w:vAlign w:val="bottom"/>
            <w:hideMark/>
          </w:tcPr>
          <w:p w14:paraId="17FD46A8" w14:textId="77777777" w:rsidR="002A60AB" w:rsidRPr="006E6203" w:rsidRDefault="002A60AB" w:rsidP="007E2B79">
            <w:pPr>
              <w:pStyle w:val="00Dliubng8pt"/>
            </w:pPr>
            <w:bookmarkStart w:id="1172" w:name="_Toc75634191"/>
            <w:r w:rsidRPr="006E6203">
              <w:t>74</w:t>
            </w:r>
            <w:bookmarkEnd w:id="1172"/>
          </w:p>
        </w:tc>
        <w:tc>
          <w:tcPr>
            <w:tcW w:w="231" w:type="pct"/>
            <w:tcBorders>
              <w:top w:val="nil"/>
              <w:left w:val="nil"/>
              <w:bottom w:val="single" w:sz="4" w:space="0" w:color="auto"/>
              <w:right w:val="single" w:sz="4" w:space="0" w:color="auto"/>
            </w:tcBorders>
            <w:shd w:val="clear" w:color="auto" w:fill="auto"/>
            <w:noWrap/>
            <w:vAlign w:val="bottom"/>
            <w:hideMark/>
          </w:tcPr>
          <w:p w14:paraId="6A8C5A0B" w14:textId="77777777" w:rsidR="002A60AB" w:rsidRPr="006E6203" w:rsidRDefault="002A60AB" w:rsidP="007E2B79">
            <w:pPr>
              <w:pStyle w:val="00Dliubng8pt"/>
            </w:pPr>
            <w:bookmarkStart w:id="1173" w:name="_Toc75634192"/>
            <w:r w:rsidRPr="006E6203">
              <w:t>74</w:t>
            </w:r>
            <w:bookmarkEnd w:id="1173"/>
          </w:p>
        </w:tc>
        <w:tc>
          <w:tcPr>
            <w:tcW w:w="190" w:type="pct"/>
            <w:tcBorders>
              <w:top w:val="nil"/>
              <w:left w:val="nil"/>
              <w:bottom w:val="single" w:sz="4" w:space="0" w:color="auto"/>
              <w:right w:val="single" w:sz="4" w:space="0" w:color="auto"/>
            </w:tcBorders>
            <w:shd w:val="clear" w:color="auto" w:fill="auto"/>
            <w:noWrap/>
            <w:vAlign w:val="bottom"/>
            <w:hideMark/>
          </w:tcPr>
          <w:p w14:paraId="25674EFC" w14:textId="77777777" w:rsidR="002A60AB" w:rsidRPr="006E6203" w:rsidRDefault="002A60AB" w:rsidP="007E2B79">
            <w:pPr>
              <w:pStyle w:val="00Dliubng8pt"/>
            </w:pPr>
            <w:bookmarkStart w:id="1174" w:name="_Toc75634193"/>
            <w:r w:rsidRPr="006E6203">
              <w:t>0,20</w:t>
            </w:r>
            <w:bookmarkEnd w:id="1174"/>
          </w:p>
        </w:tc>
        <w:tc>
          <w:tcPr>
            <w:tcW w:w="273" w:type="pct"/>
            <w:tcBorders>
              <w:top w:val="nil"/>
              <w:left w:val="nil"/>
              <w:bottom w:val="single" w:sz="4" w:space="0" w:color="auto"/>
              <w:right w:val="single" w:sz="4" w:space="0" w:color="auto"/>
            </w:tcBorders>
            <w:shd w:val="clear" w:color="auto" w:fill="auto"/>
            <w:noWrap/>
            <w:vAlign w:val="bottom"/>
            <w:hideMark/>
          </w:tcPr>
          <w:p w14:paraId="074DDE1C" w14:textId="77777777" w:rsidR="002A60AB" w:rsidRPr="006E6203" w:rsidRDefault="002A60AB" w:rsidP="007E2B79">
            <w:pPr>
              <w:pStyle w:val="00Dliubng8pt"/>
            </w:pPr>
            <w:bookmarkStart w:id="1175" w:name="_Toc75634194"/>
            <w:r w:rsidRPr="006E6203">
              <w:t>0,30</w:t>
            </w:r>
            <w:bookmarkEnd w:id="1175"/>
          </w:p>
        </w:tc>
        <w:tc>
          <w:tcPr>
            <w:tcW w:w="237" w:type="pct"/>
            <w:tcBorders>
              <w:top w:val="nil"/>
              <w:left w:val="nil"/>
              <w:bottom w:val="single" w:sz="4" w:space="0" w:color="auto"/>
              <w:right w:val="single" w:sz="4" w:space="0" w:color="auto"/>
            </w:tcBorders>
            <w:shd w:val="clear" w:color="auto" w:fill="auto"/>
            <w:noWrap/>
            <w:vAlign w:val="bottom"/>
            <w:hideMark/>
          </w:tcPr>
          <w:p w14:paraId="514E935D" w14:textId="77777777" w:rsidR="002A60AB" w:rsidRPr="006E6203" w:rsidRDefault="002A60AB" w:rsidP="007E2B79">
            <w:pPr>
              <w:pStyle w:val="00Dliubng8pt"/>
            </w:pPr>
            <w:bookmarkStart w:id="1176" w:name="_Toc75634195"/>
            <w:r w:rsidRPr="006E6203">
              <w:t>1,05</w:t>
            </w:r>
            <w:bookmarkEnd w:id="1176"/>
          </w:p>
        </w:tc>
        <w:tc>
          <w:tcPr>
            <w:tcW w:w="213" w:type="pct"/>
            <w:tcBorders>
              <w:top w:val="nil"/>
              <w:left w:val="nil"/>
              <w:bottom w:val="single" w:sz="4" w:space="0" w:color="auto"/>
              <w:right w:val="single" w:sz="4" w:space="0" w:color="auto"/>
            </w:tcBorders>
            <w:shd w:val="clear" w:color="auto" w:fill="auto"/>
            <w:noWrap/>
            <w:vAlign w:val="bottom"/>
            <w:hideMark/>
          </w:tcPr>
          <w:p w14:paraId="4E7843A8" w14:textId="77777777" w:rsidR="002A60AB" w:rsidRPr="006E6203" w:rsidRDefault="002A60AB" w:rsidP="007E2B79">
            <w:pPr>
              <w:pStyle w:val="00Dliubng8pt"/>
            </w:pPr>
            <w:bookmarkStart w:id="1177" w:name="_Toc75634196"/>
            <w:r w:rsidRPr="006E6203">
              <w:t>0,43</w:t>
            </w:r>
            <w:bookmarkEnd w:id="1177"/>
          </w:p>
        </w:tc>
        <w:tc>
          <w:tcPr>
            <w:tcW w:w="207" w:type="pct"/>
            <w:tcBorders>
              <w:top w:val="nil"/>
              <w:left w:val="nil"/>
              <w:bottom w:val="single" w:sz="4" w:space="0" w:color="auto"/>
              <w:right w:val="single" w:sz="4" w:space="0" w:color="auto"/>
            </w:tcBorders>
            <w:shd w:val="clear" w:color="auto" w:fill="auto"/>
            <w:noWrap/>
            <w:vAlign w:val="bottom"/>
            <w:hideMark/>
          </w:tcPr>
          <w:p w14:paraId="76C85AF2" w14:textId="77777777" w:rsidR="002A60AB" w:rsidRPr="006E6203" w:rsidRDefault="002A60AB" w:rsidP="007E2B79">
            <w:pPr>
              <w:pStyle w:val="00Dliubng8pt"/>
            </w:pPr>
            <w:bookmarkStart w:id="1178" w:name="_Toc75634197"/>
            <w:r w:rsidRPr="006E6203">
              <w:t>0,0</w:t>
            </w:r>
            <w:bookmarkEnd w:id="1178"/>
          </w:p>
        </w:tc>
        <w:tc>
          <w:tcPr>
            <w:tcW w:w="213" w:type="pct"/>
            <w:tcBorders>
              <w:top w:val="nil"/>
              <w:left w:val="nil"/>
              <w:bottom w:val="single" w:sz="4" w:space="0" w:color="auto"/>
              <w:right w:val="single" w:sz="4" w:space="0" w:color="auto"/>
            </w:tcBorders>
            <w:shd w:val="clear" w:color="auto" w:fill="auto"/>
            <w:noWrap/>
            <w:vAlign w:val="bottom"/>
            <w:hideMark/>
          </w:tcPr>
          <w:p w14:paraId="7F55EAB9" w14:textId="77777777" w:rsidR="002A60AB" w:rsidRPr="006E6203" w:rsidRDefault="002A60AB" w:rsidP="007E2B79">
            <w:pPr>
              <w:pStyle w:val="00Dliubng8pt"/>
            </w:pPr>
            <w:bookmarkStart w:id="1179" w:name="_Toc75634198"/>
            <w:r w:rsidRPr="006E6203">
              <w:t>1,2</w:t>
            </w:r>
            <w:bookmarkEnd w:id="1179"/>
          </w:p>
        </w:tc>
        <w:tc>
          <w:tcPr>
            <w:tcW w:w="196" w:type="pct"/>
            <w:tcBorders>
              <w:top w:val="nil"/>
              <w:left w:val="nil"/>
              <w:bottom w:val="single" w:sz="4" w:space="0" w:color="auto"/>
              <w:right w:val="single" w:sz="4" w:space="0" w:color="auto"/>
            </w:tcBorders>
            <w:shd w:val="clear" w:color="auto" w:fill="auto"/>
            <w:noWrap/>
            <w:vAlign w:val="bottom"/>
            <w:hideMark/>
          </w:tcPr>
          <w:p w14:paraId="1E1AC24E" w14:textId="77777777" w:rsidR="002A60AB" w:rsidRPr="006E6203" w:rsidRDefault="002A60AB" w:rsidP="007E2B79">
            <w:pPr>
              <w:pStyle w:val="00Dliubng8pt"/>
            </w:pPr>
            <w:bookmarkStart w:id="1180" w:name="_Toc75634199"/>
            <w:r w:rsidRPr="006E6203">
              <w:t>2,0</w:t>
            </w:r>
            <w:bookmarkEnd w:id="1180"/>
          </w:p>
        </w:tc>
        <w:tc>
          <w:tcPr>
            <w:tcW w:w="223" w:type="pct"/>
            <w:tcBorders>
              <w:top w:val="nil"/>
              <w:left w:val="nil"/>
              <w:bottom w:val="single" w:sz="4" w:space="0" w:color="auto"/>
              <w:right w:val="single" w:sz="4" w:space="0" w:color="auto"/>
            </w:tcBorders>
            <w:shd w:val="clear" w:color="auto" w:fill="auto"/>
            <w:noWrap/>
            <w:vAlign w:val="bottom"/>
            <w:hideMark/>
          </w:tcPr>
          <w:p w14:paraId="039CF0FF" w14:textId="77777777" w:rsidR="002A60AB" w:rsidRPr="006E6203" w:rsidRDefault="002A60AB" w:rsidP="007E2B79">
            <w:pPr>
              <w:pStyle w:val="00Dliubng8pt"/>
            </w:pPr>
            <w:bookmarkStart w:id="1181" w:name="_Toc75634200"/>
            <w:r w:rsidRPr="006E6203">
              <w:t>8</w:t>
            </w:r>
            <w:bookmarkEnd w:id="1181"/>
          </w:p>
        </w:tc>
        <w:tc>
          <w:tcPr>
            <w:tcW w:w="211" w:type="pct"/>
            <w:tcBorders>
              <w:top w:val="nil"/>
              <w:left w:val="nil"/>
              <w:bottom w:val="single" w:sz="4" w:space="0" w:color="auto"/>
              <w:right w:val="single" w:sz="4" w:space="0" w:color="auto"/>
            </w:tcBorders>
            <w:shd w:val="clear" w:color="auto" w:fill="auto"/>
            <w:noWrap/>
            <w:vAlign w:val="bottom"/>
            <w:hideMark/>
          </w:tcPr>
          <w:p w14:paraId="36D62521" w14:textId="77777777" w:rsidR="002A60AB" w:rsidRPr="006E6203" w:rsidRDefault="002A60AB" w:rsidP="007E2B79">
            <w:pPr>
              <w:pStyle w:val="00Dliubng8pt"/>
            </w:pPr>
            <w:bookmarkStart w:id="1182" w:name="_Toc75634201"/>
            <w:r w:rsidRPr="006E6203">
              <w:t>2</w:t>
            </w:r>
            <w:bookmarkEnd w:id="1182"/>
          </w:p>
        </w:tc>
        <w:tc>
          <w:tcPr>
            <w:tcW w:w="241" w:type="pct"/>
            <w:tcBorders>
              <w:top w:val="nil"/>
              <w:left w:val="nil"/>
              <w:bottom w:val="single" w:sz="4" w:space="0" w:color="auto"/>
              <w:right w:val="single" w:sz="4" w:space="0" w:color="auto"/>
            </w:tcBorders>
            <w:shd w:val="clear" w:color="auto" w:fill="auto"/>
            <w:noWrap/>
            <w:vAlign w:val="bottom"/>
            <w:hideMark/>
          </w:tcPr>
          <w:p w14:paraId="505B2932" w14:textId="77777777" w:rsidR="002A60AB" w:rsidRPr="006E6203" w:rsidRDefault="002A60AB" w:rsidP="007E2B79">
            <w:pPr>
              <w:pStyle w:val="00Dliubng8pt"/>
            </w:pPr>
            <w:bookmarkStart w:id="1183" w:name="_Toc75634202"/>
            <w:r w:rsidRPr="006E6203">
              <w:t>263</w:t>
            </w:r>
            <w:bookmarkEnd w:id="1183"/>
          </w:p>
        </w:tc>
        <w:tc>
          <w:tcPr>
            <w:tcW w:w="355" w:type="pct"/>
            <w:tcBorders>
              <w:top w:val="nil"/>
              <w:left w:val="nil"/>
              <w:bottom w:val="single" w:sz="4" w:space="0" w:color="auto"/>
              <w:right w:val="single" w:sz="4" w:space="0" w:color="auto"/>
            </w:tcBorders>
            <w:shd w:val="clear" w:color="auto" w:fill="auto"/>
            <w:noWrap/>
            <w:vAlign w:val="bottom"/>
            <w:hideMark/>
          </w:tcPr>
          <w:p w14:paraId="54484492" w14:textId="77777777" w:rsidR="002A60AB" w:rsidRPr="006E6203" w:rsidRDefault="002A60AB" w:rsidP="007E2B79">
            <w:pPr>
              <w:pStyle w:val="00Dliubng8pt"/>
              <w:rPr>
                <w:rFonts w:ascii="Symbol" w:hAnsi="Symbol" w:cs="Calibri"/>
              </w:rPr>
            </w:pPr>
            <w:bookmarkStart w:id="1184" w:name="_Toc75634203"/>
            <w:r w:rsidRPr="006E6203">
              <w:rPr>
                <w:rFonts w:ascii="Symbol" w:hAnsi="Symbol" w:cs="Calibri"/>
              </w:rPr>
              <w:t>2F18</w:t>
            </w:r>
            <w:bookmarkEnd w:id="1184"/>
          </w:p>
        </w:tc>
        <w:tc>
          <w:tcPr>
            <w:tcW w:w="231" w:type="pct"/>
            <w:tcBorders>
              <w:top w:val="nil"/>
              <w:left w:val="nil"/>
              <w:bottom w:val="single" w:sz="4" w:space="0" w:color="auto"/>
              <w:right w:val="single" w:sz="4" w:space="0" w:color="auto"/>
            </w:tcBorders>
            <w:shd w:val="clear" w:color="auto" w:fill="auto"/>
            <w:noWrap/>
            <w:vAlign w:val="bottom"/>
            <w:hideMark/>
          </w:tcPr>
          <w:p w14:paraId="737B73F8" w14:textId="77777777" w:rsidR="002A60AB" w:rsidRPr="006E6203" w:rsidRDefault="002A60AB" w:rsidP="007E2B79">
            <w:pPr>
              <w:pStyle w:val="00Dliubng8pt"/>
            </w:pPr>
            <w:bookmarkStart w:id="1185" w:name="_Toc75634204"/>
            <w:r w:rsidRPr="006E6203">
              <w:t>5,1</w:t>
            </w:r>
            <w:bookmarkEnd w:id="1185"/>
          </w:p>
        </w:tc>
        <w:tc>
          <w:tcPr>
            <w:tcW w:w="178" w:type="pct"/>
            <w:tcBorders>
              <w:top w:val="nil"/>
              <w:left w:val="nil"/>
              <w:bottom w:val="single" w:sz="4" w:space="0" w:color="auto"/>
              <w:right w:val="single" w:sz="4" w:space="0" w:color="auto"/>
            </w:tcBorders>
            <w:shd w:val="clear" w:color="auto" w:fill="auto"/>
            <w:noWrap/>
            <w:vAlign w:val="bottom"/>
            <w:hideMark/>
          </w:tcPr>
          <w:p w14:paraId="621CF69D" w14:textId="77777777" w:rsidR="002A60AB" w:rsidRPr="006E6203" w:rsidRDefault="002A60AB" w:rsidP="007E2B79">
            <w:pPr>
              <w:pStyle w:val="00Dliubng8pt"/>
            </w:pPr>
            <w:bookmarkStart w:id="1186" w:name="_Toc75634205"/>
            <w:r w:rsidRPr="006E6203">
              <w:t>0,9</w:t>
            </w:r>
            <w:bookmarkEnd w:id="1186"/>
          </w:p>
        </w:tc>
        <w:tc>
          <w:tcPr>
            <w:tcW w:w="355" w:type="pct"/>
            <w:tcBorders>
              <w:top w:val="nil"/>
              <w:left w:val="nil"/>
              <w:bottom w:val="single" w:sz="4" w:space="0" w:color="auto"/>
              <w:right w:val="single" w:sz="4" w:space="0" w:color="auto"/>
            </w:tcBorders>
            <w:shd w:val="clear" w:color="auto" w:fill="auto"/>
            <w:noWrap/>
            <w:vAlign w:val="bottom"/>
            <w:hideMark/>
          </w:tcPr>
          <w:p w14:paraId="0C2DD941" w14:textId="77777777" w:rsidR="002A60AB" w:rsidRPr="006E6203" w:rsidRDefault="002A60AB" w:rsidP="007E2B79">
            <w:pPr>
              <w:pStyle w:val="00Dliubng8pt"/>
              <w:rPr>
                <w:rFonts w:ascii="Symbol" w:hAnsi="Symbol" w:cs="Calibri"/>
              </w:rPr>
            </w:pPr>
            <w:bookmarkStart w:id="1187" w:name="_Toc75634206"/>
            <w:r w:rsidRPr="006E6203">
              <w:rPr>
                <w:rFonts w:ascii="Symbol" w:hAnsi="Symbol" w:cs="Calibri"/>
              </w:rPr>
              <w:t>2F18</w:t>
            </w:r>
            <w:bookmarkEnd w:id="1187"/>
          </w:p>
        </w:tc>
        <w:tc>
          <w:tcPr>
            <w:tcW w:w="201" w:type="pct"/>
            <w:tcBorders>
              <w:top w:val="nil"/>
              <w:left w:val="nil"/>
              <w:bottom w:val="single" w:sz="4" w:space="0" w:color="auto"/>
              <w:right w:val="single" w:sz="4" w:space="0" w:color="auto"/>
            </w:tcBorders>
            <w:shd w:val="clear" w:color="auto" w:fill="auto"/>
            <w:noWrap/>
            <w:vAlign w:val="bottom"/>
            <w:hideMark/>
          </w:tcPr>
          <w:p w14:paraId="55F43B86" w14:textId="77777777" w:rsidR="002A60AB" w:rsidRPr="006E6203" w:rsidRDefault="002A60AB" w:rsidP="007E2B79">
            <w:pPr>
              <w:pStyle w:val="00Dliubng8pt"/>
            </w:pPr>
            <w:bookmarkStart w:id="1188" w:name="_Toc75634207"/>
            <w:r w:rsidRPr="006E6203">
              <w:t>5,1</w:t>
            </w:r>
            <w:bookmarkEnd w:id="1188"/>
          </w:p>
        </w:tc>
        <w:tc>
          <w:tcPr>
            <w:tcW w:w="231" w:type="pct"/>
            <w:tcBorders>
              <w:top w:val="nil"/>
              <w:left w:val="nil"/>
              <w:bottom w:val="single" w:sz="4" w:space="0" w:color="auto"/>
              <w:right w:val="single" w:sz="4" w:space="0" w:color="auto"/>
            </w:tcBorders>
            <w:shd w:val="clear" w:color="auto" w:fill="auto"/>
            <w:noWrap/>
            <w:vAlign w:val="bottom"/>
            <w:hideMark/>
          </w:tcPr>
          <w:p w14:paraId="159C6444" w14:textId="77777777" w:rsidR="002A60AB" w:rsidRPr="006E6203" w:rsidRDefault="002A60AB" w:rsidP="007E2B79">
            <w:pPr>
              <w:pStyle w:val="00Dliubng8pt"/>
            </w:pPr>
            <w:bookmarkStart w:id="1189" w:name="_Toc75634208"/>
            <w:r w:rsidRPr="006E6203">
              <w:t>0,9</w:t>
            </w:r>
            <w:bookmarkEnd w:id="1189"/>
          </w:p>
        </w:tc>
        <w:tc>
          <w:tcPr>
            <w:tcW w:w="296" w:type="pct"/>
            <w:tcBorders>
              <w:top w:val="nil"/>
              <w:left w:val="nil"/>
              <w:bottom w:val="single" w:sz="4" w:space="0" w:color="auto"/>
              <w:right w:val="single" w:sz="4" w:space="0" w:color="auto"/>
            </w:tcBorders>
            <w:shd w:val="clear" w:color="auto" w:fill="auto"/>
            <w:noWrap/>
            <w:vAlign w:val="bottom"/>
            <w:hideMark/>
          </w:tcPr>
          <w:p w14:paraId="2BBF3D5A" w14:textId="77777777" w:rsidR="002A60AB" w:rsidRPr="006E6203" w:rsidRDefault="002A60AB" w:rsidP="007E2B79">
            <w:pPr>
              <w:pStyle w:val="00Dliubng8pt"/>
            </w:pPr>
            <w:bookmarkStart w:id="1190" w:name="_Toc75634209"/>
            <w:r w:rsidRPr="006E6203">
              <w:t>200</w:t>
            </w:r>
            <w:bookmarkEnd w:id="1190"/>
          </w:p>
        </w:tc>
      </w:tr>
      <w:tr w:rsidR="005B1776" w:rsidRPr="006E6203" w14:paraId="75A8D18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4BE2972" w14:textId="77777777" w:rsidR="002A60AB" w:rsidRPr="006E6203" w:rsidRDefault="002A60AB" w:rsidP="007E2B79">
            <w:pPr>
              <w:pStyle w:val="00Dliubng8pt"/>
            </w:pPr>
            <w:bookmarkStart w:id="1191" w:name="_Toc75634210"/>
            <w:r w:rsidRPr="006E6203">
              <w:t>Nhịp</w:t>
            </w:r>
            <w:bookmarkEnd w:id="1191"/>
          </w:p>
        </w:tc>
        <w:tc>
          <w:tcPr>
            <w:tcW w:w="332" w:type="pct"/>
            <w:tcBorders>
              <w:top w:val="nil"/>
              <w:left w:val="nil"/>
              <w:bottom w:val="single" w:sz="4" w:space="0" w:color="auto"/>
              <w:right w:val="single" w:sz="4" w:space="0" w:color="auto"/>
            </w:tcBorders>
            <w:shd w:val="clear" w:color="auto" w:fill="auto"/>
            <w:noWrap/>
            <w:vAlign w:val="bottom"/>
            <w:hideMark/>
          </w:tcPr>
          <w:p w14:paraId="6E48E27D" w14:textId="77777777" w:rsidR="002A60AB" w:rsidRPr="006E6203" w:rsidRDefault="002A60AB" w:rsidP="007E2B79">
            <w:pPr>
              <w:pStyle w:val="00Dliubng8pt"/>
            </w:pPr>
            <w:bookmarkStart w:id="1192" w:name="_Toc75634211"/>
            <w:r w:rsidRPr="006E6203">
              <w:t>75</w:t>
            </w:r>
            <w:bookmarkEnd w:id="1192"/>
          </w:p>
        </w:tc>
        <w:tc>
          <w:tcPr>
            <w:tcW w:w="231" w:type="pct"/>
            <w:tcBorders>
              <w:top w:val="nil"/>
              <w:left w:val="nil"/>
              <w:bottom w:val="single" w:sz="4" w:space="0" w:color="auto"/>
              <w:right w:val="single" w:sz="4" w:space="0" w:color="auto"/>
            </w:tcBorders>
            <w:shd w:val="clear" w:color="auto" w:fill="auto"/>
            <w:noWrap/>
            <w:vAlign w:val="bottom"/>
            <w:hideMark/>
          </w:tcPr>
          <w:p w14:paraId="7D25BAB6" w14:textId="77777777" w:rsidR="002A60AB" w:rsidRPr="006E6203" w:rsidRDefault="002A60AB" w:rsidP="007E2B79">
            <w:pPr>
              <w:pStyle w:val="00Dliubng8pt"/>
            </w:pPr>
            <w:bookmarkStart w:id="1193" w:name="_Toc75634212"/>
            <w:r w:rsidRPr="006E6203">
              <w:t>75</w:t>
            </w:r>
            <w:bookmarkEnd w:id="1193"/>
          </w:p>
        </w:tc>
        <w:tc>
          <w:tcPr>
            <w:tcW w:w="190" w:type="pct"/>
            <w:tcBorders>
              <w:top w:val="nil"/>
              <w:left w:val="nil"/>
              <w:bottom w:val="single" w:sz="4" w:space="0" w:color="auto"/>
              <w:right w:val="single" w:sz="4" w:space="0" w:color="auto"/>
            </w:tcBorders>
            <w:shd w:val="clear" w:color="auto" w:fill="auto"/>
            <w:noWrap/>
            <w:vAlign w:val="bottom"/>
            <w:hideMark/>
          </w:tcPr>
          <w:p w14:paraId="2B78C823" w14:textId="77777777" w:rsidR="002A60AB" w:rsidRPr="006E6203" w:rsidRDefault="002A60AB" w:rsidP="007E2B79">
            <w:pPr>
              <w:pStyle w:val="00Dliubng8pt"/>
            </w:pPr>
            <w:bookmarkStart w:id="1194" w:name="_Toc75634213"/>
            <w:r w:rsidRPr="006E6203">
              <w:t>0,20</w:t>
            </w:r>
            <w:bookmarkEnd w:id="1194"/>
          </w:p>
        </w:tc>
        <w:tc>
          <w:tcPr>
            <w:tcW w:w="273" w:type="pct"/>
            <w:tcBorders>
              <w:top w:val="nil"/>
              <w:left w:val="nil"/>
              <w:bottom w:val="single" w:sz="4" w:space="0" w:color="auto"/>
              <w:right w:val="single" w:sz="4" w:space="0" w:color="auto"/>
            </w:tcBorders>
            <w:shd w:val="clear" w:color="auto" w:fill="auto"/>
            <w:noWrap/>
            <w:vAlign w:val="bottom"/>
            <w:hideMark/>
          </w:tcPr>
          <w:p w14:paraId="53A2AF78" w14:textId="77777777" w:rsidR="002A60AB" w:rsidRPr="006E6203" w:rsidRDefault="002A60AB" w:rsidP="007E2B79">
            <w:pPr>
              <w:pStyle w:val="00Dliubng8pt"/>
            </w:pPr>
            <w:bookmarkStart w:id="1195" w:name="_Toc75634214"/>
            <w:r w:rsidRPr="006E6203">
              <w:t>0,30</w:t>
            </w:r>
            <w:bookmarkEnd w:id="1195"/>
          </w:p>
        </w:tc>
        <w:tc>
          <w:tcPr>
            <w:tcW w:w="237" w:type="pct"/>
            <w:tcBorders>
              <w:top w:val="nil"/>
              <w:left w:val="nil"/>
              <w:bottom w:val="single" w:sz="4" w:space="0" w:color="auto"/>
              <w:right w:val="single" w:sz="4" w:space="0" w:color="auto"/>
            </w:tcBorders>
            <w:shd w:val="clear" w:color="auto" w:fill="auto"/>
            <w:noWrap/>
            <w:vAlign w:val="bottom"/>
            <w:hideMark/>
          </w:tcPr>
          <w:p w14:paraId="233276BF" w14:textId="77777777" w:rsidR="002A60AB" w:rsidRPr="006E6203" w:rsidRDefault="002A60AB" w:rsidP="007E2B79">
            <w:pPr>
              <w:pStyle w:val="00Dliubng8pt"/>
            </w:pPr>
            <w:bookmarkStart w:id="1196" w:name="_Toc75634215"/>
            <w:r w:rsidRPr="006E6203">
              <w:t>0,48</w:t>
            </w:r>
            <w:bookmarkEnd w:id="1196"/>
          </w:p>
        </w:tc>
        <w:tc>
          <w:tcPr>
            <w:tcW w:w="213" w:type="pct"/>
            <w:tcBorders>
              <w:top w:val="nil"/>
              <w:left w:val="nil"/>
              <w:bottom w:val="single" w:sz="4" w:space="0" w:color="auto"/>
              <w:right w:val="single" w:sz="4" w:space="0" w:color="auto"/>
            </w:tcBorders>
            <w:shd w:val="clear" w:color="auto" w:fill="auto"/>
            <w:noWrap/>
            <w:vAlign w:val="bottom"/>
            <w:hideMark/>
          </w:tcPr>
          <w:p w14:paraId="6202434B" w14:textId="77777777" w:rsidR="002A60AB" w:rsidRPr="006E6203" w:rsidRDefault="002A60AB" w:rsidP="007E2B79">
            <w:pPr>
              <w:pStyle w:val="00Dliubng8pt"/>
            </w:pPr>
            <w:bookmarkStart w:id="1197" w:name="_Toc75634216"/>
            <w:r w:rsidRPr="006E6203">
              <w:t>0,64</w:t>
            </w:r>
            <w:bookmarkEnd w:id="1197"/>
          </w:p>
        </w:tc>
        <w:tc>
          <w:tcPr>
            <w:tcW w:w="207" w:type="pct"/>
            <w:tcBorders>
              <w:top w:val="nil"/>
              <w:left w:val="nil"/>
              <w:bottom w:val="single" w:sz="4" w:space="0" w:color="auto"/>
              <w:right w:val="single" w:sz="4" w:space="0" w:color="auto"/>
            </w:tcBorders>
            <w:shd w:val="clear" w:color="auto" w:fill="auto"/>
            <w:noWrap/>
            <w:vAlign w:val="bottom"/>
            <w:hideMark/>
          </w:tcPr>
          <w:p w14:paraId="0BDC8025" w14:textId="77777777" w:rsidR="002A60AB" w:rsidRPr="006E6203" w:rsidRDefault="002A60AB" w:rsidP="007E2B79">
            <w:pPr>
              <w:pStyle w:val="00Dliubng8pt"/>
            </w:pPr>
            <w:bookmarkStart w:id="1198" w:name="_Toc75634217"/>
            <w:r w:rsidRPr="006E6203">
              <w:t>0,0</w:t>
            </w:r>
            <w:bookmarkEnd w:id="1198"/>
          </w:p>
        </w:tc>
        <w:tc>
          <w:tcPr>
            <w:tcW w:w="213" w:type="pct"/>
            <w:tcBorders>
              <w:top w:val="nil"/>
              <w:left w:val="nil"/>
              <w:bottom w:val="single" w:sz="4" w:space="0" w:color="auto"/>
              <w:right w:val="single" w:sz="4" w:space="0" w:color="auto"/>
            </w:tcBorders>
            <w:shd w:val="clear" w:color="auto" w:fill="auto"/>
            <w:noWrap/>
            <w:vAlign w:val="bottom"/>
            <w:hideMark/>
          </w:tcPr>
          <w:p w14:paraId="252CD480" w14:textId="77777777" w:rsidR="002A60AB" w:rsidRPr="006E6203" w:rsidRDefault="002A60AB" w:rsidP="007E2B79">
            <w:pPr>
              <w:pStyle w:val="00Dliubng8pt"/>
            </w:pPr>
            <w:bookmarkStart w:id="1199" w:name="_Toc75634218"/>
            <w:r w:rsidRPr="006E6203">
              <w:t>0,5</w:t>
            </w:r>
            <w:bookmarkEnd w:id="1199"/>
          </w:p>
        </w:tc>
        <w:tc>
          <w:tcPr>
            <w:tcW w:w="196" w:type="pct"/>
            <w:tcBorders>
              <w:top w:val="nil"/>
              <w:left w:val="nil"/>
              <w:bottom w:val="single" w:sz="4" w:space="0" w:color="auto"/>
              <w:right w:val="single" w:sz="4" w:space="0" w:color="auto"/>
            </w:tcBorders>
            <w:shd w:val="clear" w:color="auto" w:fill="auto"/>
            <w:noWrap/>
            <w:vAlign w:val="bottom"/>
            <w:hideMark/>
          </w:tcPr>
          <w:p w14:paraId="43E0E9CC" w14:textId="77777777" w:rsidR="002A60AB" w:rsidRPr="006E6203" w:rsidRDefault="002A60AB" w:rsidP="007E2B79">
            <w:pPr>
              <w:pStyle w:val="00Dliubng8pt"/>
            </w:pPr>
            <w:bookmarkStart w:id="1200" w:name="_Toc75634219"/>
            <w:r w:rsidRPr="006E6203">
              <w:t>2,0</w:t>
            </w:r>
            <w:bookmarkEnd w:id="1200"/>
          </w:p>
        </w:tc>
        <w:tc>
          <w:tcPr>
            <w:tcW w:w="223" w:type="pct"/>
            <w:tcBorders>
              <w:top w:val="nil"/>
              <w:left w:val="nil"/>
              <w:bottom w:val="single" w:sz="4" w:space="0" w:color="auto"/>
              <w:right w:val="single" w:sz="4" w:space="0" w:color="auto"/>
            </w:tcBorders>
            <w:shd w:val="clear" w:color="auto" w:fill="auto"/>
            <w:noWrap/>
            <w:vAlign w:val="bottom"/>
            <w:hideMark/>
          </w:tcPr>
          <w:p w14:paraId="267612E6" w14:textId="77777777" w:rsidR="002A60AB" w:rsidRPr="006E6203" w:rsidRDefault="002A60AB" w:rsidP="007E2B79">
            <w:pPr>
              <w:pStyle w:val="00Dliubng8pt"/>
            </w:pPr>
            <w:bookmarkStart w:id="1201" w:name="_Toc75634220"/>
            <w:r w:rsidRPr="006E6203">
              <w:t>8</w:t>
            </w:r>
            <w:bookmarkEnd w:id="1201"/>
          </w:p>
        </w:tc>
        <w:tc>
          <w:tcPr>
            <w:tcW w:w="211" w:type="pct"/>
            <w:tcBorders>
              <w:top w:val="nil"/>
              <w:left w:val="nil"/>
              <w:bottom w:val="single" w:sz="4" w:space="0" w:color="auto"/>
              <w:right w:val="single" w:sz="4" w:space="0" w:color="auto"/>
            </w:tcBorders>
            <w:shd w:val="clear" w:color="auto" w:fill="auto"/>
            <w:noWrap/>
            <w:vAlign w:val="bottom"/>
            <w:hideMark/>
          </w:tcPr>
          <w:p w14:paraId="1ABFC897" w14:textId="77777777" w:rsidR="002A60AB" w:rsidRPr="006E6203" w:rsidRDefault="002A60AB" w:rsidP="007E2B79">
            <w:pPr>
              <w:pStyle w:val="00Dliubng8pt"/>
            </w:pPr>
            <w:bookmarkStart w:id="1202" w:name="_Toc75634221"/>
            <w:r w:rsidRPr="006E6203">
              <w:t>2</w:t>
            </w:r>
            <w:bookmarkEnd w:id="1202"/>
          </w:p>
        </w:tc>
        <w:tc>
          <w:tcPr>
            <w:tcW w:w="241" w:type="pct"/>
            <w:tcBorders>
              <w:top w:val="nil"/>
              <w:left w:val="nil"/>
              <w:bottom w:val="single" w:sz="4" w:space="0" w:color="auto"/>
              <w:right w:val="single" w:sz="4" w:space="0" w:color="auto"/>
            </w:tcBorders>
            <w:shd w:val="clear" w:color="auto" w:fill="auto"/>
            <w:noWrap/>
            <w:vAlign w:val="bottom"/>
            <w:hideMark/>
          </w:tcPr>
          <w:p w14:paraId="4A7F03D3" w14:textId="77777777" w:rsidR="002A60AB" w:rsidRPr="006E6203" w:rsidRDefault="002A60AB" w:rsidP="007E2B79">
            <w:pPr>
              <w:pStyle w:val="00Dliubng8pt"/>
            </w:pPr>
            <w:bookmarkStart w:id="1203" w:name="_Toc75634222"/>
            <w:r w:rsidRPr="006E6203">
              <w:t>263</w:t>
            </w:r>
            <w:bookmarkEnd w:id="1203"/>
          </w:p>
        </w:tc>
        <w:tc>
          <w:tcPr>
            <w:tcW w:w="355" w:type="pct"/>
            <w:tcBorders>
              <w:top w:val="nil"/>
              <w:left w:val="nil"/>
              <w:bottom w:val="single" w:sz="4" w:space="0" w:color="auto"/>
              <w:right w:val="single" w:sz="4" w:space="0" w:color="auto"/>
            </w:tcBorders>
            <w:shd w:val="clear" w:color="auto" w:fill="auto"/>
            <w:noWrap/>
            <w:vAlign w:val="bottom"/>
            <w:hideMark/>
          </w:tcPr>
          <w:p w14:paraId="05C28D9F" w14:textId="77777777" w:rsidR="002A60AB" w:rsidRPr="006E6203" w:rsidRDefault="002A60AB" w:rsidP="007E2B79">
            <w:pPr>
              <w:pStyle w:val="00Dliubng8pt"/>
              <w:rPr>
                <w:rFonts w:ascii="Symbol" w:hAnsi="Symbol" w:cs="Calibri"/>
              </w:rPr>
            </w:pPr>
            <w:bookmarkStart w:id="1204" w:name="_Toc75634223"/>
            <w:r w:rsidRPr="006E6203">
              <w:rPr>
                <w:rFonts w:ascii="Symbol" w:hAnsi="Symbol" w:cs="Calibri"/>
              </w:rPr>
              <w:t>2F18</w:t>
            </w:r>
            <w:bookmarkEnd w:id="1204"/>
          </w:p>
        </w:tc>
        <w:tc>
          <w:tcPr>
            <w:tcW w:w="231" w:type="pct"/>
            <w:tcBorders>
              <w:top w:val="nil"/>
              <w:left w:val="nil"/>
              <w:bottom w:val="single" w:sz="4" w:space="0" w:color="auto"/>
              <w:right w:val="single" w:sz="4" w:space="0" w:color="auto"/>
            </w:tcBorders>
            <w:shd w:val="clear" w:color="auto" w:fill="auto"/>
            <w:noWrap/>
            <w:vAlign w:val="bottom"/>
            <w:hideMark/>
          </w:tcPr>
          <w:p w14:paraId="13BFC9AE" w14:textId="77777777" w:rsidR="002A60AB" w:rsidRPr="006E6203" w:rsidRDefault="002A60AB" w:rsidP="007E2B79">
            <w:pPr>
              <w:pStyle w:val="00Dliubng8pt"/>
            </w:pPr>
            <w:bookmarkStart w:id="1205" w:name="_Toc75634224"/>
            <w:r w:rsidRPr="006E6203">
              <w:t>5,1</w:t>
            </w:r>
            <w:bookmarkEnd w:id="1205"/>
          </w:p>
        </w:tc>
        <w:tc>
          <w:tcPr>
            <w:tcW w:w="178" w:type="pct"/>
            <w:tcBorders>
              <w:top w:val="nil"/>
              <w:left w:val="nil"/>
              <w:bottom w:val="single" w:sz="4" w:space="0" w:color="auto"/>
              <w:right w:val="single" w:sz="4" w:space="0" w:color="auto"/>
            </w:tcBorders>
            <w:shd w:val="clear" w:color="auto" w:fill="auto"/>
            <w:noWrap/>
            <w:vAlign w:val="bottom"/>
            <w:hideMark/>
          </w:tcPr>
          <w:p w14:paraId="3FA8E58A" w14:textId="77777777" w:rsidR="002A60AB" w:rsidRPr="006E6203" w:rsidRDefault="002A60AB" w:rsidP="007E2B79">
            <w:pPr>
              <w:pStyle w:val="00Dliubng8pt"/>
            </w:pPr>
            <w:bookmarkStart w:id="1206" w:name="_Toc75634225"/>
            <w:r w:rsidRPr="006E6203">
              <w:t>0,9</w:t>
            </w:r>
            <w:bookmarkEnd w:id="1206"/>
          </w:p>
        </w:tc>
        <w:tc>
          <w:tcPr>
            <w:tcW w:w="355" w:type="pct"/>
            <w:tcBorders>
              <w:top w:val="nil"/>
              <w:left w:val="nil"/>
              <w:bottom w:val="single" w:sz="4" w:space="0" w:color="auto"/>
              <w:right w:val="single" w:sz="4" w:space="0" w:color="auto"/>
            </w:tcBorders>
            <w:shd w:val="clear" w:color="auto" w:fill="auto"/>
            <w:noWrap/>
            <w:vAlign w:val="bottom"/>
            <w:hideMark/>
          </w:tcPr>
          <w:p w14:paraId="4D7AA3FE" w14:textId="77777777" w:rsidR="002A60AB" w:rsidRPr="006E6203" w:rsidRDefault="002A60AB" w:rsidP="007E2B79">
            <w:pPr>
              <w:pStyle w:val="00Dliubng8pt"/>
              <w:rPr>
                <w:rFonts w:ascii="Symbol" w:hAnsi="Symbol" w:cs="Calibri"/>
              </w:rPr>
            </w:pPr>
            <w:bookmarkStart w:id="1207" w:name="_Toc75634226"/>
            <w:r w:rsidRPr="006E6203">
              <w:rPr>
                <w:rFonts w:ascii="Symbol" w:hAnsi="Symbol" w:cs="Calibri"/>
              </w:rPr>
              <w:t>2F18</w:t>
            </w:r>
            <w:bookmarkEnd w:id="1207"/>
          </w:p>
        </w:tc>
        <w:tc>
          <w:tcPr>
            <w:tcW w:w="201" w:type="pct"/>
            <w:tcBorders>
              <w:top w:val="nil"/>
              <w:left w:val="nil"/>
              <w:bottom w:val="single" w:sz="4" w:space="0" w:color="auto"/>
              <w:right w:val="single" w:sz="4" w:space="0" w:color="auto"/>
            </w:tcBorders>
            <w:shd w:val="clear" w:color="auto" w:fill="auto"/>
            <w:noWrap/>
            <w:vAlign w:val="bottom"/>
            <w:hideMark/>
          </w:tcPr>
          <w:p w14:paraId="74F21E56" w14:textId="77777777" w:rsidR="002A60AB" w:rsidRPr="006E6203" w:rsidRDefault="002A60AB" w:rsidP="007E2B79">
            <w:pPr>
              <w:pStyle w:val="00Dliubng8pt"/>
            </w:pPr>
            <w:bookmarkStart w:id="1208" w:name="_Toc75634227"/>
            <w:r w:rsidRPr="006E6203">
              <w:t>5,1</w:t>
            </w:r>
            <w:bookmarkEnd w:id="1208"/>
          </w:p>
        </w:tc>
        <w:tc>
          <w:tcPr>
            <w:tcW w:w="231" w:type="pct"/>
            <w:tcBorders>
              <w:top w:val="nil"/>
              <w:left w:val="nil"/>
              <w:bottom w:val="single" w:sz="4" w:space="0" w:color="auto"/>
              <w:right w:val="single" w:sz="4" w:space="0" w:color="auto"/>
            </w:tcBorders>
            <w:shd w:val="clear" w:color="auto" w:fill="auto"/>
            <w:noWrap/>
            <w:vAlign w:val="bottom"/>
            <w:hideMark/>
          </w:tcPr>
          <w:p w14:paraId="0782CBFF" w14:textId="77777777" w:rsidR="002A60AB" w:rsidRPr="006E6203" w:rsidRDefault="002A60AB" w:rsidP="007E2B79">
            <w:pPr>
              <w:pStyle w:val="00Dliubng8pt"/>
            </w:pPr>
            <w:bookmarkStart w:id="1209" w:name="_Toc75634228"/>
            <w:r w:rsidRPr="006E6203">
              <w:t>0,9</w:t>
            </w:r>
            <w:bookmarkEnd w:id="1209"/>
          </w:p>
        </w:tc>
        <w:tc>
          <w:tcPr>
            <w:tcW w:w="296" w:type="pct"/>
            <w:tcBorders>
              <w:top w:val="nil"/>
              <w:left w:val="nil"/>
              <w:bottom w:val="single" w:sz="4" w:space="0" w:color="auto"/>
              <w:right w:val="single" w:sz="4" w:space="0" w:color="auto"/>
            </w:tcBorders>
            <w:shd w:val="clear" w:color="auto" w:fill="auto"/>
            <w:noWrap/>
            <w:vAlign w:val="bottom"/>
            <w:hideMark/>
          </w:tcPr>
          <w:p w14:paraId="3FD8A7C4" w14:textId="77777777" w:rsidR="002A60AB" w:rsidRPr="006E6203" w:rsidRDefault="002A60AB" w:rsidP="007E2B79">
            <w:pPr>
              <w:pStyle w:val="00Dliubng8pt"/>
            </w:pPr>
            <w:bookmarkStart w:id="1210" w:name="_Toc75634229"/>
            <w:r w:rsidRPr="006E6203">
              <w:t>200</w:t>
            </w:r>
            <w:bookmarkEnd w:id="1210"/>
          </w:p>
        </w:tc>
      </w:tr>
      <w:tr w:rsidR="005B1776" w:rsidRPr="006E6203" w14:paraId="14F33AE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7B4B9C" w14:textId="77777777" w:rsidR="002A60AB" w:rsidRPr="006E6203" w:rsidRDefault="002A60AB" w:rsidP="007E2B79">
            <w:pPr>
              <w:pStyle w:val="00Dliubng8pt"/>
            </w:pPr>
            <w:bookmarkStart w:id="1211" w:name="_Toc75634230"/>
            <w:r w:rsidRPr="006E6203">
              <w:t>Gối</w:t>
            </w:r>
            <w:bookmarkEnd w:id="1211"/>
          </w:p>
        </w:tc>
        <w:tc>
          <w:tcPr>
            <w:tcW w:w="332" w:type="pct"/>
            <w:tcBorders>
              <w:top w:val="nil"/>
              <w:left w:val="nil"/>
              <w:bottom w:val="single" w:sz="4" w:space="0" w:color="auto"/>
              <w:right w:val="single" w:sz="4" w:space="0" w:color="auto"/>
            </w:tcBorders>
            <w:shd w:val="clear" w:color="auto" w:fill="auto"/>
            <w:noWrap/>
            <w:vAlign w:val="bottom"/>
            <w:hideMark/>
          </w:tcPr>
          <w:p w14:paraId="5D108D97" w14:textId="77777777" w:rsidR="002A60AB" w:rsidRPr="006E6203" w:rsidRDefault="002A60AB" w:rsidP="007E2B79">
            <w:pPr>
              <w:pStyle w:val="00Dliubng8pt"/>
            </w:pPr>
            <w:bookmarkStart w:id="1212" w:name="_Toc75634231"/>
            <w:r w:rsidRPr="006E6203">
              <w:t>75</w:t>
            </w:r>
            <w:bookmarkEnd w:id="1212"/>
          </w:p>
        </w:tc>
        <w:tc>
          <w:tcPr>
            <w:tcW w:w="231" w:type="pct"/>
            <w:tcBorders>
              <w:top w:val="nil"/>
              <w:left w:val="nil"/>
              <w:bottom w:val="single" w:sz="4" w:space="0" w:color="auto"/>
              <w:right w:val="single" w:sz="4" w:space="0" w:color="auto"/>
            </w:tcBorders>
            <w:shd w:val="clear" w:color="auto" w:fill="auto"/>
            <w:noWrap/>
            <w:vAlign w:val="bottom"/>
            <w:hideMark/>
          </w:tcPr>
          <w:p w14:paraId="5F14C59A" w14:textId="77777777" w:rsidR="002A60AB" w:rsidRPr="006E6203" w:rsidRDefault="002A60AB" w:rsidP="007E2B79">
            <w:pPr>
              <w:pStyle w:val="00Dliubng8pt"/>
            </w:pPr>
            <w:bookmarkStart w:id="1213" w:name="_Toc75634232"/>
            <w:r w:rsidRPr="006E6203">
              <w:t>75</w:t>
            </w:r>
            <w:bookmarkEnd w:id="1213"/>
          </w:p>
        </w:tc>
        <w:tc>
          <w:tcPr>
            <w:tcW w:w="190" w:type="pct"/>
            <w:tcBorders>
              <w:top w:val="nil"/>
              <w:left w:val="nil"/>
              <w:bottom w:val="single" w:sz="4" w:space="0" w:color="auto"/>
              <w:right w:val="single" w:sz="4" w:space="0" w:color="auto"/>
            </w:tcBorders>
            <w:shd w:val="clear" w:color="auto" w:fill="auto"/>
            <w:noWrap/>
            <w:vAlign w:val="bottom"/>
            <w:hideMark/>
          </w:tcPr>
          <w:p w14:paraId="3AED866D" w14:textId="77777777" w:rsidR="002A60AB" w:rsidRPr="006E6203" w:rsidRDefault="002A60AB" w:rsidP="007E2B79">
            <w:pPr>
              <w:pStyle w:val="00Dliubng8pt"/>
            </w:pPr>
            <w:bookmarkStart w:id="1214" w:name="_Toc75634233"/>
            <w:r w:rsidRPr="006E6203">
              <w:t>0,20</w:t>
            </w:r>
            <w:bookmarkEnd w:id="1214"/>
          </w:p>
        </w:tc>
        <w:tc>
          <w:tcPr>
            <w:tcW w:w="273" w:type="pct"/>
            <w:tcBorders>
              <w:top w:val="nil"/>
              <w:left w:val="nil"/>
              <w:bottom w:val="single" w:sz="4" w:space="0" w:color="auto"/>
              <w:right w:val="single" w:sz="4" w:space="0" w:color="auto"/>
            </w:tcBorders>
            <w:shd w:val="clear" w:color="auto" w:fill="auto"/>
            <w:noWrap/>
            <w:vAlign w:val="bottom"/>
            <w:hideMark/>
          </w:tcPr>
          <w:p w14:paraId="454AE980" w14:textId="77777777" w:rsidR="002A60AB" w:rsidRPr="006E6203" w:rsidRDefault="002A60AB" w:rsidP="007E2B79">
            <w:pPr>
              <w:pStyle w:val="00Dliubng8pt"/>
            </w:pPr>
            <w:bookmarkStart w:id="1215" w:name="_Toc75634234"/>
            <w:r w:rsidRPr="006E6203">
              <w:t>0,30</w:t>
            </w:r>
            <w:bookmarkEnd w:id="1215"/>
          </w:p>
        </w:tc>
        <w:tc>
          <w:tcPr>
            <w:tcW w:w="237" w:type="pct"/>
            <w:tcBorders>
              <w:top w:val="nil"/>
              <w:left w:val="nil"/>
              <w:bottom w:val="single" w:sz="4" w:space="0" w:color="auto"/>
              <w:right w:val="single" w:sz="4" w:space="0" w:color="auto"/>
            </w:tcBorders>
            <w:shd w:val="clear" w:color="auto" w:fill="auto"/>
            <w:noWrap/>
            <w:vAlign w:val="bottom"/>
            <w:hideMark/>
          </w:tcPr>
          <w:p w14:paraId="65ECAE89" w14:textId="77777777" w:rsidR="002A60AB" w:rsidRPr="006E6203" w:rsidRDefault="002A60AB" w:rsidP="007E2B79">
            <w:pPr>
              <w:pStyle w:val="00Dliubng8pt"/>
            </w:pPr>
            <w:bookmarkStart w:id="1216" w:name="_Toc75634235"/>
            <w:r w:rsidRPr="006E6203">
              <w:t>0,80</w:t>
            </w:r>
            <w:bookmarkEnd w:id="1216"/>
          </w:p>
        </w:tc>
        <w:tc>
          <w:tcPr>
            <w:tcW w:w="213" w:type="pct"/>
            <w:tcBorders>
              <w:top w:val="nil"/>
              <w:left w:val="nil"/>
              <w:bottom w:val="single" w:sz="4" w:space="0" w:color="auto"/>
              <w:right w:val="single" w:sz="4" w:space="0" w:color="auto"/>
            </w:tcBorders>
            <w:shd w:val="clear" w:color="auto" w:fill="auto"/>
            <w:noWrap/>
            <w:vAlign w:val="bottom"/>
            <w:hideMark/>
          </w:tcPr>
          <w:p w14:paraId="43F0B235" w14:textId="77777777" w:rsidR="002A60AB" w:rsidRPr="006E6203" w:rsidRDefault="002A60AB" w:rsidP="007E2B79">
            <w:pPr>
              <w:pStyle w:val="00Dliubng8pt"/>
            </w:pPr>
            <w:bookmarkStart w:id="1217" w:name="_Toc75634236"/>
            <w:r w:rsidRPr="006E6203">
              <w:t>0,64</w:t>
            </w:r>
            <w:bookmarkEnd w:id="1217"/>
          </w:p>
        </w:tc>
        <w:tc>
          <w:tcPr>
            <w:tcW w:w="207" w:type="pct"/>
            <w:tcBorders>
              <w:top w:val="nil"/>
              <w:left w:val="nil"/>
              <w:bottom w:val="single" w:sz="4" w:space="0" w:color="auto"/>
              <w:right w:val="single" w:sz="4" w:space="0" w:color="auto"/>
            </w:tcBorders>
            <w:shd w:val="clear" w:color="auto" w:fill="auto"/>
            <w:noWrap/>
            <w:vAlign w:val="bottom"/>
            <w:hideMark/>
          </w:tcPr>
          <w:p w14:paraId="03F17F70" w14:textId="77777777" w:rsidR="002A60AB" w:rsidRPr="006E6203" w:rsidRDefault="002A60AB" w:rsidP="007E2B79">
            <w:pPr>
              <w:pStyle w:val="00Dliubng8pt"/>
            </w:pPr>
            <w:bookmarkStart w:id="1218" w:name="_Toc75634237"/>
            <w:r w:rsidRPr="006E6203">
              <w:t>0,0</w:t>
            </w:r>
            <w:bookmarkEnd w:id="1218"/>
          </w:p>
        </w:tc>
        <w:tc>
          <w:tcPr>
            <w:tcW w:w="213" w:type="pct"/>
            <w:tcBorders>
              <w:top w:val="nil"/>
              <w:left w:val="nil"/>
              <w:bottom w:val="single" w:sz="4" w:space="0" w:color="auto"/>
              <w:right w:val="single" w:sz="4" w:space="0" w:color="auto"/>
            </w:tcBorders>
            <w:shd w:val="clear" w:color="auto" w:fill="auto"/>
            <w:noWrap/>
            <w:vAlign w:val="bottom"/>
            <w:hideMark/>
          </w:tcPr>
          <w:p w14:paraId="62B2998B" w14:textId="77777777" w:rsidR="002A60AB" w:rsidRPr="006E6203" w:rsidRDefault="002A60AB" w:rsidP="007E2B79">
            <w:pPr>
              <w:pStyle w:val="00Dliubng8pt"/>
            </w:pPr>
            <w:bookmarkStart w:id="1219" w:name="_Toc75634238"/>
            <w:r w:rsidRPr="006E6203">
              <w:t>0,9</w:t>
            </w:r>
            <w:bookmarkEnd w:id="1219"/>
          </w:p>
        </w:tc>
        <w:tc>
          <w:tcPr>
            <w:tcW w:w="196" w:type="pct"/>
            <w:tcBorders>
              <w:top w:val="nil"/>
              <w:left w:val="nil"/>
              <w:bottom w:val="single" w:sz="4" w:space="0" w:color="auto"/>
              <w:right w:val="single" w:sz="4" w:space="0" w:color="auto"/>
            </w:tcBorders>
            <w:shd w:val="clear" w:color="auto" w:fill="auto"/>
            <w:noWrap/>
            <w:vAlign w:val="bottom"/>
            <w:hideMark/>
          </w:tcPr>
          <w:p w14:paraId="78B949A0" w14:textId="77777777" w:rsidR="002A60AB" w:rsidRPr="006E6203" w:rsidRDefault="002A60AB" w:rsidP="007E2B79">
            <w:pPr>
              <w:pStyle w:val="00Dliubng8pt"/>
            </w:pPr>
            <w:bookmarkStart w:id="1220" w:name="_Toc75634239"/>
            <w:r w:rsidRPr="006E6203">
              <w:t>2,0</w:t>
            </w:r>
            <w:bookmarkEnd w:id="1220"/>
          </w:p>
        </w:tc>
        <w:tc>
          <w:tcPr>
            <w:tcW w:w="223" w:type="pct"/>
            <w:tcBorders>
              <w:top w:val="nil"/>
              <w:left w:val="nil"/>
              <w:bottom w:val="single" w:sz="4" w:space="0" w:color="auto"/>
              <w:right w:val="single" w:sz="4" w:space="0" w:color="auto"/>
            </w:tcBorders>
            <w:shd w:val="clear" w:color="auto" w:fill="auto"/>
            <w:noWrap/>
            <w:vAlign w:val="bottom"/>
            <w:hideMark/>
          </w:tcPr>
          <w:p w14:paraId="774A810C" w14:textId="77777777" w:rsidR="002A60AB" w:rsidRPr="006E6203" w:rsidRDefault="002A60AB" w:rsidP="007E2B79">
            <w:pPr>
              <w:pStyle w:val="00Dliubng8pt"/>
            </w:pPr>
            <w:bookmarkStart w:id="1221" w:name="_Toc75634240"/>
            <w:r w:rsidRPr="006E6203">
              <w:t>8</w:t>
            </w:r>
            <w:bookmarkEnd w:id="1221"/>
          </w:p>
        </w:tc>
        <w:tc>
          <w:tcPr>
            <w:tcW w:w="211" w:type="pct"/>
            <w:tcBorders>
              <w:top w:val="nil"/>
              <w:left w:val="nil"/>
              <w:bottom w:val="single" w:sz="4" w:space="0" w:color="auto"/>
              <w:right w:val="single" w:sz="4" w:space="0" w:color="auto"/>
            </w:tcBorders>
            <w:shd w:val="clear" w:color="auto" w:fill="auto"/>
            <w:noWrap/>
            <w:vAlign w:val="bottom"/>
            <w:hideMark/>
          </w:tcPr>
          <w:p w14:paraId="0045A85E" w14:textId="77777777" w:rsidR="002A60AB" w:rsidRPr="006E6203" w:rsidRDefault="002A60AB" w:rsidP="007E2B79">
            <w:pPr>
              <w:pStyle w:val="00Dliubng8pt"/>
            </w:pPr>
            <w:bookmarkStart w:id="1222" w:name="_Toc75634241"/>
            <w:r w:rsidRPr="006E6203">
              <w:t>2</w:t>
            </w:r>
            <w:bookmarkEnd w:id="1222"/>
          </w:p>
        </w:tc>
        <w:tc>
          <w:tcPr>
            <w:tcW w:w="241" w:type="pct"/>
            <w:tcBorders>
              <w:top w:val="nil"/>
              <w:left w:val="nil"/>
              <w:bottom w:val="single" w:sz="4" w:space="0" w:color="auto"/>
              <w:right w:val="single" w:sz="4" w:space="0" w:color="auto"/>
            </w:tcBorders>
            <w:shd w:val="clear" w:color="auto" w:fill="auto"/>
            <w:noWrap/>
            <w:vAlign w:val="bottom"/>
            <w:hideMark/>
          </w:tcPr>
          <w:p w14:paraId="0B58CD22" w14:textId="77777777" w:rsidR="002A60AB" w:rsidRPr="006E6203" w:rsidRDefault="002A60AB" w:rsidP="007E2B79">
            <w:pPr>
              <w:pStyle w:val="00Dliubng8pt"/>
            </w:pPr>
            <w:bookmarkStart w:id="1223" w:name="_Toc75634242"/>
            <w:r w:rsidRPr="006E6203">
              <w:t>263</w:t>
            </w:r>
            <w:bookmarkEnd w:id="1223"/>
          </w:p>
        </w:tc>
        <w:tc>
          <w:tcPr>
            <w:tcW w:w="355" w:type="pct"/>
            <w:tcBorders>
              <w:top w:val="nil"/>
              <w:left w:val="nil"/>
              <w:bottom w:val="single" w:sz="4" w:space="0" w:color="auto"/>
              <w:right w:val="single" w:sz="4" w:space="0" w:color="auto"/>
            </w:tcBorders>
            <w:shd w:val="clear" w:color="auto" w:fill="auto"/>
            <w:noWrap/>
            <w:vAlign w:val="bottom"/>
            <w:hideMark/>
          </w:tcPr>
          <w:p w14:paraId="68C2408E" w14:textId="77777777" w:rsidR="002A60AB" w:rsidRPr="006E6203" w:rsidRDefault="002A60AB" w:rsidP="007E2B79">
            <w:pPr>
              <w:pStyle w:val="00Dliubng8pt"/>
              <w:rPr>
                <w:rFonts w:ascii="Symbol" w:hAnsi="Symbol" w:cs="Calibri"/>
              </w:rPr>
            </w:pPr>
            <w:bookmarkStart w:id="1224" w:name="_Toc75634243"/>
            <w:r w:rsidRPr="006E6203">
              <w:rPr>
                <w:rFonts w:ascii="Symbol" w:hAnsi="Symbol" w:cs="Calibri"/>
              </w:rPr>
              <w:t>2F18</w:t>
            </w:r>
            <w:bookmarkEnd w:id="1224"/>
          </w:p>
        </w:tc>
        <w:tc>
          <w:tcPr>
            <w:tcW w:w="231" w:type="pct"/>
            <w:tcBorders>
              <w:top w:val="nil"/>
              <w:left w:val="nil"/>
              <w:bottom w:val="single" w:sz="4" w:space="0" w:color="auto"/>
              <w:right w:val="single" w:sz="4" w:space="0" w:color="auto"/>
            </w:tcBorders>
            <w:shd w:val="clear" w:color="auto" w:fill="auto"/>
            <w:noWrap/>
            <w:vAlign w:val="bottom"/>
            <w:hideMark/>
          </w:tcPr>
          <w:p w14:paraId="7F33806F" w14:textId="77777777" w:rsidR="002A60AB" w:rsidRPr="006E6203" w:rsidRDefault="002A60AB" w:rsidP="007E2B79">
            <w:pPr>
              <w:pStyle w:val="00Dliubng8pt"/>
            </w:pPr>
            <w:bookmarkStart w:id="1225" w:name="_Toc75634244"/>
            <w:r w:rsidRPr="006E6203">
              <w:t>5,1</w:t>
            </w:r>
            <w:bookmarkEnd w:id="1225"/>
          </w:p>
        </w:tc>
        <w:tc>
          <w:tcPr>
            <w:tcW w:w="178" w:type="pct"/>
            <w:tcBorders>
              <w:top w:val="nil"/>
              <w:left w:val="nil"/>
              <w:bottom w:val="single" w:sz="4" w:space="0" w:color="auto"/>
              <w:right w:val="single" w:sz="4" w:space="0" w:color="auto"/>
            </w:tcBorders>
            <w:shd w:val="clear" w:color="auto" w:fill="auto"/>
            <w:noWrap/>
            <w:vAlign w:val="bottom"/>
            <w:hideMark/>
          </w:tcPr>
          <w:p w14:paraId="75D312B7" w14:textId="77777777" w:rsidR="002A60AB" w:rsidRPr="006E6203" w:rsidRDefault="002A60AB" w:rsidP="007E2B79">
            <w:pPr>
              <w:pStyle w:val="00Dliubng8pt"/>
            </w:pPr>
            <w:bookmarkStart w:id="1226" w:name="_Toc75634245"/>
            <w:r w:rsidRPr="006E6203">
              <w:t>0,9</w:t>
            </w:r>
            <w:bookmarkEnd w:id="1226"/>
          </w:p>
        </w:tc>
        <w:tc>
          <w:tcPr>
            <w:tcW w:w="355" w:type="pct"/>
            <w:tcBorders>
              <w:top w:val="nil"/>
              <w:left w:val="nil"/>
              <w:bottom w:val="single" w:sz="4" w:space="0" w:color="auto"/>
              <w:right w:val="single" w:sz="4" w:space="0" w:color="auto"/>
            </w:tcBorders>
            <w:shd w:val="clear" w:color="auto" w:fill="auto"/>
            <w:noWrap/>
            <w:vAlign w:val="bottom"/>
            <w:hideMark/>
          </w:tcPr>
          <w:p w14:paraId="3D81E201" w14:textId="77777777" w:rsidR="002A60AB" w:rsidRPr="006E6203" w:rsidRDefault="002A60AB" w:rsidP="007E2B79">
            <w:pPr>
              <w:pStyle w:val="00Dliubng8pt"/>
              <w:rPr>
                <w:rFonts w:ascii="Symbol" w:hAnsi="Symbol" w:cs="Calibri"/>
              </w:rPr>
            </w:pPr>
            <w:bookmarkStart w:id="1227" w:name="_Toc75634246"/>
            <w:r w:rsidRPr="006E6203">
              <w:rPr>
                <w:rFonts w:ascii="Symbol" w:hAnsi="Symbol" w:cs="Calibri"/>
              </w:rPr>
              <w:t>2F18</w:t>
            </w:r>
            <w:bookmarkEnd w:id="1227"/>
          </w:p>
        </w:tc>
        <w:tc>
          <w:tcPr>
            <w:tcW w:w="201" w:type="pct"/>
            <w:tcBorders>
              <w:top w:val="nil"/>
              <w:left w:val="nil"/>
              <w:bottom w:val="single" w:sz="4" w:space="0" w:color="auto"/>
              <w:right w:val="single" w:sz="4" w:space="0" w:color="auto"/>
            </w:tcBorders>
            <w:shd w:val="clear" w:color="auto" w:fill="auto"/>
            <w:noWrap/>
            <w:vAlign w:val="bottom"/>
            <w:hideMark/>
          </w:tcPr>
          <w:p w14:paraId="3AC80D04" w14:textId="77777777" w:rsidR="002A60AB" w:rsidRPr="006E6203" w:rsidRDefault="002A60AB" w:rsidP="007E2B79">
            <w:pPr>
              <w:pStyle w:val="00Dliubng8pt"/>
            </w:pPr>
            <w:bookmarkStart w:id="1228" w:name="_Toc75634247"/>
            <w:r w:rsidRPr="006E6203">
              <w:t>5,1</w:t>
            </w:r>
            <w:bookmarkEnd w:id="1228"/>
          </w:p>
        </w:tc>
        <w:tc>
          <w:tcPr>
            <w:tcW w:w="231" w:type="pct"/>
            <w:tcBorders>
              <w:top w:val="nil"/>
              <w:left w:val="nil"/>
              <w:bottom w:val="single" w:sz="4" w:space="0" w:color="auto"/>
              <w:right w:val="single" w:sz="4" w:space="0" w:color="auto"/>
            </w:tcBorders>
            <w:shd w:val="clear" w:color="auto" w:fill="auto"/>
            <w:noWrap/>
            <w:vAlign w:val="bottom"/>
            <w:hideMark/>
          </w:tcPr>
          <w:p w14:paraId="27A82553" w14:textId="77777777" w:rsidR="002A60AB" w:rsidRPr="006E6203" w:rsidRDefault="002A60AB" w:rsidP="007E2B79">
            <w:pPr>
              <w:pStyle w:val="00Dliubng8pt"/>
            </w:pPr>
            <w:bookmarkStart w:id="1229" w:name="_Toc75634248"/>
            <w:r w:rsidRPr="006E6203">
              <w:t>0,9</w:t>
            </w:r>
            <w:bookmarkEnd w:id="1229"/>
          </w:p>
        </w:tc>
        <w:tc>
          <w:tcPr>
            <w:tcW w:w="296" w:type="pct"/>
            <w:tcBorders>
              <w:top w:val="nil"/>
              <w:left w:val="nil"/>
              <w:bottom w:val="single" w:sz="4" w:space="0" w:color="auto"/>
              <w:right w:val="single" w:sz="4" w:space="0" w:color="auto"/>
            </w:tcBorders>
            <w:shd w:val="clear" w:color="auto" w:fill="auto"/>
            <w:noWrap/>
            <w:vAlign w:val="bottom"/>
            <w:hideMark/>
          </w:tcPr>
          <w:p w14:paraId="78ACB6F1" w14:textId="77777777" w:rsidR="002A60AB" w:rsidRPr="006E6203" w:rsidRDefault="002A60AB" w:rsidP="007E2B79">
            <w:pPr>
              <w:pStyle w:val="00Dliubng8pt"/>
            </w:pPr>
            <w:bookmarkStart w:id="1230" w:name="_Toc75634249"/>
            <w:r w:rsidRPr="006E6203">
              <w:t>200</w:t>
            </w:r>
            <w:bookmarkEnd w:id="1230"/>
          </w:p>
        </w:tc>
      </w:tr>
      <w:tr w:rsidR="005B1776" w:rsidRPr="006E6203" w14:paraId="06AB9FD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288E35" w14:textId="77777777" w:rsidR="002A60AB" w:rsidRPr="006E6203" w:rsidRDefault="002A60AB" w:rsidP="007E2B79">
            <w:pPr>
              <w:pStyle w:val="00Dliubng8pt"/>
            </w:pPr>
            <w:bookmarkStart w:id="1231" w:name="_Toc75634250"/>
            <w:r w:rsidRPr="006E6203">
              <w:t>Nhịp</w:t>
            </w:r>
            <w:bookmarkEnd w:id="1231"/>
          </w:p>
        </w:tc>
        <w:tc>
          <w:tcPr>
            <w:tcW w:w="332" w:type="pct"/>
            <w:tcBorders>
              <w:top w:val="nil"/>
              <w:left w:val="nil"/>
              <w:bottom w:val="single" w:sz="4" w:space="0" w:color="auto"/>
              <w:right w:val="single" w:sz="4" w:space="0" w:color="auto"/>
            </w:tcBorders>
            <w:shd w:val="clear" w:color="auto" w:fill="auto"/>
            <w:noWrap/>
            <w:vAlign w:val="bottom"/>
            <w:hideMark/>
          </w:tcPr>
          <w:p w14:paraId="78E4679C" w14:textId="77777777" w:rsidR="002A60AB" w:rsidRPr="006E6203" w:rsidRDefault="002A60AB" w:rsidP="007E2B79">
            <w:pPr>
              <w:pStyle w:val="00Dliubng8pt"/>
            </w:pPr>
            <w:bookmarkStart w:id="1232" w:name="_Toc75634251"/>
            <w:r w:rsidRPr="006E6203">
              <w:t>76</w:t>
            </w:r>
            <w:bookmarkEnd w:id="1232"/>
          </w:p>
        </w:tc>
        <w:tc>
          <w:tcPr>
            <w:tcW w:w="231" w:type="pct"/>
            <w:tcBorders>
              <w:top w:val="nil"/>
              <w:left w:val="nil"/>
              <w:bottom w:val="single" w:sz="4" w:space="0" w:color="auto"/>
              <w:right w:val="single" w:sz="4" w:space="0" w:color="auto"/>
            </w:tcBorders>
            <w:shd w:val="clear" w:color="auto" w:fill="auto"/>
            <w:noWrap/>
            <w:vAlign w:val="bottom"/>
            <w:hideMark/>
          </w:tcPr>
          <w:p w14:paraId="6D67BC23" w14:textId="77777777" w:rsidR="002A60AB" w:rsidRPr="006E6203" w:rsidRDefault="002A60AB" w:rsidP="007E2B79">
            <w:pPr>
              <w:pStyle w:val="00Dliubng8pt"/>
            </w:pPr>
            <w:bookmarkStart w:id="1233" w:name="_Toc75634252"/>
            <w:r w:rsidRPr="006E6203">
              <w:t>76</w:t>
            </w:r>
            <w:bookmarkEnd w:id="1233"/>
          </w:p>
        </w:tc>
        <w:tc>
          <w:tcPr>
            <w:tcW w:w="190" w:type="pct"/>
            <w:tcBorders>
              <w:top w:val="nil"/>
              <w:left w:val="nil"/>
              <w:bottom w:val="single" w:sz="4" w:space="0" w:color="auto"/>
              <w:right w:val="single" w:sz="4" w:space="0" w:color="auto"/>
            </w:tcBorders>
            <w:shd w:val="clear" w:color="auto" w:fill="auto"/>
            <w:noWrap/>
            <w:vAlign w:val="bottom"/>
            <w:hideMark/>
          </w:tcPr>
          <w:p w14:paraId="3FA97D48" w14:textId="77777777" w:rsidR="002A60AB" w:rsidRPr="006E6203" w:rsidRDefault="002A60AB" w:rsidP="007E2B79">
            <w:pPr>
              <w:pStyle w:val="00Dliubng8pt"/>
            </w:pPr>
            <w:bookmarkStart w:id="1234" w:name="_Toc75634253"/>
            <w:r w:rsidRPr="006E6203">
              <w:t>0,20</w:t>
            </w:r>
            <w:bookmarkEnd w:id="1234"/>
          </w:p>
        </w:tc>
        <w:tc>
          <w:tcPr>
            <w:tcW w:w="273" w:type="pct"/>
            <w:tcBorders>
              <w:top w:val="nil"/>
              <w:left w:val="nil"/>
              <w:bottom w:val="single" w:sz="4" w:space="0" w:color="auto"/>
              <w:right w:val="single" w:sz="4" w:space="0" w:color="auto"/>
            </w:tcBorders>
            <w:shd w:val="clear" w:color="auto" w:fill="auto"/>
            <w:noWrap/>
            <w:vAlign w:val="bottom"/>
            <w:hideMark/>
          </w:tcPr>
          <w:p w14:paraId="643802A7" w14:textId="77777777" w:rsidR="002A60AB" w:rsidRPr="006E6203" w:rsidRDefault="002A60AB" w:rsidP="007E2B79">
            <w:pPr>
              <w:pStyle w:val="00Dliubng8pt"/>
            </w:pPr>
            <w:bookmarkStart w:id="1235" w:name="_Toc75634254"/>
            <w:r w:rsidRPr="006E6203">
              <w:t>0,30</w:t>
            </w:r>
            <w:bookmarkEnd w:id="1235"/>
          </w:p>
        </w:tc>
        <w:tc>
          <w:tcPr>
            <w:tcW w:w="237" w:type="pct"/>
            <w:tcBorders>
              <w:top w:val="nil"/>
              <w:left w:val="nil"/>
              <w:bottom w:val="single" w:sz="4" w:space="0" w:color="auto"/>
              <w:right w:val="single" w:sz="4" w:space="0" w:color="auto"/>
            </w:tcBorders>
            <w:shd w:val="clear" w:color="auto" w:fill="auto"/>
            <w:noWrap/>
            <w:vAlign w:val="bottom"/>
            <w:hideMark/>
          </w:tcPr>
          <w:p w14:paraId="53CAB628" w14:textId="77777777" w:rsidR="002A60AB" w:rsidRPr="006E6203" w:rsidRDefault="002A60AB" w:rsidP="007E2B79">
            <w:pPr>
              <w:pStyle w:val="00Dliubng8pt"/>
            </w:pPr>
            <w:bookmarkStart w:id="1236" w:name="_Toc75634255"/>
            <w:r w:rsidRPr="006E6203">
              <w:t>0,54</w:t>
            </w:r>
            <w:bookmarkEnd w:id="1236"/>
          </w:p>
        </w:tc>
        <w:tc>
          <w:tcPr>
            <w:tcW w:w="213" w:type="pct"/>
            <w:tcBorders>
              <w:top w:val="nil"/>
              <w:left w:val="nil"/>
              <w:bottom w:val="single" w:sz="4" w:space="0" w:color="auto"/>
              <w:right w:val="single" w:sz="4" w:space="0" w:color="auto"/>
            </w:tcBorders>
            <w:shd w:val="clear" w:color="auto" w:fill="auto"/>
            <w:noWrap/>
            <w:vAlign w:val="bottom"/>
            <w:hideMark/>
          </w:tcPr>
          <w:p w14:paraId="22BAEF2E" w14:textId="77777777" w:rsidR="002A60AB" w:rsidRPr="006E6203" w:rsidRDefault="002A60AB" w:rsidP="007E2B79">
            <w:pPr>
              <w:pStyle w:val="00Dliubng8pt"/>
            </w:pPr>
            <w:bookmarkStart w:id="1237" w:name="_Toc75634256"/>
            <w:r w:rsidRPr="006E6203">
              <w:t>1,83</w:t>
            </w:r>
            <w:bookmarkEnd w:id="1237"/>
          </w:p>
        </w:tc>
        <w:tc>
          <w:tcPr>
            <w:tcW w:w="207" w:type="pct"/>
            <w:tcBorders>
              <w:top w:val="nil"/>
              <w:left w:val="nil"/>
              <w:bottom w:val="single" w:sz="4" w:space="0" w:color="auto"/>
              <w:right w:val="single" w:sz="4" w:space="0" w:color="auto"/>
            </w:tcBorders>
            <w:shd w:val="clear" w:color="auto" w:fill="auto"/>
            <w:noWrap/>
            <w:vAlign w:val="bottom"/>
            <w:hideMark/>
          </w:tcPr>
          <w:p w14:paraId="78767899" w14:textId="77777777" w:rsidR="002A60AB" w:rsidRPr="006E6203" w:rsidRDefault="002A60AB" w:rsidP="007E2B79">
            <w:pPr>
              <w:pStyle w:val="00Dliubng8pt"/>
            </w:pPr>
            <w:bookmarkStart w:id="1238" w:name="_Toc75634257"/>
            <w:r w:rsidRPr="006E6203">
              <w:t>0,0</w:t>
            </w:r>
            <w:bookmarkEnd w:id="1238"/>
          </w:p>
        </w:tc>
        <w:tc>
          <w:tcPr>
            <w:tcW w:w="213" w:type="pct"/>
            <w:tcBorders>
              <w:top w:val="nil"/>
              <w:left w:val="nil"/>
              <w:bottom w:val="single" w:sz="4" w:space="0" w:color="auto"/>
              <w:right w:val="single" w:sz="4" w:space="0" w:color="auto"/>
            </w:tcBorders>
            <w:shd w:val="clear" w:color="auto" w:fill="auto"/>
            <w:noWrap/>
            <w:vAlign w:val="bottom"/>
            <w:hideMark/>
          </w:tcPr>
          <w:p w14:paraId="73FD6AF5" w14:textId="77777777" w:rsidR="002A60AB" w:rsidRPr="006E6203" w:rsidRDefault="002A60AB" w:rsidP="007E2B79">
            <w:pPr>
              <w:pStyle w:val="00Dliubng8pt"/>
            </w:pPr>
            <w:bookmarkStart w:id="1239" w:name="_Toc75634258"/>
            <w:r w:rsidRPr="006E6203">
              <w:t>0,6</w:t>
            </w:r>
            <w:bookmarkEnd w:id="1239"/>
          </w:p>
        </w:tc>
        <w:tc>
          <w:tcPr>
            <w:tcW w:w="196" w:type="pct"/>
            <w:tcBorders>
              <w:top w:val="nil"/>
              <w:left w:val="nil"/>
              <w:bottom w:val="single" w:sz="4" w:space="0" w:color="auto"/>
              <w:right w:val="single" w:sz="4" w:space="0" w:color="auto"/>
            </w:tcBorders>
            <w:shd w:val="clear" w:color="auto" w:fill="auto"/>
            <w:noWrap/>
            <w:vAlign w:val="bottom"/>
            <w:hideMark/>
          </w:tcPr>
          <w:p w14:paraId="5BFD3010" w14:textId="77777777" w:rsidR="002A60AB" w:rsidRPr="006E6203" w:rsidRDefault="002A60AB" w:rsidP="007E2B79">
            <w:pPr>
              <w:pStyle w:val="00Dliubng8pt"/>
            </w:pPr>
            <w:bookmarkStart w:id="1240" w:name="_Toc75634259"/>
            <w:r w:rsidRPr="006E6203">
              <w:t>2,0</w:t>
            </w:r>
            <w:bookmarkEnd w:id="1240"/>
          </w:p>
        </w:tc>
        <w:tc>
          <w:tcPr>
            <w:tcW w:w="223" w:type="pct"/>
            <w:tcBorders>
              <w:top w:val="nil"/>
              <w:left w:val="nil"/>
              <w:bottom w:val="single" w:sz="4" w:space="0" w:color="auto"/>
              <w:right w:val="single" w:sz="4" w:space="0" w:color="auto"/>
            </w:tcBorders>
            <w:shd w:val="clear" w:color="auto" w:fill="auto"/>
            <w:noWrap/>
            <w:vAlign w:val="bottom"/>
            <w:hideMark/>
          </w:tcPr>
          <w:p w14:paraId="1B29C7C8" w14:textId="77777777" w:rsidR="002A60AB" w:rsidRPr="006E6203" w:rsidRDefault="002A60AB" w:rsidP="007E2B79">
            <w:pPr>
              <w:pStyle w:val="00Dliubng8pt"/>
            </w:pPr>
            <w:bookmarkStart w:id="1241" w:name="_Toc75634260"/>
            <w:r w:rsidRPr="006E6203">
              <w:t>8</w:t>
            </w:r>
            <w:bookmarkEnd w:id="1241"/>
          </w:p>
        </w:tc>
        <w:tc>
          <w:tcPr>
            <w:tcW w:w="211" w:type="pct"/>
            <w:tcBorders>
              <w:top w:val="nil"/>
              <w:left w:val="nil"/>
              <w:bottom w:val="single" w:sz="4" w:space="0" w:color="auto"/>
              <w:right w:val="single" w:sz="4" w:space="0" w:color="auto"/>
            </w:tcBorders>
            <w:shd w:val="clear" w:color="auto" w:fill="auto"/>
            <w:noWrap/>
            <w:vAlign w:val="bottom"/>
            <w:hideMark/>
          </w:tcPr>
          <w:p w14:paraId="2CE201B3" w14:textId="77777777" w:rsidR="002A60AB" w:rsidRPr="006E6203" w:rsidRDefault="002A60AB" w:rsidP="007E2B79">
            <w:pPr>
              <w:pStyle w:val="00Dliubng8pt"/>
            </w:pPr>
            <w:bookmarkStart w:id="1242" w:name="_Toc75634261"/>
            <w:r w:rsidRPr="006E6203">
              <w:t>2</w:t>
            </w:r>
            <w:bookmarkEnd w:id="1242"/>
          </w:p>
        </w:tc>
        <w:tc>
          <w:tcPr>
            <w:tcW w:w="241" w:type="pct"/>
            <w:tcBorders>
              <w:top w:val="nil"/>
              <w:left w:val="nil"/>
              <w:bottom w:val="single" w:sz="4" w:space="0" w:color="auto"/>
              <w:right w:val="single" w:sz="4" w:space="0" w:color="auto"/>
            </w:tcBorders>
            <w:shd w:val="clear" w:color="auto" w:fill="auto"/>
            <w:noWrap/>
            <w:vAlign w:val="bottom"/>
            <w:hideMark/>
          </w:tcPr>
          <w:p w14:paraId="7567F2C9" w14:textId="77777777" w:rsidR="002A60AB" w:rsidRPr="006E6203" w:rsidRDefault="002A60AB" w:rsidP="007E2B79">
            <w:pPr>
              <w:pStyle w:val="00Dliubng8pt"/>
            </w:pPr>
            <w:bookmarkStart w:id="1243" w:name="_Toc75634262"/>
            <w:r w:rsidRPr="006E6203">
              <w:t>263</w:t>
            </w:r>
            <w:bookmarkEnd w:id="1243"/>
          </w:p>
        </w:tc>
        <w:tc>
          <w:tcPr>
            <w:tcW w:w="355" w:type="pct"/>
            <w:tcBorders>
              <w:top w:val="nil"/>
              <w:left w:val="nil"/>
              <w:bottom w:val="single" w:sz="4" w:space="0" w:color="auto"/>
              <w:right w:val="single" w:sz="4" w:space="0" w:color="auto"/>
            </w:tcBorders>
            <w:shd w:val="clear" w:color="auto" w:fill="auto"/>
            <w:noWrap/>
            <w:vAlign w:val="bottom"/>
            <w:hideMark/>
          </w:tcPr>
          <w:p w14:paraId="2FDA0327" w14:textId="77777777" w:rsidR="002A60AB" w:rsidRPr="006E6203" w:rsidRDefault="002A60AB" w:rsidP="007E2B79">
            <w:pPr>
              <w:pStyle w:val="00Dliubng8pt"/>
              <w:rPr>
                <w:rFonts w:ascii="Symbol" w:hAnsi="Symbol" w:cs="Calibri"/>
              </w:rPr>
            </w:pPr>
            <w:bookmarkStart w:id="1244" w:name="_Toc75634263"/>
            <w:r w:rsidRPr="006E6203">
              <w:rPr>
                <w:rFonts w:ascii="Symbol" w:hAnsi="Symbol" w:cs="Calibri"/>
              </w:rPr>
              <w:t>2F18</w:t>
            </w:r>
            <w:bookmarkEnd w:id="1244"/>
          </w:p>
        </w:tc>
        <w:tc>
          <w:tcPr>
            <w:tcW w:w="231" w:type="pct"/>
            <w:tcBorders>
              <w:top w:val="nil"/>
              <w:left w:val="nil"/>
              <w:bottom w:val="single" w:sz="4" w:space="0" w:color="auto"/>
              <w:right w:val="single" w:sz="4" w:space="0" w:color="auto"/>
            </w:tcBorders>
            <w:shd w:val="clear" w:color="auto" w:fill="auto"/>
            <w:noWrap/>
            <w:vAlign w:val="bottom"/>
            <w:hideMark/>
          </w:tcPr>
          <w:p w14:paraId="59B7CC01" w14:textId="77777777" w:rsidR="002A60AB" w:rsidRPr="006E6203" w:rsidRDefault="002A60AB" w:rsidP="007E2B79">
            <w:pPr>
              <w:pStyle w:val="00Dliubng8pt"/>
            </w:pPr>
            <w:bookmarkStart w:id="1245" w:name="_Toc75634264"/>
            <w:r w:rsidRPr="006E6203">
              <w:t>5,1</w:t>
            </w:r>
            <w:bookmarkEnd w:id="1245"/>
          </w:p>
        </w:tc>
        <w:tc>
          <w:tcPr>
            <w:tcW w:w="178" w:type="pct"/>
            <w:tcBorders>
              <w:top w:val="nil"/>
              <w:left w:val="nil"/>
              <w:bottom w:val="single" w:sz="4" w:space="0" w:color="auto"/>
              <w:right w:val="single" w:sz="4" w:space="0" w:color="auto"/>
            </w:tcBorders>
            <w:shd w:val="clear" w:color="auto" w:fill="auto"/>
            <w:noWrap/>
            <w:vAlign w:val="bottom"/>
            <w:hideMark/>
          </w:tcPr>
          <w:p w14:paraId="7B1A1E39" w14:textId="77777777" w:rsidR="002A60AB" w:rsidRPr="006E6203" w:rsidRDefault="002A60AB" w:rsidP="007E2B79">
            <w:pPr>
              <w:pStyle w:val="00Dliubng8pt"/>
            </w:pPr>
            <w:bookmarkStart w:id="1246" w:name="_Toc75634265"/>
            <w:r w:rsidRPr="006E6203">
              <w:t>0,9</w:t>
            </w:r>
            <w:bookmarkEnd w:id="1246"/>
          </w:p>
        </w:tc>
        <w:tc>
          <w:tcPr>
            <w:tcW w:w="355" w:type="pct"/>
            <w:tcBorders>
              <w:top w:val="nil"/>
              <w:left w:val="nil"/>
              <w:bottom w:val="single" w:sz="4" w:space="0" w:color="auto"/>
              <w:right w:val="single" w:sz="4" w:space="0" w:color="auto"/>
            </w:tcBorders>
            <w:shd w:val="clear" w:color="auto" w:fill="auto"/>
            <w:noWrap/>
            <w:vAlign w:val="bottom"/>
            <w:hideMark/>
          </w:tcPr>
          <w:p w14:paraId="34066512" w14:textId="77777777" w:rsidR="002A60AB" w:rsidRPr="006E6203" w:rsidRDefault="002A60AB" w:rsidP="007E2B79">
            <w:pPr>
              <w:pStyle w:val="00Dliubng8pt"/>
              <w:rPr>
                <w:rFonts w:ascii="Symbol" w:hAnsi="Symbol" w:cs="Calibri"/>
              </w:rPr>
            </w:pPr>
            <w:bookmarkStart w:id="1247" w:name="_Toc75634266"/>
            <w:r w:rsidRPr="006E6203">
              <w:rPr>
                <w:rFonts w:ascii="Symbol" w:hAnsi="Symbol" w:cs="Calibri"/>
              </w:rPr>
              <w:t>2F18</w:t>
            </w:r>
            <w:bookmarkEnd w:id="1247"/>
          </w:p>
        </w:tc>
        <w:tc>
          <w:tcPr>
            <w:tcW w:w="201" w:type="pct"/>
            <w:tcBorders>
              <w:top w:val="nil"/>
              <w:left w:val="nil"/>
              <w:bottom w:val="single" w:sz="4" w:space="0" w:color="auto"/>
              <w:right w:val="single" w:sz="4" w:space="0" w:color="auto"/>
            </w:tcBorders>
            <w:shd w:val="clear" w:color="auto" w:fill="auto"/>
            <w:noWrap/>
            <w:vAlign w:val="bottom"/>
            <w:hideMark/>
          </w:tcPr>
          <w:p w14:paraId="746040D2" w14:textId="77777777" w:rsidR="002A60AB" w:rsidRPr="006E6203" w:rsidRDefault="002A60AB" w:rsidP="007E2B79">
            <w:pPr>
              <w:pStyle w:val="00Dliubng8pt"/>
            </w:pPr>
            <w:bookmarkStart w:id="1248" w:name="_Toc75634267"/>
            <w:r w:rsidRPr="006E6203">
              <w:t>5,1</w:t>
            </w:r>
            <w:bookmarkEnd w:id="1248"/>
          </w:p>
        </w:tc>
        <w:tc>
          <w:tcPr>
            <w:tcW w:w="231" w:type="pct"/>
            <w:tcBorders>
              <w:top w:val="nil"/>
              <w:left w:val="nil"/>
              <w:bottom w:val="single" w:sz="4" w:space="0" w:color="auto"/>
              <w:right w:val="single" w:sz="4" w:space="0" w:color="auto"/>
            </w:tcBorders>
            <w:shd w:val="clear" w:color="auto" w:fill="auto"/>
            <w:noWrap/>
            <w:vAlign w:val="bottom"/>
            <w:hideMark/>
          </w:tcPr>
          <w:p w14:paraId="2BA3BDF6" w14:textId="77777777" w:rsidR="002A60AB" w:rsidRPr="006E6203" w:rsidRDefault="002A60AB" w:rsidP="007E2B79">
            <w:pPr>
              <w:pStyle w:val="00Dliubng8pt"/>
            </w:pPr>
            <w:bookmarkStart w:id="1249" w:name="_Toc75634268"/>
            <w:r w:rsidRPr="006E6203">
              <w:t>0,9</w:t>
            </w:r>
            <w:bookmarkEnd w:id="1249"/>
          </w:p>
        </w:tc>
        <w:tc>
          <w:tcPr>
            <w:tcW w:w="296" w:type="pct"/>
            <w:tcBorders>
              <w:top w:val="nil"/>
              <w:left w:val="nil"/>
              <w:bottom w:val="single" w:sz="4" w:space="0" w:color="auto"/>
              <w:right w:val="single" w:sz="4" w:space="0" w:color="auto"/>
            </w:tcBorders>
            <w:shd w:val="clear" w:color="auto" w:fill="auto"/>
            <w:noWrap/>
            <w:vAlign w:val="bottom"/>
            <w:hideMark/>
          </w:tcPr>
          <w:p w14:paraId="43BB6201" w14:textId="77777777" w:rsidR="002A60AB" w:rsidRPr="006E6203" w:rsidRDefault="002A60AB" w:rsidP="007E2B79">
            <w:pPr>
              <w:pStyle w:val="00Dliubng8pt"/>
            </w:pPr>
            <w:bookmarkStart w:id="1250" w:name="_Toc75634269"/>
            <w:r w:rsidRPr="006E6203">
              <w:t>200</w:t>
            </w:r>
            <w:bookmarkEnd w:id="1250"/>
          </w:p>
        </w:tc>
      </w:tr>
      <w:tr w:rsidR="005B1776" w:rsidRPr="006E6203" w14:paraId="5B7843A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11F24DE" w14:textId="77777777" w:rsidR="002A60AB" w:rsidRPr="006E6203" w:rsidRDefault="002A60AB" w:rsidP="007E2B79">
            <w:pPr>
              <w:pStyle w:val="00Dliubng8pt"/>
            </w:pPr>
            <w:bookmarkStart w:id="1251" w:name="_Toc75634270"/>
            <w:r w:rsidRPr="006E6203">
              <w:t>Gối</w:t>
            </w:r>
            <w:bookmarkEnd w:id="1251"/>
          </w:p>
        </w:tc>
        <w:tc>
          <w:tcPr>
            <w:tcW w:w="332" w:type="pct"/>
            <w:tcBorders>
              <w:top w:val="nil"/>
              <w:left w:val="nil"/>
              <w:bottom w:val="single" w:sz="4" w:space="0" w:color="auto"/>
              <w:right w:val="single" w:sz="4" w:space="0" w:color="auto"/>
            </w:tcBorders>
            <w:shd w:val="clear" w:color="auto" w:fill="auto"/>
            <w:noWrap/>
            <w:vAlign w:val="bottom"/>
            <w:hideMark/>
          </w:tcPr>
          <w:p w14:paraId="22D60981" w14:textId="77777777" w:rsidR="002A60AB" w:rsidRPr="006E6203" w:rsidRDefault="002A60AB" w:rsidP="007E2B79">
            <w:pPr>
              <w:pStyle w:val="00Dliubng8pt"/>
            </w:pPr>
            <w:bookmarkStart w:id="1252" w:name="_Toc75634271"/>
            <w:r w:rsidRPr="006E6203">
              <w:t>76</w:t>
            </w:r>
            <w:bookmarkEnd w:id="1252"/>
          </w:p>
        </w:tc>
        <w:tc>
          <w:tcPr>
            <w:tcW w:w="231" w:type="pct"/>
            <w:tcBorders>
              <w:top w:val="nil"/>
              <w:left w:val="nil"/>
              <w:bottom w:val="single" w:sz="4" w:space="0" w:color="auto"/>
              <w:right w:val="single" w:sz="4" w:space="0" w:color="auto"/>
            </w:tcBorders>
            <w:shd w:val="clear" w:color="auto" w:fill="auto"/>
            <w:noWrap/>
            <w:vAlign w:val="bottom"/>
            <w:hideMark/>
          </w:tcPr>
          <w:p w14:paraId="08375DD4" w14:textId="77777777" w:rsidR="002A60AB" w:rsidRPr="006E6203" w:rsidRDefault="002A60AB" w:rsidP="007E2B79">
            <w:pPr>
              <w:pStyle w:val="00Dliubng8pt"/>
            </w:pPr>
            <w:bookmarkStart w:id="1253" w:name="_Toc75634272"/>
            <w:r w:rsidRPr="006E6203">
              <w:t>76</w:t>
            </w:r>
            <w:bookmarkEnd w:id="1253"/>
          </w:p>
        </w:tc>
        <w:tc>
          <w:tcPr>
            <w:tcW w:w="190" w:type="pct"/>
            <w:tcBorders>
              <w:top w:val="nil"/>
              <w:left w:val="nil"/>
              <w:bottom w:val="single" w:sz="4" w:space="0" w:color="auto"/>
              <w:right w:val="single" w:sz="4" w:space="0" w:color="auto"/>
            </w:tcBorders>
            <w:shd w:val="clear" w:color="auto" w:fill="auto"/>
            <w:noWrap/>
            <w:vAlign w:val="bottom"/>
            <w:hideMark/>
          </w:tcPr>
          <w:p w14:paraId="4F174354" w14:textId="77777777" w:rsidR="002A60AB" w:rsidRPr="006E6203" w:rsidRDefault="002A60AB" w:rsidP="007E2B79">
            <w:pPr>
              <w:pStyle w:val="00Dliubng8pt"/>
            </w:pPr>
            <w:bookmarkStart w:id="1254" w:name="_Toc75634273"/>
            <w:r w:rsidRPr="006E6203">
              <w:t>0,20</w:t>
            </w:r>
            <w:bookmarkEnd w:id="1254"/>
          </w:p>
        </w:tc>
        <w:tc>
          <w:tcPr>
            <w:tcW w:w="273" w:type="pct"/>
            <w:tcBorders>
              <w:top w:val="nil"/>
              <w:left w:val="nil"/>
              <w:bottom w:val="single" w:sz="4" w:space="0" w:color="auto"/>
              <w:right w:val="single" w:sz="4" w:space="0" w:color="auto"/>
            </w:tcBorders>
            <w:shd w:val="clear" w:color="auto" w:fill="auto"/>
            <w:noWrap/>
            <w:vAlign w:val="bottom"/>
            <w:hideMark/>
          </w:tcPr>
          <w:p w14:paraId="4A7EBD47" w14:textId="77777777" w:rsidR="002A60AB" w:rsidRPr="006E6203" w:rsidRDefault="002A60AB" w:rsidP="007E2B79">
            <w:pPr>
              <w:pStyle w:val="00Dliubng8pt"/>
            </w:pPr>
            <w:bookmarkStart w:id="1255" w:name="_Toc75634274"/>
            <w:r w:rsidRPr="006E6203">
              <w:t>0,30</w:t>
            </w:r>
            <w:bookmarkEnd w:id="1255"/>
          </w:p>
        </w:tc>
        <w:tc>
          <w:tcPr>
            <w:tcW w:w="237" w:type="pct"/>
            <w:tcBorders>
              <w:top w:val="nil"/>
              <w:left w:val="nil"/>
              <w:bottom w:val="single" w:sz="4" w:space="0" w:color="auto"/>
              <w:right w:val="single" w:sz="4" w:space="0" w:color="auto"/>
            </w:tcBorders>
            <w:shd w:val="clear" w:color="auto" w:fill="auto"/>
            <w:noWrap/>
            <w:vAlign w:val="bottom"/>
            <w:hideMark/>
          </w:tcPr>
          <w:p w14:paraId="7B302129" w14:textId="77777777" w:rsidR="002A60AB" w:rsidRPr="006E6203" w:rsidRDefault="002A60AB" w:rsidP="007E2B79">
            <w:pPr>
              <w:pStyle w:val="00Dliubng8pt"/>
            </w:pPr>
            <w:bookmarkStart w:id="1256" w:name="_Toc75634275"/>
            <w:r w:rsidRPr="006E6203">
              <w:t>1,82</w:t>
            </w:r>
            <w:bookmarkEnd w:id="1256"/>
          </w:p>
        </w:tc>
        <w:tc>
          <w:tcPr>
            <w:tcW w:w="213" w:type="pct"/>
            <w:tcBorders>
              <w:top w:val="nil"/>
              <w:left w:val="nil"/>
              <w:bottom w:val="single" w:sz="4" w:space="0" w:color="auto"/>
              <w:right w:val="single" w:sz="4" w:space="0" w:color="auto"/>
            </w:tcBorders>
            <w:shd w:val="clear" w:color="auto" w:fill="auto"/>
            <w:noWrap/>
            <w:vAlign w:val="bottom"/>
            <w:hideMark/>
          </w:tcPr>
          <w:p w14:paraId="00750FF8" w14:textId="77777777" w:rsidR="002A60AB" w:rsidRPr="006E6203" w:rsidRDefault="002A60AB" w:rsidP="007E2B79">
            <w:pPr>
              <w:pStyle w:val="00Dliubng8pt"/>
            </w:pPr>
            <w:bookmarkStart w:id="1257" w:name="_Toc75634276"/>
            <w:r w:rsidRPr="006E6203">
              <w:t>1,83</w:t>
            </w:r>
            <w:bookmarkEnd w:id="1257"/>
          </w:p>
        </w:tc>
        <w:tc>
          <w:tcPr>
            <w:tcW w:w="207" w:type="pct"/>
            <w:tcBorders>
              <w:top w:val="nil"/>
              <w:left w:val="nil"/>
              <w:bottom w:val="single" w:sz="4" w:space="0" w:color="auto"/>
              <w:right w:val="single" w:sz="4" w:space="0" w:color="auto"/>
            </w:tcBorders>
            <w:shd w:val="clear" w:color="auto" w:fill="auto"/>
            <w:noWrap/>
            <w:vAlign w:val="bottom"/>
            <w:hideMark/>
          </w:tcPr>
          <w:p w14:paraId="25F24A21" w14:textId="77777777" w:rsidR="002A60AB" w:rsidRPr="006E6203" w:rsidRDefault="002A60AB" w:rsidP="007E2B79">
            <w:pPr>
              <w:pStyle w:val="00Dliubng8pt"/>
            </w:pPr>
            <w:bookmarkStart w:id="1258" w:name="_Toc75634277"/>
            <w:r w:rsidRPr="006E6203">
              <w:t>0,0</w:t>
            </w:r>
            <w:bookmarkEnd w:id="1258"/>
          </w:p>
        </w:tc>
        <w:tc>
          <w:tcPr>
            <w:tcW w:w="213" w:type="pct"/>
            <w:tcBorders>
              <w:top w:val="nil"/>
              <w:left w:val="nil"/>
              <w:bottom w:val="single" w:sz="4" w:space="0" w:color="auto"/>
              <w:right w:val="single" w:sz="4" w:space="0" w:color="auto"/>
            </w:tcBorders>
            <w:shd w:val="clear" w:color="auto" w:fill="auto"/>
            <w:noWrap/>
            <w:vAlign w:val="bottom"/>
            <w:hideMark/>
          </w:tcPr>
          <w:p w14:paraId="5B128DD5" w14:textId="77777777" w:rsidR="002A60AB" w:rsidRPr="006E6203" w:rsidRDefault="002A60AB" w:rsidP="007E2B79">
            <w:pPr>
              <w:pStyle w:val="00Dliubng8pt"/>
            </w:pPr>
            <w:bookmarkStart w:id="1259" w:name="_Toc75634278"/>
            <w:r w:rsidRPr="006E6203">
              <w:t>2,1</w:t>
            </w:r>
            <w:bookmarkEnd w:id="1259"/>
          </w:p>
        </w:tc>
        <w:tc>
          <w:tcPr>
            <w:tcW w:w="196" w:type="pct"/>
            <w:tcBorders>
              <w:top w:val="nil"/>
              <w:left w:val="nil"/>
              <w:bottom w:val="single" w:sz="4" w:space="0" w:color="auto"/>
              <w:right w:val="single" w:sz="4" w:space="0" w:color="auto"/>
            </w:tcBorders>
            <w:shd w:val="clear" w:color="auto" w:fill="auto"/>
            <w:noWrap/>
            <w:vAlign w:val="bottom"/>
            <w:hideMark/>
          </w:tcPr>
          <w:p w14:paraId="71D81269" w14:textId="77777777" w:rsidR="002A60AB" w:rsidRPr="006E6203" w:rsidRDefault="002A60AB" w:rsidP="007E2B79">
            <w:pPr>
              <w:pStyle w:val="00Dliubng8pt"/>
            </w:pPr>
            <w:bookmarkStart w:id="1260" w:name="_Toc75634279"/>
            <w:r w:rsidRPr="006E6203">
              <w:t>2,0</w:t>
            </w:r>
            <w:bookmarkEnd w:id="1260"/>
          </w:p>
        </w:tc>
        <w:tc>
          <w:tcPr>
            <w:tcW w:w="223" w:type="pct"/>
            <w:tcBorders>
              <w:top w:val="nil"/>
              <w:left w:val="nil"/>
              <w:bottom w:val="single" w:sz="4" w:space="0" w:color="auto"/>
              <w:right w:val="single" w:sz="4" w:space="0" w:color="auto"/>
            </w:tcBorders>
            <w:shd w:val="clear" w:color="auto" w:fill="auto"/>
            <w:noWrap/>
            <w:vAlign w:val="bottom"/>
            <w:hideMark/>
          </w:tcPr>
          <w:p w14:paraId="09472934" w14:textId="77777777" w:rsidR="002A60AB" w:rsidRPr="006E6203" w:rsidRDefault="002A60AB" w:rsidP="007E2B79">
            <w:pPr>
              <w:pStyle w:val="00Dliubng8pt"/>
            </w:pPr>
            <w:bookmarkStart w:id="1261" w:name="_Toc75634280"/>
            <w:r w:rsidRPr="006E6203">
              <w:t>8</w:t>
            </w:r>
            <w:bookmarkEnd w:id="1261"/>
          </w:p>
        </w:tc>
        <w:tc>
          <w:tcPr>
            <w:tcW w:w="211" w:type="pct"/>
            <w:tcBorders>
              <w:top w:val="nil"/>
              <w:left w:val="nil"/>
              <w:bottom w:val="single" w:sz="4" w:space="0" w:color="auto"/>
              <w:right w:val="single" w:sz="4" w:space="0" w:color="auto"/>
            </w:tcBorders>
            <w:shd w:val="clear" w:color="auto" w:fill="auto"/>
            <w:noWrap/>
            <w:vAlign w:val="bottom"/>
            <w:hideMark/>
          </w:tcPr>
          <w:p w14:paraId="0A046877" w14:textId="77777777" w:rsidR="002A60AB" w:rsidRPr="006E6203" w:rsidRDefault="002A60AB" w:rsidP="007E2B79">
            <w:pPr>
              <w:pStyle w:val="00Dliubng8pt"/>
            </w:pPr>
            <w:bookmarkStart w:id="1262" w:name="_Toc75634281"/>
            <w:r w:rsidRPr="006E6203">
              <w:t>2</w:t>
            </w:r>
            <w:bookmarkEnd w:id="1262"/>
          </w:p>
        </w:tc>
        <w:tc>
          <w:tcPr>
            <w:tcW w:w="241" w:type="pct"/>
            <w:tcBorders>
              <w:top w:val="nil"/>
              <w:left w:val="nil"/>
              <w:bottom w:val="single" w:sz="4" w:space="0" w:color="auto"/>
              <w:right w:val="single" w:sz="4" w:space="0" w:color="auto"/>
            </w:tcBorders>
            <w:shd w:val="clear" w:color="auto" w:fill="auto"/>
            <w:noWrap/>
            <w:vAlign w:val="bottom"/>
            <w:hideMark/>
          </w:tcPr>
          <w:p w14:paraId="66285606" w14:textId="77777777" w:rsidR="002A60AB" w:rsidRPr="006E6203" w:rsidRDefault="002A60AB" w:rsidP="007E2B79">
            <w:pPr>
              <w:pStyle w:val="00Dliubng8pt"/>
            </w:pPr>
            <w:bookmarkStart w:id="1263" w:name="_Toc75634282"/>
            <w:r w:rsidRPr="006E6203">
              <w:t>263</w:t>
            </w:r>
            <w:bookmarkEnd w:id="1263"/>
          </w:p>
        </w:tc>
        <w:tc>
          <w:tcPr>
            <w:tcW w:w="355" w:type="pct"/>
            <w:tcBorders>
              <w:top w:val="nil"/>
              <w:left w:val="nil"/>
              <w:bottom w:val="single" w:sz="4" w:space="0" w:color="auto"/>
              <w:right w:val="single" w:sz="4" w:space="0" w:color="auto"/>
            </w:tcBorders>
            <w:shd w:val="clear" w:color="auto" w:fill="auto"/>
            <w:noWrap/>
            <w:vAlign w:val="bottom"/>
            <w:hideMark/>
          </w:tcPr>
          <w:p w14:paraId="3479183F" w14:textId="77777777" w:rsidR="002A60AB" w:rsidRPr="006E6203" w:rsidRDefault="002A60AB" w:rsidP="007E2B79">
            <w:pPr>
              <w:pStyle w:val="00Dliubng8pt"/>
              <w:rPr>
                <w:rFonts w:ascii="Symbol" w:hAnsi="Symbol" w:cs="Calibri"/>
              </w:rPr>
            </w:pPr>
            <w:bookmarkStart w:id="1264" w:name="_Toc75634283"/>
            <w:r w:rsidRPr="006E6203">
              <w:rPr>
                <w:rFonts w:ascii="Symbol" w:hAnsi="Symbol" w:cs="Calibri"/>
              </w:rPr>
              <w:t>2F18</w:t>
            </w:r>
            <w:bookmarkEnd w:id="1264"/>
          </w:p>
        </w:tc>
        <w:tc>
          <w:tcPr>
            <w:tcW w:w="231" w:type="pct"/>
            <w:tcBorders>
              <w:top w:val="nil"/>
              <w:left w:val="nil"/>
              <w:bottom w:val="single" w:sz="4" w:space="0" w:color="auto"/>
              <w:right w:val="single" w:sz="4" w:space="0" w:color="auto"/>
            </w:tcBorders>
            <w:shd w:val="clear" w:color="auto" w:fill="auto"/>
            <w:noWrap/>
            <w:vAlign w:val="bottom"/>
            <w:hideMark/>
          </w:tcPr>
          <w:p w14:paraId="24A3EA3A" w14:textId="77777777" w:rsidR="002A60AB" w:rsidRPr="006E6203" w:rsidRDefault="002A60AB" w:rsidP="007E2B79">
            <w:pPr>
              <w:pStyle w:val="00Dliubng8pt"/>
            </w:pPr>
            <w:bookmarkStart w:id="1265" w:name="_Toc75634284"/>
            <w:r w:rsidRPr="006E6203">
              <w:t>5,1</w:t>
            </w:r>
            <w:bookmarkEnd w:id="1265"/>
          </w:p>
        </w:tc>
        <w:tc>
          <w:tcPr>
            <w:tcW w:w="178" w:type="pct"/>
            <w:tcBorders>
              <w:top w:val="nil"/>
              <w:left w:val="nil"/>
              <w:bottom w:val="single" w:sz="4" w:space="0" w:color="auto"/>
              <w:right w:val="single" w:sz="4" w:space="0" w:color="auto"/>
            </w:tcBorders>
            <w:shd w:val="clear" w:color="auto" w:fill="auto"/>
            <w:noWrap/>
            <w:vAlign w:val="bottom"/>
            <w:hideMark/>
          </w:tcPr>
          <w:p w14:paraId="3F5D7588" w14:textId="77777777" w:rsidR="002A60AB" w:rsidRPr="006E6203" w:rsidRDefault="002A60AB" w:rsidP="007E2B79">
            <w:pPr>
              <w:pStyle w:val="00Dliubng8pt"/>
            </w:pPr>
            <w:bookmarkStart w:id="1266" w:name="_Toc75634285"/>
            <w:r w:rsidRPr="006E6203">
              <w:t>0,9</w:t>
            </w:r>
            <w:bookmarkEnd w:id="1266"/>
          </w:p>
        </w:tc>
        <w:tc>
          <w:tcPr>
            <w:tcW w:w="355" w:type="pct"/>
            <w:tcBorders>
              <w:top w:val="nil"/>
              <w:left w:val="nil"/>
              <w:bottom w:val="single" w:sz="4" w:space="0" w:color="auto"/>
              <w:right w:val="single" w:sz="4" w:space="0" w:color="auto"/>
            </w:tcBorders>
            <w:shd w:val="clear" w:color="auto" w:fill="auto"/>
            <w:noWrap/>
            <w:vAlign w:val="bottom"/>
            <w:hideMark/>
          </w:tcPr>
          <w:p w14:paraId="7F72C0AA" w14:textId="77777777" w:rsidR="002A60AB" w:rsidRPr="006E6203" w:rsidRDefault="002A60AB" w:rsidP="007E2B79">
            <w:pPr>
              <w:pStyle w:val="00Dliubng8pt"/>
              <w:rPr>
                <w:rFonts w:ascii="Symbol" w:hAnsi="Symbol" w:cs="Calibri"/>
              </w:rPr>
            </w:pPr>
            <w:bookmarkStart w:id="1267" w:name="_Toc75634286"/>
            <w:r w:rsidRPr="006E6203">
              <w:rPr>
                <w:rFonts w:ascii="Symbol" w:hAnsi="Symbol" w:cs="Calibri"/>
              </w:rPr>
              <w:t>2F18</w:t>
            </w:r>
            <w:bookmarkEnd w:id="1267"/>
          </w:p>
        </w:tc>
        <w:tc>
          <w:tcPr>
            <w:tcW w:w="201" w:type="pct"/>
            <w:tcBorders>
              <w:top w:val="nil"/>
              <w:left w:val="nil"/>
              <w:bottom w:val="single" w:sz="4" w:space="0" w:color="auto"/>
              <w:right w:val="single" w:sz="4" w:space="0" w:color="auto"/>
            </w:tcBorders>
            <w:shd w:val="clear" w:color="auto" w:fill="auto"/>
            <w:noWrap/>
            <w:vAlign w:val="bottom"/>
            <w:hideMark/>
          </w:tcPr>
          <w:p w14:paraId="705626ED" w14:textId="77777777" w:rsidR="002A60AB" w:rsidRPr="006E6203" w:rsidRDefault="002A60AB" w:rsidP="007E2B79">
            <w:pPr>
              <w:pStyle w:val="00Dliubng8pt"/>
            </w:pPr>
            <w:bookmarkStart w:id="1268" w:name="_Toc75634287"/>
            <w:r w:rsidRPr="006E6203">
              <w:t>5,1</w:t>
            </w:r>
            <w:bookmarkEnd w:id="1268"/>
          </w:p>
        </w:tc>
        <w:tc>
          <w:tcPr>
            <w:tcW w:w="231" w:type="pct"/>
            <w:tcBorders>
              <w:top w:val="nil"/>
              <w:left w:val="nil"/>
              <w:bottom w:val="single" w:sz="4" w:space="0" w:color="auto"/>
              <w:right w:val="single" w:sz="4" w:space="0" w:color="auto"/>
            </w:tcBorders>
            <w:shd w:val="clear" w:color="auto" w:fill="auto"/>
            <w:noWrap/>
            <w:vAlign w:val="bottom"/>
            <w:hideMark/>
          </w:tcPr>
          <w:p w14:paraId="342044F7" w14:textId="77777777" w:rsidR="002A60AB" w:rsidRPr="006E6203" w:rsidRDefault="002A60AB" w:rsidP="007E2B79">
            <w:pPr>
              <w:pStyle w:val="00Dliubng8pt"/>
            </w:pPr>
            <w:bookmarkStart w:id="1269" w:name="_Toc75634288"/>
            <w:r w:rsidRPr="006E6203">
              <w:t>0,9</w:t>
            </w:r>
            <w:bookmarkEnd w:id="1269"/>
          </w:p>
        </w:tc>
        <w:tc>
          <w:tcPr>
            <w:tcW w:w="296" w:type="pct"/>
            <w:tcBorders>
              <w:top w:val="nil"/>
              <w:left w:val="nil"/>
              <w:bottom w:val="single" w:sz="4" w:space="0" w:color="auto"/>
              <w:right w:val="single" w:sz="4" w:space="0" w:color="auto"/>
            </w:tcBorders>
            <w:shd w:val="clear" w:color="auto" w:fill="auto"/>
            <w:noWrap/>
            <w:vAlign w:val="bottom"/>
            <w:hideMark/>
          </w:tcPr>
          <w:p w14:paraId="55027CBD" w14:textId="77777777" w:rsidR="002A60AB" w:rsidRPr="006E6203" w:rsidRDefault="002A60AB" w:rsidP="007E2B79">
            <w:pPr>
              <w:pStyle w:val="00Dliubng8pt"/>
            </w:pPr>
            <w:bookmarkStart w:id="1270" w:name="_Toc75634289"/>
            <w:r w:rsidRPr="006E6203">
              <w:t>200</w:t>
            </w:r>
            <w:bookmarkEnd w:id="1270"/>
          </w:p>
        </w:tc>
      </w:tr>
      <w:tr w:rsidR="005B1776" w:rsidRPr="006E6203" w14:paraId="3B8AB2C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FC8A4E7" w14:textId="77777777" w:rsidR="002A60AB" w:rsidRPr="006E6203" w:rsidRDefault="002A60AB" w:rsidP="007E2B79">
            <w:pPr>
              <w:pStyle w:val="00Dliubng8pt"/>
            </w:pPr>
            <w:bookmarkStart w:id="1271" w:name="_Toc75634290"/>
            <w:r w:rsidRPr="006E6203">
              <w:t>Nhịp</w:t>
            </w:r>
            <w:bookmarkEnd w:id="1271"/>
          </w:p>
        </w:tc>
        <w:tc>
          <w:tcPr>
            <w:tcW w:w="332" w:type="pct"/>
            <w:tcBorders>
              <w:top w:val="nil"/>
              <w:left w:val="nil"/>
              <w:bottom w:val="single" w:sz="4" w:space="0" w:color="auto"/>
              <w:right w:val="single" w:sz="4" w:space="0" w:color="auto"/>
            </w:tcBorders>
            <w:shd w:val="clear" w:color="auto" w:fill="auto"/>
            <w:noWrap/>
            <w:vAlign w:val="bottom"/>
            <w:hideMark/>
          </w:tcPr>
          <w:p w14:paraId="3F6B0B15" w14:textId="77777777" w:rsidR="002A60AB" w:rsidRPr="006E6203" w:rsidRDefault="002A60AB" w:rsidP="007E2B79">
            <w:pPr>
              <w:pStyle w:val="00Dliubng8pt"/>
            </w:pPr>
            <w:bookmarkStart w:id="1272" w:name="_Toc75634291"/>
            <w:r w:rsidRPr="006E6203">
              <w:t>103</w:t>
            </w:r>
            <w:bookmarkEnd w:id="1272"/>
          </w:p>
        </w:tc>
        <w:tc>
          <w:tcPr>
            <w:tcW w:w="231" w:type="pct"/>
            <w:tcBorders>
              <w:top w:val="nil"/>
              <w:left w:val="nil"/>
              <w:bottom w:val="single" w:sz="4" w:space="0" w:color="auto"/>
              <w:right w:val="single" w:sz="4" w:space="0" w:color="auto"/>
            </w:tcBorders>
            <w:shd w:val="clear" w:color="auto" w:fill="auto"/>
            <w:noWrap/>
            <w:vAlign w:val="bottom"/>
            <w:hideMark/>
          </w:tcPr>
          <w:p w14:paraId="08950451" w14:textId="77777777" w:rsidR="002A60AB" w:rsidRPr="006E6203" w:rsidRDefault="002A60AB" w:rsidP="007E2B79">
            <w:pPr>
              <w:pStyle w:val="00Dliubng8pt"/>
            </w:pPr>
            <w:bookmarkStart w:id="1273" w:name="_Toc75634292"/>
            <w:r w:rsidRPr="006E6203">
              <w:t>103</w:t>
            </w:r>
            <w:bookmarkEnd w:id="1273"/>
          </w:p>
        </w:tc>
        <w:tc>
          <w:tcPr>
            <w:tcW w:w="190" w:type="pct"/>
            <w:tcBorders>
              <w:top w:val="nil"/>
              <w:left w:val="nil"/>
              <w:bottom w:val="single" w:sz="4" w:space="0" w:color="auto"/>
              <w:right w:val="single" w:sz="4" w:space="0" w:color="auto"/>
            </w:tcBorders>
            <w:shd w:val="clear" w:color="auto" w:fill="auto"/>
            <w:noWrap/>
            <w:vAlign w:val="bottom"/>
            <w:hideMark/>
          </w:tcPr>
          <w:p w14:paraId="57D3492D" w14:textId="77777777" w:rsidR="002A60AB" w:rsidRPr="006E6203" w:rsidRDefault="002A60AB" w:rsidP="007E2B79">
            <w:pPr>
              <w:pStyle w:val="00Dliubng8pt"/>
            </w:pPr>
            <w:bookmarkStart w:id="1274" w:name="_Toc75634293"/>
            <w:r w:rsidRPr="006E6203">
              <w:t>0,20</w:t>
            </w:r>
            <w:bookmarkEnd w:id="1274"/>
          </w:p>
        </w:tc>
        <w:tc>
          <w:tcPr>
            <w:tcW w:w="273" w:type="pct"/>
            <w:tcBorders>
              <w:top w:val="nil"/>
              <w:left w:val="nil"/>
              <w:bottom w:val="single" w:sz="4" w:space="0" w:color="auto"/>
              <w:right w:val="single" w:sz="4" w:space="0" w:color="auto"/>
            </w:tcBorders>
            <w:shd w:val="clear" w:color="auto" w:fill="auto"/>
            <w:noWrap/>
            <w:vAlign w:val="bottom"/>
            <w:hideMark/>
          </w:tcPr>
          <w:p w14:paraId="5FAB3490" w14:textId="77777777" w:rsidR="002A60AB" w:rsidRPr="006E6203" w:rsidRDefault="002A60AB" w:rsidP="007E2B79">
            <w:pPr>
              <w:pStyle w:val="00Dliubng8pt"/>
            </w:pPr>
            <w:bookmarkStart w:id="1275" w:name="_Toc75634294"/>
            <w:r w:rsidRPr="006E6203">
              <w:t>0,30</w:t>
            </w:r>
            <w:bookmarkEnd w:id="1275"/>
          </w:p>
        </w:tc>
        <w:tc>
          <w:tcPr>
            <w:tcW w:w="237" w:type="pct"/>
            <w:tcBorders>
              <w:top w:val="nil"/>
              <w:left w:val="nil"/>
              <w:bottom w:val="single" w:sz="4" w:space="0" w:color="auto"/>
              <w:right w:val="single" w:sz="4" w:space="0" w:color="auto"/>
            </w:tcBorders>
            <w:shd w:val="clear" w:color="auto" w:fill="auto"/>
            <w:noWrap/>
            <w:vAlign w:val="bottom"/>
            <w:hideMark/>
          </w:tcPr>
          <w:p w14:paraId="460C63C2" w14:textId="77777777" w:rsidR="002A60AB" w:rsidRPr="006E6203" w:rsidRDefault="002A60AB" w:rsidP="007E2B79">
            <w:pPr>
              <w:pStyle w:val="00Dliubng8pt"/>
            </w:pPr>
            <w:bookmarkStart w:id="1276" w:name="_Toc75634295"/>
            <w:r w:rsidRPr="006E6203">
              <w:t>1,52</w:t>
            </w:r>
            <w:bookmarkEnd w:id="1276"/>
          </w:p>
        </w:tc>
        <w:tc>
          <w:tcPr>
            <w:tcW w:w="213" w:type="pct"/>
            <w:tcBorders>
              <w:top w:val="nil"/>
              <w:left w:val="nil"/>
              <w:bottom w:val="single" w:sz="4" w:space="0" w:color="auto"/>
              <w:right w:val="single" w:sz="4" w:space="0" w:color="auto"/>
            </w:tcBorders>
            <w:shd w:val="clear" w:color="auto" w:fill="auto"/>
            <w:noWrap/>
            <w:vAlign w:val="bottom"/>
            <w:hideMark/>
          </w:tcPr>
          <w:p w14:paraId="645BF572" w14:textId="77777777" w:rsidR="002A60AB" w:rsidRPr="006E6203" w:rsidRDefault="002A60AB" w:rsidP="007E2B79">
            <w:pPr>
              <w:pStyle w:val="00Dliubng8pt"/>
            </w:pPr>
            <w:bookmarkStart w:id="1277" w:name="_Toc75634296"/>
            <w:r w:rsidRPr="006E6203">
              <w:t>3,21</w:t>
            </w:r>
            <w:bookmarkEnd w:id="1277"/>
          </w:p>
        </w:tc>
        <w:tc>
          <w:tcPr>
            <w:tcW w:w="207" w:type="pct"/>
            <w:tcBorders>
              <w:top w:val="nil"/>
              <w:left w:val="nil"/>
              <w:bottom w:val="single" w:sz="4" w:space="0" w:color="auto"/>
              <w:right w:val="single" w:sz="4" w:space="0" w:color="auto"/>
            </w:tcBorders>
            <w:shd w:val="clear" w:color="auto" w:fill="auto"/>
            <w:noWrap/>
            <w:vAlign w:val="bottom"/>
            <w:hideMark/>
          </w:tcPr>
          <w:p w14:paraId="36E40CCD" w14:textId="77777777" w:rsidR="002A60AB" w:rsidRPr="006E6203" w:rsidRDefault="002A60AB" w:rsidP="007E2B79">
            <w:pPr>
              <w:pStyle w:val="00Dliubng8pt"/>
            </w:pPr>
            <w:bookmarkStart w:id="1278" w:name="_Toc75634297"/>
            <w:r w:rsidRPr="006E6203">
              <w:t>0,0</w:t>
            </w:r>
            <w:bookmarkEnd w:id="1278"/>
          </w:p>
        </w:tc>
        <w:tc>
          <w:tcPr>
            <w:tcW w:w="213" w:type="pct"/>
            <w:tcBorders>
              <w:top w:val="nil"/>
              <w:left w:val="nil"/>
              <w:bottom w:val="single" w:sz="4" w:space="0" w:color="auto"/>
              <w:right w:val="single" w:sz="4" w:space="0" w:color="auto"/>
            </w:tcBorders>
            <w:shd w:val="clear" w:color="auto" w:fill="auto"/>
            <w:noWrap/>
            <w:vAlign w:val="bottom"/>
            <w:hideMark/>
          </w:tcPr>
          <w:p w14:paraId="65CBEE03" w14:textId="77777777" w:rsidR="002A60AB" w:rsidRPr="006E6203" w:rsidRDefault="002A60AB" w:rsidP="007E2B79">
            <w:pPr>
              <w:pStyle w:val="00Dliubng8pt"/>
            </w:pPr>
            <w:bookmarkStart w:id="1279" w:name="_Toc75634298"/>
            <w:r w:rsidRPr="006E6203">
              <w:t>1,7</w:t>
            </w:r>
            <w:bookmarkEnd w:id="1279"/>
          </w:p>
        </w:tc>
        <w:tc>
          <w:tcPr>
            <w:tcW w:w="196" w:type="pct"/>
            <w:tcBorders>
              <w:top w:val="nil"/>
              <w:left w:val="nil"/>
              <w:bottom w:val="single" w:sz="4" w:space="0" w:color="auto"/>
              <w:right w:val="single" w:sz="4" w:space="0" w:color="auto"/>
            </w:tcBorders>
            <w:shd w:val="clear" w:color="auto" w:fill="auto"/>
            <w:noWrap/>
            <w:vAlign w:val="bottom"/>
            <w:hideMark/>
          </w:tcPr>
          <w:p w14:paraId="5B76C540" w14:textId="77777777" w:rsidR="002A60AB" w:rsidRPr="006E6203" w:rsidRDefault="002A60AB" w:rsidP="007E2B79">
            <w:pPr>
              <w:pStyle w:val="00Dliubng8pt"/>
            </w:pPr>
            <w:bookmarkStart w:id="1280" w:name="_Toc75634299"/>
            <w:r w:rsidRPr="006E6203">
              <w:t>2,0</w:t>
            </w:r>
            <w:bookmarkEnd w:id="1280"/>
          </w:p>
        </w:tc>
        <w:tc>
          <w:tcPr>
            <w:tcW w:w="223" w:type="pct"/>
            <w:tcBorders>
              <w:top w:val="nil"/>
              <w:left w:val="nil"/>
              <w:bottom w:val="single" w:sz="4" w:space="0" w:color="auto"/>
              <w:right w:val="single" w:sz="4" w:space="0" w:color="auto"/>
            </w:tcBorders>
            <w:shd w:val="clear" w:color="auto" w:fill="auto"/>
            <w:noWrap/>
            <w:vAlign w:val="bottom"/>
            <w:hideMark/>
          </w:tcPr>
          <w:p w14:paraId="767A121F" w14:textId="77777777" w:rsidR="002A60AB" w:rsidRPr="006E6203" w:rsidRDefault="002A60AB" w:rsidP="007E2B79">
            <w:pPr>
              <w:pStyle w:val="00Dliubng8pt"/>
            </w:pPr>
            <w:bookmarkStart w:id="1281" w:name="_Toc75634300"/>
            <w:r w:rsidRPr="006E6203">
              <w:t>8</w:t>
            </w:r>
            <w:bookmarkEnd w:id="1281"/>
          </w:p>
        </w:tc>
        <w:tc>
          <w:tcPr>
            <w:tcW w:w="211" w:type="pct"/>
            <w:tcBorders>
              <w:top w:val="nil"/>
              <w:left w:val="nil"/>
              <w:bottom w:val="single" w:sz="4" w:space="0" w:color="auto"/>
              <w:right w:val="single" w:sz="4" w:space="0" w:color="auto"/>
            </w:tcBorders>
            <w:shd w:val="clear" w:color="auto" w:fill="auto"/>
            <w:noWrap/>
            <w:vAlign w:val="bottom"/>
            <w:hideMark/>
          </w:tcPr>
          <w:p w14:paraId="4416225A" w14:textId="77777777" w:rsidR="002A60AB" w:rsidRPr="006E6203" w:rsidRDefault="002A60AB" w:rsidP="007E2B79">
            <w:pPr>
              <w:pStyle w:val="00Dliubng8pt"/>
            </w:pPr>
            <w:bookmarkStart w:id="1282" w:name="_Toc75634301"/>
            <w:r w:rsidRPr="006E6203">
              <w:t>2</w:t>
            </w:r>
            <w:bookmarkEnd w:id="1282"/>
          </w:p>
        </w:tc>
        <w:tc>
          <w:tcPr>
            <w:tcW w:w="241" w:type="pct"/>
            <w:tcBorders>
              <w:top w:val="nil"/>
              <w:left w:val="nil"/>
              <w:bottom w:val="single" w:sz="4" w:space="0" w:color="auto"/>
              <w:right w:val="single" w:sz="4" w:space="0" w:color="auto"/>
            </w:tcBorders>
            <w:shd w:val="clear" w:color="auto" w:fill="auto"/>
            <w:noWrap/>
            <w:vAlign w:val="bottom"/>
            <w:hideMark/>
          </w:tcPr>
          <w:p w14:paraId="2030B089" w14:textId="77777777" w:rsidR="002A60AB" w:rsidRPr="006E6203" w:rsidRDefault="002A60AB" w:rsidP="007E2B79">
            <w:pPr>
              <w:pStyle w:val="00Dliubng8pt"/>
            </w:pPr>
            <w:bookmarkStart w:id="1283" w:name="_Toc75634302"/>
            <w:r w:rsidRPr="006E6203">
              <w:t>263</w:t>
            </w:r>
            <w:bookmarkEnd w:id="1283"/>
          </w:p>
        </w:tc>
        <w:tc>
          <w:tcPr>
            <w:tcW w:w="355" w:type="pct"/>
            <w:tcBorders>
              <w:top w:val="nil"/>
              <w:left w:val="nil"/>
              <w:bottom w:val="single" w:sz="4" w:space="0" w:color="auto"/>
              <w:right w:val="single" w:sz="4" w:space="0" w:color="auto"/>
            </w:tcBorders>
            <w:shd w:val="clear" w:color="auto" w:fill="auto"/>
            <w:noWrap/>
            <w:vAlign w:val="bottom"/>
            <w:hideMark/>
          </w:tcPr>
          <w:p w14:paraId="06F14972" w14:textId="77777777" w:rsidR="002A60AB" w:rsidRPr="006E6203" w:rsidRDefault="002A60AB" w:rsidP="007E2B79">
            <w:pPr>
              <w:pStyle w:val="00Dliubng8pt"/>
              <w:rPr>
                <w:rFonts w:ascii="Symbol" w:hAnsi="Symbol" w:cs="Calibri"/>
              </w:rPr>
            </w:pPr>
            <w:bookmarkStart w:id="1284" w:name="_Toc75634303"/>
            <w:r w:rsidRPr="006E6203">
              <w:rPr>
                <w:rFonts w:ascii="Symbol" w:hAnsi="Symbol" w:cs="Calibri"/>
              </w:rPr>
              <w:t>2F18</w:t>
            </w:r>
            <w:bookmarkEnd w:id="1284"/>
          </w:p>
        </w:tc>
        <w:tc>
          <w:tcPr>
            <w:tcW w:w="231" w:type="pct"/>
            <w:tcBorders>
              <w:top w:val="nil"/>
              <w:left w:val="nil"/>
              <w:bottom w:val="single" w:sz="4" w:space="0" w:color="auto"/>
              <w:right w:val="single" w:sz="4" w:space="0" w:color="auto"/>
            </w:tcBorders>
            <w:shd w:val="clear" w:color="auto" w:fill="auto"/>
            <w:noWrap/>
            <w:vAlign w:val="bottom"/>
            <w:hideMark/>
          </w:tcPr>
          <w:p w14:paraId="719B4D70" w14:textId="77777777" w:rsidR="002A60AB" w:rsidRPr="006E6203" w:rsidRDefault="002A60AB" w:rsidP="007E2B79">
            <w:pPr>
              <w:pStyle w:val="00Dliubng8pt"/>
            </w:pPr>
            <w:bookmarkStart w:id="1285" w:name="_Toc75634304"/>
            <w:r w:rsidRPr="006E6203">
              <w:t>5,1</w:t>
            </w:r>
            <w:bookmarkEnd w:id="1285"/>
          </w:p>
        </w:tc>
        <w:tc>
          <w:tcPr>
            <w:tcW w:w="178" w:type="pct"/>
            <w:tcBorders>
              <w:top w:val="nil"/>
              <w:left w:val="nil"/>
              <w:bottom w:val="single" w:sz="4" w:space="0" w:color="auto"/>
              <w:right w:val="single" w:sz="4" w:space="0" w:color="auto"/>
            </w:tcBorders>
            <w:shd w:val="clear" w:color="auto" w:fill="auto"/>
            <w:noWrap/>
            <w:vAlign w:val="bottom"/>
            <w:hideMark/>
          </w:tcPr>
          <w:p w14:paraId="6DF6B646" w14:textId="77777777" w:rsidR="002A60AB" w:rsidRPr="006E6203" w:rsidRDefault="002A60AB" w:rsidP="007E2B79">
            <w:pPr>
              <w:pStyle w:val="00Dliubng8pt"/>
            </w:pPr>
            <w:bookmarkStart w:id="1286" w:name="_Toc75634305"/>
            <w:r w:rsidRPr="006E6203">
              <w:t>0,9</w:t>
            </w:r>
            <w:bookmarkEnd w:id="1286"/>
          </w:p>
        </w:tc>
        <w:tc>
          <w:tcPr>
            <w:tcW w:w="355" w:type="pct"/>
            <w:tcBorders>
              <w:top w:val="nil"/>
              <w:left w:val="nil"/>
              <w:bottom w:val="single" w:sz="4" w:space="0" w:color="auto"/>
              <w:right w:val="single" w:sz="4" w:space="0" w:color="auto"/>
            </w:tcBorders>
            <w:shd w:val="clear" w:color="auto" w:fill="auto"/>
            <w:noWrap/>
            <w:vAlign w:val="bottom"/>
            <w:hideMark/>
          </w:tcPr>
          <w:p w14:paraId="2CBB8D8C" w14:textId="77777777" w:rsidR="002A60AB" w:rsidRPr="006E6203" w:rsidRDefault="002A60AB" w:rsidP="007E2B79">
            <w:pPr>
              <w:pStyle w:val="00Dliubng8pt"/>
              <w:rPr>
                <w:rFonts w:ascii="Symbol" w:hAnsi="Symbol" w:cs="Calibri"/>
              </w:rPr>
            </w:pPr>
            <w:bookmarkStart w:id="1287" w:name="_Toc75634306"/>
            <w:r w:rsidRPr="006E6203">
              <w:rPr>
                <w:rFonts w:ascii="Symbol" w:hAnsi="Symbol" w:cs="Calibri"/>
              </w:rPr>
              <w:t>2F18</w:t>
            </w:r>
            <w:bookmarkEnd w:id="1287"/>
          </w:p>
        </w:tc>
        <w:tc>
          <w:tcPr>
            <w:tcW w:w="201" w:type="pct"/>
            <w:tcBorders>
              <w:top w:val="nil"/>
              <w:left w:val="nil"/>
              <w:bottom w:val="single" w:sz="4" w:space="0" w:color="auto"/>
              <w:right w:val="single" w:sz="4" w:space="0" w:color="auto"/>
            </w:tcBorders>
            <w:shd w:val="clear" w:color="auto" w:fill="auto"/>
            <w:noWrap/>
            <w:vAlign w:val="bottom"/>
            <w:hideMark/>
          </w:tcPr>
          <w:p w14:paraId="3231FFEA" w14:textId="77777777" w:rsidR="002A60AB" w:rsidRPr="006E6203" w:rsidRDefault="002A60AB" w:rsidP="007E2B79">
            <w:pPr>
              <w:pStyle w:val="00Dliubng8pt"/>
            </w:pPr>
            <w:bookmarkStart w:id="1288" w:name="_Toc75634307"/>
            <w:r w:rsidRPr="006E6203">
              <w:t>5,1</w:t>
            </w:r>
            <w:bookmarkEnd w:id="1288"/>
          </w:p>
        </w:tc>
        <w:tc>
          <w:tcPr>
            <w:tcW w:w="231" w:type="pct"/>
            <w:tcBorders>
              <w:top w:val="nil"/>
              <w:left w:val="nil"/>
              <w:bottom w:val="single" w:sz="4" w:space="0" w:color="auto"/>
              <w:right w:val="single" w:sz="4" w:space="0" w:color="auto"/>
            </w:tcBorders>
            <w:shd w:val="clear" w:color="auto" w:fill="auto"/>
            <w:noWrap/>
            <w:vAlign w:val="bottom"/>
            <w:hideMark/>
          </w:tcPr>
          <w:p w14:paraId="4333757F" w14:textId="77777777" w:rsidR="002A60AB" w:rsidRPr="006E6203" w:rsidRDefault="002A60AB" w:rsidP="007E2B79">
            <w:pPr>
              <w:pStyle w:val="00Dliubng8pt"/>
            </w:pPr>
            <w:bookmarkStart w:id="1289" w:name="_Toc75634308"/>
            <w:r w:rsidRPr="006E6203">
              <w:t>0,9</w:t>
            </w:r>
            <w:bookmarkEnd w:id="1289"/>
          </w:p>
        </w:tc>
        <w:tc>
          <w:tcPr>
            <w:tcW w:w="296" w:type="pct"/>
            <w:tcBorders>
              <w:top w:val="nil"/>
              <w:left w:val="nil"/>
              <w:bottom w:val="single" w:sz="4" w:space="0" w:color="auto"/>
              <w:right w:val="single" w:sz="4" w:space="0" w:color="auto"/>
            </w:tcBorders>
            <w:shd w:val="clear" w:color="auto" w:fill="auto"/>
            <w:noWrap/>
            <w:vAlign w:val="bottom"/>
            <w:hideMark/>
          </w:tcPr>
          <w:p w14:paraId="282F5989" w14:textId="77777777" w:rsidR="002A60AB" w:rsidRPr="006E6203" w:rsidRDefault="002A60AB" w:rsidP="007E2B79">
            <w:pPr>
              <w:pStyle w:val="00Dliubng8pt"/>
            </w:pPr>
            <w:bookmarkStart w:id="1290" w:name="_Toc75634309"/>
            <w:r w:rsidRPr="006E6203">
              <w:t>200</w:t>
            </w:r>
            <w:bookmarkEnd w:id="1290"/>
          </w:p>
        </w:tc>
      </w:tr>
      <w:tr w:rsidR="005B1776" w:rsidRPr="006E6203" w14:paraId="240BED2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F9B6F0" w14:textId="77777777" w:rsidR="002A60AB" w:rsidRPr="006E6203" w:rsidRDefault="002A60AB" w:rsidP="007E2B79">
            <w:pPr>
              <w:pStyle w:val="00Dliubng8pt"/>
            </w:pPr>
            <w:bookmarkStart w:id="1291" w:name="_Toc75634310"/>
            <w:r w:rsidRPr="006E6203">
              <w:t>Gối</w:t>
            </w:r>
            <w:bookmarkEnd w:id="1291"/>
          </w:p>
        </w:tc>
        <w:tc>
          <w:tcPr>
            <w:tcW w:w="332" w:type="pct"/>
            <w:tcBorders>
              <w:top w:val="nil"/>
              <w:left w:val="nil"/>
              <w:bottom w:val="single" w:sz="4" w:space="0" w:color="auto"/>
              <w:right w:val="single" w:sz="4" w:space="0" w:color="auto"/>
            </w:tcBorders>
            <w:shd w:val="clear" w:color="auto" w:fill="auto"/>
            <w:noWrap/>
            <w:vAlign w:val="bottom"/>
            <w:hideMark/>
          </w:tcPr>
          <w:p w14:paraId="50EC00EF" w14:textId="77777777" w:rsidR="002A60AB" w:rsidRPr="006E6203" w:rsidRDefault="002A60AB" w:rsidP="007E2B79">
            <w:pPr>
              <w:pStyle w:val="00Dliubng8pt"/>
            </w:pPr>
            <w:bookmarkStart w:id="1292" w:name="_Toc75634311"/>
            <w:r w:rsidRPr="006E6203">
              <w:t>103</w:t>
            </w:r>
            <w:bookmarkEnd w:id="1292"/>
          </w:p>
        </w:tc>
        <w:tc>
          <w:tcPr>
            <w:tcW w:w="231" w:type="pct"/>
            <w:tcBorders>
              <w:top w:val="nil"/>
              <w:left w:val="nil"/>
              <w:bottom w:val="single" w:sz="4" w:space="0" w:color="auto"/>
              <w:right w:val="single" w:sz="4" w:space="0" w:color="auto"/>
            </w:tcBorders>
            <w:shd w:val="clear" w:color="auto" w:fill="auto"/>
            <w:noWrap/>
            <w:vAlign w:val="bottom"/>
            <w:hideMark/>
          </w:tcPr>
          <w:p w14:paraId="08ECB24F" w14:textId="77777777" w:rsidR="002A60AB" w:rsidRPr="006E6203" w:rsidRDefault="002A60AB" w:rsidP="007E2B79">
            <w:pPr>
              <w:pStyle w:val="00Dliubng8pt"/>
            </w:pPr>
            <w:bookmarkStart w:id="1293" w:name="_Toc75634312"/>
            <w:r w:rsidRPr="006E6203">
              <w:t>103</w:t>
            </w:r>
            <w:bookmarkEnd w:id="1293"/>
          </w:p>
        </w:tc>
        <w:tc>
          <w:tcPr>
            <w:tcW w:w="190" w:type="pct"/>
            <w:tcBorders>
              <w:top w:val="nil"/>
              <w:left w:val="nil"/>
              <w:bottom w:val="single" w:sz="4" w:space="0" w:color="auto"/>
              <w:right w:val="single" w:sz="4" w:space="0" w:color="auto"/>
            </w:tcBorders>
            <w:shd w:val="clear" w:color="auto" w:fill="auto"/>
            <w:noWrap/>
            <w:vAlign w:val="bottom"/>
            <w:hideMark/>
          </w:tcPr>
          <w:p w14:paraId="7B81403C" w14:textId="77777777" w:rsidR="002A60AB" w:rsidRPr="006E6203" w:rsidRDefault="002A60AB" w:rsidP="007E2B79">
            <w:pPr>
              <w:pStyle w:val="00Dliubng8pt"/>
            </w:pPr>
            <w:bookmarkStart w:id="1294" w:name="_Toc75634313"/>
            <w:r w:rsidRPr="006E6203">
              <w:t>0,20</w:t>
            </w:r>
            <w:bookmarkEnd w:id="1294"/>
          </w:p>
        </w:tc>
        <w:tc>
          <w:tcPr>
            <w:tcW w:w="273" w:type="pct"/>
            <w:tcBorders>
              <w:top w:val="nil"/>
              <w:left w:val="nil"/>
              <w:bottom w:val="single" w:sz="4" w:space="0" w:color="auto"/>
              <w:right w:val="single" w:sz="4" w:space="0" w:color="auto"/>
            </w:tcBorders>
            <w:shd w:val="clear" w:color="auto" w:fill="auto"/>
            <w:noWrap/>
            <w:vAlign w:val="bottom"/>
            <w:hideMark/>
          </w:tcPr>
          <w:p w14:paraId="288A3F33" w14:textId="77777777" w:rsidR="002A60AB" w:rsidRPr="006E6203" w:rsidRDefault="002A60AB" w:rsidP="007E2B79">
            <w:pPr>
              <w:pStyle w:val="00Dliubng8pt"/>
            </w:pPr>
            <w:bookmarkStart w:id="1295" w:name="_Toc75634314"/>
            <w:r w:rsidRPr="006E6203">
              <w:t>0,30</w:t>
            </w:r>
            <w:bookmarkEnd w:id="1295"/>
          </w:p>
        </w:tc>
        <w:tc>
          <w:tcPr>
            <w:tcW w:w="237" w:type="pct"/>
            <w:tcBorders>
              <w:top w:val="nil"/>
              <w:left w:val="nil"/>
              <w:bottom w:val="single" w:sz="4" w:space="0" w:color="auto"/>
              <w:right w:val="single" w:sz="4" w:space="0" w:color="auto"/>
            </w:tcBorders>
            <w:shd w:val="clear" w:color="auto" w:fill="auto"/>
            <w:noWrap/>
            <w:vAlign w:val="bottom"/>
            <w:hideMark/>
          </w:tcPr>
          <w:p w14:paraId="5AA755AD" w14:textId="77777777" w:rsidR="002A60AB" w:rsidRPr="006E6203" w:rsidRDefault="002A60AB" w:rsidP="007E2B79">
            <w:pPr>
              <w:pStyle w:val="00Dliubng8pt"/>
            </w:pPr>
            <w:bookmarkStart w:id="1296" w:name="_Toc75634315"/>
            <w:r w:rsidRPr="006E6203">
              <w:t>2,43</w:t>
            </w:r>
            <w:bookmarkEnd w:id="1296"/>
          </w:p>
        </w:tc>
        <w:tc>
          <w:tcPr>
            <w:tcW w:w="213" w:type="pct"/>
            <w:tcBorders>
              <w:top w:val="nil"/>
              <w:left w:val="nil"/>
              <w:bottom w:val="single" w:sz="4" w:space="0" w:color="auto"/>
              <w:right w:val="single" w:sz="4" w:space="0" w:color="auto"/>
            </w:tcBorders>
            <w:shd w:val="clear" w:color="auto" w:fill="auto"/>
            <w:noWrap/>
            <w:vAlign w:val="bottom"/>
            <w:hideMark/>
          </w:tcPr>
          <w:p w14:paraId="608EB8FE" w14:textId="77777777" w:rsidR="002A60AB" w:rsidRPr="006E6203" w:rsidRDefault="002A60AB" w:rsidP="007E2B79">
            <w:pPr>
              <w:pStyle w:val="00Dliubng8pt"/>
            </w:pPr>
            <w:bookmarkStart w:id="1297" w:name="_Toc75634316"/>
            <w:r w:rsidRPr="006E6203">
              <w:t>3,21</w:t>
            </w:r>
            <w:bookmarkEnd w:id="1297"/>
          </w:p>
        </w:tc>
        <w:tc>
          <w:tcPr>
            <w:tcW w:w="207" w:type="pct"/>
            <w:tcBorders>
              <w:top w:val="nil"/>
              <w:left w:val="nil"/>
              <w:bottom w:val="single" w:sz="4" w:space="0" w:color="auto"/>
              <w:right w:val="single" w:sz="4" w:space="0" w:color="auto"/>
            </w:tcBorders>
            <w:shd w:val="clear" w:color="auto" w:fill="auto"/>
            <w:noWrap/>
            <w:vAlign w:val="bottom"/>
            <w:hideMark/>
          </w:tcPr>
          <w:p w14:paraId="5E5BDEBC" w14:textId="77777777" w:rsidR="002A60AB" w:rsidRPr="006E6203" w:rsidRDefault="002A60AB" w:rsidP="007E2B79">
            <w:pPr>
              <w:pStyle w:val="00Dliubng8pt"/>
            </w:pPr>
            <w:bookmarkStart w:id="1298" w:name="_Toc75634317"/>
            <w:r w:rsidRPr="006E6203">
              <w:t>0,0</w:t>
            </w:r>
            <w:bookmarkEnd w:id="1298"/>
          </w:p>
        </w:tc>
        <w:tc>
          <w:tcPr>
            <w:tcW w:w="213" w:type="pct"/>
            <w:tcBorders>
              <w:top w:val="nil"/>
              <w:left w:val="nil"/>
              <w:bottom w:val="single" w:sz="4" w:space="0" w:color="auto"/>
              <w:right w:val="single" w:sz="4" w:space="0" w:color="auto"/>
            </w:tcBorders>
            <w:shd w:val="clear" w:color="auto" w:fill="auto"/>
            <w:noWrap/>
            <w:vAlign w:val="bottom"/>
            <w:hideMark/>
          </w:tcPr>
          <w:p w14:paraId="057CB2CF" w14:textId="77777777" w:rsidR="002A60AB" w:rsidRPr="006E6203" w:rsidRDefault="002A60AB" w:rsidP="007E2B79">
            <w:pPr>
              <w:pStyle w:val="00Dliubng8pt"/>
            </w:pPr>
            <w:bookmarkStart w:id="1299" w:name="_Toc75634318"/>
            <w:r w:rsidRPr="006E6203">
              <w:t>2,8</w:t>
            </w:r>
            <w:bookmarkEnd w:id="1299"/>
          </w:p>
        </w:tc>
        <w:tc>
          <w:tcPr>
            <w:tcW w:w="196" w:type="pct"/>
            <w:tcBorders>
              <w:top w:val="nil"/>
              <w:left w:val="nil"/>
              <w:bottom w:val="single" w:sz="4" w:space="0" w:color="auto"/>
              <w:right w:val="single" w:sz="4" w:space="0" w:color="auto"/>
            </w:tcBorders>
            <w:shd w:val="clear" w:color="auto" w:fill="auto"/>
            <w:noWrap/>
            <w:vAlign w:val="bottom"/>
            <w:hideMark/>
          </w:tcPr>
          <w:p w14:paraId="1BE460E1" w14:textId="77777777" w:rsidR="002A60AB" w:rsidRPr="006E6203" w:rsidRDefault="002A60AB" w:rsidP="007E2B79">
            <w:pPr>
              <w:pStyle w:val="00Dliubng8pt"/>
            </w:pPr>
            <w:bookmarkStart w:id="1300" w:name="_Toc75634319"/>
            <w:r w:rsidRPr="006E6203">
              <w:t>2,0</w:t>
            </w:r>
            <w:bookmarkEnd w:id="1300"/>
          </w:p>
        </w:tc>
        <w:tc>
          <w:tcPr>
            <w:tcW w:w="223" w:type="pct"/>
            <w:tcBorders>
              <w:top w:val="nil"/>
              <w:left w:val="nil"/>
              <w:bottom w:val="single" w:sz="4" w:space="0" w:color="auto"/>
              <w:right w:val="single" w:sz="4" w:space="0" w:color="auto"/>
            </w:tcBorders>
            <w:shd w:val="clear" w:color="auto" w:fill="auto"/>
            <w:noWrap/>
            <w:vAlign w:val="bottom"/>
            <w:hideMark/>
          </w:tcPr>
          <w:p w14:paraId="23655BA0" w14:textId="77777777" w:rsidR="002A60AB" w:rsidRPr="006E6203" w:rsidRDefault="002A60AB" w:rsidP="007E2B79">
            <w:pPr>
              <w:pStyle w:val="00Dliubng8pt"/>
            </w:pPr>
            <w:bookmarkStart w:id="1301" w:name="_Toc75634320"/>
            <w:r w:rsidRPr="006E6203">
              <w:t>8</w:t>
            </w:r>
            <w:bookmarkEnd w:id="1301"/>
          </w:p>
        </w:tc>
        <w:tc>
          <w:tcPr>
            <w:tcW w:w="211" w:type="pct"/>
            <w:tcBorders>
              <w:top w:val="nil"/>
              <w:left w:val="nil"/>
              <w:bottom w:val="single" w:sz="4" w:space="0" w:color="auto"/>
              <w:right w:val="single" w:sz="4" w:space="0" w:color="auto"/>
            </w:tcBorders>
            <w:shd w:val="clear" w:color="auto" w:fill="auto"/>
            <w:noWrap/>
            <w:vAlign w:val="bottom"/>
            <w:hideMark/>
          </w:tcPr>
          <w:p w14:paraId="0278D256" w14:textId="77777777" w:rsidR="002A60AB" w:rsidRPr="006E6203" w:rsidRDefault="002A60AB" w:rsidP="007E2B79">
            <w:pPr>
              <w:pStyle w:val="00Dliubng8pt"/>
            </w:pPr>
            <w:bookmarkStart w:id="1302" w:name="_Toc75634321"/>
            <w:r w:rsidRPr="006E6203">
              <w:t>2</w:t>
            </w:r>
            <w:bookmarkEnd w:id="1302"/>
          </w:p>
        </w:tc>
        <w:tc>
          <w:tcPr>
            <w:tcW w:w="241" w:type="pct"/>
            <w:tcBorders>
              <w:top w:val="nil"/>
              <w:left w:val="nil"/>
              <w:bottom w:val="single" w:sz="4" w:space="0" w:color="auto"/>
              <w:right w:val="single" w:sz="4" w:space="0" w:color="auto"/>
            </w:tcBorders>
            <w:shd w:val="clear" w:color="auto" w:fill="auto"/>
            <w:noWrap/>
            <w:vAlign w:val="bottom"/>
            <w:hideMark/>
          </w:tcPr>
          <w:p w14:paraId="7029CC1C" w14:textId="77777777" w:rsidR="002A60AB" w:rsidRPr="006E6203" w:rsidRDefault="002A60AB" w:rsidP="007E2B79">
            <w:pPr>
              <w:pStyle w:val="00Dliubng8pt"/>
            </w:pPr>
            <w:bookmarkStart w:id="1303" w:name="_Toc75634322"/>
            <w:r w:rsidRPr="006E6203">
              <w:t>263</w:t>
            </w:r>
            <w:bookmarkEnd w:id="1303"/>
          </w:p>
        </w:tc>
        <w:tc>
          <w:tcPr>
            <w:tcW w:w="355" w:type="pct"/>
            <w:tcBorders>
              <w:top w:val="nil"/>
              <w:left w:val="nil"/>
              <w:bottom w:val="single" w:sz="4" w:space="0" w:color="auto"/>
              <w:right w:val="single" w:sz="4" w:space="0" w:color="auto"/>
            </w:tcBorders>
            <w:shd w:val="clear" w:color="auto" w:fill="auto"/>
            <w:noWrap/>
            <w:vAlign w:val="bottom"/>
            <w:hideMark/>
          </w:tcPr>
          <w:p w14:paraId="0E884816" w14:textId="77777777" w:rsidR="002A60AB" w:rsidRPr="006E6203" w:rsidRDefault="002A60AB" w:rsidP="007E2B79">
            <w:pPr>
              <w:pStyle w:val="00Dliubng8pt"/>
              <w:rPr>
                <w:rFonts w:ascii="Symbol" w:hAnsi="Symbol" w:cs="Calibri"/>
              </w:rPr>
            </w:pPr>
            <w:bookmarkStart w:id="1304" w:name="_Toc75634323"/>
            <w:r w:rsidRPr="006E6203">
              <w:rPr>
                <w:rFonts w:ascii="Symbol" w:hAnsi="Symbol" w:cs="Calibri"/>
              </w:rPr>
              <w:t>2F18</w:t>
            </w:r>
            <w:bookmarkEnd w:id="1304"/>
          </w:p>
        </w:tc>
        <w:tc>
          <w:tcPr>
            <w:tcW w:w="231" w:type="pct"/>
            <w:tcBorders>
              <w:top w:val="nil"/>
              <w:left w:val="nil"/>
              <w:bottom w:val="single" w:sz="4" w:space="0" w:color="auto"/>
              <w:right w:val="single" w:sz="4" w:space="0" w:color="auto"/>
            </w:tcBorders>
            <w:shd w:val="clear" w:color="auto" w:fill="auto"/>
            <w:noWrap/>
            <w:vAlign w:val="bottom"/>
            <w:hideMark/>
          </w:tcPr>
          <w:p w14:paraId="1D422C6A" w14:textId="77777777" w:rsidR="002A60AB" w:rsidRPr="006E6203" w:rsidRDefault="002A60AB" w:rsidP="007E2B79">
            <w:pPr>
              <w:pStyle w:val="00Dliubng8pt"/>
            </w:pPr>
            <w:bookmarkStart w:id="1305" w:name="_Toc75634324"/>
            <w:r w:rsidRPr="006E6203">
              <w:t>5,1</w:t>
            </w:r>
            <w:bookmarkEnd w:id="1305"/>
          </w:p>
        </w:tc>
        <w:tc>
          <w:tcPr>
            <w:tcW w:w="178" w:type="pct"/>
            <w:tcBorders>
              <w:top w:val="nil"/>
              <w:left w:val="nil"/>
              <w:bottom w:val="single" w:sz="4" w:space="0" w:color="auto"/>
              <w:right w:val="single" w:sz="4" w:space="0" w:color="auto"/>
            </w:tcBorders>
            <w:shd w:val="clear" w:color="auto" w:fill="auto"/>
            <w:noWrap/>
            <w:vAlign w:val="bottom"/>
            <w:hideMark/>
          </w:tcPr>
          <w:p w14:paraId="0EAEAFBC" w14:textId="77777777" w:rsidR="002A60AB" w:rsidRPr="006E6203" w:rsidRDefault="002A60AB" w:rsidP="007E2B79">
            <w:pPr>
              <w:pStyle w:val="00Dliubng8pt"/>
            </w:pPr>
            <w:bookmarkStart w:id="1306" w:name="_Toc75634325"/>
            <w:r w:rsidRPr="006E6203">
              <w:t>0,9</w:t>
            </w:r>
            <w:bookmarkEnd w:id="1306"/>
          </w:p>
        </w:tc>
        <w:tc>
          <w:tcPr>
            <w:tcW w:w="355" w:type="pct"/>
            <w:tcBorders>
              <w:top w:val="nil"/>
              <w:left w:val="nil"/>
              <w:bottom w:val="single" w:sz="4" w:space="0" w:color="auto"/>
              <w:right w:val="single" w:sz="4" w:space="0" w:color="auto"/>
            </w:tcBorders>
            <w:shd w:val="clear" w:color="auto" w:fill="auto"/>
            <w:noWrap/>
            <w:vAlign w:val="bottom"/>
            <w:hideMark/>
          </w:tcPr>
          <w:p w14:paraId="5E986EE0" w14:textId="77777777" w:rsidR="002A60AB" w:rsidRPr="006E6203" w:rsidRDefault="002A60AB" w:rsidP="007E2B79">
            <w:pPr>
              <w:pStyle w:val="00Dliubng8pt"/>
              <w:rPr>
                <w:rFonts w:ascii="Symbol" w:hAnsi="Symbol" w:cs="Calibri"/>
              </w:rPr>
            </w:pPr>
            <w:bookmarkStart w:id="1307" w:name="_Toc75634326"/>
            <w:r w:rsidRPr="006E6203">
              <w:rPr>
                <w:rFonts w:ascii="Symbol" w:hAnsi="Symbol" w:cs="Calibri"/>
              </w:rPr>
              <w:t>2F18</w:t>
            </w:r>
            <w:bookmarkEnd w:id="1307"/>
          </w:p>
        </w:tc>
        <w:tc>
          <w:tcPr>
            <w:tcW w:w="201" w:type="pct"/>
            <w:tcBorders>
              <w:top w:val="nil"/>
              <w:left w:val="nil"/>
              <w:bottom w:val="single" w:sz="4" w:space="0" w:color="auto"/>
              <w:right w:val="single" w:sz="4" w:space="0" w:color="auto"/>
            </w:tcBorders>
            <w:shd w:val="clear" w:color="auto" w:fill="auto"/>
            <w:noWrap/>
            <w:vAlign w:val="bottom"/>
            <w:hideMark/>
          </w:tcPr>
          <w:p w14:paraId="18E26E54" w14:textId="77777777" w:rsidR="002A60AB" w:rsidRPr="006E6203" w:rsidRDefault="002A60AB" w:rsidP="007E2B79">
            <w:pPr>
              <w:pStyle w:val="00Dliubng8pt"/>
            </w:pPr>
            <w:bookmarkStart w:id="1308" w:name="_Toc75634327"/>
            <w:r w:rsidRPr="006E6203">
              <w:t>5,1</w:t>
            </w:r>
            <w:bookmarkEnd w:id="1308"/>
          </w:p>
        </w:tc>
        <w:tc>
          <w:tcPr>
            <w:tcW w:w="231" w:type="pct"/>
            <w:tcBorders>
              <w:top w:val="nil"/>
              <w:left w:val="nil"/>
              <w:bottom w:val="single" w:sz="4" w:space="0" w:color="auto"/>
              <w:right w:val="single" w:sz="4" w:space="0" w:color="auto"/>
            </w:tcBorders>
            <w:shd w:val="clear" w:color="auto" w:fill="auto"/>
            <w:noWrap/>
            <w:vAlign w:val="bottom"/>
            <w:hideMark/>
          </w:tcPr>
          <w:p w14:paraId="41AF5605" w14:textId="77777777" w:rsidR="002A60AB" w:rsidRPr="006E6203" w:rsidRDefault="002A60AB" w:rsidP="007E2B79">
            <w:pPr>
              <w:pStyle w:val="00Dliubng8pt"/>
            </w:pPr>
            <w:bookmarkStart w:id="1309" w:name="_Toc75634328"/>
            <w:r w:rsidRPr="006E6203">
              <w:t>0,9</w:t>
            </w:r>
            <w:bookmarkEnd w:id="1309"/>
          </w:p>
        </w:tc>
        <w:tc>
          <w:tcPr>
            <w:tcW w:w="296" w:type="pct"/>
            <w:tcBorders>
              <w:top w:val="nil"/>
              <w:left w:val="nil"/>
              <w:bottom w:val="single" w:sz="4" w:space="0" w:color="auto"/>
              <w:right w:val="single" w:sz="4" w:space="0" w:color="auto"/>
            </w:tcBorders>
            <w:shd w:val="clear" w:color="auto" w:fill="auto"/>
            <w:noWrap/>
            <w:vAlign w:val="bottom"/>
            <w:hideMark/>
          </w:tcPr>
          <w:p w14:paraId="7E83DEEC" w14:textId="77777777" w:rsidR="002A60AB" w:rsidRPr="006E6203" w:rsidRDefault="002A60AB" w:rsidP="007E2B79">
            <w:pPr>
              <w:pStyle w:val="00Dliubng8pt"/>
            </w:pPr>
            <w:bookmarkStart w:id="1310" w:name="_Toc75634329"/>
            <w:r w:rsidRPr="006E6203">
              <w:t>200</w:t>
            </w:r>
            <w:bookmarkEnd w:id="1310"/>
          </w:p>
        </w:tc>
      </w:tr>
      <w:tr w:rsidR="005B1776" w:rsidRPr="006E6203" w14:paraId="398FB1A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896073F" w14:textId="77777777" w:rsidR="002A60AB" w:rsidRPr="006E6203" w:rsidRDefault="002A60AB" w:rsidP="007E2B79">
            <w:pPr>
              <w:pStyle w:val="00Dliubng8pt"/>
            </w:pPr>
            <w:bookmarkStart w:id="1311" w:name="_Toc75634330"/>
            <w:r w:rsidRPr="006E6203">
              <w:t>Nhịp</w:t>
            </w:r>
            <w:bookmarkEnd w:id="1311"/>
          </w:p>
        </w:tc>
        <w:tc>
          <w:tcPr>
            <w:tcW w:w="332" w:type="pct"/>
            <w:tcBorders>
              <w:top w:val="nil"/>
              <w:left w:val="nil"/>
              <w:bottom w:val="single" w:sz="4" w:space="0" w:color="auto"/>
              <w:right w:val="single" w:sz="4" w:space="0" w:color="auto"/>
            </w:tcBorders>
            <w:shd w:val="clear" w:color="auto" w:fill="auto"/>
            <w:noWrap/>
            <w:vAlign w:val="bottom"/>
            <w:hideMark/>
          </w:tcPr>
          <w:p w14:paraId="2EA0F56C" w14:textId="77777777" w:rsidR="002A60AB" w:rsidRPr="006E6203" w:rsidRDefault="002A60AB" w:rsidP="007E2B79">
            <w:pPr>
              <w:pStyle w:val="00Dliubng8pt"/>
            </w:pPr>
            <w:bookmarkStart w:id="1312" w:name="_Toc75634331"/>
            <w:r w:rsidRPr="006E6203">
              <w:t>136</w:t>
            </w:r>
            <w:bookmarkEnd w:id="1312"/>
          </w:p>
        </w:tc>
        <w:tc>
          <w:tcPr>
            <w:tcW w:w="231" w:type="pct"/>
            <w:tcBorders>
              <w:top w:val="nil"/>
              <w:left w:val="nil"/>
              <w:bottom w:val="single" w:sz="4" w:space="0" w:color="auto"/>
              <w:right w:val="single" w:sz="4" w:space="0" w:color="auto"/>
            </w:tcBorders>
            <w:shd w:val="clear" w:color="auto" w:fill="auto"/>
            <w:noWrap/>
            <w:vAlign w:val="bottom"/>
            <w:hideMark/>
          </w:tcPr>
          <w:p w14:paraId="6FF3FBAF" w14:textId="77777777" w:rsidR="002A60AB" w:rsidRPr="006E6203" w:rsidRDefault="002A60AB" w:rsidP="007E2B79">
            <w:pPr>
              <w:pStyle w:val="00Dliubng8pt"/>
            </w:pPr>
            <w:bookmarkStart w:id="1313" w:name="_Toc75634332"/>
            <w:r w:rsidRPr="006E6203">
              <w:t>136</w:t>
            </w:r>
            <w:bookmarkEnd w:id="1313"/>
          </w:p>
        </w:tc>
        <w:tc>
          <w:tcPr>
            <w:tcW w:w="190" w:type="pct"/>
            <w:tcBorders>
              <w:top w:val="nil"/>
              <w:left w:val="nil"/>
              <w:bottom w:val="single" w:sz="4" w:space="0" w:color="auto"/>
              <w:right w:val="single" w:sz="4" w:space="0" w:color="auto"/>
            </w:tcBorders>
            <w:shd w:val="clear" w:color="auto" w:fill="auto"/>
            <w:noWrap/>
            <w:vAlign w:val="bottom"/>
            <w:hideMark/>
          </w:tcPr>
          <w:p w14:paraId="7E0B6567" w14:textId="77777777" w:rsidR="002A60AB" w:rsidRPr="006E6203" w:rsidRDefault="002A60AB" w:rsidP="007E2B79">
            <w:pPr>
              <w:pStyle w:val="00Dliubng8pt"/>
            </w:pPr>
            <w:bookmarkStart w:id="1314" w:name="_Toc75634333"/>
            <w:r w:rsidRPr="006E6203">
              <w:t>0,20</w:t>
            </w:r>
            <w:bookmarkEnd w:id="1314"/>
          </w:p>
        </w:tc>
        <w:tc>
          <w:tcPr>
            <w:tcW w:w="273" w:type="pct"/>
            <w:tcBorders>
              <w:top w:val="nil"/>
              <w:left w:val="nil"/>
              <w:bottom w:val="single" w:sz="4" w:space="0" w:color="auto"/>
              <w:right w:val="single" w:sz="4" w:space="0" w:color="auto"/>
            </w:tcBorders>
            <w:shd w:val="clear" w:color="auto" w:fill="auto"/>
            <w:noWrap/>
            <w:vAlign w:val="bottom"/>
            <w:hideMark/>
          </w:tcPr>
          <w:p w14:paraId="163E11F0" w14:textId="77777777" w:rsidR="002A60AB" w:rsidRPr="006E6203" w:rsidRDefault="002A60AB" w:rsidP="007E2B79">
            <w:pPr>
              <w:pStyle w:val="00Dliubng8pt"/>
            </w:pPr>
            <w:bookmarkStart w:id="1315" w:name="_Toc75634334"/>
            <w:r w:rsidRPr="006E6203">
              <w:t>0,30</w:t>
            </w:r>
            <w:bookmarkEnd w:id="1315"/>
          </w:p>
        </w:tc>
        <w:tc>
          <w:tcPr>
            <w:tcW w:w="237" w:type="pct"/>
            <w:tcBorders>
              <w:top w:val="nil"/>
              <w:left w:val="nil"/>
              <w:bottom w:val="single" w:sz="4" w:space="0" w:color="auto"/>
              <w:right w:val="single" w:sz="4" w:space="0" w:color="auto"/>
            </w:tcBorders>
            <w:shd w:val="clear" w:color="auto" w:fill="auto"/>
            <w:noWrap/>
            <w:vAlign w:val="bottom"/>
            <w:hideMark/>
          </w:tcPr>
          <w:p w14:paraId="6642DEDB" w14:textId="77777777" w:rsidR="002A60AB" w:rsidRPr="006E6203" w:rsidRDefault="002A60AB" w:rsidP="007E2B79">
            <w:pPr>
              <w:pStyle w:val="00Dliubng8pt"/>
            </w:pPr>
            <w:bookmarkStart w:id="1316" w:name="_Toc75634335"/>
            <w:r w:rsidRPr="006E6203">
              <w:t>0,77</w:t>
            </w:r>
            <w:bookmarkEnd w:id="1316"/>
          </w:p>
        </w:tc>
        <w:tc>
          <w:tcPr>
            <w:tcW w:w="213" w:type="pct"/>
            <w:tcBorders>
              <w:top w:val="nil"/>
              <w:left w:val="nil"/>
              <w:bottom w:val="single" w:sz="4" w:space="0" w:color="auto"/>
              <w:right w:val="single" w:sz="4" w:space="0" w:color="auto"/>
            </w:tcBorders>
            <w:shd w:val="clear" w:color="auto" w:fill="auto"/>
            <w:noWrap/>
            <w:vAlign w:val="bottom"/>
            <w:hideMark/>
          </w:tcPr>
          <w:p w14:paraId="2E6C5A04" w14:textId="77777777" w:rsidR="002A60AB" w:rsidRPr="006E6203" w:rsidRDefault="002A60AB" w:rsidP="007E2B79">
            <w:pPr>
              <w:pStyle w:val="00Dliubng8pt"/>
            </w:pPr>
            <w:bookmarkStart w:id="1317" w:name="_Toc75634336"/>
            <w:r w:rsidRPr="006E6203">
              <w:t>0,33</w:t>
            </w:r>
            <w:bookmarkEnd w:id="1317"/>
          </w:p>
        </w:tc>
        <w:tc>
          <w:tcPr>
            <w:tcW w:w="207" w:type="pct"/>
            <w:tcBorders>
              <w:top w:val="nil"/>
              <w:left w:val="nil"/>
              <w:bottom w:val="single" w:sz="4" w:space="0" w:color="auto"/>
              <w:right w:val="single" w:sz="4" w:space="0" w:color="auto"/>
            </w:tcBorders>
            <w:shd w:val="clear" w:color="auto" w:fill="auto"/>
            <w:noWrap/>
            <w:vAlign w:val="bottom"/>
            <w:hideMark/>
          </w:tcPr>
          <w:p w14:paraId="0DC618DC" w14:textId="77777777" w:rsidR="002A60AB" w:rsidRPr="006E6203" w:rsidRDefault="002A60AB" w:rsidP="007E2B79">
            <w:pPr>
              <w:pStyle w:val="00Dliubng8pt"/>
            </w:pPr>
            <w:bookmarkStart w:id="1318" w:name="_Toc75634337"/>
            <w:r w:rsidRPr="006E6203">
              <w:t>0,0</w:t>
            </w:r>
            <w:bookmarkEnd w:id="1318"/>
          </w:p>
        </w:tc>
        <w:tc>
          <w:tcPr>
            <w:tcW w:w="213" w:type="pct"/>
            <w:tcBorders>
              <w:top w:val="nil"/>
              <w:left w:val="nil"/>
              <w:bottom w:val="single" w:sz="4" w:space="0" w:color="auto"/>
              <w:right w:val="single" w:sz="4" w:space="0" w:color="auto"/>
            </w:tcBorders>
            <w:shd w:val="clear" w:color="auto" w:fill="auto"/>
            <w:noWrap/>
            <w:vAlign w:val="bottom"/>
            <w:hideMark/>
          </w:tcPr>
          <w:p w14:paraId="03B45564" w14:textId="77777777" w:rsidR="002A60AB" w:rsidRPr="006E6203" w:rsidRDefault="002A60AB" w:rsidP="007E2B79">
            <w:pPr>
              <w:pStyle w:val="00Dliubng8pt"/>
            </w:pPr>
            <w:bookmarkStart w:id="1319" w:name="_Toc75634338"/>
            <w:r w:rsidRPr="006E6203">
              <w:t>0,8</w:t>
            </w:r>
            <w:bookmarkEnd w:id="1319"/>
          </w:p>
        </w:tc>
        <w:tc>
          <w:tcPr>
            <w:tcW w:w="196" w:type="pct"/>
            <w:tcBorders>
              <w:top w:val="nil"/>
              <w:left w:val="nil"/>
              <w:bottom w:val="single" w:sz="4" w:space="0" w:color="auto"/>
              <w:right w:val="single" w:sz="4" w:space="0" w:color="auto"/>
            </w:tcBorders>
            <w:shd w:val="clear" w:color="auto" w:fill="auto"/>
            <w:noWrap/>
            <w:vAlign w:val="bottom"/>
            <w:hideMark/>
          </w:tcPr>
          <w:p w14:paraId="383C89E9" w14:textId="77777777" w:rsidR="002A60AB" w:rsidRPr="006E6203" w:rsidRDefault="002A60AB" w:rsidP="007E2B79">
            <w:pPr>
              <w:pStyle w:val="00Dliubng8pt"/>
            </w:pPr>
            <w:bookmarkStart w:id="1320" w:name="_Toc75634339"/>
            <w:r w:rsidRPr="006E6203">
              <w:t>2,0</w:t>
            </w:r>
            <w:bookmarkEnd w:id="1320"/>
          </w:p>
        </w:tc>
        <w:tc>
          <w:tcPr>
            <w:tcW w:w="223" w:type="pct"/>
            <w:tcBorders>
              <w:top w:val="nil"/>
              <w:left w:val="nil"/>
              <w:bottom w:val="single" w:sz="4" w:space="0" w:color="auto"/>
              <w:right w:val="single" w:sz="4" w:space="0" w:color="auto"/>
            </w:tcBorders>
            <w:shd w:val="clear" w:color="auto" w:fill="auto"/>
            <w:noWrap/>
            <w:vAlign w:val="bottom"/>
            <w:hideMark/>
          </w:tcPr>
          <w:p w14:paraId="05838C69" w14:textId="77777777" w:rsidR="002A60AB" w:rsidRPr="006E6203" w:rsidRDefault="002A60AB" w:rsidP="007E2B79">
            <w:pPr>
              <w:pStyle w:val="00Dliubng8pt"/>
            </w:pPr>
            <w:bookmarkStart w:id="1321" w:name="_Toc75634340"/>
            <w:r w:rsidRPr="006E6203">
              <w:t>8</w:t>
            </w:r>
            <w:bookmarkEnd w:id="1321"/>
          </w:p>
        </w:tc>
        <w:tc>
          <w:tcPr>
            <w:tcW w:w="211" w:type="pct"/>
            <w:tcBorders>
              <w:top w:val="nil"/>
              <w:left w:val="nil"/>
              <w:bottom w:val="single" w:sz="4" w:space="0" w:color="auto"/>
              <w:right w:val="single" w:sz="4" w:space="0" w:color="auto"/>
            </w:tcBorders>
            <w:shd w:val="clear" w:color="auto" w:fill="auto"/>
            <w:noWrap/>
            <w:vAlign w:val="bottom"/>
            <w:hideMark/>
          </w:tcPr>
          <w:p w14:paraId="22AE46AD" w14:textId="77777777" w:rsidR="002A60AB" w:rsidRPr="006E6203" w:rsidRDefault="002A60AB" w:rsidP="007E2B79">
            <w:pPr>
              <w:pStyle w:val="00Dliubng8pt"/>
            </w:pPr>
            <w:bookmarkStart w:id="1322" w:name="_Toc75634341"/>
            <w:r w:rsidRPr="006E6203">
              <w:t>2</w:t>
            </w:r>
            <w:bookmarkEnd w:id="1322"/>
          </w:p>
        </w:tc>
        <w:tc>
          <w:tcPr>
            <w:tcW w:w="241" w:type="pct"/>
            <w:tcBorders>
              <w:top w:val="nil"/>
              <w:left w:val="nil"/>
              <w:bottom w:val="single" w:sz="4" w:space="0" w:color="auto"/>
              <w:right w:val="single" w:sz="4" w:space="0" w:color="auto"/>
            </w:tcBorders>
            <w:shd w:val="clear" w:color="auto" w:fill="auto"/>
            <w:noWrap/>
            <w:vAlign w:val="bottom"/>
            <w:hideMark/>
          </w:tcPr>
          <w:p w14:paraId="12DA2CF9" w14:textId="77777777" w:rsidR="002A60AB" w:rsidRPr="006E6203" w:rsidRDefault="002A60AB" w:rsidP="007E2B79">
            <w:pPr>
              <w:pStyle w:val="00Dliubng8pt"/>
            </w:pPr>
            <w:bookmarkStart w:id="1323" w:name="_Toc75634342"/>
            <w:r w:rsidRPr="006E6203">
              <w:t>263</w:t>
            </w:r>
            <w:bookmarkEnd w:id="1323"/>
          </w:p>
        </w:tc>
        <w:tc>
          <w:tcPr>
            <w:tcW w:w="355" w:type="pct"/>
            <w:tcBorders>
              <w:top w:val="nil"/>
              <w:left w:val="nil"/>
              <w:bottom w:val="single" w:sz="4" w:space="0" w:color="auto"/>
              <w:right w:val="single" w:sz="4" w:space="0" w:color="auto"/>
            </w:tcBorders>
            <w:shd w:val="clear" w:color="auto" w:fill="auto"/>
            <w:noWrap/>
            <w:vAlign w:val="bottom"/>
            <w:hideMark/>
          </w:tcPr>
          <w:p w14:paraId="56FC02EE" w14:textId="77777777" w:rsidR="002A60AB" w:rsidRPr="006E6203" w:rsidRDefault="002A60AB" w:rsidP="007E2B79">
            <w:pPr>
              <w:pStyle w:val="00Dliubng8pt"/>
              <w:rPr>
                <w:rFonts w:ascii="Symbol" w:hAnsi="Symbol" w:cs="Calibri"/>
              </w:rPr>
            </w:pPr>
            <w:bookmarkStart w:id="1324" w:name="_Toc75634343"/>
            <w:r w:rsidRPr="006E6203">
              <w:rPr>
                <w:rFonts w:ascii="Symbol" w:hAnsi="Symbol" w:cs="Calibri"/>
              </w:rPr>
              <w:t>2F18</w:t>
            </w:r>
            <w:bookmarkEnd w:id="1324"/>
          </w:p>
        </w:tc>
        <w:tc>
          <w:tcPr>
            <w:tcW w:w="231" w:type="pct"/>
            <w:tcBorders>
              <w:top w:val="nil"/>
              <w:left w:val="nil"/>
              <w:bottom w:val="single" w:sz="4" w:space="0" w:color="auto"/>
              <w:right w:val="single" w:sz="4" w:space="0" w:color="auto"/>
            </w:tcBorders>
            <w:shd w:val="clear" w:color="auto" w:fill="auto"/>
            <w:noWrap/>
            <w:vAlign w:val="bottom"/>
            <w:hideMark/>
          </w:tcPr>
          <w:p w14:paraId="1D094053" w14:textId="77777777" w:rsidR="002A60AB" w:rsidRPr="006E6203" w:rsidRDefault="002A60AB" w:rsidP="007E2B79">
            <w:pPr>
              <w:pStyle w:val="00Dliubng8pt"/>
            </w:pPr>
            <w:bookmarkStart w:id="1325" w:name="_Toc75634344"/>
            <w:r w:rsidRPr="006E6203">
              <w:t>5,1</w:t>
            </w:r>
            <w:bookmarkEnd w:id="1325"/>
          </w:p>
        </w:tc>
        <w:tc>
          <w:tcPr>
            <w:tcW w:w="178" w:type="pct"/>
            <w:tcBorders>
              <w:top w:val="nil"/>
              <w:left w:val="nil"/>
              <w:bottom w:val="single" w:sz="4" w:space="0" w:color="auto"/>
              <w:right w:val="single" w:sz="4" w:space="0" w:color="auto"/>
            </w:tcBorders>
            <w:shd w:val="clear" w:color="auto" w:fill="auto"/>
            <w:noWrap/>
            <w:vAlign w:val="bottom"/>
            <w:hideMark/>
          </w:tcPr>
          <w:p w14:paraId="06F57E28" w14:textId="77777777" w:rsidR="002A60AB" w:rsidRPr="006E6203" w:rsidRDefault="002A60AB" w:rsidP="007E2B79">
            <w:pPr>
              <w:pStyle w:val="00Dliubng8pt"/>
            </w:pPr>
            <w:bookmarkStart w:id="1326" w:name="_Toc75634345"/>
            <w:r w:rsidRPr="006E6203">
              <w:t>0,9</w:t>
            </w:r>
            <w:bookmarkEnd w:id="1326"/>
          </w:p>
        </w:tc>
        <w:tc>
          <w:tcPr>
            <w:tcW w:w="355" w:type="pct"/>
            <w:tcBorders>
              <w:top w:val="nil"/>
              <w:left w:val="nil"/>
              <w:bottom w:val="single" w:sz="4" w:space="0" w:color="auto"/>
              <w:right w:val="single" w:sz="4" w:space="0" w:color="auto"/>
            </w:tcBorders>
            <w:shd w:val="clear" w:color="auto" w:fill="auto"/>
            <w:noWrap/>
            <w:vAlign w:val="bottom"/>
            <w:hideMark/>
          </w:tcPr>
          <w:p w14:paraId="12F57B62" w14:textId="77777777" w:rsidR="002A60AB" w:rsidRPr="006E6203" w:rsidRDefault="002A60AB" w:rsidP="007E2B79">
            <w:pPr>
              <w:pStyle w:val="00Dliubng8pt"/>
              <w:rPr>
                <w:rFonts w:ascii="Symbol" w:hAnsi="Symbol" w:cs="Calibri"/>
              </w:rPr>
            </w:pPr>
            <w:bookmarkStart w:id="1327" w:name="_Toc75634346"/>
            <w:r w:rsidRPr="006E6203">
              <w:rPr>
                <w:rFonts w:ascii="Symbol" w:hAnsi="Symbol" w:cs="Calibri"/>
              </w:rPr>
              <w:t>2F18</w:t>
            </w:r>
            <w:bookmarkEnd w:id="1327"/>
          </w:p>
        </w:tc>
        <w:tc>
          <w:tcPr>
            <w:tcW w:w="201" w:type="pct"/>
            <w:tcBorders>
              <w:top w:val="nil"/>
              <w:left w:val="nil"/>
              <w:bottom w:val="single" w:sz="4" w:space="0" w:color="auto"/>
              <w:right w:val="single" w:sz="4" w:space="0" w:color="auto"/>
            </w:tcBorders>
            <w:shd w:val="clear" w:color="auto" w:fill="auto"/>
            <w:noWrap/>
            <w:vAlign w:val="bottom"/>
            <w:hideMark/>
          </w:tcPr>
          <w:p w14:paraId="6E8B1094" w14:textId="77777777" w:rsidR="002A60AB" w:rsidRPr="006E6203" w:rsidRDefault="002A60AB" w:rsidP="007E2B79">
            <w:pPr>
              <w:pStyle w:val="00Dliubng8pt"/>
            </w:pPr>
            <w:bookmarkStart w:id="1328" w:name="_Toc75634347"/>
            <w:r w:rsidRPr="006E6203">
              <w:t>5,1</w:t>
            </w:r>
            <w:bookmarkEnd w:id="1328"/>
          </w:p>
        </w:tc>
        <w:tc>
          <w:tcPr>
            <w:tcW w:w="231" w:type="pct"/>
            <w:tcBorders>
              <w:top w:val="nil"/>
              <w:left w:val="nil"/>
              <w:bottom w:val="single" w:sz="4" w:space="0" w:color="auto"/>
              <w:right w:val="single" w:sz="4" w:space="0" w:color="auto"/>
            </w:tcBorders>
            <w:shd w:val="clear" w:color="auto" w:fill="auto"/>
            <w:noWrap/>
            <w:vAlign w:val="bottom"/>
            <w:hideMark/>
          </w:tcPr>
          <w:p w14:paraId="6807DD86" w14:textId="77777777" w:rsidR="002A60AB" w:rsidRPr="006E6203" w:rsidRDefault="002A60AB" w:rsidP="007E2B79">
            <w:pPr>
              <w:pStyle w:val="00Dliubng8pt"/>
            </w:pPr>
            <w:bookmarkStart w:id="1329" w:name="_Toc75634348"/>
            <w:r w:rsidRPr="006E6203">
              <w:t>0,9</w:t>
            </w:r>
            <w:bookmarkEnd w:id="1329"/>
          </w:p>
        </w:tc>
        <w:tc>
          <w:tcPr>
            <w:tcW w:w="296" w:type="pct"/>
            <w:tcBorders>
              <w:top w:val="nil"/>
              <w:left w:val="nil"/>
              <w:bottom w:val="single" w:sz="4" w:space="0" w:color="auto"/>
              <w:right w:val="single" w:sz="4" w:space="0" w:color="auto"/>
            </w:tcBorders>
            <w:shd w:val="clear" w:color="auto" w:fill="auto"/>
            <w:noWrap/>
            <w:vAlign w:val="bottom"/>
            <w:hideMark/>
          </w:tcPr>
          <w:p w14:paraId="10CA3CEB" w14:textId="77777777" w:rsidR="002A60AB" w:rsidRPr="006E6203" w:rsidRDefault="002A60AB" w:rsidP="007E2B79">
            <w:pPr>
              <w:pStyle w:val="00Dliubng8pt"/>
            </w:pPr>
            <w:bookmarkStart w:id="1330" w:name="_Toc75634349"/>
            <w:r w:rsidRPr="006E6203">
              <w:t>200</w:t>
            </w:r>
            <w:bookmarkEnd w:id="1330"/>
          </w:p>
        </w:tc>
      </w:tr>
      <w:tr w:rsidR="005B1776" w:rsidRPr="006E6203" w14:paraId="1E04135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8A01D6D" w14:textId="77777777" w:rsidR="002A60AB" w:rsidRPr="006E6203" w:rsidRDefault="002A60AB" w:rsidP="007E2B79">
            <w:pPr>
              <w:pStyle w:val="00Dliubng8pt"/>
            </w:pPr>
            <w:bookmarkStart w:id="1331" w:name="_Toc75634350"/>
            <w:r w:rsidRPr="006E6203">
              <w:t>Gối</w:t>
            </w:r>
            <w:bookmarkEnd w:id="1331"/>
          </w:p>
        </w:tc>
        <w:tc>
          <w:tcPr>
            <w:tcW w:w="332" w:type="pct"/>
            <w:tcBorders>
              <w:top w:val="nil"/>
              <w:left w:val="nil"/>
              <w:bottom w:val="single" w:sz="4" w:space="0" w:color="auto"/>
              <w:right w:val="single" w:sz="4" w:space="0" w:color="auto"/>
            </w:tcBorders>
            <w:shd w:val="clear" w:color="auto" w:fill="auto"/>
            <w:noWrap/>
            <w:vAlign w:val="bottom"/>
            <w:hideMark/>
          </w:tcPr>
          <w:p w14:paraId="1195C7CD" w14:textId="77777777" w:rsidR="002A60AB" w:rsidRPr="006E6203" w:rsidRDefault="002A60AB" w:rsidP="007E2B79">
            <w:pPr>
              <w:pStyle w:val="00Dliubng8pt"/>
            </w:pPr>
            <w:bookmarkStart w:id="1332" w:name="_Toc75634351"/>
            <w:r w:rsidRPr="006E6203">
              <w:t>136</w:t>
            </w:r>
            <w:bookmarkEnd w:id="1332"/>
          </w:p>
        </w:tc>
        <w:tc>
          <w:tcPr>
            <w:tcW w:w="231" w:type="pct"/>
            <w:tcBorders>
              <w:top w:val="nil"/>
              <w:left w:val="nil"/>
              <w:bottom w:val="single" w:sz="4" w:space="0" w:color="auto"/>
              <w:right w:val="single" w:sz="4" w:space="0" w:color="auto"/>
            </w:tcBorders>
            <w:shd w:val="clear" w:color="auto" w:fill="auto"/>
            <w:noWrap/>
            <w:vAlign w:val="bottom"/>
            <w:hideMark/>
          </w:tcPr>
          <w:p w14:paraId="3A1EB7D9" w14:textId="77777777" w:rsidR="002A60AB" w:rsidRPr="006E6203" w:rsidRDefault="002A60AB" w:rsidP="007E2B79">
            <w:pPr>
              <w:pStyle w:val="00Dliubng8pt"/>
            </w:pPr>
            <w:bookmarkStart w:id="1333" w:name="_Toc75634352"/>
            <w:r w:rsidRPr="006E6203">
              <w:t>136</w:t>
            </w:r>
            <w:bookmarkEnd w:id="1333"/>
          </w:p>
        </w:tc>
        <w:tc>
          <w:tcPr>
            <w:tcW w:w="190" w:type="pct"/>
            <w:tcBorders>
              <w:top w:val="nil"/>
              <w:left w:val="nil"/>
              <w:bottom w:val="single" w:sz="4" w:space="0" w:color="auto"/>
              <w:right w:val="single" w:sz="4" w:space="0" w:color="auto"/>
            </w:tcBorders>
            <w:shd w:val="clear" w:color="auto" w:fill="auto"/>
            <w:noWrap/>
            <w:vAlign w:val="bottom"/>
            <w:hideMark/>
          </w:tcPr>
          <w:p w14:paraId="477FD866" w14:textId="77777777" w:rsidR="002A60AB" w:rsidRPr="006E6203" w:rsidRDefault="002A60AB" w:rsidP="007E2B79">
            <w:pPr>
              <w:pStyle w:val="00Dliubng8pt"/>
            </w:pPr>
            <w:bookmarkStart w:id="1334" w:name="_Toc75634353"/>
            <w:r w:rsidRPr="006E6203">
              <w:t>0,20</w:t>
            </w:r>
            <w:bookmarkEnd w:id="1334"/>
          </w:p>
        </w:tc>
        <w:tc>
          <w:tcPr>
            <w:tcW w:w="273" w:type="pct"/>
            <w:tcBorders>
              <w:top w:val="nil"/>
              <w:left w:val="nil"/>
              <w:bottom w:val="single" w:sz="4" w:space="0" w:color="auto"/>
              <w:right w:val="single" w:sz="4" w:space="0" w:color="auto"/>
            </w:tcBorders>
            <w:shd w:val="clear" w:color="auto" w:fill="auto"/>
            <w:noWrap/>
            <w:vAlign w:val="bottom"/>
            <w:hideMark/>
          </w:tcPr>
          <w:p w14:paraId="0E9D8F5C" w14:textId="77777777" w:rsidR="002A60AB" w:rsidRPr="006E6203" w:rsidRDefault="002A60AB" w:rsidP="007E2B79">
            <w:pPr>
              <w:pStyle w:val="00Dliubng8pt"/>
            </w:pPr>
            <w:bookmarkStart w:id="1335" w:name="_Toc75634354"/>
            <w:r w:rsidRPr="006E6203">
              <w:t>0,30</w:t>
            </w:r>
            <w:bookmarkEnd w:id="1335"/>
          </w:p>
        </w:tc>
        <w:tc>
          <w:tcPr>
            <w:tcW w:w="237" w:type="pct"/>
            <w:tcBorders>
              <w:top w:val="nil"/>
              <w:left w:val="nil"/>
              <w:bottom w:val="single" w:sz="4" w:space="0" w:color="auto"/>
              <w:right w:val="single" w:sz="4" w:space="0" w:color="auto"/>
            </w:tcBorders>
            <w:shd w:val="clear" w:color="auto" w:fill="auto"/>
            <w:noWrap/>
            <w:vAlign w:val="bottom"/>
            <w:hideMark/>
          </w:tcPr>
          <w:p w14:paraId="4D9168C7" w14:textId="77777777" w:rsidR="002A60AB" w:rsidRPr="006E6203" w:rsidRDefault="002A60AB" w:rsidP="007E2B79">
            <w:pPr>
              <w:pStyle w:val="00Dliubng8pt"/>
            </w:pPr>
            <w:bookmarkStart w:id="1336" w:name="_Toc75634355"/>
            <w:r w:rsidRPr="006E6203">
              <w:t>0,81</w:t>
            </w:r>
            <w:bookmarkEnd w:id="1336"/>
          </w:p>
        </w:tc>
        <w:tc>
          <w:tcPr>
            <w:tcW w:w="213" w:type="pct"/>
            <w:tcBorders>
              <w:top w:val="nil"/>
              <w:left w:val="nil"/>
              <w:bottom w:val="single" w:sz="4" w:space="0" w:color="auto"/>
              <w:right w:val="single" w:sz="4" w:space="0" w:color="auto"/>
            </w:tcBorders>
            <w:shd w:val="clear" w:color="auto" w:fill="auto"/>
            <w:noWrap/>
            <w:vAlign w:val="bottom"/>
            <w:hideMark/>
          </w:tcPr>
          <w:p w14:paraId="5E6D8883" w14:textId="77777777" w:rsidR="002A60AB" w:rsidRPr="006E6203" w:rsidRDefault="002A60AB" w:rsidP="007E2B79">
            <w:pPr>
              <w:pStyle w:val="00Dliubng8pt"/>
            </w:pPr>
            <w:bookmarkStart w:id="1337" w:name="_Toc75634356"/>
            <w:r w:rsidRPr="006E6203">
              <w:t>0,33</w:t>
            </w:r>
            <w:bookmarkEnd w:id="1337"/>
          </w:p>
        </w:tc>
        <w:tc>
          <w:tcPr>
            <w:tcW w:w="207" w:type="pct"/>
            <w:tcBorders>
              <w:top w:val="nil"/>
              <w:left w:val="nil"/>
              <w:bottom w:val="single" w:sz="4" w:space="0" w:color="auto"/>
              <w:right w:val="single" w:sz="4" w:space="0" w:color="auto"/>
            </w:tcBorders>
            <w:shd w:val="clear" w:color="auto" w:fill="auto"/>
            <w:noWrap/>
            <w:vAlign w:val="bottom"/>
            <w:hideMark/>
          </w:tcPr>
          <w:p w14:paraId="2B1AEAD9" w14:textId="77777777" w:rsidR="002A60AB" w:rsidRPr="006E6203" w:rsidRDefault="002A60AB" w:rsidP="007E2B79">
            <w:pPr>
              <w:pStyle w:val="00Dliubng8pt"/>
            </w:pPr>
            <w:bookmarkStart w:id="1338" w:name="_Toc75634357"/>
            <w:r w:rsidRPr="006E6203">
              <w:t>0,0</w:t>
            </w:r>
            <w:bookmarkEnd w:id="1338"/>
          </w:p>
        </w:tc>
        <w:tc>
          <w:tcPr>
            <w:tcW w:w="213" w:type="pct"/>
            <w:tcBorders>
              <w:top w:val="nil"/>
              <w:left w:val="nil"/>
              <w:bottom w:val="single" w:sz="4" w:space="0" w:color="auto"/>
              <w:right w:val="single" w:sz="4" w:space="0" w:color="auto"/>
            </w:tcBorders>
            <w:shd w:val="clear" w:color="auto" w:fill="auto"/>
            <w:noWrap/>
            <w:vAlign w:val="bottom"/>
            <w:hideMark/>
          </w:tcPr>
          <w:p w14:paraId="42B057D4" w14:textId="77777777" w:rsidR="002A60AB" w:rsidRPr="006E6203" w:rsidRDefault="002A60AB" w:rsidP="007E2B79">
            <w:pPr>
              <w:pStyle w:val="00Dliubng8pt"/>
            </w:pPr>
            <w:bookmarkStart w:id="1339" w:name="_Toc75634358"/>
            <w:r w:rsidRPr="006E6203">
              <w:t>0,9</w:t>
            </w:r>
            <w:bookmarkEnd w:id="1339"/>
          </w:p>
        </w:tc>
        <w:tc>
          <w:tcPr>
            <w:tcW w:w="196" w:type="pct"/>
            <w:tcBorders>
              <w:top w:val="nil"/>
              <w:left w:val="nil"/>
              <w:bottom w:val="single" w:sz="4" w:space="0" w:color="auto"/>
              <w:right w:val="single" w:sz="4" w:space="0" w:color="auto"/>
            </w:tcBorders>
            <w:shd w:val="clear" w:color="auto" w:fill="auto"/>
            <w:noWrap/>
            <w:vAlign w:val="bottom"/>
            <w:hideMark/>
          </w:tcPr>
          <w:p w14:paraId="0226476C" w14:textId="77777777" w:rsidR="002A60AB" w:rsidRPr="006E6203" w:rsidRDefault="002A60AB" w:rsidP="007E2B79">
            <w:pPr>
              <w:pStyle w:val="00Dliubng8pt"/>
            </w:pPr>
            <w:bookmarkStart w:id="1340" w:name="_Toc75634359"/>
            <w:r w:rsidRPr="006E6203">
              <w:t>2,0</w:t>
            </w:r>
            <w:bookmarkEnd w:id="1340"/>
          </w:p>
        </w:tc>
        <w:tc>
          <w:tcPr>
            <w:tcW w:w="223" w:type="pct"/>
            <w:tcBorders>
              <w:top w:val="nil"/>
              <w:left w:val="nil"/>
              <w:bottom w:val="single" w:sz="4" w:space="0" w:color="auto"/>
              <w:right w:val="single" w:sz="4" w:space="0" w:color="auto"/>
            </w:tcBorders>
            <w:shd w:val="clear" w:color="auto" w:fill="auto"/>
            <w:noWrap/>
            <w:vAlign w:val="bottom"/>
            <w:hideMark/>
          </w:tcPr>
          <w:p w14:paraId="118EA0D3" w14:textId="77777777" w:rsidR="002A60AB" w:rsidRPr="006E6203" w:rsidRDefault="002A60AB" w:rsidP="007E2B79">
            <w:pPr>
              <w:pStyle w:val="00Dliubng8pt"/>
            </w:pPr>
            <w:bookmarkStart w:id="1341" w:name="_Toc75634360"/>
            <w:r w:rsidRPr="006E6203">
              <w:t>8</w:t>
            </w:r>
            <w:bookmarkEnd w:id="1341"/>
          </w:p>
        </w:tc>
        <w:tc>
          <w:tcPr>
            <w:tcW w:w="211" w:type="pct"/>
            <w:tcBorders>
              <w:top w:val="nil"/>
              <w:left w:val="nil"/>
              <w:bottom w:val="single" w:sz="4" w:space="0" w:color="auto"/>
              <w:right w:val="single" w:sz="4" w:space="0" w:color="auto"/>
            </w:tcBorders>
            <w:shd w:val="clear" w:color="auto" w:fill="auto"/>
            <w:noWrap/>
            <w:vAlign w:val="bottom"/>
            <w:hideMark/>
          </w:tcPr>
          <w:p w14:paraId="27BC870A" w14:textId="77777777" w:rsidR="002A60AB" w:rsidRPr="006E6203" w:rsidRDefault="002A60AB" w:rsidP="007E2B79">
            <w:pPr>
              <w:pStyle w:val="00Dliubng8pt"/>
            </w:pPr>
            <w:bookmarkStart w:id="1342" w:name="_Toc75634361"/>
            <w:r w:rsidRPr="006E6203">
              <w:t>2</w:t>
            </w:r>
            <w:bookmarkEnd w:id="1342"/>
          </w:p>
        </w:tc>
        <w:tc>
          <w:tcPr>
            <w:tcW w:w="241" w:type="pct"/>
            <w:tcBorders>
              <w:top w:val="nil"/>
              <w:left w:val="nil"/>
              <w:bottom w:val="single" w:sz="4" w:space="0" w:color="auto"/>
              <w:right w:val="single" w:sz="4" w:space="0" w:color="auto"/>
            </w:tcBorders>
            <w:shd w:val="clear" w:color="auto" w:fill="auto"/>
            <w:noWrap/>
            <w:vAlign w:val="bottom"/>
            <w:hideMark/>
          </w:tcPr>
          <w:p w14:paraId="06954096" w14:textId="77777777" w:rsidR="002A60AB" w:rsidRPr="006E6203" w:rsidRDefault="002A60AB" w:rsidP="007E2B79">
            <w:pPr>
              <w:pStyle w:val="00Dliubng8pt"/>
            </w:pPr>
            <w:bookmarkStart w:id="1343" w:name="_Toc75634362"/>
            <w:r w:rsidRPr="006E6203">
              <w:t>263</w:t>
            </w:r>
            <w:bookmarkEnd w:id="1343"/>
          </w:p>
        </w:tc>
        <w:tc>
          <w:tcPr>
            <w:tcW w:w="355" w:type="pct"/>
            <w:tcBorders>
              <w:top w:val="nil"/>
              <w:left w:val="nil"/>
              <w:bottom w:val="single" w:sz="4" w:space="0" w:color="auto"/>
              <w:right w:val="single" w:sz="4" w:space="0" w:color="auto"/>
            </w:tcBorders>
            <w:shd w:val="clear" w:color="auto" w:fill="auto"/>
            <w:noWrap/>
            <w:vAlign w:val="bottom"/>
            <w:hideMark/>
          </w:tcPr>
          <w:p w14:paraId="26DB6594" w14:textId="77777777" w:rsidR="002A60AB" w:rsidRPr="006E6203" w:rsidRDefault="002A60AB" w:rsidP="007E2B79">
            <w:pPr>
              <w:pStyle w:val="00Dliubng8pt"/>
              <w:rPr>
                <w:rFonts w:ascii="Symbol" w:hAnsi="Symbol" w:cs="Calibri"/>
              </w:rPr>
            </w:pPr>
            <w:bookmarkStart w:id="1344" w:name="_Toc75634363"/>
            <w:r w:rsidRPr="006E6203">
              <w:rPr>
                <w:rFonts w:ascii="Symbol" w:hAnsi="Symbol" w:cs="Calibri"/>
              </w:rPr>
              <w:t>2F18</w:t>
            </w:r>
            <w:bookmarkEnd w:id="1344"/>
          </w:p>
        </w:tc>
        <w:tc>
          <w:tcPr>
            <w:tcW w:w="231" w:type="pct"/>
            <w:tcBorders>
              <w:top w:val="nil"/>
              <w:left w:val="nil"/>
              <w:bottom w:val="single" w:sz="4" w:space="0" w:color="auto"/>
              <w:right w:val="single" w:sz="4" w:space="0" w:color="auto"/>
            </w:tcBorders>
            <w:shd w:val="clear" w:color="auto" w:fill="auto"/>
            <w:noWrap/>
            <w:vAlign w:val="bottom"/>
            <w:hideMark/>
          </w:tcPr>
          <w:p w14:paraId="49D4A340" w14:textId="77777777" w:rsidR="002A60AB" w:rsidRPr="006E6203" w:rsidRDefault="002A60AB" w:rsidP="007E2B79">
            <w:pPr>
              <w:pStyle w:val="00Dliubng8pt"/>
            </w:pPr>
            <w:bookmarkStart w:id="1345" w:name="_Toc75634364"/>
            <w:r w:rsidRPr="006E6203">
              <w:t>5,1</w:t>
            </w:r>
            <w:bookmarkEnd w:id="1345"/>
          </w:p>
        </w:tc>
        <w:tc>
          <w:tcPr>
            <w:tcW w:w="178" w:type="pct"/>
            <w:tcBorders>
              <w:top w:val="nil"/>
              <w:left w:val="nil"/>
              <w:bottom w:val="single" w:sz="4" w:space="0" w:color="auto"/>
              <w:right w:val="single" w:sz="4" w:space="0" w:color="auto"/>
            </w:tcBorders>
            <w:shd w:val="clear" w:color="auto" w:fill="auto"/>
            <w:noWrap/>
            <w:vAlign w:val="bottom"/>
            <w:hideMark/>
          </w:tcPr>
          <w:p w14:paraId="7D87A8D6" w14:textId="77777777" w:rsidR="002A60AB" w:rsidRPr="006E6203" w:rsidRDefault="002A60AB" w:rsidP="007E2B79">
            <w:pPr>
              <w:pStyle w:val="00Dliubng8pt"/>
            </w:pPr>
            <w:bookmarkStart w:id="1346" w:name="_Toc75634365"/>
            <w:r w:rsidRPr="006E6203">
              <w:t>0,9</w:t>
            </w:r>
            <w:bookmarkEnd w:id="1346"/>
          </w:p>
        </w:tc>
        <w:tc>
          <w:tcPr>
            <w:tcW w:w="355" w:type="pct"/>
            <w:tcBorders>
              <w:top w:val="nil"/>
              <w:left w:val="nil"/>
              <w:bottom w:val="single" w:sz="4" w:space="0" w:color="auto"/>
              <w:right w:val="single" w:sz="4" w:space="0" w:color="auto"/>
            </w:tcBorders>
            <w:shd w:val="clear" w:color="auto" w:fill="auto"/>
            <w:noWrap/>
            <w:vAlign w:val="bottom"/>
            <w:hideMark/>
          </w:tcPr>
          <w:p w14:paraId="58650ABC" w14:textId="77777777" w:rsidR="002A60AB" w:rsidRPr="006E6203" w:rsidRDefault="002A60AB" w:rsidP="007E2B79">
            <w:pPr>
              <w:pStyle w:val="00Dliubng8pt"/>
              <w:rPr>
                <w:rFonts w:ascii="Symbol" w:hAnsi="Symbol" w:cs="Calibri"/>
              </w:rPr>
            </w:pPr>
            <w:bookmarkStart w:id="1347" w:name="_Toc75634366"/>
            <w:r w:rsidRPr="006E6203">
              <w:rPr>
                <w:rFonts w:ascii="Symbol" w:hAnsi="Symbol" w:cs="Calibri"/>
              </w:rPr>
              <w:t>2F18</w:t>
            </w:r>
            <w:bookmarkEnd w:id="1347"/>
          </w:p>
        </w:tc>
        <w:tc>
          <w:tcPr>
            <w:tcW w:w="201" w:type="pct"/>
            <w:tcBorders>
              <w:top w:val="nil"/>
              <w:left w:val="nil"/>
              <w:bottom w:val="single" w:sz="4" w:space="0" w:color="auto"/>
              <w:right w:val="single" w:sz="4" w:space="0" w:color="auto"/>
            </w:tcBorders>
            <w:shd w:val="clear" w:color="auto" w:fill="auto"/>
            <w:noWrap/>
            <w:vAlign w:val="bottom"/>
            <w:hideMark/>
          </w:tcPr>
          <w:p w14:paraId="3759A4D7" w14:textId="77777777" w:rsidR="002A60AB" w:rsidRPr="006E6203" w:rsidRDefault="002A60AB" w:rsidP="007E2B79">
            <w:pPr>
              <w:pStyle w:val="00Dliubng8pt"/>
            </w:pPr>
            <w:bookmarkStart w:id="1348" w:name="_Toc75634367"/>
            <w:r w:rsidRPr="006E6203">
              <w:t>5,1</w:t>
            </w:r>
            <w:bookmarkEnd w:id="1348"/>
          </w:p>
        </w:tc>
        <w:tc>
          <w:tcPr>
            <w:tcW w:w="231" w:type="pct"/>
            <w:tcBorders>
              <w:top w:val="nil"/>
              <w:left w:val="nil"/>
              <w:bottom w:val="single" w:sz="4" w:space="0" w:color="auto"/>
              <w:right w:val="single" w:sz="4" w:space="0" w:color="auto"/>
            </w:tcBorders>
            <w:shd w:val="clear" w:color="auto" w:fill="auto"/>
            <w:noWrap/>
            <w:vAlign w:val="bottom"/>
            <w:hideMark/>
          </w:tcPr>
          <w:p w14:paraId="05159E15" w14:textId="77777777" w:rsidR="002A60AB" w:rsidRPr="006E6203" w:rsidRDefault="002A60AB" w:rsidP="007E2B79">
            <w:pPr>
              <w:pStyle w:val="00Dliubng8pt"/>
            </w:pPr>
            <w:bookmarkStart w:id="1349" w:name="_Toc75634368"/>
            <w:r w:rsidRPr="006E6203">
              <w:t>0,9</w:t>
            </w:r>
            <w:bookmarkEnd w:id="1349"/>
          </w:p>
        </w:tc>
        <w:tc>
          <w:tcPr>
            <w:tcW w:w="296" w:type="pct"/>
            <w:tcBorders>
              <w:top w:val="nil"/>
              <w:left w:val="nil"/>
              <w:bottom w:val="single" w:sz="4" w:space="0" w:color="auto"/>
              <w:right w:val="single" w:sz="4" w:space="0" w:color="auto"/>
            </w:tcBorders>
            <w:shd w:val="clear" w:color="auto" w:fill="auto"/>
            <w:noWrap/>
            <w:vAlign w:val="bottom"/>
            <w:hideMark/>
          </w:tcPr>
          <w:p w14:paraId="295E342B" w14:textId="77777777" w:rsidR="002A60AB" w:rsidRPr="006E6203" w:rsidRDefault="002A60AB" w:rsidP="007E2B79">
            <w:pPr>
              <w:pStyle w:val="00Dliubng8pt"/>
            </w:pPr>
            <w:bookmarkStart w:id="1350" w:name="_Toc75634369"/>
            <w:r w:rsidRPr="006E6203">
              <w:t>200</w:t>
            </w:r>
            <w:bookmarkEnd w:id="1350"/>
          </w:p>
        </w:tc>
      </w:tr>
      <w:tr w:rsidR="005B1776" w:rsidRPr="006E6203" w14:paraId="7185139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D67A40A" w14:textId="77777777" w:rsidR="002A60AB" w:rsidRPr="006E6203" w:rsidRDefault="002A60AB" w:rsidP="007E2B79">
            <w:pPr>
              <w:pStyle w:val="00Dliubng8pt"/>
            </w:pPr>
            <w:bookmarkStart w:id="1351" w:name="_Toc75634370"/>
            <w:r w:rsidRPr="006E6203">
              <w:t>Nhịp</w:t>
            </w:r>
            <w:bookmarkEnd w:id="1351"/>
          </w:p>
        </w:tc>
        <w:tc>
          <w:tcPr>
            <w:tcW w:w="332" w:type="pct"/>
            <w:tcBorders>
              <w:top w:val="nil"/>
              <w:left w:val="nil"/>
              <w:bottom w:val="single" w:sz="4" w:space="0" w:color="auto"/>
              <w:right w:val="single" w:sz="4" w:space="0" w:color="auto"/>
            </w:tcBorders>
            <w:shd w:val="clear" w:color="auto" w:fill="auto"/>
            <w:noWrap/>
            <w:vAlign w:val="bottom"/>
            <w:hideMark/>
          </w:tcPr>
          <w:p w14:paraId="2C0CD186" w14:textId="77777777" w:rsidR="002A60AB" w:rsidRPr="006E6203" w:rsidRDefault="002A60AB" w:rsidP="007E2B79">
            <w:pPr>
              <w:pStyle w:val="00Dliubng8pt"/>
            </w:pPr>
            <w:bookmarkStart w:id="1352" w:name="_Toc75634371"/>
            <w:r w:rsidRPr="006E6203">
              <w:t>137</w:t>
            </w:r>
            <w:bookmarkEnd w:id="1352"/>
          </w:p>
        </w:tc>
        <w:tc>
          <w:tcPr>
            <w:tcW w:w="231" w:type="pct"/>
            <w:tcBorders>
              <w:top w:val="nil"/>
              <w:left w:val="nil"/>
              <w:bottom w:val="single" w:sz="4" w:space="0" w:color="auto"/>
              <w:right w:val="single" w:sz="4" w:space="0" w:color="auto"/>
            </w:tcBorders>
            <w:shd w:val="clear" w:color="auto" w:fill="auto"/>
            <w:noWrap/>
            <w:vAlign w:val="bottom"/>
            <w:hideMark/>
          </w:tcPr>
          <w:p w14:paraId="02CEDCDF" w14:textId="77777777" w:rsidR="002A60AB" w:rsidRPr="006E6203" w:rsidRDefault="002A60AB" w:rsidP="007E2B79">
            <w:pPr>
              <w:pStyle w:val="00Dliubng8pt"/>
            </w:pPr>
            <w:bookmarkStart w:id="1353" w:name="_Toc75634372"/>
            <w:r w:rsidRPr="006E6203">
              <w:t>137</w:t>
            </w:r>
            <w:bookmarkEnd w:id="1353"/>
          </w:p>
        </w:tc>
        <w:tc>
          <w:tcPr>
            <w:tcW w:w="190" w:type="pct"/>
            <w:tcBorders>
              <w:top w:val="nil"/>
              <w:left w:val="nil"/>
              <w:bottom w:val="single" w:sz="4" w:space="0" w:color="auto"/>
              <w:right w:val="single" w:sz="4" w:space="0" w:color="auto"/>
            </w:tcBorders>
            <w:shd w:val="clear" w:color="auto" w:fill="auto"/>
            <w:noWrap/>
            <w:vAlign w:val="bottom"/>
            <w:hideMark/>
          </w:tcPr>
          <w:p w14:paraId="54FC0CA9" w14:textId="77777777" w:rsidR="002A60AB" w:rsidRPr="006E6203" w:rsidRDefault="002A60AB" w:rsidP="007E2B79">
            <w:pPr>
              <w:pStyle w:val="00Dliubng8pt"/>
            </w:pPr>
            <w:bookmarkStart w:id="1354" w:name="_Toc75634373"/>
            <w:r w:rsidRPr="006E6203">
              <w:t>0,20</w:t>
            </w:r>
            <w:bookmarkEnd w:id="1354"/>
          </w:p>
        </w:tc>
        <w:tc>
          <w:tcPr>
            <w:tcW w:w="273" w:type="pct"/>
            <w:tcBorders>
              <w:top w:val="nil"/>
              <w:left w:val="nil"/>
              <w:bottom w:val="single" w:sz="4" w:space="0" w:color="auto"/>
              <w:right w:val="single" w:sz="4" w:space="0" w:color="auto"/>
            </w:tcBorders>
            <w:shd w:val="clear" w:color="auto" w:fill="auto"/>
            <w:noWrap/>
            <w:vAlign w:val="bottom"/>
            <w:hideMark/>
          </w:tcPr>
          <w:p w14:paraId="647E8B55" w14:textId="77777777" w:rsidR="002A60AB" w:rsidRPr="006E6203" w:rsidRDefault="002A60AB" w:rsidP="007E2B79">
            <w:pPr>
              <w:pStyle w:val="00Dliubng8pt"/>
            </w:pPr>
            <w:bookmarkStart w:id="1355" w:name="_Toc75634374"/>
            <w:r w:rsidRPr="006E6203">
              <w:t>0,30</w:t>
            </w:r>
            <w:bookmarkEnd w:id="1355"/>
          </w:p>
        </w:tc>
        <w:tc>
          <w:tcPr>
            <w:tcW w:w="237" w:type="pct"/>
            <w:tcBorders>
              <w:top w:val="nil"/>
              <w:left w:val="nil"/>
              <w:bottom w:val="single" w:sz="4" w:space="0" w:color="auto"/>
              <w:right w:val="single" w:sz="4" w:space="0" w:color="auto"/>
            </w:tcBorders>
            <w:shd w:val="clear" w:color="auto" w:fill="auto"/>
            <w:noWrap/>
            <w:vAlign w:val="bottom"/>
            <w:hideMark/>
          </w:tcPr>
          <w:p w14:paraId="65B427D9" w14:textId="77777777" w:rsidR="002A60AB" w:rsidRPr="006E6203" w:rsidRDefault="002A60AB" w:rsidP="007E2B79">
            <w:pPr>
              <w:pStyle w:val="00Dliubng8pt"/>
            </w:pPr>
            <w:bookmarkStart w:id="1356" w:name="_Toc75634375"/>
            <w:r w:rsidRPr="006E6203">
              <w:t>0,36</w:t>
            </w:r>
            <w:bookmarkEnd w:id="1356"/>
          </w:p>
        </w:tc>
        <w:tc>
          <w:tcPr>
            <w:tcW w:w="213" w:type="pct"/>
            <w:tcBorders>
              <w:top w:val="nil"/>
              <w:left w:val="nil"/>
              <w:bottom w:val="single" w:sz="4" w:space="0" w:color="auto"/>
              <w:right w:val="single" w:sz="4" w:space="0" w:color="auto"/>
            </w:tcBorders>
            <w:shd w:val="clear" w:color="auto" w:fill="auto"/>
            <w:noWrap/>
            <w:vAlign w:val="bottom"/>
            <w:hideMark/>
          </w:tcPr>
          <w:p w14:paraId="4B69A638" w14:textId="77777777" w:rsidR="002A60AB" w:rsidRPr="006E6203" w:rsidRDefault="002A60AB" w:rsidP="007E2B79">
            <w:pPr>
              <w:pStyle w:val="00Dliubng8pt"/>
            </w:pPr>
            <w:bookmarkStart w:id="1357" w:name="_Toc75634376"/>
            <w:r w:rsidRPr="006E6203">
              <w:t>0,51</w:t>
            </w:r>
            <w:bookmarkEnd w:id="1357"/>
          </w:p>
        </w:tc>
        <w:tc>
          <w:tcPr>
            <w:tcW w:w="207" w:type="pct"/>
            <w:tcBorders>
              <w:top w:val="nil"/>
              <w:left w:val="nil"/>
              <w:bottom w:val="single" w:sz="4" w:space="0" w:color="auto"/>
              <w:right w:val="single" w:sz="4" w:space="0" w:color="auto"/>
            </w:tcBorders>
            <w:shd w:val="clear" w:color="auto" w:fill="auto"/>
            <w:noWrap/>
            <w:vAlign w:val="bottom"/>
            <w:hideMark/>
          </w:tcPr>
          <w:p w14:paraId="2F1A8BE2" w14:textId="77777777" w:rsidR="002A60AB" w:rsidRPr="006E6203" w:rsidRDefault="002A60AB" w:rsidP="007E2B79">
            <w:pPr>
              <w:pStyle w:val="00Dliubng8pt"/>
            </w:pPr>
            <w:bookmarkStart w:id="1358" w:name="_Toc75634377"/>
            <w:r w:rsidRPr="006E6203">
              <w:t>0,0</w:t>
            </w:r>
            <w:bookmarkEnd w:id="1358"/>
          </w:p>
        </w:tc>
        <w:tc>
          <w:tcPr>
            <w:tcW w:w="213" w:type="pct"/>
            <w:tcBorders>
              <w:top w:val="nil"/>
              <w:left w:val="nil"/>
              <w:bottom w:val="single" w:sz="4" w:space="0" w:color="auto"/>
              <w:right w:val="single" w:sz="4" w:space="0" w:color="auto"/>
            </w:tcBorders>
            <w:shd w:val="clear" w:color="auto" w:fill="auto"/>
            <w:noWrap/>
            <w:vAlign w:val="bottom"/>
            <w:hideMark/>
          </w:tcPr>
          <w:p w14:paraId="28753944" w14:textId="77777777" w:rsidR="002A60AB" w:rsidRPr="006E6203" w:rsidRDefault="002A60AB" w:rsidP="007E2B79">
            <w:pPr>
              <w:pStyle w:val="00Dliubng8pt"/>
            </w:pPr>
            <w:bookmarkStart w:id="1359" w:name="_Toc75634378"/>
            <w:r w:rsidRPr="006E6203">
              <w:t>0,4</w:t>
            </w:r>
            <w:bookmarkEnd w:id="1359"/>
          </w:p>
        </w:tc>
        <w:tc>
          <w:tcPr>
            <w:tcW w:w="196" w:type="pct"/>
            <w:tcBorders>
              <w:top w:val="nil"/>
              <w:left w:val="nil"/>
              <w:bottom w:val="single" w:sz="4" w:space="0" w:color="auto"/>
              <w:right w:val="single" w:sz="4" w:space="0" w:color="auto"/>
            </w:tcBorders>
            <w:shd w:val="clear" w:color="auto" w:fill="auto"/>
            <w:noWrap/>
            <w:vAlign w:val="bottom"/>
            <w:hideMark/>
          </w:tcPr>
          <w:p w14:paraId="3422A937" w14:textId="77777777" w:rsidR="002A60AB" w:rsidRPr="006E6203" w:rsidRDefault="002A60AB" w:rsidP="007E2B79">
            <w:pPr>
              <w:pStyle w:val="00Dliubng8pt"/>
            </w:pPr>
            <w:bookmarkStart w:id="1360" w:name="_Toc75634379"/>
            <w:r w:rsidRPr="006E6203">
              <w:t>2,0</w:t>
            </w:r>
            <w:bookmarkEnd w:id="1360"/>
          </w:p>
        </w:tc>
        <w:tc>
          <w:tcPr>
            <w:tcW w:w="223" w:type="pct"/>
            <w:tcBorders>
              <w:top w:val="nil"/>
              <w:left w:val="nil"/>
              <w:bottom w:val="single" w:sz="4" w:space="0" w:color="auto"/>
              <w:right w:val="single" w:sz="4" w:space="0" w:color="auto"/>
            </w:tcBorders>
            <w:shd w:val="clear" w:color="auto" w:fill="auto"/>
            <w:noWrap/>
            <w:vAlign w:val="bottom"/>
            <w:hideMark/>
          </w:tcPr>
          <w:p w14:paraId="30C26FB5" w14:textId="77777777" w:rsidR="002A60AB" w:rsidRPr="006E6203" w:rsidRDefault="002A60AB" w:rsidP="007E2B79">
            <w:pPr>
              <w:pStyle w:val="00Dliubng8pt"/>
            </w:pPr>
            <w:bookmarkStart w:id="1361" w:name="_Toc75634380"/>
            <w:r w:rsidRPr="006E6203">
              <w:t>8</w:t>
            </w:r>
            <w:bookmarkEnd w:id="1361"/>
          </w:p>
        </w:tc>
        <w:tc>
          <w:tcPr>
            <w:tcW w:w="211" w:type="pct"/>
            <w:tcBorders>
              <w:top w:val="nil"/>
              <w:left w:val="nil"/>
              <w:bottom w:val="single" w:sz="4" w:space="0" w:color="auto"/>
              <w:right w:val="single" w:sz="4" w:space="0" w:color="auto"/>
            </w:tcBorders>
            <w:shd w:val="clear" w:color="auto" w:fill="auto"/>
            <w:noWrap/>
            <w:vAlign w:val="bottom"/>
            <w:hideMark/>
          </w:tcPr>
          <w:p w14:paraId="2E444C98" w14:textId="77777777" w:rsidR="002A60AB" w:rsidRPr="006E6203" w:rsidRDefault="002A60AB" w:rsidP="007E2B79">
            <w:pPr>
              <w:pStyle w:val="00Dliubng8pt"/>
            </w:pPr>
            <w:bookmarkStart w:id="1362" w:name="_Toc75634381"/>
            <w:r w:rsidRPr="006E6203">
              <w:t>2</w:t>
            </w:r>
            <w:bookmarkEnd w:id="1362"/>
          </w:p>
        </w:tc>
        <w:tc>
          <w:tcPr>
            <w:tcW w:w="241" w:type="pct"/>
            <w:tcBorders>
              <w:top w:val="nil"/>
              <w:left w:val="nil"/>
              <w:bottom w:val="single" w:sz="4" w:space="0" w:color="auto"/>
              <w:right w:val="single" w:sz="4" w:space="0" w:color="auto"/>
            </w:tcBorders>
            <w:shd w:val="clear" w:color="auto" w:fill="auto"/>
            <w:noWrap/>
            <w:vAlign w:val="bottom"/>
            <w:hideMark/>
          </w:tcPr>
          <w:p w14:paraId="0D3B34E5" w14:textId="77777777" w:rsidR="002A60AB" w:rsidRPr="006E6203" w:rsidRDefault="002A60AB" w:rsidP="007E2B79">
            <w:pPr>
              <w:pStyle w:val="00Dliubng8pt"/>
            </w:pPr>
            <w:bookmarkStart w:id="1363" w:name="_Toc75634382"/>
            <w:r w:rsidRPr="006E6203">
              <w:t>263</w:t>
            </w:r>
            <w:bookmarkEnd w:id="1363"/>
          </w:p>
        </w:tc>
        <w:tc>
          <w:tcPr>
            <w:tcW w:w="355" w:type="pct"/>
            <w:tcBorders>
              <w:top w:val="nil"/>
              <w:left w:val="nil"/>
              <w:bottom w:val="single" w:sz="4" w:space="0" w:color="auto"/>
              <w:right w:val="single" w:sz="4" w:space="0" w:color="auto"/>
            </w:tcBorders>
            <w:shd w:val="clear" w:color="auto" w:fill="auto"/>
            <w:noWrap/>
            <w:vAlign w:val="bottom"/>
            <w:hideMark/>
          </w:tcPr>
          <w:p w14:paraId="3368E838" w14:textId="77777777" w:rsidR="002A60AB" w:rsidRPr="006E6203" w:rsidRDefault="002A60AB" w:rsidP="007E2B79">
            <w:pPr>
              <w:pStyle w:val="00Dliubng8pt"/>
              <w:rPr>
                <w:rFonts w:ascii="Symbol" w:hAnsi="Symbol" w:cs="Calibri"/>
              </w:rPr>
            </w:pPr>
            <w:bookmarkStart w:id="1364" w:name="_Toc75634383"/>
            <w:r w:rsidRPr="006E6203">
              <w:rPr>
                <w:rFonts w:ascii="Symbol" w:hAnsi="Symbol" w:cs="Calibri"/>
              </w:rPr>
              <w:t>2F18</w:t>
            </w:r>
            <w:bookmarkEnd w:id="1364"/>
          </w:p>
        </w:tc>
        <w:tc>
          <w:tcPr>
            <w:tcW w:w="231" w:type="pct"/>
            <w:tcBorders>
              <w:top w:val="nil"/>
              <w:left w:val="nil"/>
              <w:bottom w:val="single" w:sz="4" w:space="0" w:color="auto"/>
              <w:right w:val="single" w:sz="4" w:space="0" w:color="auto"/>
            </w:tcBorders>
            <w:shd w:val="clear" w:color="auto" w:fill="auto"/>
            <w:noWrap/>
            <w:vAlign w:val="bottom"/>
            <w:hideMark/>
          </w:tcPr>
          <w:p w14:paraId="5AA17A91" w14:textId="77777777" w:rsidR="002A60AB" w:rsidRPr="006E6203" w:rsidRDefault="002A60AB" w:rsidP="007E2B79">
            <w:pPr>
              <w:pStyle w:val="00Dliubng8pt"/>
            </w:pPr>
            <w:bookmarkStart w:id="1365" w:name="_Toc75634384"/>
            <w:r w:rsidRPr="006E6203">
              <w:t>5,1</w:t>
            </w:r>
            <w:bookmarkEnd w:id="1365"/>
          </w:p>
        </w:tc>
        <w:tc>
          <w:tcPr>
            <w:tcW w:w="178" w:type="pct"/>
            <w:tcBorders>
              <w:top w:val="nil"/>
              <w:left w:val="nil"/>
              <w:bottom w:val="single" w:sz="4" w:space="0" w:color="auto"/>
              <w:right w:val="single" w:sz="4" w:space="0" w:color="auto"/>
            </w:tcBorders>
            <w:shd w:val="clear" w:color="auto" w:fill="auto"/>
            <w:noWrap/>
            <w:vAlign w:val="bottom"/>
            <w:hideMark/>
          </w:tcPr>
          <w:p w14:paraId="7FE7FECA" w14:textId="77777777" w:rsidR="002A60AB" w:rsidRPr="006E6203" w:rsidRDefault="002A60AB" w:rsidP="007E2B79">
            <w:pPr>
              <w:pStyle w:val="00Dliubng8pt"/>
            </w:pPr>
            <w:bookmarkStart w:id="1366" w:name="_Toc75634385"/>
            <w:r w:rsidRPr="006E6203">
              <w:t>0,9</w:t>
            </w:r>
            <w:bookmarkEnd w:id="1366"/>
          </w:p>
        </w:tc>
        <w:tc>
          <w:tcPr>
            <w:tcW w:w="355" w:type="pct"/>
            <w:tcBorders>
              <w:top w:val="nil"/>
              <w:left w:val="nil"/>
              <w:bottom w:val="single" w:sz="4" w:space="0" w:color="auto"/>
              <w:right w:val="single" w:sz="4" w:space="0" w:color="auto"/>
            </w:tcBorders>
            <w:shd w:val="clear" w:color="auto" w:fill="auto"/>
            <w:noWrap/>
            <w:vAlign w:val="bottom"/>
            <w:hideMark/>
          </w:tcPr>
          <w:p w14:paraId="02267DBA" w14:textId="77777777" w:rsidR="002A60AB" w:rsidRPr="006E6203" w:rsidRDefault="002A60AB" w:rsidP="007E2B79">
            <w:pPr>
              <w:pStyle w:val="00Dliubng8pt"/>
              <w:rPr>
                <w:rFonts w:ascii="Symbol" w:hAnsi="Symbol" w:cs="Calibri"/>
              </w:rPr>
            </w:pPr>
            <w:bookmarkStart w:id="1367" w:name="_Toc75634386"/>
            <w:r w:rsidRPr="006E6203">
              <w:rPr>
                <w:rFonts w:ascii="Symbol" w:hAnsi="Symbol" w:cs="Calibri"/>
              </w:rPr>
              <w:t>2F18</w:t>
            </w:r>
            <w:bookmarkEnd w:id="1367"/>
          </w:p>
        </w:tc>
        <w:tc>
          <w:tcPr>
            <w:tcW w:w="201" w:type="pct"/>
            <w:tcBorders>
              <w:top w:val="nil"/>
              <w:left w:val="nil"/>
              <w:bottom w:val="single" w:sz="4" w:space="0" w:color="auto"/>
              <w:right w:val="single" w:sz="4" w:space="0" w:color="auto"/>
            </w:tcBorders>
            <w:shd w:val="clear" w:color="auto" w:fill="auto"/>
            <w:noWrap/>
            <w:vAlign w:val="bottom"/>
            <w:hideMark/>
          </w:tcPr>
          <w:p w14:paraId="19B2033E" w14:textId="77777777" w:rsidR="002A60AB" w:rsidRPr="006E6203" w:rsidRDefault="002A60AB" w:rsidP="007E2B79">
            <w:pPr>
              <w:pStyle w:val="00Dliubng8pt"/>
            </w:pPr>
            <w:bookmarkStart w:id="1368" w:name="_Toc75634387"/>
            <w:r w:rsidRPr="006E6203">
              <w:t>5,1</w:t>
            </w:r>
            <w:bookmarkEnd w:id="1368"/>
          </w:p>
        </w:tc>
        <w:tc>
          <w:tcPr>
            <w:tcW w:w="231" w:type="pct"/>
            <w:tcBorders>
              <w:top w:val="nil"/>
              <w:left w:val="nil"/>
              <w:bottom w:val="single" w:sz="4" w:space="0" w:color="auto"/>
              <w:right w:val="single" w:sz="4" w:space="0" w:color="auto"/>
            </w:tcBorders>
            <w:shd w:val="clear" w:color="auto" w:fill="auto"/>
            <w:noWrap/>
            <w:vAlign w:val="bottom"/>
            <w:hideMark/>
          </w:tcPr>
          <w:p w14:paraId="5D331D9E" w14:textId="77777777" w:rsidR="002A60AB" w:rsidRPr="006E6203" w:rsidRDefault="002A60AB" w:rsidP="007E2B79">
            <w:pPr>
              <w:pStyle w:val="00Dliubng8pt"/>
            </w:pPr>
            <w:bookmarkStart w:id="1369" w:name="_Toc75634388"/>
            <w:r w:rsidRPr="006E6203">
              <w:t>0,9</w:t>
            </w:r>
            <w:bookmarkEnd w:id="1369"/>
          </w:p>
        </w:tc>
        <w:tc>
          <w:tcPr>
            <w:tcW w:w="296" w:type="pct"/>
            <w:tcBorders>
              <w:top w:val="nil"/>
              <w:left w:val="nil"/>
              <w:bottom w:val="single" w:sz="4" w:space="0" w:color="auto"/>
              <w:right w:val="single" w:sz="4" w:space="0" w:color="auto"/>
            </w:tcBorders>
            <w:shd w:val="clear" w:color="auto" w:fill="auto"/>
            <w:noWrap/>
            <w:vAlign w:val="bottom"/>
            <w:hideMark/>
          </w:tcPr>
          <w:p w14:paraId="0D041ACE" w14:textId="77777777" w:rsidR="002A60AB" w:rsidRPr="006E6203" w:rsidRDefault="002A60AB" w:rsidP="007E2B79">
            <w:pPr>
              <w:pStyle w:val="00Dliubng8pt"/>
            </w:pPr>
            <w:bookmarkStart w:id="1370" w:name="_Toc75634389"/>
            <w:r w:rsidRPr="006E6203">
              <w:t>200</w:t>
            </w:r>
            <w:bookmarkEnd w:id="1370"/>
          </w:p>
        </w:tc>
      </w:tr>
      <w:tr w:rsidR="005B1776" w:rsidRPr="006E6203" w14:paraId="3E0773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94DA85B" w14:textId="77777777" w:rsidR="002A60AB" w:rsidRPr="006E6203" w:rsidRDefault="002A60AB" w:rsidP="007E2B79">
            <w:pPr>
              <w:pStyle w:val="00Dliubng8pt"/>
            </w:pPr>
            <w:bookmarkStart w:id="1371" w:name="_Toc75634390"/>
            <w:r w:rsidRPr="006E6203">
              <w:t>Gối</w:t>
            </w:r>
            <w:bookmarkEnd w:id="1371"/>
          </w:p>
        </w:tc>
        <w:tc>
          <w:tcPr>
            <w:tcW w:w="332" w:type="pct"/>
            <w:tcBorders>
              <w:top w:val="nil"/>
              <w:left w:val="nil"/>
              <w:bottom w:val="single" w:sz="4" w:space="0" w:color="auto"/>
              <w:right w:val="single" w:sz="4" w:space="0" w:color="auto"/>
            </w:tcBorders>
            <w:shd w:val="clear" w:color="auto" w:fill="auto"/>
            <w:noWrap/>
            <w:vAlign w:val="bottom"/>
            <w:hideMark/>
          </w:tcPr>
          <w:p w14:paraId="53406188" w14:textId="77777777" w:rsidR="002A60AB" w:rsidRPr="006E6203" w:rsidRDefault="002A60AB" w:rsidP="007E2B79">
            <w:pPr>
              <w:pStyle w:val="00Dliubng8pt"/>
            </w:pPr>
            <w:bookmarkStart w:id="1372" w:name="_Toc75634391"/>
            <w:r w:rsidRPr="006E6203">
              <w:t>137</w:t>
            </w:r>
            <w:bookmarkEnd w:id="1372"/>
          </w:p>
        </w:tc>
        <w:tc>
          <w:tcPr>
            <w:tcW w:w="231" w:type="pct"/>
            <w:tcBorders>
              <w:top w:val="nil"/>
              <w:left w:val="nil"/>
              <w:bottom w:val="single" w:sz="4" w:space="0" w:color="auto"/>
              <w:right w:val="single" w:sz="4" w:space="0" w:color="auto"/>
            </w:tcBorders>
            <w:shd w:val="clear" w:color="auto" w:fill="auto"/>
            <w:noWrap/>
            <w:vAlign w:val="bottom"/>
            <w:hideMark/>
          </w:tcPr>
          <w:p w14:paraId="67EA7A44" w14:textId="77777777" w:rsidR="002A60AB" w:rsidRPr="006E6203" w:rsidRDefault="002A60AB" w:rsidP="007E2B79">
            <w:pPr>
              <w:pStyle w:val="00Dliubng8pt"/>
            </w:pPr>
            <w:bookmarkStart w:id="1373" w:name="_Toc75634392"/>
            <w:r w:rsidRPr="006E6203">
              <w:t>137</w:t>
            </w:r>
            <w:bookmarkEnd w:id="1373"/>
          </w:p>
        </w:tc>
        <w:tc>
          <w:tcPr>
            <w:tcW w:w="190" w:type="pct"/>
            <w:tcBorders>
              <w:top w:val="nil"/>
              <w:left w:val="nil"/>
              <w:bottom w:val="single" w:sz="4" w:space="0" w:color="auto"/>
              <w:right w:val="single" w:sz="4" w:space="0" w:color="auto"/>
            </w:tcBorders>
            <w:shd w:val="clear" w:color="auto" w:fill="auto"/>
            <w:noWrap/>
            <w:vAlign w:val="bottom"/>
            <w:hideMark/>
          </w:tcPr>
          <w:p w14:paraId="29617712" w14:textId="77777777" w:rsidR="002A60AB" w:rsidRPr="006E6203" w:rsidRDefault="002A60AB" w:rsidP="007E2B79">
            <w:pPr>
              <w:pStyle w:val="00Dliubng8pt"/>
            </w:pPr>
            <w:bookmarkStart w:id="1374" w:name="_Toc75634393"/>
            <w:r w:rsidRPr="006E6203">
              <w:t>0,20</w:t>
            </w:r>
            <w:bookmarkEnd w:id="1374"/>
          </w:p>
        </w:tc>
        <w:tc>
          <w:tcPr>
            <w:tcW w:w="273" w:type="pct"/>
            <w:tcBorders>
              <w:top w:val="nil"/>
              <w:left w:val="nil"/>
              <w:bottom w:val="single" w:sz="4" w:space="0" w:color="auto"/>
              <w:right w:val="single" w:sz="4" w:space="0" w:color="auto"/>
            </w:tcBorders>
            <w:shd w:val="clear" w:color="auto" w:fill="auto"/>
            <w:noWrap/>
            <w:vAlign w:val="bottom"/>
            <w:hideMark/>
          </w:tcPr>
          <w:p w14:paraId="1B21A464" w14:textId="77777777" w:rsidR="002A60AB" w:rsidRPr="006E6203" w:rsidRDefault="002A60AB" w:rsidP="007E2B79">
            <w:pPr>
              <w:pStyle w:val="00Dliubng8pt"/>
            </w:pPr>
            <w:bookmarkStart w:id="1375" w:name="_Toc75634394"/>
            <w:r w:rsidRPr="006E6203">
              <w:t>0,30</w:t>
            </w:r>
            <w:bookmarkEnd w:id="1375"/>
          </w:p>
        </w:tc>
        <w:tc>
          <w:tcPr>
            <w:tcW w:w="237" w:type="pct"/>
            <w:tcBorders>
              <w:top w:val="nil"/>
              <w:left w:val="nil"/>
              <w:bottom w:val="single" w:sz="4" w:space="0" w:color="auto"/>
              <w:right w:val="single" w:sz="4" w:space="0" w:color="auto"/>
            </w:tcBorders>
            <w:shd w:val="clear" w:color="auto" w:fill="auto"/>
            <w:noWrap/>
            <w:vAlign w:val="bottom"/>
            <w:hideMark/>
          </w:tcPr>
          <w:p w14:paraId="74AC424D" w14:textId="77777777" w:rsidR="002A60AB" w:rsidRPr="006E6203" w:rsidRDefault="002A60AB" w:rsidP="007E2B79">
            <w:pPr>
              <w:pStyle w:val="00Dliubng8pt"/>
            </w:pPr>
            <w:bookmarkStart w:id="1376" w:name="_Toc75634395"/>
            <w:r w:rsidRPr="006E6203">
              <w:t>0,68</w:t>
            </w:r>
            <w:bookmarkEnd w:id="1376"/>
          </w:p>
        </w:tc>
        <w:tc>
          <w:tcPr>
            <w:tcW w:w="213" w:type="pct"/>
            <w:tcBorders>
              <w:top w:val="nil"/>
              <w:left w:val="nil"/>
              <w:bottom w:val="single" w:sz="4" w:space="0" w:color="auto"/>
              <w:right w:val="single" w:sz="4" w:space="0" w:color="auto"/>
            </w:tcBorders>
            <w:shd w:val="clear" w:color="auto" w:fill="auto"/>
            <w:noWrap/>
            <w:vAlign w:val="bottom"/>
            <w:hideMark/>
          </w:tcPr>
          <w:p w14:paraId="0F788A19" w14:textId="77777777" w:rsidR="002A60AB" w:rsidRPr="006E6203" w:rsidRDefault="002A60AB" w:rsidP="007E2B79">
            <w:pPr>
              <w:pStyle w:val="00Dliubng8pt"/>
            </w:pPr>
            <w:bookmarkStart w:id="1377" w:name="_Toc75634396"/>
            <w:r w:rsidRPr="006E6203">
              <w:t>0,51</w:t>
            </w:r>
            <w:bookmarkEnd w:id="1377"/>
          </w:p>
        </w:tc>
        <w:tc>
          <w:tcPr>
            <w:tcW w:w="207" w:type="pct"/>
            <w:tcBorders>
              <w:top w:val="nil"/>
              <w:left w:val="nil"/>
              <w:bottom w:val="single" w:sz="4" w:space="0" w:color="auto"/>
              <w:right w:val="single" w:sz="4" w:space="0" w:color="auto"/>
            </w:tcBorders>
            <w:shd w:val="clear" w:color="auto" w:fill="auto"/>
            <w:noWrap/>
            <w:vAlign w:val="bottom"/>
            <w:hideMark/>
          </w:tcPr>
          <w:p w14:paraId="1E5699F4" w14:textId="77777777" w:rsidR="002A60AB" w:rsidRPr="006E6203" w:rsidRDefault="002A60AB" w:rsidP="007E2B79">
            <w:pPr>
              <w:pStyle w:val="00Dliubng8pt"/>
            </w:pPr>
            <w:bookmarkStart w:id="1378" w:name="_Toc75634397"/>
            <w:r w:rsidRPr="006E6203">
              <w:t>0,0</w:t>
            </w:r>
            <w:bookmarkEnd w:id="1378"/>
          </w:p>
        </w:tc>
        <w:tc>
          <w:tcPr>
            <w:tcW w:w="213" w:type="pct"/>
            <w:tcBorders>
              <w:top w:val="nil"/>
              <w:left w:val="nil"/>
              <w:bottom w:val="single" w:sz="4" w:space="0" w:color="auto"/>
              <w:right w:val="single" w:sz="4" w:space="0" w:color="auto"/>
            </w:tcBorders>
            <w:shd w:val="clear" w:color="auto" w:fill="auto"/>
            <w:noWrap/>
            <w:vAlign w:val="bottom"/>
            <w:hideMark/>
          </w:tcPr>
          <w:p w14:paraId="7B5CFA4E" w14:textId="77777777" w:rsidR="002A60AB" w:rsidRPr="006E6203" w:rsidRDefault="002A60AB" w:rsidP="007E2B79">
            <w:pPr>
              <w:pStyle w:val="00Dliubng8pt"/>
            </w:pPr>
            <w:bookmarkStart w:id="1379" w:name="_Toc75634398"/>
            <w:r w:rsidRPr="006E6203">
              <w:t>0,7</w:t>
            </w:r>
            <w:bookmarkEnd w:id="1379"/>
          </w:p>
        </w:tc>
        <w:tc>
          <w:tcPr>
            <w:tcW w:w="196" w:type="pct"/>
            <w:tcBorders>
              <w:top w:val="nil"/>
              <w:left w:val="nil"/>
              <w:bottom w:val="single" w:sz="4" w:space="0" w:color="auto"/>
              <w:right w:val="single" w:sz="4" w:space="0" w:color="auto"/>
            </w:tcBorders>
            <w:shd w:val="clear" w:color="auto" w:fill="auto"/>
            <w:noWrap/>
            <w:vAlign w:val="bottom"/>
            <w:hideMark/>
          </w:tcPr>
          <w:p w14:paraId="38FB8C48" w14:textId="77777777" w:rsidR="002A60AB" w:rsidRPr="006E6203" w:rsidRDefault="002A60AB" w:rsidP="007E2B79">
            <w:pPr>
              <w:pStyle w:val="00Dliubng8pt"/>
            </w:pPr>
            <w:bookmarkStart w:id="1380" w:name="_Toc75634399"/>
            <w:r w:rsidRPr="006E6203">
              <w:t>2,0</w:t>
            </w:r>
            <w:bookmarkEnd w:id="1380"/>
          </w:p>
        </w:tc>
        <w:tc>
          <w:tcPr>
            <w:tcW w:w="223" w:type="pct"/>
            <w:tcBorders>
              <w:top w:val="nil"/>
              <w:left w:val="nil"/>
              <w:bottom w:val="single" w:sz="4" w:space="0" w:color="auto"/>
              <w:right w:val="single" w:sz="4" w:space="0" w:color="auto"/>
            </w:tcBorders>
            <w:shd w:val="clear" w:color="auto" w:fill="auto"/>
            <w:noWrap/>
            <w:vAlign w:val="bottom"/>
            <w:hideMark/>
          </w:tcPr>
          <w:p w14:paraId="25416912" w14:textId="77777777" w:rsidR="002A60AB" w:rsidRPr="006E6203" w:rsidRDefault="002A60AB" w:rsidP="007E2B79">
            <w:pPr>
              <w:pStyle w:val="00Dliubng8pt"/>
            </w:pPr>
            <w:bookmarkStart w:id="1381" w:name="_Toc75634400"/>
            <w:r w:rsidRPr="006E6203">
              <w:t>8</w:t>
            </w:r>
            <w:bookmarkEnd w:id="1381"/>
          </w:p>
        </w:tc>
        <w:tc>
          <w:tcPr>
            <w:tcW w:w="211" w:type="pct"/>
            <w:tcBorders>
              <w:top w:val="nil"/>
              <w:left w:val="nil"/>
              <w:bottom w:val="single" w:sz="4" w:space="0" w:color="auto"/>
              <w:right w:val="single" w:sz="4" w:space="0" w:color="auto"/>
            </w:tcBorders>
            <w:shd w:val="clear" w:color="auto" w:fill="auto"/>
            <w:noWrap/>
            <w:vAlign w:val="bottom"/>
            <w:hideMark/>
          </w:tcPr>
          <w:p w14:paraId="596892E2" w14:textId="77777777" w:rsidR="002A60AB" w:rsidRPr="006E6203" w:rsidRDefault="002A60AB" w:rsidP="007E2B79">
            <w:pPr>
              <w:pStyle w:val="00Dliubng8pt"/>
            </w:pPr>
            <w:bookmarkStart w:id="1382" w:name="_Toc75634401"/>
            <w:r w:rsidRPr="006E6203">
              <w:t>2</w:t>
            </w:r>
            <w:bookmarkEnd w:id="1382"/>
          </w:p>
        </w:tc>
        <w:tc>
          <w:tcPr>
            <w:tcW w:w="241" w:type="pct"/>
            <w:tcBorders>
              <w:top w:val="nil"/>
              <w:left w:val="nil"/>
              <w:bottom w:val="single" w:sz="4" w:space="0" w:color="auto"/>
              <w:right w:val="single" w:sz="4" w:space="0" w:color="auto"/>
            </w:tcBorders>
            <w:shd w:val="clear" w:color="auto" w:fill="auto"/>
            <w:noWrap/>
            <w:vAlign w:val="bottom"/>
            <w:hideMark/>
          </w:tcPr>
          <w:p w14:paraId="1BD7BC8C" w14:textId="77777777" w:rsidR="002A60AB" w:rsidRPr="006E6203" w:rsidRDefault="002A60AB" w:rsidP="007E2B79">
            <w:pPr>
              <w:pStyle w:val="00Dliubng8pt"/>
            </w:pPr>
            <w:bookmarkStart w:id="1383" w:name="_Toc75634402"/>
            <w:r w:rsidRPr="006E6203">
              <w:t>263</w:t>
            </w:r>
            <w:bookmarkEnd w:id="1383"/>
          </w:p>
        </w:tc>
        <w:tc>
          <w:tcPr>
            <w:tcW w:w="355" w:type="pct"/>
            <w:tcBorders>
              <w:top w:val="nil"/>
              <w:left w:val="nil"/>
              <w:bottom w:val="single" w:sz="4" w:space="0" w:color="auto"/>
              <w:right w:val="single" w:sz="4" w:space="0" w:color="auto"/>
            </w:tcBorders>
            <w:shd w:val="clear" w:color="auto" w:fill="auto"/>
            <w:noWrap/>
            <w:vAlign w:val="bottom"/>
            <w:hideMark/>
          </w:tcPr>
          <w:p w14:paraId="3E691589" w14:textId="77777777" w:rsidR="002A60AB" w:rsidRPr="006E6203" w:rsidRDefault="002A60AB" w:rsidP="007E2B79">
            <w:pPr>
              <w:pStyle w:val="00Dliubng8pt"/>
              <w:rPr>
                <w:rFonts w:ascii="Symbol" w:hAnsi="Symbol" w:cs="Calibri"/>
              </w:rPr>
            </w:pPr>
            <w:bookmarkStart w:id="1384" w:name="_Toc75634403"/>
            <w:r w:rsidRPr="006E6203">
              <w:rPr>
                <w:rFonts w:ascii="Symbol" w:hAnsi="Symbol" w:cs="Calibri"/>
              </w:rPr>
              <w:t>2F18</w:t>
            </w:r>
            <w:bookmarkEnd w:id="1384"/>
          </w:p>
        </w:tc>
        <w:tc>
          <w:tcPr>
            <w:tcW w:w="231" w:type="pct"/>
            <w:tcBorders>
              <w:top w:val="nil"/>
              <w:left w:val="nil"/>
              <w:bottom w:val="single" w:sz="4" w:space="0" w:color="auto"/>
              <w:right w:val="single" w:sz="4" w:space="0" w:color="auto"/>
            </w:tcBorders>
            <w:shd w:val="clear" w:color="auto" w:fill="auto"/>
            <w:noWrap/>
            <w:vAlign w:val="bottom"/>
            <w:hideMark/>
          </w:tcPr>
          <w:p w14:paraId="606BF7F8" w14:textId="77777777" w:rsidR="002A60AB" w:rsidRPr="006E6203" w:rsidRDefault="002A60AB" w:rsidP="007E2B79">
            <w:pPr>
              <w:pStyle w:val="00Dliubng8pt"/>
            </w:pPr>
            <w:bookmarkStart w:id="1385" w:name="_Toc75634404"/>
            <w:r w:rsidRPr="006E6203">
              <w:t>5,1</w:t>
            </w:r>
            <w:bookmarkEnd w:id="1385"/>
          </w:p>
        </w:tc>
        <w:tc>
          <w:tcPr>
            <w:tcW w:w="178" w:type="pct"/>
            <w:tcBorders>
              <w:top w:val="nil"/>
              <w:left w:val="nil"/>
              <w:bottom w:val="single" w:sz="4" w:space="0" w:color="auto"/>
              <w:right w:val="single" w:sz="4" w:space="0" w:color="auto"/>
            </w:tcBorders>
            <w:shd w:val="clear" w:color="auto" w:fill="auto"/>
            <w:noWrap/>
            <w:vAlign w:val="bottom"/>
            <w:hideMark/>
          </w:tcPr>
          <w:p w14:paraId="2914BEB6" w14:textId="77777777" w:rsidR="002A60AB" w:rsidRPr="006E6203" w:rsidRDefault="002A60AB" w:rsidP="007E2B79">
            <w:pPr>
              <w:pStyle w:val="00Dliubng8pt"/>
            </w:pPr>
            <w:bookmarkStart w:id="1386" w:name="_Toc75634405"/>
            <w:r w:rsidRPr="006E6203">
              <w:t>0,9</w:t>
            </w:r>
            <w:bookmarkEnd w:id="1386"/>
          </w:p>
        </w:tc>
        <w:tc>
          <w:tcPr>
            <w:tcW w:w="355" w:type="pct"/>
            <w:tcBorders>
              <w:top w:val="nil"/>
              <w:left w:val="nil"/>
              <w:bottom w:val="single" w:sz="4" w:space="0" w:color="auto"/>
              <w:right w:val="single" w:sz="4" w:space="0" w:color="auto"/>
            </w:tcBorders>
            <w:shd w:val="clear" w:color="auto" w:fill="auto"/>
            <w:noWrap/>
            <w:vAlign w:val="bottom"/>
            <w:hideMark/>
          </w:tcPr>
          <w:p w14:paraId="1BE508E3" w14:textId="77777777" w:rsidR="002A60AB" w:rsidRPr="006E6203" w:rsidRDefault="002A60AB" w:rsidP="007E2B79">
            <w:pPr>
              <w:pStyle w:val="00Dliubng8pt"/>
              <w:rPr>
                <w:rFonts w:ascii="Symbol" w:hAnsi="Symbol" w:cs="Calibri"/>
              </w:rPr>
            </w:pPr>
            <w:bookmarkStart w:id="1387" w:name="_Toc75634406"/>
            <w:r w:rsidRPr="006E6203">
              <w:rPr>
                <w:rFonts w:ascii="Symbol" w:hAnsi="Symbol" w:cs="Calibri"/>
              </w:rPr>
              <w:t>2F18</w:t>
            </w:r>
            <w:bookmarkEnd w:id="1387"/>
          </w:p>
        </w:tc>
        <w:tc>
          <w:tcPr>
            <w:tcW w:w="201" w:type="pct"/>
            <w:tcBorders>
              <w:top w:val="nil"/>
              <w:left w:val="nil"/>
              <w:bottom w:val="single" w:sz="4" w:space="0" w:color="auto"/>
              <w:right w:val="single" w:sz="4" w:space="0" w:color="auto"/>
            </w:tcBorders>
            <w:shd w:val="clear" w:color="auto" w:fill="auto"/>
            <w:noWrap/>
            <w:vAlign w:val="bottom"/>
            <w:hideMark/>
          </w:tcPr>
          <w:p w14:paraId="3C92ABDB" w14:textId="77777777" w:rsidR="002A60AB" w:rsidRPr="006E6203" w:rsidRDefault="002A60AB" w:rsidP="007E2B79">
            <w:pPr>
              <w:pStyle w:val="00Dliubng8pt"/>
            </w:pPr>
            <w:bookmarkStart w:id="1388" w:name="_Toc75634407"/>
            <w:r w:rsidRPr="006E6203">
              <w:t>5,1</w:t>
            </w:r>
            <w:bookmarkEnd w:id="1388"/>
          </w:p>
        </w:tc>
        <w:tc>
          <w:tcPr>
            <w:tcW w:w="231" w:type="pct"/>
            <w:tcBorders>
              <w:top w:val="nil"/>
              <w:left w:val="nil"/>
              <w:bottom w:val="single" w:sz="4" w:space="0" w:color="auto"/>
              <w:right w:val="single" w:sz="4" w:space="0" w:color="auto"/>
            </w:tcBorders>
            <w:shd w:val="clear" w:color="auto" w:fill="auto"/>
            <w:noWrap/>
            <w:vAlign w:val="bottom"/>
            <w:hideMark/>
          </w:tcPr>
          <w:p w14:paraId="61D7BDA8" w14:textId="77777777" w:rsidR="002A60AB" w:rsidRPr="006E6203" w:rsidRDefault="002A60AB" w:rsidP="007E2B79">
            <w:pPr>
              <w:pStyle w:val="00Dliubng8pt"/>
            </w:pPr>
            <w:bookmarkStart w:id="1389" w:name="_Toc75634408"/>
            <w:r w:rsidRPr="006E6203">
              <w:t>0,9</w:t>
            </w:r>
            <w:bookmarkEnd w:id="1389"/>
          </w:p>
        </w:tc>
        <w:tc>
          <w:tcPr>
            <w:tcW w:w="296" w:type="pct"/>
            <w:tcBorders>
              <w:top w:val="nil"/>
              <w:left w:val="nil"/>
              <w:bottom w:val="single" w:sz="4" w:space="0" w:color="auto"/>
              <w:right w:val="single" w:sz="4" w:space="0" w:color="auto"/>
            </w:tcBorders>
            <w:shd w:val="clear" w:color="auto" w:fill="auto"/>
            <w:noWrap/>
            <w:vAlign w:val="bottom"/>
            <w:hideMark/>
          </w:tcPr>
          <w:p w14:paraId="2C93D2B7" w14:textId="77777777" w:rsidR="002A60AB" w:rsidRPr="006E6203" w:rsidRDefault="002A60AB" w:rsidP="007E2B79">
            <w:pPr>
              <w:pStyle w:val="00Dliubng8pt"/>
            </w:pPr>
            <w:bookmarkStart w:id="1390" w:name="_Toc75634409"/>
            <w:r w:rsidRPr="006E6203">
              <w:t>200</w:t>
            </w:r>
            <w:bookmarkEnd w:id="1390"/>
          </w:p>
        </w:tc>
      </w:tr>
      <w:tr w:rsidR="005B1776" w:rsidRPr="006E6203" w14:paraId="487C0FD4"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EE89D1F" w14:textId="77777777" w:rsidR="002A60AB" w:rsidRPr="006E6203" w:rsidRDefault="002A60AB" w:rsidP="007E2B79">
            <w:pPr>
              <w:pStyle w:val="00Dliubng8pt"/>
            </w:pPr>
            <w:bookmarkStart w:id="1391" w:name="_Toc75634410"/>
            <w:r w:rsidRPr="006E6203">
              <w:t>Nhịp</w:t>
            </w:r>
            <w:bookmarkEnd w:id="1391"/>
          </w:p>
        </w:tc>
        <w:tc>
          <w:tcPr>
            <w:tcW w:w="332" w:type="pct"/>
            <w:tcBorders>
              <w:top w:val="nil"/>
              <w:left w:val="nil"/>
              <w:bottom w:val="single" w:sz="4" w:space="0" w:color="auto"/>
              <w:right w:val="single" w:sz="4" w:space="0" w:color="auto"/>
            </w:tcBorders>
            <w:shd w:val="clear" w:color="auto" w:fill="auto"/>
            <w:noWrap/>
            <w:vAlign w:val="bottom"/>
            <w:hideMark/>
          </w:tcPr>
          <w:p w14:paraId="7CE0913D" w14:textId="77777777" w:rsidR="002A60AB" w:rsidRPr="006E6203" w:rsidRDefault="002A60AB" w:rsidP="007E2B79">
            <w:pPr>
              <w:pStyle w:val="00Dliubng8pt"/>
            </w:pPr>
            <w:bookmarkStart w:id="1392" w:name="_Toc75634411"/>
            <w:r w:rsidRPr="006E6203">
              <w:t>138</w:t>
            </w:r>
            <w:bookmarkEnd w:id="1392"/>
          </w:p>
        </w:tc>
        <w:tc>
          <w:tcPr>
            <w:tcW w:w="231" w:type="pct"/>
            <w:tcBorders>
              <w:top w:val="nil"/>
              <w:left w:val="nil"/>
              <w:bottom w:val="single" w:sz="4" w:space="0" w:color="auto"/>
              <w:right w:val="single" w:sz="4" w:space="0" w:color="auto"/>
            </w:tcBorders>
            <w:shd w:val="clear" w:color="auto" w:fill="auto"/>
            <w:noWrap/>
            <w:vAlign w:val="bottom"/>
            <w:hideMark/>
          </w:tcPr>
          <w:p w14:paraId="4E30CF57" w14:textId="77777777" w:rsidR="002A60AB" w:rsidRPr="006E6203" w:rsidRDefault="002A60AB" w:rsidP="007E2B79">
            <w:pPr>
              <w:pStyle w:val="00Dliubng8pt"/>
            </w:pPr>
            <w:bookmarkStart w:id="1393" w:name="_Toc75634412"/>
            <w:r w:rsidRPr="006E6203">
              <w:t>138</w:t>
            </w:r>
            <w:bookmarkEnd w:id="1393"/>
          </w:p>
        </w:tc>
        <w:tc>
          <w:tcPr>
            <w:tcW w:w="190" w:type="pct"/>
            <w:tcBorders>
              <w:top w:val="nil"/>
              <w:left w:val="nil"/>
              <w:bottom w:val="single" w:sz="4" w:space="0" w:color="auto"/>
              <w:right w:val="single" w:sz="4" w:space="0" w:color="auto"/>
            </w:tcBorders>
            <w:shd w:val="clear" w:color="auto" w:fill="auto"/>
            <w:noWrap/>
            <w:vAlign w:val="bottom"/>
            <w:hideMark/>
          </w:tcPr>
          <w:p w14:paraId="418F11F3" w14:textId="77777777" w:rsidR="002A60AB" w:rsidRPr="006E6203" w:rsidRDefault="002A60AB" w:rsidP="007E2B79">
            <w:pPr>
              <w:pStyle w:val="00Dliubng8pt"/>
            </w:pPr>
            <w:bookmarkStart w:id="1394" w:name="_Toc75634413"/>
            <w:r w:rsidRPr="006E6203">
              <w:t>0,20</w:t>
            </w:r>
            <w:bookmarkEnd w:id="1394"/>
          </w:p>
        </w:tc>
        <w:tc>
          <w:tcPr>
            <w:tcW w:w="273" w:type="pct"/>
            <w:tcBorders>
              <w:top w:val="nil"/>
              <w:left w:val="nil"/>
              <w:bottom w:val="single" w:sz="4" w:space="0" w:color="auto"/>
              <w:right w:val="single" w:sz="4" w:space="0" w:color="auto"/>
            </w:tcBorders>
            <w:shd w:val="clear" w:color="auto" w:fill="auto"/>
            <w:noWrap/>
            <w:vAlign w:val="bottom"/>
            <w:hideMark/>
          </w:tcPr>
          <w:p w14:paraId="28B06CD9" w14:textId="77777777" w:rsidR="002A60AB" w:rsidRPr="006E6203" w:rsidRDefault="002A60AB" w:rsidP="007E2B79">
            <w:pPr>
              <w:pStyle w:val="00Dliubng8pt"/>
            </w:pPr>
            <w:bookmarkStart w:id="1395" w:name="_Toc75634414"/>
            <w:r w:rsidRPr="006E6203">
              <w:t>0,30</w:t>
            </w:r>
            <w:bookmarkEnd w:id="1395"/>
          </w:p>
        </w:tc>
        <w:tc>
          <w:tcPr>
            <w:tcW w:w="237" w:type="pct"/>
            <w:tcBorders>
              <w:top w:val="nil"/>
              <w:left w:val="nil"/>
              <w:bottom w:val="single" w:sz="4" w:space="0" w:color="auto"/>
              <w:right w:val="single" w:sz="4" w:space="0" w:color="auto"/>
            </w:tcBorders>
            <w:shd w:val="clear" w:color="auto" w:fill="auto"/>
            <w:noWrap/>
            <w:vAlign w:val="bottom"/>
            <w:hideMark/>
          </w:tcPr>
          <w:p w14:paraId="134C84F2" w14:textId="77777777" w:rsidR="002A60AB" w:rsidRPr="006E6203" w:rsidRDefault="002A60AB" w:rsidP="007E2B79">
            <w:pPr>
              <w:pStyle w:val="00Dliubng8pt"/>
            </w:pPr>
            <w:bookmarkStart w:id="1396" w:name="_Toc75634415"/>
            <w:r w:rsidRPr="006E6203">
              <w:t>0,53</w:t>
            </w:r>
            <w:bookmarkEnd w:id="1396"/>
          </w:p>
        </w:tc>
        <w:tc>
          <w:tcPr>
            <w:tcW w:w="213" w:type="pct"/>
            <w:tcBorders>
              <w:top w:val="nil"/>
              <w:left w:val="nil"/>
              <w:bottom w:val="single" w:sz="4" w:space="0" w:color="auto"/>
              <w:right w:val="single" w:sz="4" w:space="0" w:color="auto"/>
            </w:tcBorders>
            <w:shd w:val="clear" w:color="auto" w:fill="auto"/>
            <w:noWrap/>
            <w:vAlign w:val="bottom"/>
            <w:hideMark/>
          </w:tcPr>
          <w:p w14:paraId="7994EFA8" w14:textId="77777777" w:rsidR="002A60AB" w:rsidRPr="006E6203" w:rsidRDefault="002A60AB" w:rsidP="007E2B79">
            <w:pPr>
              <w:pStyle w:val="00Dliubng8pt"/>
            </w:pPr>
            <w:bookmarkStart w:id="1397" w:name="_Toc75634416"/>
            <w:r w:rsidRPr="006E6203">
              <w:t>1,81</w:t>
            </w:r>
            <w:bookmarkEnd w:id="1397"/>
          </w:p>
        </w:tc>
        <w:tc>
          <w:tcPr>
            <w:tcW w:w="207" w:type="pct"/>
            <w:tcBorders>
              <w:top w:val="nil"/>
              <w:left w:val="nil"/>
              <w:bottom w:val="single" w:sz="4" w:space="0" w:color="auto"/>
              <w:right w:val="single" w:sz="4" w:space="0" w:color="auto"/>
            </w:tcBorders>
            <w:shd w:val="clear" w:color="auto" w:fill="auto"/>
            <w:noWrap/>
            <w:vAlign w:val="bottom"/>
            <w:hideMark/>
          </w:tcPr>
          <w:p w14:paraId="61BB05A0" w14:textId="77777777" w:rsidR="002A60AB" w:rsidRPr="006E6203" w:rsidRDefault="002A60AB" w:rsidP="007E2B79">
            <w:pPr>
              <w:pStyle w:val="00Dliubng8pt"/>
            </w:pPr>
            <w:bookmarkStart w:id="1398" w:name="_Toc75634417"/>
            <w:r w:rsidRPr="006E6203">
              <w:t>0,0</w:t>
            </w:r>
            <w:bookmarkEnd w:id="1398"/>
          </w:p>
        </w:tc>
        <w:tc>
          <w:tcPr>
            <w:tcW w:w="213" w:type="pct"/>
            <w:tcBorders>
              <w:top w:val="nil"/>
              <w:left w:val="nil"/>
              <w:bottom w:val="single" w:sz="4" w:space="0" w:color="auto"/>
              <w:right w:val="single" w:sz="4" w:space="0" w:color="auto"/>
            </w:tcBorders>
            <w:shd w:val="clear" w:color="auto" w:fill="auto"/>
            <w:noWrap/>
            <w:vAlign w:val="bottom"/>
            <w:hideMark/>
          </w:tcPr>
          <w:p w14:paraId="5ED3C63B" w14:textId="77777777" w:rsidR="002A60AB" w:rsidRPr="006E6203" w:rsidRDefault="002A60AB" w:rsidP="007E2B79">
            <w:pPr>
              <w:pStyle w:val="00Dliubng8pt"/>
            </w:pPr>
            <w:bookmarkStart w:id="1399" w:name="_Toc75634418"/>
            <w:r w:rsidRPr="006E6203">
              <w:t>0,6</w:t>
            </w:r>
            <w:bookmarkEnd w:id="1399"/>
          </w:p>
        </w:tc>
        <w:tc>
          <w:tcPr>
            <w:tcW w:w="196" w:type="pct"/>
            <w:tcBorders>
              <w:top w:val="nil"/>
              <w:left w:val="nil"/>
              <w:bottom w:val="single" w:sz="4" w:space="0" w:color="auto"/>
              <w:right w:val="single" w:sz="4" w:space="0" w:color="auto"/>
            </w:tcBorders>
            <w:shd w:val="clear" w:color="auto" w:fill="auto"/>
            <w:noWrap/>
            <w:vAlign w:val="bottom"/>
            <w:hideMark/>
          </w:tcPr>
          <w:p w14:paraId="7D68AFFA" w14:textId="77777777" w:rsidR="002A60AB" w:rsidRPr="006E6203" w:rsidRDefault="002A60AB" w:rsidP="007E2B79">
            <w:pPr>
              <w:pStyle w:val="00Dliubng8pt"/>
            </w:pPr>
            <w:bookmarkStart w:id="1400" w:name="_Toc75634419"/>
            <w:r w:rsidRPr="006E6203">
              <w:t>2,0</w:t>
            </w:r>
            <w:bookmarkEnd w:id="1400"/>
          </w:p>
        </w:tc>
        <w:tc>
          <w:tcPr>
            <w:tcW w:w="223" w:type="pct"/>
            <w:tcBorders>
              <w:top w:val="nil"/>
              <w:left w:val="nil"/>
              <w:bottom w:val="single" w:sz="4" w:space="0" w:color="auto"/>
              <w:right w:val="single" w:sz="4" w:space="0" w:color="auto"/>
            </w:tcBorders>
            <w:shd w:val="clear" w:color="auto" w:fill="auto"/>
            <w:noWrap/>
            <w:vAlign w:val="bottom"/>
            <w:hideMark/>
          </w:tcPr>
          <w:p w14:paraId="34341543" w14:textId="77777777" w:rsidR="002A60AB" w:rsidRPr="006E6203" w:rsidRDefault="002A60AB" w:rsidP="007E2B79">
            <w:pPr>
              <w:pStyle w:val="00Dliubng8pt"/>
            </w:pPr>
            <w:bookmarkStart w:id="1401" w:name="_Toc75634420"/>
            <w:r w:rsidRPr="006E6203">
              <w:t>8</w:t>
            </w:r>
            <w:bookmarkEnd w:id="1401"/>
          </w:p>
        </w:tc>
        <w:tc>
          <w:tcPr>
            <w:tcW w:w="211" w:type="pct"/>
            <w:tcBorders>
              <w:top w:val="nil"/>
              <w:left w:val="nil"/>
              <w:bottom w:val="single" w:sz="4" w:space="0" w:color="auto"/>
              <w:right w:val="single" w:sz="4" w:space="0" w:color="auto"/>
            </w:tcBorders>
            <w:shd w:val="clear" w:color="auto" w:fill="auto"/>
            <w:noWrap/>
            <w:vAlign w:val="bottom"/>
            <w:hideMark/>
          </w:tcPr>
          <w:p w14:paraId="4D208687" w14:textId="77777777" w:rsidR="002A60AB" w:rsidRPr="006E6203" w:rsidRDefault="002A60AB" w:rsidP="007E2B79">
            <w:pPr>
              <w:pStyle w:val="00Dliubng8pt"/>
            </w:pPr>
            <w:bookmarkStart w:id="1402" w:name="_Toc75634421"/>
            <w:r w:rsidRPr="006E6203">
              <w:t>2</w:t>
            </w:r>
            <w:bookmarkEnd w:id="1402"/>
          </w:p>
        </w:tc>
        <w:tc>
          <w:tcPr>
            <w:tcW w:w="241" w:type="pct"/>
            <w:tcBorders>
              <w:top w:val="nil"/>
              <w:left w:val="nil"/>
              <w:bottom w:val="single" w:sz="4" w:space="0" w:color="auto"/>
              <w:right w:val="single" w:sz="4" w:space="0" w:color="auto"/>
            </w:tcBorders>
            <w:shd w:val="clear" w:color="auto" w:fill="auto"/>
            <w:noWrap/>
            <w:vAlign w:val="bottom"/>
            <w:hideMark/>
          </w:tcPr>
          <w:p w14:paraId="73D5C50D" w14:textId="77777777" w:rsidR="002A60AB" w:rsidRPr="006E6203" w:rsidRDefault="002A60AB" w:rsidP="007E2B79">
            <w:pPr>
              <w:pStyle w:val="00Dliubng8pt"/>
            </w:pPr>
            <w:bookmarkStart w:id="1403" w:name="_Toc75634422"/>
            <w:r w:rsidRPr="006E6203">
              <w:t>263</w:t>
            </w:r>
            <w:bookmarkEnd w:id="1403"/>
          </w:p>
        </w:tc>
        <w:tc>
          <w:tcPr>
            <w:tcW w:w="355" w:type="pct"/>
            <w:tcBorders>
              <w:top w:val="nil"/>
              <w:left w:val="nil"/>
              <w:bottom w:val="single" w:sz="4" w:space="0" w:color="auto"/>
              <w:right w:val="single" w:sz="4" w:space="0" w:color="auto"/>
            </w:tcBorders>
            <w:shd w:val="clear" w:color="auto" w:fill="auto"/>
            <w:noWrap/>
            <w:vAlign w:val="bottom"/>
            <w:hideMark/>
          </w:tcPr>
          <w:p w14:paraId="6AF58605" w14:textId="77777777" w:rsidR="002A60AB" w:rsidRPr="006E6203" w:rsidRDefault="002A60AB" w:rsidP="007E2B79">
            <w:pPr>
              <w:pStyle w:val="00Dliubng8pt"/>
              <w:rPr>
                <w:rFonts w:ascii="Symbol" w:hAnsi="Symbol" w:cs="Calibri"/>
              </w:rPr>
            </w:pPr>
            <w:bookmarkStart w:id="1404" w:name="_Toc75634423"/>
            <w:r w:rsidRPr="006E6203">
              <w:rPr>
                <w:rFonts w:ascii="Symbol" w:hAnsi="Symbol" w:cs="Calibri"/>
              </w:rPr>
              <w:t>2F18</w:t>
            </w:r>
            <w:bookmarkEnd w:id="1404"/>
          </w:p>
        </w:tc>
        <w:tc>
          <w:tcPr>
            <w:tcW w:w="231" w:type="pct"/>
            <w:tcBorders>
              <w:top w:val="nil"/>
              <w:left w:val="nil"/>
              <w:bottom w:val="single" w:sz="4" w:space="0" w:color="auto"/>
              <w:right w:val="single" w:sz="4" w:space="0" w:color="auto"/>
            </w:tcBorders>
            <w:shd w:val="clear" w:color="auto" w:fill="auto"/>
            <w:noWrap/>
            <w:vAlign w:val="bottom"/>
            <w:hideMark/>
          </w:tcPr>
          <w:p w14:paraId="68236939" w14:textId="77777777" w:rsidR="002A60AB" w:rsidRPr="006E6203" w:rsidRDefault="002A60AB" w:rsidP="007E2B79">
            <w:pPr>
              <w:pStyle w:val="00Dliubng8pt"/>
            </w:pPr>
            <w:bookmarkStart w:id="1405" w:name="_Toc75634424"/>
            <w:r w:rsidRPr="006E6203">
              <w:t>5,1</w:t>
            </w:r>
            <w:bookmarkEnd w:id="1405"/>
          </w:p>
        </w:tc>
        <w:tc>
          <w:tcPr>
            <w:tcW w:w="178" w:type="pct"/>
            <w:tcBorders>
              <w:top w:val="nil"/>
              <w:left w:val="nil"/>
              <w:bottom w:val="single" w:sz="4" w:space="0" w:color="auto"/>
              <w:right w:val="single" w:sz="4" w:space="0" w:color="auto"/>
            </w:tcBorders>
            <w:shd w:val="clear" w:color="auto" w:fill="auto"/>
            <w:noWrap/>
            <w:vAlign w:val="bottom"/>
            <w:hideMark/>
          </w:tcPr>
          <w:p w14:paraId="31888FD7" w14:textId="77777777" w:rsidR="002A60AB" w:rsidRPr="006E6203" w:rsidRDefault="002A60AB" w:rsidP="007E2B79">
            <w:pPr>
              <w:pStyle w:val="00Dliubng8pt"/>
            </w:pPr>
            <w:bookmarkStart w:id="1406" w:name="_Toc75634425"/>
            <w:r w:rsidRPr="006E6203">
              <w:t>0,9</w:t>
            </w:r>
            <w:bookmarkEnd w:id="1406"/>
          </w:p>
        </w:tc>
        <w:tc>
          <w:tcPr>
            <w:tcW w:w="355" w:type="pct"/>
            <w:tcBorders>
              <w:top w:val="nil"/>
              <w:left w:val="nil"/>
              <w:bottom w:val="single" w:sz="4" w:space="0" w:color="auto"/>
              <w:right w:val="single" w:sz="4" w:space="0" w:color="auto"/>
            </w:tcBorders>
            <w:shd w:val="clear" w:color="auto" w:fill="auto"/>
            <w:noWrap/>
            <w:vAlign w:val="bottom"/>
            <w:hideMark/>
          </w:tcPr>
          <w:p w14:paraId="5F0306AB" w14:textId="77777777" w:rsidR="002A60AB" w:rsidRPr="006E6203" w:rsidRDefault="002A60AB" w:rsidP="007E2B79">
            <w:pPr>
              <w:pStyle w:val="00Dliubng8pt"/>
              <w:rPr>
                <w:rFonts w:ascii="Symbol" w:hAnsi="Symbol" w:cs="Calibri"/>
              </w:rPr>
            </w:pPr>
            <w:bookmarkStart w:id="1407" w:name="_Toc75634426"/>
            <w:r w:rsidRPr="006E6203">
              <w:rPr>
                <w:rFonts w:ascii="Symbol" w:hAnsi="Symbol" w:cs="Calibri"/>
              </w:rPr>
              <w:t>2F18</w:t>
            </w:r>
            <w:bookmarkEnd w:id="1407"/>
          </w:p>
        </w:tc>
        <w:tc>
          <w:tcPr>
            <w:tcW w:w="201" w:type="pct"/>
            <w:tcBorders>
              <w:top w:val="nil"/>
              <w:left w:val="nil"/>
              <w:bottom w:val="single" w:sz="4" w:space="0" w:color="auto"/>
              <w:right w:val="single" w:sz="4" w:space="0" w:color="auto"/>
            </w:tcBorders>
            <w:shd w:val="clear" w:color="auto" w:fill="auto"/>
            <w:noWrap/>
            <w:vAlign w:val="bottom"/>
            <w:hideMark/>
          </w:tcPr>
          <w:p w14:paraId="1223A69D" w14:textId="77777777" w:rsidR="002A60AB" w:rsidRPr="006E6203" w:rsidRDefault="002A60AB" w:rsidP="007E2B79">
            <w:pPr>
              <w:pStyle w:val="00Dliubng8pt"/>
            </w:pPr>
            <w:bookmarkStart w:id="1408" w:name="_Toc75634427"/>
            <w:r w:rsidRPr="006E6203">
              <w:t>5,1</w:t>
            </w:r>
            <w:bookmarkEnd w:id="1408"/>
          </w:p>
        </w:tc>
        <w:tc>
          <w:tcPr>
            <w:tcW w:w="231" w:type="pct"/>
            <w:tcBorders>
              <w:top w:val="nil"/>
              <w:left w:val="nil"/>
              <w:bottom w:val="single" w:sz="4" w:space="0" w:color="auto"/>
              <w:right w:val="single" w:sz="4" w:space="0" w:color="auto"/>
            </w:tcBorders>
            <w:shd w:val="clear" w:color="auto" w:fill="auto"/>
            <w:noWrap/>
            <w:vAlign w:val="bottom"/>
            <w:hideMark/>
          </w:tcPr>
          <w:p w14:paraId="7CBB9C5D" w14:textId="77777777" w:rsidR="002A60AB" w:rsidRPr="006E6203" w:rsidRDefault="002A60AB" w:rsidP="007E2B79">
            <w:pPr>
              <w:pStyle w:val="00Dliubng8pt"/>
            </w:pPr>
            <w:bookmarkStart w:id="1409" w:name="_Toc75634428"/>
            <w:r w:rsidRPr="006E6203">
              <w:t>0,9</w:t>
            </w:r>
            <w:bookmarkEnd w:id="1409"/>
          </w:p>
        </w:tc>
        <w:tc>
          <w:tcPr>
            <w:tcW w:w="296" w:type="pct"/>
            <w:tcBorders>
              <w:top w:val="nil"/>
              <w:left w:val="nil"/>
              <w:bottom w:val="single" w:sz="4" w:space="0" w:color="auto"/>
              <w:right w:val="single" w:sz="4" w:space="0" w:color="auto"/>
            </w:tcBorders>
            <w:shd w:val="clear" w:color="auto" w:fill="auto"/>
            <w:noWrap/>
            <w:vAlign w:val="bottom"/>
            <w:hideMark/>
          </w:tcPr>
          <w:p w14:paraId="446A98FE" w14:textId="77777777" w:rsidR="002A60AB" w:rsidRPr="006E6203" w:rsidRDefault="002A60AB" w:rsidP="007E2B79">
            <w:pPr>
              <w:pStyle w:val="00Dliubng8pt"/>
            </w:pPr>
            <w:bookmarkStart w:id="1410" w:name="_Toc75634429"/>
            <w:r w:rsidRPr="006E6203">
              <w:t>200</w:t>
            </w:r>
            <w:bookmarkEnd w:id="1410"/>
          </w:p>
        </w:tc>
      </w:tr>
      <w:tr w:rsidR="005B1776" w:rsidRPr="006E6203" w14:paraId="6157663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A7823C3" w14:textId="77777777" w:rsidR="002A60AB" w:rsidRPr="006E6203" w:rsidRDefault="002A60AB" w:rsidP="007E2B79">
            <w:pPr>
              <w:pStyle w:val="00Dliubng8pt"/>
            </w:pPr>
            <w:bookmarkStart w:id="1411" w:name="_Toc75634430"/>
            <w:r w:rsidRPr="006E6203">
              <w:t>Gối</w:t>
            </w:r>
            <w:bookmarkEnd w:id="1411"/>
          </w:p>
        </w:tc>
        <w:tc>
          <w:tcPr>
            <w:tcW w:w="332" w:type="pct"/>
            <w:tcBorders>
              <w:top w:val="nil"/>
              <w:left w:val="nil"/>
              <w:bottom w:val="single" w:sz="4" w:space="0" w:color="auto"/>
              <w:right w:val="single" w:sz="4" w:space="0" w:color="auto"/>
            </w:tcBorders>
            <w:shd w:val="clear" w:color="auto" w:fill="auto"/>
            <w:noWrap/>
            <w:vAlign w:val="bottom"/>
            <w:hideMark/>
          </w:tcPr>
          <w:p w14:paraId="4E00D152" w14:textId="77777777" w:rsidR="002A60AB" w:rsidRPr="006E6203" w:rsidRDefault="002A60AB" w:rsidP="007E2B79">
            <w:pPr>
              <w:pStyle w:val="00Dliubng8pt"/>
            </w:pPr>
            <w:bookmarkStart w:id="1412" w:name="_Toc75634431"/>
            <w:r w:rsidRPr="006E6203">
              <w:t>138</w:t>
            </w:r>
            <w:bookmarkEnd w:id="1412"/>
          </w:p>
        </w:tc>
        <w:tc>
          <w:tcPr>
            <w:tcW w:w="231" w:type="pct"/>
            <w:tcBorders>
              <w:top w:val="nil"/>
              <w:left w:val="nil"/>
              <w:bottom w:val="single" w:sz="4" w:space="0" w:color="auto"/>
              <w:right w:val="single" w:sz="4" w:space="0" w:color="auto"/>
            </w:tcBorders>
            <w:shd w:val="clear" w:color="auto" w:fill="auto"/>
            <w:noWrap/>
            <w:vAlign w:val="bottom"/>
            <w:hideMark/>
          </w:tcPr>
          <w:p w14:paraId="106B1CB2" w14:textId="77777777" w:rsidR="002A60AB" w:rsidRPr="006E6203" w:rsidRDefault="002A60AB" w:rsidP="007E2B79">
            <w:pPr>
              <w:pStyle w:val="00Dliubng8pt"/>
            </w:pPr>
            <w:bookmarkStart w:id="1413" w:name="_Toc75634432"/>
            <w:r w:rsidRPr="006E6203">
              <w:t>138</w:t>
            </w:r>
            <w:bookmarkEnd w:id="1413"/>
          </w:p>
        </w:tc>
        <w:tc>
          <w:tcPr>
            <w:tcW w:w="190" w:type="pct"/>
            <w:tcBorders>
              <w:top w:val="nil"/>
              <w:left w:val="nil"/>
              <w:bottom w:val="single" w:sz="4" w:space="0" w:color="auto"/>
              <w:right w:val="single" w:sz="4" w:space="0" w:color="auto"/>
            </w:tcBorders>
            <w:shd w:val="clear" w:color="auto" w:fill="auto"/>
            <w:noWrap/>
            <w:vAlign w:val="bottom"/>
            <w:hideMark/>
          </w:tcPr>
          <w:p w14:paraId="78388D56" w14:textId="77777777" w:rsidR="002A60AB" w:rsidRPr="006E6203" w:rsidRDefault="002A60AB" w:rsidP="007E2B79">
            <w:pPr>
              <w:pStyle w:val="00Dliubng8pt"/>
            </w:pPr>
            <w:bookmarkStart w:id="1414" w:name="_Toc75634433"/>
            <w:r w:rsidRPr="006E6203">
              <w:t>0,20</w:t>
            </w:r>
            <w:bookmarkEnd w:id="1414"/>
          </w:p>
        </w:tc>
        <w:tc>
          <w:tcPr>
            <w:tcW w:w="273" w:type="pct"/>
            <w:tcBorders>
              <w:top w:val="nil"/>
              <w:left w:val="nil"/>
              <w:bottom w:val="single" w:sz="4" w:space="0" w:color="auto"/>
              <w:right w:val="single" w:sz="4" w:space="0" w:color="auto"/>
            </w:tcBorders>
            <w:shd w:val="clear" w:color="auto" w:fill="auto"/>
            <w:noWrap/>
            <w:vAlign w:val="bottom"/>
            <w:hideMark/>
          </w:tcPr>
          <w:p w14:paraId="2C9310AF" w14:textId="77777777" w:rsidR="002A60AB" w:rsidRPr="006E6203" w:rsidRDefault="002A60AB" w:rsidP="007E2B79">
            <w:pPr>
              <w:pStyle w:val="00Dliubng8pt"/>
            </w:pPr>
            <w:bookmarkStart w:id="1415" w:name="_Toc75634434"/>
            <w:r w:rsidRPr="006E6203">
              <w:t>0,30</w:t>
            </w:r>
            <w:bookmarkEnd w:id="1415"/>
          </w:p>
        </w:tc>
        <w:tc>
          <w:tcPr>
            <w:tcW w:w="237" w:type="pct"/>
            <w:tcBorders>
              <w:top w:val="nil"/>
              <w:left w:val="nil"/>
              <w:bottom w:val="single" w:sz="4" w:space="0" w:color="auto"/>
              <w:right w:val="single" w:sz="4" w:space="0" w:color="auto"/>
            </w:tcBorders>
            <w:shd w:val="clear" w:color="auto" w:fill="auto"/>
            <w:noWrap/>
            <w:vAlign w:val="bottom"/>
            <w:hideMark/>
          </w:tcPr>
          <w:p w14:paraId="20F3C78B" w14:textId="77777777" w:rsidR="002A60AB" w:rsidRPr="006E6203" w:rsidRDefault="002A60AB" w:rsidP="007E2B79">
            <w:pPr>
              <w:pStyle w:val="00Dliubng8pt"/>
            </w:pPr>
            <w:bookmarkStart w:id="1416" w:name="_Toc75634435"/>
            <w:r w:rsidRPr="006E6203">
              <w:t>1,77</w:t>
            </w:r>
            <w:bookmarkEnd w:id="1416"/>
          </w:p>
        </w:tc>
        <w:tc>
          <w:tcPr>
            <w:tcW w:w="213" w:type="pct"/>
            <w:tcBorders>
              <w:top w:val="nil"/>
              <w:left w:val="nil"/>
              <w:bottom w:val="single" w:sz="4" w:space="0" w:color="auto"/>
              <w:right w:val="single" w:sz="4" w:space="0" w:color="auto"/>
            </w:tcBorders>
            <w:shd w:val="clear" w:color="auto" w:fill="auto"/>
            <w:noWrap/>
            <w:vAlign w:val="bottom"/>
            <w:hideMark/>
          </w:tcPr>
          <w:p w14:paraId="433ADB4A" w14:textId="77777777" w:rsidR="002A60AB" w:rsidRPr="006E6203" w:rsidRDefault="002A60AB" w:rsidP="007E2B79">
            <w:pPr>
              <w:pStyle w:val="00Dliubng8pt"/>
            </w:pPr>
            <w:bookmarkStart w:id="1417" w:name="_Toc75634436"/>
            <w:r w:rsidRPr="006E6203">
              <w:t>1,81</w:t>
            </w:r>
            <w:bookmarkEnd w:id="1417"/>
          </w:p>
        </w:tc>
        <w:tc>
          <w:tcPr>
            <w:tcW w:w="207" w:type="pct"/>
            <w:tcBorders>
              <w:top w:val="nil"/>
              <w:left w:val="nil"/>
              <w:bottom w:val="single" w:sz="4" w:space="0" w:color="auto"/>
              <w:right w:val="single" w:sz="4" w:space="0" w:color="auto"/>
            </w:tcBorders>
            <w:shd w:val="clear" w:color="auto" w:fill="auto"/>
            <w:noWrap/>
            <w:vAlign w:val="bottom"/>
            <w:hideMark/>
          </w:tcPr>
          <w:p w14:paraId="43FB7DC6" w14:textId="77777777" w:rsidR="002A60AB" w:rsidRPr="006E6203" w:rsidRDefault="002A60AB" w:rsidP="007E2B79">
            <w:pPr>
              <w:pStyle w:val="00Dliubng8pt"/>
            </w:pPr>
            <w:bookmarkStart w:id="1418" w:name="_Toc75634437"/>
            <w:r w:rsidRPr="006E6203">
              <w:t>0,0</w:t>
            </w:r>
            <w:bookmarkEnd w:id="1418"/>
          </w:p>
        </w:tc>
        <w:tc>
          <w:tcPr>
            <w:tcW w:w="213" w:type="pct"/>
            <w:tcBorders>
              <w:top w:val="nil"/>
              <w:left w:val="nil"/>
              <w:bottom w:val="single" w:sz="4" w:space="0" w:color="auto"/>
              <w:right w:val="single" w:sz="4" w:space="0" w:color="auto"/>
            </w:tcBorders>
            <w:shd w:val="clear" w:color="auto" w:fill="auto"/>
            <w:noWrap/>
            <w:vAlign w:val="bottom"/>
            <w:hideMark/>
          </w:tcPr>
          <w:p w14:paraId="2214F13E" w14:textId="77777777" w:rsidR="002A60AB" w:rsidRPr="006E6203" w:rsidRDefault="002A60AB" w:rsidP="007E2B79">
            <w:pPr>
              <w:pStyle w:val="00Dliubng8pt"/>
            </w:pPr>
            <w:bookmarkStart w:id="1419" w:name="_Toc75634438"/>
            <w:r w:rsidRPr="006E6203">
              <w:t>2,0</w:t>
            </w:r>
            <w:bookmarkEnd w:id="1419"/>
          </w:p>
        </w:tc>
        <w:tc>
          <w:tcPr>
            <w:tcW w:w="196" w:type="pct"/>
            <w:tcBorders>
              <w:top w:val="nil"/>
              <w:left w:val="nil"/>
              <w:bottom w:val="single" w:sz="4" w:space="0" w:color="auto"/>
              <w:right w:val="single" w:sz="4" w:space="0" w:color="auto"/>
            </w:tcBorders>
            <w:shd w:val="clear" w:color="auto" w:fill="auto"/>
            <w:noWrap/>
            <w:vAlign w:val="bottom"/>
            <w:hideMark/>
          </w:tcPr>
          <w:p w14:paraId="1877A8F9" w14:textId="77777777" w:rsidR="002A60AB" w:rsidRPr="006E6203" w:rsidRDefault="002A60AB" w:rsidP="007E2B79">
            <w:pPr>
              <w:pStyle w:val="00Dliubng8pt"/>
            </w:pPr>
            <w:bookmarkStart w:id="1420" w:name="_Toc75634439"/>
            <w:r w:rsidRPr="006E6203">
              <w:t>2,0</w:t>
            </w:r>
            <w:bookmarkEnd w:id="1420"/>
          </w:p>
        </w:tc>
        <w:tc>
          <w:tcPr>
            <w:tcW w:w="223" w:type="pct"/>
            <w:tcBorders>
              <w:top w:val="nil"/>
              <w:left w:val="nil"/>
              <w:bottom w:val="single" w:sz="4" w:space="0" w:color="auto"/>
              <w:right w:val="single" w:sz="4" w:space="0" w:color="auto"/>
            </w:tcBorders>
            <w:shd w:val="clear" w:color="auto" w:fill="auto"/>
            <w:noWrap/>
            <w:vAlign w:val="bottom"/>
            <w:hideMark/>
          </w:tcPr>
          <w:p w14:paraId="419A1CF1" w14:textId="77777777" w:rsidR="002A60AB" w:rsidRPr="006E6203" w:rsidRDefault="002A60AB" w:rsidP="007E2B79">
            <w:pPr>
              <w:pStyle w:val="00Dliubng8pt"/>
            </w:pPr>
            <w:bookmarkStart w:id="1421" w:name="_Toc75634440"/>
            <w:r w:rsidRPr="006E6203">
              <w:t>8</w:t>
            </w:r>
            <w:bookmarkEnd w:id="1421"/>
          </w:p>
        </w:tc>
        <w:tc>
          <w:tcPr>
            <w:tcW w:w="211" w:type="pct"/>
            <w:tcBorders>
              <w:top w:val="nil"/>
              <w:left w:val="nil"/>
              <w:bottom w:val="single" w:sz="4" w:space="0" w:color="auto"/>
              <w:right w:val="single" w:sz="4" w:space="0" w:color="auto"/>
            </w:tcBorders>
            <w:shd w:val="clear" w:color="auto" w:fill="auto"/>
            <w:noWrap/>
            <w:vAlign w:val="bottom"/>
            <w:hideMark/>
          </w:tcPr>
          <w:p w14:paraId="50552423" w14:textId="77777777" w:rsidR="002A60AB" w:rsidRPr="006E6203" w:rsidRDefault="002A60AB" w:rsidP="007E2B79">
            <w:pPr>
              <w:pStyle w:val="00Dliubng8pt"/>
            </w:pPr>
            <w:bookmarkStart w:id="1422" w:name="_Toc75634441"/>
            <w:r w:rsidRPr="006E6203">
              <w:t>2</w:t>
            </w:r>
            <w:bookmarkEnd w:id="1422"/>
          </w:p>
        </w:tc>
        <w:tc>
          <w:tcPr>
            <w:tcW w:w="241" w:type="pct"/>
            <w:tcBorders>
              <w:top w:val="nil"/>
              <w:left w:val="nil"/>
              <w:bottom w:val="single" w:sz="4" w:space="0" w:color="auto"/>
              <w:right w:val="single" w:sz="4" w:space="0" w:color="auto"/>
            </w:tcBorders>
            <w:shd w:val="clear" w:color="auto" w:fill="auto"/>
            <w:noWrap/>
            <w:vAlign w:val="bottom"/>
            <w:hideMark/>
          </w:tcPr>
          <w:p w14:paraId="6D5843B4" w14:textId="77777777" w:rsidR="002A60AB" w:rsidRPr="006E6203" w:rsidRDefault="002A60AB" w:rsidP="007E2B79">
            <w:pPr>
              <w:pStyle w:val="00Dliubng8pt"/>
            </w:pPr>
            <w:bookmarkStart w:id="1423" w:name="_Toc75634442"/>
            <w:r w:rsidRPr="006E6203">
              <w:t>263</w:t>
            </w:r>
            <w:bookmarkEnd w:id="1423"/>
          </w:p>
        </w:tc>
        <w:tc>
          <w:tcPr>
            <w:tcW w:w="355" w:type="pct"/>
            <w:tcBorders>
              <w:top w:val="nil"/>
              <w:left w:val="nil"/>
              <w:bottom w:val="single" w:sz="4" w:space="0" w:color="auto"/>
              <w:right w:val="single" w:sz="4" w:space="0" w:color="auto"/>
            </w:tcBorders>
            <w:shd w:val="clear" w:color="auto" w:fill="auto"/>
            <w:noWrap/>
            <w:vAlign w:val="bottom"/>
            <w:hideMark/>
          </w:tcPr>
          <w:p w14:paraId="6E2A4D4B" w14:textId="77777777" w:rsidR="002A60AB" w:rsidRPr="006E6203" w:rsidRDefault="002A60AB" w:rsidP="007E2B79">
            <w:pPr>
              <w:pStyle w:val="00Dliubng8pt"/>
              <w:rPr>
                <w:rFonts w:ascii="Symbol" w:hAnsi="Symbol" w:cs="Calibri"/>
              </w:rPr>
            </w:pPr>
            <w:bookmarkStart w:id="1424" w:name="_Toc75634443"/>
            <w:r w:rsidRPr="006E6203">
              <w:rPr>
                <w:rFonts w:ascii="Symbol" w:hAnsi="Symbol" w:cs="Calibri"/>
              </w:rPr>
              <w:t>2F18</w:t>
            </w:r>
            <w:bookmarkEnd w:id="1424"/>
          </w:p>
        </w:tc>
        <w:tc>
          <w:tcPr>
            <w:tcW w:w="231" w:type="pct"/>
            <w:tcBorders>
              <w:top w:val="nil"/>
              <w:left w:val="nil"/>
              <w:bottom w:val="single" w:sz="4" w:space="0" w:color="auto"/>
              <w:right w:val="single" w:sz="4" w:space="0" w:color="auto"/>
            </w:tcBorders>
            <w:shd w:val="clear" w:color="auto" w:fill="auto"/>
            <w:noWrap/>
            <w:vAlign w:val="bottom"/>
            <w:hideMark/>
          </w:tcPr>
          <w:p w14:paraId="67E42EA7" w14:textId="77777777" w:rsidR="002A60AB" w:rsidRPr="006E6203" w:rsidRDefault="002A60AB" w:rsidP="007E2B79">
            <w:pPr>
              <w:pStyle w:val="00Dliubng8pt"/>
            </w:pPr>
            <w:bookmarkStart w:id="1425" w:name="_Toc75634444"/>
            <w:r w:rsidRPr="006E6203">
              <w:t>5,1</w:t>
            </w:r>
            <w:bookmarkEnd w:id="1425"/>
          </w:p>
        </w:tc>
        <w:tc>
          <w:tcPr>
            <w:tcW w:w="178" w:type="pct"/>
            <w:tcBorders>
              <w:top w:val="nil"/>
              <w:left w:val="nil"/>
              <w:bottom w:val="single" w:sz="4" w:space="0" w:color="auto"/>
              <w:right w:val="single" w:sz="4" w:space="0" w:color="auto"/>
            </w:tcBorders>
            <w:shd w:val="clear" w:color="auto" w:fill="auto"/>
            <w:noWrap/>
            <w:vAlign w:val="bottom"/>
            <w:hideMark/>
          </w:tcPr>
          <w:p w14:paraId="37DEB8FA" w14:textId="77777777" w:rsidR="002A60AB" w:rsidRPr="006E6203" w:rsidRDefault="002A60AB" w:rsidP="007E2B79">
            <w:pPr>
              <w:pStyle w:val="00Dliubng8pt"/>
            </w:pPr>
            <w:bookmarkStart w:id="1426" w:name="_Toc75634445"/>
            <w:r w:rsidRPr="006E6203">
              <w:t>0,9</w:t>
            </w:r>
            <w:bookmarkEnd w:id="1426"/>
          </w:p>
        </w:tc>
        <w:tc>
          <w:tcPr>
            <w:tcW w:w="355" w:type="pct"/>
            <w:tcBorders>
              <w:top w:val="nil"/>
              <w:left w:val="nil"/>
              <w:bottom w:val="single" w:sz="4" w:space="0" w:color="auto"/>
              <w:right w:val="single" w:sz="4" w:space="0" w:color="auto"/>
            </w:tcBorders>
            <w:shd w:val="clear" w:color="auto" w:fill="auto"/>
            <w:noWrap/>
            <w:vAlign w:val="bottom"/>
            <w:hideMark/>
          </w:tcPr>
          <w:p w14:paraId="766B0F68" w14:textId="77777777" w:rsidR="002A60AB" w:rsidRPr="006E6203" w:rsidRDefault="002A60AB" w:rsidP="007E2B79">
            <w:pPr>
              <w:pStyle w:val="00Dliubng8pt"/>
              <w:rPr>
                <w:rFonts w:ascii="Symbol" w:hAnsi="Symbol" w:cs="Calibri"/>
              </w:rPr>
            </w:pPr>
            <w:bookmarkStart w:id="1427" w:name="_Toc75634446"/>
            <w:r w:rsidRPr="006E6203">
              <w:rPr>
                <w:rFonts w:ascii="Symbol" w:hAnsi="Symbol" w:cs="Calibri"/>
              </w:rPr>
              <w:t>2F18</w:t>
            </w:r>
            <w:bookmarkEnd w:id="1427"/>
          </w:p>
        </w:tc>
        <w:tc>
          <w:tcPr>
            <w:tcW w:w="201" w:type="pct"/>
            <w:tcBorders>
              <w:top w:val="nil"/>
              <w:left w:val="nil"/>
              <w:bottom w:val="single" w:sz="4" w:space="0" w:color="auto"/>
              <w:right w:val="single" w:sz="4" w:space="0" w:color="auto"/>
            </w:tcBorders>
            <w:shd w:val="clear" w:color="auto" w:fill="auto"/>
            <w:noWrap/>
            <w:vAlign w:val="bottom"/>
            <w:hideMark/>
          </w:tcPr>
          <w:p w14:paraId="043AF8A7" w14:textId="77777777" w:rsidR="002A60AB" w:rsidRPr="006E6203" w:rsidRDefault="002A60AB" w:rsidP="007E2B79">
            <w:pPr>
              <w:pStyle w:val="00Dliubng8pt"/>
            </w:pPr>
            <w:bookmarkStart w:id="1428" w:name="_Toc75634447"/>
            <w:r w:rsidRPr="006E6203">
              <w:t>5,1</w:t>
            </w:r>
            <w:bookmarkEnd w:id="1428"/>
          </w:p>
        </w:tc>
        <w:tc>
          <w:tcPr>
            <w:tcW w:w="231" w:type="pct"/>
            <w:tcBorders>
              <w:top w:val="nil"/>
              <w:left w:val="nil"/>
              <w:bottom w:val="single" w:sz="4" w:space="0" w:color="auto"/>
              <w:right w:val="single" w:sz="4" w:space="0" w:color="auto"/>
            </w:tcBorders>
            <w:shd w:val="clear" w:color="auto" w:fill="auto"/>
            <w:noWrap/>
            <w:vAlign w:val="bottom"/>
            <w:hideMark/>
          </w:tcPr>
          <w:p w14:paraId="6561D97C" w14:textId="77777777" w:rsidR="002A60AB" w:rsidRPr="006E6203" w:rsidRDefault="002A60AB" w:rsidP="007E2B79">
            <w:pPr>
              <w:pStyle w:val="00Dliubng8pt"/>
            </w:pPr>
            <w:bookmarkStart w:id="1429" w:name="_Toc75634448"/>
            <w:r w:rsidRPr="006E6203">
              <w:t>0,9</w:t>
            </w:r>
            <w:bookmarkEnd w:id="1429"/>
          </w:p>
        </w:tc>
        <w:tc>
          <w:tcPr>
            <w:tcW w:w="296" w:type="pct"/>
            <w:tcBorders>
              <w:top w:val="nil"/>
              <w:left w:val="nil"/>
              <w:bottom w:val="single" w:sz="4" w:space="0" w:color="auto"/>
              <w:right w:val="single" w:sz="4" w:space="0" w:color="auto"/>
            </w:tcBorders>
            <w:shd w:val="clear" w:color="auto" w:fill="auto"/>
            <w:noWrap/>
            <w:vAlign w:val="bottom"/>
            <w:hideMark/>
          </w:tcPr>
          <w:p w14:paraId="75E15A70" w14:textId="77777777" w:rsidR="002A60AB" w:rsidRPr="006E6203" w:rsidRDefault="002A60AB" w:rsidP="007E2B79">
            <w:pPr>
              <w:pStyle w:val="00Dliubng8pt"/>
            </w:pPr>
            <w:bookmarkStart w:id="1430" w:name="_Toc75634449"/>
            <w:r w:rsidRPr="006E6203">
              <w:t>200</w:t>
            </w:r>
            <w:bookmarkEnd w:id="1430"/>
          </w:p>
        </w:tc>
      </w:tr>
      <w:tr w:rsidR="005B1776" w:rsidRPr="006E6203" w14:paraId="06C2C8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F8F244" w14:textId="77777777" w:rsidR="002A60AB" w:rsidRPr="006E6203" w:rsidRDefault="002A60AB" w:rsidP="007E2B79">
            <w:pPr>
              <w:pStyle w:val="00Dliubng8pt"/>
            </w:pPr>
            <w:bookmarkStart w:id="1431" w:name="_Toc75634450"/>
            <w:r w:rsidRPr="006E6203">
              <w:t>Nhịp</w:t>
            </w:r>
            <w:bookmarkEnd w:id="1431"/>
          </w:p>
        </w:tc>
        <w:tc>
          <w:tcPr>
            <w:tcW w:w="332" w:type="pct"/>
            <w:tcBorders>
              <w:top w:val="nil"/>
              <w:left w:val="nil"/>
              <w:bottom w:val="single" w:sz="4" w:space="0" w:color="auto"/>
              <w:right w:val="single" w:sz="4" w:space="0" w:color="auto"/>
            </w:tcBorders>
            <w:shd w:val="clear" w:color="auto" w:fill="auto"/>
            <w:noWrap/>
            <w:vAlign w:val="bottom"/>
            <w:hideMark/>
          </w:tcPr>
          <w:p w14:paraId="197313F1" w14:textId="77777777" w:rsidR="002A60AB" w:rsidRPr="006E6203" w:rsidRDefault="002A60AB" w:rsidP="007E2B79">
            <w:pPr>
              <w:pStyle w:val="00Dliubng8pt"/>
            </w:pPr>
            <w:bookmarkStart w:id="1432" w:name="_Toc75634451"/>
            <w:r w:rsidRPr="006E6203">
              <w:t>264</w:t>
            </w:r>
            <w:bookmarkEnd w:id="1432"/>
          </w:p>
        </w:tc>
        <w:tc>
          <w:tcPr>
            <w:tcW w:w="231" w:type="pct"/>
            <w:tcBorders>
              <w:top w:val="nil"/>
              <w:left w:val="nil"/>
              <w:bottom w:val="single" w:sz="4" w:space="0" w:color="auto"/>
              <w:right w:val="single" w:sz="4" w:space="0" w:color="auto"/>
            </w:tcBorders>
            <w:shd w:val="clear" w:color="auto" w:fill="auto"/>
            <w:noWrap/>
            <w:vAlign w:val="bottom"/>
            <w:hideMark/>
          </w:tcPr>
          <w:p w14:paraId="6ED0B421" w14:textId="77777777" w:rsidR="002A60AB" w:rsidRPr="006E6203" w:rsidRDefault="002A60AB" w:rsidP="007E2B79">
            <w:pPr>
              <w:pStyle w:val="00Dliubng8pt"/>
            </w:pPr>
            <w:bookmarkStart w:id="1433" w:name="_Toc75634452"/>
            <w:r w:rsidRPr="006E6203">
              <w:t>264</w:t>
            </w:r>
            <w:bookmarkEnd w:id="1433"/>
          </w:p>
        </w:tc>
        <w:tc>
          <w:tcPr>
            <w:tcW w:w="190" w:type="pct"/>
            <w:tcBorders>
              <w:top w:val="nil"/>
              <w:left w:val="nil"/>
              <w:bottom w:val="single" w:sz="4" w:space="0" w:color="auto"/>
              <w:right w:val="single" w:sz="4" w:space="0" w:color="auto"/>
            </w:tcBorders>
            <w:shd w:val="clear" w:color="auto" w:fill="auto"/>
            <w:noWrap/>
            <w:vAlign w:val="bottom"/>
            <w:hideMark/>
          </w:tcPr>
          <w:p w14:paraId="579B3CF0" w14:textId="77777777" w:rsidR="002A60AB" w:rsidRPr="006E6203" w:rsidRDefault="002A60AB" w:rsidP="007E2B79">
            <w:pPr>
              <w:pStyle w:val="00Dliubng8pt"/>
            </w:pPr>
            <w:bookmarkStart w:id="1434" w:name="_Toc75634453"/>
            <w:r w:rsidRPr="006E6203">
              <w:t>0,20</w:t>
            </w:r>
            <w:bookmarkEnd w:id="1434"/>
          </w:p>
        </w:tc>
        <w:tc>
          <w:tcPr>
            <w:tcW w:w="273" w:type="pct"/>
            <w:tcBorders>
              <w:top w:val="nil"/>
              <w:left w:val="nil"/>
              <w:bottom w:val="single" w:sz="4" w:space="0" w:color="auto"/>
              <w:right w:val="single" w:sz="4" w:space="0" w:color="auto"/>
            </w:tcBorders>
            <w:shd w:val="clear" w:color="auto" w:fill="auto"/>
            <w:noWrap/>
            <w:vAlign w:val="bottom"/>
            <w:hideMark/>
          </w:tcPr>
          <w:p w14:paraId="797DB334" w14:textId="77777777" w:rsidR="002A60AB" w:rsidRPr="006E6203" w:rsidRDefault="002A60AB" w:rsidP="007E2B79">
            <w:pPr>
              <w:pStyle w:val="00Dliubng8pt"/>
            </w:pPr>
            <w:bookmarkStart w:id="1435" w:name="_Toc75634454"/>
            <w:r w:rsidRPr="006E6203">
              <w:t>0,30</w:t>
            </w:r>
            <w:bookmarkEnd w:id="1435"/>
          </w:p>
        </w:tc>
        <w:tc>
          <w:tcPr>
            <w:tcW w:w="237" w:type="pct"/>
            <w:tcBorders>
              <w:top w:val="nil"/>
              <w:left w:val="nil"/>
              <w:bottom w:val="single" w:sz="4" w:space="0" w:color="auto"/>
              <w:right w:val="single" w:sz="4" w:space="0" w:color="auto"/>
            </w:tcBorders>
            <w:shd w:val="clear" w:color="auto" w:fill="auto"/>
            <w:noWrap/>
            <w:vAlign w:val="bottom"/>
            <w:hideMark/>
          </w:tcPr>
          <w:p w14:paraId="6650C0EF" w14:textId="77777777" w:rsidR="002A60AB" w:rsidRPr="006E6203" w:rsidRDefault="002A60AB" w:rsidP="007E2B79">
            <w:pPr>
              <w:pStyle w:val="00Dliubng8pt"/>
            </w:pPr>
            <w:bookmarkStart w:id="1436" w:name="_Toc75634455"/>
            <w:r w:rsidRPr="006E6203">
              <w:t>0,16</w:t>
            </w:r>
            <w:bookmarkEnd w:id="1436"/>
          </w:p>
        </w:tc>
        <w:tc>
          <w:tcPr>
            <w:tcW w:w="213" w:type="pct"/>
            <w:tcBorders>
              <w:top w:val="nil"/>
              <w:left w:val="nil"/>
              <w:bottom w:val="single" w:sz="4" w:space="0" w:color="auto"/>
              <w:right w:val="single" w:sz="4" w:space="0" w:color="auto"/>
            </w:tcBorders>
            <w:shd w:val="clear" w:color="auto" w:fill="auto"/>
            <w:noWrap/>
            <w:vAlign w:val="bottom"/>
            <w:hideMark/>
          </w:tcPr>
          <w:p w14:paraId="43067228" w14:textId="77777777" w:rsidR="002A60AB" w:rsidRPr="006E6203" w:rsidRDefault="002A60AB" w:rsidP="007E2B79">
            <w:pPr>
              <w:pStyle w:val="00Dliubng8pt"/>
            </w:pPr>
            <w:bookmarkStart w:id="1437" w:name="_Toc75634456"/>
            <w:r w:rsidRPr="006E6203">
              <w:t>0,07</w:t>
            </w:r>
            <w:bookmarkEnd w:id="1437"/>
          </w:p>
        </w:tc>
        <w:tc>
          <w:tcPr>
            <w:tcW w:w="207" w:type="pct"/>
            <w:tcBorders>
              <w:top w:val="nil"/>
              <w:left w:val="nil"/>
              <w:bottom w:val="single" w:sz="4" w:space="0" w:color="auto"/>
              <w:right w:val="single" w:sz="4" w:space="0" w:color="auto"/>
            </w:tcBorders>
            <w:shd w:val="clear" w:color="auto" w:fill="auto"/>
            <w:noWrap/>
            <w:vAlign w:val="bottom"/>
            <w:hideMark/>
          </w:tcPr>
          <w:p w14:paraId="6956407F" w14:textId="77777777" w:rsidR="002A60AB" w:rsidRPr="006E6203" w:rsidRDefault="002A60AB" w:rsidP="007E2B79">
            <w:pPr>
              <w:pStyle w:val="00Dliubng8pt"/>
            </w:pPr>
            <w:bookmarkStart w:id="1438" w:name="_Toc75634457"/>
            <w:r w:rsidRPr="006E6203">
              <w:t>0,0</w:t>
            </w:r>
            <w:bookmarkEnd w:id="1438"/>
          </w:p>
        </w:tc>
        <w:tc>
          <w:tcPr>
            <w:tcW w:w="213" w:type="pct"/>
            <w:tcBorders>
              <w:top w:val="nil"/>
              <w:left w:val="nil"/>
              <w:bottom w:val="single" w:sz="4" w:space="0" w:color="auto"/>
              <w:right w:val="single" w:sz="4" w:space="0" w:color="auto"/>
            </w:tcBorders>
            <w:shd w:val="clear" w:color="auto" w:fill="auto"/>
            <w:noWrap/>
            <w:vAlign w:val="bottom"/>
            <w:hideMark/>
          </w:tcPr>
          <w:p w14:paraId="2CF52B6B" w14:textId="77777777" w:rsidR="002A60AB" w:rsidRPr="006E6203" w:rsidRDefault="002A60AB" w:rsidP="007E2B79">
            <w:pPr>
              <w:pStyle w:val="00Dliubng8pt"/>
            </w:pPr>
            <w:bookmarkStart w:id="1439" w:name="_Toc75634458"/>
            <w:r w:rsidRPr="006E6203">
              <w:t>0,2</w:t>
            </w:r>
            <w:bookmarkEnd w:id="1439"/>
          </w:p>
        </w:tc>
        <w:tc>
          <w:tcPr>
            <w:tcW w:w="196" w:type="pct"/>
            <w:tcBorders>
              <w:top w:val="nil"/>
              <w:left w:val="nil"/>
              <w:bottom w:val="single" w:sz="4" w:space="0" w:color="auto"/>
              <w:right w:val="single" w:sz="4" w:space="0" w:color="auto"/>
            </w:tcBorders>
            <w:shd w:val="clear" w:color="auto" w:fill="auto"/>
            <w:noWrap/>
            <w:vAlign w:val="bottom"/>
            <w:hideMark/>
          </w:tcPr>
          <w:p w14:paraId="548F7532" w14:textId="77777777" w:rsidR="002A60AB" w:rsidRPr="006E6203" w:rsidRDefault="002A60AB" w:rsidP="007E2B79">
            <w:pPr>
              <w:pStyle w:val="00Dliubng8pt"/>
            </w:pPr>
            <w:bookmarkStart w:id="1440" w:name="_Toc75634459"/>
            <w:r w:rsidRPr="006E6203">
              <w:t>2,0</w:t>
            </w:r>
            <w:bookmarkEnd w:id="1440"/>
          </w:p>
        </w:tc>
        <w:tc>
          <w:tcPr>
            <w:tcW w:w="223" w:type="pct"/>
            <w:tcBorders>
              <w:top w:val="nil"/>
              <w:left w:val="nil"/>
              <w:bottom w:val="single" w:sz="4" w:space="0" w:color="auto"/>
              <w:right w:val="single" w:sz="4" w:space="0" w:color="auto"/>
            </w:tcBorders>
            <w:shd w:val="clear" w:color="auto" w:fill="auto"/>
            <w:noWrap/>
            <w:vAlign w:val="bottom"/>
            <w:hideMark/>
          </w:tcPr>
          <w:p w14:paraId="1E8FEA64" w14:textId="77777777" w:rsidR="002A60AB" w:rsidRPr="006E6203" w:rsidRDefault="002A60AB" w:rsidP="007E2B79">
            <w:pPr>
              <w:pStyle w:val="00Dliubng8pt"/>
            </w:pPr>
            <w:bookmarkStart w:id="1441" w:name="_Toc75634460"/>
            <w:r w:rsidRPr="006E6203">
              <w:t>8</w:t>
            </w:r>
            <w:bookmarkEnd w:id="1441"/>
          </w:p>
        </w:tc>
        <w:tc>
          <w:tcPr>
            <w:tcW w:w="211" w:type="pct"/>
            <w:tcBorders>
              <w:top w:val="nil"/>
              <w:left w:val="nil"/>
              <w:bottom w:val="single" w:sz="4" w:space="0" w:color="auto"/>
              <w:right w:val="single" w:sz="4" w:space="0" w:color="auto"/>
            </w:tcBorders>
            <w:shd w:val="clear" w:color="auto" w:fill="auto"/>
            <w:noWrap/>
            <w:vAlign w:val="bottom"/>
            <w:hideMark/>
          </w:tcPr>
          <w:p w14:paraId="121FAF09" w14:textId="77777777" w:rsidR="002A60AB" w:rsidRPr="006E6203" w:rsidRDefault="002A60AB" w:rsidP="007E2B79">
            <w:pPr>
              <w:pStyle w:val="00Dliubng8pt"/>
            </w:pPr>
            <w:bookmarkStart w:id="1442" w:name="_Toc75634461"/>
            <w:r w:rsidRPr="006E6203">
              <w:t>2</w:t>
            </w:r>
            <w:bookmarkEnd w:id="1442"/>
          </w:p>
        </w:tc>
        <w:tc>
          <w:tcPr>
            <w:tcW w:w="241" w:type="pct"/>
            <w:tcBorders>
              <w:top w:val="nil"/>
              <w:left w:val="nil"/>
              <w:bottom w:val="single" w:sz="4" w:space="0" w:color="auto"/>
              <w:right w:val="single" w:sz="4" w:space="0" w:color="auto"/>
            </w:tcBorders>
            <w:shd w:val="clear" w:color="auto" w:fill="auto"/>
            <w:noWrap/>
            <w:vAlign w:val="bottom"/>
            <w:hideMark/>
          </w:tcPr>
          <w:p w14:paraId="648AA24A" w14:textId="77777777" w:rsidR="002A60AB" w:rsidRPr="006E6203" w:rsidRDefault="002A60AB" w:rsidP="007E2B79">
            <w:pPr>
              <w:pStyle w:val="00Dliubng8pt"/>
            </w:pPr>
            <w:bookmarkStart w:id="1443" w:name="_Toc75634462"/>
            <w:r w:rsidRPr="006E6203">
              <w:t>263</w:t>
            </w:r>
            <w:bookmarkEnd w:id="1443"/>
          </w:p>
        </w:tc>
        <w:tc>
          <w:tcPr>
            <w:tcW w:w="355" w:type="pct"/>
            <w:tcBorders>
              <w:top w:val="nil"/>
              <w:left w:val="nil"/>
              <w:bottom w:val="single" w:sz="4" w:space="0" w:color="auto"/>
              <w:right w:val="single" w:sz="4" w:space="0" w:color="auto"/>
            </w:tcBorders>
            <w:shd w:val="clear" w:color="auto" w:fill="auto"/>
            <w:noWrap/>
            <w:vAlign w:val="bottom"/>
            <w:hideMark/>
          </w:tcPr>
          <w:p w14:paraId="3580EFAA" w14:textId="77777777" w:rsidR="002A60AB" w:rsidRPr="006E6203" w:rsidRDefault="002A60AB" w:rsidP="007E2B79">
            <w:pPr>
              <w:pStyle w:val="00Dliubng8pt"/>
              <w:rPr>
                <w:rFonts w:ascii="Symbol" w:hAnsi="Symbol" w:cs="Calibri"/>
              </w:rPr>
            </w:pPr>
            <w:bookmarkStart w:id="1444" w:name="_Toc75634463"/>
            <w:r w:rsidRPr="006E6203">
              <w:rPr>
                <w:rFonts w:ascii="Symbol" w:hAnsi="Symbol" w:cs="Calibri"/>
              </w:rPr>
              <w:t>2F18</w:t>
            </w:r>
            <w:bookmarkEnd w:id="1444"/>
          </w:p>
        </w:tc>
        <w:tc>
          <w:tcPr>
            <w:tcW w:w="231" w:type="pct"/>
            <w:tcBorders>
              <w:top w:val="nil"/>
              <w:left w:val="nil"/>
              <w:bottom w:val="single" w:sz="4" w:space="0" w:color="auto"/>
              <w:right w:val="single" w:sz="4" w:space="0" w:color="auto"/>
            </w:tcBorders>
            <w:shd w:val="clear" w:color="auto" w:fill="auto"/>
            <w:noWrap/>
            <w:vAlign w:val="bottom"/>
            <w:hideMark/>
          </w:tcPr>
          <w:p w14:paraId="2E770D1F" w14:textId="77777777" w:rsidR="002A60AB" w:rsidRPr="006E6203" w:rsidRDefault="002A60AB" w:rsidP="007E2B79">
            <w:pPr>
              <w:pStyle w:val="00Dliubng8pt"/>
            </w:pPr>
            <w:bookmarkStart w:id="1445" w:name="_Toc75634464"/>
            <w:r w:rsidRPr="006E6203">
              <w:t>5,1</w:t>
            </w:r>
            <w:bookmarkEnd w:id="1445"/>
          </w:p>
        </w:tc>
        <w:tc>
          <w:tcPr>
            <w:tcW w:w="178" w:type="pct"/>
            <w:tcBorders>
              <w:top w:val="nil"/>
              <w:left w:val="nil"/>
              <w:bottom w:val="single" w:sz="4" w:space="0" w:color="auto"/>
              <w:right w:val="single" w:sz="4" w:space="0" w:color="auto"/>
            </w:tcBorders>
            <w:shd w:val="clear" w:color="auto" w:fill="auto"/>
            <w:noWrap/>
            <w:vAlign w:val="bottom"/>
            <w:hideMark/>
          </w:tcPr>
          <w:p w14:paraId="283F393A" w14:textId="77777777" w:rsidR="002A60AB" w:rsidRPr="006E6203" w:rsidRDefault="002A60AB" w:rsidP="007E2B79">
            <w:pPr>
              <w:pStyle w:val="00Dliubng8pt"/>
            </w:pPr>
            <w:bookmarkStart w:id="1446" w:name="_Toc75634465"/>
            <w:r w:rsidRPr="006E6203">
              <w:t>0,9</w:t>
            </w:r>
            <w:bookmarkEnd w:id="1446"/>
          </w:p>
        </w:tc>
        <w:tc>
          <w:tcPr>
            <w:tcW w:w="355" w:type="pct"/>
            <w:tcBorders>
              <w:top w:val="nil"/>
              <w:left w:val="nil"/>
              <w:bottom w:val="single" w:sz="4" w:space="0" w:color="auto"/>
              <w:right w:val="single" w:sz="4" w:space="0" w:color="auto"/>
            </w:tcBorders>
            <w:shd w:val="clear" w:color="auto" w:fill="auto"/>
            <w:noWrap/>
            <w:vAlign w:val="bottom"/>
            <w:hideMark/>
          </w:tcPr>
          <w:p w14:paraId="1C832D2E" w14:textId="77777777" w:rsidR="002A60AB" w:rsidRPr="006E6203" w:rsidRDefault="002A60AB" w:rsidP="007E2B79">
            <w:pPr>
              <w:pStyle w:val="00Dliubng8pt"/>
              <w:rPr>
                <w:rFonts w:ascii="Symbol" w:hAnsi="Symbol" w:cs="Calibri"/>
              </w:rPr>
            </w:pPr>
            <w:bookmarkStart w:id="1447" w:name="_Toc75634466"/>
            <w:r w:rsidRPr="006E6203">
              <w:rPr>
                <w:rFonts w:ascii="Symbol" w:hAnsi="Symbol" w:cs="Calibri"/>
              </w:rPr>
              <w:t>2F18</w:t>
            </w:r>
            <w:bookmarkEnd w:id="1447"/>
          </w:p>
        </w:tc>
        <w:tc>
          <w:tcPr>
            <w:tcW w:w="201" w:type="pct"/>
            <w:tcBorders>
              <w:top w:val="nil"/>
              <w:left w:val="nil"/>
              <w:bottom w:val="single" w:sz="4" w:space="0" w:color="auto"/>
              <w:right w:val="single" w:sz="4" w:space="0" w:color="auto"/>
            </w:tcBorders>
            <w:shd w:val="clear" w:color="auto" w:fill="auto"/>
            <w:noWrap/>
            <w:vAlign w:val="bottom"/>
            <w:hideMark/>
          </w:tcPr>
          <w:p w14:paraId="6F68FFA5" w14:textId="77777777" w:rsidR="002A60AB" w:rsidRPr="006E6203" w:rsidRDefault="002A60AB" w:rsidP="007E2B79">
            <w:pPr>
              <w:pStyle w:val="00Dliubng8pt"/>
            </w:pPr>
            <w:bookmarkStart w:id="1448" w:name="_Toc75634467"/>
            <w:r w:rsidRPr="006E6203">
              <w:t>5,1</w:t>
            </w:r>
            <w:bookmarkEnd w:id="1448"/>
          </w:p>
        </w:tc>
        <w:tc>
          <w:tcPr>
            <w:tcW w:w="231" w:type="pct"/>
            <w:tcBorders>
              <w:top w:val="nil"/>
              <w:left w:val="nil"/>
              <w:bottom w:val="single" w:sz="4" w:space="0" w:color="auto"/>
              <w:right w:val="single" w:sz="4" w:space="0" w:color="auto"/>
            </w:tcBorders>
            <w:shd w:val="clear" w:color="auto" w:fill="auto"/>
            <w:noWrap/>
            <w:vAlign w:val="bottom"/>
            <w:hideMark/>
          </w:tcPr>
          <w:p w14:paraId="2A245727" w14:textId="77777777" w:rsidR="002A60AB" w:rsidRPr="006E6203" w:rsidRDefault="002A60AB" w:rsidP="007E2B79">
            <w:pPr>
              <w:pStyle w:val="00Dliubng8pt"/>
            </w:pPr>
            <w:bookmarkStart w:id="1449" w:name="_Toc75634468"/>
            <w:r w:rsidRPr="006E6203">
              <w:t>0,9</w:t>
            </w:r>
            <w:bookmarkEnd w:id="1449"/>
          </w:p>
        </w:tc>
        <w:tc>
          <w:tcPr>
            <w:tcW w:w="296" w:type="pct"/>
            <w:tcBorders>
              <w:top w:val="nil"/>
              <w:left w:val="nil"/>
              <w:bottom w:val="single" w:sz="4" w:space="0" w:color="auto"/>
              <w:right w:val="single" w:sz="4" w:space="0" w:color="auto"/>
            </w:tcBorders>
            <w:shd w:val="clear" w:color="auto" w:fill="auto"/>
            <w:noWrap/>
            <w:vAlign w:val="bottom"/>
            <w:hideMark/>
          </w:tcPr>
          <w:p w14:paraId="4F303089" w14:textId="77777777" w:rsidR="002A60AB" w:rsidRPr="006E6203" w:rsidRDefault="002A60AB" w:rsidP="007E2B79">
            <w:pPr>
              <w:pStyle w:val="00Dliubng8pt"/>
            </w:pPr>
            <w:bookmarkStart w:id="1450" w:name="_Toc75634469"/>
            <w:r w:rsidRPr="006E6203">
              <w:t>200</w:t>
            </w:r>
            <w:bookmarkEnd w:id="1450"/>
          </w:p>
        </w:tc>
      </w:tr>
      <w:tr w:rsidR="005B1776" w:rsidRPr="006E6203" w14:paraId="4FF1BCA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9944EFD" w14:textId="77777777" w:rsidR="002A60AB" w:rsidRPr="006E6203" w:rsidRDefault="002A60AB" w:rsidP="007E2B79">
            <w:pPr>
              <w:pStyle w:val="00Dliubng8pt"/>
            </w:pPr>
            <w:bookmarkStart w:id="1451" w:name="_Toc75634470"/>
            <w:r w:rsidRPr="006E6203">
              <w:t>Gối</w:t>
            </w:r>
            <w:bookmarkEnd w:id="1451"/>
          </w:p>
        </w:tc>
        <w:tc>
          <w:tcPr>
            <w:tcW w:w="332" w:type="pct"/>
            <w:tcBorders>
              <w:top w:val="nil"/>
              <w:left w:val="nil"/>
              <w:bottom w:val="single" w:sz="4" w:space="0" w:color="auto"/>
              <w:right w:val="single" w:sz="4" w:space="0" w:color="auto"/>
            </w:tcBorders>
            <w:shd w:val="clear" w:color="auto" w:fill="auto"/>
            <w:noWrap/>
            <w:vAlign w:val="bottom"/>
            <w:hideMark/>
          </w:tcPr>
          <w:p w14:paraId="49A73F96" w14:textId="77777777" w:rsidR="002A60AB" w:rsidRPr="006E6203" w:rsidRDefault="002A60AB" w:rsidP="007E2B79">
            <w:pPr>
              <w:pStyle w:val="00Dliubng8pt"/>
            </w:pPr>
            <w:bookmarkStart w:id="1452" w:name="_Toc75634471"/>
            <w:r w:rsidRPr="006E6203">
              <w:t>264</w:t>
            </w:r>
            <w:bookmarkEnd w:id="1452"/>
          </w:p>
        </w:tc>
        <w:tc>
          <w:tcPr>
            <w:tcW w:w="231" w:type="pct"/>
            <w:tcBorders>
              <w:top w:val="nil"/>
              <w:left w:val="nil"/>
              <w:bottom w:val="single" w:sz="4" w:space="0" w:color="auto"/>
              <w:right w:val="single" w:sz="4" w:space="0" w:color="auto"/>
            </w:tcBorders>
            <w:shd w:val="clear" w:color="auto" w:fill="auto"/>
            <w:noWrap/>
            <w:vAlign w:val="bottom"/>
            <w:hideMark/>
          </w:tcPr>
          <w:p w14:paraId="303F4B1D" w14:textId="77777777" w:rsidR="002A60AB" w:rsidRPr="006E6203" w:rsidRDefault="002A60AB" w:rsidP="007E2B79">
            <w:pPr>
              <w:pStyle w:val="00Dliubng8pt"/>
            </w:pPr>
            <w:bookmarkStart w:id="1453" w:name="_Toc75634472"/>
            <w:r w:rsidRPr="006E6203">
              <w:t>264</w:t>
            </w:r>
            <w:bookmarkEnd w:id="1453"/>
          </w:p>
        </w:tc>
        <w:tc>
          <w:tcPr>
            <w:tcW w:w="190" w:type="pct"/>
            <w:tcBorders>
              <w:top w:val="nil"/>
              <w:left w:val="nil"/>
              <w:bottom w:val="single" w:sz="4" w:space="0" w:color="auto"/>
              <w:right w:val="single" w:sz="4" w:space="0" w:color="auto"/>
            </w:tcBorders>
            <w:shd w:val="clear" w:color="auto" w:fill="auto"/>
            <w:noWrap/>
            <w:vAlign w:val="bottom"/>
            <w:hideMark/>
          </w:tcPr>
          <w:p w14:paraId="0731676A" w14:textId="77777777" w:rsidR="002A60AB" w:rsidRPr="006E6203" w:rsidRDefault="002A60AB" w:rsidP="007E2B79">
            <w:pPr>
              <w:pStyle w:val="00Dliubng8pt"/>
            </w:pPr>
            <w:bookmarkStart w:id="1454" w:name="_Toc75634473"/>
            <w:r w:rsidRPr="006E6203">
              <w:t>0,20</w:t>
            </w:r>
            <w:bookmarkEnd w:id="1454"/>
          </w:p>
        </w:tc>
        <w:tc>
          <w:tcPr>
            <w:tcW w:w="273" w:type="pct"/>
            <w:tcBorders>
              <w:top w:val="nil"/>
              <w:left w:val="nil"/>
              <w:bottom w:val="single" w:sz="4" w:space="0" w:color="auto"/>
              <w:right w:val="single" w:sz="4" w:space="0" w:color="auto"/>
            </w:tcBorders>
            <w:shd w:val="clear" w:color="auto" w:fill="auto"/>
            <w:noWrap/>
            <w:vAlign w:val="bottom"/>
            <w:hideMark/>
          </w:tcPr>
          <w:p w14:paraId="0D58F2C0" w14:textId="77777777" w:rsidR="002A60AB" w:rsidRPr="006E6203" w:rsidRDefault="002A60AB" w:rsidP="007E2B79">
            <w:pPr>
              <w:pStyle w:val="00Dliubng8pt"/>
            </w:pPr>
            <w:bookmarkStart w:id="1455" w:name="_Toc75634474"/>
            <w:r w:rsidRPr="006E6203">
              <w:t>0,30</w:t>
            </w:r>
            <w:bookmarkEnd w:id="1455"/>
          </w:p>
        </w:tc>
        <w:tc>
          <w:tcPr>
            <w:tcW w:w="237" w:type="pct"/>
            <w:tcBorders>
              <w:top w:val="nil"/>
              <w:left w:val="nil"/>
              <w:bottom w:val="single" w:sz="4" w:space="0" w:color="auto"/>
              <w:right w:val="single" w:sz="4" w:space="0" w:color="auto"/>
            </w:tcBorders>
            <w:shd w:val="clear" w:color="auto" w:fill="auto"/>
            <w:noWrap/>
            <w:vAlign w:val="bottom"/>
            <w:hideMark/>
          </w:tcPr>
          <w:p w14:paraId="28656DCB" w14:textId="77777777" w:rsidR="002A60AB" w:rsidRPr="006E6203" w:rsidRDefault="002A60AB" w:rsidP="007E2B79">
            <w:pPr>
              <w:pStyle w:val="00Dliubng8pt"/>
            </w:pPr>
            <w:bookmarkStart w:id="1456" w:name="_Toc75634475"/>
            <w:r w:rsidRPr="006E6203">
              <w:t>0,11</w:t>
            </w:r>
            <w:bookmarkEnd w:id="1456"/>
          </w:p>
        </w:tc>
        <w:tc>
          <w:tcPr>
            <w:tcW w:w="213" w:type="pct"/>
            <w:tcBorders>
              <w:top w:val="nil"/>
              <w:left w:val="nil"/>
              <w:bottom w:val="single" w:sz="4" w:space="0" w:color="auto"/>
              <w:right w:val="single" w:sz="4" w:space="0" w:color="auto"/>
            </w:tcBorders>
            <w:shd w:val="clear" w:color="auto" w:fill="auto"/>
            <w:noWrap/>
            <w:vAlign w:val="bottom"/>
            <w:hideMark/>
          </w:tcPr>
          <w:p w14:paraId="5631C782" w14:textId="77777777" w:rsidR="002A60AB" w:rsidRPr="006E6203" w:rsidRDefault="002A60AB" w:rsidP="007E2B79">
            <w:pPr>
              <w:pStyle w:val="00Dliubng8pt"/>
            </w:pPr>
            <w:bookmarkStart w:id="1457" w:name="_Toc75634476"/>
            <w:r w:rsidRPr="006E6203">
              <w:t>0,07</w:t>
            </w:r>
            <w:bookmarkEnd w:id="1457"/>
          </w:p>
        </w:tc>
        <w:tc>
          <w:tcPr>
            <w:tcW w:w="207" w:type="pct"/>
            <w:tcBorders>
              <w:top w:val="nil"/>
              <w:left w:val="nil"/>
              <w:bottom w:val="single" w:sz="4" w:space="0" w:color="auto"/>
              <w:right w:val="single" w:sz="4" w:space="0" w:color="auto"/>
            </w:tcBorders>
            <w:shd w:val="clear" w:color="auto" w:fill="auto"/>
            <w:noWrap/>
            <w:vAlign w:val="bottom"/>
            <w:hideMark/>
          </w:tcPr>
          <w:p w14:paraId="4EBF99FF" w14:textId="77777777" w:rsidR="002A60AB" w:rsidRPr="006E6203" w:rsidRDefault="002A60AB" w:rsidP="007E2B79">
            <w:pPr>
              <w:pStyle w:val="00Dliubng8pt"/>
            </w:pPr>
            <w:bookmarkStart w:id="1458" w:name="_Toc75634477"/>
            <w:r w:rsidRPr="006E6203">
              <w:t>0,0</w:t>
            </w:r>
            <w:bookmarkEnd w:id="1458"/>
          </w:p>
        </w:tc>
        <w:tc>
          <w:tcPr>
            <w:tcW w:w="213" w:type="pct"/>
            <w:tcBorders>
              <w:top w:val="nil"/>
              <w:left w:val="nil"/>
              <w:bottom w:val="single" w:sz="4" w:space="0" w:color="auto"/>
              <w:right w:val="single" w:sz="4" w:space="0" w:color="auto"/>
            </w:tcBorders>
            <w:shd w:val="clear" w:color="auto" w:fill="auto"/>
            <w:noWrap/>
            <w:vAlign w:val="bottom"/>
            <w:hideMark/>
          </w:tcPr>
          <w:p w14:paraId="2783A853" w14:textId="77777777" w:rsidR="002A60AB" w:rsidRPr="006E6203" w:rsidRDefault="002A60AB" w:rsidP="007E2B79">
            <w:pPr>
              <w:pStyle w:val="00Dliubng8pt"/>
            </w:pPr>
            <w:bookmarkStart w:id="1459" w:name="_Toc75634478"/>
            <w:r w:rsidRPr="006E6203">
              <w:t>0,1</w:t>
            </w:r>
            <w:bookmarkEnd w:id="1459"/>
          </w:p>
        </w:tc>
        <w:tc>
          <w:tcPr>
            <w:tcW w:w="196" w:type="pct"/>
            <w:tcBorders>
              <w:top w:val="nil"/>
              <w:left w:val="nil"/>
              <w:bottom w:val="single" w:sz="4" w:space="0" w:color="auto"/>
              <w:right w:val="single" w:sz="4" w:space="0" w:color="auto"/>
            </w:tcBorders>
            <w:shd w:val="clear" w:color="auto" w:fill="auto"/>
            <w:noWrap/>
            <w:vAlign w:val="bottom"/>
            <w:hideMark/>
          </w:tcPr>
          <w:p w14:paraId="00DD4615" w14:textId="77777777" w:rsidR="002A60AB" w:rsidRPr="006E6203" w:rsidRDefault="002A60AB" w:rsidP="007E2B79">
            <w:pPr>
              <w:pStyle w:val="00Dliubng8pt"/>
            </w:pPr>
            <w:bookmarkStart w:id="1460" w:name="_Toc75634479"/>
            <w:r w:rsidRPr="006E6203">
              <w:t>2,0</w:t>
            </w:r>
            <w:bookmarkEnd w:id="1460"/>
          </w:p>
        </w:tc>
        <w:tc>
          <w:tcPr>
            <w:tcW w:w="223" w:type="pct"/>
            <w:tcBorders>
              <w:top w:val="nil"/>
              <w:left w:val="nil"/>
              <w:bottom w:val="single" w:sz="4" w:space="0" w:color="auto"/>
              <w:right w:val="single" w:sz="4" w:space="0" w:color="auto"/>
            </w:tcBorders>
            <w:shd w:val="clear" w:color="auto" w:fill="auto"/>
            <w:noWrap/>
            <w:vAlign w:val="bottom"/>
            <w:hideMark/>
          </w:tcPr>
          <w:p w14:paraId="43D64382" w14:textId="77777777" w:rsidR="002A60AB" w:rsidRPr="006E6203" w:rsidRDefault="002A60AB" w:rsidP="007E2B79">
            <w:pPr>
              <w:pStyle w:val="00Dliubng8pt"/>
            </w:pPr>
            <w:bookmarkStart w:id="1461" w:name="_Toc75634480"/>
            <w:r w:rsidRPr="006E6203">
              <w:t>8</w:t>
            </w:r>
            <w:bookmarkEnd w:id="1461"/>
          </w:p>
        </w:tc>
        <w:tc>
          <w:tcPr>
            <w:tcW w:w="211" w:type="pct"/>
            <w:tcBorders>
              <w:top w:val="nil"/>
              <w:left w:val="nil"/>
              <w:bottom w:val="single" w:sz="4" w:space="0" w:color="auto"/>
              <w:right w:val="single" w:sz="4" w:space="0" w:color="auto"/>
            </w:tcBorders>
            <w:shd w:val="clear" w:color="auto" w:fill="auto"/>
            <w:noWrap/>
            <w:vAlign w:val="bottom"/>
            <w:hideMark/>
          </w:tcPr>
          <w:p w14:paraId="0DE8AEB1" w14:textId="77777777" w:rsidR="002A60AB" w:rsidRPr="006E6203" w:rsidRDefault="002A60AB" w:rsidP="007E2B79">
            <w:pPr>
              <w:pStyle w:val="00Dliubng8pt"/>
            </w:pPr>
            <w:bookmarkStart w:id="1462" w:name="_Toc75634481"/>
            <w:r w:rsidRPr="006E6203">
              <w:t>2</w:t>
            </w:r>
            <w:bookmarkEnd w:id="1462"/>
          </w:p>
        </w:tc>
        <w:tc>
          <w:tcPr>
            <w:tcW w:w="241" w:type="pct"/>
            <w:tcBorders>
              <w:top w:val="nil"/>
              <w:left w:val="nil"/>
              <w:bottom w:val="single" w:sz="4" w:space="0" w:color="auto"/>
              <w:right w:val="single" w:sz="4" w:space="0" w:color="auto"/>
            </w:tcBorders>
            <w:shd w:val="clear" w:color="auto" w:fill="auto"/>
            <w:noWrap/>
            <w:vAlign w:val="bottom"/>
            <w:hideMark/>
          </w:tcPr>
          <w:p w14:paraId="328280C9" w14:textId="77777777" w:rsidR="002A60AB" w:rsidRPr="006E6203" w:rsidRDefault="002A60AB" w:rsidP="007E2B79">
            <w:pPr>
              <w:pStyle w:val="00Dliubng8pt"/>
            </w:pPr>
            <w:bookmarkStart w:id="1463" w:name="_Toc75634482"/>
            <w:r w:rsidRPr="006E6203">
              <w:t>263</w:t>
            </w:r>
            <w:bookmarkEnd w:id="1463"/>
          </w:p>
        </w:tc>
        <w:tc>
          <w:tcPr>
            <w:tcW w:w="355" w:type="pct"/>
            <w:tcBorders>
              <w:top w:val="nil"/>
              <w:left w:val="nil"/>
              <w:bottom w:val="single" w:sz="4" w:space="0" w:color="auto"/>
              <w:right w:val="single" w:sz="4" w:space="0" w:color="auto"/>
            </w:tcBorders>
            <w:shd w:val="clear" w:color="auto" w:fill="auto"/>
            <w:noWrap/>
            <w:vAlign w:val="bottom"/>
            <w:hideMark/>
          </w:tcPr>
          <w:p w14:paraId="5393799B" w14:textId="77777777" w:rsidR="002A60AB" w:rsidRPr="006E6203" w:rsidRDefault="002A60AB" w:rsidP="007E2B79">
            <w:pPr>
              <w:pStyle w:val="00Dliubng8pt"/>
              <w:rPr>
                <w:rFonts w:ascii="Symbol" w:hAnsi="Symbol" w:cs="Calibri"/>
              </w:rPr>
            </w:pPr>
            <w:bookmarkStart w:id="1464" w:name="_Toc75634483"/>
            <w:r w:rsidRPr="006E6203">
              <w:rPr>
                <w:rFonts w:ascii="Symbol" w:hAnsi="Symbol" w:cs="Calibri"/>
              </w:rPr>
              <w:t>2F18</w:t>
            </w:r>
            <w:bookmarkEnd w:id="1464"/>
          </w:p>
        </w:tc>
        <w:tc>
          <w:tcPr>
            <w:tcW w:w="231" w:type="pct"/>
            <w:tcBorders>
              <w:top w:val="nil"/>
              <w:left w:val="nil"/>
              <w:bottom w:val="single" w:sz="4" w:space="0" w:color="auto"/>
              <w:right w:val="single" w:sz="4" w:space="0" w:color="auto"/>
            </w:tcBorders>
            <w:shd w:val="clear" w:color="auto" w:fill="auto"/>
            <w:noWrap/>
            <w:vAlign w:val="bottom"/>
            <w:hideMark/>
          </w:tcPr>
          <w:p w14:paraId="5BAD204D" w14:textId="77777777" w:rsidR="002A60AB" w:rsidRPr="006E6203" w:rsidRDefault="002A60AB" w:rsidP="007E2B79">
            <w:pPr>
              <w:pStyle w:val="00Dliubng8pt"/>
            </w:pPr>
            <w:bookmarkStart w:id="1465" w:name="_Toc75634484"/>
            <w:r w:rsidRPr="006E6203">
              <w:t>5,1</w:t>
            </w:r>
            <w:bookmarkEnd w:id="1465"/>
          </w:p>
        </w:tc>
        <w:tc>
          <w:tcPr>
            <w:tcW w:w="178" w:type="pct"/>
            <w:tcBorders>
              <w:top w:val="nil"/>
              <w:left w:val="nil"/>
              <w:bottom w:val="single" w:sz="4" w:space="0" w:color="auto"/>
              <w:right w:val="single" w:sz="4" w:space="0" w:color="auto"/>
            </w:tcBorders>
            <w:shd w:val="clear" w:color="auto" w:fill="auto"/>
            <w:noWrap/>
            <w:vAlign w:val="bottom"/>
            <w:hideMark/>
          </w:tcPr>
          <w:p w14:paraId="1BBD0084" w14:textId="77777777" w:rsidR="002A60AB" w:rsidRPr="006E6203" w:rsidRDefault="002A60AB" w:rsidP="007E2B79">
            <w:pPr>
              <w:pStyle w:val="00Dliubng8pt"/>
            </w:pPr>
            <w:bookmarkStart w:id="1466" w:name="_Toc75634485"/>
            <w:r w:rsidRPr="006E6203">
              <w:t>0,9</w:t>
            </w:r>
            <w:bookmarkEnd w:id="1466"/>
          </w:p>
        </w:tc>
        <w:tc>
          <w:tcPr>
            <w:tcW w:w="355" w:type="pct"/>
            <w:tcBorders>
              <w:top w:val="nil"/>
              <w:left w:val="nil"/>
              <w:bottom w:val="single" w:sz="4" w:space="0" w:color="auto"/>
              <w:right w:val="single" w:sz="4" w:space="0" w:color="auto"/>
            </w:tcBorders>
            <w:shd w:val="clear" w:color="auto" w:fill="auto"/>
            <w:noWrap/>
            <w:vAlign w:val="bottom"/>
            <w:hideMark/>
          </w:tcPr>
          <w:p w14:paraId="3CC999ED" w14:textId="77777777" w:rsidR="002A60AB" w:rsidRPr="006E6203" w:rsidRDefault="002A60AB" w:rsidP="007E2B79">
            <w:pPr>
              <w:pStyle w:val="00Dliubng8pt"/>
              <w:rPr>
                <w:rFonts w:ascii="Symbol" w:hAnsi="Symbol" w:cs="Calibri"/>
              </w:rPr>
            </w:pPr>
            <w:bookmarkStart w:id="1467" w:name="_Toc75634486"/>
            <w:r w:rsidRPr="006E6203">
              <w:rPr>
                <w:rFonts w:ascii="Symbol" w:hAnsi="Symbol" w:cs="Calibri"/>
              </w:rPr>
              <w:t>2F18</w:t>
            </w:r>
            <w:bookmarkEnd w:id="1467"/>
          </w:p>
        </w:tc>
        <w:tc>
          <w:tcPr>
            <w:tcW w:w="201" w:type="pct"/>
            <w:tcBorders>
              <w:top w:val="nil"/>
              <w:left w:val="nil"/>
              <w:bottom w:val="single" w:sz="4" w:space="0" w:color="auto"/>
              <w:right w:val="single" w:sz="4" w:space="0" w:color="auto"/>
            </w:tcBorders>
            <w:shd w:val="clear" w:color="auto" w:fill="auto"/>
            <w:noWrap/>
            <w:vAlign w:val="bottom"/>
            <w:hideMark/>
          </w:tcPr>
          <w:p w14:paraId="1D22E800" w14:textId="77777777" w:rsidR="002A60AB" w:rsidRPr="006E6203" w:rsidRDefault="002A60AB" w:rsidP="007E2B79">
            <w:pPr>
              <w:pStyle w:val="00Dliubng8pt"/>
            </w:pPr>
            <w:bookmarkStart w:id="1468" w:name="_Toc75634487"/>
            <w:r w:rsidRPr="006E6203">
              <w:t>5,1</w:t>
            </w:r>
            <w:bookmarkEnd w:id="1468"/>
          </w:p>
        </w:tc>
        <w:tc>
          <w:tcPr>
            <w:tcW w:w="231" w:type="pct"/>
            <w:tcBorders>
              <w:top w:val="nil"/>
              <w:left w:val="nil"/>
              <w:bottom w:val="single" w:sz="4" w:space="0" w:color="auto"/>
              <w:right w:val="single" w:sz="4" w:space="0" w:color="auto"/>
            </w:tcBorders>
            <w:shd w:val="clear" w:color="auto" w:fill="auto"/>
            <w:noWrap/>
            <w:vAlign w:val="bottom"/>
            <w:hideMark/>
          </w:tcPr>
          <w:p w14:paraId="5F2B05BD" w14:textId="77777777" w:rsidR="002A60AB" w:rsidRPr="006E6203" w:rsidRDefault="002A60AB" w:rsidP="007E2B79">
            <w:pPr>
              <w:pStyle w:val="00Dliubng8pt"/>
            </w:pPr>
            <w:bookmarkStart w:id="1469" w:name="_Toc75634488"/>
            <w:r w:rsidRPr="006E6203">
              <w:t>0,9</w:t>
            </w:r>
            <w:bookmarkEnd w:id="1469"/>
          </w:p>
        </w:tc>
        <w:tc>
          <w:tcPr>
            <w:tcW w:w="296" w:type="pct"/>
            <w:tcBorders>
              <w:top w:val="nil"/>
              <w:left w:val="nil"/>
              <w:bottom w:val="single" w:sz="4" w:space="0" w:color="auto"/>
              <w:right w:val="single" w:sz="4" w:space="0" w:color="auto"/>
            </w:tcBorders>
            <w:shd w:val="clear" w:color="auto" w:fill="auto"/>
            <w:noWrap/>
            <w:vAlign w:val="bottom"/>
            <w:hideMark/>
          </w:tcPr>
          <w:p w14:paraId="10881747" w14:textId="77777777" w:rsidR="002A60AB" w:rsidRPr="006E6203" w:rsidRDefault="002A60AB" w:rsidP="007E2B79">
            <w:pPr>
              <w:pStyle w:val="00Dliubng8pt"/>
            </w:pPr>
            <w:bookmarkStart w:id="1470" w:name="_Toc75634489"/>
            <w:r w:rsidRPr="006E6203">
              <w:t>200</w:t>
            </w:r>
            <w:bookmarkEnd w:id="1470"/>
          </w:p>
        </w:tc>
      </w:tr>
      <w:tr w:rsidR="005B1776" w:rsidRPr="006E6203" w14:paraId="5F5EB3D1"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E060C4" w14:textId="77777777" w:rsidR="002A60AB" w:rsidRPr="006E6203" w:rsidRDefault="002A60AB" w:rsidP="007E2B79">
            <w:pPr>
              <w:pStyle w:val="00Dliubng8pt"/>
            </w:pPr>
            <w:bookmarkStart w:id="1471" w:name="_Toc75634490"/>
            <w:r w:rsidRPr="006E6203">
              <w:lastRenderedPageBreak/>
              <w:t>Nhịp</w:t>
            </w:r>
            <w:bookmarkEnd w:id="1471"/>
          </w:p>
        </w:tc>
        <w:tc>
          <w:tcPr>
            <w:tcW w:w="332" w:type="pct"/>
            <w:tcBorders>
              <w:top w:val="nil"/>
              <w:left w:val="nil"/>
              <w:bottom w:val="single" w:sz="4" w:space="0" w:color="auto"/>
              <w:right w:val="single" w:sz="4" w:space="0" w:color="auto"/>
            </w:tcBorders>
            <w:shd w:val="clear" w:color="auto" w:fill="auto"/>
            <w:noWrap/>
            <w:vAlign w:val="bottom"/>
            <w:hideMark/>
          </w:tcPr>
          <w:p w14:paraId="45ECF4DA" w14:textId="77777777" w:rsidR="002A60AB" w:rsidRPr="006E6203" w:rsidRDefault="002A60AB" w:rsidP="007E2B79">
            <w:pPr>
              <w:pStyle w:val="00Dliubng8pt"/>
            </w:pPr>
            <w:bookmarkStart w:id="1472" w:name="_Toc75634491"/>
            <w:r w:rsidRPr="006E6203">
              <w:t>302</w:t>
            </w:r>
            <w:bookmarkEnd w:id="1472"/>
          </w:p>
        </w:tc>
        <w:tc>
          <w:tcPr>
            <w:tcW w:w="231" w:type="pct"/>
            <w:tcBorders>
              <w:top w:val="nil"/>
              <w:left w:val="nil"/>
              <w:bottom w:val="single" w:sz="4" w:space="0" w:color="auto"/>
              <w:right w:val="single" w:sz="4" w:space="0" w:color="auto"/>
            </w:tcBorders>
            <w:shd w:val="clear" w:color="auto" w:fill="auto"/>
            <w:noWrap/>
            <w:vAlign w:val="bottom"/>
            <w:hideMark/>
          </w:tcPr>
          <w:p w14:paraId="2E7A2B22" w14:textId="77777777" w:rsidR="002A60AB" w:rsidRPr="006E6203" w:rsidRDefault="002A60AB" w:rsidP="007E2B79">
            <w:pPr>
              <w:pStyle w:val="00Dliubng8pt"/>
            </w:pPr>
            <w:bookmarkStart w:id="1473" w:name="_Toc75634492"/>
            <w:r w:rsidRPr="006E6203">
              <w:t>302</w:t>
            </w:r>
            <w:bookmarkEnd w:id="1473"/>
          </w:p>
        </w:tc>
        <w:tc>
          <w:tcPr>
            <w:tcW w:w="190" w:type="pct"/>
            <w:tcBorders>
              <w:top w:val="nil"/>
              <w:left w:val="nil"/>
              <w:bottom w:val="single" w:sz="4" w:space="0" w:color="auto"/>
              <w:right w:val="single" w:sz="4" w:space="0" w:color="auto"/>
            </w:tcBorders>
            <w:shd w:val="clear" w:color="auto" w:fill="auto"/>
            <w:noWrap/>
            <w:vAlign w:val="bottom"/>
            <w:hideMark/>
          </w:tcPr>
          <w:p w14:paraId="1FD58C53" w14:textId="77777777" w:rsidR="002A60AB" w:rsidRPr="006E6203" w:rsidRDefault="002A60AB" w:rsidP="007E2B79">
            <w:pPr>
              <w:pStyle w:val="00Dliubng8pt"/>
            </w:pPr>
            <w:bookmarkStart w:id="1474" w:name="_Toc75634493"/>
            <w:r w:rsidRPr="006E6203">
              <w:t>0,20</w:t>
            </w:r>
            <w:bookmarkEnd w:id="1474"/>
          </w:p>
        </w:tc>
        <w:tc>
          <w:tcPr>
            <w:tcW w:w="273" w:type="pct"/>
            <w:tcBorders>
              <w:top w:val="nil"/>
              <w:left w:val="nil"/>
              <w:bottom w:val="single" w:sz="4" w:space="0" w:color="auto"/>
              <w:right w:val="single" w:sz="4" w:space="0" w:color="auto"/>
            </w:tcBorders>
            <w:shd w:val="clear" w:color="auto" w:fill="auto"/>
            <w:noWrap/>
            <w:vAlign w:val="bottom"/>
            <w:hideMark/>
          </w:tcPr>
          <w:p w14:paraId="5E74FEE1" w14:textId="77777777" w:rsidR="002A60AB" w:rsidRPr="006E6203" w:rsidRDefault="002A60AB" w:rsidP="007E2B79">
            <w:pPr>
              <w:pStyle w:val="00Dliubng8pt"/>
            </w:pPr>
            <w:bookmarkStart w:id="1475" w:name="_Toc75634494"/>
            <w:r w:rsidRPr="006E6203">
              <w:t>0,30</w:t>
            </w:r>
            <w:bookmarkEnd w:id="1475"/>
          </w:p>
        </w:tc>
        <w:tc>
          <w:tcPr>
            <w:tcW w:w="237" w:type="pct"/>
            <w:tcBorders>
              <w:top w:val="nil"/>
              <w:left w:val="nil"/>
              <w:bottom w:val="single" w:sz="4" w:space="0" w:color="auto"/>
              <w:right w:val="single" w:sz="4" w:space="0" w:color="auto"/>
            </w:tcBorders>
            <w:shd w:val="clear" w:color="auto" w:fill="auto"/>
            <w:noWrap/>
            <w:vAlign w:val="bottom"/>
            <w:hideMark/>
          </w:tcPr>
          <w:p w14:paraId="4962D674" w14:textId="77777777" w:rsidR="002A60AB" w:rsidRPr="006E6203" w:rsidRDefault="002A60AB" w:rsidP="007E2B79">
            <w:pPr>
              <w:pStyle w:val="00Dliubng8pt"/>
            </w:pPr>
            <w:bookmarkStart w:id="1476" w:name="_Toc75634495"/>
            <w:r w:rsidRPr="006E6203">
              <w:t>0,37</w:t>
            </w:r>
            <w:bookmarkEnd w:id="1476"/>
          </w:p>
        </w:tc>
        <w:tc>
          <w:tcPr>
            <w:tcW w:w="213" w:type="pct"/>
            <w:tcBorders>
              <w:top w:val="nil"/>
              <w:left w:val="nil"/>
              <w:bottom w:val="single" w:sz="4" w:space="0" w:color="auto"/>
              <w:right w:val="single" w:sz="4" w:space="0" w:color="auto"/>
            </w:tcBorders>
            <w:shd w:val="clear" w:color="auto" w:fill="auto"/>
            <w:noWrap/>
            <w:vAlign w:val="bottom"/>
            <w:hideMark/>
          </w:tcPr>
          <w:p w14:paraId="6FC9FC60" w14:textId="77777777" w:rsidR="002A60AB" w:rsidRPr="006E6203" w:rsidRDefault="002A60AB" w:rsidP="007E2B79">
            <w:pPr>
              <w:pStyle w:val="00Dliubng8pt"/>
            </w:pPr>
            <w:bookmarkStart w:id="1477" w:name="_Toc75634496"/>
            <w:r w:rsidRPr="006E6203">
              <w:t>0,29</w:t>
            </w:r>
            <w:bookmarkEnd w:id="1477"/>
          </w:p>
        </w:tc>
        <w:tc>
          <w:tcPr>
            <w:tcW w:w="207" w:type="pct"/>
            <w:tcBorders>
              <w:top w:val="nil"/>
              <w:left w:val="nil"/>
              <w:bottom w:val="single" w:sz="4" w:space="0" w:color="auto"/>
              <w:right w:val="single" w:sz="4" w:space="0" w:color="auto"/>
            </w:tcBorders>
            <w:shd w:val="clear" w:color="auto" w:fill="auto"/>
            <w:noWrap/>
            <w:vAlign w:val="bottom"/>
            <w:hideMark/>
          </w:tcPr>
          <w:p w14:paraId="32E3DFB8" w14:textId="77777777" w:rsidR="002A60AB" w:rsidRPr="006E6203" w:rsidRDefault="002A60AB" w:rsidP="007E2B79">
            <w:pPr>
              <w:pStyle w:val="00Dliubng8pt"/>
            </w:pPr>
            <w:bookmarkStart w:id="1478" w:name="_Toc75634497"/>
            <w:r w:rsidRPr="006E6203">
              <w:t>0,0</w:t>
            </w:r>
            <w:bookmarkEnd w:id="1478"/>
          </w:p>
        </w:tc>
        <w:tc>
          <w:tcPr>
            <w:tcW w:w="213" w:type="pct"/>
            <w:tcBorders>
              <w:top w:val="nil"/>
              <w:left w:val="nil"/>
              <w:bottom w:val="single" w:sz="4" w:space="0" w:color="auto"/>
              <w:right w:val="single" w:sz="4" w:space="0" w:color="auto"/>
            </w:tcBorders>
            <w:shd w:val="clear" w:color="auto" w:fill="auto"/>
            <w:noWrap/>
            <w:vAlign w:val="bottom"/>
            <w:hideMark/>
          </w:tcPr>
          <w:p w14:paraId="6B0A5E99" w14:textId="77777777" w:rsidR="002A60AB" w:rsidRPr="006E6203" w:rsidRDefault="002A60AB" w:rsidP="007E2B79">
            <w:pPr>
              <w:pStyle w:val="00Dliubng8pt"/>
            </w:pPr>
            <w:bookmarkStart w:id="1479" w:name="_Toc75634498"/>
            <w:r w:rsidRPr="006E6203">
              <w:t>0,4</w:t>
            </w:r>
            <w:bookmarkEnd w:id="1479"/>
          </w:p>
        </w:tc>
        <w:tc>
          <w:tcPr>
            <w:tcW w:w="196" w:type="pct"/>
            <w:tcBorders>
              <w:top w:val="nil"/>
              <w:left w:val="nil"/>
              <w:bottom w:val="single" w:sz="4" w:space="0" w:color="auto"/>
              <w:right w:val="single" w:sz="4" w:space="0" w:color="auto"/>
            </w:tcBorders>
            <w:shd w:val="clear" w:color="auto" w:fill="auto"/>
            <w:noWrap/>
            <w:vAlign w:val="bottom"/>
            <w:hideMark/>
          </w:tcPr>
          <w:p w14:paraId="07DBFBBC" w14:textId="77777777" w:rsidR="002A60AB" w:rsidRPr="006E6203" w:rsidRDefault="002A60AB" w:rsidP="007E2B79">
            <w:pPr>
              <w:pStyle w:val="00Dliubng8pt"/>
            </w:pPr>
            <w:bookmarkStart w:id="1480" w:name="_Toc75634499"/>
            <w:r w:rsidRPr="006E6203">
              <w:t>2,0</w:t>
            </w:r>
            <w:bookmarkEnd w:id="1480"/>
          </w:p>
        </w:tc>
        <w:tc>
          <w:tcPr>
            <w:tcW w:w="223" w:type="pct"/>
            <w:tcBorders>
              <w:top w:val="nil"/>
              <w:left w:val="nil"/>
              <w:bottom w:val="single" w:sz="4" w:space="0" w:color="auto"/>
              <w:right w:val="single" w:sz="4" w:space="0" w:color="auto"/>
            </w:tcBorders>
            <w:shd w:val="clear" w:color="auto" w:fill="auto"/>
            <w:noWrap/>
            <w:vAlign w:val="bottom"/>
            <w:hideMark/>
          </w:tcPr>
          <w:p w14:paraId="1D55215B" w14:textId="77777777" w:rsidR="002A60AB" w:rsidRPr="006E6203" w:rsidRDefault="002A60AB" w:rsidP="007E2B79">
            <w:pPr>
              <w:pStyle w:val="00Dliubng8pt"/>
            </w:pPr>
            <w:bookmarkStart w:id="1481" w:name="_Toc75634500"/>
            <w:r w:rsidRPr="006E6203">
              <w:t>8</w:t>
            </w:r>
            <w:bookmarkEnd w:id="1481"/>
          </w:p>
        </w:tc>
        <w:tc>
          <w:tcPr>
            <w:tcW w:w="211" w:type="pct"/>
            <w:tcBorders>
              <w:top w:val="nil"/>
              <w:left w:val="nil"/>
              <w:bottom w:val="single" w:sz="4" w:space="0" w:color="auto"/>
              <w:right w:val="single" w:sz="4" w:space="0" w:color="auto"/>
            </w:tcBorders>
            <w:shd w:val="clear" w:color="auto" w:fill="auto"/>
            <w:noWrap/>
            <w:vAlign w:val="bottom"/>
            <w:hideMark/>
          </w:tcPr>
          <w:p w14:paraId="65ED7387" w14:textId="77777777" w:rsidR="002A60AB" w:rsidRPr="006E6203" w:rsidRDefault="002A60AB" w:rsidP="007E2B79">
            <w:pPr>
              <w:pStyle w:val="00Dliubng8pt"/>
            </w:pPr>
            <w:bookmarkStart w:id="1482" w:name="_Toc75634501"/>
            <w:r w:rsidRPr="006E6203">
              <w:t>2</w:t>
            </w:r>
            <w:bookmarkEnd w:id="1482"/>
          </w:p>
        </w:tc>
        <w:tc>
          <w:tcPr>
            <w:tcW w:w="241" w:type="pct"/>
            <w:tcBorders>
              <w:top w:val="nil"/>
              <w:left w:val="nil"/>
              <w:bottom w:val="single" w:sz="4" w:space="0" w:color="auto"/>
              <w:right w:val="single" w:sz="4" w:space="0" w:color="auto"/>
            </w:tcBorders>
            <w:shd w:val="clear" w:color="auto" w:fill="auto"/>
            <w:noWrap/>
            <w:vAlign w:val="bottom"/>
            <w:hideMark/>
          </w:tcPr>
          <w:p w14:paraId="6175E938" w14:textId="77777777" w:rsidR="002A60AB" w:rsidRPr="006E6203" w:rsidRDefault="002A60AB" w:rsidP="007E2B79">
            <w:pPr>
              <w:pStyle w:val="00Dliubng8pt"/>
            </w:pPr>
            <w:bookmarkStart w:id="1483" w:name="_Toc75634502"/>
            <w:r w:rsidRPr="006E6203">
              <w:t>263</w:t>
            </w:r>
            <w:bookmarkEnd w:id="1483"/>
          </w:p>
        </w:tc>
        <w:tc>
          <w:tcPr>
            <w:tcW w:w="355" w:type="pct"/>
            <w:tcBorders>
              <w:top w:val="nil"/>
              <w:left w:val="nil"/>
              <w:bottom w:val="single" w:sz="4" w:space="0" w:color="auto"/>
              <w:right w:val="single" w:sz="4" w:space="0" w:color="auto"/>
            </w:tcBorders>
            <w:shd w:val="clear" w:color="auto" w:fill="auto"/>
            <w:noWrap/>
            <w:vAlign w:val="bottom"/>
            <w:hideMark/>
          </w:tcPr>
          <w:p w14:paraId="0380E7C2" w14:textId="77777777" w:rsidR="002A60AB" w:rsidRPr="006E6203" w:rsidRDefault="002A60AB" w:rsidP="007E2B79">
            <w:pPr>
              <w:pStyle w:val="00Dliubng8pt"/>
              <w:rPr>
                <w:rFonts w:ascii="Symbol" w:hAnsi="Symbol" w:cs="Calibri"/>
              </w:rPr>
            </w:pPr>
            <w:bookmarkStart w:id="1484" w:name="_Toc75634503"/>
            <w:r w:rsidRPr="006E6203">
              <w:rPr>
                <w:rFonts w:ascii="Symbol" w:hAnsi="Symbol" w:cs="Calibri"/>
              </w:rPr>
              <w:t>2F18</w:t>
            </w:r>
            <w:bookmarkEnd w:id="1484"/>
          </w:p>
        </w:tc>
        <w:tc>
          <w:tcPr>
            <w:tcW w:w="231" w:type="pct"/>
            <w:tcBorders>
              <w:top w:val="nil"/>
              <w:left w:val="nil"/>
              <w:bottom w:val="single" w:sz="4" w:space="0" w:color="auto"/>
              <w:right w:val="single" w:sz="4" w:space="0" w:color="auto"/>
            </w:tcBorders>
            <w:shd w:val="clear" w:color="auto" w:fill="auto"/>
            <w:noWrap/>
            <w:vAlign w:val="bottom"/>
            <w:hideMark/>
          </w:tcPr>
          <w:p w14:paraId="0347ABDC" w14:textId="77777777" w:rsidR="002A60AB" w:rsidRPr="006E6203" w:rsidRDefault="002A60AB" w:rsidP="007E2B79">
            <w:pPr>
              <w:pStyle w:val="00Dliubng8pt"/>
            </w:pPr>
            <w:bookmarkStart w:id="1485" w:name="_Toc75634504"/>
            <w:r w:rsidRPr="006E6203">
              <w:t>5,1</w:t>
            </w:r>
            <w:bookmarkEnd w:id="1485"/>
          </w:p>
        </w:tc>
        <w:tc>
          <w:tcPr>
            <w:tcW w:w="178" w:type="pct"/>
            <w:tcBorders>
              <w:top w:val="nil"/>
              <w:left w:val="nil"/>
              <w:bottom w:val="single" w:sz="4" w:space="0" w:color="auto"/>
              <w:right w:val="single" w:sz="4" w:space="0" w:color="auto"/>
            </w:tcBorders>
            <w:shd w:val="clear" w:color="auto" w:fill="auto"/>
            <w:noWrap/>
            <w:vAlign w:val="bottom"/>
            <w:hideMark/>
          </w:tcPr>
          <w:p w14:paraId="6F98DB1B" w14:textId="77777777" w:rsidR="002A60AB" w:rsidRPr="006E6203" w:rsidRDefault="002A60AB" w:rsidP="007E2B79">
            <w:pPr>
              <w:pStyle w:val="00Dliubng8pt"/>
            </w:pPr>
            <w:bookmarkStart w:id="1486" w:name="_Toc75634505"/>
            <w:r w:rsidRPr="006E6203">
              <w:t>0,9</w:t>
            </w:r>
            <w:bookmarkEnd w:id="1486"/>
          </w:p>
        </w:tc>
        <w:tc>
          <w:tcPr>
            <w:tcW w:w="355" w:type="pct"/>
            <w:tcBorders>
              <w:top w:val="nil"/>
              <w:left w:val="nil"/>
              <w:bottom w:val="single" w:sz="4" w:space="0" w:color="auto"/>
              <w:right w:val="single" w:sz="4" w:space="0" w:color="auto"/>
            </w:tcBorders>
            <w:shd w:val="clear" w:color="auto" w:fill="auto"/>
            <w:noWrap/>
            <w:vAlign w:val="bottom"/>
            <w:hideMark/>
          </w:tcPr>
          <w:p w14:paraId="561A7FE3" w14:textId="77777777" w:rsidR="002A60AB" w:rsidRPr="006E6203" w:rsidRDefault="002A60AB" w:rsidP="007E2B79">
            <w:pPr>
              <w:pStyle w:val="00Dliubng8pt"/>
              <w:rPr>
                <w:rFonts w:ascii="Symbol" w:hAnsi="Symbol" w:cs="Calibri"/>
              </w:rPr>
            </w:pPr>
            <w:bookmarkStart w:id="1487" w:name="_Toc75634506"/>
            <w:r w:rsidRPr="006E6203">
              <w:rPr>
                <w:rFonts w:ascii="Symbol" w:hAnsi="Symbol" w:cs="Calibri"/>
              </w:rPr>
              <w:t>2F18</w:t>
            </w:r>
            <w:bookmarkEnd w:id="1487"/>
          </w:p>
        </w:tc>
        <w:tc>
          <w:tcPr>
            <w:tcW w:w="201" w:type="pct"/>
            <w:tcBorders>
              <w:top w:val="nil"/>
              <w:left w:val="nil"/>
              <w:bottom w:val="single" w:sz="4" w:space="0" w:color="auto"/>
              <w:right w:val="single" w:sz="4" w:space="0" w:color="auto"/>
            </w:tcBorders>
            <w:shd w:val="clear" w:color="auto" w:fill="auto"/>
            <w:noWrap/>
            <w:vAlign w:val="bottom"/>
            <w:hideMark/>
          </w:tcPr>
          <w:p w14:paraId="51A91994" w14:textId="77777777" w:rsidR="002A60AB" w:rsidRPr="006E6203" w:rsidRDefault="002A60AB" w:rsidP="007E2B79">
            <w:pPr>
              <w:pStyle w:val="00Dliubng8pt"/>
            </w:pPr>
            <w:bookmarkStart w:id="1488" w:name="_Toc75634507"/>
            <w:r w:rsidRPr="006E6203">
              <w:t>5,1</w:t>
            </w:r>
            <w:bookmarkEnd w:id="1488"/>
          </w:p>
        </w:tc>
        <w:tc>
          <w:tcPr>
            <w:tcW w:w="231" w:type="pct"/>
            <w:tcBorders>
              <w:top w:val="nil"/>
              <w:left w:val="nil"/>
              <w:bottom w:val="single" w:sz="4" w:space="0" w:color="auto"/>
              <w:right w:val="single" w:sz="4" w:space="0" w:color="auto"/>
            </w:tcBorders>
            <w:shd w:val="clear" w:color="auto" w:fill="auto"/>
            <w:noWrap/>
            <w:vAlign w:val="bottom"/>
            <w:hideMark/>
          </w:tcPr>
          <w:p w14:paraId="5F47351B" w14:textId="77777777" w:rsidR="002A60AB" w:rsidRPr="006E6203" w:rsidRDefault="002A60AB" w:rsidP="007E2B79">
            <w:pPr>
              <w:pStyle w:val="00Dliubng8pt"/>
            </w:pPr>
            <w:bookmarkStart w:id="1489" w:name="_Toc75634508"/>
            <w:r w:rsidRPr="006E6203">
              <w:t>0,9</w:t>
            </w:r>
            <w:bookmarkEnd w:id="1489"/>
          </w:p>
        </w:tc>
        <w:tc>
          <w:tcPr>
            <w:tcW w:w="296" w:type="pct"/>
            <w:tcBorders>
              <w:top w:val="nil"/>
              <w:left w:val="nil"/>
              <w:bottom w:val="single" w:sz="4" w:space="0" w:color="auto"/>
              <w:right w:val="single" w:sz="4" w:space="0" w:color="auto"/>
            </w:tcBorders>
            <w:shd w:val="clear" w:color="auto" w:fill="auto"/>
            <w:noWrap/>
            <w:vAlign w:val="bottom"/>
            <w:hideMark/>
          </w:tcPr>
          <w:p w14:paraId="49CD2DB1" w14:textId="77777777" w:rsidR="002A60AB" w:rsidRPr="006E6203" w:rsidRDefault="002A60AB" w:rsidP="007E2B79">
            <w:pPr>
              <w:pStyle w:val="00Dliubng8pt"/>
            </w:pPr>
            <w:bookmarkStart w:id="1490" w:name="_Toc75634509"/>
            <w:r w:rsidRPr="006E6203">
              <w:t>200</w:t>
            </w:r>
            <w:bookmarkEnd w:id="1490"/>
          </w:p>
        </w:tc>
      </w:tr>
      <w:tr w:rsidR="005B1776" w:rsidRPr="006E6203" w14:paraId="4C722BB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F2554EE" w14:textId="77777777" w:rsidR="002A60AB" w:rsidRPr="006E6203" w:rsidRDefault="002A60AB" w:rsidP="007E2B79">
            <w:pPr>
              <w:pStyle w:val="00Dliubng8pt"/>
            </w:pPr>
            <w:bookmarkStart w:id="1491" w:name="_Toc75634510"/>
            <w:r w:rsidRPr="006E6203">
              <w:t>Gối</w:t>
            </w:r>
            <w:bookmarkEnd w:id="1491"/>
          </w:p>
        </w:tc>
        <w:tc>
          <w:tcPr>
            <w:tcW w:w="332" w:type="pct"/>
            <w:tcBorders>
              <w:top w:val="nil"/>
              <w:left w:val="nil"/>
              <w:bottom w:val="single" w:sz="4" w:space="0" w:color="auto"/>
              <w:right w:val="single" w:sz="4" w:space="0" w:color="auto"/>
            </w:tcBorders>
            <w:shd w:val="clear" w:color="auto" w:fill="auto"/>
            <w:noWrap/>
            <w:vAlign w:val="bottom"/>
            <w:hideMark/>
          </w:tcPr>
          <w:p w14:paraId="66381FE6" w14:textId="77777777" w:rsidR="002A60AB" w:rsidRPr="006E6203" w:rsidRDefault="002A60AB" w:rsidP="007E2B79">
            <w:pPr>
              <w:pStyle w:val="00Dliubng8pt"/>
            </w:pPr>
            <w:bookmarkStart w:id="1492" w:name="_Toc75634511"/>
            <w:r w:rsidRPr="006E6203">
              <w:t>302</w:t>
            </w:r>
            <w:bookmarkEnd w:id="1492"/>
          </w:p>
        </w:tc>
        <w:tc>
          <w:tcPr>
            <w:tcW w:w="231" w:type="pct"/>
            <w:tcBorders>
              <w:top w:val="nil"/>
              <w:left w:val="nil"/>
              <w:bottom w:val="single" w:sz="4" w:space="0" w:color="auto"/>
              <w:right w:val="single" w:sz="4" w:space="0" w:color="auto"/>
            </w:tcBorders>
            <w:shd w:val="clear" w:color="auto" w:fill="auto"/>
            <w:noWrap/>
            <w:vAlign w:val="bottom"/>
            <w:hideMark/>
          </w:tcPr>
          <w:p w14:paraId="122CBAE9" w14:textId="77777777" w:rsidR="002A60AB" w:rsidRPr="006E6203" w:rsidRDefault="002A60AB" w:rsidP="007E2B79">
            <w:pPr>
              <w:pStyle w:val="00Dliubng8pt"/>
            </w:pPr>
            <w:bookmarkStart w:id="1493" w:name="_Toc75634512"/>
            <w:r w:rsidRPr="006E6203">
              <w:t>302</w:t>
            </w:r>
            <w:bookmarkEnd w:id="1493"/>
          </w:p>
        </w:tc>
        <w:tc>
          <w:tcPr>
            <w:tcW w:w="190" w:type="pct"/>
            <w:tcBorders>
              <w:top w:val="nil"/>
              <w:left w:val="nil"/>
              <w:bottom w:val="single" w:sz="4" w:space="0" w:color="auto"/>
              <w:right w:val="single" w:sz="4" w:space="0" w:color="auto"/>
            </w:tcBorders>
            <w:shd w:val="clear" w:color="auto" w:fill="auto"/>
            <w:noWrap/>
            <w:vAlign w:val="bottom"/>
            <w:hideMark/>
          </w:tcPr>
          <w:p w14:paraId="590B35E3" w14:textId="77777777" w:rsidR="002A60AB" w:rsidRPr="006E6203" w:rsidRDefault="002A60AB" w:rsidP="007E2B79">
            <w:pPr>
              <w:pStyle w:val="00Dliubng8pt"/>
            </w:pPr>
            <w:bookmarkStart w:id="1494" w:name="_Toc75634513"/>
            <w:r w:rsidRPr="006E6203">
              <w:t>0,20</w:t>
            </w:r>
            <w:bookmarkEnd w:id="1494"/>
          </w:p>
        </w:tc>
        <w:tc>
          <w:tcPr>
            <w:tcW w:w="273" w:type="pct"/>
            <w:tcBorders>
              <w:top w:val="nil"/>
              <w:left w:val="nil"/>
              <w:bottom w:val="single" w:sz="4" w:space="0" w:color="auto"/>
              <w:right w:val="single" w:sz="4" w:space="0" w:color="auto"/>
            </w:tcBorders>
            <w:shd w:val="clear" w:color="auto" w:fill="auto"/>
            <w:noWrap/>
            <w:vAlign w:val="bottom"/>
            <w:hideMark/>
          </w:tcPr>
          <w:p w14:paraId="1E1F3CFA" w14:textId="77777777" w:rsidR="002A60AB" w:rsidRPr="006E6203" w:rsidRDefault="002A60AB" w:rsidP="007E2B79">
            <w:pPr>
              <w:pStyle w:val="00Dliubng8pt"/>
            </w:pPr>
            <w:bookmarkStart w:id="1495" w:name="_Toc75634514"/>
            <w:r w:rsidRPr="006E6203">
              <w:t>0,30</w:t>
            </w:r>
            <w:bookmarkEnd w:id="1495"/>
          </w:p>
        </w:tc>
        <w:tc>
          <w:tcPr>
            <w:tcW w:w="237" w:type="pct"/>
            <w:tcBorders>
              <w:top w:val="nil"/>
              <w:left w:val="nil"/>
              <w:bottom w:val="single" w:sz="4" w:space="0" w:color="auto"/>
              <w:right w:val="single" w:sz="4" w:space="0" w:color="auto"/>
            </w:tcBorders>
            <w:shd w:val="clear" w:color="auto" w:fill="auto"/>
            <w:noWrap/>
            <w:vAlign w:val="bottom"/>
            <w:hideMark/>
          </w:tcPr>
          <w:p w14:paraId="2F7311CC" w14:textId="77777777" w:rsidR="002A60AB" w:rsidRPr="006E6203" w:rsidRDefault="002A60AB" w:rsidP="007E2B79">
            <w:pPr>
              <w:pStyle w:val="00Dliubng8pt"/>
            </w:pPr>
            <w:bookmarkStart w:id="1496" w:name="_Toc75634515"/>
            <w:r w:rsidRPr="006E6203">
              <w:t>0,79</w:t>
            </w:r>
            <w:bookmarkEnd w:id="1496"/>
          </w:p>
        </w:tc>
        <w:tc>
          <w:tcPr>
            <w:tcW w:w="213" w:type="pct"/>
            <w:tcBorders>
              <w:top w:val="nil"/>
              <w:left w:val="nil"/>
              <w:bottom w:val="single" w:sz="4" w:space="0" w:color="auto"/>
              <w:right w:val="single" w:sz="4" w:space="0" w:color="auto"/>
            </w:tcBorders>
            <w:shd w:val="clear" w:color="auto" w:fill="auto"/>
            <w:noWrap/>
            <w:vAlign w:val="bottom"/>
            <w:hideMark/>
          </w:tcPr>
          <w:p w14:paraId="6C7E83D1" w14:textId="77777777" w:rsidR="002A60AB" w:rsidRPr="006E6203" w:rsidRDefault="002A60AB" w:rsidP="007E2B79">
            <w:pPr>
              <w:pStyle w:val="00Dliubng8pt"/>
            </w:pPr>
            <w:bookmarkStart w:id="1497" w:name="_Toc75634516"/>
            <w:r w:rsidRPr="006E6203">
              <w:t>0,29</w:t>
            </w:r>
            <w:bookmarkEnd w:id="1497"/>
          </w:p>
        </w:tc>
        <w:tc>
          <w:tcPr>
            <w:tcW w:w="207" w:type="pct"/>
            <w:tcBorders>
              <w:top w:val="nil"/>
              <w:left w:val="nil"/>
              <w:bottom w:val="single" w:sz="4" w:space="0" w:color="auto"/>
              <w:right w:val="single" w:sz="4" w:space="0" w:color="auto"/>
            </w:tcBorders>
            <w:shd w:val="clear" w:color="auto" w:fill="auto"/>
            <w:noWrap/>
            <w:vAlign w:val="bottom"/>
            <w:hideMark/>
          </w:tcPr>
          <w:p w14:paraId="4C93D86B" w14:textId="77777777" w:rsidR="002A60AB" w:rsidRPr="006E6203" w:rsidRDefault="002A60AB" w:rsidP="007E2B79">
            <w:pPr>
              <w:pStyle w:val="00Dliubng8pt"/>
            </w:pPr>
            <w:bookmarkStart w:id="1498" w:name="_Toc75634517"/>
            <w:r w:rsidRPr="006E6203">
              <w:t>0,0</w:t>
            </w:r>
            <w:bookmarkEnd w:id="1498"/>
          </w:p>
        </w:tc>
        <w:tc>
          <w:tcPr>
            <w:tcW w:w="213" w:type="pct"/>
            <w:tcBorders>
              <w:top w:val="nil"/>
              <w:left w:val="nil"/>
              <w:bottom w:val="single" w:sz="4" w:space="0" w:color="auto"/>
              <w:right w:val="single" w:sz="4" w:space="0" w:color="auto"/>
            </w:tcBorders>
            <w:shd w:val="clear" w:color="auto" w:fill="auto"/>
            <w:noWrap/>
            <w:vAlign w:val="bottom"/>
            <w:hideMark/>
          </w:tcPr>
          <w:p w14:paraId="5EE26580" w14:textId="77777777" w:rsidR="002A60AB" w:rsidRPr="006E6203" w:rsidRDefault="002A60AB" w:rsidP="007E2B79">
            <w:pPr>
              <w:pStyle w:val="00Dliubng8pt"/>
            </w:pPr>
            <w:bookmarkStart w:id="1499" w:name="_Toc75634518"/>
            <w:r w:rsidRPr="006E6203">
              <w:t>0,9</w:t>
            </w:r>
            <w:bookmarkEnd w:id="1499"/>
          </w:p>
        </w:tc>
        <w:tc>
          <w:tcPr>
            <w:tcW w:w="196" w:type="pct"/>
            <w:tcBorders>
              <w:top w:val="nil"/>
              <w:left w:val="nil"/>
              <w:bottom w:val="single" w:sz="4" w:space="0" w:color="auto"/>
              <w:right w:val="single" w:sz="4" w:space="0" w:color="auto"/>
            </w:tcBorders>
            <w:shd w:val="clear" w:color="auto" w:fill="auto"/>
            <w:noWrap/>
            <w:vAlign w:val="bottom"/>
            <w:hideMark/>
          </w:tcPr>
          <w:p w14:paraId="2E5CB72B" w14:textId="77777777" w:rsidR="002A60AB" w:rsidRPr="006E6203" w:rsidRDefault="002A60AB" w:rsidP="007E2B79">
            <w:pPr>
              <w:pStyle w:val="00Dliubng8pt"/>
            </w:pPr>
            <w:bookmarkStart w:id="1500" w:name="_Toc75634519"/>
            <w:r w:rsidRPr="006E6203">
              <w:t>2,0</w:t>
            </w:r>
            <w:bookmarkEnd w:id="1500"/>
          </w:p>
        </w:tc>
        <w:tc>
          <w:tcPr>
            <w:tcW w:w="223" w:type="pct"/>
            <w:tcBorders>
              <w:top w:val="nil"/>
              <w:left w:val="nil"/>
              <w:bottom w:val="single" w:sz="4" w:space="0" w:color="auto"/>
              <w:right w:val="single" w:sz="4" w:space="0" w:color="auto"/>
            </w:tcBorders>
            <w:shd w:val="clear" w:color="auto" w:fill="auto"/>
            <w:noWrap/>
            <w:vAlign w:val="bottom"/>
            <w:hideMark/>
          </w:tcPr>
          <w:p w14:paraId="35EBB407" w14:textId="77777777" w:rsidR="002A60AB" w:rsidRPr="006E6203" w:rsidRDefault="002A60AB" w:rsidP="007E2B79">
            <w:pPr>
              <w:pStyle w:val="00Dliubng8pt"/>
            </w:pPr>
            <w:bookmarkStart w:id="1501" w:name="_Toc75634520"/>
            <w:r w:rsidRPr="006E6203">
              <w:t>8</w:t>
            </w:r>
            <w:bookmarkEnd w:id="1501"/>
          </w:p>
        </w:tc>
        <w:tc>
          <w:tcPr>
            <w:tcW w:w="211" w:type="pct"/>
            <w:tcBorders>
              <w:top w:val="nil"/>
              <w:left w:val="nil"/>
              <w:bottom w:val="single" w:sz="4" w:space="0" w:color="auto"/>
              <w:right w:val="single" w:sz="4" w:space="0" w:color="auto"/>
            </w:tcBorders>
            <w:shd w:val="clear" w:color="auto" w:fill="auto"/>
            <w:noWrap/>
            <w:vAlign w:val="bottom"/>
            <w:hideMark/>
          </w:tcPr>
          <w:p w14:paraId="2E664E5B" w14:textId="77777777" w:rsidR="002A60AB" w:rsidRPr="006E6203" w:rsidRDefault="002A60AB" w:rsidP="007E2B79">
            <w:pPr>
              <w:pStyle w:val="00Dliubng8pt"/>
            </w:pPr>
            <w:bookmarkStart w:id="1502" w:name="_Toc75634521"/>
            <w:r w:rsidRPr="006E6203">
              <w:t>2</w:t>
            </w:r>
            <w:bookmarkEnd w:id="1502"/>
          </w:p>
        </w:tc>
        <w:tc>
          <w:tcPr>
            <w:tcW w:w="241" w:type="pct"/>
            <w:tcBorders>
              <w:top w:val="nil"/>
              <w:left w:val="nil"/>
              <w:bottom w:val="single" w:sz="4" w:space="0" w:color="auto"/>
              <w:right w:val="single" w:sz="4" w:space="0" w:color="auto"/>
            </w:tcBorders>
            <w:shd w:val="clear" w:color="auto" w:fill="auto"/>
            <w:noWrap/>
            <w:vAlign w:val="bottom"/>
            <w:hideMark/>
          </w:tcPr>
          <w:p w14:paraId="25D8BC6C" w14:textId="77777777" w:rsidR="002A60AB" w:rsidRPr="006E6203" w:rsidRDefault="002A60AB" w:rsidP="007E2B79">
            <w:pPr>
              <w:pStyle w:val="00Dliubng8pt"/>
            </w:pPr>
            <w:bookmarkStart w:id="1503" w:name="_Toc75634522"/>
            <w:r w:rsidRPr="006E6203">
              <w:t>263</w:t>
            </w:r>
            <w:bookmarkEnd w:id="1503"/>
          </w:p>
        </w:tc>
        <w:tc>
          <w:tcPr>
            <w:tcW w:w="355" w:type="pct"/>
            <w:tcBorders>
              <w:top w:val="nil"/>
              <w:left w:val="nil"/>
              <w:bottom w:val="single" w:sz="4" w:space="0" w:color="auto"/>
              <w:right w:val="single" w:sz="4" w:space="0" w:color="auto"/>
            </w:tcBorders>
            <w:shd w:val="clear" w:color="auto" w:fill="auto"/>
            <w:noWrap/>
            <w:vAlign w:val="bottom"/>
            <w:hideMark/>
          </w:tcPr>
          <w:p w14:paraId="06C13A07" w14:textId="77777777" w:rsidR="002A60AB" w:rsidRPr="006E6203" w:rsidRDefault="002A60AB" w:rsidP="007E2B79">
            <w:pPr>
              <w:pStyle w:val="00Dliubng8pt"/>
              <w:rPr>
                <w:rFonts w:ascii="Symbol" w:hAnsi="Symbol" w:cs="Calibri"/>
              </w:rPr>
            </w:pPr>
            <w:bookmarkStart w:id="1504" w:name="_Toc75634523"/>
            <w:r w:rsidRPr="006E6203">
              <w:rPr>
                <w:rFonts w:ascii="Symbol" w:hAnsi="Symbol" w:cs="Calibri"/>
              </w:rPr>
              <w:t>2F18</w:t>
            </w:r>
            <w:bookmarkEnd w:id="1504"/>
          </w:p>
        </w:tc>
        <w:tc>
          <w:tcPr>
            <w:tcW w:w="231" w:type="pct"/>
            <w:tcBorders>
              <w:top w:val="nil"/>
              <w:left w:val="nil"/>
              <w:bottom w:val="single" w:sz="4" w:space="0" w:color="auto"/>
              <w:right w:val="single" w:sz="4" w:space="0" w:color="auto"/>
            </w:tcBorders>
            <w:shd w:val="clear" w:color="auto" w:fill="auto"/>
            <w:noWrap/>
            <w:vAlign w:val="bottom"/>
            <w:hideMark/>
          </w:tcPr>
          <w:p w14:paraId="3DDBDA43" w14:textId="77777777" w:rsidR="002A60AB" w:rsidRPr="006E6203" w:rsidRDefault="002A60AB" w:rsidP="007E2B79">
            <w:pPr>
              <w:pStyle w:val="00Dliubng8pt"/>
            </w:pPr>
            <w:bookmarkStart w:id="1505" w:name="_Toc75634524"/>
            <w:r w:rsidRPr="006E6203">
              <w:t>5,1</w:t>
            </w:r>
            <w:bookmarkEnd w:id="1505"/>
          </w:p>
        </w:tc>
        <w:tc>
          <w:tcPr>
            <w:tcW w:w="178" w:type="pct"/>
            <w:tcBorders>
              <w:top w:val="nil"/>
              <w:left w:val="nil"/>
              <w:bottom w:val="single" w:sz="4" w:space="0" w:color="auto"/>
              <w:right w:val="single" w:sz="4" w:space="0" w:color="auto"/>
            </w:tcBorders>
            <w:shd w:val="clear" w:color="auto" w:fill="auto"/>
            <w:noWrap/>
            <w:vAlign w:val="bottom"/>
            <w:hideMark/>
          </w:tcPr>
          <w:p w14:paraId="36510D43" w14:textId="77777777" w:rsidR="002A60AB" w:rsidRPr="006E6203" w:rsidRDefault="002A60AB" w:rsidP="007E2B79">
            <w:pPr>
              <w:pStyle w:val="00Dliubng8pt"/>
            </w:pPr>
            <w:bookmarkStart w:id="1506" w:name="_Toc75634525"/>
            <w:r w:rsidRPr="006E6203">
              <w:t>0,9</w:t>
            </w:r>
            <w:bookmarkEnd w:id="1506"/>
          </w:p>
        </w:tc>
        <w:tc>
          <w:tcPr>
            <w:tcW w:w="355" w:type="pct"/>
            <w:tcBorders>
              <w:top w:val="nil"/>
              <w:left w:val="nil"/>
              <w:bottom w:val="single" w:sz="4" w:space="0" w:color="auto"/>
              <w:right w:val="single" w:sz="4" w:space="0" w:color="auto"/>
            </w:tcBorders>
            <w:shd w:val="clear" w:color="auto" w:fill="auto"/>
            <w:noWrap/>
            <w:vAlign w:val="bottom"/>
            <w:hideMark/>
          </w:tcPr>
          <w:p w14:paraId="5E76A3C5" w14:textId="77777777" w:rsidR="002A60AB" w:rsidRPr="006E6203" w:rsidRDefault="002A60AB" w:rsidP="007E2B79">
            <w:pPr>
              <w:pStyle w:val="00Dliubng8pt"/>
              <w:rPr>
                <w:rFonts w:ascii="Symbol" w:hAnsi="Symbol" w:cs="Calibri"/>
              </w:rPr>
            </w:pPr>
            <w:bookmarkStart w:id="1507" w:name="_Toc75634526"/>
            <w:r w:rsidRPr="006E6203">
              <w:rPr>
                <w:rFonts w:ascii="Symbol" w:hAnsi="Symbol" w:cs="Calibri"/>
              </w:rPr>
              <w:t>2F18</w:t>
            </w:r>
            <w:bookmarkEnd w:id="1507"/>
          </w:p>
        </w:tc>
        <w:tc>
          <w:tcPr>
            <w:tcW w:w="201" w:type="pct"/>
            <w:tcBorders>
              <w:top w:val="nil"/>
              <w:left w:val="nil"/>
              <w:bottom w:val="single" w:sz="4" w:space="0" w:color="auto"/>
              <w:right w:val="single" w:sz="4" w:space="0" w:color="auto"/>
            </w:tcBorders>
            <w:shd w:val="clear" w:color="auto" w:fill="auto"/>
            <w:noWrap/>
            <w:vAlign w:val="bottom"/>
            <w:hideMark/>
          </w:tcPr>
          <w:p w14:paraId="0875B401" w14:textId="77777777" w:rsidR="002A60AB" w:rsidRPr="006E6203" w:rsidRDefault="002A60AB" w:rsidP="007E2B79">
            <w:pPr>
              <w:pStyle w:val="00Dliubng8pt"/>
            </w:pPr>
            <w:bookmarkStart w:id="1508" w:name="_Toc75634527"/>
            <w:r w:rsidRPr="006E6203">
              <w:t>5,1</w:t>
            </w:r>
            <w:bookmarkEnd w:id="1508"/>
          </w:p>
        </w:tc>
        <w:tc>
          <w:tcPr>
            <w:tcW w:w="231" w:type="pct"/>
            <w:tcBorders>
              <w:top w:val="nil"/>
              <w:left w:val="nil"/>
              <w:bottom w:val="single" w:sz="4" w:space="0" w:color="auto"/>
              <w:right w:val="single" w:sz="4" w:space="0" w:color="auto"/>
            </w:tcBorders>
            <w:shd w:val="clear" w:color="auto" w:fill="auto"/>
            <w:noWrap/>
            <w:vAlign w:val="bottom"/>
            <w:hideMark/>
          </w:tcPr>
          <w:p w14:paraId="2687525F" w14:textId="77777777" w:rsidR="002A60AB" w:rsidRPr="006E6203" w:rsidRDefault="002A60AB" w:rsidP="007E2B79">
            <w:pPr>
              <w:pStyle w:val="00Dliubng8pt"/>
            </w:pPr>
            <w:bookmarkStart w:id="1509" w:name="_Toc75634528"/>
            <w:r w:rsidRPr="006E6203">
              <w:t>0,9</w:t>
            </w:r>
            <w:bookmarkEnd w:id="1509"/>
          </w:p>
        </w:tc>
        <w:tc>
          <w:tcPr>
            <w:tcW w:w="296" w:type="pct"/>
            <w:tcBorders>
              <w:top w:val="nil"/>
              <w:left w:val="nil"/>
              <w:bottom w:val="single" w:sz="4" w:space="0" w:color="auto"/>
              <w:right w:val="single" w:sz="4" w:space="0" w:color="auto"/>
            </w:tcBorders>
            <w:shd w:val="clear" w:color="auto" w:fill="auto"/>
            <w:noWrap/>
            <w:vAlign w:val="bottom"/>
            <w:hideMark/>
          </w:tcPr>
          <w:p w14:paraId="306FCF58" w14:textId="77777777" w:rsidR="002A60AB" w:rsidRPr="006E6203" w:rsidRDefault="002A60AB" w:rsidP="007E2B79">
            <w:pPr>
              <w:pStyle w:val="00Dliubng8pt"/>
            </w:pPr>
            <w:bookmarkStart w:id="1510" w:name="_Toc75634529"/>
            <w:r w:rsidRPr="006E6203">
              <w:t>200</w:t>
            </w:r>
            <w:bookmarkEnd w:id="1510"/>
          </w:p>
        </w:tc>
      </w:tr>
      <w:tr w:rsidR="005B1776" w:rsidRPr="006E6203" w14:paraId="2FDAA89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304405B" w14:textId="77777777" w:rsidR="002A60AB" w:rsidRPr="006E6203" w:rsidRDefault="002A60AB" w:rsidP="007E2B79">
            <w:pPr>
              <w:pStyle w:val="00Dliubng8pt"/>
            </w:pPr>
            <w:bookmarkStart w:id="1511" w:name="_Toc75634530"/>
            <w:r w:rsidRPr="006E6203">
              <w:t>Nhịp</w:t>
            </w:r>
            <w:bookmarkEnd w:id="1511"/>
          </w:p>
        </w:tc>
        <w:tc>
          <w:tcPr>
            <w:tcW w:w="332" w:type="pct"/>
            <w:tcBorders>
              <w:top w:val="nil"/>
              <w:left w:val="nil"/>
              <w:bottom w:val="single" w:sz="4" w:space="0" w:color="auto"/>
              <w:right w:val="single" w:sz="4" w:space="0" w:color="auto"/>
            </w:tcBorders>
            <w:shd w:val="clear" w:color="auto" w:fill="auto"/>
            <w:noWrap/>
            <w:vAlign w:val="bottom"/>
            <w:hideMark/>
          </w:tcPr>
          <w:p w14:paraId="6525CF54" w14:textId="77777777" w:rsidR="002A60AB" w:rsidRPr="006E6203" w:rsidRDefault="002A60AB" w:rsidP="007E2B79">
            <w:pPr>
              <w:pStyle w:val="00Dliubng8pt"/>
            </w:pPr>
            <w:bookmarkStart w:id="1512" w:name="_Toc75634531"/>
            <w:r w:rsidRPr="006E6203">
              <w:t>303</w:t>
            </w:r>
            <w:bookmarkEnd w:id="1512"/>
          </w:p>
        </w:tc>
        <w:tc>
          <w:tcPr>
            <w:tcW w:w="231" w:type="pct"/>
            <w:tcBorders>
              <w:top w:val="nil"/>
              <w:left w:val="nil"/>
              <w:bottom w:val="single" w:sz="4" w:space="0" w:color="auto"/>
              <w:right w:val="single" w:sz="4" w:space="0" w:color="auto"/>
            </w:tcBorders>
            <w:shd w:val="clear" w:color="auto" w:fill="auto"/>
            <w:noWrap/>
            <w:vAlign w:val="bottom"/>
            <w:hideMark/>
          </w:tcPr>
          <w:p w14:paraId="768FB569" w14:textId="77777777" w:rsidR="002A60AB" w:rsidRPr="006E6203" w:rsidRDefault="002A60AB" w:rsidP="007E2B79">
            <w:pPr>
              <w:pStyle w:val="00Dliubng8pt"/>
            </w:pPr>
            <w:bookmarkStart w:id="1513" w:name="_Toc75634532"/>
            <w:r w:rsidRPr="006E6203">
              <w:t>303</w:t>
            </w:r>
            <w:bookmarkEnd w:id="1513"/>
          </w:p>
        </w:tc>
        <w:tc>
          <w:tcPr>
            <w:tcW w:w="190" w:type="pct"/>
            <w:tcBorders>
              <w:top w:val="nil"/>
              <w:left w:val="nil"/>
              <w:bottom w:val="single" w:sz="4" w:space="0" w:color="auto"/>
              <w:right w:val="single" w:sz="4" w:space="0" w:color="auto"/>
            </w:tcBorders>
            <w:shd w:val="clear" w:color="auto" w:fill="auto"/>
            <w:noWrap/>
            <w:vAlign w:val="bottom"/>
            <w:hideMark/>
          </w:tcPr>
          <w:p w14:paraId="022F6C91" w14:textId="77777777" w:rsidR="002A60AB" w:rsidRPr="006E6203" w:rsidRDefault="002A60AB" w:rsidP="007E2B79">
            <w:pPr>
              <w:pStyle w:val="00Dliubng8pt"/>
            </w:pPr>
            <w:bookmarkStart w:id="1514" w:name="_Toc75634533"/>
            <w:r w:rsidRPr="006E6203">
              <w:t>0,20</w:t>
            </w:r>
            <w:bookmarkEnd w:id="1514"/>
          </w:p>
        </w:tc>
        <w:tc>
          <w:tcPr>
            <w:tcW w:w="273" w:type="pct"/>
            <w:tcBorders>
              <w:top w:val="nil"/>
              <w:left w:val="nil"/>
              <w:bottom w:val="single" w:sz="4" w:space="0" w:color="auto"/>
              <w:right w:val="single" w:sz="4" w:space="0" w:color="auto"/>
            </w:tcBorders>
            <w:shd w:val="clear" w:color="auto" w:fill="auto"/>
            <w:noWrap/>
            <w:vAlign w:val="bottom"/>
            <w:hideMark/>
          </w:tcPr>
          <w:p w14:paraId="7064AE0C" w14:textId="77777777" w:rsidR="002A60AB" w:rsidRPr="006E6203" w:rsidRDefault="002A60AB" w:rsidP="007E2B79">
            <w:pPr>
              <w:pStyle w:val="00Dliubng8pt"/>
            </w:pPr>
            <w:bookmarkStart w:id="1515" w:name="_Toc75634534"/>
            <w:r w:rsidRPr="006E6203">
              <w:t>0,30</w:t>
            </w:r>
            <w:bookmarkEnd w:id="1515"/>
          </w:p>
        </w:tc>
        <w:tc>
          <w:tcPr>
            <w:tcW w:w="237" w:type="pct"/>
            <w:tcBorders>
              <w:top w:val="nil"/>
              <w:left w:val="nil"/>
              <w:bottom w:val="single" w:sz="4" w:space="0" w:color="auto"/>
              <w:right w:val="single" w:sz="4" w:space="0" w:color="auto"/>
            </w:tcBorders>
            <w:shd w:val="clear" w:color="auto" w:fill="auto"/>
            <w:noWrap/>
            <w:vAlign w:val="bottom"/>
            <w:hideMark/>
          </w:tcPr>
          <w:p w14:paraId="6175E51E" w14:textId="77777777" w:rsidR="002A60AB" w:rsidRPr="006E6203" w:rsidRDefault="002A60AB" w:rsidP="007E2B79">
            <w:pPr>
              <w:pStyle w:val="00Dliubng8pt"/>
            </w:pPr>
            <w:bookmarkStart w:id="1516" w:name="_Toc75634535"/>
            <w:r w:rsidRPr="006E6203">
              <w:t>2,07</w:t>
            </w:r>
            <w:bookmarkEnd w:id="1516"/>
          </w:p>
        </w:tc>
        <w:tc>
          <w:tcPr>
            <w:tcW w:w="213" w:type="pct"/>
            <w:tcBorders>
              <w:top w:val="nil"/>
              <w:left w:val="nil"/>
              <w:bottom w:val="single" w:sz="4" w:space="0" w:color="auto"/>
              <w:right w:val="single" w:sz="4" w:space="0" w:color="auto"/>
            </w:tcBorders>
            <w:shd w:val="clear" w:color="auto" w:fill="auto"/>
            <w:noWrap/>
            <w:vAlign w:val="bottom"/>
            <w:hideMark/>
          </w:tcPr>
          <w:p w14:paraId="02E389E4" w14:textId="77777777" w:rsidR="002A60AB" w:rsidRPr="006E6203" w:rsidRDefault="002A60AB" w:rsidP="007E2B79">
            <w:pPr>
              <w:pStyle w:val="00Dliubng8pt"/>
            </w:pPr>
            <w:bookmarkStart w:id="1517" w:name="_Toc75634536"/>
            <w:r w:rsidRPr="006E6203">
              <w:t>3,08</w:t>
            </w:r>
            <w:bookmarkEnd w:id="1517"/>
          </w:p>
        </w:tc>
        <w:tc>
          <w:tcPr>
            <w:tcW w:w="207" w:type="pct"/>
            <w:tcBorders>
              <w:top w:val="nil"/>
              <w:left w:val="nil"/>
              <w:bottom w:val="single" w:sz="4" w:space="0" w:color="auto"/>
              <w:right w:val="single" w:sz="4" w:space="0" w:color="auto"/>
            </w:tcBorders>
            <w:shd w:val="clear" w:color="auto" w:fill="auto"/>
            <w:noWrap/>
            <w:vAlign w:val="bottom"/>
            <w:hideMark/>
          </w:tcPr>
          <w:p w14:paraId="6E2DA912" w14:textId="77777777" w:rsidR="002A60AB" w:rsidRPr="006E6203" w:rsidRDefault="002A60AB" w:rsidP="007E2B79">
            <w:pPr>
              <w:pStyle w:val="00Dliubng8pt"/>
            </w:pPr>
            <w:bookmarkStart w:id="1518" w:name="_Toc75634537"/>
            <w:r w:rsidRPr="006E6203">
              <w:t>0,0</w:t>
            </w:r>
            <w:bookmarkEnd w:id="1518"/>
          </w:p>
        </w:tc>
        <w:tc>
          <w:tcPr>
            <w:tcW w:w="213" w:type="pct"/>
            <w:tcBorders>
              <w:top w:val="nil"/>
              <w:left w:val="nil"/>
              <w:bottom w:val="single" w:sz="4" w:space="0" w:color="auto"/>
              <w:right w:val="single" w:sz="4" w:space="0" w:color="auto"/>
            </w:tcBorders>
            <w:shd w:val="clear" w:color="auto" w:fill="auto"/>
            <w:noWrap/>
            <w:vAlign w:val="bottom"/>
            <w:hideMark/>
          </w:tcPr>
          <w:p w14:paraId="68BC0F0D" w14:textId="77777777" w:rsidR="002A60AB" w:rsidRPr="006E6203" w:rsidRDefault="002A60AB" w:rsidP="007E2B79">
            <w:pPr>
              <w:pStyle w:val="00Dliubng8pt"/>
            </w:pPr>
            <w:bookmarkStart w:id="1519" w:name="_Toc75634538"/>
            <w:r w:rsidRPr="006E6203">
              <w:t>2,4</w:t>
            </w:r>
            <w:bookmarkEnd w:id="1519"/>
          </w:p>
        </w:tc>
        <w:tc>
          <w:tcPr>
            <w:tcW w:w="196" w:type="pct"/>
            <w:tcBorders>
              <w:top w:val="nil"/>
              <w:left w:val="nil"/>
              <w:bottom w:val="single" w:sz="4" w:space="0" w:color="auto"/>
              <w:right w:val="single" w:sz="4" w:space="0" w:color="auto"/>
            </w:tcBorders>
            <w:shd w:val="clear" w:color="auto" w:fill="auto"/>
            <w:noWrap/>
            <w:vAlign w:val="bottom"/>
            <w:hideMark/>
          </w:tcPr>
          <w:p w14:paraId="119A4BB4" w14:textId="77777777" w:rsidR="002A60AB" w:rsidRPr="006E6203" w:rsidRDefault="002A60AB" w:rsidP="007E2B79">
            <w:pPr>
              <w:pStyle w:val="00Dliubng8pt"/>
            </w:pPr>
            <w:bookmarkStart w:id="1520" w:name="_Toc75634539"/>
            <w:r w:rsidRPr="006E6203">
              <w:t>2,0</w:t>
            </w:r>
            <w:bookmarkEnd w:id="1520"/>
          </w:p>
        </w:tc>
        <w:tc>
          <w:tcPr>
            <w:tcW w:w="223" w:type="pct"/>
            <w:tcBorders>
              <w:top w:val="nil"/>
              <w:left w:val="nil"/>
              <w:bottom w:val="single" w:sz="4" w:space="0" w:color="auto"/>
              <w:right w:val="single" w:sz="4" w:space="0" w:color="auto"/>
            </w:tcBorders>
            <w:shd w:val="clear" w:color="auto" w:fill="auto"/>
            <w:noWrap/>
            <w:vAlign w:val="bottom"/>
            <w:hideMark/>
          </w:tcPr>
          <w:p w14:paraId="6756F408" w14:textId="77777777" w:rsidR="002A60AB" w:rsidRPr="006E6203" w:rsidRDefault="002A60AB" w:rsidP="007E2B79">
            <w:pPr>
              <w:pStyle w:val="00Dliubng8pt"/>
            </w:pPr>
            <w:bookmarkStart w:id="1521" w:name="_Toc75634540"/>
            <w:r w:rsidRPr="006E6203">
              <w:t>8</w:t>
            </w:r>
            <w:bookmarkEnd w:id="1521"/>
          </w:p>
        </w:tc>
        <w:tc>
          <w:tcPr>
            <w:tcW w:w="211" w:type="pct"/>
            <w:tcBorders>
              <w:top w:val="nil"/>
              <w:left w:val="nil"/>
              <w:bottom w:val="single" w:sz="4" w:space="0" w:color="auto"/>
              <w:right w:val="single" w:sz="4" w:space="0" w:color="auto"/>
            </w:tcBorders>
            <w:shd w:val="clear" w:color="auto" w:fill="auto"/>
            <w:noWrap/>
            <w:vAlign w:val="bottom"/>
            <w:hideMark/>
          </w:tcPr>
          <w:p w14:paraId="0DDCC73A" w14:textId="77777777" w:rsidR="002A60AB" w:rsidRPr="006E6203" w:rsidRDefault="002A60AB" w:rsidP="007E2B79">
            <w:pPr>
              <w:pStyle w:val="00Dliubng8pt"/>
            </w:pPr>
            <w:bookmarkStart w:id="1522" w:name="_Toc75634541"/>
            <w:r w:rsidRPr="006E6203">
              <w:t>2</w:t>
            </w:r>
            <w:bookmarkEnd w:id="1522"/>
          </w:p>
        </w:tc>
        <w:tc>
          <w:tcPr>
            <w:tcW w:w="241" w:type="pct"/>
            <w:tcBorders>
              <w:top w:val="nil"/>
              <w:left w:val="nil"/>
              <w:bottom w:val="single" w:sz="4" w:space="0" w:color="auto"/>
              <w:right w:val="single" w:sz="4" w:space="0" w:color="auto"/>
            </w:tcBorders>
            <w:shd w:val="clear" w:color="auto" w:fill="auto"/>
            <w:noWrap/>
            <w:vAlign w:val="bottom"/>
            <w:hideMark/>
          </w:tcPr>
          <w:p w14:paraId="69D3BA42" w14:textId="77777777" w:rsidR="002A60AB" w:rsidRPr="006E6203" w:rsidRDefault="002A60AB" w:rsidP="007E2B79">
            <w:pPr>
              <w:pStyle w:val="00Dliubng8pt"/>
            </w:pPr>
            <w:bookmarkStart w:id="1523" w:name="_Toc75634542"/>
            <w:r w:rsidRPr="006E6203">
              <w:t>263</w:t>
            </w:r>
            <w:bookmarkEnd w:id="1523"/>
          </w:p>
        </w:tc>
        <w:tc>
          <w:tcPr>
            <w:tcW w:w="355" w:type="pct"/>
            <w:tcBorders>
              <w:top w:val="nil"/>
              <w:left w:val="nil"/>
              <w:bottom w:val="single" w:sz="4" w:space="0" w:color="auto"/>
              <w:right w:val="single" w:sz="4" w:space="0" w:color="auto"/>
            </w:tcBorders>
            <w:shd w:val="clear" w:color="auto" w:fill="auto"/>
            <w:noWrap/>
            <w:vAlign w:val="bottom"/>
            <w:hideMark/>
          </w:tcPr>
          <w:p w14:paraId="7A9D6D09" w14:textId="77777777" w:rsidR="002A60AB" w:rsidRPr="006E6203" w:rsidRDefault="002A60AB" w:rsidP="007E2B79">
            <w:pPr>
              <w:pStyle w:val="00Dliubng8pt"/>
              <w:rPr>
                <w:rFonts w:ascii="Symbol" w:hAnsi="Symbol" w:cs="Calibri"/>
              </w:rPr>
            </w:pPr>
            <w:bookmarkStart w:id="1524" w:name="_Toc75634543"/>
            <w:r w:rsidRPr="006E6203">
              <w:rPr>
                <w:rFonts w:ascii="Symbol" w:hAnsi="Symbol" w:cs="Calibri"/>
              </w:rPr>
              <w:t>2F18</w:t>
            </w:r>
            <w:bookmarkEnd w:id="1524"/>
          </w:p>
        </w:tc>
        <w:tc>
          <w:tcPr>
            <w:tcW w:w="231" w:type="pct"/>
            <w:tcBorders>
              <w:top w:val="nil"/>
              <w:left w:val="nil"/>
              <w:bottom w:val="single" w:sz="4" w:space="0" w:color="auto"/>
              <w:right w:val="single" w:sz="4" w:space="0" w:color="auto"/>
            </w:tcBorders>
            <w:shd w:val="clear" w:color="auto" w:fill="auto"/>
            <w:noWrap/>
            <w:vAlign w:val="bottom"/>
            <w:hideMark/>
          </w:tcPr>
          <w:p w14:paraId="046CE42A" w14:textId="77777777" w:rsidR="002A60AB" w:rsidRPr="006E6203" w:rsidRDefault="002A60AB" w:rsidP="007E2B79">
            <w:pPr>
              <w:pStyle w:val="00Dliubng8pt"/>
            </w:pPr>
            <w:bookmarkStart w:id="1525" w:name="_Toc75634544"/>
            <w:r w:rsidRPr="006E6203">
              <w:t>5,1</w:t>
            </w:r>
            <w:bookmarkEnd w:id="1525"/>
          </w:p>
        </w:tc>
        <w:tc>
          <w:tcPr>
            <w:tcW w:w="178" w:type="pct"/>
            <w:tcBorders>
              <w:top w:val="nil"/>
              <w:left w:val="nil"/>
              <w:bottom w:val="single" w:sz="4" w:space="0" w:color="auto"/>
              <w:right w:val="single" w:sz="4" w:space="0" w:color="auto"/>
            </w:tcBorders>
            <w:shd w:val="clear" w:color="auto" w:fill="auto"/>
            <w:noWrap/>
            <w:vAlign w:val="bottom"/>
            <w:hideMark/>
          </w:tcPr>
          <w:p w14:paraId="6079D654" w14:textId="77777777" w:rsidR="002A60AB" w:rsidRPr="006E6203" w:rsidRDefault="002A60AB" w:rsidP="007E2B79">
            <w:pPr>
              <w:pStyle w:val="00Dliubng8pt"/>
            </w:pPr>
            <w:bookmarkStart w:id="1526" w:name="_Toc75634545"/>
            <w:r w:rsidRPr="006E6203">
              <w:t>0,9</w:t>
            </w:r>
            <w:bookmarkEnd w:id="1526"/>
          </w:p>
        </w:tc>
        <w:tc>
          <w:tcPr>
            <w:tcW w:w="355" w:type="pct"/>
            <w:tcBorders>
              <w:top w:val="nil"/>
              <w:left w:val="nil"/>
              <w:bottom w:val="single" w:sz="4" w:space="0" w:color="auto"/>
              <w:right w:val="single" w:sz="4" w:space="0" w:color="auto"/>
            </w:tcBorders>
            <w:shd w:val="clear" w:color="auto" w:fill="auto"/>
            <w:noWrap/>
            <w:vAlign w:val="bottom"/>
            <w:hideMark/>
          </w:tcPr>
          <w:p w14:paraId="3D2041C3" w14:textId="77777777" w:rsidR="002A60AB" w:rsidRPr="006E6203" w:rsidRDefault="002A60AB" w:rsidP="007E2B79">
            <w:pPr>
              <w:pStyle w:val="00Dliubng8pt"/>
              <w:rPr>
                <w:rFonts w:ascii="Symbol" w:hAnsi="Symbol" w:cs="Calibri"/>
              </w:rPr>
            </w:pPr>
            <w:bookmarkStart w:id="1527" w:name="_Toc75634546"/>
            <w:r w:rsidRPr="006E6203">
              <w:rPr>
                <w:rFonts w:ascii="Symbol" w:hAnsi="Symbol" w:cs="Calibri"/>
              </w:rPr>
              <w:t>2F18</w:t>
            </w:r>
            <w:bookmarkEnd w:id="1527"/>
          </w:p>
        </w:tc>
        <w:tc>
          <w:tcPr>
            <w:tcW w:w="201" w:type="pct"/>
            <w:tcBorders>
              <w:top w:val="nil"/>
              <w:left w:val="nil"/>
              <w:bottom w:val="single" w:sz="4" w:space="0" w:color="auto"/>
              <w:right w:val="single" w:sz="4" w:space="0" w:color="auto"/>
            </w:tcBorders>
            <w:shd w:val="clear" w:color="auto" w:fill="auto"/>
            <w:noWrap/>
            <w:vAlign w:val="bottom"/>
            <w:hideMark/>
          </w:tcPr>
          <w:p w14:paraId="1987A93D" w14:textId="77777777" w:rsidR="002A60AB" w:rsidRPr="006E6203" w:rsidRDefault="002A60AB" w:rsidP="007E2B79">
            <w:pPr>
              <w:pStyle w:val="00Dliubng8pt"/>
            </w:pPr>
            <w:bookmarkStart w:id="1528" w:name="_Toc75634547"/>
            <w:r w:rsidRPr="006E6203">
              <w:t>5,1</w:t>
            </w:r>
            <w:bookmarkEnd w:id="1528"/>
          </w:p>
        </w:tc>
        <w:tc>
          <w:tcPr>
            <w:tcW w:w="231" w:type="pct"/>
            <w:tcBorders>
              <w:top w:val="nil"/>
              <w:left w:val="nil"/>
              <w:bottom w:val="single" w:sz="4" w:space="0" w:color="auto"/>
              <w:right w:val="single" w:sz="4" w:space="0" w:color="auto"/>
            </w:tcBorders>
            <w:shd w:val="clear" w:color="auto" w:fill="auto"/>
            <w:noWrap/>
            <w:vAlign w:val="bottom"/>
            <w:hideMark/>
          </w:tcPr>
          <w:p w14:paraId="04744302" w14:textId="77777777" w:rsidR="002A60AB" w:rsidRPr="006E6203" w:rsidRDefault="002A60AB" w:rsidP="007E2B79">
            <w:pPr>
              <w:pStyle w:val="00Dliubng8pt"/>
            </w:pPr>
            <w:bookmarkStart w:id="1529" w:name="_Toc75634548"/>
            <w:r w:rsidRPr="006E6203">
              <w:t>0,9</w:t>
            </w:r>
            <w:bookmarkEnd w:id="1529"/>
          </w:p>
        </w:tc>
        <w:tc>
          <w:tcPr>
            <w:tcW w:w="296" w:type="pct"/>
            <w:tcBorders>
              <w:top w:val="nil"/>
              <w:left w:val="nil"/>
              <w:bottom w:val="single" w:sz="4" w:space="0" w:color="auto"/>
              <w:right w:val="single" w:sz="4" w:space="0" w:color="auto"/>
            </w:tcBorders>
            <w:shd w:val="clear" w:color="auto" w:fill="auto"/>
            <w:noWrap/>
            <w:vAlign w:val="bottom"/>
            <w:hideMark/>
          </w:tcPr>
          <w:p w14:paraId="7B3B5FE4" w14:textId="77777777" w:rsidR="002A60AB" w:rsidRPr="006E6203" w:rsidRDefault="002A60AB" w:rsidP="007E2B79">
            <w:pPr>
              <w:pStyle w:val="00Dliubng8pt"/>
            </w:pPr>
            <w:bookmarkStart w:id="1530" w:name="_Toc75634549"/>
            <w:r w:rsidRPr="006E6203">
              <w:t>200</w:t>
            </w:r>
            <w:bookmarkEnd w:id="1530"/>
          </w:p>
        </w:tc>
      </w:tr>
      <w:tr w:rsidR="005B1776" w:rsidRPr="006E6203" w14:paraId="6C4331D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281642A" w14:textId="77777777" w:rsidR="002A60AB" w:rsidRPr="006E6203" w:rsidRDefault="002A60AB" w:rsidP="007E2B79">
            <w:pPr>
              <w:pStyle w:val="00Dliubng8pt"/>
            </w:pPr>
            <w:bookmarkStart w:id="1531" w:name="_Toc75634550"/>
            <w:r w:rsidRPr="006E6203">
              <w:t>Gối</w:t>
            </w:r>
            <w:bookmarkEnd w:id="1531"/>
          </w:p>
        </w:tc>
        <w:tc>
          <w:tcPr>
            <w:tcW w:w="332" w:type="pct"/>
            <w:tcBorders>
              <w:top w:val="nil"/>
              <w:left w:val="nil"/>
              <w:bottom w:val="single" w:sz="4" w:space="0" w:color="auto"/>
              <w:right w:val="single" w:sz="4" w:space="0" w:color="auto"/>
            </w:tcBorders>
            <w:shd w:val="clear" w:color="auto" w:fill="auto"/>
            <w:noWrap/>
            <w:vAlign w:val="bottom"/>
            <w:hideMark/>
          </w:tcPr>
          <w:p w14:paraId="68ECA6E0" w14:textId="77777777" w:rsidR="002A60AB" w:rsidRPr="006E6203" w:rsidRDefault="002A60AB" w:rsidP="007E2B79">
            <w:pPr>
              <w:pStyle w:val="00Dliubng8pt"/>
            </w:pPr>
            <w:bookmarkStart w:id="1532" w:name="_Toc75634551"/>
            <w:r w:rsidRPr="006E6203">
              <w:t>303</w:t>
            </w:r>
            <w:bookmarkEnd w:id="1532"/>
          </w:p>
        </w:tc>
        <w:tc>
          <w:tcPr>
            <w:tcW w:w="231" w:type="pct"/>
            <w:tcBorders>
              <w:top w:val="nil"/>
              <w:left w:val="nil"/>
              <w:bottom w:val="single" w:sz="4" w:space="0" w:color="auto"/>
              <w:right w:val="single" w:sz="4" w:space="0" w:color="auto"/>
            </w:tcBorders>
            <w:shd w:val="clear" w:color="auto" w:fill="auto"/>
            <w:noWrap/>
            <w:vAlign w:val="bottom"/>
            <w:hideMark/>
          </w:tcPr>
          <w:p w14:paraId="59CAD6E2" w14:textId="77777777" w:rsidR="002A60AB" w:rsidRPr="006E6203" w:rsidRDefault="002A60AB" w:rsidP="007E2B79">
            <w:pPr>
              <w:pStyle w:val="00Dliubng8pt"/>
            </w:pPr>
            <w:bookmarkStart w:id="1533" w:name="_Toc75634552"/>
            <w:r w:rsidRPr="006E6203">
              <w:t>303</w:t>
            </w:r>
            <w:bookmarkEnd w:id="1533"/>
          </w:p>
        </w:tc>
        <w:tc>
          <w:tcPr>
            <w:tcW w:w="190" w:type="pct"/>
            <w:tcBorders>
              <w:top w:val="nil"/>
              <w:left w:val="nil"/>
              <w:bottom w:val="single" w:sz="4" w:space="0" w:color="auto"/>
              <w:right w:val="single" w:sz="4" w:space="0" w:color="auto"/>
            </w:tcBorders>
            <w:shd w:val="clear" w:color="auto" w:fill="auto"/>
            <w:noWrap/>
            <w:vAlign w:val="bottom"/>
            <w:hideMark/>
          </w:tcPr>
          <w:p w14:paraId="55A29170" w14:textId="77777777" w:rsidR="002A60AB" w:rsidRPr="006E6203" w:rsidRDefault="002A60AB" w:rsidP="007E2B79">
            <w:pPr>
              <w:pStyle w:val="00Dliubng8pt"/>
            </w:pPr>
            <w:bookmarkStart w:id="1534" w:name="_Toc75634553"/>
            <w:r w:rsidRPr="006E6203">
              <w:t>0,20</w:t>
            </w:r>
            <w:bookmarkEnd w:id="1534"/>
          </w:p>
        </w:tc>
        <w:tc>
          <w:tcPr>
            <w:tcW w:w="273" w:type="pct"/>
            <w:tcBorders>
              <w:top w:val="nil"/>
              <w:left w:val="nil"/>
              <w:bottom w:val="single" w:sz="4" w:space="0" w:color="auto"/>
              <w:right w:val="single" w:sz="4" w:space="0" w:color="auto"/>
            </w:tcBorders>
            <w:shd w:val="clear" w:color="auto" w:fill="auto"/>
            <w:noWrap/>
            <w:vAlign w:val="bottom"/>
            <w:hideMark/>
          </w:tcPr>
          <w:p w14:paraId="58B260C2" w14:textId="77777777" w:rsidR="002A60AB" w:rsidRPr="006E6203" w:rsidRDefault="002A60AB" w:rsidP="007E2B79">
            <w:pPr>
              <w:pStyle w:val="00Dliubng8pt"/>
            </w:pPr>
            <w:bookmarkStart w:id="1535" w:name="_Toc75634554"/>
            <w:r w:rsidRPr="006E6203">
              <w:t>0,30</w:t>
            </w:r>
            <w:bookmarkEnd w:id="1535"/>
          </w:p>
        </w:tc>
        <w:tc>
          <w:tcPr>
            <w:tcW w:w="237" w:type="pct"/>
            <w:tcBorders>
              <w:top w:val="nil"/>
              <w:left w:val="nil"/>
              <w:bottom w:val="single" w:sz="4" w:space="0" w:color="auto"/>
              <w:right w:val="single" w:sz="4" w:space="0" w:color="auto"/>
            </w:tcBorders>
            <w:shd w:val="clear" w:color="auto" w:fill="auto"/>
            <w:noWrap/>
            <w:vAlign w:val="bottom"/>
            <w:hideMark/>
          </w:tcPr>
          <w:p w14:paraId="4E36E1F8" w14:textId="77777777" w:rsidR="002A60AB" w:rsidRPr="006E6203" w:rsidRDefault="002A60AB" w:rsidP="007E2B79">
            <w:pPr>
              <w:pStyle w:val="00Dliubng8pt"/>
            </w:pPr>
            <w:bookmarkStart w:id="1536" w:name="_Toc75634555"/>
            <w:r w:rsidRPr="006E6203">
              <w:t>1,16</w:t>
            </w:r>
            <w:bookmarkEnd w:id="1536"/>
          </w:p>
        </w:tc>
        <w:tc>
          <w:tcPr>
            <w:tcW w:w="213" w:type="pct"/>
            <w:tcBorders>
              <w:top w:val="nil"/>
              <w:left w:val="nil"/>
              <w:bottom w:val="single" w:sz="4" w:space="0" w:color="auto"/>
              <w:right w:val="single" w:sz="4" w:space="0" w:color="auto"/>
            </w:tcBorders>
            <w:shd w:val="clear" w:color="auto" w:fill="auto"/>
            <w:noWrap/>
            <w:vAlign w:val="bottom"/>
            <w:hideMark/>
          </w:tcPr>
          <w:p w14:paraId="2A87CBB9" w14:textId="77777777" w:rsidR="002A60AB" w:rsidRPr="006E6203" w:rsidRDefault="002A60AB" w:rsidP="007E2B79">
            <w:pPr>
              <w:pStyle w:val="00Dliubng8pt"/>
            </w:pPr>
            <w:bookmarkStart w:id="1537" w:name="_Toc75634556"/>
            <w:r w:rsidRPr="006E6203">
              <w:t>3,08</w:t>
            </w:r>
            <w:bookmarkEnd w:id="1537"/>
          </w:p>
        </w:tc>
        <w:tc>
          <w:tcPr>
            <w:tcW w:w="207" w:type="pct"/>
            <w:tcBorders>
              <w:top w:val="nil"/>
              <w:left w:val="nil"/>
              <w:bottom w:val="single" w:sz="4" w:space="0" w:color="auto"/>
              <w:right w:val="single" w:sz="4" w:space="0" w:color="auto"/>
            </w:tcBorders>
            <w:shd w:val="clear" w:color="auto" w:fill="auto"/>
            <w:noWrap/>
            <w:vAlign w:val="bottom"/>
            <w:hideMark/>
          </w:tcPr>
          <w:p w14:paraId="369F4FE0" w14:textId="77777777" w:rsidR="002A60AB" w:rsidRPr="006E6203" w:rsidRDefault="002A60AB" w:rsidP="007E2B79">
            <w:pPr>
              <w:pStyle w:val="00Dliubng8pt"/>
            </w:pPr>
            <w:bookmarkStart w:id="1538" w:name="_Toc75634557"/>
            <w:r w:rsidRPr="006E6203">
              <w:t>0,0</w:t>
            </w:r>
            <w:bookmarkEnd w:id="1538"/>
          </w:p>
        </w:tc>
        <w:tc>
          <w:tcPr>
            <w:tcW w:w="213" w:type="pct"/>
            <w:tcBorders>
              <w:top w:val="nil"/>
              <w:left w:val="nil"/>
              <w:bottom w:val="single" w:sz="4" w:space="0" w:color="auto"/>
              <w:right w:val="single" w:sz="4" w:space="0" w:color="auto"/>
            </w:tcBorders>
            <w:shd w:val="clear" w:color="auto" w:fill="auto"/>
            <w:noWrap/>
            <w:vAlign w:val="bottom"/>
            <w:hideMark/>
          </w:tcPr>
          <w:p w14:paraId="18C80BC9" w14:textId="77777777" w:rsidR="002A60AB" w:rsidRPr="006E6203" w:rsidRDefault="002A60AB" w:rsidP="007E2B79">
            <w:pPr>
              <w:pStyle w:val="00Dliubng8pt"/>
            </w:pPr>
            <w:bookmarkStart w:id="1539" w:name="_Toc75634558"/>
            <w:r w:rsidRPr="006E6203">
              <w:t>1,3</w:t>
            </w:r>
            <w:bookmarkEnd w:id="1539"/>
          </w:p>
        </w:tc>
        <w:tc>
          <w:tcPr>
            <w:tcW w:w="196" w:type="pct"/>
            <w:tcBorders>
              <w:top w:val="nil"/>
              <w:left w:val="nil"/>
              <w:bottom w:val="single" w:sz="4" w:space="0" w:color="auto"/>
              <w:right w:val="single" w:sz="4" w:space="0" w:color="auto"/>
            </w:tcBorders>
            <w:shd w:val="clear" w:color="auto" w:fill="auto"/>
            <w:noWrap/>
            <w:vAlign w:val="bottom"/>
            <w:hideMark/>
          </w:tcPr>
          <w:p w14:paraId="4D78D577" w14:textId="77777777" w:rsidR="002A60AB" w:rsidRPr="006E6203" w:rsidRDefault="002A60AB" w:rsidP="007E2B79">
            <w:pPr>
              <w:pStyle w:val="00Dliubng8pt"/>
            </w:pPr>
            <w:bookmarkStart w:id="1540" w:name="_Toc75634559"/>
            <w:r w:rsidRPr="006E6203">
              <w:t>2,0</w:t>
            </w:r>
            <w:bookmarkEnd w:id="1540"/>
          </w:p>
        </w:tc>
        <w:tc>
          <w:tcPr>
            <w:tcW w:w="223" w:type="pct"/>
            <w:tcBorders>
              <w:top w:val="nil"/>
              <w:left w:val="nil"/>
              <w:bottom w:val="single" w:sz="4" w:space="0" w:color="auto"/>
              <w:right w:val="single" w:sz="4" w:space="0" w:color="auto"/>
            </w:tcBorders>
            <w:shd w:val="clear" w:color="auto" w:fill="auto"/>
            <w:noWrap/>
            <w:vAlign w:val="bottom"/>
            <w:hideMark/>
          </w:tcPr>
          <w:p w14:paraId="2FA21FF5" w14:textId="77777777" w:rsidR="002A60AB" w:rsidRPr="006E6203" w:rsidRDefault="002A60AB" w:rsidP="007E2B79">
            <w:pPr>
              <w:pStyle w:val="00Dliubng8pt"/>
            </w:pPr>
            <w:bookmarkStart w:id="1541" w:name="_Toc75634560"/>
            <w:r w:rsidRPr="006E6203">
              <w:t>8</w:t>
            </w:r>
            <w:bookmarkEnd w:id="1541"/>
          </w:p>
        </w:tc>
        <w:tc>
          <w:tcPr>
            <w:tcW w:w="211" w:type="pct"/>
            <w:tcBorders>
              <w:top w:val="nil"/>
              <w:left w:val="nil"/>
              <w:bottom w:val="single" w:sz="4" w:space="0" w:color="auto"/>
              <w:right w:val="single" w:sz="4" w:space="0" w:color="auto"/>
            </w:tcBorders>
            <w:shd w:val="clear" w:color="auto" w:fill="auto"/>
            <w:noWrap/>
            <w:vAlign w:val="bottom"/>
            <w:hideMark/>
          </w:tcPr>
          <w:p w14:paraId="79B0B8CA" w14:textId="77777777" w:rsidR="002A60AB" w:rsidRPr="006E6203" w:rsidRDefault="002A60AB" w:rsidP="007E2B79">
            <w:pPr>
              <w:pStyle w:val="00Dliubng8pt"/>
            </w:pPr>
            <w:bookmarkStart w:id="1542" w:name="_Toc75634561"/>
            <w:r w:rsidRPr="006E6203">
              <w:t>2</w:t>
            </w:r>
            <w:bookmarkEnd w:id="1542"/>
          </w:p>
        </w:tc>
        <w:tc>
          <w:tcPr>
            <w:tcW w:w="241" w:type="pct"/>
            <w:tcBorders>
              <w:top w:val="nil"/>
              <w:left w:val="nil"/>
              <w:bottom w:val="single" w:sz="4" w:space="0" w:color="auto"/>
              <w:right w:val="single" w:sz="4" w:space="0" w:color="auto"/>
            </w:tcBorders>
            <w:shd w:val="clear" w:color="auto" w:fill="auto"/>
            <w:noWrap/>
            <w:vAlign w:val="bottom"/>
            <w:hideMark/>
          </w:tcPr>
          <w:p w14:paraId="0BAE25D5" w14:textId="77777777" w:rsidR="002A60AB" w:rsidRPr="006E6203" w:rsidRDefault="002A60AB" w:rsidP="007E2B79">
            <w:pPr>
              <w:pStyle w:val="00Dliubng8pt"/>
            </w:pPr>
            <w:bookmarkStart w:id="1543" w:name="_Toc75634562"/>
            <w:r w:rsidRPr="006E6203">
              <w:t>263</w:t>
            </w:r>
            <w:bookmarkEnd w:id="1543"/>
          </w:p>
        </w:tc>
        <w:tc>
          <w:tcPr>
            <w:tcW w:w="355" w:type="pct"/>
            <w:tcBorders>
              <w:top w:val="nil"/>
              <w:left w:val="nil"/>
              <w:bottom w:val="single" w:sz="4" w:space="0" w:color="auto"/>
              <w:right w:val="single" w:sz="4" w:space="0" w:color="auto"/>
            </w:tcBorders>
            <w:shd w:val="clear" w:color="auto" w:fill="auto"/>
            <w:noWrap/>
            <w:vAlign w:val="bottom"/>
            <w:hideMark/>
          </w:tcPr>
          <w:p w14:paraId="32EE0704" w14:textId="77777777" w:rsidR="002A60AB" w:rsidRPr="006E6203" w:rsidRDefault="002A60AB" w:rsidP="007E2B79">
            <w:pPr>
              <w:pStyle w:val="00Dliubng8pt"/>
              <w:rPr>
                <w:rFonts w:ascii="Symbol" w:hAnsi="Symbol" w:cs="Calibri"/>
              </w:rPr>
            </w:pPr>
            <w:bookmarkStart w:id="1544" w:name="_Toc75634563"/>
            <w:r w:rsidRPr="006E6203">
              <w:rPr>
                <w:rFonts w:ascii="Symbol" w:hAnsi="Symbol" w:cs="Calibri"/>
              </w:rPr>
              <w:t>2F18</w:t>
            </w:r>
            <w:bookmarkEnd w:id="1544"/>
          </w:p>
        </w:tc>
        <w:tc>
          <w:tcPr>
            <w:tcW w:w="231" w:type="pct"/>
            <w:tcBorders>
              <w:top w:val="nil"/>
              <w:left w:val="nil"/>
              <w:bottom w:val="single" w:sz="4" w:space="0" w:color="auto"/>
              <w:right w:val="single" w:sz="4" w:space="0" w:color="auto"/>
            </w:tcBorders>
            <w:shd w:val="clear" w:color="auto" w:fill="auto"/>
            <w:noWrap/>
            <w:vAlign w:val="bottom"/>
            <w:hideMark/>
          </w:tcPr>
          <w:p w14:paraId="708FE57D" w14:textId="77777777" w:rsidR="002A60AB" w:rsidRPr="006E6203" w:rsidRDefault="002A60AB" w:rsidP="007E2B79">
            <w:pPr>
              <w:pStyle w:val="00Dliubng8pt"/>
            </w:pPr>
            <w:bookmarkStart w:id="1545" w:name="_Toc75634564"/>
            <w:r w:rsidRPr="006E6203">
              <w:t>5,1</w:t>
            </w:r>
            <w:bookmarkEnd w:id="1545"/>
          </w:p>
        </w:tc>
        <w:tc>
          <w:tcPr>
            <w:tcW w:w="178" w:type="pct"/>
            <w:tcBorders>
              <w:top w:val="nil"/>
              <w:left w:val="nil"/>
              <w:bottom w:val="single" w:sz="4" w:space="0" w:color="auto"/>
              <w:right w:val="single" w:sz="4" w:space="0" w:color="auto"/>
            </w:tcBorders>
            <w:shd w:val="clear" w:color="auto" w:fill="auto"/>
            <w:noWrap/>
            <w:vAlign w:val="bottom"/>
            <w:hideMark/>
          </w:tcPr>
          <w:p w14:paraId="5B63DFB9" w14:textId="77777777" w:rsidR="002A60AB" w:rsidRPr="006E6203" w:rsidRDefault="002A60AB" w:rsidP="007E2B79">
            <w:pPr>
              <w:pStyle w:val="00Dliubng8pt"/>
            </w:pPr>
            <w:bookmarkStart w:id="1546" w:name="_Toc75634565"/>
            <w:r w:rsidRPr="006E6203">
              <w:t>0,9</w:t>
            </w:r>
            <w:bookmarkEnd w:id="1546"/>
          </w:p>
        </w:tc>
        <w:tc>
          <w:tcPr>
            <w:tcW w:w="355" w:type="pct"/>
            <w:tcBorders>
              <w:top w:val="nil"/>
              <w:left w:val="nil"/>
              <w:bottom w:val="single" w:sz="4" w:space="0" w:color="auto"/>
              <w:right w:val="single" w:sz="4" w:space="0" w:color="auto"/>
            </w:tcBorders>
            <w:shd w:val="clear" w:color="auto" w:fill="auto"/>
            <w:noWrap/>
            <w:vAlign w:val="bottom"/>
            <w:hideMark/>
          </w:tcPr>
          <w:p w14:paraId="218AAB07" w14:textId="77777777" w:rsidR="002A60AB" w:rsidRPr="006E6203" w:rsidRDefault="002A60AB" w:rsidP="007E2B79">
            <w:pPr>
              <w:pStyle w:val="00Dliubng8pt"/>
              <w:rPr>
                <w:rFonts w:ascii="Symbol" w:hAnsi="Symbol" w:cs="Calibri"/>
              </w:rPr>
            </w:pPr>
            <w:bookmarkStart w:id="1547" w:name="_Toc75634566"/>
            <w:r w:rsidRPr="006E6203">
              <w:rPr>
                <w:rFonts w:ascii="Symbol" w:hAnsi="Symbol" w:cs="Calibri"/>
              </w:rPr>
              <w:t>2F18</w:t>
            </w:r>
            <w:bookmarkEnd w:id="1547"/>
          </w:p>
        </w:tc>
        <w:tc>
          <w:tcPr>
            <w:tcW w:w="201" w:type="pct"/>
            <w:tcBorders>
              <w:top w:val="nil"/>
              <w:left w:val="nil"/>
              <w:bottom w:val="single" w:sz="4" w:space="0" w:color="auto"/>
              <w:right w:val="single" w:sz="4" w:space="0" w:color="auto"/>
            </w:tcBorders>
            <w:shd w:val="clear" w:color="auto" w:fill="auto"/>
            <w:noWrap/>
            <w:vAlign w:val="bottom"/>
            <w:hideMark/>
          </w:tcPr>
          <w:p w14:paraId="5FCFF7D1" w14:textId="77777777" w:rsidR="002A60AB" w:rsidRPr="006E6203" w:rsidRDefault="002A60AB" w:rsidP="007E2B79">
            <w:pPr>
              <w:pStyle w:val="00Dliubng8pt"/>
            </w:pPr>
            <w:bookmarkStart w:id="1548" w:name="_Toc75634567"/>
            <w:r w:rsidRPr="006E6203">
              <w:t>5,1</w:t>
            </w:r>
            <w:bookmarkEnd w:id="1548"/>
          </w:p>
        </w:tc>
        <w:tc>
          <w:tcPr>
            <w:tcW w:w="231" w:type="pct"/>
            <w:tcBorders>
              <w:top w:val="nil"/>
              <w:left w:val="nil"/>
              <w:bottom w:val="single" w:sz="4" w:space="0" w:color="auto"/>
              <w:right w:val="single" w:sz="4" w:space="0" w:color="auto"/>
            </w:tcBorders>
            <w:shd w:val="clear" w:color="auto" w:fill="auto"/>
            <w:noWrap/>
            <w:vAlign w:val="bottom"/>
            <w:hideMark/>
          </w:tcPr>
          <w:p w14:paraId="486309AE" w14:textId="77777777" w:rsidR="002A60AB" w:rsidRPr="006E6203" w:rsidRDefault="002A60AB" w:rsidP="007E2B79">
            <w:pPr>
              <w:pStyle w:val="00Dliubng8pt"/>
            </w:pPr>
            <w:bookmarkStart w:id="1549" w:name="_Toc75634568"/>
            <w:r w:rsidRPr="006E6203">
              <w:t>0,9</w:t>
            </w:r>
            <w:bookmarkEnd w:id="1549"/>
          </w:p>
        </w:tc>
        <w:tc>
          <w:tcPr>
            <w:tcW w:w="296" w:type="pct"/>
            <w:tcBorders>
              <w:top w:val="nil"/>
              <w:left w:val="nil"/>
              <w:bottom w:val="single" w:sz="4" w:space="0" w:color="auto"/>
              <w:right w:val="single" w:sz="4" w:space="0" w:color="auto"/>
            </w:tcBorders>
            <w:shd w:val="clear" w:color="auto" w:fill="auto"/>
            <w:noWrap/>
            <w:vAlign w:val="bottom"/>
            <w:hideMark/>
          </w:tcPr>
          <w:p w14:paraId="1A77429D" w14:textId="77777777" w:rsidR="002A60AB" w:rsidRPr="006E6203" w:rsidRDefault="002A60AB" w:rsidP="007E2B79">
            <w:pPr>
              <w:pStyle w:val="00Dliubng8pt"/>
            </w:pPr>
            <w:bookmarkStart w:id="1550" w:name="_Toc75634569"/>
            <w:r w:rsidRPr="006E6203">
              <w:t>200</w:t>
            </w:r>
            <w:bookmarkEnd w:id="1550"/>
          </w:p>
        </w:tc>
      </w:tr>
      <w:tr w:rsidR="005B1776" w:rsidRPr="006E6203" w14:paraId="26720E0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DADBEA" w14:textId="77777777" w:rsidR="002A60AB" w:rsidRPr="006E6203" w:rsidRDefault="002A60AB" w:rsidP="007E2B79">
            <w:pPr>
              <w:pStyle w:val="00Dliubng8pt"/>
            </w:pPr>
            <w:bookmarkStart w:id="1551" w:name="_Toc75634570"/>
            <w:r w:rsidRPr="006E6203">
              <w:t>Nhịp</w:t>
            </w:r>
            <w:bookmarkEnd w:id="1551"/>
          </w:p>
        </w:tc>
        <w:tc>
          <w:tcPr>
            <w:tcW w:w="332" w:type="pct"/>
            <w:tcBorders>
              <w:top w:val="nil"/>
              <w:left w:val="nil"/>
              <w:bottom w:val="single" w:sz="4" w:space="0" w:color="auto"/>
              <w:right w:val="single" w:sz="4" w:space="0" w:color="auto"/>
            </w:tcBorders>
            <w:shd w:val="clear" w:color="auto" w:fill="auto"/>
            <w:noWrap/>
            <w:vAlign w:val="bottom"/>
            <w:hideMark/>
          </w:tcPr>
          <w:p w14:paraId="2F339AD1" w14:textId="77777777" w:rsidR="002A60AB" w:rsidRPr="006E6203" w:rsidRDefault="002A60AB" w:rsidP="007E2B79">
            <w:pPr>
              <w:pStyle w:val="00Dliubng8pt"/>
            </w:pPr>
            <w:bookmarkStart w:id="1552" w:name="_Toc75634571"/>
            <w:r w:rsidRPr="006E6203">
              <w:t>304</w:t>
            </w:r>
            <w:bookmarkEnd w:id="1552"/>
          </w:p>
        </w:tc>
        <w:tc>
          <w:tcPr>
            <w:tcW w:w="231" w:type="pct"/>
            <w:tcBorders>
              <w:top w:val="nil"/>
              <w:left w:val="nil"/>
              <w:bottom w:val="single" w:sz="4" w:space="0" w:color="auto"/>
              <w:right w:val="single" w:sz="4" w:space="0" w:color="auto"/>
            </w:tcBorders>
            <w:shd w:val="clear" w:color="auto" w:fill="auto"/>
            <w:noWrap/>
            <w:vAlign w:val="bottom"/>
            <w:hideMark/>
          </w:tcPr>
          <w:p w14:paraId="69C71299" w14:textId="77777777" w:rsidR="002A60AB" w:rsidRPr="006E6203" w:rsidRDefault="002A60AB" w:rsidP="007E2B79">
            <w:pPr>
              <w:pStyle w:val="00Dliubng8pt"/>
            </w:pPr>
            <w:bookmarkStart w:id="1553" w:name="_Toc75634572"/>
            <w:r w:rsidRPr="006E6203">
              <w:t>304</w:t>
            </w:r>
            <w:bookmarkEnd w:id="1553"/>
          </w:p>
        </w:tc>
        <w:tc>
          <w:tcPr>
            <w:tcW w:w="190" w:type="pct"/>
            <w:tcBorders>
              <w:top w:val="nil"/>
              <w:left w:val="nil"/>
              <w:bottom w:val="single" w:sz="4" w:space="0" w:color="auto"/>
              <w:right w:val="single" w:sz="4" w:space="0" w:color="auto"/>
            </w:tcBorders>
            <w:shd w:val="clear" w:color="auto" w:fill="auto"/>
            <w:noWrap/>
            <w:vAlign w:val="bottom"/>
            <w:hideMark/>
          </w:tcPr>
          <w:p w14:paraId="15216D26" w14:textId="77777777" w:rsidR="002A60AB" w:rsidRPr="006E6203" w:rsidRDefault="002A60AB" w:rsidP="007E2B79">
            <w:pPr>
              <w:pStyle w:val="00Dliubng8pt"/>
            </w:pPr>
            <w:bookmarkStart w:id="1554" w:name="_Toc75634573"/>
            <w:r w:rsidRPr="006E6203">
              <w:t>0,20</w:t>
            </w:r>
            <w:bookmarkEnd w:id="1554"/>
          </w:p>
        </w:tc>
        <w:tc>
          <w:tcPr>
            <w:tcW w:w="273" w:type="pct"/>
            <w:tcBorders>
              <w:top w:val="nil"/>
              <w:left w:val="nil"/>
              <w:bottom w:val="single" w:sz="4" w:space="0" w:color="auto"/>
              <w:right w:val="single" w:sz="4" w:space="0" w:color="auto"/>
            </w:tcBorders>
            <w:shd w:val="clear" w:color="auto" w:fill="auto"/>
            <w:noWrap/>
            <w:vAlign w:val="bottom"/>
            <w:hideMark/>
          </w:tcPr>
          <w:p w14:paraId="3E64FE0E" w14:textId="77777777" w:rsidR="002A60AB" w:rsidRPr="006E6203" w:rsidRDefault="002A60AB" w:rsidP="007E2B79">
            <w:pPr>
              <w:pStyle w:val="00Dliubng8pt"/>
            </w:pPr>
            <w:bookmarkStart w:id="1555" w:name="_Toc75634574"/>
            <w:r w:rsidRPr="006E6203">
              <w:t>0,30</w:t>
            </w:r>
            <w:bookmarkEnd w:id="1555"/>
          </w:p>
        </w:tc>
        <w:tc>
          <w:tcPr>
            <w:tcW w:w="237" w:type="pct"/>
            <w:tcBorders>
              <w:top w:val="nil"/>
              <w:left w:val="nil"/>
              <w:bottom w:val="single" w:sz="4" w:space="0" w:color="auto"/>
              <w:right w:val="single" w:sz="4" w:space="0" w:color="auto"/>
            </w:tcBorders>
            <w:shd w:val="clear" w:color="auto" w:fill="auto"/>
            <w:noWrap/>
            <w:vAlign w:val="bottom"/>
            <w:hideMark/>
          </w:tcPr>
          <w:p w14:paraId="43734237" w14:textId="77777777" w:rsidR="002A60AB" w:rsidRPr="006E6203" w:rsidRDefault="002A60AB" w:rsidP="007E2B79">
            <w:pPr>
              <w:pStyle w:val="00Dliubng8pt"/>
            </w:pPr>
            <w:bookmarkStart w:id="1556" w:name="_Toc75634575"/>
            <w:r w:rsidRPr="006E6203">
              <w:t>0,94</w:t>
            </w:r>
            <w:bookmarkEnd w:id="1556"/>
          </w:p>
        </w:tc>
        <w:tc>
          <w:tcPr>
            <w:tcW w:w="213" w:type="pct"/>
            <w:tcBorders>
              <w:top w:val="nil"/>
              <w:left w:val="nil"/>
              <w:bottom w:val="single" w:sz="4" w:space="0" w:color="auto"/>
              <w:right w:val="single" w:sz="4" w:space="0" w:color="auto"/>
            </w:tcBorders>
            <w:shd w:val="clear" w:color="auto" w:fill="auto"/>
            <w:noWrap/>
            <w:vAlign w:val="bottom"/>
            <w:hideMark/>
          </w:tcPr>
          <w:p w14:paraId="37C01DBC" w14:textId="77777777" w:rsidR="002A60AB" w:rsidRPr="006E6203" w:rsidRDefault="002A60AB" w:rsidP="007E2B79">
            <w:pPr>
              <w:pStyle w:val="00Dliubng8pt"/>
            </w:pPr>
            <w:bookmarkStart w:id="1557" w:name="_Toc75634576"/>
            <w:r w:rsidRPr="006E6203">
              <w:t>0,50</w:t>
            </w:r>
            <w:bookmarkEnd w:id="1557"/>
          </w:p>
        </w:tc>
        <w:tc>
          <w:tcPr>
            <w:tcW w:w="207" w:type="pct"/>
            <w:tcBorders>
              <w:top w:val="nil"/>
              <w:left w:val="nil"/>
              <w:bottom w:val="single" w:sz="4" w:space="0" w:color="auto"/>
              <w:right w:val="single" w:sz="4" w:space="0" w:color="auto"/>
            </w:tcBorders>
            <w:shd w:val="clear" w:color="auto" w:fill="auto"/>
            <w:noWrap/>
            <w:vAlign w:val="bottom"/>
            <w:hideMark/>
          </w:tcPr>
          <w:p w14:paraId="60418265" w14:textId="77777777" w:rsidR="002A60AB" w:rsidRPr="006E6203" w:rsidRDefault="002A60AB" w:rsidP="007E2B79">
            <w:pPr>
              <w:pStyle w:val="00Dliubng8pt"/>
            </w:pPr>
            <w:bookmarkStart w:id="1558" w:name="_Toc75634577"/>
            <w:r w:rsidRPr="006E6203">
              <w:t>0,0</w:t>
            </w:r>
            <w:bookmarkEnd w:id="1558"/>
          </w:p>
        </w:tc>
        <w:tc>
          <w:tcPr>
            <w:tcW w:w="213" w:type="pct"/>
            <w:tcBorders>
              <w:top w:val="nil"/>
              <w:left w:val="nil"/>
              <w:bottom w:val="single" w:sz="4" w:space="0" w:color="auto"/>
              <w:right w:val="single" w:sz="4" w:space="0" w:color="auto"/>
            </w:tcBorders>
            <w:shd w:val="clear" w:color="auto" w:fill="auto"/>
            <w:noWrap/>
            <w:vAlign w:val="bottom"/>
            <w:hideMark/>
          </w:tcPr>
          <w:p w14:paraId="4C34595F" w14:textId="77777777" w:rsidR="002A60AB" w:rsidRPr="006E6203" w:rsidRDefault="002A60AB" w:rsidP="007E2B79">
            <w:pPr>
              <w:pStyle w:val="00Dliubng8pt"/>
            </w:pPr>
            <w:bookmarkStart w:id="1559" w:name="_Toc75634578"/>
            <w:r w:rsidRPr="006E6203">
              <w:t>1,0</w:t>
            </w:r>
            <w:bookmarkEnd w:id="1559"/>
          </w:p>
        </w:tc>
        <w:tc>
          <w:tcPr>
            <w:tcW w:w="196" w:type="pct"/>
            <w:tcBorders>
              <w:top w:val="nil"/>
              <w:left w:val="nil"/>
              <w:bottom w:val="single" w:sz="4" w:space="0" w:color="auto"/>
              <w:right w:val="single" w:sz="4" w:space="0" w:color="auto"/>
            </w:tcBorders>
            <w:shd w:val="clear" w:color="auto" w:fill="auto"/>
            <w:noWrap/>
            <w:vAlign w:val="bottom"/>
            <w:hideMark/>
          </w:tcPr>
          <w:p w14:paraId="0F5574F2" w14:textId="77777777" w:rsidR="002A60AB" w:rsidRPr="006E6203" w:rsidRDefault="002A60AB" w:rsidP="007E2B79">
            <w:pPr>
              <w:pStyle w:val="00Dliubng8pt"/>
            </w:pPr>
            <w:bookmarkStart w:id="1560" w:name="_Toc75634579"/>
            <w:r w:rsidRPr="006E6203">
              <w:t>2,0</w:t>
            </w:r>
            <w:bookmarkEnd w:id="1560"/>
          </w:p>
        </w:tc>
        <w:tc>
          <w:tcPr>
            <w:tcW w:w="223" w:type="pct"/>
            <w:tcBorders>
              <w:top w:val="nil"/>
              <w:left w:val="nil"/>
              <w:bottom w:val="single" w:sz="4" w:space="0" w:color="auto"/>
              <w:right w:val="single" w:sz="4" w:space="0" w:color="auto"/>
            </w:tcBorders>
            <w:shd w:val="clear" w:color="auto" w:fill="auto"/>
            <w:noWrap/>
            <w:vAlign w:val="bottom"/>
            <w:hideMark/>
          </w:tcPr>
          <w:p w14:paraId="5C741CD0" w14:textId="77777777" w:rsidR="002A60AB" w:rsidRPr="006E6203" w:rsidRDefault="002A60AB" w:rsidP="007E2B79">
            <w:pPr>
              <w:pStyle w:val="00Dliubng8pt"/>
            </w:pPr>
            <w:bookmarkStart w:id="1561" w:name="_Toc75634580"/>
            <w:r w:rsidRPr="006E6203">
              <w:t>8</w:t>
            </w:r>
            <w:bookmarkEnd w:id="1561"/>
          </w:p>
        </w:tc>
        <w:tc>
          <w:tcPr>
            <w:tcW w:w="211" w:type="pct"/>
            <w:tcBorders>
              <w:top w:val="nil"/>
              <w:left w:val="nil"/>
              <w:bottom w:val="single" w:sz="4" w:space="0" w:color="auto"/>
              <w:right w:val="single" w:sz="4" w:space="0" w:color="auto"/>
            </w:tcBorders>
            <w:shd w:val="clear" w:color="auto" w:fill="auto"/>
            <w:noWrap/>
            <w:vAlign w:val="bottom"/>
            <w:hideMark/>
          </w:tcPr>
          <w:p w14:paraId="6D823A8A" w14:textId="77777777" w:rsidR="002A60AB" w:rsidRPr="006E6203" w:rsidRDefault="002A60AB" w:rsidP="007E2B79">
            <w:pPr>
              <w:pStyle w:val="00Dliubng8pt"/>
            </w:pPr>
            <w:bookmarkStart w:id="1562" w:name="_Toc75634581"/>
            <w:r w:rsidRPr="006E6203">
              <w:t>2</w:t>
            </w:r>
            <w:bookmarkEnd w:id="1562"/>
          </w:p>
        </w:tc>
        <w:tc>
          <w:tcPr>
            <w:tcW w:w="241" w:type="pct"/>
            <w:tcBorders>
              <w:top w:val="nil"/>
              <w:left w:val="nil"/>
              <w:bottom w:val="single" w:sz="4" w:space="0" w:color="auto"/>
              <w:right w:val="single" w:sz="4" w:space="0" w:color="auto"/>
            </w:tcBorders>
            <w:shd w:val="clear" w:color="auto" w:fill="auto"/>
            <w:noWrap/>
            <w:vAlign w:val="bottom"/>
            <w:hideMark/>
          </w:tcPr>
          <w:p w14:paraId="380CBE50" w14:textId="77777777" w:rsidR="002A60AB" w:rsidRPr="006E6203" w:rsidRDefault="002A60AB" w:rsidP="007E2B79">
            <w:pPr>
              <w:pStyle w:val="00Dliubng8pt"/>
            </w:pPr>
            <w:bookmarkStart w:id="1563" w:name="_Toc75634582"/>
            <w:r w:rsidRPr="006E6203">
              <w:t>263</w:t>
            </w:r>
            <w:bookmarkEnd w:id="1563"/>
          </w:p>
        </w:tc>
        <w:tc>
          <w:tcPr>
            <w:tcW w:w="355" w:type="pct"/>
            <w:tcBorders>
              <w:top w:val="nil"/>
              <w:left w:val="nil"/>
              <w:bottom w:val="single" w:sz="4" w:space="0" w:color="auto"/>
              <w:right w:val="single" w:sz="4" w:space="0" w:color="auto"/>
            </w:tcBorders>
            <w:shd w:val="clear" w:color="auto" w:fill="auto"/>
            <w:noWrap/>
            <w:vAlign w:val="bottom"/>
            <w:hideMark/>
          </w:tcPr>
          <w:p w14:paraId="5BEDD868" w14:textId="77777777" w:rsidR="002A60AB" w:rsidRPr="006E6203" w:rsidRDefault="002A60AB" w:rsidP="007E2B79">
            <w:pPr>
              <w:pStyle w:val="00Dliubng8pt"/>
              <w:rPr>
                <w:rFonts w:ascii="Symbol" w:hAnsi="Symbol" w:cs="Calibri"/>
              </w:rPr>
            </w:pPr>
            <w:bookmarkStart w:id="1564" w:name="_Toc75634583"/>
            <w:r w:rsidRPr="006E6203">
              <w:rPr>
                <w:rFonts w:ascii="Symbol" w:hAnsi="Symbol" w:cs="Calibri"/>
              </w:rPr>
              <w:t>2F18</w:t>
            </w:r>
            <w:bookmarkEnd w:id="1564"/>
          </w:p>
        </w:tc>
        <w:tc>
          <w:tcPr>
            <w:tcW w:w="231" w:type="pct"/>
            <w:tcBorders>
              <w:top w:val="nil"/>
              <w:left w:val="nil"/>
              <w:bottom w:val="single" w:sz="4" w:space="0" w:color="auto"/>
              <w:right w:val="single" w:sz="4" w:space="0" w:color="auto"/>
            </w:tcBorders>
            <w:shd w:val="clear" w:color="auto" w:fill="auto"/>
            <w:noWrap/>
            <w:vAlign w:val="bottom"/>
            <w:hideMark/>
          </w:tcPr>
          <w:p w14:paraId="4E93E359" w14:textId="77777777" w:rsidR="002A60AB" w:rsidRPr="006E6203" w:rsidRDefault="002A60AB" w:rsidP="007E2B79">
            <w:pPr>
              <w:pStyle w:val="00Dliubng8pt"/>
            </w:pPr>
            <w:bookmarkStart w:id="1565" w:name="_Toc75634584"/>
            <w:r w:rsidRPr="006E6203">
              <w:t>5,1</w:t>
            </w:r>
            <w:bookmarkEnd w:id="1565"/>
          </w:p>
        </w:tc>
        <w:tc>
          <w:tcPr>
            <w:tcW w:w="178" w:type="pct"/>
            <w:tcBorders>
              <w:top w:val="nil"/>
              <w:left w:val="nil"/>
              <w:bottom w:val="single" w:sz="4" w:space="0" w:color="auto"/>
              <w:right w:val="single" w:sz="4" w:space="0" w:color="auto"/>
            </w:tcBorders>
            <w:shd w:val="clear" w:color="auto" w:fill="auto"/>
            <w:noWrap/>
            <w:vAlign w:val="bottom"/>
            <w:hideMark/>
          </w:tcPr>
          <w:p w14:paraId="1A85B7CF" w14:textId="77777777" w:rsidR="002A60AB" w:rsidRPr="006E6203" w:rsidRDefault="002A60AB" w:rsidP="007E2B79">
            <w:pPr>
              <w:pStyle w:val="00Dliubng8pt"/>
            </w:pPr>
            <w:bookmarkStart w:id="1566" w:name="_Toc75634585"/>
            <w:r w:rsidRPr="006E6203">
              <w:t>0,9</w:t>
            </w:r>
            <w:bookmarkEnd w:id="1566"/>
          </w:p>
        </w:tc>
        <w:tc>
          <w:tcPr>
            <w:tcW w:w="355" w:type="pct"/>
            <w:tcBorders>
              <w:top w:val="nil"/>
              <w:left w:val="nil"/>
              <w:bottom w:val="single" w:sz="4" w:space="0" w:color="auto"/>
              <w:right w:val="single" w:sz="4" w:space="0" w:color="auto"/>
            </w:tcBorders>
            <w:shd w:val="clear" w:color="auto" w:fill="auto"/>
            <w:noWrap/>
            <w:vAlign w:val="bottom"/>
            <w:hideMark/>
          </w:tcPr>
          <w:p w14:paraId="16E937F3" w14:textId="77777777" w:rsidR="002A60AB" w:rsidRPr="006E6203" w:rsidRDefault="002A60AB" w:rsidP="007E2B79">
            <w:pPr>
              <w:pStyle w:val="00Dliubng8pt"/>
              <w:rPr>
                <w:rFonts w:ascii="Symbol" w:hAnsi="Symbol" w:cs="Calibri"/>
              </w:rPr>
            </w:pPr>
            <w:bookmarkStart w:id="1567" w:name="_Toc75634586"/>
            <w:r w:rsidRPr="006E6203">
              <w:rPr>
                <w:rFonts w:ascii="Symbol" w:hAnsi="Symbol" w:cs="Calibri"/>
              </w:rPr>
              <w:t>2F18</w:t>
            </w:r>
            <w:bookmarkEnd w:id="1567"/>
          </w:p>
        </w:tc>
        <w:tc>
          <w:tcPr>
            <w:tcW w:w="201" w:type="pct"/>
            <w:tcBorders>
              <w:top w:val="nil"/>
              <w:left w:val="nil"/>
              <w:bottom w:val="single" w:sz="4" w:space="0" w:color="auto"/>
              <w:right w:val="single" w:sz="4" w:space="0" w:color="auto"/>
            </w:tcBorders>
            <w:shd w:val="clear" w:color="auto" w:fill="auto"/>
            <w:noWrap/>
            <w:vAlign w:val="bottom"/>
            <w:hideMark/>
          </w:tcPr>
          <w:p w14:paraId="0C141E27" w14:textId="77777777" w:rsidR="002A60AB" w:rsidRPr="006E6203" w:rsidRDefault="002A60AB" w:rsidP="007E2B79">
            <w:pPr>
              <w:pStyle w:val="00Dliubng8pt"/>
            </w:pPr>
            <w:bookmarkStart w:id="1568" w:name="_Toc75634587"/>
            <w:r w:rsidRPr="006E6203">
              <w:t>5,1</w:t>
            </w:r>
            <w:bookmarkEnd w:id="1568"/>
          </w:p>
        </w:tc>
        <w:tc>
          <w:tcPr>
            <w:tcW w:w="231" w:type="pct"/>
            <w:tcBorders>
              <w:top w:val="nil"/>
              <w:left w:val="nil"/>
              <w:bottom w:val="single" w:sz="4" w:space="0" w:color="auto"/>
              <w:right w:val="single" w:sz="4" w:space="0" w:color="auto"/>
            </w:tcBorders>
            <w:shd w:val="clear" w:color="auto" w:fill="auto"/>
            <w:noWrap/>
            <w:vAlign w:val="bottom"/>
            <w:hideMark/>
          </w:tcPr>
          <w:p w14:paraId="7AD56C78" w14:textId="77777777" w:rsidR="002A60AB" w:rsidRPr="006E6203" w:rsidRDefault="002A60AB" w:rsidP="007E2B79">
            <w:pPr>
              <w:pStyle w:val="00Dliubng8pt"/>
            </w:pPr>
            <w:bookmarkStart w:id="1569" w:name="_Toc75634588"/>
            <w:r w:rsidRPr="006E6203">
              <w:t>0,9</w:t>
            </w:r>
            <w:bookmarkEnd w:id="1569"/>
          </w:p>
        </w:tc>
        <w:tc>
          <w:tcPr>
            <w:tcW w:w="296" w:type="pct"/>
            <w:tcBorders>
              <w:top w:val="nil"/>
              <w:left w:val="nil"/>
              <w:bottom w:val="single" w:sz="4" w:space="0" w:color="auto"/>
              <w:right w:val="single" w:sz="4" w:space="0" w:color="auto"/>
            </w:tcBorders>
            <w:shd w:val="clear" w:color="auto" w:fill="auto"/>
            <w:noWrap/>
            <w:vAlign w:val="bottom"/>
            <w:hideMark/>
          </w:tcPr>
          <w:p w14:paraId="68AF4189" w14:textId="77777777" w:rsidR="002A60AB" w:rsidRPr="006E6203" w:rsidRDefault="002A60AB" w:rsidP="007E2B79">
            <w:pPr>
              <w:pStyle w:val="00Dliubng8pt"/>
            </w:pPr>
            <w:bookmarkStart w:id="1570" w:name="_Toc75634589"/>
            <w:r w:rsidRPr="006E6203">
              <w:t>200</w:t>
            </w:r>
            <w:bookmarkEnd w:id="1570"/>
          </w:p>
        </w:tc>
      </w:tr>
      <w:tr w:rsidR="005B1776" w:rsidRPr="006E6203" w14:paraId="2186220B"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919DB5" w14:textId="77777777" w:rsidR="002A60AB" w:rsidRPr="006E6203" w:rsidRDefault="002A60AB" w:rsidP="007E2B79">
            <w:pPr>
              <w:pStyle w:val="00Dliubng8pt"/>
            </w:pPr>
            <w:bookmarkStart w:id="1571" w:name="_Toc75634590"/>
            <w:r w:rsidRPr="006E6203">
              <w:t>Gối</w:t>
            </w:r>
            <w:bookmarkEnd w:id="1571"/>
          </w:p>
        </w:tc>
        <w:tc>
          <w:tcPr>
            <w:tcW w:w="332" w:type="pct"/>
            <w:tcBorders>
              <w:top w:val="nil"/>
              <w:left w:val="nil"/>
              <w:bottom w:val="single" w:sz="4" w:space="0" w:color="auto"/>
              <w:right w:val="single" w:sz="4" w:space="0" w:color="auto"/>
            </w:tcBorders>
            <w:shd w:val="clear" w:color="auto" w:fill="auto"/>
            <w:noWrap/>
            <w:vAlign w:val="bottom"/>
            <w:hideMark/>
          </w:tcPr>
          <w:p w14:paraId="6D5BD6D5" w14:textId="77777777" w:rsidR="002A60AB" w:rsidRPr="006E6203" w:rsidRDefault="002A60AB" w:rsidP="007E2B79">
            <w:pPr>
              <w:pStyle w:val="00Dliubng8pt"/>
            </w:pPr>
            <w:bookmarkStart w:id="1572" w:name="_Toc75634591"/>
            <w:r w:rsidRPr="006E6203">
              <w:t>304</w:t>
            </w:r>
            <w:bookmarkEnd w:id="1572"/>
          </w:p>
        </w:tc>
        <w:tc>
          <w:tcPr>
            <w:tcW w:w="231" w:type="pct"/>
            <w:tcBorders>
              <w:top w:val="nil"/>
              <w:left w:val="nil"/>
              <w:bottom w:val="single" w:sz="4" w:space="0" w:color="auto"/>
              <w:right w:val="single" w:sz="4" w:space="0" w:color="auto"/>
            </w:tcBorders>
            <w:shd w:val="clear" w:color="auto" w:fill="auto"/>
            <w:noWrap/>
            <w:vAlign w:val="bottom"/>
            <w:hideMark/>
          </w:tcPr>
          <w:p w14:paraId="774D9E6A" w14:textId="77777777" w:rsidR="002A60AB" w:rsidRPr="006E6203" w:rsidRDefault="002A60AB" w:rsidP="007E2B79">
            <w:pPr>
              <w:pStyle w:val="00Dliubng8pt"/>
            </w:pPr>
            <w:bookmarkStart w:id="1573" w:name="_Toc75634592"/>
            <w:r w:rsidRPr="006E6203">
              <w:t>304</w:t>
            </w:r>
            <w:bookmarkEnd w:id="1573"/>
          </w:p>
        </w:tc>
        <w:tc>
          <w:tcPr>
            <w:tcW w:w="190" w:type="pct"/>
            <w:tcBorders>
              <w:top w:val="nil"/>
              <w:left w:val="nil"/>
              <w:bottom w:val="single" w:sz="4" w:space="0" w:color="auto"/>
              <w:right w:val="single" w:sz="4" w:space="0" w:color="auto"/>
            </w:tcBorders>
            <w:shd w:val="clear" w:color="auto" w:fill="auto"/>
            <w:noWrap/>
            <w:vAlign w:val="bottom"/>
            <w:hideMark/>
          </w:tcPr>
          <w:p w14:paraId="77C3499B" w14:textId="77777777" w:rsidR="002A60AB" w:rsidRPr="006E6203" w:rsidRDefault="002A60AB" w:rsidP="007E2B79">
            <w:pPr>
              <w:pStyle w:val="00Dliubng8pt"/>
            </w:pPr>
            <w:bookmarkStart w:id="1574" w:name="_Toc75634593"/>
            <w:r w:rsidRPr="006E6203">
              <w:t>0,20</w:t>
            </w:r>
            <w:bookmarkEnd w:id="1574"/>
          </w:p>
        </w:tc>
        <w:tc>
          <w:tcPr>
            <w:tcW w:w="273" w:type="pct"/>
            <w:tcBorders>
              <w:top w:val="nil"/>
              <w:left w:val="nil"/>
              <w:bottom w:val="single" w:sz="4" w:space="0" w:color="auto"/>
              <w:right w:val="single" w:sz="4" w:space="0" w:color="auto"/>
            </w:tcBorders>
            <w:shd w:val="clear" w:color="auto" w:fill="auto"/>
            <w:noWrap/>
            <w:vAlign w:val="bottom"/>
            <w:hideMark/>
          </w:tcPr>
          <w:p w14:paraId="19EBBE51" w14:textId="77777777" w:rsidR="002A60AB" w:rsidRPr="006E6203" w:rsidRDefault="002A60AB" w:rsidP="007E2B79">
            <w:pPr>
              <w:pStyle w:val="00Dliubng8pt"/>
            </w:pPr>
            <w:bookmarkStart w:id="1575" w:name="_Toc75634594"/>
            <w:r w:rsidRPr="006E6203">
              <w:t>0,30</w:t>
            </w:r>
            <w:bookmarkEnd w:id="1575"/>
          </w:p>
        </w:tc>
        <w:tc>
          <w:tcPr>
            <w:tcW w:w="237" w:type="pct"/>
            <w:tcBorders>
              <w:top w:val="nil"/>
              <w:left w:val="nil"/>
              <w:bottom w:val="single" w:sz="4" w:space="0" w:color="auto"/>
              <w:right w:val="single" w:sz="4" w:space="0" w:color="auto"/>
            </w:tcBorders>
            <w:shd w:val="clear" w:color="auto" w:fill="auto"/>
            <w:noWrap/>
            <w:vAlign w:val="bottom"/>
            <w:hideMark/>
          </w:tcPr>
          <w:p w14:paraId="03F0D869" w14:textId="77777777" w:rsidR="002A60AB" w:rsidRPr="006E6203" w:rsidRDefault="002A60AB" w:rsidP="007E2B79">
            <w:pPr>
              <w:pStyle w:val="00Dliubng8pt"/>
            </w:pPr>
            <w:bookmarkStart w:id="1576" w:name="_Toc75634595"/>
            <w:r w:rsidRPr="006E6203">
              <w:t>1,04</w:t>
            </w:r>
            <w:bookmarkEnd w:id="1576"/>
          </w:p>
        </w:tc>
        <w:tc>
          <w:tcPr>
            <w:tcW w:w="213" w:type="pct"/>
            <w:tcBorders>
              <w:top w:val="nil"/>
              <w:left w:val="nil"/>
              <w:bottom w:val="single" w:sz="4" w:space="0" w:color="auto"/>
              <w:right w:val="single" w:sz="4" w:space="0" w:color="auto"/>
            </w:tcBorders>
            <w:shd w:val="clear" w:color="auto" w:fill="auto"/>
            <w:noWrap/>
            <w:vAlign w:val="bottom"/>
            <w:hideMark/>
          </w:tcPr>
          <w:p w14:paraId="49AAE359" w14:textId="77777777" w:rsidR="002A60AB" w:rsidRPr="006E6203" w:rsidRDefault="002A60AB" w:rsidP="007E2B79">
            <w:pPr>
              <w:pStyle w:val="00Dliubng8pt"/>
            </w:pPr>
            <w:bookmarkStart w:id="1577" w:name="_Toc75634596"/>
            <w:r w:rsidRPr="006E6203">
              <w:t>0,50</w:t>
            </w:r>
            <w:bookmarkEnd w:id="1577"/>
          </w:p>
        </w:tc>
        <w:tc>
          <w:tcPr>
            <w:tcW w:w="207" w:type="pct"/>
            <w:tcBorders>
              <w:top w:val="nil"/>
              <w:left w:val="nil"/>
              <w:bottom w:val="single" w:sz="4" w:space="0" w:color="auto"/>
              <w:right w:val="single" w:sz="4" w:space="0" w:color="auto"/>
            </w:tcBorders>
            <w:shd w:val="clear" w:color="auto" w:fill="auto"/>
            <w:noWrap/>
            <w:vAlign w:val="bottom"/>
            <w:hideMark/>
          </w:tcPr>
          <w:p w14:paraId="3BE0B7CE" w14:textId="77777777" w:rsidR="002A60AB" w:rsidRPr="006E6203" w:rsidRDefault="002A60AB" w:rsidP="007E2B79">
            <w:pPr>
              <w:pStyle w:val="00Dliubng8pt"/>
            </w:pPr>
            <w:bookmarkStart w:id="1578" w:name="_Toc75634597"/>
            <w:r w:rsidRPr="006E6203">
              <w:t>0,0</w:t>
            </w:r>
            <w:bookmarkEnd w:id="1578"/>
          </w:p>
        </w:tc>
        <w:tc>
          <w:tcPr>
            <w:tcW w:w="213" w:type="pct"/>
            <w:tcBorders>
              <w:top w:val="nil"/>
              <w:left w:val="nil"/>
              <w:bottom w:val="single" w:sz="4" w:space="0" w:color="auto"/>
              <w:right w:val="single" w:sz="4" w:space="0" w:color="auto"/>
            </w:tcBorders>
            <w:shd w:val="clear" w:color="auto" w:fill="auto"/>
            <w:noWrap/>
            <w:vAlign w:val="bottom"/>
            <w:hideMark/>
          </w:tcPr>
          <w:p w14:paraId="36F837F2" w14:textId="77777777" w:rsidR="002A60AB" w:rsidRPr="006E6203" w:rsidRDefault="002A60AB" w:rsidP="007E2B79">
            <w:pPr>
              <w:pStyle w:val="00Dliubng8pt"/>
            </w:pPr>
            <w:bookmarkStart w:id="1579" w:name="_Toc75634598"/>
            <w:r w:rsidRPr="006E6203">
              <w:t>1,2</w:t>
            </w:r>
            <w:bookmarkEnd w:id="1579"/>
          </w:p>
        </w:tc>
        <w:tc>
          <w:tcPr>
            <w:tcW w:w="196" w:type="pct"/>
            <w:tcBorders>
              <w:top w:val="nil"/>
              <w:left w:val="nil"/>
              <w:bottom w:val="single" w:sz="4" w:space="0" w:color="auto"/>
              <w:right w:val="single" w:sz="4" w:space="0" w:color="auto"/>
            </w:tcBorders>
            <w:shd w:val="clear" w:color="auto" w:fill="auto"/>
            <w:noWrap/>
            <w:vAlign w:val="bottom"/>
            <w:hideMark/>
          </w:tcPr>
          <w:p w14:paraId="6B871E25" w14:textId="77777777" w:rsidR="002A60AB" w:rsidRPr="006E6203" w:rsidRDefault="002A60AB" w:rsidP="007E2B79">
            <w:pPr>
              <w:pStyle w:val="00Dliubng8pt"/>
            </w:pPr>
            <w:bookmarkStart w:id="1580" w:name="_Toc75634599"/>
            <w:r w:rsidRPr="006E6203">
              <w:t>2,0</w:t>
            </w:r>
            <w:bookmarkEnd w:id="1580"/>
          </w:p>
        </w:tc>
        <w:tc>
          <w:tcPr>
            <w:tcW w:w="223" w:type="pct"/>
            <w:tcBorders>
              <w:top w:val="nil"/>
              <w:left w:val="nil"/>
              <w:bottom w:val="single" w:sz="4" w:space="0" w:color="auto"/>
              <w:right w:val="single" w:sz="4" w:space="0" w:color="auto"/>
            </w:tcBorders>
            <w:shd w:val="clear" w:color="auto" w:fill="auto"/>
            <w:noWrap/>
            <w:vAlign w:val="bottom"/>
            <w:hideMark/>
          </w:tcPr>
          <w:p w14:paraId="399C6C79" w14:textId="77777777" w:rsidR="002A60AB" w:rsidRPr="006E6203" w:rsidRDefault="002A60AB" w:rsidP="007E2B79">
            <w:pPr>
              <w:pStyle w:val="00Dliubng8pt"/>
            </w:pPr>
            <w:bookmarkStart w:id="1581" w:name="_Toc75634600"/>
            <w:r w:rsidRPr="006E6203">
              <w:t>8</w:t>
            </w:r>
            <w:bookmarkEnd w:id="1581"/>
          </w:p>
        </w:tc>
        <w:tc>
          <w:tcPr>
            <w:tcW w:w="211" w:type="pct"/>
            <w:tcBorders>
              <w:top w:val="nil"/>
              <w:left w:val="nil"/>
              <w:bottom w:val="single" w:sz="4" w:space="0" w:color="auto"/>
              <w:right w:val="single" w:sz="4" w:space="0" w:color="auto"/>
            </w:tcBorders>
            <w:shd w:val="clear" w:color="auto" w:fill="auto"/>
            <w:noWrap/>
            <w:vAlign w:val="bottom"/>
            <w:hideMark/>
          </w:tcPr>
          <w:p w14:paraId="40FA41B0" w14:textId="77777777" w:rsidR="002A60AB" w:rsidRPr="006E6203" w:rsidRDefault="002A60AB" w:rsidP="007E2B79">
            <w:pPr>
              <w:pStyle w:val="00Dliubng8pt"/>
            </w:pPr>
            <w:bookmarkStart w:id="1582" w:name="_Toc75634601"/>
            <w:r w:rsidRPr="006E6203">
              <w:t>2</w:t>
            </w:r>
            <w:bookmarkEnd w:id="1582"/>
          </w:p>
        </w:tc>
        <w:tc>
          <w:tcPr>
            <w:tcW w:w="241" w:type="pct"/>
            <w:tcBorders>
              <w:top w:val="nil"/>
              <w:left w:val="nil"/>
              <w:bottom w:val="single" w:sz="4" w:space="0" w:color="auto"/>
              <w:right w:val="single" w:sz="4" w:space="0" w:color="auto"/>
            </w:tcBorders>
            <w:shd w:val="clear" w:color="auto" w:fill="auto"/>
            <w:noWrap/>
            <w:vAlign w:val="bottom"/>
            <w:hideMark/>
          </w:tcPr>
          <w:p w14:paraId="5BB6CDB5" w14:textId="77777777" w:rsidR="002A60AB" w:rsidRPr="006E6203" w:rsidRDefault="002A60AB" w:rsidP="007E2B79">
            <w:pPr>
              <w:pStyle w:val="00Dliubng8pt"/>
            </w:pPr>
            <w:bookmarkStart w:id="1583" w:name="_Toc75634602"/>
            <w:r w:rsidRPr="006E6203">
              <w:t>263</w:t>
            </w:r>
            <w:bookmarkEnd w:id="1583"/>
          </w:p>
        </w:tc>
        <w:tc>
          <w:tcPr>
            <w:tcW w:w="355" w:type="pct"/>
            <w:tcBorders>
              <w:top w:val="nil"/>
              <w:left w:val="nil"/>
              <w:bottom w:val="single" w:sz="4" w:space="0" w:color="auto"/>
              <w:right w:val="single" w:sz="4" w:space="0" w:color="auto"/>
            </w:tcBorders>
            <w:shd w:val="clear" w:color="auto" w:fill="auto"/>
            <w:noWrap/>
            <w:vAlign w:val="bottom"/>
            <w:hideMark/>
          </w:tcPr>
          <w:p w14:paraId="0EFE919E" w14:textId="77777777" w:rsidR="002A60AB" w:rsidRPr="006E6203" w:rsidRDefault="002A60AB" w:rsidP="007E2B79">
            <w:pPr>
              <w:pStyle w:val="00Dliubng8pt"/>
              <w:rPr>
                <w:rFonts w:ascii="Symbol" w:hAnsi="Symbol" w:cs="Calibri"/>
              </w:rPr>
            </w:pPr>
            <w:bookmarkStart w:id="1584" w:name="_Toc75634603"/>
            <w:r w:rsidRPr="006E6203">
              <w:rPr>
                <w:rFonts w:ascii="Symbol" w:hAnsi="Symbol" w:cs="Calibri"/>
              </w:rPr>
              <w:t>2F18</w:t>
            </w:r>
            <w:bookmarkEnd w:id="1584"/>
          </w:p>
        </w:tc>
        <w:tc>
          <w:tcPr>
            <w:tcW w:w="231" w:type="pct"/>
            <w:tcBorders>
              <w:top w:val="nil"/>
              <w:left w:val="nil"/>
              <w:bottom w:val="single" w:sz="4" w:space="0" w:color="auto"/>
              <w:right w:val="single" w:sz="4" w:space="0" w:color="auto"/>
            </w:tcBorders>
            <w:shd w:val="clear" w:color="auto" w:fill="auto"/>
            <w:noWrap/>
            <w:vAlign w:val="bottom"/>
            <w:hideMark/>
          </w:tcPr>
          <w:p w14:paraId="57250D59" w14:textId="77777777" w:rsidR="002A60AB" w:rsidRPr="006E6203" w:rsidRDefault="002A60AB" w:rsidP="007E2B79">
            <w:pPr>
              <w:pStyle w:val="00Dliubng8pt"/>
            </w:pPr>
            <w:bookmarkStart w:id="1585" w:name="_Toc75634604"/>
            <w:r w:rsidRPr="006E6203">
              <w:t>5,1</w:t>
            </w:r>
            <w:bookmarkEnd w:id="1585"/>
          </w:p>
        </w:tc>
        <w:tc>
          <w:tcPr>
            <w:tcW w:w="178" w:type="pct"/>
            <w:tcBorders>
              <w:top w:val="nil"/>
              <w:left w:val="nil"/>
              <w:bottom w:val="single" w:sz="4" w:space="0" w:color="auto"/>
              <w:right w:val="single" w:sz="4" w:space="0" w:color="auto"/>
            </w:tcBorders>
            <w:shd w:val="clear" w:color="auto" w:fill="auto"/>
            <w:noWrap/>
            <w:vAlign w:val="bottom"/>
            <w:hideMark/>
          </w:tcPr>
          <w:p w14:paraId="437DFCF4" w14:textId="77777777" w:rsidR="002A60AB" w:rsidRPr="006E6203" w:rsidRDefault="002A60AB" w:rsidP="007E2B79">
            <w:pPr>
              <w:pStyle w:val="00Dliubng8pt"/>
            </w:pPr>
            <w:bookmarkStart w:id="1586" w:name="_Toc75634605"/>
            <w:r w:rsidRPr="006E6203">
              <w:t>0,9</w:t>
            </w:r>
            <w:bookmarkEnd w:id="1586"/>
          </w:p>
        </w:tc>
        <w:tc>
          <w:tcPr>
            <w:tcW w:w="355" w:type="pct"/>
            <w:tcBorders>
              <w:top w:val="nil"/>
              <w:left w:val="nil"/>
              <w:bottom w:val="single" w:sz="4" w:space="0" w:color="auto"/>
              <w:right w:val="single" w:sz="4" w:space="0" w:color="auto"/>
            </w:tcBorders>
            <w:shd w:val="clear" w:color="auto" w:fill="auto"/>
            <w:noWrap/>
            <w:vAlign w:val="bottom"/>
            <w:hideMark/>
          </w:tcPr>
          <w:p w14:paraId="535DEC83" w14:textId="77777777" w:rsidR="002A60AB" w:rsidRPr="006E6203" w:rsidRDefault="002A60AB" w:rsidP="007E2B79">
            <w:pPr>
              <w:pStyle w:val="00Dliubng8pt"/>
              <w:rPr>
                <w:rFonts w:ascii="Symbol" w:hAnsi="Symbol" w:cs="Calibri"/>
              </w:rPr>
            </w:pPr>
            <w:bookmarkStart w:id="1587" w:name="_Toc75634606"/>
            <w:r w:rsidRPr="006E6203">
              <w:rPr>
                <w:rFonts w:ascii="Symbol" w:hAnsi="Symbol" w:cs="Calibri"/>
              </w:rPr>
              <w:t>2F18</w:t>
            </w:r>
            <w:bookmarkEnd w:id="1587"/>
          </w:p>
        </w:tc>
        <w:tc>
          <w:tcPr>
            <w:tcW w:w="201" w:type="pct"/>
            <w:tcBorders>
              <w:top w:val="nil"/>
              <w:left w:val="nil"/>
              <w:bottom w:val="single" w:sz="4" w:space="0" w:color="auto"/>
              <w:right w:val="single" w:sz="4" w:space="0" w:color="auto"/>
            </w:tcBorders>
            <w:shd w:val="clear" w:color="auto" w:fill="auto"/>
            <w:noWrap/>
            <w:vAlign w:val="bottom"/>
            <w:hideMark/>
          </w:tcPr>
          <w:p w14:paraId="55474F8E" w14:textId="77777777" w:rsidR="002A60AB" w:rsidRPr="006E6203" w:rsidRDefault="002A60AB" w:rsidP="007E2B79">
            <w:pPr>
              <w:pStyle w:val="00Dliubng8pt"/>
            </w:pPr>
            <w:bookmarkStart w:id="1588" w:name="_Toc75634607"/>
            <w:r w:rsidRPr="006E6203">
              <w:t>5,1</w:t>
            </w:r>
            <w:bookmarkEnd w:id="1588"/>
          </w:p>
        </w:tc>
        <w:tc>
          <w:tcPr>
            <w:tcW w:w="231" w:type="pct"/>
            <w:tcBorders>
              <w:top w:val="nil"/>
              <w:left w:val="nil"/>
              <w:bottom w:val="single" w:sz="4" w:space="0" w:color="auto"/>
              <w:right w:val="single" w:sz="4" w:space="0" w:color="auto"/>
            </w:tcBorders>
            <w:shd w:val="clear" w:color="auto" w:fill="auto"/>
            <w:noWrap/>
            <w:vAlign w:val="bottom"/>
            <w:hideMark/>
          </w:tcPr>
          <w:p w14:paraId="2BC3DEFE" w14:textId="77777777" w:rsidR="002A60AB" w:rsidRPr="006E6203" w:rsidRDefault="002A60AB" w:rsidP="007E2B79">
            <w:pPr>
              <w:pStyle w:val="00Dliubng8pt"/>
            </w:pPr>
            <w:bookmarkStart w:id="1589" w:name="_Toc75634608"/>
            <w:r w:rsidRPr="006E6203">
              <w:t>0,9</w:t>
            </w:r>
            <w:bookmarkEnd w:id="1589"/>
          </w:p>
        </w:tc>
        <w:tc>
          <w:tcPr>
            <w:tcW w:w="296" w:type="pct"/>
            <w:tcBorders>
              <w:top w:val="nil"/>
              <w:left w:val="nil"/>
              <w:bottom w:val="single" w:sz="4" w:space="0" w:color="auto"/>
              <w:right w:val="single" w:sz="4" w:space="0" w:color="auto"/>
            </w:tcBorders>
            <w:shd w:val="clear" w:color="auto" w:fill="auto"/>
            <w:noWrap/>
            <w:vAlign w:val="bottom"/>
            <w:hideMark/>
          </w:tcPr>
          <w:p w14:paraId="144E790A" w14:textId="77777777" w:rsidR="002A60AB" w:rsidRPr="006E6203" w:rsidRDefault="002A60AB" w:rsidP="007E2B79">
            <w:pPr>
              <w:pStyle w:val="00Dliubng8pt"/>
            </w:pPr>
            <w:bookmarkStart w:id="1590" w:name="_Toc75634609"/>
            <w:r w:rsidRPr="006E6203">
              <w:t>200</w:t>
            </w:r>
            <w:bookmarkEnd w:id="1590"/>
          </w:p>
        </w:tc>
      </w:tr>
    </w:tbl>
    <w:p w14:paraId="4F813956" w14:textId="20302077" w:rsidR="002A60AB" w:rsidRPr="00D06B0E" w:rsidRDefault="002A60AB" w:rsidP="003D2052">
      <w:pPr>
        <w:pStyle w:val="00onvn"/>
      </w:pPr>
    </w:p>
    <w:sectPr w:rsidR="002A60AB"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3538" w14:textId="77777777" w:rsidR="005F3CCC" w:rsidRDefault="005F3CCC" w:rsidP="00B708E2">
      <w:pPr>
        <w:spacing w:line="240" w:lineRule="auto"/>
      </w:pPr>
      <w:r>
        <w:separator/>
      </w:r>
    </w:p>
    <w:p w14:paraId="346262C9" w14:textId="77777777" w:rsidR="005F3CCC" w:rsidRDefault="005F3CCC"/>
  </w:endnote>
  <w:endnote w:type="continuationSeparator" w:id="0">
    <w:p w14:paraId="3BE25737" w14:textId="77777777" w:rsidR="005F3CCC" w:rsidRDefault="005F3CCC" w:rsidP="00B708E2">
      <w:pPr>
        <w:spacing w:line="240" w:lineRule="auto"/>
      </w:pPr>
      <w:r>
        <w:continuationSeparator/>
      </w:r>
    </w:p>
    <w:p w14:paraId="7538B2AB" w14:textId="77777777" w:rsidR="005F3CCC" w:rsidRDefault="005F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A1CC" w14:textId="77777777" w:rsidR="005F3CCC" w:rsidRDefault="005F3CCC" w:rsidP="00B708E2">
      <w:pPr>
        <w:spacing w:line="240" w:lineRule="auto"/>
      </w:pPr>
      <w:r>
        <w:separator/>
      </w:r>
    </w:p>
    <w:p w14:paraId="2ADCCEF3" w14:textId="77777777" w:rsidR="005F3CCC" w:rsidRDefault="005F3CCC"/>
  </w:footnote>
  <w:footnote w:type="continuationSeparator" w:id="0">
    <w:p w14:paraId="281E529C" w14:textId="77777777" w:rsidR="005F3CCC" w:rsidRDefault="005F3CCC" w:rsidP="00B708E2">
      <w:pPr>
        <w:spacing w:line="240" w:lineRule="auto"/>
      </w:pPr>
      <w:r>
        <w:continuationSeparator/>
      </w:r>
    </w:p>
    <w:p w14:paraId="2E53EA23" w14:textId="77777777" w:rsidR="005F3CCC" w:rsidRDefault="005F3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11F35FBF"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9E33A6">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9E33A6">
      <w:rPr>
        <w:b/>
        <w:bCs/>
        <w:i/>
        <w:noProof/>
        <w:sz w:val="24"/>
      </w:rPr>
      <w:t>Tính toán và cấu tạo khung trục 2 &amp; c</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09294425"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9E33A6">
      <w:rPr>
        <w:i/>
        <w:noProof/>
        <w:sz w:val="24"/>
      </w:rPr>
      <w:t>Tính toán và cấu tạo khung trục 2 &amp; c</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4"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4"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9"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0"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3"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4"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1"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2"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4"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7"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5"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47"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3"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5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0"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3"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66"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47"/>
  </w:num>
  <w:num w:numId="4">
    <w:abstractNumId w:val="27"/>
  </w:num>
  <w:num w:numId="5">
    <w:abstractNumId w:val="21"/>
  </w:num>
  <w:num w:numId="6">
    <w:abstractNumId w:val="43"/>
  </w:num>
  <w:num w:numId="7">
    <w:abstractNumId w:val="23"/>
  </w:num>
  <w:num w:numId="8">
    <w:abstractNumId w:val="28"/>
  </w:num>
  <w:num w:numId="9">
    <w:abstractNumId w:val="61"/>
  </w:num>
  <w:num w:numId="10">
    <w:abstractNumId w:val="44"/>
  </w:num>
  <w:num w:numId="11">
    <w:abstractNumId w:val="8"/>
  </w:num>
  <w:num w:numId="12">
    <w:abstractNumId w:val="55"/>
  </w:num>
  <w:num w:numId="13">
    <w:abstractNumId w:val="50"/>
  </w:num>
  <w:num w:numId="14">
    <w:abstractNumId w:val="16"/>
  </w:num>
  <w:num w:numId="15">
    <w:abstractNumId w:val="48"/>
  </w:num>
  <w:num w:numId="16">
    <w:abstractNumId w:val="60"/>
  </w:num>
  <w:num w:numId="17">
    <w:abstractNumId w:val="9"/>
  </w:num>
  <w:num w:numId="18">
    <w:abstractNumId w:val="7"/>
  </w:num>
  <w:num w:numId="19">
    <w:abstractNumId w:val="25"/>
  </w:num>
  <w:num w:numId="20">
    <w:abstractNumId w:val="42"/>
  </w:num>
  <w:num w:numId="21">
    <w:abstractNumId w:val="13"/>
  </w:num>
  <w:num w:numId="22">
    <w:abstractNumId w:val="13"/>
  </w:num>
  <w:num w:numId="23">
    <w:abstractNumId w:val="13"/>
  </w:num>
  <w:num w:numId="24">
    <w:abstractNumId w:val="38"/>
  </w:num>
  <w:num w:numId="2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64"/>
  </w:num>
  <w:num w:numId="31">
    <w:abstractNumId w:val="45"/>
  </w:num>
  <w:num w:numId="32">
    <w:abstractNumId w:val="49"/>
  </w:num>
  <w:num w:numId="33">
    <w:abstractNumId w:val="58"/>
  </w:num>
  <w:num w:numId="34">
    <w:abstractNumId w:val="24"/>
  </w:num>
  <w:num w:numId="35">
    <w:abstractNumId w:val="67"/>
  </w:num>
  <w:num w:numId="36">
    <w:abstractNumId w:val="26"/>
  </w:num>
  <w:num w:numId="37">
    <w:abstractNumId w:val="12"/>
  </w:num>
  <w:num w:numId="38">
    <w:abstractNumId w:val="15"/>
  </w:num>
  <w:num w:numId="39">
    <w:abstractNumId w:val="41"/>
  </w:num>
  <w:num w:numId="40">
    <w:abstractNumId w:val="10"/>
  </w:num>
  <w:num w:numId="41">
    <w:abstractNumId w:val="29"/>
  </w:num>
  <w:num w:numId="42">
    <w:abstractNumId w:val="56"/>
  </w:num>
  <w:num w:numId="43">
    <w:abstractNumId w:val="53"/>
  </w:num>
  <w:num w:numId="44">
    <w:abstractNumId w:val="63"/>
  </w:num>
  <w:num w:numId="45">
    <w:abstractNumId w:val="59"/>
  </w:num>
  <w:num w:numId="46">
    <w:abstractNumId w:val="62"/>
  </w:num>
  <w:num w:numId="47">
    <w:abstractNumId w:val="3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0"/>
  </w:num>
  <w:num w:numId="51">
    <w:abstractNumId w:val="37"/>
  </w:num>
  <w:num w:numId="52">
    <w:abstractNumId w:val="34"/>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8"/>
  </w:num>
  <w:num w:numId="61">
    <w:abstractNumId w:val="35"/>
  </w:num>
  <w:num w:numId="62">
    <w:abstractNumId w:val="17"/>
  </w:num>
  <w:num w:numId="63">
    <w:abstractNumId w:val="36"/>
  </w:num>
  <w:num w:numId="64">
    <w:abstractNumId w:val="54"/>
  </w:num>
  <w:num w:numId="65">
    <w:abstractNumId w:val="32"/>
  </w:num>
  <w:num w:numId="66">
    <w:abstractNumId w:val="57"/>
  </w:num>
  <w:num w:numId="6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66"/>
  </w:num>
  <w:num w:numId="71">
    <w:abstractNumId w:val="22"/>
  </w:num>
  <w:num w:numId="72">
    <w:abstractNumId w:val="19"/>
  </w:num>
  <w:num w:numId="73">
    <w:abstractNumId w:val="46"/>
  </w:num>
  <w:num w:numId="74">
    <w:abstractNumId w:val="65"/>
  </w:num>
  <w:num w:numId="75">
    <w:abstractNumId w:val="52"/>
  </w:num>
  <w:num w:numId="76">
    <w:abstractNumId w:val="18"/>
  </w:num>
  <w:num w:numId="7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44187"/>
    <w:rsid w:val="000630DF"/>
    <w:rsid w:val="00095E48"/>
    <w:rsid w:val="000973BF"/>
    <w:rsid w:val="000B6FF2"/>
    <w:rsid w:val="000C45F8"/>
    <w:rsid w:val="000C60B5"/>
    <w:rsid w:val="000D1963"/>
    <w:rsid w:val="000F70AD"/>
    <w:rsid w:val="0010520A"/>
    <w:rsid w:val="00115F73"/>
    <w:rsid w:val="0017688C"/>
    <w:rsid w:val="001A4F73"/>
    <w:rsid w:val="001A6A1E"/>
    <w:rsid w:val="001B1EB7"/>
    <w:rsid w:val="001B3C35"/>
    <w:rsid w:val="001B7C15"/>
    <w:rsid w:val="001C0326"/>
    <w:rsid w:val="001F24DB"/>
    <w:rsid w:val="001F5535"/>
    <w:rsid w:val="00247E22"/>
    <w:rsid w:val="00252E99"/>
    <w:rsid w:val="002633CB"/>
    <w:rsid w:val="0026581B"/>
    <w:rsid w:val="002A14FA"/>
    <w:rsid w:val="002A60AB"/>
    <w:rsid w:val="002C26A5"/>
    <w:rsid w:val="00316D01"/>
    <w:rsid w:val="00321996"/>
    <w:rsid w:val="003274C4"/>
    <w:rsid w:val="0034539F"/>
    <w:rsid w:val="003543E6"/>
    <w:rsid w:val="0037252D"/>
    <w:rsid w:val="003772A3"/>
    <w:rsid w:val="003776F2"/>
    <w:rsid w:val="00382CB0"/>
    <w:rsid w:val="00395EAD"/>
    <w:rsid w:val="003A48A4"/>
    <w:rsid w:val="003D2052"/>
    <w:rsid w:val="00403CFB"/>
    <w:rsid w:val="00431C35"/>
    <w:rsid w:val="0045207F"/>
    <w:rsid w:val="00492C8E"/>
    <w:rsid w:val="004A22BE"/>
    <w:rsid w:val="004B1B1F"/>
    <w:rsid w:val="004E606A"/>
    <w:rsid w:val="004E6893"/>
    <w:rsid w:val="004F7DFD"/>
    <w:rsid w:val="00502125"/>
    <w:rsid w:val="0051262A"/>
    <w:rsid w:val="0053046B"/>
    <w:rsid w:val="0054033D"/>
    <w:rsid w:val="005443D7"/>
    <w:rsid w:val="00552046"/>
    <w:rsid w:val="005672C2"/>
    <w:rsid w:val="00574A32"/>
    <w:rsid w:val="0057674C"/>
    <w:rsid w:val="00583650"/>
    <w:rsid w:val="005B1776"/>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867B6"/>
    <w:rsid w:val="00792F1E"/>
    <w:rsid w:val="007B4713"/>
    <w:rsid w:val="007B772C"/>
    <w:rsid w:val="007C7229"/>
    <w:rsid w:val="007E0D5A"/>
    <w:rsid w:val="007E2B79"/>
    <w:rsid w:val="007F2437"/>
    <w:rsid w:val="007F279E"/>
    <w:rsid w:val="007F69DC"/>
    <w:rsid w:val="0080009A"/>
    <w:rsid w:val="00826E8D"/>
    <w:rsid w:val="00844ECA"/>
    <w:rsid w:val="0084610C"/>
    <w:rsid w:val="00853B18"/>
    <w:rsid w:val="008552B5"/>
    <w:rsid w:val="00870A47"/>
    <w:rsid w:val="00875AEB"/>
    <w:rsid w:val="0087764E"/>
    <w:rsid w:val="008863AE"/>
    <w:rsid w:val="008B7B64"/>
    <w:rsid w:val="008D64AB"/>
    <w:rsid w:val="00910671"/>
    <w:rsid w:val="00931D1A"/>
    <w:rsid w:val="00934275"/>
    <w:rsid w:val="009374C6"/>
    <w:rsid w:val="00946335"/>
    <w:rsid w:val="00990B19"/>
    <w:rsid w:val="0099222A"/>
    <w:rsid w:val="009A718E"/>
    <w:rsid w:val="009B4778"/>
    <w:rsid w:val="009B6273"/>
    <w:rsid w:val="009E33A6"/>
    <w:rsid w:val="00A06540"/>
    <w:rsid w:val="00A131D2"/>
    <w:rsid w:val="00A1376D"/>
    <w:rsid w:val="00A25FC2"/>
    <w:rsid w:val="00A2714C"/>
    <w:rsid w:val="00A44622"/>
    <w:rsid w:val="00A5006C"/>
    <w:rsid w:val="00A72E82"/>
    <w:rsid w:val="00A75BE8"/>
    <w:rsid w:val="00AA28BF"/>
    <w:rsid w:val="00AB7D5A"/>
    <w:rsid w:val="00AD2CEF"/>
    <w:rsid w:val="00B2455C"/>
    <w:rsid w:val="00B303CA"/>
    <w:rsid w:val="00B34911"/>
    <w:rsid w:val="00B44FE0"/>
    <w:rsid w:val="00B57D32"/>
    <w:rsid w:val="00B708E2"/>
    <w:rsid w:val="00B82467"/>
    <w:rsid w:val="00B95772"/>
    <w:rsid w:val="00BA2DC9"/>
    <w:rsid w:val="00BC61B5"/>
    <w:rsid w:val="00BF0391"/>
    <w:rsid w:val="00BF25B3"/>
    <w:rsid w:val="00C00AAD"/>
    <w:rsid w:val="00C056D2"/>
    <w:rsid w:val="00C1753B"/>
    <w:rsid w:val="00C2016C"/>
    <w:rsid w:val="00C311D6"/>
    <w:rsid w:val="00C34227"/>
    <w:rsid w:val="00C540D4"/>
    <w:rsid w:val="00C76640"/>
    <w:rsid w:val="00CB0B32"/>
    <w:rsid w:val="00CB3850"/>
    <w:rsid w:val="00CE4D47"/>
    <w:rsid w:val="00CE4F03"/>
    <w:rsid w:val="00CF5476"/>
    <w:rsid w:val="00D00CFC"/>
    <w:rsid w:val="00D06B0E"/>
    <w:rsid w:val="00D12BE9"/>
    <w:rsid w:val="00D26E67"/>
    <w:rsid w:val="00D26EDA"/>
    <w:rsid w:val="00D415E9"/>
    <w:rsid w:val="00D443C2"/>
    <w:rsid w:val="00D44C3D"/>
    <w:rsid w:val="00D62AF4"/>
    <w:rsid w:val="00D6699C"/>
    <w:rsid w:val="00D8696D"/>
    <w:rsid w:val="00DB2800"/>
    <w:rsid w:val="00DC42D5"/>
    <w:rsid w:val="00DE1DC5"/>
    <w:rsid w:val="00DF068B"/>
    <w:rsid w:val="00DF4BBD"/>
    <w:rsid w:val="00E032ED"/>
    <w:rsid w:val="00E3305F"/>
    <w:rsid w:val="00E632F0"/>
    <w:rsid w:val="00E8132D"/>
    <w:rsid w:val="00EB48B2"/>
    <w:rsid w:val="00EC7C27"/>
    <w:rsid w:val="00EC7CE8"/>
    <w:rsid w:val="00ED65BA"/>
    <w:rsid w:val="00ED750B"/>
    <w:rsid w:val="00EE3AFA"/>
    <w:rsid w:val="00F15B98"/>
    <w:rsid w:val="00F22C46"/>
    <w:rsid w:val="00F6083D"/>
    <w:rsid w:val="00F917F2"/>
    <w:rsid w:val="00FA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7E2F391B-A99F-4C99-A31B-F9E68CB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5832</Words>
  <Characters>9024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6</cp:revision>
  <dcterms:created xsi:type="dcterms:W3CDTF">2021-06-26T14:04:00Z</dcterms:created>
  <dcterms:modified xsi:type="dcterms:W3CDTF">2021-07-18T18:05:00Z</dcterms:modified>
</cp:coreProperties>
</file>